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4EA4E" w14:textId="77777777" w:rsidR="00A52650" w:rsidRPr="0078078C" w:rsidRDefault="00A52650" w:rsidP="00635545"/>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A52650" w:rsidRPr="0078078C" w14:paraId="6C30C796" w14:textId="77777777" w:rsidTr="005D13C8">
        <w:trPr>
          <w:trHeight w:hRule="exact" w:val="1701"/>
        </w:trPr>
        <w:tc>
          <w:tcPr>
            <w:tcW w:w="1701" w:type="dxa"/>
          </w:tcPr>
          <w:p w14:paraId="2C6D919C" w14:textId="77777777" w:rsidR="00A52650" w:rsidRPr="0078078C" w:rsidRDefault="00A52650" w:rsidP="00635545">
            <w:r w:rsidRPr="0078078C">
              <w:object w:dxaOrig="1382" w:dyaOrig="1380" w14:anchorId="1D31C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95557238" r:id="rId9"/>
              </w:object>
            </w:r>
          </w:p>
        </w:tc>
        <w:tc>
          <w:tcPr>
            <w:tcW w:w="6521" w:type="dxa"/>
            <w:vAlign w:val="center"/>
          </w:tcPr>
          <w:p w14:paraId="0277D29C" w14:textId="77777777" w:rsidR="00A52650" w:rsidRPr="0078078C" w:rsidRDefault="00A52650" w:rsidP="00635545">
            <w:pPr>
              <w:pStyle w:val="Tekst"/>
            </w:pPr>
            <w:r w:rsidRPr="0078078C">
              <w:t>УНИВЕРЗИТЕТ У НОВОМ САДУ</w:t>
            </w:r>
          </w:p>
          <w:p w14:paraId="49D76258" w14:textId="77777777" w:rsidR="00A52650" w:rsidRPr="0078078C" w:rsidRDefault="00A52650" w:rsidP="00635545">
            <w:pPr>
              <w:pStyle w:val="Tekst"/>
              <w:rPr>
                <w:spacing w:val="34"/>
              </w:rPr>
            </w:pPr>
            <w:r w:rsidRPr="0078078C">
              <w:t>ФАКУЛТЕТ ТЕХНИЧКИХ НАУКА У НОВОМ САДУ</w:t>
            </w:r>
          </w:p>
        </w:tc>
        <w:tc>
          <w:tcPr>
            <w:tcW w:w="1701" w:type="dxa"/>
            <w:vAlign w:val="center"/>
          </w:tcPr>
          <w:p w14:paraId="66E4A23C" w14:textId="78596A51" w:rsidR="00A52650" w:rsidRPr="0078078C" w:rsidRDefault="00A52650" w:rsidP="00635545">
            <w:pPr>
              <w:pStyle w:val="Tekst"/>
              <w:rPr>
                <w:spacing w:val="12"/>
              </w:rPr>
            </w:pPr>
            <w:r w:rsidRPr="0078078C">
              <w:rPr>
                <w:noProof/>
              </w:rPr>
              <w:drawing>
                <wp:inline distT="0" distB="0" distL="0" distR="0" wp14:anchorId="19C1CE52" wp14:editId="5033C1E0">
                  <wp:extent cx="777240" cy="861060"/>
                  <wp:effectExtent l="0" t="0" r="3810" b="0"/>
                  <wp:docPr id="11362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2665C5FF" w14:textId="77777777" w:rsidR="00A52650" w:rsidRPr="0078078C" w:rsidRDefault="00A52650" w:rsidP="00635545"/>
    <w:p w14:paraId="29698EE5" w14:textId="77777777" w:rsidR="00A52650" w:rsidRPr="0078078C" w:rsidRDefault="00A52650" w:rsidP="00635545"/>
    <w:p w14:paraId="519BB710" w14:textId="77777777" w:rsidR="00A52650" w:rsidRPr="0078078C" w:rsidRDefault="00A52650" w:rsidP="00635545"/>
    <w:p w14:paraId="5DCAD2C7" w14:textId="1D74A999" w:rsidR="00A52650" w:rsidRPr="00EB0C37" w:rsidRDefault="00EB0C37" w:rsidP="00635545">
      <w:pPr>
        <w:rPr>
          <w:lang w:val="sr-Latn-RS"/>
        </w:rPr>
      </w:pPr>
      <w:r>
        <w:t>Јован Дожић</w:t>
      </w:r>
    </w:p>
    <w:p w14:paraId="490500B2" w14:textId="77777777" w:rsidR="00A52650" w:rsidRPr="0078078C" w:rsidRDefault="00A52650" w:rsidP="00635545"/>
    <w:p w14:paraId="5FF895C9" w14:textId="77777777" w:rsidR="00A52650" w:rsidRPr="0078078C" w:rsidRDefault="00A52650" w:rsidP="00635545"/>
    <w:p w14:paraId="5E973A27" w14:textId="77777777" w:rsidR="00A52650" w:rsidRPr="0078078C" w:rsidRDefault="00A52650" w:rsidP="00635545"/>
    <w:p w14:paraId="683F8D7B" w14:textId="3D3D0BEF" w:rsidR="00A52650" w:rsidRPr="0078078C" w:rsidRDefault="00A52650" w:rsidP="00635545">
      <w:r w:rsidRPr="0078078C">
        <w:t xml:space="preserve">РАЗВОЈ И ИМПЛЕМЕНТАЦИЈА ИНФОРМАЦИОНОГ СИСТЕМА ЗА </w:t>
      </w:r>
      <w:r w:rsidR="0078078C" w:rsidRPr="0078078C">
        <w:t>УПРАВЉАЊЕ ФЕСТИВАЛИМА, ПРОДАЈУ И УПРАВЉАЊЕ УЛАЗНИЦА</w:t>
      </w:r>
      <w:r w:rsidR="00EB0C37">
        <w:t>МА</w:t>
      </w:r>
      <w:r w:rsidR="0078078C" w:rsidRPr="0078078C">
        <w:t>, ПАКЕТ</w:t>
      </w:r>
      <w:r w:rsidR="00EB0C37">
        <w:t>ИМА</w:t>
      </w:r>
      <w:r w:rsidR="0078078C" w:rsidRPr="0078078C">
        <w:t xml:space="preserve"> И НАРУКВИЦА</w:t>
      </w:r>
      <w:r w:rsidR="00EB0C37">
        <w:t>МА</w:t>
      </w:r>
    </w:p>
    <w:p w14:paraId="6ABA668D" w14:textId="77777777" w:rsidR="0078078C" w:rsidRPr="0078078C" w:rsidRDefault="0078078C" w:rsidP="00635545"/>
    <w:p w14:paraId="6923A44A" w14:textId="77066262" w:rsidR="00A52650" w:rsidRPr="0078078C" w:rsidRDefault="00A52650" w:rsidP="00635545">
      <w:r w:rsidRPr="0078078C">
        <w:t>ДИПЛОМСКИ РАД</w:t>
      </w:r>
    </w:p>
    <w:p w14:paraId="59C28292" w14:textId="77777777" w:rsidR="00A52650" w:rsidRPr="0078078C" w:rsidRDefault="00A52650" w:rsidP="00635545">
      <w:r w:rsidRPr="0078078C">
        <w:t>- Основне академске студије -</w:t>
      </w:r>
    </w:p>
    <w:p w14:paraId="24D2D14E" w14:textId="77777777" w:rsidR="00A52650" w:rsidRPr="0078078C" w:rsidRDefault="00A52650" w:rsidP="00635545"/>
    <w:p w14:paraId="46B4524F" w14:textId="77777777" w:rsidR="00A52650" w:rsidRPr="0078078C" w:rsidRDefault="00A52650" w:rsidP="00635545"/>
    <w:p w14:paraId="0EC68AA7" w14:textId="77777777" w:rsidR="00A52650" w:rsidRPr="0078078C" w:rsidRDefault="00A52650" w:rsidP="00635545"/>
    <w:p w14:paraId="71C1D5FF" w14:textId="77777777" w:rsidR="00A52650" w:rsidRPr="0078078C" w:rsidRDefault="00A52650" w:rsidP="00635545"/>
    <w:p w14:paraId="343B93B8" w14:textId="77777777" w:rsidR="00A52650" w:rsidRPr="0078078C" w:rsidRDefault="00A52650" w:rsidP="00635545"/>
    <w:p w14:paraId="6C9ECBE3" w14:textId="77777777" w:rsidR="00A52650" w:rsidRPr="0078078C" w:rsidRDefault="00A52650" w:rsidP="00635545"/>
    <w:p w14:paraId="2300BFB3" w14:textId="77777777" w:rsidR="00A52650" w:rsidRPr="0078078C" w:rsidRDefault="00A52650" w:rsidP="00635545"/>
    <w:p w14:paraId="60EA40AC" w14:textId="77777777" w:rsidR="00A52650" w:rsidRPr="0078078C" w:rsidRDefault="00A52650" w:rsidP="00635545"/>
    <w:p w14:paraId="23C054EB" w14:textId="77777777" w:rsidR="00BC0D5C" w:rsidRPr="0078078C" w:rsidRDefault="00BC0D5C" w:rsidP="00635545">
      <w:pPr>
        <w:rPr>
          <w:sz w:val="40"/>
        </w:rPr>
      </w:pPr>
      <w:r w:rsidRPr="0078078C">
        <w:t>Нови Сад, 2024.</w:t>
      </w:r>
    </w:p>
    <w:p w14:paraId="15BFDF21" w14:textId="77777777" w:rsidR="00A52650" w:rsidRPr="0078078C" w:rsidRDefault="00A52650" w:rsidP="00635545"/>
    <w:p w14:paraId="24DE2E2D" w14:textId="77777777" w:rsidR="00BC0D5C" w:rsidRPr="0078078C" w:rsidRDefault="00BC0D5C" w:rsidP="00635545">
      <w:pPr>
        <w:sectPr w:rsidR="00BC0D5C" w:rsidRPr="0078078C" w:rsidSect="00BC0D5C">
          <w:pgSz w:w="11906" w:h="16838"/>
          <w:pgMar w:top="1134" w:right="561" w:bottom="0" w:left="1412" w:header="709" w:footer="709" w:gutter="0"/>
          <w:cols w:space="708"/>
          <w:docGrid w:linePitch="381"/>
        </w:sectPr>
      </w:pPr>
    </w:p>
    <w:p w14:paraId="7D38A68F" w14:textId="77777777" w:rsidR="00955C2A" w:rsidRPr="0078078C" w:rsidRDefault="00955C2A" w:rsidP="00635545"/>
    <w:p w14:paraId="015AB8DC" w14:textId="77777777" w:rsidR="00955C2A" w:rsidRPr="0078078C" w:rsidRDefault="00955C2A" w:rsidP="00635545">
      <w:r w:rsidRPr="0078078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55C2A" w:rsidRPr="0078078C" w14:paraId="5EDC23A7" w14:textId="77777777" w:rsidTr="00955C2A">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10727B9C" w14:textId="77777777" w:rsidR="00955C2A" w:rsidRPr="0078078C" w:rsidRDefault="00955C2A" w:rsidP="00635545">
            <w:pPr>
              <w:rPr>
                <w:sz w:val="20"/>
              </w:rPr>
            </w:pPr>
            <w:r w:rsidRPr="0078078C">
              <w:rPr>
                <w:noProof/>
                <w:lang w:eastAsia="en-GB"/>
              </w:rPr>
              <w:lastRenderedPageBreak/>
              <w:drawing>
                <wp:inline distT="0" distB="0" distL="0" distR="0" wp14:anchorId="7DF86D46" wp14:editId="3E851D00">
                  <wp:extent cx="783590" cy="859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2FCBF2E" w14:textId="77777777" w:rsidR="00955C2A" w:rsidRPr="0078078C" w:rsidRDefault="00955C2A" w:rsidP="00635545">
            <w:pPr>
              <w:pStyle w:val="ime"/>
            </w:pPr>
            <w:r w:rsidRPr="0078078C">
              <w:t xml:space="preserve">УНИВЕРЗИТЕТ У НОВОМ САДУ </w:t>
            </w:r>
            <w:r w:rsidRPr="0078078C">
              <w:sym w:font="Wingdings" w:char="F06C"/>
            </w:r>
            <w:r w:rsidRPr="0078078C">
              <w:t xml:space="preserve"> </w:t>
            </w:r>
            <w:r w:rsidRPr="0078078C">
              <w:rPr>
                <w:b/>
              </w:rPr>
              <w:t>ФАКУЛТЕТ ТЕХНИЧКИХ НАУКА</w:t>
            </w:r>
            <w:r w:rsidRPr="0078078C">
              <w:t xml:space="preserve"> </w:t>
            </w:r>
          </w:p>
          <w:p w14:paraId="053F0CD6" w14:textId="77777777" w:rsidR="00955C2A" w:rsidRPr="0078078C" w:rsidRDefault="00955C2A" w:rsidP="00635545">
            <w:pPr>
              <w:pStyle w:val="ime"/>
            </w:pPr>
            <w:r w:rsidRPr="0078078C">
              <w:t>21000 НОВИ САД, Трг Доситеја Обрадовића 6</w:t>
            </w:r>
          </w:p>
        </w:tc>
      </w:tr>
      <w:tr w:rsidR="00955C2A" w:rsidRPr="0078078C" w14:paraId="56C74038" w14:textId="77777777" w:rsidTr="00955C2A">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3E509ED0" w14:textId="77777777" w:rsidR="00955C2A" w:rsidRPr="0078078C" w:rsidRDefault="00955C2A" w:rsidP="00635545"/>
        </w:tc>
        <w:tc>
          <w:tcPr>
            <w:tcW w:w="8505" w:type="dxa"/>
            <w:tcBorders>
              <w:top w:val="nil"/>
              <w:left w:val="single" w:sz="12" w:space="0" w:color="auto"/>
              <w:bottom w:val="single" w:sz="12" w:space="0" w:color="auto"/>
              <w:right w:val="single" w:sz="12" w:space="0" w:color="auto"/>
            </w:tcBorders>
            <w:shd w:val="pct10" w:color="auto" w:fill="auto"/>
          </w:tcPr>
          <w:p w14:paraId="35E96B54" w14:textId="77777777" w:rsidR="00955C2A" w:rsidRPr="0078078C" w:rsidRDefault="00955C2A" w:rsidP="00635545">
            <w:pPr>
              <w:pStyle w:val="ime"/>
            </w:pPr>
            <w:r w:rsidRPr="0078078C">
              <w:t>КЉУЧНА ДОКУМЕНТАЦИЈСКА ИНФОРМАЦИЈА</w:t>
            </w:r>
          </w:p>
        </w:tc>
      </w:tr>
    </w:tbl>
    <w:p w14:paraId="34F781DB" w14:textId="77777777" w:rsidR="00955C2A" w:rsidRPr="0078078C" w:rsidRDefault="00955C2A" w:rsidP="00635545">
      <w:pPr>
        <w:pStyle w:val="tab"/>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955C2A" w:rsidRPr="0078078C" w14:paraId="0FEFC475" w14:textId="77777777" w:rsidTr="00955C2A">
        <w:trPr>
          <w:cantSplit/>
          <w:trHeight w:hRule="exact" w:val="350"/>
          <w:jc w:val="center"/>
        </w:trPr>
        <w:tc>
          <w:tcPr>
            <w:tcW w:w="3544" w:type="dxa"/>
            <w:gridSpan w:val="2"/>
            <w:tcBorders>
              <w:top w:val="single" w:sz="12" w:space="0" w:color="auto"/>
              <w:bottom w:val="dashSmallGap" w:sz="4" w:space="0" w:color="auto"/>
            </w:tcBorders>
          </w:tcPr>
          <w:p w14:paraId="163D7C69" w14:textId="77777777" w:rsidR="00955C2A" w:rsidRPr="0078078C" w:rsidRDefault="00955C2A" w:rsidP="00635545">
            <w:r w:rsidRPr="0078078C">
              <w:t xml:space="preserve">Редни број, </w:t>
            </w:r>
            <w:r w:rsidRPr="0078078C">
              <w:rPr>
                <w:b/>
              </w:rPr>
              <w:t>РБР</w:t>
            </w:r>
            <w:r w:rsidRPr="0078078C">
              <w:t>:</w:t>
            </w:r>
          </w:p>
        </w:tc>
        <w:tc>
          <w:tcPr>
            <w:tcW w:w="6379" w:type="dxa"/>
            <w:gridSpan w:val="2"/>
            <w:tcBorders>
              <w:top w:val="single" w:sz="12" w:space="0" w:color="auto"/>
              <w:bottom w:val="dashSmallGap" w:sz="4" w:space="0" w:color="auto"/>
            </w:tcBorders>
          </w:tcPr>
          <w:p w14:paraId="4FDA976B" w14:textId="77777777" w:rsidR="00955C2A" w:rsidRPr="0078078C" w:rsidRDefault="00955C2A" w:rsidP="00635545"/>
        </w:tc>
      </w:tr>
      <w:tr w:rsidR="00955C2A" w:rsidRPr="0078078C" w14:paraId="7FE8527A"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C507525" w14:textId="77777777" w:rsidR="00955C2A" w:rsidRPr="0078078C" w:rsidRDefault="00955C2A" w:rsidP="00635545">
            <w:r w:rsidRPr="0078078C">
              <w:t xml:space="preserve">Идентификациони број, </w:t>
            </w:r>
            <w:r w:rsidRPr="0078078C">
              <w:rPr>
                <w:b/>
              </w:rPr>
              <w:t>ИБР</w:t>
            </w:r>
            <w:r w:rsidRPr="0078078C">
              <w:t>:</w:t>
            </w:r>
          </w:p>
        </w:tc>
        <w:tc>
          <w:tcPr>
            <w:tcW w:w="6379" w:type="dxa"/>
            <w:gridSpan w:val="2"/>
            <w:tcBorders>
              <w:top w:val="dashSmallGap" w:sz="4" w:space="0" w:color="auto"/>
              <w:bottom w:val="dashSmallGap" w:sz="4" w:space="0" w:color="auto"/>
            </w:tcBorders>
          </w:tcPr>
          <w:p w14:paraId="35AB18EF" w14:textId="77777777" w:rsidR="00955C2A" w:rsidRPr="0078078C" w:rsidRDefault="00955C2A" w:rsidP="00635545"/>
        </w:tc>
      </w:tr>
      <w:tr w:rsidR="00955C2A" w:rsidRPr="0078078C" w14:paraId="648C0CDD"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EB1015E" w14:textId="77777777" w:rsidR="00955C2A" w:rsidRPr="0078078C" w:rsidRDefault="00955C2A" w:rsidP="00635545">
            <w:r w:rsidRPr="0078078C">
              <w:t xml:space="preserve">Тип документације, </w:t>
            </w:r>
            <w:r w:rsidRPr="0078078C">
              <w:rPr>
                <w:b/>
              </w:rPr>
              <w:t>ТД</w:t>
            </w:r>
            <w:r w:rsidRPr="0078078C">
              <w:t>:</w:t>
            </w:r>
          </w:p>
        </w:tc>
        <w:tc>
          <w:tcPr>
            <w:tcW w:w="6379" w:type="dxa"/>
            <w:gridSpan w:val="2"/>
            <w:tcBorders>
              <w:top w:val="dashSmallGap" w:sz="4" w:space="0" w:color="auto"/>
              <w:bottom w:val="dashSmallGap" w:sz="4" w:space="0" w:color="auto"/>
            </w:tcBorders>
          </w:tcPr>
          <w:p w14:paraId="378E2E1E" w14:textId="77777777" w:rsidR="00955C2A" w:rsidRPr="0078078C" w:rsidRDefault="00955C2A" w:rsidP="00635545">
            <w:r w:rsidRPr="0078078C">
              <w:t>Монографска документација</w:t>
            </w:r>
          </w:p>
        </w:tc>
      </w:tr>
      <w:tr w:rsidR="00955C2A" w:rsidRPr="0078078C" w14:paraId="67C05838"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BD65D90" w14:textId="77777777" w:rsidR="00955C2A" w:rsidRPr="0078078C" w:rsidRDefault="00955C2A" w:rsidP="00635545">
            <w:r w:rsidRPr="0078078C">
              <w:t xml:space="preserve">Тип записа, </w:t>
            </w:r>
            <w:r w:rsidRPr="0078078C">
              <w:rPr>
                <w:b/>
              </w:rPr>
              <w:t>ТЗ</w:t>
            </w:r>
            <w:r w:rsidRPr="0078078C">
              <w:t>:</w:t>
            </w:r>
          </w:p>
        </w:tc>
        <w:tc>
          <w:tcPr>
            <w:tcW w:w="6379" w:type="dxa"/>
            <w:gridSpan w:val="2"/>
            <w:tcBorders>
              <w:top w:val="dashSmallGap" w:sz="4" w:space="0" w:color="auto"/>
              <w:bottom w:val="dashSmallGap" w:sz="4" w:space="0" w:color="auto"/>
            </w:tcBorders>
          </w:tcPr>
          <w:p w14:paraId="19D05101" w14:textId="77777777" w:rsidR="00955C2A" w:rsidRPr="0078078C" w:rsidRDefault="00955C2A" w:rsidP="00635545">
            <w:r w:rsidRPr="0078078C">
              <w:t>Текстуални штампани материјал</w:t>
            </w:r>
          </w:p>
        </w:tc>
      </w:tr>
      <w:tr w:rsidR="00955C2A" w:rsidRPr="0078078C" w14:paraId="08A444D8"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90559C6" w14:textId="77777777" w:rsidR="00955C2A" w:rsidRPr="0078078C" w:rsidRDefault="00955C2A" w:rsidP="00635545">
            <w:r w:rsidRPr="0078078C">
              <w:t xml:space="preserve">Врста рада, </w:t>
            </w:r>
            <w:r w:rsidRPr="0078078C">
              <w:rPr>
                <w:b/>
              </w:rPr>
              <w:t>ВР</w:t>
            </w:r>
            <w:r w:rsidRPr="0078078C">
              <w:t>:</w:t>
            </w:r>
          </w:p>
        </w:tc>
        <w:tc>
          <w:tcPr>
            <w:tcW w:w="6379" w:type="dxa"/>
            <w:gridSpan w:val="2"/>
            <w:tcBorders>
              <w:top w:val="dashSmallGap" w:sz="4" w:space="0" w:color="auto"/>
              <w:bottom w:val="dashSmallGap" w:sz="4" w:space="0" w:color="auto"/>
            </w:tcBorders>
          </w:tcPr>
          <w:p w14:paraId="3D51DD51" w14:textId="77777777" w:rsidR="00955C2A" w:rsidRPr="0078078C" w:rsidRDefault="00955C2A" w:rsidP="00635545">
            <w:r w:rsidRPr="0078078C">
              <w:t>Дипломски рад</w:t>
            </w:r>
          </w:p>
        </w:tc>
      </w:tr>
      <w:tr w:rsidR="00955C2A" w:rsidRPr="0078078C" w14:paraId="33A9C71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20F1D2D6" w14:textId="77777777" w:rsidR="00955C2A" w:rsidRPr="0078078C" w:rsidRDefault="00955C2A" w:rsidP="00635545">
            <w:r w:rsidRPr="0078078C">
              <w:t xml:space="preserve">Аутор, </w:t>
            </w:r>
            <w:r w:rsidRPr="0078078C">
              <w:rPr>
                <w:b/>
              </w:rPr>
              <w:t>АУ</w:t>
            </w:r>
            <w:r w:rsidRPr="0078078C">
              <w:t>:</w:t>
            </w:r>
          </w:p>
        </w:tc>
        <w:tc>
          <w:tcPr>
            <w:tcW w:w="6379" w:type="dxa"/>
            <w:gridSpan w:val="2"/>
            <w:tcBorders>
              <w:top w:val="dashSmallGap" w:sz="4" w:space="0" w:color="auto"/>
              <w:bottom w:val="dashSmallGap" w:sz="4" w:space="0" w:color="auto"/>
            </w:tcBorders>
          </w:tcPr>
          <w:p w14:paraId="78321057" w14:textId="56A97A4E" w:rsidR="00955C2A" w:rsidRPr="0078078C" w:rsidRDefault="0078078C" w:rsidP="00635545">
            <w:r w:rsidRPr="0078078C">
              <w:t>Јован Дожић</w:t>
            </w:r>
          </w:p>
        </w:tc>
      </w:tr>
      <w:tr w:rsidR="00955C2A" w:rsidRPr="0078078C" w14:paraId="7A054BD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3470C48" w14:textId="77777777" w:rsidR="00955C2A" w:rsidRPr="0078078C" w:rsidRDefault="00955C2A" w:rsidP="00635545">
            <w:r w:rsidRPr="0078078C">
              <w:t xml:space="preserve">Ментор, </w:t>
            </w:r>
            <w:r w:rsidRPr="0078078C">
              <w:rPr>
                <w:b/>
              </w:rPr>
              <w:t>МН</w:t>
            </w:r>
            <w:r w:rsidRPr="0078078C">
              <w:t>:</w:t>
            </w:r>
          </w:p>
        </w:tc>
        <w:tc>
          <w:tcPr>
            <w:tcW w:w="6379" w:type="dxa"/>
            <w:gridSpan w:val="2"/>
            <w:tcBorders>
              <w:top w:val="dashSmallGap" w:sz="4" w:space="0" w:color="auto"/>
              <w:bottom w:val="dashSmallGap" w:sz="4" w:space="0" w:color="auto"/>
            </w:tcBorders>
          </w:tcPr>
          <w:p w14:paraId="27AEDA9C" w14:textId="4A642416" w:rsidR="00955C2A" w:rsidRPr="0078078C" w:rsidRDefault="00955C2A" w:rsidP="00635545">
            <w:r w:rsidRPr="0078078C">
              <w:t xml:space="preserve">Др </w:t>
            </w:r>
            <w:r w:rsidR="007375CE" w:rsidRPr="0078078C">
              <w:t xml:space="preserve">Милан </w:t>
            </w:r>
            <w:proofErr w:type="spellStart"/>
            <w:r w:rsidR="007375CE" w:rsidRPr="0078078C">
              <w:t>Челиковић</w:t>
            </w:r>
            <w:proofErr w:type="spellEnd"/>
            <w:r w:rsidRPr="0078078C">
              <w:t xml:space="preserve">, </w:t>
            </w:r>
            <w:r w:rsidR="007375CE" w:rsidRPr="0078078C">
              <w:t>доцент</w:t>
            </w:r>
          </w:p>
        </w:tc>
      </w:tr>
      <w:tr w:rsidR="00955C2A" w:rsidRPr="0078078C" w14:paraId="6B14D97E" w14:textId="77777777" w:rsidTr="00955C2A">
        <w:trPr>
          <w:cantSplit/>
          <w:trHeight w:hRule="exact" w:val="800"/>
          <w:jc w:val="center"/>
        </w:trPr>
        <w:tc>
          <w:tcPr>
            <w:tcW w:w="3544" w:type="dxa"/>
            <w:gridSpan w:val="2"/>
            <w:tcBorders>
              <w:top w:val="dashSmallGap" w:sz="4" w:space="0" w:color="auto"/>
              <w:bottom w:val="dashSmallGap" w:sz="4" w:space="0" w:color="auto"/>
            </w:tcBorders>
          </w:tcPr>
          <w:p w14:paraId="383B67A6" w14:textId="77777777" w:rsidR="00955C2A" w:rsidRPr="0078078C" w:rsidRDefault="00955C2A" w:rsidP="00635545">
            <w:r w:rsidRPr="0078078C">
              <w:t xml:space="preserve">Наслов рада, </w:t>
            </w:r>
            <w:r w:rsidRPr="0078078C">
              <w:rPr>
                <w:b/>
              </w:rPr>
              <w:t>НР</w:t>
            </w:r>
            <w:r w:rsidRPr="0078078C">
              <w:t>:</w:t>
            </w:r>
          </w:p>
        </w:tc>
        <w:tc>
          <w:tcPr>
            <w:tcW w:w="6379" w:type="dxa"/>
            <w:gridSpan w:val="2"/>
            <w:tcBorders>
              <w:top w:val="dashSmallGap" w:sz="4" w:space="0" w:color="auto"/>
              <w:bottom w:val="dashSmallGap" w:sz="4" w:space="0" w:color="auto"/>
            </w:tcBorders>
          </w:tcPr>
          <w:p w14:paraId="5A041E8C" w14:textId="410E5CE5" w:rsidR="00955C2A" w:rsidRPr="0078078C" w:rsidRDefault="0078078C" w:rsidP="00635545">
            <w:r w:rsidRPr="0078078C">
              <w:t>Развој и имплементација информационог система за управљање фестивалима, продају и управљање улазницама, пакетима и наруквицама</w:t>
            </w:r>
          </w:p>
        </w:tc>
      </w:tr>
      <w:tr w:rsidR="00955C2A" w:rsidRPr="0078078C" w14:paraId="30815C4E"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9E8A18D" w14:textId="77777777" w:rsidR="00955C2A" w:rsidRPr="0078078C" w:rsidRDefault="00955C2A" w:rsidP="00635545">
            <w:r w:rsidRPr="0078078C">
              <w:t xml:space="preserve">Језик публикације, </w:t>
            </w:r>
            <w:r w:rsidRPr="0078078C">
              <w:rPr>
                <w:b/>
              </w:rPr>
              <w:t>ЈП</w:t>
            </w:r>
            <w:r w:rsidRPr="0078078C">
              <w:t>:</w:t>
            </w:r>
          </w:p>
        </w:tc>
        <w:tc>
          <w:tcPr>
            <w:tcW w:w="6379" w:type="dxa"/>
            <w:gridSpan w:val="2"/>
            <w:tcBorders>
              <w:top w:val="dashSmallGap" w:sz="4" w:space="0" w:color="auto"/>
              <w:bottom w:val="dashSmallGap" w:sz="4" w:space="0" w:color="auto"/>
            </w:tcBorders>
          </w:tcPr>
          <w:p w14:paraId="0C8A4B8F" w14:textId="77777777" w:rsidR="00955C2A" w:rsidRPr="0078078C" w:rsidRDefault="00955C2A" w:rsidP="00635545">
            <w:r w:rsidRPr="0078078C">
              <w:t>Српски/ћирилица</w:t>
            </w:r>
          </w:p>
        </w:tc>
      </w:tr>
      <w:tr w:rsidR="00955C2A" w:rsidRPr="0078078C" w14:paraId="3C7B0ABA"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DBEEE61" w14:textId="77777777" w:rsidR="00955C2A" w:rsidRPr="0078078C" w:rsidRDefault="00955C2A" w:rsidP="00635545">
            <w:r w:rsidRPr="0078078C">
              <w:t xml:space="preserve">Језик извода, </w:t>
            </w:r>
            <w:r w:rsidRPr="0078078C">
              <w:rPr>
                <w:b/>
              </w:rPr>
              <w:t>ЈИ</w:t>
            </w:r>
            <w:r w:rsidRPr="0078078C">
              <w:t>:</w:t>
            </w:r>
          </w:p>
        </w:tc>
        <w:tc>
          <w:tcPr>
            <w:tcW w:w="6379" w:type="dxa"/>
            <w:gridSpan w:val="2"/>
            <w:tcBorders>
              <w:top w:val="dashSmallGap" w:sz="4" w:space="0" w:color="auto"/>
              <w:bottom w:val="dashSmallGap" w:sz="4" w:space="0" w:color="auto"/>
            </w:tcBorders>
          </w:tcPr>
          <w:p w14:paraId="50CBFB78" w14:textId="77777777" w:rsidR="00955C2A" w:rsidRPr="0078078C" w:rsidRDefault="00955C2A" w:rsidP="00635545">
            <w:r w:rsidRPr="0078078C">
              <w:t>Српски</w:t>
            </w:r>
          </w:p>
        </w:tc>
      </w:tr>
      <w:tr w:rsidR="00955C2A" w:rsidRPr="0078078C" w14:paraId="10925ACE"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7575D22" w14:textId="77777777" w:rsidR="00955C2A" w:rsidRPr="0078078C" w:rsidRDefault="00955C2A" w:rsidP="00635545">
            <w:r w:rsidRPr="0078078C">
              <w:t xml:space="preserve">Земља публиковања, </w:t>
            </w:r>
            <w:r w:rsidRPr="0078078C">
              <w:rPr>
                <w:b/>
              </w:rPr>
              <w:t>ЗП</w:t>
            </w:r>
            <w:r w:rsidRPr="0078078C">
              <w:t>:</w:t>
            </w:r>
          </w:p>
        </w:tc>
        <w:tc>
          <w:tcPr>
            <w:tcW w:w="6379" w:type="dxa"/>
            <w:gridSpan w:val="2"/>
            <w:tcBorders>
              <w:top w:val="dashSmallGap" w:sz="4" w:space="0" w:color="auto"/>
              <w:bottom w:val="dashSmallGap" w:sz="4" w:space="0" w:color="auto"/>
            </w:tcBorders>
          </w:tcPr>
          <w:p w14:paraId="4D9CB9D7" w14:textId="77777777" w:rsidR="00955C2A" w:rsidRPr="0078078C" w:rsidRDefault="00955C2A" w:rsidP="00635545">
            <w:r w:rsidRPr="0078078C">
              <w:t>Република Србија</w:t>
            </w:r>
          </w:p>
        </w:tc>
      </w:tr>
      <w:tr w:rsidR="00955C2A" w:rsidRPr="0078078C" w14:paraId="2BEAB410"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9B24150" w14:textId="77777777" w:rsidR="00955C2A" w:rsidRPr="0078078C" w:rsidRDefault="00955C2A" w:rsidP="00635545">
            <w:r w:rsidRPr="0078078C">
              <w:t xml:space="preserve">Уже географско подручје, </w:t>
            </w:r>
            <w:r w:rsidRPr="0078078C">
              <w:rPr>
                <w:b/>
              </w:rPr>
              <w:t>УГП</w:t>
            </w:r>
            <w:r w:rsidRPr="0078078C">
              <w:t>:</w:t>
            </w:r>
          </w:p>
        </w:tc>
        <w:tc>
          <w:tcPr>
            <w:tcW w:w="6379" w:type="dxa"/>
            <w:gridSpan w:val="2"/>
            <w:tcBorders>
              <w:top w:val="dashSmallGap" w:sz="4" w:space="0" w:color="auto"/>
              <w:bottom w:val="dashSmallGap" w:sz="4" w:space="0" w:color="auto"/>
            </w:tcBorders>
          </w:tcPr>
          <w:p w14:paraId="268087E9" w14:textId="77777777" w:rsidR="00955C2A" w:rsidRPr="0078078C" w:rsidRDefault="00955C2A" w:rsidP="00635545">
            <w:r w:rsidRPr="0078078C">
              <w:t>Војводина</w:t>
            </w:r>
          </w:p>
        </w:tc>
      </w:tr>
      <w:tr w:rsidR="00955C2A" w:rsidRPr="0078078C" w14:paraId="3FF57ECF"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60A890D" w14:textId="77777777" w:rsidR="00955C2A" w:rsidRPr="0078078C" w:rsidRDefault="00955C2A" w:rsidP="00635545">
            <w:r w:rsidRPr="0078078C">
              <w:t xml:space="preserve">Година, </w:t>
            </w:r>
            <w:r w:rsidRPr="0078078C">
              <w:rPr>
                <w:b/>
              </w:rPr>
              <w:t>ГО</w:t>
            </w:r>
            <w:r w:rsidRPr="0078078C">
              <w:t>:</w:t>
            </w:r>
          </w:p>
        </w:tc>
        <w:tc>
          <w:tcPr>
            <w:tcW w:w="6379" w:type="dxa"/>
            <w:gridSpan w:val="2"/>
            <w:tcBorders>
              <w:top w:val="dashSmallGap" w:sz="4" w:space="0" w:color="auto"/>
              <w:bottom w:val="dashSmallGap" w:sz="4" w:space="0" w:color="auto"/>
            </w:tcBorders>
          </w:tcPr>
          <w:p w14:paraId="3D389D40" w14:textId="77777777" w:rsidR="00955C2A" w:rsidRPr="0078078C" w:rsidRDefault="00955C2A" w:rsidP="00635545">
            <w:r w:rsidRPr="0078078C">
              <w:t>2024.</w:t>
            </w:r>
          </w:p>
        </w:tc>
      </w:tr>
      <w:tr w:rsidR="00955C2A" w:rsidRPr="0078078C" w14:paraId="621752D2"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80EADE1" w14:textId="77777777" w:rsidR="00955C2A" w:rsidRPr="0078078C" w:rsidRDefault="00955C2A" w:rsidP="00635545">
            <w:r w:rsidRPr="0078078C">
              <w:t xml:space="preserve">Издавач, </w:t>
            </w:r>
            <w:r w:rsidRPr="0078078C">
              <w:rPr>
                <w:b/>
              </w:rPr>
              <w:t>ИЗ</w:t>
            </w:r>
            <w:r w:rsidRPr="0078078C">
              <w:t>:</w:t>
            </w:r>
          </w:p>
        </w:tc>
        <w:tc>
          <w:tcPr>
            <w:tcW w:w="6379" w:type="dxa"/>
            <w:gridSpan w:val="2"/>
            <w:tcBorders>
              <w:top w:val="dashSmallGap" w:sz="4" w:space="0" w:color="auto"/>
              <w:bottom w:val="dashSmallGap" w:sz="4" w:space="0" w:color="auto"/>
            </w:tcBorders>
          </w:tcPr>
          <w:p w14:paraId="7631730B" w14:textId="77777777" w:rsidR="00955C2A" w:rsidRPr="0078078C" w:rsidRDefault="00955C2A" w:rsidP="00635545">
            <w:r w:rsidRPr="0078078C">
              <w:t>Ауторски репринт</w:t>
            </w:r>
          </w:p>
        </w:tc>
      </w:tr>
      <w:tr w:rsidR="00955C2A" w:rsidRPr="0078078C" w14:paraId="5853581D"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33D13CCC" w14:textId="77777777" w:rsidR="00955C2A" w:rsidRPr="0078078C" w:rsidRDefault="00955C2A" w:rsidP="00635545">
            <w:r w:rsidRPr="0078078C">
              <w:t xml:space="preserve">Место и адреса, </w:t>
            </w:r>
            <w:r w:rsidRPr="0078078C">
              <w:rPr>
                <w:b/>
              </w:rPr>
              <w:t>МА</w:t>
            </w:r>
            <w:r w:rsidRPr="0078078C">
              <w:t>:</w:t>
            </w:r>
          </w:p>
        </w:tc>
        <w:tc>
          <w:tcPr>
            <w:tcW w:w="6379" w:type="dxa"/>
            <w:gridSpan w:val="2"/>
            <w:tcBorders>
              <w:top w:val="dashSmallGap" w:sz="4" w:space="0" w:color="auto"/>
              <w:bottom w:val="dashSmallGap" w:sz="4" w:space="0" w:color="auto"/>
            </w:tcBorders>
          </w:tcPr>
          <w:p w14:paraId="7D163745" w14:textId="77777777" w:rsidR="00955C2A" w:rsidRPr="0078078C" w:rsidRDefault="00955C2A" w:rsidP="00635545">
            <w:r w:rsidRPr="0078078C">
              <w:t>Нови Сад, Трг Доситеја Обрадовића 6</w:t>
            </w:r>
          </w:p>
        </w:tc>
      </w:tr>
      <w:tr w:rsidR="00955C2A" w:rsidRPr="0078078C" w14:paraId="227998A8" w14:textId="77777777" w:rsidTr="00955C2A">
        <w:trPr>
          <w:cantSplit/>
          <w:trHeight w:hRule="exact" w:val="450"/>
          <w:jc w:val="center"/>
        </w:trPr>
        <w:tc>
          <w:tcPr>
            <w:tcW w:w="3544" w:type="dxa"/>
            <w:gridSpan w:val="2"/>
            <w:tcBorders>
              <w:top w:val="dashSmallGap" w:sz="4" w:space="0" w:color="auto"/>
              <w:bottom w:val="dashSmallGap" w:sz="4" w:space="0" w:color="auto"/>
            </w:tcBorders>
          </w:tcPr>
          <w:p w14:paraId="106828BB" w14:textId="3FC15C68" w:rsidR="00955C2A" w:rsidRPr="0078078C" w:rsidRDefault="00955C2A" w:rsidP="00635545">
            <w:pPr>
              <w:rPr>
                <w:sz w:val="20"/>
              </w:rPr>
            </w:pPr>
            <w:r w:rsidRPr="0078078C">
              <w:rPr>
                <w:sz w:val="18"/>
              </w:rPr>
              <w:t xml:space="preserve">Физички опис рада, </w:t>
            </w:r>
            <w:r w:rsidRPr="0078078C">
              <w:rPr>
                <w:b/>
                <w:sz w:val="18"/>
              </w:rPr>
              <w:t>ФО</w:t>
            </w:r>
            <w:r w:rsidRPr="0078078C">
              <w:rPr>
                <w:sz w:val="18"/>
              </w:rPr>
              <w:t>:</w:t>
            </w:r>
            <w:r w:rsidRPr="0078078C">
              <w:rPr>
                <w:sz w:val="18"/>
              </w:rPr>
              <w:br/>
            </w:r>
            <w:r w:rsidRPr="0078078C">
              <w:t>(поглавља/страна/цитата/табела/слика/графика/пр</w:t>
            </w:r>
            <w:r w:rsidR="00C07B03" w:rsidRPr="0078078C">
              <w:t>илога)</w:t>
            </w:r>
          </w:p>
        </w:tc>
        <w:tc>
          <w:tcPr>
            <w:tcW w:w="6379" w:type="dxa"/>
            <w:gridSpan w:val="2"/>
            <w:tcBorders>
              <w:top w:val="dashSmallGap" w:sz="4" w:space="0" w:color="auto"/>
              <w:bottom w:val="dashSmallGap" w:sz="4" w:space="0" w:color="auto"/>
            </w:tcBorders>
          </w:tcPr>
          <w:p w14:paraId="06EF3965" w14:textId="097529DE" w:rsidR="00955C2A" w:rsidRPr="0078078C" w:rsidRDefault="003175C7" w:rsidP="00635545">
            <w:commentRangeStart w:id="0"/>
            <w:r w:rsidRPr="0078078C">
              <w:t>7</w:t>
            </w:r>
            <w:r w:rsidR="006751C6" w:rsidRPr="0078078C">
              <w:t>/</w:t>
            </w:r>
            <w:r w:rsidRPr="0078078C">
              <w:t>89/0/</w:t>
            </w:r>
            <w:r w:rsidR="00276BC5" w:rsidRPr="0078078C">
              <w:t>75</w:t>
            </w:r>
            <w:r w:rsidRPr="0078078C">
              <w:t>/50/0/0</w:t>
            </w:r>
            <w:commentRangeEnd w:id="0"/>
            <w:r w:rsidR="0078078C">
              <w:rPr>
                <w:rStyle w:val="CommentReference"/>
              </w:rPr>
              <w:commentReference w:id="0"/>
            </w:r>
          </w:p>
        </w:tc>
      </w:tr>
      <w:tr w:rsidR="00955C2A" w:rsidRPr="0078078C" w14:paraId="015FEFF1"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2DE22B04" w14:textId="77777777" w:rsidR="00955C2A" w:rsidRPr="0078078C" w:rsidRDefault="00955C2A" w:rsidP="00635545">
            <w:r w:rsidRPr="0078078C">
              <w:t xml:space="preserve">Научна област, </w:t>
            </w:r>
            <w:r w:rsidRPr="0078078C">
              <w:rPr>
                <w:b/>
              </w:rPr>
              <w:t>НО</w:t>
            </w:r>
            <w:r w:rsidRPr="0078078C">
              <w:t>:</w:t>
            </w:r>
          </w:p>
        </w:tc>
        <w:tc>
          <w:tcPr>
            <w:tcW w:w="6379" w:type="dxa"/>
            <w:gridSpan w:val="2"/>
            <w:tcBorders>
              <w:top w:val="dashSmallGap" w:sz="4" w:space="0" w:color="auto"/>
              <w:bottom w:val="dashSmallGap" w:sz="4" w:space="0" w:color="auto"/>
            </w:tcBorders>
          </w:tcPr>
          <w:p w14:paraId="589904F4" w14:textId="77777777" w:rsidR="00955C2A" w:rsidRPr="0078078C" w:rsidRDefault="00955C2A" w:rsidP="00635545">
            <w:r w:rsidRPr="0078078C">
              <w:t>Електротехника и рачунарство</w:t>
            </w:r>
          </w:p>
        </w:tc>
      </w:tr>
      <w:tr w:rsidR="00955C2A" w:rsidRPr="0078078C" w14:paraId="66B2B6B6"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884A839" w14:textId="77777777" w:rsidR="00955C2A" w:rsidRPr="0078078C" w:rsidRDefault="00955C2A" w:rsidP="00635545">
            <w:r w:rsidRPr="0078078C">
              <w:t xml:space="preserve">Научна дисциплина, </w:t>
            </w:r>
            <w:r w:rsidRPr="0078078C">
              <w:rPr>
                <w:b/>
              </w:rPr>
              <w:t>НД</w:t>
            </w:r>
            <w:r w:rsidRPr="0078078C">
              <w:t>:</w:t>
            </w:r>
          </w:p>
        </w:tc>
        <w:tc>
          <w:tcPr>
            <w:tcW w:w="6379" w:type="dxa"/>
            <w:gridSpan w:val="2"/>
            <w:tcBorders>
              <w:top w:val="dashSmallGap" w:sz="4" w:space="0" w:color="auto"/>
              <w:bottom w:val="dashSmallGap" w:sz="4" w:space="0" w:color="auto"/>
            </w:tcBorders>
          </w:tcPr>
          <w:p w14:paraId="74366AF9" w14:textId="77777777" w:rsidR="00955C2A" w:rsidRPr="0078078C" w:rsidRDefault="00955C2A" w:rsidP="00635545">
            <w:r w:rsidRPr="0078078C">
              <w:t>Примењене рачунарске науке и информатика</w:t>
            </w:r>
          </w:p>
        </w:tc>
      </w:tr>
      <w:tr w:rsidR="00955C2A" w:rsidRPr="0078078C" w14:paraId="27E65934"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71183F74" w14:textId="77777777" w:rsidR="00955C2A" w:rsidRPr="0078078C" w:rsidRDefault="00955C2A" w:rsidP="00635545">
            <w:r w:rsidRPr="0078078C">
              <w:t xml:space="preserve">Предметна одредница/Кључне речи, </w:t>
            </w:r>
            <w:r w:rsidRPr="0078078C">
              <w:rPr>
                <w:b/>
              </w:rPr>
              <w:t>ПО</w:t>
            </w:r>
            <w:r w:rsidRPr="0078078C">
              <w:t>:</w:t>
            </w:r>
          </w:p>
        </w:tc>
        <w:tc>
          <w:tcPr>
            <w:tcW w:w="6379" w:type="dxa"/>
            <w:gridSpan w:val="2"/>
            <w:tcBorders>
              <w:top w:val="dashSmallGap" w:sz="4" w:space="0" w:color="auto"/>
              <w:bottom w:val="dashSmallGap" w:sz="4" w:space="0" w:color="auto"/>
            </w:tcBorders>
          </w:tcPr>
          <w:p w14:paraId="4A472F17" w14:textId="77777777" w:rsidR="00955C2A" w:rsidRPr="0078078C" w:rsidRDefault="00955C2A" w:rsidP="00635545">
            <w:commentRangeStart w:id="1"/>
            <w:r w:rsidRPr="0078078C">
              <w:t>Базе података и информациони системи</w:t>
            </w:r>
            <w:commentRangeEnd w:id="1"/>
            <w:r w:rsidR="0078078C">
              <w:rPr>
                <w:rStyle w:val="CommentReference"/>
              </w:rPr>
              <w:commentReference w:id="1"/>
            </w:r>
          </w:p>
        </w:tc>
      </w:tr>
      <w:tr w:rsidR="00955C2A" w:rsidRPr="0078078C" w14:paraId="5E69175B"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AF8DD2E" w14:textId="77777777" w:rsidR="00955C2A" w:rsidRPr="0078078C" w:rsidRDefault="00955C2A" w:rsidP="00635545">
            <w:r w:rsidRPr="0078078C">
              <w:t>УДК</w:t>
            </w:r>
          </w:p>
        </w:tc>
        <w:tc>
          <w:tcPr>
            <w:tcW w:w="6379" w:type="dxa"/>
            <w:gridSpan w:val="2"/>
            <w:tcBorders>
              <w:top w:val="dashSmallGap" w:sz="4" w:space="0" w:color="auto"/>
              <w:bottom w:val="dashSmallGap" w:sz="4" w:space="0" w:color="auto"/>
            </w:tcBorders>
          </w:tcPr>
          <w:p w14:paraId="484A1DE1" w14:textId="77777777" w:rsidR="00955C2A" w:rsidRPr="0078078C" w:rsidRDefault="00955C2A" w:rsidP="00635545"/>
        </w:tc>
      </w:tr>
      <w:tr w:rsidR="00955C2A" w:rsidRPr="0078078C" w14:paraId="1528E7C7"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00B1D701" w14:textId="77777777" w:rsidR="00955C2A" w:rsidRPr="0078078C" w:rsidRDefault="00955C2A" w:rsidP="00635545">
            <w:r w:rsidRPr="0078078C">
              <w:t xml:space="preserve">Чува се, </w:t>
            </w:r>
            <w:r w:rsidRPr="0078078C">
              <w:rPr>
                <w:b/>
              </w:rPr>
              <w:t>ЧУ</w:t>
            </w:r>
            <w:r w:rsidRPr="0078078C">
              <w:t>:</w:t>
            </w:r>
          </w:p>
        </w:tc>
        <w:tc>
          <w:tcPr>
            <w:tcW w:w="6379" w:type="dxa"/>
            <w:gridSpan w:val="2"/>
            <w:tcBorders>
              <w:top w:val="dashSmallGap" w:sz="4" w:space="0" w:color="auto"/>
              <w:bottom w:val="dashSmallGap" w:sz="4" w:space="0" w:color="auto"/>
            </w:tcBorders>
          </w:tcPr>
          <w:p w14:paraId="4191E5C7" w14:textId="77777777" w:rsidR="00955C2A" w:rsidRPr="0078078C" w:rsidRDefault="00955C2A" w:rsidP="00635545">
            <w:r w:rsidRPr="0078078C">
              <w:t>У библиотеци Факултета техничких наука, Нови Сад</w:t>
            </w:r>
          </w:p>
        </w:tc>
      </w:tr>
      <w:tr w:rsidR="00955C2A" w:rsidRPr="0078078C" w14:paraId="442BE354"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5D506C1F" w14:textId="77777777" w:rsidR="00955C2A" w:rsidRPr="0078078C" w:rsidRDefault="00955C2A" w:rsidP="00635545">
            <w:r w:rsidRPr="0078078C">
              <w:t xml:space="preserve">Важна напомена, </w:t>
            </w:r>
            <w:r w:rsidRPr="0078078C">
              <w:rPr>
                <w:b/>
              </w:rPr>
              <w:t>ВН</w:t>
            </w:r>
            <w:r w:rsidRPr="0078078C">
              <w:t>:</w:t>
            </w:r>
          </w:p>
        </w:tc>
        <w:tc>
          <w:tcPr>
            <w:tcW w:w="6379" w:type="dxa"/>
            <w:gridSpan w:val="2"/>
            <w:tcBorders>
              <w:top w:val="dashSmallGap" w:sz="4" w:space="0" w:color="auto"/>
              <w:bottom w:val="dashSmallGap" w:sz="4" w:space="0" w:color="auto"/>
            </w:tcBorders>
          </w:tcPr>
          <w:p w14:paraId="7150CF41" w14:textId="77777777" w:rsidR="00955C2A" w:rsidRPr="0078078C" w:rsidRDefault="00955C2A" w:rsidP="00635545"/>
        </w:tc>
      </w:tr>
      <w:tr w:rsidR="00955C2A" w:rsidRPr="0078078C" w14:paraId="640D3D13" w14:textId="77777777" w:rsidTr="00955C2A">
        <w:trPr>
          <w:cantSplit/>
          <w:trHeight w:hRule="exact" w:val="2700"/>
          <w:jc w:val="center"/>
        </w:trPr>
        <w:tc>
          <w:tcPr>
            <w:tcW w:w="3544" w:type="dxa"/>
            <w:gridSpan w:val="2"/>
            <w:tcBorders>
              <w:top w:val="dashSmallGap" w:sz="4" w:space="0" w:color="auto"/>
              <w:bottom w:val="dashSmallGap" w:sz="4" w:space="0" w:color="auto"/>
            </w:tcBorders>
          </w:tcPr>
          <w:p w14:paraId="62BCEAF3" w14:textId="77777777" w:rsidR="00955C2A" w:rsidRPr="0078078C" w:rsidRDefault="00955C2A" w:rsidP="00635545">
            <w:r w:rsidRPr="0078078C">
              <w:t xml:space="preserve">Извод, </w:t>
            </w:r>
            <w:r w:rsidRPr="0078078C">
              <w:rPr>
                <w:b/>
              </w:rPr>
              <w:t>ИЗ</w:t>
            </w:r>
            <w:r w:rsidRPr="0078078C">
              <w:t>:</w:t>
            </w:r>
          </w:p>
        </w:tc>
        <w:tc>
          <w:tcPr>
            <w:tcW w:w="6379" w:type="dxa"/>
            <w:gridSpan w:val="2"/>
            <w:tcBorders>
              <w:top w:val="dashSmallGap" w:sz="4" w:space="0" w:color="auto"/>
              <w:bottom w:val="dashSmallGap" w:sz="4" w:space="0" w:color="auto"/>
            </w:tcBorders>
          </w:tcPr>
          <w:p w14:paraId="048E5987" w14:textId="6435129A" w:rsidR="00955C2A" w:rsidRPr="0078078C" w:rsidRDefault="001C0B5E" w:rsidP="00635545">
            <w:r w:rsidRPr="0078078C">
              <w:t>У овом раду представљен је пројекат реализације</w:t>
            </w:r>
            <w:r w:rsidR="0078078C">
              <w:t xml:space="preserve"> </w:t>
            </w:r>
            <w:r w:rsidR="0078078C" w:rsidRPr="0078078C">
              <w:t>информационог система за управљање фестивалима, продају и управљање улазницама, пакетима и наруквицама</w:t>
            </w:r>
            <w:r w:rsidR="0078078C">
              <w:t xml:space="preserve"> </w:t>
            </w:r>
            <w:r w:rsidRPr="0078078C">
              <w:t xml:space="preserve">. </w:t>
            </w:r>
            <w:r w:rsidR="002952D3" w:rsidRPr="0078078C">
              <w:rPr>
                <w:color w:val="FF0000"/>
              </w:rPr>
              <w:t>Шема базе података пројектована је уз помоћ</w:t>
            </w:r>
            <w:r w:rsidR="00AA45EC" w:rsidRPr="0078078C">
              <w:rPr>
                <w:rStyle w:val="CommentReference"/>
                <w:i/>
                <w:iCs/>
                <w:color w:val="FF0000"/>
              </w:rPr>
              <w:t xml:space="preserve"> </w:t>
            </w:r>
            <w:proofErr w:type="spellStart"/>
            <w:r w:rsidR="00AA45EC" w:rsidRPr="0078078C">
              <w:rPr>
                <w:rStyle w:val="CommentReference"/>
                <w:i/>
                <w:iCs/>
                <w:color w:val="FF0000"/>
                <w:sz w:val="18"/>
                <w:szCs w:val="18"/>
              </w:rPr>
              <w:t>Oracle</w:t>
            </w:r>
            <w:proofErr w:type="spellEnd"/>
            <w:r w:rsidR="00AA45EC" w:rsidRPr="0078078C">
              <w:rPr>
                <w:rStyle w:val="CommentReference"/>
                <w:i/>
                <w:iCs/>
                <w:color w:val="FF0000"/>
                <w:sz w:val="18"/>
                <w:szCs w:val="18"/>
              </w:rPr>
              <w:t xml:space="preserve"> SQL </w:t>
            </w:r>
            <w:proofErr w:type="spellStart"/>
            <w:r w:rsidR="00AA45EC" w:rsidRPr="0078078C">
              <w:rPr>
                <w:rStyle w:val="CommentReference"/>
                <w:i/>
                <w:iCs/>
                <w:color w:val="FF0000"/>
                <w:sz w:val="18"/>
                <w:szCs w:val="18"/>
              </w:rPr>
              <w:t>Data</w:t>
            </w:r>
            <w:proofErr w:type="spellEnd"/>
            <w:r w:rsidR="002952D3" w:rsidRPr="0078078C">
              <w:rPr>
                <w:i/>
                <w:iCs/>
                <w:color w:val="FF0000"/>
              </w:rPr>
              <w:t xml:space="preserve"> </w:t>
            </w:r>
            <w:proofErr w:type="spellStart"/>
            <w:r w:rsidR="002952D3" w:rsidRPr="0078078C">
              <w:rPr>
                <w:i/>
                <w:iCs/>
                <w:color w:val="FF0000"/>
              </w:rPr>
              <w:t>Modeler</w:t>
            </w:r>
            <w:proofErr w:type="spellEnd"/>
            <w:r w:rsidR="002952D3" w:rsidRPr="0078078C">
              <w:rPr>
                <w:color w:val="FF0000"/>
              </w:rPr>
              <w:t xml:space="preserve"> </w:t>
            </w:r>
            <w:r w:rsidR="00591D2B" w:rsidRPr="0078078C">
              <w:rPr>
                <w:color w:val="FF0000"/>
              </w:rPr>
              <w:t xml:space="preserve"> [2] </w:t>
            </w:r>
            <w:r w:rsidR="002952D3" w:rsidRPr="0078078C">
              <w:rPr>
                <w:color w:val="FF0000"/>
              </w:rPr>
              <w:t xml:space="preserve">алата за израду </w:t>
            </w:r>
            <w:r w:rsidR="002952D3" w:rsidRPr="0078078C">
              <w:rPr>
                <w:i/>
                <w:iCs/>
                <w:color w:val="FF0000"/>
              </w:rPr>
              <w:t>EER</w:t>
            </w:r>
            <w:r w:rsidR="002952D3" w:rsidRPr="0078078C">
              <w:rPr>
                <w:color w:val="FF0000"/>
              </w:rPr>
              <w:t xml:space="preserve"> модела и </w:t>
            </w:r>
            <w:proofErr w:type="spellStart"/>
            <w:r w:rsidR="003A6EB3" w:rsidRPr="0078078C">
              <w:rPr>
                <w:color w:val="FF0000"/>
              </w:rPr>
              <w:t>имплементационе</w:t>
            </w:r>
            <w:proofErr w:type="spellEnd"/>
            <w:r w:rsidR="003A6EB3" w:rsidRPr="0078078C">
              <w:rPr>
                <w:color w:val="FF0000"/>
              </w:rPr>
              <w:t xml:space="preserve"> шеме</w:t>
            </w:r>
            <w:r w:rsidR="00955C2A" w:rsidRPr="0078078C">
              <w:rPr>
                <w:color w:val="FF0000"/>
              </w:rPr>
              <w:t xml:space="preserve">. </w:t>
            </w:r>
            <w:r w:rsidR="00955C2A" w:rsidRPr="0078078C">
              <w:rPr>
                <w:rFonts w:hint="eastAsia"/>
                <w:color w:val="FF0000"/>
              </w:rPr>
              <w:t>Позадинска</w:t>
            </w:r>
            <w:r w:rsidR="00955C2A" w:rsidRPr="0078078C">
              <w:rPr>
                <w:color w:val="FF0000"/>
              </w:rPr>
              <w:t xml:space="preserve"> </w:t>
            </w:r>
            <w:r w:rsidR="00955C2A" w:rsidRPr="0078078C">
              <w:rPr>
                <w:rFonts w:hint="eastAsia"/>
                <w:color w:val="FF0000"/>
              </w:rPr>
              <w:t>логика</w:t>
            </w:r>
            <w:r w:rsidR="00955C2A" w:rsidRPr="0078078C">
              <w:rPr>
                <w:color w:val="FF0000"/>
              </w:rPr>
              <w:t xml:space="preserve"> </w:t>
            </w:r>
            <w:r w:rsidR="00955C2A" w:rsidRPr="0078078C">
              <w:rPr>
                <w:rFonts w:hint="eastAsia"/>
                <w:color w:val="FF0000"/>
              </w:rPr>
              <w:t>апликације</w:t>
            </w:r>
            <w:r w:rsidR="00955C2A" w:rsidRPr="0078078C">
              <w:rPr>
                <w:color w:val="FF0000"/>
              </w:rPr>
              <w:t xml:space="preserve"> </w:t>
            </w:r>
            <w:r w:rsidR="00955C2A" w:rsidRPr="0078078C">
              <w:rPr>
                <w:rFonts w:hint="eastAsia"/>
                <w:color w:val="FF0000"/>
              </w:rPr>
              <w:t>развијена</w:t>
            </w:r>
            <w:r w:rsidR="00955C2A" w:rsidRPr="0078078C">
              <w:rPr>
                <w:color w:val="FF0000"/>
              </w:rPr>
              <w:t xml:space="preserve"> </w:t>
            </w:r>
            <w:r w:rsidR="00955C2A" w:rsidRPr="0078078C">
              <w:rPr>
                <w:rFonts w:hint="eastAsia"/>
                <w:color w:val="FF0000"/>
              </w:rPr>
              <w:t>је</w:t>
            </w:r>
            <w:r w:rsidR="00955C2A" w:rsidRPr="0078078C">
              <w:rPr>
                <w:color w:val="FF0000"/>
              </w:rPr>
              <w:t xml:space="preserve"> </w:t>
            </w:r>
            <w:r w:rsidR="00955C2A" w:rsidRPr="0078078C">
              <w:rPr>
                <w:rFonts w:hint="eastAsia"/>
                <w:color w:val="FF0000"/>
              </w:rPr>
              <w:t>у</w:t>
            </w:r>
            <w:r w:rsidR="00955C2A" w:rsidRPr="0078078C">
              <w:rPr>
                <w:color w:val="FF0000"/>
              </w:rPr>
              <w:t xml:space="preserve"> </w:t>
            </w:r>
            <w:r w:rsidR="00955C2A" w:rsidRPr="0078078C">
              <w:rPr>
                <w:rFonts w:hint="eastAsia"/>
                <w:color w:val="FF0000"/>
              </w:rPr>
              <w:t>окружењу</w:t>
            </w:r>
            <w:r w:rsidR="00955C2A" w:rsidRPr="0078078C">
              <w:rPr>
                <w:color w:val="FF0000"/>
              </w:rPr>
              <w:t xml:space="preserve"> </w:t>
            </w:r>
            <w:r w:rsidR="00955C2A" w:rsidRPr="0078078C">
              <w:rPr>
                <w:i/>
                <w:iCs/>
                <w:color w:val="FF0000"/>
              </w:rPr>
              <w:t xml:space="preserve">Microsoft </w:t>
            </w:r>
            <w:proofErr w:type="spellStart"/>
            <w:r w:rsidR="00955C2A" w:rsidRPr="0078078C">
              <w:rPr>
                <w:i/>
                <w:iCs/>
                <w:color w:val="FF0000"/>
              </w:rPr>
              <w:t>Visual</w:t>
            </w:r>
            <w:proofErr w:type="spellEnd"/>
            <w:r w:rsidR="00955C2A" w:rsidRPr="0078078C">
              <w:rPr>
                <w:i/>
                <w:iCs/>
                <w:color w:val="FF0000"/>
              </w:rPr>
              <w:t xml:space="preserve"> </w:t>
            </w:r>
            <w:proofErr w:type="spellStart"/>
            <w:r w:rsidR="00955C2A" w:rsidRPr="0078078C">
              <w:rPr>
                <w:i/>
                <w:iCs/>
                <w:color w:val="FF0000"/>
              </w:rPr>
              <w:t>Studio</w:t>
            </w:r>
            <w:proofErr w:type="spellEnd"/>
            <w:r w:rsidR="00955C2A" w:rsidRPr="0078078C">
              <w:rPr>
                <w:i/>
                <w:iCs/>
                <w:color w:val="FF0000"/>
              </w:rPr>
              <w:t xml:space="preserve"> 2022</w:t>
            </w:r>
            <w:r w:rsidR="00591D2B" w:rsidRPr="0078078C">
              <w:rPr>
                <w:i/>
                <w:iCs/>
                <w:color w:val="FF0000"/>
              </w:rPr>
              <w:t xml:space="preserve"> </w:t>
            </w:r>
            <w:r w:rsidR="00591D2B" w:rsidRPr="0078078C">
              <w:rPr>
                <w:color w:val="FF0000"/>
              </w:rPr>
              <w:t>[12]</w:t>
            </w:r>
            <w:r w:rsidR="00955C2A" w:rsidRPr="0078078C">
              <w:rPr>
                <w:color w:val="FF0000"/>
              </w:rPr>
              <w:t xml:space="preserve">, </w:t>
            </w:r>
            <w:r w:rsidR="00955C2A" w:rsidRPr="0078078C">
              <w:rPr>
                <w:rFonts w:hint="eastAsia"/>
                <w:color w:val="FF0000"/>
              </w:rPr>
              <w:t>користећи</w:t>
            </w:r>
            <w:r w:rsidR="00955C2A" w:rsidRPr="0078078C">
              <w:rPr>
                <w:color w:val="FF0000"/>
              </w:rPr>
              <w:t xml:space="preserve"> </w:t>
            </w:r>
            <w:r w:rsidR="00955C2A" w:rsidRPr="0078078C">
              <w:rPr>
                <w:rFonts w:hint="eastAsia"/>
                <w:color w:val="FF0000"/>
              </w:rPr>
              <w:t>програмски</w:t>
            </w:r>
            <w:r w:rsidR="00955C2A" w:rsidRPr="0078078C">
              <w:rPr>
                <w:color w:val="FF0000"/>
              </w:rPr>
              <w:t xml:space="preserve"> </w:t>
            </w:r>
            <w:r w:rsidR="00955C2A" w:rsidRPr="0078078C">
              <w:rPr>
                <w:rFonts w:hint="eastAsia"/>
                <w:color w:val="FF0000"/>
              </w:rPr>
              <w:t>језик</w:t>
            </w:r>
            <w:r w:rsidR="00955C2A" w:rsidRPr="0078078C">
              <w:rPr>
                <w:color w:val="FF0000"/>
              </w:rPr>
              <w:t xml:space="preserve"> </w:t>
            </w:r>
            <w:r w:rsidR="00955C2A" w:rsidRPr="0078078C">
              <w:rPr>
                <w:i/>
                <w:iCs/>
                <w:color w:val="FF0000"/>
              </w:rPr>
              <w:t>C#</w:t>
            </w:r>
            <w:r w:rsidR="00591D2B" w:rsidRPr="0078078C">
              <w:rPr>
                <w:color w:val="FF0000"/>
              </w:rPr>
              <w:t xml:space="preserve"> [14]</w:t>
            </w:r>
            <w:r w:rsidR="00955C2A" w:rsidRPr="0078078C">
              <w:rPr>
                <w:color w:val="FF0000"/>
              </w:rPr>
              <w:t xml:space="preserve"> </w:t>
            </w:r>
            <w:r w:rsidR="00955C2A" w:rsidRPr="0078078C">
              <w:rPr>
                <w:rFonts w:hint="eastAsia"/>
                <w:color w:val="FF0000"/>
              </w:rPr>
              <w:t>у</w:t>
            </w:r>
            <w:r w:rsidR="00955C2A" w:rsidRPr="0078078C">
              <w:rPr>
                <w:color w:val="FF0000"/>
              </w:rPr>
              <w:t xml:space="preserve"> </w:t>
            </w:r>
            <w:r w:rsidR="00955C2A" w:rsidRPr="0078078C">
              <w:rPr>
                <w:rFonts w:hint="eastAsia"/>
                <w:color w:val="FF0000"/>
              </w:rPr>
              <w:t>оквиру</w:t>
            </w:r>
            <w:r w:rsidR="00955C2A" w:rsidRPr="0078078C">
              <w:rPr>
                <w:color w:val="FF0000"/>
              </w:rPr>
              <w:t xml:space="preserve"> </w:t>
            </w:r>
            <w:r w:rsidR="00955C2A" w:rsidRPr="0078078C">
              <w:rPr>
                <w:i/>
                <w:iCs/>
                <w:color w:val="FF0000"/>
              </w:rPr>
              <w:t>.NET 8.0</w:t>
            </w:r>
            <w:r w:rsidR="00591D2B" w:rsidRPr="0078078C">
              <w:rPr>
                <w:i/>
                <w:iCs/>
                <w:color w:val="FF0000"/>
              </w:rPr>
              <w:t xml:space="preserve"> </w:t>
            </w:r>
            <w:r w:rsidR="00591D2B" w:rsidRPr="0078078C">
              <w:rPr>
                <w:color w:val="FF0000"/>
              </w:rPr>
              <w:t>[</w:t>
            </w:r>
            <w:r w:rsidR="001C3258" w:rsidRPr="0078078C">
              <w:rPr>
                <w:color w:val="FF0000"/>
              </w:rPr>
              <w:t>3</w:t>
            </w:r>
            <w:r w:rsidR="00591D2B" w:rsidRPr="0078078C">
              <w:rPr>
                <w:color w:val="FF0000"/>
              </w:rPr>
              <w:t>]</w:t>
            </w:r>
            <w:r w:rsidR="00955C2A" w:rsidRPr="0078078C">
              <w:rPr>
                <w:color w:val="FF0000"/>
              </w:rPr>
              <w:t xml:space="preserve"> </w:t>
            </w:r>
            <w:proofErr w:type="spellStart"/>
            <w:r w:rsidR="00955C2A" w:rsidRPr="0078078C">
              <w:rPr>
                <w:rFonts w:hint="eastAsia"/>
                <w:color w:val="FF0000"/>
              </w:rPr>
              <w:t>фрејмворк</w:t>
            </w:r>
            <w:proofErr w:type="spellEnd"/>
            <w:r w:rsidR="00955C2A" w:rsidRPr="0078078C">
              <w:rPr>
                <w:color w:val="FF0000"/>
              </w:rPr>
              <w:t>-</w:t>
            </w:r>
            <w:r w:rsidR="00955C2A" w:rsidRPr="0078078C">
              <w:rPr>
                <w:rFonts w:hint="eastAsia"/>
                <w:color w:val="FF0000"/>
              </w:rPr>
              <w:t>а</w:t>
            </w:r>
            <w:r w:rsidR="00955C2A" w:rsidRPr="0078078C">
              <w:rPr>
                <w:color w:val="FF0000"/>
              </w:rPr>
              <w:t xml:space="preserve">. </w:t>
            </w:r>
            <w:r w:rsidR="00955C2A" w:rsidRPr="0078078C">
              <w:rPr>
                <w:rFonts w:hint="eastAsia"/>
                <w:color w:val="FF0000"/>
              </w:rPr>
              <w:t>Кориснички</w:t>
            </w:r>
            <w:r w:rsidR="00955C2A" w:rsidRPr="0078078C">
              <w:rPr>
                <w:color w:val="FF0000"/>
              </w:rPr>
              <w:t xml:space="preserve"> </w:t>
            </w:r>
            <w:r w:rsidR="00955C2A" w:rsidRPr="0078078C">
              <w:rPr>
                <w:rFonts w:hint="eastAsia"/>
                <w:color w:val="FF0000"/>
              </w:rPr>
              <w:t>интерфејс</w:t>
            </w:r>
            <w:r w:rsidR="00955C2A" w:rsidRPr="0078078C">
              <w:rPr>
                <w:color w:val="FF0000"/>
              </w:rPr>
              <w:t xml:space="preserve"> </w:t>
            </w:r>
            <w:r w:rsidR="00955C2A" w:rsidRPr="0078078C">
              <w:rPr>
                <w:rFonts w:hint="eastAsia"/>
                <w:color w:val="FF0000"/>
              </w:rPr>
              <w:t>апликације</w:t>
            </w:r>
            <w:r w:rsidR="00955C2A" w:rsidRPr="0078078C">
              <w:rPr>
                <w:color w:val="FF0000"/>
              </w:rPr>
              <w:t xml:space="preserve"> </w:t>
            </w:r>
            <w:r w:rsidR="00955C2A" w:rsidRPr="0078078C">
              <w:rPr>
                <w:rFonts w:hint="eastAsia"/>
                <w:color w:val="FF0000"/>
              </w:rPr>
              <w:t>реализован</w:t>
            </w:r>
            <w:r w:rsidR="00955C2A" w:rsidRPr="0078078C">
              <w:rPr>
                <w:color w:val="FF0000"/>
              </w:rPr>
              <w:t xml:space="preserve"> </w:t>
            </w:r>
            <w:r w:rsidR="00955C2A" w:rsidRPr="0078078C">
              <w:rPr>
                <w:rFonts w:hint="eastAsia"/>
                <w:color w:val="FF0000"/>
              </w:rPr>
              <w:t>је</w:t>
            </w:r>
            <w:r w:rsidR="00955C2A" w:rsidRPr="0078078C">
              <w:rPr>
                <w:color w:val="FF0000"/>
              </w:rPr>
              <w:t xml:space="preserve"> </w:t>
            </w:r>
            <w:r w:rsidR="00955C2A" w:rsidRPr="0078078C">
              <w:rPr>
                <w:rFonts w:hint="eastAsia"/>
                <w:color w:val="FF0000"/>
              </w:rPr>
              <w:t>уз</w:t>
            </w:r>
            <w:r w:rsidR="00955C2A" w:rsidRPr="0078078C">
              <w:rPr>
                <w:color w:val="FF0000"/>
              </w:rPr>
              <w:t xml:space="preserve"> </w:t>
            </w:r>
            <w:r w:rsidR="00955C2A" w:rsidRPr="0078078C">
              <w:rPr>
                <w:rFonts w:hint="eastAsia"/>
                <w:color w:val="FF0000"/>
              </w:rPr>
              <w:t>помоћ</w:t>
            </w:r>
            <w:r w:rsidR="00955C2A" w:rsidRPr="0078078C">
              <w:rPr>
                <w:color w:val="FF0000"/>
              </w:rPr>
              <w:t xml:space="preserve"> </w:t>
            </w:r>
            <w:r w:rsidR="00955C2A" w:rsidRPr="0078078C">
              <w:rPr>
                <w:rFonts w:hint="eastAsia"/>
                <w:color w:val="FF0000"/>
              </w:rPr>
              <w:t>окружења</w:t>
            </w:r>
            <w:r w:rsidR="00955C2A" w:rsidRPr="0078078C">
              <w:rPr>
                <w:color w:val="FF0000"/>
              </w:rPr>
              <w:t xml:space="preserve"> </w:t>
            </w:r>
            <w:proofErr w:type="spellStart"/>
            <w:r w:rsidR="00955C2A" w:rsidRPr="0078078C">
              <w:rPr>
                <w:i/>
                <w:iCs/>
                <w:color w:val="FF0000"/>
              </w:rPr>
              <w:t>Visual</w:t>
            </w:r>
            <w:proofErr w:type="spellEnd"/>
            <w:r w:rsidR="00955C2A" w:rsidRPr="0078078C">
              <w:rPr>
                <w:i/>
                <w:iCs/>
                <w:color w:val="FF0000"/>
              </w:rPr>
              <w:t xml:space="preserve"> </w:t>
            </w:r>
            <w:proofErr w:type="spellStart"/>
            <w:r w:rsidR="00955C2A" w:rsidRPr="0078078C">
              <w:rPr>
                <w:i/>
                <w:iCs/>
                <w:color w:val="FF0000"/>
              </w:rPr>
              <w:t>Studio</w:t>
            </w:r>
            <w:proofErr w:type="spellEnd"/>
            <w:r w:rsidR="00955C2A" w:rsidRPr="0078078C">
              <w:rPr>
                <w:i/>
                <w:iCs/>
                <w:color w:val="FF0000"/>
              </w:rPr>
              <w:t xml:space="preserve"> </w:t>
            </w:r>
            <w:proofErr w:type="spellStart"/>
            <w:r w:rsidR="00955C2A" w:rsidRPr="0078078C">
              <w:rPr>
                <w:i/>
                <w:iCs/>
                <w:color w:val="FF0000"/>
              </w:rPr>
              <w:t>Code</w:t>
            </w:r>
            <w:proofErr w:type="spellEnd"/>
            <w:r w:rsidR="00591D2B" w:rsidRPr="0078078C">
              <w:rPr>
                <w:i/>
                <w:iCs/>
                <w:color w:val="FF0000"/>
              </w:rPr>
              <w:t xml:space="preserve"> </w:t>
            </w:r>
            <w:r w:rsidR="00591D2B" w:rsidRPr="0078078C">
              <w:rPr>
                <w:color w:val="FF0000"/>
              </w:rPr>
              <w:t>[13]</w:t>
            </w:r>
            <w:r w:rsidR="00955C2A" w:rsidRPr="0078078C">
              <w:rPr>
                <w:color w:val="FF0000"/>
              </w:rPr>
              <w:t xml:space="preserve">, </w:t>
            </w:r>
            <w:r w:rsidR="00955C2A" w:rsidRPr="0078078C">
              <w:rPr>
                <w:rFonts w:hint="eastAsia"/>
                <w:color w:val="FF0000"/>
              </w:rPr>
              <w:t>коришћењем</w:t>
            </w:r>
            <w:r w:rsidR="00955C2A" w:rsidRPr="0078078C">
              <w:rPr>
                <w:color w:val="FF0000"/>
              </w:rPr>
              <w:t xml:space="preserve"> </w:t>
            </w:r>
            <w:r w:rsidRPr="0078078C">
              <w:rPr>
                <w:i/>
                <w:iCs/>
                <w:color w:val="FF0000"/>
              </w:rPr>
              <w:t>Vue.js</w:t>
            </w:r>
            <w:r w:rsidR="00955C2A" w:rsidRPr="0078078C">
              <w:rPr>
                <w:color w:val="FF0000"/>
              </w:rPr>
              <w:t xml:space="preserve"> </w:t>
            </w:r>
            <w:r w:rsidR="00591D2B" w:rsidRPr="0078078C">
              <w:rPr>
                <w:color w:val="FF0000"/>
              </w:rPr>
              <w:t xml:space="preserve">[7] </w:t>
            </w:r>
            <w:proofErr w:type="spellStart"/>
            <w:r w:rsidR="00955C2A" w:rsidRPr="0078078C">
              <w:rPr>
                <w:rFonts w:hint="eastAsia"/>
                <w:color w:val="FF0000"/>
              </w:rPr>
              <w:t>фрејмворк</w:t>
            </w:r>
            <w:proofErr w:type="spellEnd"/>
            <w:r w:rsidR="00955C2A" w:rsidRPr="0078078C">
              <w:rPr>
                <w:color w:val="FF0000"/>
              </w:rPr>
              <w:t>-а.</w:t>
            </w:r>
          </w:p>
        </w:tc>
      </w:tr>
      <w:tr w:rsidR="00955C2A" w:rsidRPr="0078078C" w14:paraId="6E2B83D5"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AECE21C" w14:textId="77777777" w:rsidR="00955C2A" w:rsidRPr="0078078C" w:rsidRDefault="00955C2A" w:rsidP="00635545">
            <w:r w:rsidRPr="0078078C">
              <w:t xml:space="preserve">Датум прихватања теме, </w:t>
            </w:r>
            <w:r w:rsidRPr="0078078C">
              <w:rPr>
                <w:b/>
              </w:rPr>
              <w:t>ДП</w:t>
            </w:r>
            <w:r w:rsidRPr="0078078C">
              <w:t>:</w:t>
            </w:r>
          </w:p>
        </w:tc>
        <w:tc>
          <w:tcPr>
            <w:tcW w:w="6379" w:type="dxa"/>
            <w:gridSpan w:val="2"/>
            <w:tcBorders>
              <w:top w:val="dashSmallGap" w:sz="4" w:space="0" w:color="auto"/>
              <w:bottom w:val="dashSmallGap" w:sz="4" w:space="0" w:color="auto"/>
            </w:tcBorders>
          </w:tcPr>
          <w:p w14:paraId="1CAB2EB4" w14:textId="77777777" w:rsidR="00955C2A" w:rsidRPr="0078078C" w:rsidRDefault="00955C2A" w:rsidP="00635545"/>
        </w:tc>
      </w:tr>
      <w:tr w:rsidR="00955C2A" w:rsidRPr="0078078C" w14:paraId="726D32E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66D776B" w14:textId="77777777" w:rsidR="00955C2A" w:rsidRPr="0078078C" w:rsidRDefault="00955C2A" w:rsidP="00635545">
            <w:r w:rsidRPr="0078078C">
              <w:t xml:space="preserve">Датум одбране, </w:t>
            </w:r>
            <w:r w:rsidRPr="0078078C">
              <w:rPr>
                <w:b/>
              </w:rPr>
              <w:t>ДО</w:t>
            </w:r>
            <w:r w:rsidRPr="0078078C">
              <w:t>:</w:t>
            </w:r>
          </w:p>
        </w:tc>
        <w:tc>
          <w:tcPr>
            <w:tcW w:w="6379" w:type="dxa"/>
            <w:gridSpan w:val="2"/>
            <w:tcBorders>
              <w:top w:val="dashSmallGap" w:sz="4" w:space="0" w:color="auto"/>
              <w:bottom w:val="dashSmallGap" w:sz="4" w:space="0" w:color="auto"/>
            </w:tcBorders>
          </w:tcPr>
          <w:p w14:paraId="008B1339" w14:textId="77777777" w:rsidR="00955C2A" w:rsidRPr="0078078C" w:rsidRDefault="00955C2A" w:rsidP="00635545"/>
        </w:tc>
      </w:tr>
      <w:tr w:rsidR="00CF0C20" w:rsidRPr="0078078C" w14:paraId="1C61A4A7" w14:textId="77777777" w:rsidTr="00955C2A">
        <w:trPr>
          <w:gridAfter w:val="1"/>
          <w:wAfter w:w="2126" w:type="dxa"/>
          <w:cantSplit/>
          <w:trHeight w:hRule="exact" w:val="350"/>
          <w:jc w:val="center"/>
        </w:trPr>
        <w:tc>
          <w:tcPr>
            <w:tcW w:w="2127" w:type="dxa"/>
            <w:tcBorders>
              <w:top w:val="nil"/>
              <w:bottom w:val="nil"/>
              <w:right w:val="nil"/>
            </w:tcBorders>
            <w:vAlign w:val="center"/>
          </w:tcPr>
          <w:p w14:paraId="62465614" w14:textId="77777777" w:rsidR="00CF0C20" w:rsidRPr="0078078C" w:rsidRDefault="00CF0C20" w:rsidP="00635545">
            <w:r w:rsidRPr="0078078C">
              <w:t xml:space="preserve">Чланови комисије, </w:t>
            </w:r>
            <w:r w:rsidRPr="0078078C">
              <w:rPr>
                <w:b/>
              </w:rPr>
              <w:t>КО</w:t>
            </w:r>
            <w:r w:rsidRPr="0078078C">
              <w:t>:</w:t>
            </w:r>
          </w:p>
        </w:tc>
        <w:tc>
          <w:tcPr>
            <w:tcW w:w="1417" w:type="dxa"/>
            <w:tcBorders>
              <w:top w:val="dashSmallGap" w:sz="4" w:space="0" w:color="auto"/>
              <w:left w:val="nil"/>
              <w:bottom w:val="dashSmallGap" w:sz="4" w:space="0" w:color="auto"/>
            </w:tcBorders>
            <w:vAlign w:val="center"/>
          </w:tcPr>
          <w:p w14:paraId="3F612F62" w14:textId="77777777" w:rsidR="00CF0C20" w:rsidRPr="0078078C" w:rsidRDefault="00CF0C20" w:rsidP="00635545">
            <w:r w:rsidRPr="0078078C">
              <w:t>Председник:</w:t>
            </w:r>
          </w:p>
        </w:tc>
        <w:tc>
          <w:tcPr>
            <w:tcW w:w="4253" w:type="dxa"/>
            <w:tcBorders>
              <w:top w:val="dashSmallGap" w:sz="4" w:space="0" w:color="auto"/>
              <w:bottom w:val="dashSmallGap" w:sz="4" w:space="0" w:color="auto"/>
            </w:tcBorders>
          </w:tcPr>
          <w:p w14:paraId="0E638E95" w14:textId="2C653E8F" w:rsidR="00CF0C20" w:rsidRPr="0078078C" w:rsidRDefault="00587D83" w:rsidP="00635545">
            <w:r w:rsidRPr="0078078C">
              <w:t>Др Дину Драган, ванредни професор</w:t>
            </w:r>
          </w:p>
        </w:tc>
      </w:tr>
      <w:tr w:rsidR="00CF0C20" w:rsidRPr="0078078C" w14:paraId="635F42B4" w14:textId="77777777" w:rsidTr="00955C2A">
        <w:trPr>
          <w:cantSplit/>
          <w:trHeight w:hRule="exact" w:val="350"/>
          <w:jc w:val="center"/>
        </w:trPr>
        <w:tc>
          <w:tcPr>
            <w:tcW w:w="2127" w:type="dxa"/>
            <w:tcBorders>
              <w:top w:val="nil"/>
              <w:bottom w:val="nil"/>
              <w:right w:val="nil"/>
            </w:tcBorders>
            <w:vAlign w:val="center"/>
          </w:tcPr>
          <w:p w14:paraId="68F648D2" w14:textId="77777777" w:rsidR="00CF0C20" w:rsidRPr="0078078C" w:rsidRDefault="00CF0C20" w:rsidP="00635545"/>
        </w:tc>
        <w:tc>
          <w:tcPr>
            <w:tcW w:w="1417" w:type="dxa"/>
            <w:tcBorders>
              <w:top w:val="dashSmallGap" w:sz="4" w:space="0" w:color="auto"/>
              <w:left w:val="nil"/>
              <w:bottom w:val="dashSmallGap" w:sz="4" w:space="0" w:color="auto"/>
            </w:tcBorders>
            <w:vAlign w:val="center"/>
          </w:tcPr>
          <w:p w14:paraId="4B549C4C" w14:textId="77777777" w:rsidR="00CF0C20" w:rsidRPr="0078078C" w:rsidRDefault="00CF0C20" w:rsidP="00635545">
            <w:r w:rsidRPr="0078078C">
              <w:t>Члан:</w:t>
            </w:r>
          </w:p>
        </w:tc>
        <w:tc>
          <w:tcPr>
            <w:tcW w:w="4253" w:type="dxa"/>
            <w:tcBorders>
              <w:top w:val="dashSmallGap" w:sz="4" w:space="0" w:color="auto"/>
              <w:bottom w:val="dashSmallGap" w:sz="4" w:space="0" w:color="auto"/>
              <w:right w:val="nil"/>
            </w:tcBorders>
          </w:tcPr>
          <w:p w14:paraId="07FCDAB1" w14:textId="0AF677F9" w:rsidR="00CF0C20" w:rsidRPr="0078078C" w:rsidRDefault="00587D83" w:rsidP="00635545">
            <w:r w:rsidRPr="0078078C">
              <w:t xml:space="preserve">Др Марко </w:t>
            </w:r>
            <w:proofErr w:type="spellStart"/>
            <w:r w:rsidRPr="0078078C">
              <w:t>Вјештица</w:t>
            </w:r>
            <w:proofErr w:type="spellEnd"/>
            <w:r w:rsidRPr="0078078C">
              <w:t>, асистент-мастер</w:t>
            </w:r>
          </w:p>
        </w:tc>
        <w:tc>
          <w:tcPr>
            <w:tcW w:w="2126" w:type="dxa"/>
            <w:tcBorders>
              <w:top w:val="single" w:sz="12" w:space="0" w:color="auto"/>
              <w:left w:val="single" w:sz="12" w:space="0" w:color="auto"/>
              <w:bottom w:val="single" w:sz="4" w:space="0" w:color="auto"/>
              <w:right w:val="single" w:sz="12" w:space="0" w:color="auto"/>
            </w:tcBorders>
          </w:tcPr>
          <w:p w14:paraId="0A5E6BEE" w14:textId="77777777" w:rsidR="00CF0C20" w:rsidRPr="0078078C" w:rsidRDefault="00CF0C20" w:rsidP="00635545">
            <w:r w:rsidRPr="0078078C">
              <w:t>Потпис ментора</w:t>
            </w:r>
          </w:p>
        </w:tc>
      </w:tr>
      <w:tr w:rsidR="00CF0C20" w:rsidRPr="0078078C" w14:paraId="6F2C9EDB" w14:textId="77777777" w:rsidTr="00955C2A">
        <w:trPr>
          <w:cantSplit/>
          <w:trHeight w:hRule="exact" w:val="350"/>
          <w:jc w:val="center"/>
        </w:trPr>
        <w:tc>
          <w:tcPr>
            <w:tcW w:w="2127" w:type="dxa"/>
            <w:tcBorders>
              <w:top w:val="nil"/>
              <w:bottom w:val="single" w:sz="12" w:space="0" w:color="auto"/>
              <w:right w:val="nil"/>
            </w:tcBorders>
            <w:vAlign w:val="center"/>
          </w:tcPr>
          <w:p w14:paraId="588EEAE6" w14:textId="77777777" w:rsidR="00CF0C20" w:rsidRPr="0078078C" w:rsidRDefault="00CF0C20" w:rsidP="00635545"/>
        </w:tc>
        <w:tc>
          <w:tcPr>
            <w:tcW w:w="1417" w:type="dxa"/>
            <w:tcBorders>
              <w:top w:val="dashSmallGap" w:sz="4" w:space="0" w:color="auto"/>
              <w:left w:val="nil"/>
              <w:bottom w:val="single" w:sz="12" w:space="0" w:color="auto"/>
            </w:tcBorders>
            <w:vAlign w:val="center"/>
          </w:tcPr>
          <w:p w14:paraId="7DD66EE4" w14:textId="77777777" w:rsidR="00CF0C20" w:rsidRPr="0078078C" w:rsidRDefault="00CF0C20" w:rsidP="00635545">
            <w:r w:rsidRPr="0078078C">
              <w:t>Члан, ментор:</w:t>
            </w:r>
          </w:p>
        </w:tc>
        <w:tc>
          <w:tcPr>
            <w:tcW w:w="4253" w:type="dxa"/>
            <w:tcBorders>
              <w:top w:val="dashSmallGap" w:sz="4" w:space="0" w:color="auto"/>
              <w:bottom w:val="single" w:sz="12" w:space="0" w:color="auto"/>
              <w:right w:val="nil"/>
            </w:tcBorders>
          </w:tcPr>
          <w:p w14:paraId="26690BE7" w14:textId="089B851E" w:rsidR="00CF0C20" w:rsidRPr="0078078C" w:rsidRDefault="007375CE" w:rsidP="00635545">
            <w:r w:rsidRPr="0078078C">
              <w:t xml:space="preserve">Др Милан </w:t>
            </w:r>
            <w:proofErr w:type="spellStart"/>
            <w:r w:rsidRPr="0078078C">
              <w:t>Челиковић</w:t>
            </w:r>
            <w:proofErr w:type="spellEnd"/>
            <w:r w:rsidRPr="0078078C">
              <w:t>, доцент</w:t>
            </w:r>
          </w:p>
        </w:tc>
        <w:tc>
          <w:tcPr>
            <w:tcW w:w="2126" w:type="dxa"/>
            <w:tcBorders>
              <w:top w:val="single" w:sz="4" w:space="0" w:color="auto"/>
              <w:left w:val="single" w:sz="12" w:space="0" w:color="auto"/>
              <w:bottom w:val="single" w:sz="12" w:space="0" w:color="auto"/>
              <w:right w:val="single" w:sz="12" w:space="0" w:color="auto"/>
            </w:tcBorders>
          </w:tcPr>
          <w:p w14:paraId="26FA6620" w14:textId="77777777" w:rsidR="00CF0C20" w:rsidRPr="0078078C" w:rsidRDefault="00CF0C20" w:rsidP="00635545"/>
        </w:tc>
      </w:tr>
    </w:tbl>
    <w:p w14:paraId="1DD73178" w14:textId="77777777" w:rsidR="00955C2A" w:rsidRPr="0078078C" w:rsidRDefault="00955C2A" w:rsidP="00635545">
      <w:pPr>
        <w:pStyle w:val="tab"/>
      </w:pPr>
      <w:r w:rsidRPr="0078078C">
        <w:t xml:space="preserve">Образац </w:t>
      </w:r>
      <w:r w:rsidRPr="0078078C">
        <w:rPr>
          <w:b/>
        </w:rPr>
        <w:t>Q2.НА.04-05</w:t>
      </w:r>
      <w:r w:rsidRPr="0078078C">
        <w:t xml:space="preserve"> - Издање 1</w:t>
      </w:r>
    </w:p>
    <w:p w14:paraId="63919073" w14:textId="12A5F55F" w:rsidR="00F45C25" w:rsidRPr="0078078C" w:rsidRDefault="00F45C25" w:rsidP="00635545"/>
    <w:p w14:paraId="625F6D08" w14:textId="77777777" w:rsidR="00F45C25" w:rsidRPr="0078078C" w:rsidRDefault="00F45C25" w:rsidP="00635545">
      <w:r w:rsidRPr="0078078C">
        <w:lastRenderedPageBreak/>
        <w:br w:type="page"/>
      </w:r>
    </w:p>
    <w:p w14:paraId="2471AF8A" w14:textId="77777777" w:rsidR="008C1B01" w:rsidRPr="0078078C" w:rsidRDefault="008C1B01" w:rsidP="00635545">
      <w:pPr>
        <w:sectPr w:rsidR="008C1B01" w:rsidRPr="0078078C" w:rsidSect="00D96023">
          <w:pgSz w:w="11906" w:h="16838"/>
          <w:pgMar w:top="561" w:right="561" w:bottom="431" w:left="1412" w:header="709" w:footer="709" w:gutter="0"/>
          <w:cols w:space="708"/>
          <w:docGrid w:linePitch="381"/>
        </w:sectPr>
      </w:pPr>
    </w:p>
    <w:p w14:paraId="01E6C345" w14:textId="77777777" w:rsidR="00955C2A" w:rsidRPr="0078078C" w:rsidRDefault="00955C2A" w:rsidP="006355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55C2A" w:rsidRPr="0078078C" w14:paraId="30AF0C4D" w14:textId="77777777" w:rsidTr="00955C2A">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0CDDEF1C" w14:textId="77777777" w:rsidR="00955C2A" w:rsidRPr="0078078C" w:rsidRDefault="00955C2A" w:rsidP="00635545">
            <w:pPr>
              <w:rPr>
                <w:sz w:val="20"/>
              </w:rPr>
            </w:pPr>
            <w:r w:rsidRPr="0078078C">
              <w:rPr>
                <w:noProof/>
                <w:lang w:eastAsia="en-GB"/>
              </w:rPr>
              <w:drawing>
                <wp:inline distT="0" distB="0" distL="0" distR="0" wp14:anchorId="13B66B89" wp14:editId="584814C6">
                  <wp:extent cx="783590" cy="8597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92AABC3" w14:textId="77777777" w:rsidR="00955C2A" w:rsidRPr="0078078C" w:rsidRDefault="00955C2A" w:rsidP="00635545">
            <w:pPr>
              <w:pStyle w:val="ime"/>
            </w:pPr>
            <w:r w:rsidRPr="0078078C">
              <w:t xml:space="preserve">UNIVERSITY OF NOVI SAD </w:t>
            </w:r>
            <w:r w:rsidRPr="0078078C">
              <w:sym w:font="Wingdings" w:char="F06C"/>
            </w:r>
            <w:r w:rsidRPr="0078078C">
              <w:t xml:space="preserve"> FACULTY OF TECHNICAL SCIENCES </w:t>
            </w:r>
          </w:p>
          <w:p w14:paraId="350C3737" w14:textId="77777777" w:rsidR="00955C2A" w:rsidRPr="0078078C" w:rsidRDefault="00955C2A" w:rsidP="00635545">
            <w:pPr>
              <w:pStyle w:val="ime"/>
            </w:pPr>
            <w:r w:rsidRPr="0078078C">
              <w:t xml:space="preserve">21000 NOVI SAD, </w:t>
            </w:r>
            <w:proofErr w:type="spellStart"/>
            <w:r w:rsidRPr="0078078C">
              <w:t>Trg</w:t>
            </w:r>
            <w:proofErr w:type="spellEnd"/>
            <w:r w:rsidRPr="0078078C">
              <w:t xml:space="preserve"> </w:t>
            </w:r>
            <w:proofErr w:type="spellStart"/>
            <w:r w:rsidRPr="0078078C">
              <w:t>Dositeja</w:t>
            </w:r>
            <w:proofErr w:type="spellEnd"/>
            <w:r w:rsidRPr="0078078C">
              <w:t xml:space="preserve"> </w:t>
            </w:r>
            <w:proofErr w:type="spellStart"/>
            <w:r w:rsidRPr="0078078C">
              <w:t>Obradovića</w:t>
            </w:r>
            <w:proofErr w:type="spellEnd"/>
            <w:r w:rsidRPr="0078078C">
              <w:t xml:space="preserve"> 6</w:t>
            </w:r>
          </w:p>
        </w:tc>
      </w:tr>
      <w:tr w:rsidR="00955C2A" w:rsidRPr="0078078C" w14:paraId="4C736810" w14:textId="77777777" w:rsidTr="00955C2A">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4677BF36" w14:textId="77777777" w:rsidR="00955C2A" w:rsidRPr="0078078C" w:rsidRDefault="00955C2A" w:rsidP="00635545"/>
        </w:tc>
        <w:tc>
          <w:tcPr>
            <w:tcW w:w="8505" w:type="dxa"/>
            <w:tcBorders>
              <w:top w:val="nil"/>
              <w:left w:val="single" w:sz="12" w:space="0" w:color="auto"/>
              <w:bottom w:val="single" w:sz="12" w:space="0" w:color="auto"/>
              <w:right w:val="single" w:sz="12" w:space="0" w:color="auto"/>
            </w:tcBorders>
            <w:shd w:val="pct10" w:color="auto" w:fill="auto"/>
          </w:tcPr>
          <w:p w14:paraId="7AEF6144" w14:textId="77777777" w:rsidR="00955C2A" w:rsidRPr="0078078C" w:rsidRDefault="00955C2A" w:rsidP="00635545">
            <w:pPr>
              <w:pStyle w:val="ime"/>
              <w:rPr>
                <w:spacing w:val="-4"/>
              </w:rPr>
            </w:pPr>
            <w:r w:rsidRPr="0078078C">
              <w:t>KEY WORDS DOCUMENTATION</w:t>
            </w:r>
          </w:p>
        </w:tc>
      </w:tr>
    </w:tbl>
    <w:p w14:paraId="026BF91F" w14:textId="77777777" w:rsidR="00955C2A" w:rsidRPr="0078078C" w:rsidRDefault="00955C2A" w:rsidP="00635545">
      <w:pPr>
        <w:pStyle w:val="tab"/>
      </w:pPr>
    </w:p>
    <w:tbl>
      <w:tblPr>
        <w:tblW w:w="0" w:type="auto"/>
        <w:jc w:val="center"/>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955C2A" w:rsidRPr="0078078C" w14:paraId="6B142985" w14:textId="77777777" w:rsidTr="00955C2A">
        <w:trPr>
          <w:cantSplit/>
          <w:trHeight w:hRule="exact" w:val="350"/>
          <w:jc w:val="center"/>
        </w:trPr>
        <w:tc>
          <w:tcPr>
            <w:tcW w:w="3544" w:type="dxa"/>
            <w:gridSpan w:val="2"/>
            <w:tcBorders>
              <w:top w:val="single" w:sz="12" w:space="0" w:color="auto"/>
              <w:bottom w:val="dashSmallGap" w:sz="4" w:space="0" w:color="auto"/>
            </w:tcBorders>
          </w:tcPr>
          <w:p w14:paraId="0340BC6F" w14:textId="77777777" w:rsidR="00955C2A" w:rsidRPr="0078078C" w:rsidRDefault="00955C2A" w:rsidP="00635545">
            <w:proofErr w:type="spellStart"/>
            <w:r w:rsidRPr="0078078C">
              <w:t>Accession</w:t>
            </w:r>
            <w:proofErr w:type="spellEnd"/>
            <w:r w:rsidRPr="0078078C">
              <w:t xml:space="preserve"> </w:t>
            </w:r>
            <w:proofErr w:type="spellStart"/>
            <w:r w:rsidRPr="0078078C">
              <w:t>number</w:t>
            </w:r>
            <w:proofErr w:type="spellEnd"/>
            <w:r w:rsidRPr="0078078C">
              <w:t xml:space="preserve">, </w:t>
            </w:r>
            <w:r w:rsidRPr="0078078C">
              <w:rPr>
                <w:b/>
              </w:rPr>
              <w:t>ANO</w:t>
            </w:r>
            <w:r w:rsidRPr="0078078C">
              <w:t>:</w:t>
            </w:r>
          </w:p>
        </w:tc>
        <w:tc>
          <w:tcPr>
            <w:tcW w:w="6379" w:type="dxa"/>
            <w:gridSpan w:val="2"/>
            <w:tcBorders>
              <w:top w:val="single" w:sz="12" w:space="0" w:color="auto"/>
              <w:bottom w:val="dashSmallGap" w:sz="4" w:space="0" w:color="auto"/>
            </w:tcBorders>
          </w:tcPr>
          <w:p w14:paraId="65899B35" w14:textId="77777777" w:rsidR="00955C2A" w:rsidRPr="0078078C" w:rsidRDefault="00955C2A" w:rsidP="00635545"/>
        </w:tc>
      </w:tr>
      <w:tr w:rsidR="00955C2A" w:rsidRPr="0078078C" w14:paraId="6E48CEC9"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F89D3BD" w14:textId="77777777" w:rsidR="00955C2A" w:rsidRPr="0078078C" w:rsidRDefault="00955C2A" w:rsidP="00635545">
            <w:proofErr w:type="spellStart"/>
            <w:r w:rsidRPr="0078078C">
              <w:t>Identification</w:t>
            </w:r>
            <w:proofErr w:type="spellEnd"/>
            <w:r w:rsidRPr="0078078C">
              <w:t xml:space="preserve"> </w:t>
            </w:r>
            <w:proofErr w:type="spellStart"/>
            <w:r w:rsidRPr="0078078C">
              <w:t>number</w:t>
            </w:r>
            <w:proofErr w:type="spellEnd"/>
            <w:r w:rsidRPr="0078078C">
              <w:t xml:space="preserve">, </w:t>
            </w:r>
            <w:r w:rsidRPr="0078078C">
              <w:rPr>
                <w:b/>
              </w:rPr>
              <w:t>INO</w:t>
            </w:r>
            <w:r w:rsidRPr="0078078C">
              <w:t>:</w:t>
            </w:r>
          </w:p>
        </w:tc>
        <w:tc>
          <w:tcPr>
            <w:tcW w:w="6379" w:type="dxa"/>
            <w:gridSpan w:val="2"/>
            <w:tcBorders>
              <w:top w:val="dashSmallGap" w:sz="4" w:space="0" w:color="auto"/>
              <w:bottom w:val="dashSmallGap" w:sz="4" w:space="0" w:color="auto"/>
            </w:tcBorders>
          </w:tcPr>
          <w:p w14:paraId="658D06C0" w14:textId="77777777" w:rsidR="00955C2A" w:rsidRPr="0078078C" w:rsidRDefault="00955C2A" w:rsidP="00635545"/>
        </w:tc>
      </w:tr>
      <w:tr w:rsidR="00955C2A" w:rsidRPr="0078078C" w14:paraId="1A76FA9D"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A31E974" w14:textId="77777777" w:rsidR="00955C2A" w:rsidRPr="0078078C" w:rsidRDefault="00955C2A" w:rsidP="00635545">
            <w:proofErr w:type="spellStart"/>
            <w:r w:rsidRPr="0078078C">
              <w:t>Document</w:t>
            </w:r>
            <w:proofErr w:type="spellEnd"/>
            <w:r w:rsidRPr="0078078C">
              <w:t xml:space="preserve"> </w:t>
            </w:r>
            <w:proofErr w:type="spellStart"/>
            <w:r w:rsidRPr="0078078C">
              <w:t>type</w:t>
            </w:r>
            <w:proofErr w:type="spellEnd"/>
            <w:r w:rsidRPr="0078078C">
              <w:t xml:space="preserve">, </w:t>
            </w:r>
            <w:r w:rsidRPr="0078078C">
              <w:rPr>
                <w:b/>
              </w:rPr>
              <w:t>DT</w:t>
            </w:r>
            <w:r w:rsidRPr="0078078C">
              <w:t>:</w:t>
            </w:r>
          </w:p>
        </w:tc>
        <w:tc>
          <w:tcPr>
            <w:tcW w:w="6379" w:type="dxa"/>
            <w:gridSpan w:val="2"/>
            <w:tcBorders>
              <w:top w:val="dashSmallGap" w:sz="4" w:space="0" w:color="auto"/>
              <w:bottom w:val="dashSmallGap" w:sz="4" w:space="0" w:color="auto"/>
            </w:tcBorders>
          </w:tcPr>
          <w:p w14:paraId="67D611D5" w14:textId="77777777" w:rsidR="00955C2A" w:rsidRPr="0078078C" w:rsidRDefault="00955C2A" w:rsidP="00635545">
            <w:proofErr w:type="spellStart"/>
            <w:r w:rsidRPr="0078078C">
              <w:t>Monographic</w:t>
            </w:r>
            <w:proofErr w:type="spellEnd"/>
            <w:r w:rsidRPr="0078078C">
              <w:t xml:space="preserve"> </w:t>
            </w:r>
            <w:proofErr w:type="spellStart"/>
            <w:r w:rsidRPr="0078078C">
              <w:t>publication</w:t>
            </w:r>
            <w:proofErr w:type="spellEnd"/>
          </w:p>
        </w:tc>
      </w:tr>
      <w:tr w:rsidR="00955C2A" w:rsidRPr="0078078C" w14:paraId="7D46CD66"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1791188" w14:textId="77777777" w:rsidR="00955C2A" w:rsidRPr="0078078C" w:rsidRDefault="00955C2A" w:rsidP="00635545">
            <w:proofErr w:type="spellStart"/>
            <w:r w:rsidRPr="0078078C">
              <w:t>Type</w:t>
            </w:r>
            <w:proofErr w:type="spellEnd"/>
            <w:r w:rsidRPr="0078078C">
              <w:t xml:space="preserve"> </w:t>
            </w:r>
            <w:proofErr w:type="spellStart"/>
            <w:r w:rsidRPr="0078078C">
              <w:t>of</w:t>
            </w:r>
            <w:proofErr w:type="spellEnd"/>
            <w:r w:rsidRPr="0078078C">
              <w:t xml:space="preserve"> </w:t>
            </w:r>
            <w:proofErr w:type="spellStart"/>
            <w:r w:rsidRPr="0078078C">
              <w:t>record</w:t>
            </w:r>
            <w:proofErr w:type="spellEnd"/>
            <w:r w:rsidRPr="0078078C">
              <w:t xml:space="preserve">, </w:t>
            </w:r>
            <w:r w:rsidRPr="0078078C">
              <w:rPr>
                <w:b/>
              </w:rPr>
              <w:t>TR</w:t>
            </w:r>
            <w:r w:rsidRPr="0078078C">
              <w:t>:</w:t>
            </w:r>
          </w:p>
        </w:tc>
        <w:tc>
          <w:tcPr>
            <w:tcW w:w="6379" w:type="dxa"/>
            <w:gridSpan w:val="2"/>
            <w:tcBorders>
              <w:top w:val="dashSmallGap" w:sz="4" w:space="0" w:color="auto"/>
              <w:bottom w:val="dashSmallGap" w:sz="4" w:space="0" w:color="auto"/>
            </w:tcBorders>
          </w:tcPr>
          <w:p w14:paraId="7CA26698" w14:textId="77777777" w:rsidR="00955C2A" w:rsidRPr="0078078C" w:rsidRDefault="00955C2A" w:rsidP="00635545">
            <w:proofErr w:type="spellStart"/>
            <w:r w:rsidRPr="0078078C">
              <w:t>Textual</w:t>
            </w:r>
            <w:proofErr w:type="spellEnd"/>
            <w:r w:rsidRPr="0078078C">
              <w:t xml:space="preserve"> </w:t>
            </w:r>
            <w:proofErr w:type="spellStart"/>
            <w:r w:rsidRPr="0078078C">
              <w:t>printed</w:t>
            </w:r>
            <w:proofErr w:type="spellEnd"/>
            <w:r w:rsidRPr="0078078C">
              <w:t xml:space="preserve"> </w:t>
            </w:r>
            <w:proofErr w:type="spellStart"/>
            <w:r w:rsidRPr="0078078C">
              <w:t>material</w:t>
            </w:r>
            <w:proofErr w:type="spellEnd"/>
          </w:p>
        </w:tc>
      </w:tr>
      <w:tr w:rsidR="00955C2A" w:rsidRPr="0078078C" w14:paraId="366D20E3"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2042CFBF" w14:textId="77777777" w:rsidR="00955C2A" w:rsidRPr="0078078C" w:rsidRDefault="00955C2A" w:rsidP="00635545">
            <w:proofErr w:type="spellStart"/>
            <w:r w:rsidRPr="0078078C">
              <w:t>Contents</w:t>
            </w:r>
            <w:proofErr w:type="spellEnd"/>
            <w:r w:rsidRPr="0078078C">
              <w:t xml:space="preserve"> </w:t>
            </w:r>
            <w:proofErr w:type="spellStart"/>
            <w:r w:rsidRPr="0078078C">
              <w:t>code</w:t>
            </w:r>
            <w:proofErr w:type="spellEnd"/>
            <w:r w:rsidRPr="0078078C">
              <w:t xml:space="preserve">, </w:t>
            </w:r>
            <w:r w:rsidRPr="0078078C">
              <w:rPr>
                <w:b/>
              </w:rPr>
              <w:t>CC</w:t>
            </w:r>
            <w:r w:rsidRPr="0078078C">
              <w:t>:</w:t>
            </w:r>
          </w:p>
        </w:tc>
        <w:tc>
          <w:tcPr>
            <w:tcW w:w="6379" w:type="dxa"/>
            <w:gridSpan w:val="2"/>
            <w:tcBorders>
              <w:top w:val="dashSmallGap" w:sz="4" w:space="0" w:color="auto"/>
              <w:bottom w:val="dashSmallGap" w:sz="4" w:space="0" w:color="auto"/>
            </w:tcBorders>
          </w:tcPr>
          <w:p w14:paraId="3E289872" w14:textId="77777777" w:rsidR="00955C2A" w:rsidRPr="0078078C" w:rsidRDefault="00955C2A" w:rsidP="00635545">
            <w:proofErr w:type="spellStart"/>
            <w:r w:rsidRPr="0078078C">
              <w:t>Bachelor</w:t>
            </w:r>
            <w:proofErr w:type="spellEnd"/>
            <w:r w:rsidRPr="0078078C">
              <w:t xml:space="preserve"> </w:t>
            </w:r>
            <w:proofErr w:type="spellStart"/>
            <w:r w:rsidRPr="0078078C">
              <w:t>Thesis</w:t>
            </w:r>
            <w:proofErr w:type="spellEnd"/>
          </w:p>
        </w:tc>
      </w:tr>
      <w:tr w:rsidR="00955C2A" w:rsidRPr="0078078C" w14:paraId="7B3626A2"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3936548" w14:textId="77777777" w:rsidR="00955C2A" w:rsidRPr="0078078C" w:rsidRDefault="00955C2A" w:rsidP="00635545">
            <w:proofErr w:type="spellStart"/>
            <w:r w:rsidRPr="0078078C">
              <w:t>Author</w:t>
            </w:r>
            <w:proofErr w:type="spellEnd"/>
            <w:r w:rsidRPr="0078078C">
              <w:t xml:space="preserve">, </w:t>
            </w:r>
            <w:r w:rsidRPr="0078078C">
              <w:rPr>
                <w:b/>
              </w:rPr>
              <w:t>AU</w:t>
            </w:r>
            <w:r w:rsidRPr="0078078C">
              <w:t>:</w:t>
            </w:r>
          </w:p>
        </w:tc>
        <w:tc>
          <w:tcPr>
            <w:tcW w:w="6379" w:type="dxa"/>
            <w:gridSpan w:val="2"/>
            <w:tcBorders>
              <w:top w:val="dashSmallGap" w:sz="4" w:space="0" w:color="auto"/>
              <w:bottom w:val="dashSmallGap" w:sz="4" w:space="0" w:color="auto"/>
            </w:tcBorders>
          </w:tcPr>
          <w:p w14:paraId="18A13335" w14:textId="0BF1151C" w:rsidR="00955C2A" w:rsidRPr="0078078C" w:rsidRDefault="0078078C" w:rsidP="00635545">
            <w:pPr>
              <w:rPr>
                <w:lang w:val="sr-Latn-RS"/>
              </w:rPr>
            </w:pPr>
            <w:r>
              <w:rPr>
                <w:lang w:val="en-US"/>
              </w:rPr>
              <w:t>Jovan Do</w:t>
            </w:r>
            <w:proofErr w:type="spellStart"/>
            <w:r>
              <w:rPr>
                <w:lang w:val="sr-Latn-RS"/>
              </w:rPr>
              <w:t>žić</w:t>
            </w:r>
            <w:proofErr w:type="spellEnd"/>
          </w:p>
        </w:tc>
      </w:tr>
      <w:tr w:rsidR="00955C2A" w:rsidRPr="0078078C" w14:paraId="7F47A03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6774FF66" w14:textId="77777777" w:rsidR="00955C2A" w:rsidRPr="0078078C" w:rsidRDefault="00955C2A" w:rsidP="00635545">
            <w:proofErr w:type="spellStart"/>
            <w:r w:rsidRPr="0078078C">
              <w:t>Mentor</w:t>
            </w:r>
            <w:proofErr w:type="spellEnd"/>
            <w:r w:rsidRPr="0078078C">
              <w:t xml:space="preserve">, </w:t>
            </w:r>
            <w:r w:rsidRPr="0078078C">
              <w:rPr>
                <w:b/>
              </w:rPr>
              <w:t>MN</w:t>
            </w:r>
            <w:r w:rsidRPr="0078078C">
              <w:t>:</w:t>
            </w:r>
          </w:p>
        </w:tc>
        <w:tc>
          <w:tcPr>
            <w:tcW w:w="6379" w:type="dxa"/>
            <w:gridSpan w:val="2"/>
            <w:tcBorders>
              <w:top w:val="dashSmallGap" w:sz="4" w:space="0" w:color="auto"/>
              <w:bottom w:val="dashSmallGap" w:sz="4" w:space="0" w:color="auto"/>
            </w:tcBorders>
          </w:tcPr>
          <w:p w14:paraId="0E76D149" w14:textId="258606F1" w:rsidR="00955C2A" w:rsidRPr="0078078C" w:rsidRDefault="00E11FF9" w:rsidP="00635545">
            <w:proofErr w:type="spellStart"/>
            <w:r w:rsidRPr="0078078C">
              <w:t>Milan</w:t>
            </w:r>
            <w:proofErr w:type="spellEnd"/>
            <w:r w:rsidRPr="0078078C">
              <w:t xml:space="preserve"> </w:t>
            </w:r>
            <w:proofErr w:type="spellStart"/>
            <w:r w:rsidRPr="0078078C">
              <w:t>Čelikovi</w:t>
            </w:r>
            <w:r w:rsidR="00955C2A" w:rsidRPr="0078078C">
              <w:t>ć</w:t>
            </w:r>
            <w:proofErr w:type="spellEnd"/>
            <w:r w:rsidR="00955C2A" w:rsidRPr="0078078C">
              <w:t xml:space="preserve">, </w:t>
            </w:r>
            <w:proofErr w:type="spellStart"/>
            <w:r w:rsidR="00955C2A" w:rsidRPr="0078078C">
              <w:t>Ph</w:t>
            </w:r>
            <w:proofErr w:type="spellEnd"/>
            <w:r w:rsidR="00955C2A" w:rsidRPr="0078078C">
              <w:t>. D</w:t>
            </w:r>
          </w:p>
        </w:tc>
      </w:tr>
      <w:tr w:rsidR="00955C2A" w:rsidRPr="0078078C" w14:paraId="4F8DC1B0" w14:textId="77777777" w:rsidTr="00955C2A">
        <w:trPr>
          <w:cantSplit/>
          <w:trHeight w:hRule="exact" w:val="800"/>
          <w:jc w:val="center"/>
        </w:trPr>
        <w:tc>
          <w:tcPr>
            <w:tcW w:w="3544" w:type="dxa"/>
            <w:gridSpan w:val="2"/>
            <w:tcBorders>
              <w:top w:val="dashSmallGap" w:sz="4" w:space="0" w:color="auto"/>
              <w:bottom w:val="dashSmallGap" w:sz="4" w:space="0" w:color="auto"/>
            </w:tcBorders>
          </w:tcPr>
          <w:p w14:paraId="79D9DE0D" w14:textId="77777777" w:rsidR="00955C2A" w:rsidRPr="0078078C" w:rsidRDefault="00955C2A" w:rsidP="00635545">
            <w:proofErr w:type="spellStart"/>
            <w:r w:rsidRPr="0078078C">
              <w:t>Title</w:t>
            </w:r>
            <w:proofErr w:type="spellEnd"/>
            <w:r w:rsidRPr="0078078C">
              <w:t xml:space="preserve">, </w:t>
            </w:r>
            <w:r w:rsidRPr="0078078C">
              <w:rPr>
                <w:b/>
              </w:rPr>
              <w:t>TI</w:t>
            </w:r>
            <w:r w:rsidRPr="0078078C">
              <w:t>:</w:t>
            </w:r>
          </w:p>
        </w:tc>
        <w:tc>
          <w:tcPr>
            <w:tcW w:w="6379" w:type="dxa"/>
            <w:gridSpan w:val="2"/>
            <w:tcBorders>
              <w:top w:val="dashSmallGap" w:sz="4" w:space="0" w:color="auto"/>
              <w:bottom w:val="dashSmallGap" w:sz="4" w:space="0" w:color="auto"/>
            </w:tcBorders>
          </w:tcPr>
          <w:p w14:paraId="36289FF8" w14:textId="00AF44FB" w:rsidR="00955C2A" w:rsidRPr="0078078C" w:rsidRDefault="0078078C" w:rsidP="00635545">
            <w:proofErr w:type="spellStart"/>
            <w:r w:rsidRPr="0078078C">
              <w:t>Development</w:t>
            </w:r>
            <w:proofErr w:type="spellEnd"/>
            <w:r w:rsidRPr="0078078C">
              <w:t xml:space="preserve"> </w:t>
            </w:r>
            <w:proofErr w:type="spellStart"/>
            <w:r w:rsidRPr="0078078C">
              <w:t>and</w:t>
            </w:r>
            <w:proofErr w:type="spellEnd"/>
            <w:r w:rsidRPr="0078078C">
              <w:t xml:space="preserve"> </w:t>
            </w:r>
            <w:r>
              <w:rPr>
                <w:lang w:val="sr-Latn-RS"/>
              </w:rPr>
              <w:t>I</w:t>
            </w:r>
            <w:proofErr w:type="spellStart"/>
            <w:r w:rsidRPr="0078078C">
              <w:t>mplementation</w:t>
            </w:r>
            <w:proofErr w:type="spellEnd"/>
            <w:r w:rsidRPr="0078078C">
              <w:t xml:space="preserve"> </w:t>
            </w:r>
            <w:proofErr w:type="spellStart"/>
            <w:r w:rsidRPr="0078078C">
              <w:t>of</w:t>
            </w:r>
            <w:proofErr w:type="spellEnd"/>
            <w:r w:rsidRPr="0078078C">
              <w:t xml:space="preserve"> </w:t>
            </w:r>
            <w:proofErr w:type="spellStart"/>
            <w:r w:rsidRPr="0078078C">
              <w:t>an</w:t>
            </w:r>
            <w:proofErr w:type="spellEnd"/>
            <w:r w:rsidRPr="0078078C">
              <w:t xml:space="preserve"> </w:t>
            </w:r>
            <w:r>
              <w:rPr>
                <w:lang w:val="sr-Latn-RS"/>
              </w:rPr>
              <w:t>I</w:t>
            </w:r>
            <w:proofErr w:type="spellStart"/>
            <w:r w:rsidRPr="0078078C">
              <w:t>nformation</w:t>
            </w:r>
            <w:proofErr w:type="spellEnd"/>
            <w:r w:rsidRPr="0078078C">
              <w:t xml:space="preserve"> </w:t>
            </w:r>
            <w:r>
              <w:rPr>
                <w:lang w:val="sr-Latn-RS"/>
              </w:rPr>
              <w:t>S</w:t>
            </w:r>
            <w:proofErr w:type="spellStart"/>
            <w:r w:rsidRPr="0078078C">
              <w:t>ystem</w:t>
            </w:r>
            <w:proofErr w:type="spellEnd"/>
            <w:r w:rsidRPr="0078078C">
              <w:t xml:space="preserve"> </w:t>
            </w:r>
            <w:proofErr w:type="spellStart"/>
            <w:r w:rsidRPr="0078078C">
              <w:t>for</w:t>
            </w:r>
            <w:proofErr w:type="spellEnd"/>
            <w:r w:rsidRPr="0078078C">
              <w:t xml:space="preserve"> </w:t>
            </w:r>
            <w:r>
              <w:rPr>
                <w:lang w:val="sr-Latn-RS"/>
              </w:rPr>
              <w:t>M</w:t>
            </w:r>
            <w:proofErr w:type="spellStart"/>
            <w:r w:rsidRPr="0078078C">
              <w:t>anaging</w:t>
            </w:r>
            <w:proofErr w:type="spellEnd"/>
            <w:r w:rsidRPr="0078078C">
              <w:t xml:space="preserve"> </w:t>
            </w:r>
            <w:r>
              <w:rPr>
                <w:lang w:val="sr-Latn-RS"/>
              </w:rPr>
              <w:t>F</w:t>
            </w:r>
            <w:proofErr w:type="spellStart"/>
            <w:r w:rsidRPr="0078078C">
              <w:t>estivals</w:t>
            </w:r>
            <w:proofErr w:type="spellEnd"/>
            <w:r w:rsidRPr="0078078C">
              <w:t xml:space="preserve">, </w:t>
            </w:r>
            <w:r>
              <w:rPr>
                <w:lang w:val="en-US"/>
              </w:rPr>
              <w:t>Sales and M</w:t>
            </w:r>
            <w:proofErr w:type="spellStart"/>
            <w:r w:rsidRPr="0078078C">
              <w:t>anagement</w:t>
            </w:r>
            <w:proofErr w:type="spellEnd"/>
            <w:r w:rsidRPr="0078078C">
              <w:t xml:space="preserve"> </w:t>
            </w:r>
            <w:proofErr w:type="spellStart"/>
            <w:r w:rsidRPr="0078078C">
              <w:t>of</w:t>
            </w:r>
            <w:proofErr w:type="spellEnd"/>
            <w:r w:rsidRPr="0078078C">
              <w:t xml:space="preserve"> </w:t>
            </w:r>
            <w:r>
              <w:rPr>
                <w:lang w:val="en-US"/>
              </w:rPr>
              <w:t>Tickets, P</w:t>
            </w:r>
            <w:proofErr w:type="spellStart"/>
            <w:r w:rsidRPr="0078078C">
              <w:t>ackages</w:t>
            </w:r>
            <w:proofErr w:type="spellEnd"/>
            <w:r w:rsidRPr="0078078C">
              <w:t xml:space="preserve"> </w:t>
            </w:r>
            <w:proofErr w:type="spellStart"/>
            <w:r w:rsidRPr="0078078C">
              <w:t>and</w:t>
            </w:r>
            <w:proofErr w:type="spellEnd"/>
            <w:r w:rsidRPr="0078078C">
              <w:t xml:space="preserve"> </w:t>
            </w:r>
            <w:r>
              <w:rPr>
                <w:lang w:val="en-US"/>
              </w:rPr>
              <w:t>W</w:t>
            </w:r>
            <w:proofErr w:type="spellStart"/>
            <w:r w:rsidRPr="0078078C">
              <w:t>ristbands</w:t>
            </w:r>
            <w:proofErr w:type="spellEnd"/>
            <w:r w:rsidR="00955C2A" w:rsidRPr="0078078C">
              <w:br/>
            </w:r>
          </w:p>
        </w:tc>
      </w:tr>
      <w:tr w:rsidR="00955C2A" w:rsidRPr="0078078C" w14:paraId="6B7BE812"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C4C598D" w14:textId="77777777" w:rsidR="00955C2A" w:rsidRPr="0078078C" w:rsidRDefault="00955C2A" w:rsidP="00635545">
            <w:proofErr w:type="spellStart"/>
            <w:r w:rsidRPr="0078078C">
              <w:t>Language</w:t>
            </w:r>
            <w:proofErr w:type="spellEnd"/>
            <w:r w:rsidRPr="0078078C">
              <w:t xml:space="preserve"> </w:t>
            </w:r>
            <w:proofErr w:type="spellStart"/>
            <w:r w:rsidRPr="0078078C">
              <w:t>of</w:t>
            </w:r>
            <w:proofErr w:type="spellEnd"/>
            <w:r w:rsidRPr="0078078C">
              <w:t xml:space="preserve"> </w:t>
            </w:r>
            <w:proofErr w:type="spellStart"/>
            <w:r w:rsidRPr="0078078C">
              <w:t>text</w:t>
            </w:r>
            <w:proofErr w:type="spellEnd"/>
            <w:r w:rsidRPr="0078078C">
              <w:t xml:space="preserve">, </w:t>
            </w:r>
            <w:r w:rsidRPr="0078078C">
              <w:rPr>
                <w:b/>
              </w:rPr>
              <w:t>LT</w:t>
            </w:r>
            <w:r w:rsidRPr="0078078C">
              <w:t>:</w:t>
            </w:r>
          </w:p>
        </w:tc>
        <w:tc>
          <w:tcPr>
            <w:tcW w:w="6379" w:type="dxa"/>
            <w:gridSpan w:val="2"/>
            <w:tcBorders>
              <w:top w:val="dashSmallGap" w:sz="4" w:space="0" w:color="auto"/>
              <w:bottom w:val="dashSmallGap" w:sz="4" w:space="0" w:color="auto"/>
            </w:tcBorders>
          </w:tcPr>
          <w:p w14:paraId="68143D2D" w14:textId="77777777" w:rsidR="00955C2A" w:rsidRPr="0078078C" w:rsidRDefault="00955C2A" w:rsidP="00635545">
            <w:proofErr w:type="spellStart"/>
            <w:r w:rsidRPr="0078078C">
              <w:t>Serbian</w:t>
            </w:r>
            <w:proofErr w:type="spellEnd"/>
          </w:p>
        </w:tc>
      </w:tr>
      <w:tr w:rsidR="00955C2A" w:rsidRPr="0078078C" w14:paraId="48CEFAA5"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B82FCFE" w14:textId="77777777" w:rsidR="00955C2A" w:rsidRPr="0078078C" w:rsidRDefault="00955C2A" w:rsidP="00635545">
            <w:proofErr w:type="spellStart"/>
            <w:r w:rsidRPr="0078078C">
              <w:t>Language</w:t>
            </w:r>
            <w:proofErr w:type="spellEnd"/>
            <w:r w:rsidRPr="0078078C">
              <w:t xml:space="preserve"> </w:t>
            </w:r>
            <w:proofErr w:type="spellStart"/>
            <w:r w:rsidRPr="0078078C">
              <w:t>of</w:t>
            </w:r>
            <w:proofErr w:type="spellEnd"/>
            <w:r w:rsidRPr="0078078C">
              <w:t xml:space="preserve"> </w:t>
            </w:r>
            <w:proofErr w:type="spellStart"/>
            <w:r w:rsidRPr="0078078C">
              <w:t>abstract</w:t>
            </w:r>
            <w:proofErr w:type="spellEnd"/>
            <w:r w:rsidRPr="0078078C">
              <w:t xml:space="preserve">, </w:t>
            </w:r>
            <w:r w:rsidRPr="0078078C">
              <w:rPr>
                <w:b/>
              </w:rPr>
              <w:t>LA</w:t>
            </w:r>
            <w:r w:rsidRPr="0078078C">
              <w:t>:</w:t>
            </w:r>
          </w:p>
        </w:tc>
        <w:tc>
          <w:tcPr>
            <w:tcW w:w="6379" w:type="dxa"/>
            <w:gridSpan w:val="2"/>
            <w:tcBorders>
              <w:top w:val="dashSmallGap" w:sz="4" w:space="0" w:color="auto"/>
              <w:bottom w:val="dashSmallGap" w:sz="4" w:space="0" w:color="auto"/>
            </w:tcBorders>
          </w:tcPr>
          <w:p w14:paraId="3B3058E4" w14:textId="77777777" w:rsidR="00955C2A" w:rsidRPr="0078078C" w:rsidRDefault="00955C2A" w:rsidP="00635545">
            <w:proofErr w:type="spellStart"/>
            <w:r w:rsidRPr="0078078C">
              <w:t>Serbian</w:t>
            </w:r>
            <w:proofErr w:type="spellEnd"/>
          </w:p>
        </w:tc>
      </w:tr>
      <w:tr w:rsidR="00955C2A" w:rsidRPr="0078078C" w14:paraId="63824D7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7726149" w14:textId="77777777" w:rsidR="00955C2A" w:rsidRPr="0078078C" w:rsidRDefault="00955C2A" w:rsidP="00635545">
            <w:proofErr w:type="spellStart"/>
            <w:r w:rsidRPr="0078078C">
              <w:t>Country</w:t>
            </w:r>
            <w:proofErr w:type="spellEnd"/>
            <w:r w:rsidRPr="0078078C">
              <w:t xml:space="preserve"> </w:t>
            </w:r>
            <w:proofErr w:type="spellStart"/>
            <w:r w:rsidRPr="0078078C">
              <w:t>of</w:t>
            </w:r>
            <w:proofErr w:type="spellEnd"/>
            <w:r w:rsidRPr="0078078C">
              <w:t xml:space="preserve"> </w:t>
            </w:r>
            <w:proofErr w:type="spellStart"/>
            <w:r w:rsidRPr="0078078C">
              <w:t>publication</w:t>
            </w:r>
            <w:proofErr w:type="spellEnd"/>
            <w:r w:rsidRPr="0078078C">
              <w:t xml:space="preserve">, </w:t>
            </w:r>
            <w:r w:rsidRPr="0078078C">
              <w:rPr>
                <w:b/>
              </w:rPr>
              <w:t>CP</w:t>
            </w:r>
            <w:r w:rsidRPr="0078078C">
              <w:t>:</w:t>
            </w:r>
          </w:p>
        </w:tc>
        <w:tc>
          <w:tcPr>
            <w:tcW w:w="6379" w:type="dxa"/>
            <w:gridSpan w:val="2"/>
            <w:tcBorders>
              <w:top w:val="dashSmallGap" w:sz="4" w:space="0" w:color="auto"/>
              <w:bottom w:val="dashSmallGap" w:sz="4" w:space="0" w:color="auto"/>
            </w:tcBorders>
          </w:tcPr>
          <w:p w14:paraId="0A0B0317" w14:textId="77777777" w:rsidR="00955C2A" w:rsidRPr="0078078C" w:rsidRDefault="00955C2A" w:rsidP="00635545">
            <w:proofErr w:type="spellStart"/>
            <w:r w:rsidRPr="0078078C">
              <w:t>Republic</w:t>
            </w:r>
            <w:proofErr w:type="spellEnd"/>
            <w:r w:rsidRPr="0078078C">
              <w:t xml:space="preserve"> </w:t>
            </w:r>
            <w:proofErr w:type="spellStart"/>
            <w:r w:rsidRPr="0078078C">
              <w:t>of</w:t>
            </w:r>
            <w:proofErr w:type="spellEnd"/>
            <w:r w:rsidRPr="0078078C">
              <w:t xml:space="preserve"> </w:t>
            </w:r>
            <w:proofErr w:type="spellStart"/>
            <w:r w:rsidRPr="0078078C">
              <w:t>Serbia</w:t>
            </w:r>
            <w:proofErr w:type="spellEnd"/>
          </w:p>
        </w:tc>
      </w:tr>
      <w:tr w:rsidR="00955C2A" w:rsidRPr="0078078C" w14:paraId="02FB60C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18E2AC58" w14:textId="77777777" w:rsidR="00955C2A" w:rsidRPr="0078078C" w:rsidRDefault="00955C2A" w:rsidP="00635545">
            <w:proofErr w:type="spellStart"/>
            <w:r w:rsidRPr="0078078C">
              <w:t>Locality</w:t>
            </w:r>
            <w:proofErr w:type="spellEnd"/>
            <w:r w:rsidRPr="0078078C">
              <w:t xml:space="preserve"> </w:t>
            </w:r>
            <w:proofErr w:type="spellStart"/>
            <w:r w:rsidRPr="0078078C">
              <w:t>of</w:t>
            </w:r>
            <w:proofErr w:type="spellEnd"/>
            <w:r w:rsidRPr="0078078C">
              <w:t xml:space="preserve"> </w:t>
            </w:r>
            <w:proofErr w:type="spellStart"/>
            <w:r w:rsidRPr="0078078C">
              <w:t>publication</w:t>
            </w:r>
            <w:proofErr w:type="spellEnd"/>
            <w:r w:rsidRPr="0078078C">
              <w:t xml:space="preserve">, </w:t>
            </w:r>
            <w:r w:rsidRPr="0078078C">
              <w:rPr>
                <w:b/>
              </w:rPr>
              <w:t>LP</w:t>
            </w:r>
            <w:r w:rsidRPr="0078078C">
              <w:t>:</w:t>
            </w:r>
          </w:p>
        </w:tc>
        <w:tc>
          <w:tcPr>
            <w:tcW w:w="6379" w:type="dxa"/>
            <w:gridSpan w:val="2"/>
            <w:tcBorders>
              <w:top w:val="dashSmallGap" w:sz="4" w:space="0" w:color="auto"/>
              <w:bottom w:val="dashSmallGap" w:sz="4" w:space="0" w:color="auto"/>
            </w:tcBorders>
          </w:tcPr>
          <w:p w14:paraId="4AFA64D7" w14:textId="77777777" w:rsidR="00955C2A" w:rsidRPr="0078078C" w:rsidRDefault="00955C2A" w:rsidP="00635545">
            <w:proofErr w:type="spellStart"/>
            <w:r w:rsidRPr="0078078C">
              <w:t>Vojvodina</w:t>
            </w:r>
            <w:proofErr w:type="spellEnd"/>
          </w:p>
        </w:tc>
      </w:tr>
      <w:tr w:rsidR="00955C2A" w:rsidRPr="0078078C" w14:paraId="479FC255"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0BC6F83" w14:textId="77777777" w:rsidR="00955C2A" w:rsidRPr="0078078C" w:rsidRDefault="00955C2A" w:rsidP="00635545">
            <w:proofErr w:type="spellStart"/>
            <w:r w:rsidRPr="0078078C">
              <w:t>Publication</w:t>
            </w:r>
            <w:proofErr w:type="spellEnd"/>
            <w:r w:rsidRPr="0078078C">
              <w:t xml:space="preserve"> </w:t>
            </w:r>
            <w:proofErr w:type="spellStart"/>
            <w:r w:rsidRPr="0078078C">
              <w:t>year</w:t>
            </w:r>
            <w:proofErr w:type="spellEnd"/>
            <w:r w:rsidRPr="0078078C">
              <w:t xml:space="preserve">, </w:t>
            </w:r>
            <w:r w:rsidRPr="0078078C">
              <w:rPr>
                <w:b/>
              </w:rPr>
              <w:t>PY</w:t>
            </w:r>
            <w:r w:rsidRPr="0078078C">
              <w:t>:</w:t>
            </w:r>
          </w:p>
        </w:tc>
        <w:tc>
          <w:tcPr>
            <w:tcW w:w="6379" w:type="dxa"/>
            <w:gridSpan w:val="2"/>
            <w:tcBorders>
              <w:top w:val="dashSmallGap" w:sz="4" w:space="0" w:color="auto"/>
              <w:bottom w:val="dashSmallGap" w:sz="4" w:space="0" w:color="auto"/>
            </w:tcBorders>
          </w:tcPr>
          <w:p w14:paraId="580EB76D" w14:textId="61F6DE1C" w:rsidR="00955C2A" w:rsidRPr="0078078C" w:rsidRDefault="00772361" w:rsidP="00635545">
            <w:r w:rsidRPr="0078078C">
              <w:t>2024.</w:t>
            </w:r>
          </w:p>
        </w:tc>
      </w:tr>
      <w:tr w:rsidR="00955C2A" w:rsidRPr="0078078C" w14:paraId="6AE3BE5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56EF19A2" w14:textId="77777777" w:rsidR="00955C2A" w:rsidRPr="0078078C" w:rsidRDefault="00955C2A" w:rsidP="00635545">
            <w:r w:rsidRPr="0078078C">
              <w:t xml:space="preserve">Publisher, </w:t>
            </w:r>
            <w:r w:rsidRPr="0078078C">
              <w:rPr>
                <w:b/>
              </w:rPr>
              <w:t>PB</w:t>
            </w:r>
            <w:r w:rsidRPr="0078078C">
              <w:t>:</w:t>
            </w:r>
          </w:p>
        </w:tc>
        <w:tc>
          <w:tcPr>
            <w:tcW w:w="6379" w:type="dxa"/>
            <w:gridSpan w:val="2"/>
            <w:tcBorders>
              <w:top w:val="dashSmallGap" w:sz="4" w:space="0" w:color="auto"/>
              <w:bottom w:val="dashSmallGap" w:sz="4" w:space="0" w:color="auto"/>
            </w:tcBorders>
          </w:tcPr>
          <w:p w14:paraId="2DB74521" w14:textId="77777777" w:rsidR="00955C2A" w:rsidRPr="0078078C" w:rsidRDefault="00955C2A" w:rsidP="00635545">
            <w:proofErr w:type="spellStart"/>
            <w:r w:rsidRPr="0078078C">
              <w:t>Author’s</w:t>
            </w:r>
            <w:proofErr w:type="spellEnd"/>
            <w:r w:rsidRPr="0078078C">
              <w:t xml:space="preserve"> </w:t>
            </w:r>
            <w:proofErr w:type="spellStart"/>
            <w:r w:rsidRPr="0078078C">
              <w:t>reprint</w:t>
            </w:r>
            <w:proofErr w:type="spellEnd"/>
          </w:p>
        </w:tc>
      </w:tr>
      <w:tr w:rsidR="00955C2A" w:rsidRPr="0078078C" w14:paraId="25918916"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3E099753" w14:textId="77777777" w:rsidR="00955C2A" w:rsidRPr="0078078C" w:rsidRDefault="00955C2A" w:rsidP="00635545">
            <w:proofErr w:type="spellStart"/>
            <w:r w:rsidRPr="0078078C">
              <w:t>Publication</w:t>
            </w:r>
            <w:proofErr w:type="spellEnd"/>
            <w:r w:rsidRPr="0078078C">
              <w:t xml:space="preserve"> </w:t>
            </w:r>
            <w:proofErr w:type="spellStart"/>
            <w:r w:rsidRPr="0078078C">
              <w:t>place</w:t>
            </w:r>
            <w:proofErr w:type="spellEnd"/>
            <w:r w:rsidRPr="0078078C">
              <w:t xml:space="preserve">, </w:t>
            </w:r>
            <w:r w:rsidRPr="0078078C">
              <w:rPr>
                <w:b/>
              </w:rPr>
              <w:t>PP</w:t>
            </w:r>
            <w:r w:rsidRPr="0078078C">
              <w:t>:</w:t>
            </w:r>
          </w:p>
        </w:tc>
        <w:tc>
          <w:tcPr>
            <w:tcW w:w="6379" w:type="dxa"/>
            <w:gridSpan w:val="2"/>
            <w:tcBorders>
              <w:top w:val="dashSmallGap" w:sz="4" w:space="0" w:color="auto"/>
              <w:bottom w:val="dashSmallGap" w:sz="4" w:space="0" w:color="auto"/>
            </w:tcBorders>
          </w:tcPr>
          <w:p w14:paraId="10FF19E8" w14:textId="77777777" w:rsidR="00955C2A" w:rsidRPr="0078078C" w:rsidRDefault="00955C2A" w:rsidP="00635545">
            <w:proofErr w:type="spellStart"/>
            <w:r w:rsidRPr="0078078C">
              <w:t>Novi</w:t>
            </w:r>
            <w:proofErr w:type="spellEnd"/>
            <w:r w:rsidRPr="0078078C">
              <w:t xml:space="preserve"> </w:t>
            </w:r>
            <w:proofErr w:type="spellStart"/>
            <w:r w:rsidRPr="0078078C">
              <w:t>Sad</w:t>
            </w:r>
            <w:proofErr w:type="spellEnd"/>
            <w:r w:rsidRPr="0078078C">
              <w:t xml:space="preserve">, </w:t>
            </w:r>
            <w:proofErr w:type="spellStart"/>
            <w:r w:rsidRPr="0078078C">
              <w:t>Dositeja</w:t>
            </w:r>
            <w:proofErr w:type="spellEnd"/>
            <w:r w:rsidRPr="0078078C">
              <w:t xml:space="preserve"> </w:t>
            </w:r>
            <w:proofErr w:type="spellStart"/>
            <w:r w:rsidRPr="0078078C">
              <w:t>Obradovića</w:t>
            </w:r>
            <w:proofErr w:type="spellEnd"/>
            <w:r w:rsidRPr="0078078C">
              <w:t xml:space="preserve"> </w:t>
            </w:r>
            <w:proofErr w:type="spellStart"/>
            <w:r w:rsidRPr="0078078C">
              <w:t>sq</w:t>
            </w:r>
            <w:proofErr w:type="spellEnd"/>
            <w:r w:rsidRPr="0078078C">
              <w:t>. 6</w:t>
            </w:r>
          </w:p>
        </w:tc>
      </w:tr>
      <w:tr w:rsidR="00955C2A" w:rsidRPr="0078078C" w14:paraId="42473174" w14:textId="77777777" w:rsidTr="00955C2A">
        <w:trPr>
          <w:cantSplit/>
          <w:trHeight w:hRule="exact" w:val="450"/>
          <w:jc w:val="center"/>
        </w:trPr>
        <w:tc>
          <w:tcPr>
            <w:tcW w:w="3544" w:type="dxa"/>
            <w:gridSpan w:val="2"/>
            <w:tcBorders>
              <w:top w:val="dashSmallGap" w:sz="4" w:space="0" w:color="auto"/>
              <w:bottom w:val="dashSmallGap" w:sz="4" w:space="0" w:color="auto"/>
            </w:tcBorders>
          </w:tcPr>
          <w:p w14:paraId="5B44E67C" w14:textId="2027C6D8" w:rsidR="00955C2A" w:rsidRPr="0078078C" w:rsidRDefault="00955C2A" w:rsidP="00635545">
            <w:pPr>
              <w:rPr>
                <w:sz w:val="20"/>
              </w:rPr>
            </w:pPr>
            <w:proofErr w:type="spellStart"/>
            <w:r w:rsidRPr="0078078C">
              <w:rPr>
                <w:sz w:val="18"/>
              </w:rPr>
              <w:t>Physical</w:t>
            </w:r>
            <w:proofErr w:type="spellEnd"/>
            <w:r w:rsidRPr="0078078C">
              <w:rPr>
                <w:sz w:val="18"/>
              </w:rPr>
              <w:t xml:space="preserve"> </w:t>
            </w:r>
            <w:proofErr w:type="spellStart"/>
            <w:r w:rsidRPr="0078078C">
              <w:rPr>
                <w:sz w:val="18"/>
              </w:rPr>
              <w:t>description</w:t>
            </w:r>
            <w:proofErr w:type="spellEnd"/>
            <w:r w:rsidRPr="0078078C">
              <w:rPr>
                <w:sz w:val="18"/>
              </w:rPr>
              <w:t xml:space="preserve">, </w:t>
            </w:r>
            <w:r w:rsidRPr="0078078C">
              <w:rPr>
                <w:b/>
                <w:sz w:val="18"/>
              </w:rPr>
              <w:t>PD</w:t>
            </w:r>
            <w:r w:rsidRPr="0078078C">
              <w:rPr>
                <w:sz w:val="18"/>
              </w:rPr>
              <w:t>:</w:t>
            </w:r>
            <w:r w:rsidRPr="0078078C">
              <w:rPr>
                <w:sz w:val="18"/>
              </w:rPr>
              <w:br/>
            </w:r>
            <w:r w:rsidRPr="0078078C">
              <w:t>(</w:t>
            </w:r>
            <w:proofErr w:type="spellStart"/>
            <w:r w:rsidRPr="0078078C">
              <w:t>chapters</w:t>
            </w:r>
            <w:proofErr w:type="spellEnd"/>
            <w:r w:rsidRPr="0078078C">
              <w:t>/</w:t>
            </w:r>
            <w:proofErr w:type="spellStart"/>
            <w:r w:rsidRPr="0078078C">
              <w:t>pages</w:t>
            </w:r>
            <w:proofErr w:type="spellEnd"/>
            <w:r w:rsidRPr="0078078C">
              <w:t>/</w:t>
            </w:r>
            <w:proofErr w:type="spellStart"/>
            <w:r w:rsidRPr="0078078C">
              <w:t>ref</w:t>
            </w:r>
            <w:proofErr w:type="spellEnd"/>
            <w:r w:rsidRPr="0078078C">
              <w:t>./</w:t>
            </w:r>
            <w:proofErr w:type="spellStart"/>
            <w:r w:rsidRPr="0078078C">
              <w:t>tables</w:t>
            </w:r>
            <w:proofErr w:type="spellEnd"/>
            <w:r w:rsidRPr="0078078C">
              <w:t>/</w:t>
            </w:r>
            <w:proofErr w:type="spellStart"/>
            <w:r w:rsidRPr="0078078C">
              <w:t>pictures</w:t>
            </w:r>
            <w:proofErr w:type="spellEnd"/>
            <w:r w:rsidRPr="0078078C">
              <w:t>/</w:t>
            </w:r>
            <w:proofErr w:type="spellStart"/>
            <w:r w:rsidRPr="0078078C">
              <w:t>graphs</w:t>
            </w:r>
            <w:proofErr w:type="spellEnd"/>
            <w:r w:rsidRPr="0078078C">
              <w:t>/</w:t>
            </w:r>
            <w:proofErr w:type="spellStart"/>
            <w:r w:rsidR="00AD76C1" w:rsidRPr="0078078C">
              <w:t>appendixes</w:t>
            </w:r>
            <w:proofErr w:type="spellEnd"/>
            <w:r w:rsidR="00AD76C1" w:rsidRPr="0078078C">
              <w:t>)</w:t>
            </w:r>
          </w:p>
        </w:tc>
        <w:tc>
          <w:tcPr>
            <w:tcW w:w="6379" w:type="dxa"/>
            <w:gridSpan w:val="2"/>
            <w:tcBorders>
              <w:top w:val="dashSmallGap" w:sz="4" w:space="0" w:color="auto"/>
              <w:bottom w:val="dashSmallGap" w:sz="4" w:space="0" w:color="auto"/>
            </w:tcBorders>
          </w:tcPr>
          <w:p w14:paraId="7D4B068C" w14:textId="5215F7F1" w:rsidR="00955C2A" w:rsidRPr="0078078C" w:rsidRDefault="003175C7" w:rsidP="00635545">
            <w:commentRangeStart w:id="2"/>
            <w:r w:rsidRPr="0078078C">
              <w:t>7/89/0/</w:t>
            </w:r>
            <w:r w:rsidR="00276BC5" w:rsidRPr="0078078C">
              <w:t>75</w:t>
            </w:r>
            <w:r w:rsidRPr="0078078C">
              <w:t>/50/0/0</w:t>
            </w:r>
            <w:commentRangeEnd w:id="2"/>
            <w:r w:rsidR="0078078C">
              <w:rPr>
                <w:rStyle w:val="CommentReference"/>
              </w:rPr>
              <w:commentReference w:id="2"/>
            </w:r>
          </w:p>
        </w:tc>
      </w:tr>
      <w:tr w:rsidR="00955C2A" w:rsidRPr="0078078C" w14:paraId="317F0984"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0410E13" w14:textId="77777777" w:rsidR="00955C2A" w:rsidRPr="0078078C" w:rsidRDefault="00955C2A" w:rsidP="00635545">
            <w:proofErr w:type="spellStart"/>
            <w:r w:rsidRPr="0078078C">
              <w:t>Scientific</w:t>
            </w:r>
            <w:proofErr w:type="spellEnd"/>
            <w:r w:rsidRPr="0078078C">
              <w:t xml:space="preserve"> </w:t>
            </w:r>
            <w:proofErr w:type="spellStart"/>
            <w:r w:rsidRPr="0078078C">
              <w:t>field</w:t>
            </w:r>
            <w:proofErr w:type="spellEnd"/>
            <w:r w:rsidRPr="0078078C">
              <w:t xml:space="preserve">, </w:t>
            </w:r>
            <w:r w:rsidRPr="0078078C">
              <w:rPr>
                <w:b/>
              </w:rPr>
              <w:t>SF</w:t>
            </w:r>
            <w:r w:rsidRPr="0078078C">
              <w:t>:</w:t>
            </w:r>
          </w:p>
        </w:tc>
        <w:tc>
          <w:tcPr>
            <w:tcW w:w="6379" w:type="dxa"/>
            <w:gridSpan w:val="2"/>
            <w:tcBorders>
              <w:top w:val="dashSmallGap" w:sz="4" w:space="0" w:color="auto"/>
              <w:bottom w:val="dashSmallGap" w:sz="4" w:space="0" w:color="auto"/>
            </w:tcBorders>
          </w:tcPr>
          <w:p w14:paraId="1AC5CE10" w14:textId="77777777" w:rsidR="00955C2A" w:rsidRPr="0078078C" w:rsidRDefault="00955C2A" w:rsidP="00635545">
            <w:proofErr w:type="spellStart"/>
            <w:r w:rsidRPr="0078078C">
              <w:t>Electrical</w:t>
            </w:r>
            <w:proofErr w:type="spellEnd"/>
            <w:r w:rsidRPr="0078078C">
              <w:t xml:space="preserve"> </w:t>
            </w:r>
            <w:proofErr w:type="spellStart"/>
            <w:r w:rsidRPr="0078078C">
              <w:t>and</w:t>
            </w:r>
            <w:proofErr w:type="spellEnd"/>
            <w:r w:rsidRPr="0078078C">
              <w:t xml:space="preserve"> </w:t>
            </w:r>
            <w:proofErr w:type="spellStart"/>
            <w:r w:rsidRPr="0078078C">
              <w:t>computer</w:t>
            </w:r>
            <w:proofErr w:type="spellEnd"/>
            <w:r w:rsidRPr="0078078C">
              <w:t xml:space="preserve"> </w:t>
            </w:r>
            <w:proofErr w:type="spellStart"/>
            <w:r w:rsidRPr="0078078C">
              <w:t>engineering</w:t>
            </w:r>
            <w:proofErr w:type="spellEnd"/>
          </w:p>
        </w:tc>
      </w:tr>
      <w:tr w:rsidR="00955C2A" w:rsidRPr="0078078C" w14:paraId="2CED5F17"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719CCE4A" w14:textId="77777777" w:rsidR="00955C2A" w:rsidRPr="0078078C" w:rsidRDefault="00955C2A" w:rsidP="00635545">
            <w:proofErr w:type="spellStart"/>
            <w:r w:rsidRPr="0078078C">
              <w:t>Scientific</w:t>
            </w:r>
            <w:proofErr w:type="spellEnd"/>
            <w:r w:rsidRPr="0078078C">
              <w:t xml:space="preserve"> </w:t>
            </w:r>
            <w:proofErr w:type="spellStart"/>
            <w:r w:rsidRPr="0078078C">
              <w:t>discipline</w:t>
            </w:r>
            <w:proofErr w:type="spellEnd"/>
            <w:r w:rsidRPr="0078078C">
              <w:t xml:space="preserve">, </w:t>
            </w:r>
            <w:r w:rsidRPr="0078078C">
              <w:rPr>
                <w:b/>
              </w:rPr>
              <w:t>SD</w:t>
            </w:r>
            <w:r w:rsidRPr="0078078C">
              <w:t>:</w:t>
            </w:r>
          </w:p>
        </w:tc>
        <w:tc>
          <w:tcPr>
            <w:tcW w:w="6379" w:type="dxa"/>
            <w:gridSpan w:val="2"/>
            <w:tcBorders>
              <w:top w:val="dashSmallGap" w:sz="4" w:space="0" w:color="auto"/>
              <w:bottom w:val="dashSmallGap" w:sz="4" w:space="0" w:color="auto"/>
            </w:tcBorders>
          </w:tcPr>
          <w:p w14:paraId="27A2D5B6" w14:textId="77777777" w:rsidR="00955C2A" w:rsidRPr="0078078C" w:rsidRDefault="00955C2A" w:rsidP="00635545">
            <w:proofErr w:type="spellStart"/>
            <w:r w:rsidRPr="0078078C">
              <w:t>Applied</w:t>
            </w:r>
            <w:proofErr w:type="spellEnd"/>
            <w:r w:rsidRPr="0078078C">
              <w:t xml:space="preserve"> </w:t>
            </w:r>
            <w:proofErr w:type="spellStart"/>
            <w:r w:rsidRPr="0078078C">
              <w:t>computer</w:t>
            </w:r>
            <w:proofErr w:type="spellEnd"/>
            <w:r w:rsidRPr="0078078C">
              <w:t xml:space="preserve"> </w:t>
            </w:r>
            <w:proofErr w:type="spellStart"/>
            <w:r w:rsidRPr="0078078C">
              <w:t>science</w:t>
            </w:r>
            <w:proofErr w:type="spellEnd"/>
            <w:r w:rsidRPr="0078078C">
              <w:t xml:space="preserve"> </w:t>
            </w:r>
            <w:proofErr w:type="spellStart"/>
            <w:r w:rsidRPr="0078078C">
              <w:t>and</w:t>
            </w:r>
            <w:proofErr w:type="spellEnd"/>
            <w:r w:rsidRPr="0078078C">
              <w:t xml:space="preserve"> </w:t>
            </w:r>
            <w:proofErr w:type="spellStart"/>
            <w:r w:rsidRPr="0078078C">
              <w:t>informatics</w:t>
            </w:r>
            <w:proofErr w:type="spellEnd"/>
          </w:p>
        </w:tc>
      </w:tr>
      <w:tr w:rsidR="00955C2A" w:rsidRPr="0078078C" w14:paraId="36C18CBC"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2965C322" w14:textId="77777777" w:rsidR="00955C2A" w:rsidRPr="0078078C" w:rsidRDefault="00955C2A" w:rsidP="00635545">
            <w:pPr>
              <w:rPr>
                <w:spacing w:val="-8"/>
              </w:rPr>
            </w:pPr>
            <w:proofErr w:type="spellStart"/>
            <w:r w:rsidRPr="0078078C">
              <w:t>Subject</w:t>
            </w:r>
            <w:proofErr w:type="spellEnd"/>
            <w:r w:rsidRPr="0078078C">
              <w:t>/</w:t>
            </w:r>
            <w:proofErr w:type="spellStart"/>
            <w:r w:rsidRPr="0078078C">
              <w:t>Key</w:t>
            </w:r>
            <w:proofErr w:type="spellEnd"/>
            <w:r w:rsidRPr="0078078C">
              <w:t xml:space="preserve"> </w:t>
            </w:r>
            <w:proofErr w:type="spellStart"/>
            <w:r w:rsidRPr="0078078C">
              <w:t>words</w:t>
            </w:r>
            <w:proofErr w:type="spellEnd"/>
            <w:r w:rsidRPr="0078078C">
              <w:t xml:space="preserve">, </w:t>
            </w:r>
            <w:r w:rsidRPr="0078078C">
              <w:rPr>
                <w:b/>
              </w:rPr>
              <w:t>S</w:t>
            </w:r>
            <w:r w:rsidRPr="0078078C">
              <w:t>/</w:t>
            </w:r>
            <w:r w:rsidRPr="0078078C">
              <w:rPr>
                <w:b/>
              </w:rPr>
              <w:t>KW</w:t>
            </w:r>
            <w:r w:rsidRPr="0078078C">
              <w:t>:</w:t>
            </w:r>
          </w:p>
        </w:tc>
        <w:tc>
          <w:tcPr>
            <w:tcW w:w="6379" w:type="dxa"/>
            <w:gridSpan w:val="2"/>
            <w:tcBorders>
              <w:top w:val="dashSmallGap" w:sz="4" w:space="0" w:color="auto"/>
              <w:bottom w:val="dashSmallGap" w:sz="4" w:space="0" w:color="auto"/>
            </w:tcBorders>
          </w:tcPr>
          <w:p w14:paraId="3FFBB7A8" w14:textId="77777777" w:rsidR="00955C2A" w:rsidRPr="0078078C" w:rsidRDefault="00955C2A" w:rsidP="00635545">
            <w:proofErr w:type="spellStart"/>
            <w:r w:rsidRPr="0078078C">
              <w:t>Database</w:t>
            </w:r>
            <w:proofErr w:type="spellEnd"/>
            <w:r w:rsidRPr="0078078C">
              <w:t xml:space="preserve"> </w:t>
            </w:r>
            <w:proofErr w:type="spellStart"/>
            <w:r w:rsidRPr="0078078C">
              <w:t>and</w:t>
            </w:r>
            <w:proofErr w:type="spellEnd"/>
            <w:r w:rsidRPr="0078078C">
              <w:t xml:space="preserve"> </w:t>
            </w:r>
            <w:proofErr w:type="spellStart"/>
            <w:r w:rsidRPr="0078078C">
              <w:t>information</w:t>
            </w:r>
            <w:proofErr w:type="spellEnd"/>
            <w:r w:rsidRPr="0078078C">
              <w:t xml:space="preserve"> </w:t>
            </w:r>
            <w:proofErr w:type="spellStart"/>
            <w:r w:rsidRPr="0078078C">
              <w:t>systems</w:t>
            </w:r>
            <w:proofErr w:type="spellEnd"/>
          </w:p>
        </w:tc>
      </w:tr>
      <w:tr w:rsidR="00955C2A" w:rsidRPr="0078078C" w14:paraId="72716A5B"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3A40E6EF" w14:textId="77777777" w:rsidR="00955C2A" w:rsidRPr="0078078C" w:rsidRDefault="00955C2A" w:rsidP="00635545">
            <w:r w:rsidRPr="0078078C">
              <w:t>UC</w:t>
            </w:r>
          </w:p>
        </w:tc>
        <w:tc>
          <w:tcPr>
            <w:tcW w:w="6379" w:type="dxa"/>
            <w:gridSpan w:val="2"/>
            <w:tcBorders>
              <w:top w:val="dashSmallGap" w:sz="4" w:space="0" w:color="auto"/>
              <w:bottom w:val="dashSmallGap" w:sz="4" w:space="0" w:color="auto"/>
            </w:tcBorders>
          </w:tcPr>
          <w:p w14:paraId="66E8221C" w14:textId="77777777" w:rsidR="00955C2A" w:rsidRPr="0078078C" w:rsidRDefault="00955C2A" w:rsidP="00635545"/>
        </w:tc>
      </w:tr>
      <w:tr w:rsidR="00955C2A" w:rsidRPr="0078078C" w14:paraId="21D9BD6C"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040A0B44" w14:textId="77777777" w:rsidR="00955C2A" w:rsidRPr="0078078C" w:rsidRDefault="00955C2A" w:rsidP="00635545">
            <w:proofErr w:type="spellStart"/>
            <w:r w:rsidRPr="0078078C">
              <w:t>Holding</w:t>
            </w:r>
            <w:proofErr w:type="spellEnd"/>
            <w:r w:rsidRPr="0078078C">
              <w:t xml:space="preserve"> </w:t>
            </w:r>
            <w:proofErr w:type="spellStart"/>
            <w:r w:rsidRPr="0078078C">
              <w:t>data</w:t>
            </w:r>
            <w:proofErr w:type="spellEnd"/>
            <w:r w:rsidRPr="0078078C">
              <w:t xml:space="preserve">, </w:t>
            </w:r>
            <w:r w:rsidRPr="0078078C">
              <w:rPr>
                <w:b/>
              </w:rPr>
              <w:t>HD</w:t>
            </w:r>
            <w:r w:rsidRPr="0078078C">
              <w:t>:</w:t>
            </w:r>
          </w:p>
        </w:tc>
        <w:tc>
          <w:tcPr>
            <w:tcW w:w="6379" w:type="dxa"/>
            <w:gridSpan w:val="2"/>
            <w:tcBorders>
              <w:top w:val="dashSmallGap" w:sz="4" w:space="0" w:color="auto"/>
              <w:bottom w:val="dashSmallGap" w:sz="4" w:space="0" w:color="auto"/>
            </w:tcBorders>
          </w:tcPr>
          <w:p w14:paraId="105ED9E4" w14:textId="77777777" w:rsidR="00955C2A" w:rsidRPr="0078078C" w:rsidRDefault="00955C2A" w:rsidP="00635545">
            <w:proofErr w:type="spellStart"/>
            <w:r w:rsidRPr="0078078C">
              <w:t>The</w:t>
            </w:r>
            <w:proofErr w:type="spellEnd"/>
            <w:r w:rsidRPr="0078078C">
              <w:t xml:space="preserve"> </w:t>
            </w:r>
            <w:proofErr w:type="spellStart"/>
            <w:r w:rsidRPr="0078078C">
              <w:t>Library</w:t>
            </w:r>
            <w:proofErr w:type="spellEnd"/>
            <w:r w:rsidRPr="0078078C">
              <w:t xml:space="preserve"> </w:t>
            </w:r>
            <w:proofErr w:type="spellStart"/>
            <w:r w:rsidRPr="0078078C">
              <w:t>of</w:t>
            </w:r>
            <w:proofErr w:type="spellEnd"/>
            <w:r w:rsidRPr="0078078C">
              <w:t xml:space="preserve"> </w:t>
            </w:r>
            <w:proofErr w:type="spellStart"/>
            <w:r w:rsidRPr="0078078C">
              <w:t>Faculty</w:t>
            </w:r>
            <w:proofErr w:type="spellEnd"/>
            <w:r w:rsidRPr="0078078C">
              <w:t xml:space="preserve"> </w:t>
            </w:r>
            <w:proofErr w:type="spellStart"/>
            <w:r w:rsidRPr="0078078C">
              <w:t>of</w:t>
            </w:r>
            <w:proofErr w:type="spellEnd"/>
            <w:r w:rsidRPr="0078078C">
              <w:t xml:space="preserve"> </w:t>
            </w:r>
            <w:proofErr w:type="spellStart"/>
            <w:r w:rsidRPr="0078078C">
              <w:t>Technical</w:t>
            </w:r>
            <w:proofErr w:type="spellEnd"/>
            <w:r w:rsidRPr="0078078C">
              <w:t xml:space="preserve"> </w:t>
            </w:r>
            <w:proofErr w:type="spellStart"/>
            <w:r w:rsidRPr="0078078C">
              <w:t>Sciences</w:t>
            </w:r>
            <w:proofErr w:type="spellEnd"/>
            <w:r w:rsidRPr="0078078C">
              <w:t xml:space="preserve">, </w:t>
            </w:r>
            <w:proofErr w:type="spellStart"/>
            <w:r w:rsidRPr="0078078C">
              <w:t>Novi</w:t>
            </w:r>
            <w:proofErr w:type="spellEnd"/>
            <w:r w:rsidRPr="0078078C">
              <w:t xml:space="preserve"> </w:t>
            </w:r>
            <w:proofErr w:type="spellStart"/>
            <w:r w:rsidRPr="0078078C">
              <w:t>Sad</w:t>
            </w:r>
            <w:proofErr w:type="spellEnd"/>
          </w:p>
        </w:tc>
      </w:tr>
      <w:tr w:rsidR="00955C2A" w:rsidRPr="0078078C" w14:paraId="420AF77F" w14:textId="77777777" w:rsidTr="00955C2A">
        <w:trPr>
          <w:cantSplit/>
          <w:trHeight w:hRule="exact" w:val="500"/>
          <w:jc w:val="center"/>
        </w:trPr>
        <w:tc>
          <w:tcPr>
            <w:tcW w:w="3544" w:type="dxa"/>
            <w:gridSpan w:val="2"/>
            <w:tcBorders>
              <w:top w:val="dashSmallGap" w:sz="4" w:space="0" w:color="auto"/>
              <w:bottom w:val="dashSmallGap" w:sz="4" w:space="0" w:color="auto"/>
            </w:tcBorders>
          </w:tcPr>
          <w:p w14:paraId="3944978D" w14:textId="77777777" w:rsidR="00955C2A" w:rsidRPr="0078078C" w:rsidRDefault="00955C2A" w:rsidP="00635545">
            <w:proofErr w:type="spellStart"/>
            <w:r w:rsidRPr="0078078C">
              <w:t>Note</w:t>
            </w:r>
            <w:proofErr w:type="spellEnd"/>
            <w:r w:rsidRPr="0078078C">
              <w:t xml:space="preserve">, </w:t>
            </w:r>
            <w:r w:rsidRPr="0078078C">
              <w:rPr>
                <w:b/>
              </w:rPr>
              <w:t>N</w:t>
            </w:r>
            <w:r w:rsidRPr="0078078C">
              <w:t>:</w:t>
            </w:r>
          </w:p>
        </w:tc>
        <w:tc>
          <w:tcPr>
            <w:tcW w:w="6379" w:type="dxa"/>
            <w:gridSpan w:val="2"/>
            <w:tcBorders>
              <w:top w:val="dashSmallGap" w:sz="4" w:space="0" w:color="auto"/>
              <w:bottom w:val="dashSmallGap" w:sz="4" w:space="0" w:color="auto"/>
            </w:tcBorders>
          </w:tcPr>
          <w:p w14:paraId="1776C25C" w14:textId="77777777" w:rsidR="00955C2A" w:rsidRPr="0078078C" w:rsidRDefault="00955C2A" w:rsidP="00635545"/>
        </w:tc>
      </w:tr>
      <w:tr w:rsidR="00955C2A" w:rsidRPr="0078078C" w14:paraId="133C3FB8" w14:textId="77777777" w:rsidTr="00955C2A">
        <w:trPr>
          <w:cantSplit/>
          <w:trHeight w:hRule="exact" w:val="2700"/>
          <w:jc w:val="center"/>
        </w:trPr>
        <w:tc>
          <w:tcPr>
            <w:tcW w:w="3544" w:type="dxa"/>
            <w:gridSpan w:val="2"/>
            <w:tcBorders>
              <w:top w:val="dashSmallGap" w:sz="4" w:space="0" w:color="auto"/>
              <w:bottom w:val="dashSmallGap" w:sz="4" w:space="0" w:color="auto"/>
            </w:tcBorders>
          </w:tcPr>
          <w:p w14:paraId="39C5A631" w14:textId="77777777" w:rsidR="00955C2A" w:rsidRPr="0078078C" w:rsidRDefault="00955C2A" w:rsidP="00635545">
            <w:proofErr w:type="spellStart"/>
            <w:r w:rsidRPr="0078078C">
              <w:t>Abstract</w:t>
            </w:r>
            <w:proofErr w:type="spellEnd"/>
            <w:r w:rsidRPr="0078078C">
              <w:t xml:space="preserve">, </w:t>
            </w:r>
            <w:r w:rsidRPr="0078078C">
              <w:rPr>
                <w:b/>
              </w:rPr>
              <w:t>AB</w:t>
            </w:r>
            <w:r w:rsidRPr="0078078C">
              <w:t>:</w:t>
            </w:r>
          </w:p>
        </w:tc>
        <w:tc>
          <w:tcPr>
            <w:tcW w:w="6379" w:type="dxa"/>
            <w:gridSpan w:val="2"/>
            <w:tcBorders>
              <w:top w:val="dashSmallGap" w:sz="4" w:space="0" w:color="auto"/>
              <w:bottom w:val="dashSmallGap" w:sz="4" w:space="0" w:color="auto"/>
            </w:tcBorders>
          </w:tcPr>
          <w:p w14:paraId="6E858495" w14:textId="29930860" w:rsidR="00955C2A" w:rsidRPr="0078078C" w:rsidRDefault="00F307F6" w:rsidP="00635545">
            <w:proofErr w:type="spellStart"/>
            <w:r w:rsidRPr="0078078C">
              <w:t>This</w:t>
            </w:r>
            <w:proofErr w:type="spellEnd"/>
            <w:r w:rsidRPr="0078078C">
              <w:t xml:space="preserve"> </w:t>
            </w:r>
            <w:proofErr w:type="spellStart"/>
            <w:r w:rsidRPr="0078078C">
              <w:t>project</w:t>
            </w:r>
            <w:proofErr w:type="spellEnd"/>
            <w:r w:rsidRPr="0078078C">
              <w:t xml:space="preserve"> </w:t>
            </w:r>
            <w:proofErr w:type="spellStart"/>
            <w:r w:rsidRPr="0078078C">
              <w:t>involves</w:t>
            </w:r>
            <w:proofErr w:type="spellEnd"/>
            <w:r w:rsidRPr="0078078C">
              <w:t xml:space="preserve"> </w:t>
            </w:r>
            <w:proofErr w:type="spellStart"/>
            <w:r w:rsidRPr="0078078C">
              <w:t>the</w:t>
            </w:r>
            <w:proofErr w:type="spellEnd"/>
            <w:r w:rsidRPr="0078078C">
              <w:t xml:space="preserve"> </w:t>
            </w:r>
            <w:proofErr w:type="spellStart"/>
            <w:r w:rsidRPr="0078078C">
              <w:t>implementation</w:t>
            </w:r>
            <w:proofErr w:type="spellEnd"/>
            <w:r w:rsidRPr="0078078C">
              <w:t xml:space="preserve"> </w:t>
            </w:r>
            <w:proofErr w:type="spellStart"/>
            <w:r w:rsidRPr="0078078C">
              <w:t>of</w:t>
            </w:r>
            <w:proofErr w:type="spellEnd"/>
            <w:r w:rsidRPr="0078078C">
              <w:t xml:space="preserve"> a </w:t>
            </w:r>
            <w:proofErr w:type="spellStart"/>
            <w:r w:rsidRPr="0078078C">
              <w:t>part</w:t>
            </w:r>
            <w:proofErr w:type="spellEnd"/>
            <w:r w:rsidRPr="0078078C">
              <w:t xml:space="preserve"> </w:t>
            </w:r>
            <w:proofErr w:type="spellStart"/>
            <w:r w:rsidRPr="0078078C">
              <w:t>of</w:t>
            </w:r>
            <w:proofErr w:type="spellEnd"/>
            <w:r w:rsidRPr="0078078C">
              <w:t xml:space="preserve"> </w:t>
            </w:r>
            <w:proofErr w:type="spellStart"/>
            <w:r w:rsidRPr="0078078C">
              <w:t>an</w:t>
            </w:r>
            <w:proofErr w:type="spellEnd"/>
            <w:r w:rsidRPr="0078078C">
              <w:t xml:space="preserve"> </w:t>
            </w:r>
            <w:proofErr w:type="spellStart"/>
            <w:r w:rsidRPr="0078078C">
              <w:t>information</w:t>
            </w:r>
            <w:proofErr w:type="spellEnd"/>
            <w:r w:rsidRPr="0078078C">
              <w:t xml:space="preserve"> </w:t>
            </w:r>
            <w:proofErr w:type="spellStart"/>
            <w:r w:rsidRPr="0078078C">
              <w:t>system</w:t>
            </w:r>
            <w:proofErr w:type="spellEnd"/>
            <w:r w:rsidRPr="0078078C">
              <w:t xml:space="preserve"> </w:t>
            </w:r>
            <w:proofErr w:type="spellStart"/>
            <w:r w:rsidRPr="0078078C">
              <w:t>for</w:t>
            </w:r>
            <w:proofErr w:type="spellEnd"/>
            <w:r w:rsidRPr="0078078C">
              <w:t xml:space="preserve"> </w:t>
            </w:r>
            <w:proofErr w:type="spellStart"/>
            <w:r w:rsidR="00276F33" w:rsidRPr="0078078C">
              <w:t>managing</w:t>
            </w:r>
            <w:proofErr w:type="spellEnd"/>
            <w:r w:rsidR="00513AD8" w:rsidRPr="0078078C">
              <w:t xml:space="preserve"> </w:t>
            </w:r>
            <w:proofErr w:type="spellStart"/>
            <w:r w:rsidR="00513AD8" w:rsidRPr="0078078C">
              <w:t>the</w:t>
            </w:r>
            <w:proofErr w:type="spellEnd"/>
            <w:r w:rsidR="00513AD8" w:rsidRPr="0078078C">
              <w:t xml:space="preserve"> </w:t>
            </w:r>
            <w:proofErr w:type="spellStart"/>
            <w:r w:rsidR="00513AD8" w:rsidRPr="0078078C">
              <w:t>offering</w:t>
            </w:r>
            <w:proofErr w:type="spellEnd"/>
            <w:r w:rsidR="00513AD8" w:rsidRPr="0078078C">
              <w:t xml:space="preserve"> </w:t>
            </w:r>
            <w:proofErr w:type="spellStart"/>
            <w:r w:rsidR="00513AD8" w:rsidRPr="0078078C">
              <w:t>and</w:t>
            </w:r>
            <w:proofErr w:type="spellEnd"/>
            <w:r w:rsidR="00276F33" w:rsidRPr="0078078C">
              <w:t xml:space="preserve"> </w:t>
            </w:r>
            <w:proofErr w:type="spellStart"/>
            <w:r w:rsidR="00276F33" w:rsidRPr="0078078C">
              <w:t>perfume</w:t>
            </w:r>
            <w:proofErr w:type="spellEnd"/>
            <w:r w:rsidR="00513AD8" w:rsidRPr="0078078C">
              <w:t xml:space="preserve"> </w:t>
            </w:r>
            <w:proofErr w:type="spellStart"/>
            <w:r w:rsidR="00513AD8" w:rsidRPr="0078078C">
              <w:t>sales</w:t>
            </w:r>
            <w:proofErr w:type="spellEnd"/>
            <w:r w:rsidRPr="0078078C">
              <w:t xml:space="preserve">. </w:t>
            </w:r>
            <w:proofErr w:type="spellStart"/>
            <w:r w:rsidR="00E460DF" w:rsidRPr="0078078C">
              <w:t>The</w:t>
            </w:r>
            <w:proofErr w:type="spellEnd"/>
            <w:r w:rsidR="00E460DF" w:rsidRPr="0078078C">
              <w:t xml:space="preserve"> </w:t>
            </w:r>
            <w:proofErr w:type="spellStart"/>
            <w:r w:rsidR="00E460DF" w:rsidRPr="0078078C">
              <w:t>database</w:t>
            </w:r>
            <w:proofErr w:type="spellEnd"/>
            <w:r w:rsidR="00E460DF" w:rsidRPr="0078078C">
              <w:t xml:space="preserve"> </w:t>
            </w:r>
            <w:proofErr w:type="spellStart"/>
            <w:r w:rsidR="00E460DF" w:rsidRPr="0078078C">
              <w:t>schema</w:t>
            </w:r>
            <w:proofErr w:type="spellEnd"/>
            <w:r w:rsidR="00E460DF" w:rsidRPr="0078078C">
              <w:t xml:space="preserve"> </w:t>
            </w:r>
            <w:proofErr w:type="spellStart"/>
            <w:r w:rsidR="00E460DF" w:rsidRPr="0078078C">
              <w:t>was</w:t>
            </w:r>
            <w:proofErr w:type="spellEnd"/>
            <w:r w:rsidR="00E460DF" w:rsidRPr="0078078C">
              <w:t xml:space="preserve"> </w:t>
            </w:r>
            <w:proofErr w:type="spellStart"/>
            <w:r w:rsidR="00E460DF" w:rsidRPr="0078078C">
              <w:t>designed</w:t>
            </w:r>
            <w:proofErr w:type="spellEnd"/>
            <w:r w:rsidR="00E460DF" w:rsidRPr="0078078C">
              <w:t xml:space="preserve"> </w:t>
            </w:r>
            <w:proofErr w:type="spellStart"/>
            <w:r w:rsidR="00E460DF" w:rsidRPr="0078078C">
              <w:t>using</w:t>
            </w:r>
            <w:proofErr w:type="spellEnd"/>
            <w:r w:rsidR="00E460DF" w:rsidRPr="0078078C">
              <w:t xml:space="preserve"> </w:t>
            </w:r>
            <w:proofErr w:type="spellStart"/>
            <w:r w:rsidR="00307342" w:rsidRPr="0078078C">
              <w:rPr>
                <w:i/>
                <w:iCs/>
              </w:rPr>
              <w:t>Oracle</w:t>
            </w:r>
            <w:proofErr w:type="spellEnd"/>
            <w:r w:rsidR="00307342" w:rsidRPr="0078078C">
              <w:rPr>
                <w:i/>
                <w:iCs/>
              </w:rPr>
              <w:t xml:space="preserve"> </w:t>
            </w:r>
            <w:r w:rsidR="00E460DF" w:rsidRPr="0078078C">
              <w:rPr>
                <w:i/>
                <w:iCs/>
              </w:rPr>
              <w:t xml:space="preserve">QL </w:t>
            </w:r>
            <w:proofErr w:type="spellStart"/>
            <w:r w:rsidR="00E460DF" w:rsidRPr="0078078C">
              <w:rPr>
                <w:i/>
                <w:iCs/>
              </w:rPr>
              <w:t>Developer</w:t>
            </w:r>
            <w:proofErr w:type="spellEnd"/>
            <w:r w:rsidR="00E460DF" w:rsidRPr="0078078C">
              <w:rPr>
                <w:i/>
                <w:iCs/>
              </w:rPr>
              <w:t xml:space="preserve"> </w:t>
            </w:r>
            <w:proofErr w:type="spellStart"/>
            <w:r w:rsidR="00E460DF" w:rsidRPr="0078078C">
              <w:rPr>
                <w:i/>
                <w:iCs/>
              </w:rPr>
              <w:t>Data</w:t>
            </w:r>
            <w:proofErr w:type="spellEnd"/>
            <w:r w:rsidR="00E460DF" w:rsidRPr="0078078C">
              <w:rPr>
                <w:i/>
                <w:iCs/>
              </w:rPr>
              <w:t xml:space="preserve"> </w:t>
            </w:r>
            <w:proofErr w:type="spellStart"/>
            <w:r w:rsidR="00E460DF" w:rsidRPr="0078078C">
              <w:rPr>
                <w:i/>
                <w:iCs/>
              </w:rPr>
              <w:t>Modeler</w:t>
            </w:r>
            <w:proofErr w:type="spellEnd"/>
            <w:r w:rsidR="007A22F0" w:rsidRPr="0078078C">
              <w:rPr>
                <w:i/>
                <w:iCs/>
              </w:rPr>
              <w:t xml:space="preserve"> </w:t>
            </w:r>
            <w:r w:rsidR="007A22F0" w:rsidRPr="0078078C">
              <w:t>[2]</w:t>
            </w:r>
            <w:r w:rsidR="00E460DF" w:rsidRPr="0078078C">
              <w:t xml:space="preserve">, a </w:t>
            </w:r>
            <w:proofErr w:type="spellStart"/>
            <w:r w:rsidR="00E460DF" w:rsidRPr="0078078C">
              <w:t>tool</w:t>
            </w:r>
            <w:proofErr w:type="spellEnd"/>
            <w:r w:rsidR="00E460DF" w:rsidRPr="0078078C">
              <w:t xml:space="preserve"> </w:t>
            </w:r>
            <w:proofErr w:type="spellStart"/>
            <w:r w:rsidR="00E460DF" w:rsidRPr="0078078C">
              <w:t>for</w:t>
            </w:r>
            <w:proofErr w:type="spellEnd"/>
            <w:r w:rsidR="00E460DF" w:rsidRPr="0078078C">
              <w:t xml:space="preserve"> </w:t>
            </w:r>
            <w:proofErr w:type="spellStart"/>
            <w:r w:rsidR="00E460DF" w:rsidRPr="0078078C">
              <w:t>creating</w:t>
            </w:r>
            <w:proofErr w:type="spellEnd"/>
            <w:r w:rsidR="00E460DF" w:rsidRPr="0078078C">
              <w:t xml:space="preserve"> </w:t>
            </w:r>
            <w:r w:rsidR="00E460DF" w:rsidRPr="0078078C">
              <w:rPr>
                <w:i/>
                <w:iCs/>
              </w:rPr>
              <w:t>EER</w:t>
            </w:r>
            <w:r w:rsidR="00E460DF" w:rsidRPr="0078078C">
              <w:t xml:space="preserve"> </w:t>
            </w:r>
            <w:proofErr w:type="spellStart"/>
            <w:r w:rsidR="00E460DF" w:rsidRPr="0078078C">
              <w:t>models</w:t>
            </w:r>
            <w:proofErr w:type="spellEnd"/>
            <w:r w:rsidR="00E460DF" w:rsidRPr="0078078C">
              <w:t xml:space="preserve"> </w:t>
            </w:r>
            <w:proofErr w:type="spellStart"/>
            <w:r w:rsidR="00E460DF" w:rsidRPr="0078078C">
              <w:t>and</w:t>
            </w:r>
            <w:proofErr w:type="spellEnd"/>
            <w:r w:rsidR="00E460DF" w:rsidRPr="0078078C">
              <w:t xml:space="preserve"> </w:t>
            </w:r>
            <w:proofErr w:type="spellStart"/>
            <w:r w:rsidR="00E460DF" w:rsidRPr="0078078C">
              <w:t>implementation</w:t>
            </w:r>
            <w:proofErr w:type="spellEnd"/>
            <w:r w:rsidR="00E460DF" w:rsidRPr="0078078C">
              <w:t xml:space="preserve"> </w:t>
            </w:r>
            <w:proofErr w:type="spellStart"/>
            <w:r w:rsidR="00E460DF" w:rsidRPr="0078078C">
              <w:t>schemas</w:t>
            </w:r>
            <w:proofErr w:type="spellEnd"/>
            <w:r w:rsidR="00E460DF" w:rsidRPr="0078078C">
              <w:t xml:space="preserve">. </w:t>
            </w:r>
            <w:proofErr w:type="spellStart"/>
            <w:r w:rsidRPr="0078078C">
              <w:t>The</w:t>
            </w:r>
            <w:proofErr w:type="spellEnd"/>
            <w:r w:rsidRPr="0078078C">
              <w:t xml:space="preserve"> </w:t>
            </w:r>
            <w:proofErr w:type="spellStart"/>
            <w:r w:rsidRPr="0078078C">
              <w:t>application's</w:t>
            </w:r>
            <w:proofErr w:type="spellEnd"/>
            <w:r w:rsidRPr="0078078C">
              <w:t xml:space="preserve"> </w:t>
            </w:r>
            <w:proofErr w:type="spellStart"/>
            <w:r w:rsidRPr="0078078C">
              <w:t>backend</w:t>
            </w:r>
            <w:proofErr w:type="spellEnd"/>
            <w:r w:rsidRPr="0078078C">
              <w:t xml:space="preserve"> </w:t>
            </w:r>
            <w:proofErr w:type="spellStart"/>
            <w:r w:rsidRPr="0078078C">
              <w:t>logic</w:t>
            </w:r>
            <w:proofErr w:type="spellEnd"/>
            <w:r w:rsidRPr="0078078C">
              <w:t xml:space="preserve"> </w:t>
            </w:r>
            <w:proofErr w:type="spellStart"/>
            <w:r w:rsidRPr="0078078C">
              <w:t>was</w:t>
            </w:r>
            <w:proofErr w:type="spellEnd"/>
            <w:r w:rsidRPr="0078078C">
              <w:t xml:space="preserve"> </w:t>
            </w:r>
            <w:proofErr w:type="spellStart"/>
            <w:r w:rsidRPr="0078078C">
              <w:t>developed</w:t>
            </w:r>
            <w:proofErr w:type="spellEnd"/>
            <w:r w:rsidRPr="0078078C">
              <w:t xml:space="preserve"> </w:t>
            </w:r>
            <w:proofErr w:type="spellStart"/>
            <w:r w:rsidRPr="0078078C">
              <w:t>in</w:t>
            </w:r>
            <w:proofErr w:type="spellEnd"/>
            <w:r w:rsidRPr="0078078C">
              <w:t xml:space="preserve"> </w:t>
            </w:r>
            <w:r w:rsidRPr="0078078C">
              <w:rPr>
                <w:i/>
                <w:iCs/>
              </w:rPr>
              <w:t xml:space="preserve">Microsoft </w:t>
            </w:r>
            <w:proofErr w:type="spellStart"/>
            <w:r w:rsidRPr="0078078C">
              <w:rPr>
                <w:i/>
                <w:iCs/>
              </w:rPr>
              <w:t>Visual</w:t>
            </w:r>
            <w:proofErr w:type="spellEnd"/>
            <w:r w:rsidRPr="0078078C">
              <w:rPr>
                <w:i/>
                <w:iCs/>
              </w:rPr>
              <w:t xml:space="preserve"> </w:t>
            </w:r>
            <w:proofErr w:type="spellStart"/>
            <w:r w:rsidRPr="0078078C">
              <w:rPr>
                <w:i/>
                <w:iCs/>
              </w:rPr>
              <w:t>Studio</w:t>
            </w:r>
            <w:proofErr w:type="spellEnd"/>
            <w:r w:rsidRPr="0078078C">
              <w:rPr>
                <w:i/>
                <w:iCs/>
              </w:rPr>
              <w:t xml:space="preserve"> 2022</w:t>
            </w:r>
            <w:r w:rsidR="007A22F0" w:rsidRPr="0078078C">
              <w:t xml:space="preserve"> [12]</w:t>
            </w:r>
            <w:r w:rsidRPr="0078078C">
              <w:t xml:space="preserve">, </w:t>
            </w:r>
            <w:proofErr w:type="spellStart"/>
            <w:r w:rsidRPr="0078078C">
              <w:t>using</w:t>
            </w:r>
            <w:proofErr w:type="spellEnd"/>
            <w:r w:rsidRPr="0078078C">
              <w:t xml:space="preserve"> </w:t>
            </w:r>
            <w:proofErr w:type="spellStart"/>
            <w:r w:rsidRPr="0078078C">
              <w:t>the</w:t>
            </w:r>
            <w:proofErr w:type="spellEnd"/>
            <w:r w:rsidRPr="0078078C">
              <w:t xml:space="preserve"> </w:t>
            </w:r>
            <w:r w:rsidRPr="0078078C">
              <w:rPr>
                <w:i/>
                <w:iCs/>
              </w:rPr>
              <w:t>C#</w:t>
            </w:r>
            <w:r w:rsidR="00253624" w:rsidRPr="0078078C">
              <w:rPr>
                <w:i/>
                <w:iCs/>
              </w:rPr>
              <w:t xml:space="preserve"> </w:t>
            </w:r>
            <w:r w:rsidR="00253624" w:rsidRPr="0078078C">
              <w:t>[14]</w:t>
            </w:r>
            <w:r w:rsidRPr="0078078C">
              <w:t xml:space="preserve"> </w:t>
            </w:r>
            <w:proofErr w:type="spellStart"/>
            <w:r w:rsidRPr="0078078C">
              <w:t>programming</w:t>
            </w:r>
            <w:proofErr w:type="spellEnd"/>
            <w:r w:rsidRPr="0078078C">
              <w:t xml:space="preserve"> </w:t>
            </w:r>
            <w:proofErr w:type="spellStart"/>
            <w:r w:rsidRPr="0078078C">
              <w:t>language</w:t>
            </w:r>
            <w:proofErr w:type="spellEnd"/>
            <w:r w:rsidRPr="0078078C">
              <w:t xml:space="preserve"> </w:t>
            </w:r>
            <w:proofErr w:type="spellStart"/>
            <w:r w:rsidRPr="0078078C">
              <w:t>within</w:t>
            </w:r>
            <w:proofErr w:type="spellEnd"/>
            <w:r w:rsidRPr="0078078C">
              <w:t xml:space="preserve"> </w:t>
            </w:r>
            <w:proofErr w:type="spellStart"/>
            <w:r w:rsidRPr="0078078C">
              <w:t>the</w:t>
            </w:r>
            <w:proofErr w:type="spellEnd"/>
            <w:r w:rsidRPr="0078078C">
              <w:t xml:space="preserve"> </w:t>
            </w:r>
            <w:r w:rsidRPr="0078078C">
              <w:rPr>
                <w:i/>
                <w:iCs/>
              </w:rPr>
              <w:t>.NET 8.0</w:t>
            </w:r>
            <w:r w:rsidRPr="0078078C">
              <w:t xml:space="preserve"> </w:t>
            </w:r>
            <w:r w:rsidR="004962B5" w:rsidRPr="0078078C">
              <w:t xml:space="preserve">[3] </w:t>
            </w:r>
            <w:proofErr w:type="spellStart"/>
            <w:r w:rsidRPr="0078078C">
              <w:t>framework</w:t>
            </w:r>
            <w:proofErr w:type="spellEnd"/>
            <w:r w:rsidRPr="0078078C">
              <w:t xml:space="preserve">. </w:t>
            </w:r>
            <w:proofErr w:type="spellStart"/>
            <w:r w:rsidRPr="0078078C">
              <w:t>The</w:t>
            </w:r>
            <w:proofErr w:type="spellEnd"/>
            <w:r w:rsidRPr="0078078C">
              <w:t xml:space="preserve"> </w:t>
            </w:r>
            <w:proofErr w:type="spellStart"/>
            <w:r w:rsidRPr="0078078C">
              <w:t>user</w:t>
            </w:r>
            <w:proofErr w:type="spellEnd"/>
            <w:r w:rsidRPr="0078078C">
              <w:t xml:space="preserve"> </w:t>
            </w:r>
            <w:proofErr w:type="spellStart"/>
            <w:r w:rsidRPr="0078078C">
              <w:t>interface</w:t>
            </w:r>
            <w:proofErr w:type="spellEnd"/>
            <w:r w:rsidRPr="0078078C">
              <w:t xml:space="preserve"> </w:t>
            </w:r>
            <w:proofErr w:type="spellStart"/>
            <w:r w:rsidRPr="0078078C">
              <w:t>of</w:t>
            </w:r>
            <w:proofErr w:type="spellEnd"/>
            <w:r w:rsidRPr="0078078C">
              <w:t xml:space="preserve"> </w:t>
            </w:r>
            <w:proofErr w:type="spellStart"/>
            <w:r w:rsidRPr="0078078C">
              <w:t>the</w:t>
            </w:r>
            <w:proofErr w:type="spellEnd"/>
            <w:r w:rsidRPr="0078078C">
              <w:t xml:space="preserve"> </w:t>
            </w:r>
            <w:proofErr w:type="spellStart"/>
            <w:r w:rsidRPr="0078078C">
              <w:t>application</w:t>
            </w:r>
            <w:proofErr w:type="spellEnd"/>
            <w:r w:rsidRPr="0078078C">
              <w:t xml:space="preserve"> </w:t>
            </w:r>
            <w:proofErr w:type="spellStart"/>
            <w:r w:rsidRPr="0078078C">
              <w:t>was</w:t>
            </w:r>
            <w:proofErr w:type="spellEnd"/>
            <w:r w:rsidRPr="0078078C">
              <w:t xml:space="preserve"> </w:t>
            </w:r>
            <w:proofErr w:type="spellStart"/>
            <w:r w:rsidRPr="0078078C">
              <w:t>created</w:t>
            </w:r>
            <w:proofErr w:type="spellEnd"/>
            <w:r w:rsidRPr="0078078C">
              <w:t xml:space="preserve"> </w:t>
            </w:r>
            <w:proofErr w:type="spellStart"/>
            <w:r w:rsidRPr="0078078C">
              <w:t>using</w:t>
            </w:r>
            <w:proofErr w:type="spellEnd"/>
            <w:r w:rsidRPr="0078078C">
              <w:t xml:space="preserve"> </w:t>
            </w:r>
            <w:proofErr w:type="spellStart"/>
            <w:r w:rsidRPr="0078078C">
              <w:rPr>
                <w:i/>
                <w:iCs/>
              </w:rPr>
              <w:t>Visual</w:t>
            </w:r>
            <w:proofErr w:type="spellEnd"/>
            <w:r w:rsidRPr="0078078C">
              <w:rPr>
                <w:i/>
                <w:iCs/>
              </w:rPr>
              <w:t xml:space="preserve"> </w:t>
            </w:r>
            <w:proofErr w:type="spellStart"/>
            <w:r w:rsidRPr="0078078C">
              <w:rPr>
                <w:i/>
                <w:iCs/>
              </w:rPr>
              <w:t>Studio</w:t>
            </w:r>
            <w:proofErr w:type="spellEnd"/>
            <w:r w:rsidRPr="0078078C">
              <w:rPr>
                <w:i/>
                <w:iCs/>
              </w:rPr>
              <w:t xml:space="preserve"> </w:t>
            </w:r>
            <w:proofErr w:type="spellStart"/>
            <w:r w:rsidRPr="0078078C">
              <w:rPr>
                <w:i/>
                <w:iCs/>
              </w:rPr>
              <w:t>Code</w:t>
            </w:r>
            <w:proofErr w:type="spellEnd"/>
            <w:r w:rsidR="007A22F0" w:rsidRPr="0078078C">
              <w:t xml:space="preserve"> [13]</w:t>
            </w:r>
            <w:r w:rsidRPr="0078078C">
              <w:t xml:space="preserve"> </w:t>
            </w:r>
            <w:proofErr w:type="spellStart"/>
            <w:r w:rsidRPr="0078078C">
              <w:t>and</w:t>
            </w:r>
            <w:proofErr w:type="spellEnd"/>
            <w:r w:rsidRPr="0078078C">
              <w:t xml:space="preserve"> </w:t>
            </w:r>
            <w:proofErr w:type="spellStart"/>
            <w:r w:rsidRPr="0078078C">
              <w:t>the</w:t>
            </w:r>
            <w:proofErr w:type="spellEnd"/>
            <w:r w:rsidRPr="0078078C">
              <w:t xml:space="preserve"> </w:t>
            </w:r>
            <w:r w:rsidR="00E11FF9" w:rsidRPr="0078078C">
              <w:t>Vue.js</w:t>
            </w:r>
            <w:r w:rsidR="0073203C" w:rsidRPr="0078078C">
              <w:t xml:space="preserve"> [</w:t>
            </w:r>
            <w:r w:rsidR="00591D2B" w:rsidRPr="0078078C">
              <w:t>7</w:t>
            </w:r>
            <w:r w:rsidR="0073203C" w:rsidRPr="0078078C">
              <w:t>]</w:t>
            </w:r>
            <w:r w:rsidRPr="0078078C">
              <w:t xml:space="preserve"> </w:t>
            </w:r>
            <w:proofErr w:type="spellStart"/>
            <w:r w:rsidRPr="0078078C">
              <w:t>framework</w:t>
            </w:r>
            <w:proofErr w:type="spellEnd"/>
            <w:r w:rsidRPr="0078078C">
              <w:t>.</w:t>
            </w:r>
          </w:p>
        </w:tc>
      </w:tr>
      <w:tr w:rsidR="00955C2A" w:rsidRPr="0078078C" w14:paraId="6DA405F1"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0965256D" w14:textId="77777777" w:rsidR="00955C2A" w:rsidRPr="0078078C" w:rsidRDefault="00955C2A" w:rsidP="00635545">
            <w:proofErr w:type="spellStart"/>
            <w:r w:rsidRPr="0078078C">
              <w:t>Accepted</w:t>
            </w:r>
            <w:proofErr w:type="spellEnd"/>
            <w:r w:rsidRPr="0078078C">
              <w:t xml:space="preserve"> </w:t>
            </w:r>
            <w:proofErr w:type="spellStart"/>
            <w:r w:rsidRPr="0078078C">
              <w:t>by</w:t>
            </w:r>
            <w:proofErr w:type="spellEnd"/>
            <w:r w:rsidRPr="0078078C">
              <w:t xml:space="preserve"> </w:t>
            </w:r>
            <w:proofErr w:type="spellStart"/>
            <w:r w:rsidRPr="0078078C">
              <w:t>the</w:t>
            </w:r>
            <w:proofErr w:type="spellEnd"/>
            <w:r w:rsidRPr="0078078C">
              <w:t xml:space="preserve"> </w:t>
            </w:r>
            <w:proofErr w:type="spellStart"/>
            <w:r w:rsidRPr="0078078C">
              <w:t>Scientific</w:t>
            </w:r>
            <w:proofErr w:type="spellEnd"/>
            <w:r w:rsidRPr="0078078C">
              <w:t xml:space="preserve"> </w:t>
            </w:r>
            <w:proofErr w:type="spellStart"/>
            <w:r w:rsidRPr="0078078C">
              <w:t>Board</w:t>
            </w:r>
            <w:proofErr w:type="spellEnd"/>
            <w:r w:rsidRPr="0078078C">
              <w:t xml:space="preserve"> </w:t>
            </w:r>
            <w:proofErr w:type="spellStart"/>
            <w:r w:rsidRPr="0078078C">
              <w:t>on</w:t>
            </w:r>
            <w:proofErr w:type="spellEnd"/>
            <w:r w:rsidRPr="0078078C">
              <w:t xml:space="preserve">, </w:t>
            </w:r>
            <w:r w:rsidRPr="0078078C">
              <w:rPr>
                <w:b/>
              </w:rPr>
              <w:t>ASB</w:t>
            </w:r>
            <w:r w:rsidRPr="0078078C">
              <w:t>:</w:t>
            </w:r>
          </w:p>
        </w:tc>
        <w:tc>
          <w:tcPr>
            <w:tcW w:w="6379" w:type="dxa"/>
            <w:gridSpan w:val="2"/>
            <w:tcBorders>
              <w:top w:val="dashSmallGap" w:sz="4" w:space="0" w:color="auto"/>
              <w:bottom w:val="dashSmallGap" w:sz="4" w:space="0" w:color="auto"/>
            </w:tcBorders>
          </w:tcPr>
          <w:p w14:paraId="08598731" w14:textId="77777777" w:rsidR="00955C2A" w:rsidRPr="0078078C" w:rsidRDefault="00955C2A" w:rsidP="00635545"/>
        </w:tc>
      </w:tr>
      <w:tr w:rsidR="00955C2A" w:rsidRPr="0078078C" w14:paraId="0D51D6CA" w14:textId="77777777" w:rsidTr="00955C2A">
        <w:trPr>
          <w:cantSplit/>
          <w:trHeight w:hRule="exact" w:val="350"/>
          <w:jc w:val="center"/>
        </w:trPr>
        <w:tc>
          <w:tcPr>
            <w:tcW w:w="3544" w:type="dxa"/>
            <w:gridSpan w:val="2"/>
            <w:tcBorders>
              <w:top w:val="dashSmallGap" w:sz="4" w:space="0" w:color="auto"/>
              <w:bottom w:val="dashSmallGap" w:sz="4" w:space="0" w:color="auto"/>
            </w:tcBorders>
          </w:tcPr>
          <w:p w14:paraId="4884CFA8" w14:textId="77777777" w:rsidR="00955C2A" w:rsidRPr="0078078C" w:rsidRDefault="00955C2A" w:rsidP="00635545">
            <w:proofErr w:type="spellStart"/>
            <w:r w:rsidRPr="0078078C">
              <w:t>Defended</w:t>
            </w:r>
            <w:proofErr w:type="spellEnd"/>
            <w:r w:rsidRPr="0078078C">
              <w:t xml:space="preserve"> </w:t>
            </w:r>
            <w:proofErr w:type="spellStart"/>
            <w:r w:rsidRPr="0078078C">
              <w:t>on</w:t>
            </w:r>
            <w:proofErr w:type="spellEnd"/>
            <w:r w:rsidRPr="0078078C">
              <w:t xml:space="preserve">, </w:t>
            </w:r>
            <w:r w:rsidRPr="0078078C">
              <w:rPr>
                <w:b/>
              </w:rPr>
              <w:t>DE</w:t>
            </w:r>
            <w:r w:rsidRPr="0078078C">
              <w:t>:</w:t>
            </w:r>
          </w:p>
        </w:tc>
        <w:tc>
          <w:tcPr>
            <w:tcW w:w="6379" w:type="dxa"/>
            <w:gridSpan w:val="2"/>
            <w:tcBorders>
              <w:top w:val="dashSmallGap" w:sz="4" w:space="0" w:color="auto"/>
              <w:bottom w:val="dashSmallGap" w:sz="4" w:space="0" w:color="auto"/>
            </w:tcBorders>
          </w:tcPr>
          <w:p w14:paraId="2A1F4975" w14:textId="77777777" w:rsidR="00955C2A" w:rsidRPr="0078078C" w:rsidRDefault="00955C2A" w:rsidP="00635545"/>
        </w:tc>
      </w:tr>
      <w:tr w:rsidR="00955C2A" w:rsidRPr="0078078C" w14:paraId="126CA8FF" w14:textId="77777777" w:rsidTr="00955C2A">
        <w:trPr>
          <w:gridAfter w:val="1"/>
          <w:wAfter w:w="2126" w:type="dxa"/>
          <w:cantSplit/>
          <w:trHeight w:hRule="exact" w:val="350"/>
          <w:jc w:val="center"/>
        </w:trPr>
        <w:tc>
          <w:tcPr>
            <w:tcW w:w="1985" w:type="dxa"/>
            <w:tcBorders>
              <w:top w:val="nil"/>
              <w:bottom w:val="nil"/>
              <w:right w:val="nil"/>
            </w:tcBorders>
            <w:vAlign w:val="center"/>
          </w:tcPr>
          <w:p w14:paraId="17A9A939" w14:textId="77777777" w:rsidR="00955C2A" w:rsidRPr="0078078C" w:rsidRDefault="00955C2A" w:rsidP="00635545">
            <w:proofErr w:type="spellStart"/>
            <w:r w:rsidRPr="0078078C">
              <w:t>Defended</w:t>
            </w:r>
            <w:proofErr w:type="spellEnd"/>
            <w:r w:rsidRPr="0078078C">
              <w:t xml:space="preserve"> </w:t>
            </w:r>
            <w:proofErr w:type="spellStart"/>
            <w:r w:rsidRPr="0078078C">
              <w:t>Board</w:t>
            </w:r>
            <w:proofErr w:type="spellEnd"/>
            <w:r w:rsidRPr="0078078C">
              <w:t xml:space="preserve">, </w:t>
            </w:r>
            <w:r w:rsidRPr="0078078C">
              <w:rPr>
                <w:b/>
              </w:rPr>
              <w:t>DB</w:t>
            </w:r>
            <w:r w:rsidRPr="0078078C">
              <w:t>:</w:t>
            </w:r>
          </w:p>
        </w:tc>
        <w:tc>
          <w:tcPr>
            <w:tcW w:w="1559" w:type="dxa"/>
            <w:tcBorders>
              <w:top w:val="dashSmallGap" w:sz="4" w:space="0" w:color="auto"/>
              <w:left w:val="nil"/>
              <w:bottom w:val="dashSmallGap" w:sz="4" w:space="0" w:color="auto"/>
            </w:tcBorders>
            <w:vAlign w:val="center"/>
          </w:tcPr>
          <w:p w14:paraId="62CDBF21" w14:textId="77777777" w:rsidR="00955C2A" w:rsidRPr="0078078C" w:rsidRDefault="00955C2A" w:rsidP="00635545">
            <w:proofErr w:type="spellStart"/>
            <w:r w:rsidRPr="0078078C">
              <w:t>President</w:t>
            </w:r>
            <w:proofErr w:type="spellEnd"/>
            <w:r w:rsidRPr="0078078C">
              <w:t>:</w:t>
            </w:r>
          </w:p>
        </w:tc>
        <w:tc>
          <w:tcPr>
            <w:tcW w:w="4253" w:type="dxa"/>
            <w:tcBorders>
              <w:top w:val="dashSmallGap" w:sz="4" w:space="0" w:color="auto"/>
              <w:bottom w:val="dashSmallGap" w:sz="4" w:space="0" w:color="auto"/>
            </w:tcBorders>
          </w:tcPr>
          <w:p w14:paraId="0A2A4383" w14:textId="0A30D55D" w:rsidR="00955C2A" w:rsidRPr="0078078C" w:rsidRDefault="00587D83" w:rsidP="00635545">
            <w:proofErr w:type="spellStart"/>
            <w:r w:rsidRPr="0078078C">
              <w:t>Dinu</w:t>
            </w:r>
            <w:proofErr w:type="spellEnd"/>
            <w:r w:rsidRPr="0078078C">
              <w:t xml:space="preserve"> </w:t>
            </w:r>
            <w:proofErr w:type="spellStart"/>
            <w:r w:rsidRPr="0078078C">
              <w:t>Dragan</w:t>
            </w:r>
            <w:proofErr w:type="spellEnd"/>
            <w:r w:rsidRPr="0078078C">
              <w:t xml:space="preserve">, </w:t>
            </w:r>
            <w:proofErr w:type="spellStart"/>
            <w:r w:rsidRPr="0078078C">
              <w:t>Associate</w:t>
            </w:r>
            <w:proofErr w:type="spellEnd"/>
            <w:r w:rsidRPr="0078078C">
              <w:t xml:space="preserve"> </w:t>
            </w:r>
            <w:proofErr w:type="spellStart"/>
            <w:r w:rsidRPr="0078078C">
              <w:t>Professor</w:t>
            </w:r>
            <w:proofErr w:type="spellEnd"/>
            <w:r w:rsidRPr="0078078C">
              <w:t xml:space="preserve">, </w:t>
            </w:r>
            <w:proofErr w:type="spellStart"/>
            <w:r w:rsidRPr="0078078C">
              <w:t>PhD</w:t>
            </w:r>
            <w:proofErr w:type="spellEnd"/>
          </w:p>
        </w:tc>
      </w:tr>
      <w:tr w:rsidR="00955C2A" w:rsidRPr="0078078C" w14:paraId="66810594" w14:textId="77777777" w:rsidTr="00955C2A">
        <w:trPr>
          <w:cantSplit/>
          <w:trHeight w:hRule="exact" w:val="350"/>
          <w:jc w:val="center"/>
        </w:trPr>
        <w:tc>
          <w:tcPr>
            <w:tcW w:w="1985" w:type="dxa"/>
            <w:tcBorders>
              <w:top w:val="nil"/>
              <w:bottom w:val="nil"/>
              <w:right w:val="nil"/>
            </w:tcBorders>
            <w:vAlign w:val="center"/>
          </w:tcPr>
          <w:p w14:paraId="6D9BFF26" w14:textId="77777777" w:rsidR="00955C2A" w:rsidRPr="0078078C" w:rsidRDefault="00955C2A" w:rsidP="00635545"/>
        </w:tc>
        <w:tc>
          <w:tcPr>
            <w:tcW w:w="1559" w:type="dxa"/>
            <w:tcBorders>
              <w:top w:val="dashSmallGap" w:sz="4" w:space="0" w:color="auto"/>
              <w:left w:val="nil"/>
              <w:bottom w:val="dashSmallGap" w:sz="4" w:space="0" w:color="auto"/>
            </w:tcBorders>
            <w:vAlign w:val="center"/>
          </w:tcPr>
          <w:p w14:paraId="14983DB5" w14:textId="77777777" w:rsidR="00955C2A" w:rsidRPr="0078078C" w:rsidRDefault="00955C2A" w:rsidP="00635545">
            <w:proofErr w:type="spellStart"/>
            <w:r w:rsidRPr="0078078C">
              <w:t>Member</w:t>
            </w:r>
            <w:proofErr w:type="spellEnd"/>
            <w:r w:rsidRPr="0078078C">
              <w:t>:</w:t>
            </w:r>
          </w:p>
        </w:tc>
        <w:tc>
          <w:tcPr>
            <w:tcW w:w="4253" w:type="dxa"/>
            <w:tcBorders>
              <w:top w:val="dashSmallGap" w:sz="4" w:space="0" w:color="auto"/>
              <w:bottom w:val="dashSmallGap" w:sz="4" w:space="0" w:color="auto"/>
              <w:right w:val="nil"/>
            </w:tcBorders>
          </w:tcPr>
          <w:p w14:paraId="2F84079F" w14:textId="7877A852" w:rsidR="00955C2A" w:rsidRPr="0078078C" w:rsidRDefault="00587D83" w:rsidP="00635545">
            <w:proofErr w:type="spellStart"/>
            <w:r w:rsidRPr="0078078C">
              <w:t>Marko</w:t>
            </w:r>
            <w:proofErr w:type="spellEnd"/>
            <w:r w:rsidRPr="0078078C">
              <w:t xml:space="preserve"> </w:t>
            </w:r>
            <w:proofErr w:type="spellStart"/>
            <w:r w:rsidRPr="0078078C">
              <w:t>Vještica</w:t>
            </w:r>
            <w:proofErr w:type="spellEnd"/>
            <w:r w:rsidRPr="0078078C">
              <w:t xml:space="preserve">, </w:t>
            </w:r>
            <w:proofErr w:type="spellStart"/>
            <w:r w:rsidRPr="0078078C">
              <w:t>PhD</w:t>
            </w:r>
            <w:proofErr w:type="spellEnd"/>
            <w:r w:rsidRPr="0078078C">
              <w:t xml:space="preserve">, </w:t>
            </w:r>
            <w:proofErr w:type="spellStart"/>
            <w:r w:rsidRPr="0078078C">
              <w:t>Teaching</w:t>
            </w:r>
            <w:proofErr w:type="spellEnd"/>
            <w:r w:rsidRPr="0078078C">
              <w:t xml:space="preserve"> </w:t>
            </w:r>
            <w:proofErr w:type="spellStart"/>
            <w:r w:rsidRPr="0078078C">
              <w:t>Assistant</w:t>
            </w:r>
            <w:proofErr w:type="spellEnd"/>
          </w:p>
        </w:tc>
        <w:tc>
          <w:tcPr>
            <w:tcW w:w="2126" w:type="dxa"/>
            <w:tcBorders>
              <w:top w:val="single" w:sz="12" w:space="0" w:color="auto"/>
              <w:left w:val="single" w:sz="12" w:space="0" w:color="auto"/>
              <w:bottom w:val="single" w:sz="4" w:space="0" w:color="auto"/>
              <w:right w:val="single" w:sz="12" w:space="0" w:color="auto"/>
            </w:tcBorders>
          </w:tcPr>
          <w:p w14:paraId="77252172" w14:textId="77777777" w:rsidR="00955C2A" w:rsidRPr="0078078C" w:rsidRDefault="00955C2A" w:rsidP="00635545">
            <w:proofErr w:type="spellStart"/>
            <w:r w:rsidRPr="0078078C">
              <w:t>Menthor's</w:t>
            </w:r>
            <w:proofErr w:type="spellEnd"/>
            <w:r w:rsidRPr="0078078C">
              <w:t xml:space="preserve"> </w:t>
            </w:r>
            <w:proofErr w:type="spellStart"/>
            <w:r w:rsidRPr="0078078C">
              <w:t>sign</w:t>
            </w:r>
            <w:proofErr w:type="spellEnd"/>
          </w:p>
        </w:tc>
      </w:tr>
      <w:tr w:rsidR="00955C2A" w:rsidRPr="0078078C" w14:paraId="230996EE" w14:textId="77777777" w:rsidTr="00955C2A">
        <w:trPr>
          <w:cantSplit/>
          <w:trHeight w:hRule="exact" w:val="350"/>
          <w:jc w:val="center"/>
        </w:trPr>
        <w:tc>
          <w:tcPr>
            <w:tcW w:w="1985" w:type="dxa"/>
            <w:tcBorders>
              <w:top w:val="nil"/>
              <w:bottom w:val="single" w:sz="12" w:space="0" w:color="auto"/>
              <w:right w:val="nil"/>
            </w:tcBorders>
            <w:vAlign w:val="center"/>
          </w:tcPr>
          <w:p w14:paraId="7EBFDFA5" w14:textId="77777777" w:rsidR="00955C2A" w:rsidRPr="0078078C" w:rsidRDefault="00955C2A" w:rsidP="00635545"/>
        </w:tc>
        <w:tc>
          <w:tcPr>
            <w:tcW w:w="1559" w:type="dxa"/>
            <w:tcBorders>
              <w:top w:val="dashSmallGap" w:sz="4" w:space="0" w:color="auto"/>
              <w:left w:val="nil"/>
              <w:bottom w:val="single" w:sz="12" w:space="0" w:color="auto"/>
            </w:tcBorders>
            <w:vAlign w:val="center"/>
          </w:tcPr>
          <w:p w14:paraId="21F3B7D3" w14:textId="77777777" w:rsidR="00955C2A" w:rsidRPr="0078078C" w:rsidRDefault="00955C2A" w:rsidP="00635545">
            <w:proofErr w:type="spellStart"/>
            <w:r w:rsidRPr="0078078C">
              <w:t>Member</w:t>
            </w:r>
            <w:proofErr w:type="spellEnd"/>
            <w:r w:rsidRPr="0078078C">
              <w:t xml:space="preserve">, </w:t>
            </w:r>
            <w:proofErr w:type="spellStart"/>
            <w:r w:rsidRPr="0078078C">
              <w:t>Mentor</w:t>
            </w:r>
            <w:proofErr w:type="spellEnd"/>
            <w:r w:rsidRPr="0078078C">
              <w:t>:</w:t>
            </w:r>
          </w:p>
        </w:tc>
        <w:tc>
          <w:tcPr>
            <w:tcW w:w="4253" w:type="dxa"/>
            <w:tcBorders>
              <w:top w:val="dashSmallGap" w:sz="4" w:space="0" w:color="auto"/>
              <w:bottom w:val="single" w:sz="12" w:space="0" w:color="auto"/>
              <w:right w:val="nil"/>
            </w:tcBorders>
          </w:tcPr>
          <w:p w14:paraId="1DDFEF4C" w14:textId="315E607E" w:rsidR="00955C2A" w:rsidRPr="0078078C" w:rsidRDefault="00E11FF9" w:rsidP="00635545">
            <w:proofErr w:type="spellStart"/>
            <w:r w:rsidRPr="0078078C">
              <w:t>Milan</w:t>
            </w:r>
            <w:proofErr w:type="spellEnd"/>
            <w:r w:rsidRPr="0078078C">
              <w:t xml:space="preserve"> </w:t>
            </w:r>
            <w:proofErr w:type="spellStart"/>
            <w:r w:rsidRPr="0078078C">
              <w:t>Čeliković</w:t>
            </w:r>
            <w:proofErr w:type="spellEnd"/>
            <w:r w:rsidRPr="0078078C">
              <w:t xml:space="preserve">, </w:t>
            </w:r>
            <w:proofErr w:type="spellStart"/>
            <w:r w:rsidRPr="0078078C">
              <w:t>Assistant</w:t>
            </w:r>
            <w:proofErr w:type="spellEnd"/>
            <w:r w:rsidRPr="0078078C">
              <w:t xml:space="preserve"> </w:t>
            </w:r>
            <w:proofErr w:type="spellStart"/>
            <w:r w:rsidRPr="0078078C">
              <w:t>Professor</w:t>
            </w:r>
            <w:proofErr w:type="spellEnd"/>
            <w:r w:rsidRPr="0078078C">
              <w:t xml:space="preserve">, </w:t>
            </w:r>
            <w:proofErr w:type="spellStart"/>
            <w:r w:rsidRPr="0078078C">
              <w:t>PhD</w:t>
            </w:r>
            <w:proofErr w:type="spellEnd"/>
          </w:p>
        </w:tc>
        <w:tc>
          <w:tcPr>
            <w:tcW w:w="2126" w:type="dxa"/>
            <w:tcBorders>
              <w:top w:val="single" w:sz="4" w:space="0" w:color="auto"/>
              <w:left w:val="single" w:sz="12" w:space="0" w:color="auto"/>
              <w:bottom w:val="single" w:sz="12" w:space="0" w:color="auto"/>
              <w:right w:val="single" w:sz="12" w:space="0" w:color="auto"/>
            </w:tcBorders>
          </w:tcPr>
          <w:p w14:paraId="32EC01B0" w14:textId="77777777" w:rsidR="00955C2A" w:rsidRPr="0078078C" w:rsidRDefault="00955C2A" w:rsidP="00635545"/>
        </w:tc>
      </w:tr>
    </w:tbl>
    <w:p w14:paraId="41EFE1B5" w14:textId="77777777" w:rsidR="00955C2A" w:rsidRPr="0078078C" w:rsidRDefault="00955C2A" w:rsidP="00635545">
      <w:pPr>
        <w:pStyle w:val="tab"/>
      </w:pPr>
      <w:proofErr w:type="spellStart"/>
      <w:r w:rsidRPr="0078078C">
        <w:t>Obrazac</w:t>
      </w:r>
      <w:proofErr w:type="spellEnd"/>
      <w:r w:rsidRPr="0078078C">
        <w:t xml:space="preserve"> </w:t>
      </w:r>
      <w:r w:rsidRPr="0078078C">
        <w:rPr>
          <w:b/>
        </w:rPr>
        <w:t>Q2.НА.04-05</w:t>
      </w:r>
      <w:r w:rsidRPr="0078078C">
        <w:t xml:space="preserve"> - </w:t>
      </w:r>
      <w:proofErr w:type="spellStart"/>
      <w:r w:rsidRPr="0078078C">
        <w:t>Izdanje</w:t>
      </w:r>
      <w:proofErr w:type="spellEnd"/>
      <w:r w:rsidRPr="0078078C">
        <w:t xml:space="preserve"> 1</w:t>
      </w:r>
    </w:p>
    <w:p w14:paraId="38680060" w14:textId="77777777" w:rsidR="008C1B01" w:rsidRPr="0078078C" w:rsidRDefault="008C1B01" w:rsidP="00635545">
      <w:pPr>
        <w:pStyle w:val="tab"/>
        <w:sectPr w:rsidR="008C1B01" w:rsidRPr="0078078C" w:rsidSect="008C1B01">
          <w:pgSz w:w="11906" w:h="16838"/>
          <w:pgMar w:top="170" w:right="561" w:bottom="0" w:left="1412" w:header="709" w:footer="709" w:gutter="0"/>
          <w:cols w:space="708"/>
          <w:docGrid w:linePitch="381"/>
        </w:sectPr>
      </w:pPr>
    </w:p>
    <w:p w14:paraId="15DC17A2" w14:textId="736F0006" w:rsidR="00C745F8" w:rsidRPr="0078078C" w:rsidRDefault="00955C2A" w:rsidP="00635545">
      <w:pPr>
        <w:pStyle w:val="tab"/>
      </w:pPr>
      <w:r w:rsidRPr="0078078C">
        <w:lastRenderedPageBreak/>
        <w:br w:type="page"/>
      </w:r>
    </w:p>
    <w:p w14:paraId="07D96755" w14:textId="77777777" w:rsidR="00D64B50" w:rsidRPr="0078078C" w:rsidRDefault="00D64B50" w:rsidP="00635545">
      <w:pPr>
        <w:sectPr w:rsidR="00D64B50" w:rsidRPr="0078078C" w:rsidSect="00D96023">
          <w:pgSz w:w="11906" w:h="16838"/>
          <w:pgMar w:top="561" w:right="561" w:bottom="431" w:left="1412" w:header="709" w:footer="709" w:gutter="0"/>
          <w:cols w:space="708"/>
          <w:docGrid w:linePitch="381"/>
        </w:sect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125"/>
        <w:gridCol w:w="2380"/>
      </w:tblGrid>
      <w:tr w:rsidR="00924939" w:rsidRPr="0078078C" w14:paraId="080E8DEC" w14:textId="77777777" w:rsidTr="000B067E">
        <w:trPr>
          <w:cantSplit/>
          <w:trHeight w:hRule="exact" w:val="360"/>
        </w:trPr>
        <w:tc>
          <w:tcPr>
            <w:tcW w:w="1418" w:type="dxa"/>
            <w:vMerge w:val="restart"/>
            <w:tcBorders>
              <w:top w:val="single" w:sz="12" w:space="0" w:color="auto"/>
              <w:left w:val="single" w:sz="12" w:space="0" w:color="auto"/>
              <w:bottom w:val="nil"/>
              <w:right w:val="nil"/>
            </w:tcBorders>
            <w:vAlign w:val="center"/>
          </w:tcPr>
          <w:p w14:paraId="55F2C77A" w14:textId="77777777" w:rsidR="00924939" w:rsidRPr="0078078C" w:rsidRDefault="00924939" w:rsidP="00635545">
            <w:pPr>
              <w:rPr>
                <w:sz w:val="20"/>
              </w:rPr>
            </w:pPr>
            <w:r w:rsidRPr="0078078C">
              <w:rPr>
                <w:noProof/>
                <w:lang w:eastAsia="en-GB"/>
              </w:rPr>
              <w:lastRenderedPageBreak/>
              <w:drawing>
                <wp:inline distT="0" distB="0" distL="0" distR="0" wp14:anchorId="135E4AFA" wp14:editId="236F14C4">
                  <wp:extent cx="783590" cy="859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83590" cy="859790"/>
                          </a:xfrm>
                          <a:prstGeom prst="rect">
                            <a:avLst/>
                          </a:prstGeom>
                          <a:noFill/>
                          <a:ln w="9525">
                            <a:noFill/>
                            <a:miter lim="800000"/>
                            <a:headEnd/>
                            <a:tailEnd/>
                          </a:ln>
                        </pic:spPr>
                      </pic:pic>
                    </a:graphicData>
                  </a:graphic>
                </wp:inline>
              </w:drawing>
            </w:r>
          </w:p>
        </w:tc>
        <w:tc>
          <w:tcPr>
            <w:tcW w:w="6125" w:type="dxa"/>
            <w:vMerge w:val="restart"/>
            <w:tcBorders>
              <w:top w:val="single" w:sz="12" w:space="0" w:color="auto"/>
              <w:left w:val="single" w:sz="12" w:space="0" w:color="auto"/>
              <w:bottom w:val="nil"/>
              <w:right w:val="single" w:sz="12" w:space="0" w:color="auto"/>
            </w:tcBorders>
          </w:tcPr>
          <w:p w14:paraId="5DDB704E" w14:textId="77777777" w:rsidR="00924939" w:rsidRPr="0078078C" w:rsidRDefault="00924939" w:rsidP="00635545">
            <w:pPr>
              <w:pStyle w:val="ime"/>
            </w:pPr>
            <w:r w:rsidRPr="0078078C">
              <w:t xml:space="preserve">УНИВЕРЗИТЕТ У НОВОМ САДУ </w:t>
            </w:r>
            <w:r w:rsidRPr="0078078C">
              <w:rPr>
                <w:sz w:val="16"/>
              </w:rPr>
              <w:sym w:font="Wingdings" w:char="F06C"/>
            </w:r>
            <w:r w:rsidRPr="0078078C">
              <w:t xml:space="preserve"> </w:t>
            </w:r>
            <w:r w:rsidRPr="0078078C">
              <w:rPr>
                <w:b/>
              </w:rPr>
              <w:t>ФАКУЛТЕТ ТЕХНИЧКИХ НАУКА</w:t>
            </w:r>
            <w:r w:rsidRPr="0078078C">
              <w:t xml:space="preserve"> </w:t>
            </w:r>
          </w:p>
          <w:p w14:paraId="46704A22" w14:textId="77777777" w:rsidR="00924939" w:rsidRPr="0078078C" w:rsidRDefault="00924939" w:rsidP="00635545">
            <w:pPr>
              <w:pStyle w:val="ime"/>
            </w:pPr>
            <w:r w:rsidRPr="0078078C">
              <w:t>21000 НОВИ САД, Трг Доситеја Обрадовића 6</w:t>
            </w:r>
          </w:p>
        </w:tc>
        <w:tc>
          <w:tcPr>
            <w:tcW w:w="2380" w:type="dxa"/>
            <w:tcBorders>
              <w:top w:val="single" w:sz="12" w:space="0" w:color="auto"/>
              <w:left w:val="nil"/>
              <w:right w:val="single" w:sz="12" w:space="0" w:color="auto"/>
            </w:tcBorders>
          </w:tcPr>
          <w:p w14:paraId="5CD8E679" w14:textId="77777777" w:rsidR="00924939" w:rsidRPr="0078078C" w:rsidRDefault="00924939" w:rsidP="00635545">
            <w:r w:rsidRPr="0078078C">
              <w:t>Датум:</w:t>
            </w:r>
          </w:p>
        </w:tc>
      </w:tr>
      <w:tr w:rsidR="00924939" w:rsidRPr="0078078C" w14:paraId="39B2278A" w14:textId="77777777" w:rsidTr="000B067E">
        <w:trPr>
          <w:cantSplit/>
          <w:trHeight w:hRule="exact" w:val="360"/>
        </w:trPr>
        <w:tc>
          <w:tcPr>
            <w:tcW w:w="1418" w:type="dxa"/>
            <w:vMerge/>
            <w:tcBorders>
              <w:top w:val="nil"/>
              <w:left w:val="single" w:sz="12" w:space="0" w:color="auto"/>
              <w:bottom w:val="nil"/>
              <w:right w:val="nil"/>
            </w:tcBorders>
          </w:tcPr>
          <w:p w14:paraId="316741AB" w14:textId="77777777" w:rsidR="00924939" w:rsidRPr="0078078C" w:rsidRDefault="00924939" w:rsidP="00635545"/>
        </w:tc>
        <w:tc>
          <w:tcPr>
            <w:tcW w:w="6125" w:type="dxa"/>
            <w:vMerge/>
            <w:tcBorders>
              <w:top w:val="nil"/>
              <w:left w:val="single" w:sz="12" w:space="0" w:color="auto"/>
              <w:bottom w:val="single" w:sz="12" w:space="0" w:color="auto"/>
              <w:right w:val="single" w:sz="12" w:space="0" w:color="auto"/>
            </w:tcBorders>
          </w:tcPr>
          <w:p w14:paraId="614F1A08" w14:textId="77777777" w:rsidR="00924939" w:rsidRPr="0078078C" w:rsidRDefault="00924939" w:rsidP="00635545">
            <w:pPr>
              <w:pStyle w:val="ime"/>
            </w:pPr>
          </w:p>
        </w:tc>
        <w:tc>
          <w:tcPr>
            <w:tcW w:w="2380" w:type="dxa"/>
            <w:tcBorders>
              <w:left w:val="nil"/>
              <w:bottom w:val="single" w:sz="12" w:space="0" w:color="auto"/>
              <w:right w:val="single" w:sz="12" w:space="0" w:color="auto"/>
            </w:tcBorders>
            <w:shd w:val="clear" w:color="auto" w:fill="FFFFFF" w:themeFill="background1"/>
            <w:vAlign w:val="center"/>
          </w:tcPr>
          <w:p w14:paraId="32A687BD" w14:textId="1DDBD3CD" w:rsidR="00924939" w:rsidRPr="0078078C" w:rsidRDefault="00924939" w:rsidP="00635545"/>
        </w:tc>
      </w:tr>
      <w:tr w:rsidR="00924939" w:rsidRPr="0078078C" w14:paraId="1B55039B" w14:textId="77777777" w:rsidTr="000B067E">
        <w:trPr>
          <w:cantSplit/>
          <w:trHeight w:hRule="exact" w:val="360"/>
        </w:trPr>
        <w:tc>
          <w:tcPr>
            <w:tcW w:w="1418" w:type="dxa"/>
            <w:vMerge/>
            <w:tcBorders>
              <w:top w:val="nil"/>
              <w:left w:val="single" w:sz="12" w:space="0" w:color="auto"/>
              <w:bottom w:val="nil"/>
              <w:right w:val="nil"/>
            </w:tcBorders>
          </w:tcPr>
          <w:p w14:paraId="02A3B6B9" w14:textId="77777777" w:rsidR="00924939" w:rsidRPr="0078078C" w:rsidRDefault="00924939" w:rsidP="00635545"/>
        </w:tc>
        <w:tc>
          <w:tcPr>
            <w:tcW w:w="6125" w:type="dxa"/>
            <w:vMerge w:val="restart"/>
            <w:tcBorders>
              <w:top w:val="nil"/>
              <w:left w:val="single" w:sz="12" w:space="0" w:color="auto"/>
              <w:bottom w:val="nil"/>
              <w:right w:val="single" w:sz="12" w:space="0" w:color="auto"/>
            </w:tcBorders>
            <w:shd w:val="pct10" w:color="auto" w:fill="auto"/>
            <w:vAlign w:val="center"/>
          </w:tcPr>
          <w:p w14:paraId="5DA585A9" w14:textId="77777777" w:rsidR="00924939" w:rsidRPr="0078078C" w:rsidRDefault="00924939" w:rsidP="00635545">
            <w:pPr>
              <w:pStyle w:val="ime"/>
            </w:pPr>
            <w:r w:rsidRPr="0078078C">
              <w:rPr>
                <w:rFonts w:hint="eastAsia"/>
              </w:rPr>
              <w:t>ЗАДАТАК</w:t>
            </w:r>
            <w:r w:rsidRPr="0078078C">
              <w:t xml:space="preserve"> </w:t>
            </w:r>
            <w:r w:rsidRPr="0078078C">
              <w:rPr>
                <w:rFonts w:hint="eastAsia"/>
              </w:rPr>
              <w:t>ЗА</w:t>
            </w:r>
            <w:r w:rsidRPr="0078078C">
              <w:t xml:space="preserve"> ИЗРАДУ ДИПЛОМСКОГ (BACHELOR) </w:t>
            </w:r>
            <w:r w:rsidRPr="0078078C">
              <w:rPr>
                <w:rFonts w:hint="eastAsia"/>
              </w:rPr>
              <w:t>РАД</w:t>
            </w:r>
            <w:r w:rsidRPr="0078078C">
              <w:t>А</w:t>
            </w:r>
          </w:p>
        </w:tc>
        <w:tc>
          <w:tcPr>
            <w:tcW w:w="2380" w:type="dxa"/>
            <w:tcBorders>
              <w:top w:val="single" w:sz="12" w:space="0" w:color="auto"/>
              <w:left w:val="nil"/>
              <w:bottom w:val="single" w:sz="8" w:space="0" w:color="auto"/>
              <w:right w:val="single" w:sz="12" w:space="0" w:color="auto"/>
            </w:tcBorders>
          </w:tcPr>
          <w:p w14:paraId="320595EA" w14:textId="77777777" w:rsidR="00924939" w:rsidRPr="0078078C" w:rsidRDefault="00924939" w:rsidP="00635545">
            <w:pPr>
              <w:pStyle w:val="Tabela"/>
            </w:pPr>
            <w:r w:rsidRPr="0078078C">
              <w:t>Лист/Листова:</w:t>
            </w:r>
          </w:p>
        </w:tc>
      </w:tr>
      <w:tr w:rsidR="00924939" w:rsidRPr="0078078C" w14:paraId="0F0ABF46" w14:textId="77777777" w:rsidTr="000B067E">
        <w:trPr>
          <w:cantSplit/>
          <w:trHeight w:hRule="exact" w:val="400"/>
        </w:trPr>
        <w:tc>
          <w:tcPr>
            <w:tcW w:w="1418" w:type="dxa"/>
            <w:vMerge/>
            <w:tcBorders>
              <w:top w:val="nil"/>
              <w:left w:val="single" w:sz="12" w:space="0" w:color="auto"/>
              <w:bottom w:val="single" w:sz="12" w:space="0" w:color="auto"/>
              <w:right w:val="nil"/>
            </w:tcBorders>
          </w:tcPr>
          <w:p w14:paraId="277823BB" w14:textId="77777777" w:rsidR="00924939" w:rsidRPr="0078078C" w:rsidRDefault="00924939" w:rsidP="00635545"/>
        </w:tc>
        <w:tc>
          <w:tcPr>
            <w:tcW w:w="6125" w:type="dxa"/>
            <w:vMerge/>
            <w:tcBorders>
              <w:top w:val="nil"/>
              <w:left w:val="single" w:sz="12" w:space="0" w:color="auto"/>
              <w:bottom w:val="single" w:sz="12" w:space="0" w:color="auto"/>
              <w:right w:val="single" w:sz="12" w:space="0" w:color="auto"/>
            </w:tcBorders>
            <w:shd w:val="pct10" w:color="auto" w:fill="auto"/>
          </w:tcPr>
          <w:p w14:paraId="46FF8F48" w14:textId="77777777" w:rsidR="00924939" w:rsidRPr="0078078C" w:rsidRDefault="00924939" w:rsidP="00635545">
            <w:pPr>
              <w:pStyle w:val="ime"/>
            </w:pPr>
          </w:p>
        </w:tc>
        <w:tc>
          <w:tcPr>
            <w:tcW w:w="2380" w:type="dxa"/>
            <w:tcBorders>
              <w:top w:val="single" w:sz="8" w:space="0" w:color="auto"/>
              <w:left w:val="nil"/>
              <w:bottom w:val="single" w:sz="12" w:space="0" w:color="auto"/>
              <w:right w:val="single" w:sz="12" w:space="0" w:color="auto"/>
            </w:tcBorders>
            <w:vAlign w:val="center"/>
          </w:tcPr>
          <w:p w14:paraId="55288888" w14:textId="00B4250B" w:rsidR="00924939" w:rsidRPr="0078078C" w:rsidRDefault="003175C7" w:rsidP="00635545">
            <w:pPr>
              <w:pStyle w:val="Tabela"/>
            </w:pPr>
            <w:r w:rsidRPr="0078078C">
              <w:t>7/89</w:t>
            </w:r>
          </w:p>
        </w:tc>
      </w:tr>
    </w:tbl>
    <w:p w14:paraId="2A588931" w14:textId="77777777" w:rsidR="00924939" w:rsidRPr="0078078C" w:rsidRDefault="00924939" w:rsidP="00635545">
      <w:pPr>
        <w:pStyle w:val="tab"/>
      </w:pPr>
    </w:p>
    <w:p w14:paraId="6A17E759" w14:textId="77777777" w:rsidR="00B945E1" w:rsidRPr="0078078C" w:rsidRDefault="00B945E1" w:rsidP="00635545">
      <w:pPr>
        <w:pStyle w:val="tab"/>
      </w:pPr>
      <w:r w:rsidRPr="0078078C">
        <w:t>(Податке уноси предметни 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4389"/>
        <w:gridCol w:w="1560"/>
        <w:gridCol w:w="2270"/>
      </w:tblGrid>
      <w:tr w:rsidR="00B945E1" w:rsidRPr="0078078C" w14:paraId="5D490396" w14:textId="77777777" w:rsidTr="00B945E1">
        <w:trPr>
          <w:cantSplit/>
          <w:trHeight w:val="474"/>
          <w:tblHeader/>
        </w:trPr>
        <w:tc>
          <w:tcPr>
            <w:tcW w:w="1710" w:type="dxa"/>
            <w:tcBorders>
              <w:top w:val="single" w:sz="12" w:space="0" w:color="auto"/>
              <w:left w:val="single" w:sz="12" w:space="0" w:color="auto"/>
              <w:bottom w:val="single" w:sz="4" w:space="0" w:color="auto"/>
              <w:right w:val="single" w:sz="4" w:space="0" w:color="auto"/>
            </w:tcBorders>
            <w:hideMark/>
          </w:tcPr>
          <w:p w14:paraId="3213304D" w14:textId="77777777" w:rsidR="00B945E1" w:rsidRPr="0078078C" w:rsidRDefault="00B945E1" w:rsidP="00635545">
            <w:r w:rsidRPr="0078078C">
              <w:t>Студијски програм:</w:t>
            </w:r>
          </w:p>
        </w:tc>
        <w:tc>
          <w:tcPr>
            <w:tcW w:w="8213" w:type="dxa"/>
            <w:gridSpan w:val="3"/>
            <w:tcBorders>
              <w:top w:val="single" w:sz="12" w:space="0" w:color="auto"/>
              <w:left w:val="single" w:sz="4" w:space="0" w:color="auto"/>
              <w:bottom w:val="single" w:sz="4" w:space="0" w:color="auto"/>
              <w:right w:val="single" w:sz="12" w:space="0" w:color="auto"/>
            </w:tcBorders>
          </w:tcPr>
          <w:p w14:paraId="2530D430" w14:textId="3541A06D" w:rsidR="00B945E1" w:rsidRPr="0078078C" w:rsidRDefault="00985128" w:rsidP="00635545">
            <w:r w:rsidRPr="0078078C">
              <w:t>Рачунарство и аутоматика</w:t>
            </w:r>
          </w:p>
        </w:tc>
      </w:tr>
      <w:tr w:rsidR="00B945E1" w:rsidRPr="0078078C" w14:paraId="2C287855" w14:textId="77777777" w:rsidTr="00B945E1">
        <w:trPr>
          <w:cantSplit/>
          <w:trHeight w:hRule="exact" w:val="400"/>
        </w:trPr>
        <w:tc>
          <w:tcPr>
            <w:tcW w:w="1710" w:type="dxa"/>
            <w:tcBorders>
              <w:top w:val="single" w:sz="4" w:space="0" w:color="auto"/>
              <w:left w:val="single" w:sz="12" w:space="0" w:color="auto"/>
              <w:bottom w:val="single" w:sz="4" w:space="0" w:color="auto"/>
              <w:right w:val="single" w:sz="4" w:space="0" w:color="auto"/>
            </w:tcBorders>
            <w:vAlign w:val="center"/>
            <w:hideMark/>
          </w:tcPr>
          <w:p w14:paraId="551B7CA4" w14:textId="77777777" w:rsidR="00B945E1" w:rsidRPr="0078078C" w:rsidRDefault="00B945E1" w:rsidP="00635545">
            <w:r w:rsidRPr="0078078C">
              <w:t>Студент:</w:t>
            </w:r>
          </w:p>
        </w:tc>
        <w:tc>
          <w:tcPr>
            <w:tcW w:w="4386" w:type="dxa"/>
            <w:tcBorders>
              <w:top w:val="single" w:sz="4" w:space="0" w:color="auto"/>
              <w:left w:val="single" w:sz="4" w:space="0" w:color="auto"/>
              <w:bottom w:val="single" w:sz="4" w:space="0" w:color="auto"/>
              <w:right w:val="single" w:sz="4" w:space="0" w:color="auto"/>
            </w:tcBorders>
            <w:vAlign w:val="center"/>
          </w:tcPr>
          <w:p w14:paraId="1A896FAE" w14:textId="51A03CA8" w:rsidR="00B945E1" w:rsidRPr="0078078C" w:rsidRDefault="0078078C" w:rsidP="00635545">
            <w:r>
              <w:t>Јован Дожи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E205B" w14:textId="77777777" w:rsidR="00B945E1" w:rsidRPr="0078078C" w:rsidRDefault="00B945E1" w:rsidP="00635545">
            <w:r w:rsidRPr="0078078C">
              <w:t>Број индекса:</w:t>
            </w:r>
          </w:p>
        </w:tc>
        <w:tc>
          <w:tcPr>
            <w:tcW w:w="2268" w:type="dxa"/>
            <w:tcBorders>
              <w:top w:val="single" w:sz="4" w:space="0" w:color="auto"/>
              <w:left w:val="single" w:sz="4" w:space="0" w:color="auto"/>
              <w:bottom w:val="single" w:sz="4" w:space="0" w:color="auto"/>
              <w:right w:val="single" w:sz="12" w:space="0" w:color="auto"/>
            </w:tcBorders>
            <w:vAlign w:val="center"/>
          </w:tcPr>
          <w:p w14:paraId="587C1B19" w14:textId="1606CB1F" w:rsidR="00B945E1" w:rsidRPr="0078078C" w:rsidRDefault="00985128" w:rsidP="00635545">
            <w:r w:rsidRPr="0078078C">
              <w:t xml:space="preserve">РА </w:t>
            </w:r>
            <w:r w:rsidR="0078078C">
              <w:t>75</w:t>
            </w:r>
            <w:r w:rsidRPr="0078078C">
              <w:t>/2020</w:t>
            </w:r>
          </w:p>
        </w:tc>
      </w:tr>
      <w:tr w:rsidR="00B945E1" w:rsidRPr="0078078C" w14:paraId="4DF43F9D" w14:textId="77777777" w:rsidTr="00B945E1">
        <w:trPr>
          <w:cantSplit/>
          <w:trHeight w:hRule="exact" w:val="505"/>
        </w:trPr>
        <w:tc>
          <w:tcPr>
            <w:tcW w:w="1710" w:type="dxa"/>
            <w:tcBorders>
              <w:top w:val="single" w:sz="4" w:space="0" w:color="auto"/>
              <w:left w:val="single" w:sz="12" w:space="0" w:color="auto"/>
              <w:bottom w:val="single" w:sz="4" w:space="0" w:color="auto"/>
              <w:right w:val="single" w:sz="4" w:space="0" w:color="auto"/>
            </w:tcBorders>
            <w:vAlign w:val="center"/>
            <w:hideMark/>
          </w:tcPr>
          <w:p w14:paraId="279D1E16" w14:textId="77777777" w:rsidR="00B945E1" w:rsidRPr="0078078C" w:rsidRDefault="00B945E1" w:rsidP="00635545">
            <w:r w:rsidRPr="0078078C">
              <w:t>Степен и врста студија:</w:t>
            </w:r>
          </w:p>
        </w:tc>
        <w:tc>
          <w:tcPr>
            <w:tcW w:w="8213" w:type="dxa"/>
            <w:gridSpan w:val="3"/>
            <w:tcBorders>
              <w:top w:val="single" w:sz="4" w:space="0" w:color="auto"/>
              <w:left w:val="single" w:sz="4" w:space="0" w:color="auto"/>
              <w:bottom w:val="single" w:sz="4" w:space="0" w:color="auto"/>
              <w:right w:val="single" w:sz="12" w:space="0" w:color="auto"/>
            </w:tcBorders>
            <w:vAlign w:val="center"/>
          </w:tcPr>
          <w:p w14:paraId="5197F73A" w14:textId="1B333509" w:rsidR="00B945E1" w:rsidRPr="0078078C" w:rsidRDefault="003C592F" w:rsidP="00635545">
            <w:r w:rsidRPr="0078078C">
              <w:t>Први степен, основне академске студије</w:t>
            </w:r>
          </w:p>
        </w:tc>
      </w:tr>
      <w:tr w:rsidR="00B945E1" w:rsidRPr="0078078C" w14:paraId="2891501F" w14:textId="77777777" w:rsidTr="00B945E1">
        <w:trPr>
          <w:cantSplit/>
          <w:trHeight w:hRule="exact" w:val="400"/>
        </w:trPr>
        <w:tc>
          <w:tcPr>
            <w:tcW w:w="1710" w:type="dxa"/>
            <w:tcBorders>
              <w:top w:val="single" w:sz="4" w:space="0" w:color="auto"/>
              <w:left w:val="single" w:sz="12" w:space="0" w:color="auto"/>
              <w:bottom w:val="nil"/>
              <w:right w:val="single" w:sz="4" w:space="0" w:color="auto"/>
            </w:tcBorders>
            <w:vAlign w:val="center"/>
            <w:hideMark/>
          </w:tcPr>
          <w:p w14:paraId="2E39582E" w14:textId="77777777" w:rsidR="00B945E1" w:rsidRPr="0078078C" w:rsidRDefault="00B945E1" w:rsidP="00635545">
            <w:r w:rsidRPr="0078078C">
              <w:t>Област:</w:t>
            </w:r>
          </w:p>
        </w:tc>
        <w:tc>
          <w:tcPr>
            <w:tcW w:w="8213" w:type="dxa"/>
            <w:gridSpan w:val="3"/>
            <w:tcBorders>
              <w:top w:val="single" w:sz="4" w:space="0" w:color="auto"/>
              <w:left w:val="single" w:sz="4" w:space="0" w:color="auto"/>
              <w:bottom w:val="nil"/>
              <w:right w:val="single" w:sz="12" w:space="0" w:color="auto"/>
            </w:tcBorders>
            <w:vAlign w:val="center"/>
          </w:tcPr>
          <w:p w14:paraId="68F8B6FF" w14:textId="368F37EA" w:rsidR="00B945E1" w:rsidRPr="0078078C" w:rsidRDefault="00985128" w:rsidP="00985128">
            <w:pPr>
              <w:pStyle w:val="Default"/>
              <w:rPr>
                <w:sz w:val="20"/>
                <w:lang w:val="sr-Cyrl-RS"/>
              </w:rPr>
            </w:pPr>
            <w:r w:rsidRPr="0078078C">
              <w:rPr>
                <w:b/>
                <w:bCs/>
                <w:sz w:val="20"/>
                <w:szCs w:val="20"/>
                <w:lang w:val="sr-Cyrl-RS"/>
              </w:rPr>
              <w:t>Електротехничко и рачунарско инжењерство</w:t>
            </w:r>
          </w:p>
        </w:tc>
      </w:tr>
      <w:tr w:rsidR="00B945E1" w:rsidRPr="0078078C" w14:paraId="5CB91F06" w14:textId="77777777" w:rsidTr="00B945E1">
        <w:trPr>
          <w:cantSplit/>
          <w:trHeight w:hRule="exact" w:val="400"/>
        </w:trPr>
        <w:tc>
          <w:tcPr>
            <w:tcW w:w="1710" w:type="dxa"/>
            <w:tcBorders>
              <w:top w:val="single" w:sz="4" w:space="0" w:color="auto"/>
              <w:left w:val="single" w:sz="12" w:space="0" w:color="auto"/>
              <w:bottom w:val="single" w:sz="12" w:space="0" w:color="auto"/>
              <w:right w:val="single" w:sz="4" w:space="0" w:color="auto"/>
            </w:tcBorders>
            <w:vAlign w:val="center"/>
            <w:hideMark/>
          </w:tcPr>
          <w:p w14:paraId="69BB75EC" w14:textId="77777777" w:rsidR="00B945E1" w:rsidRPr="0078078C" w:rsidRDefault="00B945E1" w:rsidP="00635545">
            <w:r w:rsidRPr="0078078C">
              <w:t>Ментор:</w:t>
            </w:r>
          </w:p>
        </w:tc>
        <w:tc>
          <w:tcPr>
            <w:tcW w:w="8213" w:type="dxa"/>
            <w:gridSpan w:val="3"/>
            <w:tcBorders>
              <w:top w:val="single" w:sz="4" w:space="0" w:color="auto"/>
              <w:left w:val="single" w:sz="4" w:space="0" w:color="auto"/>
              <w:bottom w:val="single" w:sz="12" w:space="0" w:color="auto"/>
              <w:right w:val="single" w:sz="12" w:space="0" w:color="auto"/>
            </w:tcBorders>
            <w:vAlign w:val="center"/>
          </w:tcPr>
          <w:p w14:paraId="57A7D592" w14:textId="17EF3FA1" w:rsidR="00B945E1" w:rsidRPr="0078078C" w:rsidRDefault="00985128" w:rsidP="00635545">
            <w:r w:rsidRPr="0078078C">
              <w:t xml:space="preserve">др Милан </w:t>
            </w:r>
            <w:proofErr w:type="spellStart"/>
            <w:r w:rsidRPr="0078078C">
              <w:t>Челиковић</w:t>
            </w:r>
            <w:proofErr w:type="spellEnd"/>
          </w:p>
        </w:tc>
      </w:tr>
      <w:tr w:rsidR="00B945E1" w:rsidRPr="0078078C" w14:paraId="73891581" w14:textId="77777777" w:rsidTr="00985128">
        <w:trPr>
          <w:cantSplit/>
          <w:trHeight w:val="1313"/>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4E812FA" w14:textId="77777777" w:rsidR="00B945E1" w:rsidRPr="0078078C" w:rsidRDefault="00B945E1" w:rsidP="00635545">
            <w:pPr>
              <w:pStyle w:val="tab"/>
            </w:pPr>
            <w:r w:rsidRPr="0078078C">
              <w:t>НА ОСНОВУ ПОДНЕТЕ ПРИЈАВЕ, ПРИЛОЖЕНЕ ДОКУМЕНТАЦИЈЕ И ОДРЕДБИ СТАТУТА ФАКУЛТЕТА</w:t>
            </w:r>
          </w:p>
          <w:p w14:paraId="162CECF2" w14:textId="77777777" w:rsidR="00B945E1" w:rsidRPr="0078078C" w:rsidRDefault="00B945E1" w:rsidP="00635545">
            <w:pPr>
              <w:pStyle w:val="tab"/>
            </w:pPr>
            <w:r w:rsidRPr="0078078C">
              <w:t>ИЗДАЈЕ СЕ ЗАДАТАК ЗА  ЗАВРШНИ РАД, СА СЛЕДЕЋИМ ЕЛЕМЕНТИМА:</w:t>
            </w:r>
          </w:p>
          <w:p w14:paraId="548AB783" w14:textId="77777777" w:rsidR="00B945E1" w:rsidRPr="0078078C" w:rsidRDefault="00B945E1" w:rsidP="002F1F5D">
            <w:pPr>
              <w:pStyle w:val="ListParagraph"/>
              <w:numPr>
                <w:ilvl w:val="0"/>
                <w:numId w:val="6"/>
              </w:numPr>
            </w:pPr>
            <w:r w:rsidRPr="0078078C">
              <w:t>проблем – тема рада;</w:t>
            </w:r>
          </w:p>
          <w:p w14:paraId="5ECC44A2" w14:textId="6AC0CF51" w:rsidR="00B945E1" w:rsidRPr="0078078C" w:rsidRDefault="00B945E1" w:rsidP="002F1F5D">
            <w:pPr>
              <w:pStyle w:val="ListParagraph"/>
              <w:numPr>
                <w:ilvl w:val="0"/>
                <w:numId w:val="6"/>
              </w:numPr>
            </w:pPr>
            <w:r w:rsidRPr="0078078C">
              <w:t>начин решавања проблема и начин практичне провере резултата рада, ако је таква провера неопходна;</w:t>
            </w:r>
          </w:p>
          <w:p w14:paraId="5D71D86F" w14:textId="77777777" w:rsidR="00B945E1" w:rsidRPr="0078078C" w:rsidRDefault="00B945E1" w:rsidP="00635545">
            <w:pPr>
              <w:pStyle w:val="tab"/>
            </w:pPr>
          </w:p>
        </w:tc>
      </w:tr>
    </w:tbl>
    <w:p w14:paraId="6D0AE761" w14:textId="77777777" w:rsidR="00B945E1" w:rsidRPr="0078078C" w:rsidRDefault="00B945E1" w:rsidP="00635545">
      <w:pPr>
        <w:pStyle w:val="tab"/>
      </w:pPr>
      <w:r w:rsidRPr="0078078C">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45E1" w:rsidRPr="0078078C" w14:paraId="08E31A9A" w14:textId="77777777" w:rsidTr="00B945E1">
        <w:trPr>
          <w:cantSplit/>
          <w:trHeight w:val="750"/>
        </w:trPr>
        <w:tc>
          <w:tcPr>
            <w:tcW w:w="9923" w:type="dxa"/>
            <w:tcBorders>
              <w:top w:val="single" w:sz="12" w:space="0" w:color="auto"/>
              <w:left w:val="single" w:sz="12" w:space="0" w:color="auto"/>
              <w:bottom w:val="single" w:sz="12" w:space="0" w:color="auto"/>
              <w:right w:val="single" w:sz="12" w:space="0" w:color="auto"/>
            </w:tcBorders>
          </w:tcPr>
          <w:p w14:paraId="565B5545" w14:textId="615F830B" w:rsidR="00B945E1" w:rsidRPr="0078078C" w:rsidRDefault="0078078C" w:rsidP="00635545">
            <w:pPr>
              <w:pStyle w:val="tab"/>
            </w:pPr>
            <w:r w:rsidRPr="0078078C">
              <w:t>Развој и имплементација информационог система за управљање фестивалима, продају и управљање улазницама, пакетима и наруквицама</w:t>
            </w:r>
          </w:p>
        </w:tc>
      </w:tr>
    </w:tbl>
    <w:p w14:paraId="0B8033F4" w14:textId="77777777" w:rsidR="00B945E1" w:rsidRPr="0078078C" w:rsidRDefault="00B945E1" w:rsidP="00635545">
      <w:pPr>
        <w:pStyle w:val="tab"/>
      </w:pPr>
      <w:r w:rsidRPr="0078078C">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45E1" w:rsidRPr="0078078C" w14:paraId="09662CA8" w14:textId="77777777" w:rsidTr="00B945E1">
        <w:trPr>
          <w:cantSplit/>
          <w:trHeight w:val="3378"/>
        </w:trPr>
        <w:tc>
          <w:tcPr>
            <w:tcW w:w="9923" w:type="dxa"/>
            <w:tcBorders>
              <w:top w:val="single" w:sz="12" w:space="0" w:color="auto"/>
              <w:left w:val="single" w:sz="12" w:space="0" w:color="auto"/>
              <w:bottom w:val="single" w:sz="12" w:space="0" w:color="auto"/>
              <w:right w:val="single" w:sz="12" w:space="0" w:color="auto"/>
            </w:tcBorders>
          </w:tcPr>
          <w:p w14:paraId="4A53B2EE" w14:textId="77777777" w:rsidR="00987A52" w:rsidRPr="0078078C" w:rsidRDefault="00987A52" w:rsidP="00635545"/>
          <w:p w14:paraId="39F41CE4" w14:textId="0F7D05C9" w:rsidR="00985128" w:rsidRPr="0078078C" w:rsidRDefault="00985128" w:rsidP="002F1F5D">
            <w:pPr>
              <w:pStyle w:val="ListParagraph"/>
              <w:numPr>
                <w:ilvl w:val="0"/>
                <w:numId w:val="7"/>
              </w:numPr>
            </w:pPr>
            <w:r w:rsidRPr="0078078C">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635545">
              <w:rPr>
                <w:spacing w:val="-1"/>
              </w:rPr>
              <w:t xml:space="preserve"> </w:t>
            </w:r>
            <w:r w:rsidRPr="0078078C">
              <w:t>апликација информационог</w:t>
            </w:r>
            <w:r w:rsidRPr="00635545">
              <w:rPr>
                <w:spacing w:val="-6"/>
              </w:rPr>
              <w:t xml:space="preserve"> </w:t>
            </w:r>
            <w:r w:rsidRPr="0078078C">
              <w:t>система.</w:t>
            </w:r>
          </w:p>
          <w:p w14:paraId="20DD67A8" w14:textId="32B9559F" w:rsidR="0078078C" w:rsidRPr="0078078C" w:rsidRDefault="00985128" w:rsidP="002F1F5D">
            <w:pPr>
              <w:pStyle w:val="ListParagraph"/>
              <w:numPr>
                <w:ilvl w:val="0"/>
                <w:numId w:val="7"/>
              </w:numPr>
            </w:pPr>
            <w:proofErr w:type="spellStart"/>
            <w:r w:rsidRPr="0078078C">
              <w:t>Испројектовати</w:t>
            </w:r>
            <w:proofErr w:type="spellEnd"/>
            <w:r w:rsidRPr="0078078C">
              <w:t xml:space="preserve"> концептуалн</w:t>
            </w:r>
            <w:r w:rsidR="00CD67B3" w:rsidRPr="0078078C">
              <w:t>у</w:t>
            </w:r>
            <w:r w:rsidRPr="0078078C">
              <w:t xml:space="preserve"> и </w:t>
            </w:r>
            <w:proofErr w:type="spellStart"/>
            <w:r w:rsidRPr="0078078C">
              <w:t>имплементацион</w:t>
            </w:r>
            <w:r w:rsidR="00CD67B3" w:rsidRPr="0078078C">
              <w:t>у</w:t>
            </w:r>
            <w:proofErr w:type="spellEnd"/>
            <w:r w:rsidRPr="0078078C">
              <w:t xml:space="preserve"> шем</w:t>
            </w:r>
            <w:r w:rsidR="00CD67B3" w:rsidRPr="0078078C">
              <w:t>у</w:t>
            </w:r>
            <w:r w:rsidRPr="0078078C">
              <w:t xml:space="preserve"> базе података, потребн</w:t>
            </w:r>
            <w:r w:rsidR="00CD67B3" w:rsidRPr="0078078C">
              <w:t>у</w:t>
            </w:r>
            <w:r w:rsidRPr="0078078C">
              <w:t xml:space="preserve"> за </w:t>
            </w:r>
            <w:r w:rsidR="0078078C">
              <w:t>р</w:t>
            </w:r>
            <w:r w:rsidR="0078078C" w:rsidRPr="0078078C">
              <w:t>азвој и имплементациј</w:t>
            </w:r>
            <w:r w:rsidR="0078078C">
              <w:t xml:space="preserve">у </w:t>
            </w:r>
            <w:r w:rsidR="0078078C" w:rsidRPr="0078078C">
              <w:t xml:space="preserve">информационог система за управљање фестивалима, продају и управљање улазницама, пакетима и наруквицама </w:t>
            </w:r>
            <w:r w:rsidRPr="0078078C">
              <w:t>који је намењен за побољшавање</w:t>
            </w:r>
            <w:r w:rsidR="0078078C">
              <w:t xml:space="preserve"> искуства посећивања, организовања, као и рада на музичким фестивалима.</w:t>
            </w:r>
          </w:p>
          <w:p w14:paraId="1384DDA8" w14:textId="346D6D50" w:rsidR="00985128" w:rsidRPr="0078078C" w:rsidRDefault="00985128" w:rsidP="002F1F5D">
            <w:pPr>
              <w:pStyle w:val="ListParagraph"/>
              <w:numPr>
                <w:ilvl w:val="0"/>
                <w:numId w:val="7"/>
              </w:numPr>
            </w:pPr>
            <w:r w:rsidRPr="0078078C">
              <w:t xml:space="preserve">Имплементирати </w:t>
            </w:r>
            <w:proofErr w:type="spellStart"/>
            <w:r w:rsidRPr="0078078C">
              <w:t>испројектован</w:t>
            </w:r>
            <w:r w:rsidR="00CD67B3" w:rsidRPr="0078078C">
              <w:t>у</w:t>
            </w:r>
            <w:proofErr w:type="spellEnd"/>
            <w:r w:rsidRPr="0078078C">
              <w:t xml:space="preserve"> шем</w:t>
            </w:r>
            <w:r w:rsidR="00CD67B3" w:rsidRPr="0078078C">
              <w:t>у</w:t>
            </w:r>
            <w:r w:rsidRPr="0078078C">
              <w:t xml:space="preserve"> базе података на изабраном систему за управљање базама података.</w:t>
            </w:r>
          </w:p>
          <w:p w14:paraId="6B383EA2" w14:textId="72070291" w:rsidR="00985128" w:rsidRPr="0078078C" w:rsidRDefault="00985128" w:rsidP="002F1F5D">
            <w:pPr>
              <w:pStyle w:val="ListParagraph"/>
              <w:numPr>
                <w:ilvl w:val="0"/>
                <w:numId w:val="7"/>
              </w:numPr>
            </w:pPr>
            <w:r w:rsidRPr="0078078C">
              <w:t>Имплементирати апликативно софтверско решење за</w:t>
            </w:r>
            <w:r w:rsidR="00CD67B3" w:rsidRPr="0078078C">
              <w:t xml:space="preserve"> </w:t>
            </w:r>
            <w:r w:rsidRPr="0078078C">
              <w:t xml:space="preserve">систем који покрива функције за </w:t>
            </w:r>
            <w:r w:rsidR="00CD67B3" w:rsidRPr="0078078C">
              <w:t>управљање</w:t>
            </w:r>
            <w:r w:rsidR="0078078C">
              <w:t xml:space="preserve"> </w:t>
            </w:r>
            <w:r w:rsidR="00130BBC">
              <w:t>фестивалима, продају и управљање улазницама, пакетима и наруквицама.</w:t>
            </w:r>
          </w:p>
          <w:p w14:paraId="5055DF59" w14:textId="77777777" w:rsidR="00B945E1" w:rsidRPr="0078078C" w:rsidRDefault="00B945E1" w:rsidP="00635545">
            <w:pPr>
              <w:pStyle w:val="tab"/>
            </w:pPr>
          </w:p>
        </w:tc>
      </w:tr>
    </w:tbl>
    <w:p w14:paraId="2FCBDBE9" w14:textId="77777777" w:rsidR="00B945E1" w:rsidRPr="0078078C" w:rsidRDefault="00B945E1" w:rsidP="00635545"/>
    <w:p w14:paraId="3AC039EF" w14:textId="77777777" w:rsidR="00B945E1" w:rsidRPr="0078078C" w:rsidRDefault="00B945E1" w:rsidP="00635545"/>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B945E1" w:rsidRPr="0078078C" w14:paraId="77B4E7E0" w14:textId="77777777" w:rsidTr="00B945E1">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7B7B59D1" w14:textId="77777777" w:rsidR="00B945E1" w:rsidRPr="0078078C" w:rsidRDefault="00B945E1" w:rsidP="00635545">
            <w:r w:rsidRPr="0078078C">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46319884" w14:textId="77777777" w:rsidR="00B945E1" w:rsidRPr="0078078C" w:rsidRDefault="00B945E1" w:rsidP="00635545">
            <w:r w:rsidRPr="0078078C">
              <w:t>Ментор рада:</w:t>
            </w:r>
          </w:p>
        </w:tc>
      </w:tr>
      <w:tr w:rsidR="00B945E1" w:rsidRPr="0078078C" w14:paraId="693DBA80" w14:textId="77777777" w:rsidTr="00B945E1">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72307A1A" w14:textId="77777777" w:rsidR="00B945E1" w:rsidRPr="0078078C" w:rsidRDefault="00B945E1" w:rsidP="00635545"/>
        </w:tc>
        <w:tc>
          <w:tcPr>
            <w:tcW w:w="4961" w:type="dxa"/>
            <w:tcBorders>
              <w:top w:val="single" w:sz="4" w:space="0" w:color="auto"/>
              <w:left w:val="single" w:sz="4" w:space="0" w:color="auto"/>
              <w:bottom w:val="single" w:sz="12" w:space="0" w:color="auto"/>
              <w:right w:val="single" w:sz="12" w:space="0" w:color="auto"/>
            </w:tcBorders>
          </w:tcPr>
          <w:p w14:paraId="48C92FDB" w14:textId="77777777" w:rsidR="00B945E1" w:rsidRPr="0078078C" w:rsidRDefault="00B945E1" w:rsidP="00635545"/>
        </w:tc>
      </w:tr>
    </w:tbl>
    <w:p w14:paraId="0028A775" w14:textId="77777777" w:rsidR="00B945E1" w:rsidRPr="0078078C" w:rsidRDefault="00B945E1" w:rsidP="006355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B945E1" w:rsidRPr="0078078C" w14:paraId="2BB3590D" w14:textId="77777777" w:rsidTr="00B945E1">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32ACD6A5" w14:textId="77777777" w:rsidR="00B945E1" w:rsidRPr="0078078C" w:rsidRDefault="00B945E1" w:rsidP="00635545">
            <w:r w:rsidRPr="0078078C">
              <w:lastRenderedPageBreak/>
              <w:t xml:space="preserve">Примерак за:  </w:t>
            </w:r>
            <w:r w:rsidRPr="0078078C">
              <w:sym w:font="ZapfDingbats BT" w:char="F06F"/>
            </w:r>
            <w:r w:rsidRPr="0078078C">
              <w:t xml:space="preserve"> - Студента; </w:t>
            </w:r>
            <w:r w:rsidRPr="0078078C">
              <w:sym w:font="ZapfDingbats BT" w:char="F06F"/>
            </w:r>
            <w:r w:rsidRPr="0078078C">
              <w:t xml:space="preserve"> - Ментора</w:t>
            </w:r>
          </w:p>
        </w:tc>
      </w:tr>
    </w:tbl>
    <w:p w14:paraId="1A6C192C" w14:textId="77777777" w:rsidR="00B945E1" w:rsidRPr="0078078C" w:rsidRDefault="00B945E1" w:rsidP="00635545">
      <w:pPr>
        <w:pStyle w:val="tab"/>
      </w:pPr>
    </w:p>
    <w:p w14:paraId="400E7178" w14:textId="77777777" w:rsidR="00B945E1" w:rsidRPr="0078078C" w:rsidRDefault="00B945E1" w:rsidP="00635545">
      <w:pPr>
        <w:pStyle w:val="tab"/>
      </w:pPr>
    </w:p>
    <w:p w14:paraId="0523E330" w14:textId="77777777" w:rsidR="00B945E1" w:rsidRPr="0078078C" w:rsidRDefault="00B945E1" w:rsidP="00635545">
      <w:pPr>
        <w:pStyle w:val="tab"/>
      </w:pPr>
    </w:p>
    <w:p w14:paraId="4CCF4CB4" w14:textId="77777777" w:rsidR="00B945E1" w:rsidRPr="0078078C" w:rsidRDefault="00B945E1" w:rsidP="00635545">
      <w:pPr>
        <w:pStyle w:val="tab"/>
      </w:pPr>
      <w:r w:rsidRPr="0078078C">
        <w:t xml:space="preserve">Образац </w:t>
      </w:r>
      <w:r w:rsidRPr="0078078C">
        <w:rPr>
          <w:b/>
        </w:rPr>
        <w:t>Q2.НА.04-03</w:t>
      </w:r>
      <w:r w:rsidRPr="0078078C">
        <w:t xml:space="preserve"> - Издање 1</w:t>
      </w:r>
    </w:p>
    <w:p w14:paraId="2077ECCD" w14:textId="59985A82" w:rsidR="00D64B50" w:rsidRPr="0078078C" w:rsidRDefault="00D64B50" w:rsidP="00635545">
      <w:pPr>
        <w:sectPr w:rsidR="00D64B50" w:rsidRPr="0078078C" w:rsidSect="00D96023">
          <w:headerReference w:type="default" r:id="rId16"/>
          <w:pgSz w:w="11906" w:h="16838"/>
          <w:pgMar w:top="561" w:right="561" w:bottom="431" w:left="1412" w:header="709" w:footer="709" w:gutter="0"/>
          <w:cols w:space="708"/>
          <w:docGrid w:linePitch="381"/>
        </w:sectPr>
      </w:pPr>
    </w:p>
    <w:p w14:paraId="6208BD92" w14:textId="545D75AA" w:rsidR="00C745F8" w:rsidRPr="0078078C" w:rsidRDefault="00C745F8" w:rsidP="00635545"/>
    <w:p w14:paraId="769306A6" w14:textId="7D84CAC2" w:rsidR="00C745F8" w:rsidRPr="0078078C" w:rsidRDefault="00C745F8" w:rsidP="00635545">
      <w:r w:rsidRPr="0078078C">
        <w:br w:type="page"/>
      </w:r>
    </w:p>
    <w:sdt>
      <w:sdtPr>
        <w:rPr>
          <w:rFonts w:ascii="Arial" w:eastAsia="Times New Roman" w:hAnsi="Arial" w:cs="Times New Roman"/>
          <w:color w:val="auto"/>
          <w:kern w:val="20"/>
          <w:sz w:val="28"/>
          <w:szCs w:val="20"/>
        </w:rPr>
        <w:id w:val="-1480908120"/>
        <w:docPartObj>
          <w:docPartGallery w:val="Table of Contents"/>
          <w:docPartUnique/>
        </w:docPartObj>
      </w:sdtPr>
      <w:sdtEndPr>
        <w:rPr>
          <w:b/>
          <w:bCs/>
          <w:sz w:val="24"/>
          <w:szCs w:val="18"/>
        </w:rPr>
      </w:sdtEndPr>
      <w:sdtContent>
        <w:p w14:paraId="43187BB6" w14:textId="14B312F2" w:rsidR="00257CB2" w:rsidRPr="00130BBC" w:rsidRDefault="00257CB2" w:rsidP="00635545">
          <w:pPr>
            <w:pStyle w:val="TOCHeading"/>
          </w:pPr>
          <w:r w:rsidRPr="00130BBC">
            <w:t>Садржај</w:t>
          </w:r>
        </w:p>
        <w:p w14:paraId="0A881B4E" w14:textId="726CDE93" w:rsidR="00E85B86" w:rsidRPr="00130BBC" w:rsidRDefault="00257CB2" w:rsidP="00635545">
          <w:pPr>
            <w:pStyle w:val="TOC1"/>
            <w:rPr>
              <w:rFonts w:asciiTheme="minorHAnsi" w:eastAsiaTheme="minorEastAsia" w:hAnsiTheme="minorHAnsi" w:cstheme="minorBidi"/>
              <w:kern w:val="2"/>
              <w:sz w:val="22"/>
              <w:szCs w:val="22"/>
              <w14:ligatures w14:val="standardContextual"/>
            </w:rPr>
          </w:pPr>
          <w:r w:rsidRPr="00130BBC">
            <w:fldChar w:fldCharType="begin"/>
          </w:r>
          <w:r w:rsidRPr="00130BBC">
            <w:instrText xml:space="preserve"> TOC \o "1-3" \h \z \u </w:instrText>
          </w:r>
          <w:r w:rsidRPr="00130BBC">
            <w:fldChar w:fldCharType="separate"/>
          </w:r>
          <w:hyperlink w:anchor="_Toc178132480" w:history="1">
            <w:r w:rsidR="00E85B86" w:rsidRPr="00130BBC">
              <w:rPr>
                <w:rStyle w:val="Hyperlink"/>
                <w:color w:val="FF0000"/>
              </w:rPr>
              <w:t>1.</w:t>
            </w:r>
            <w:r w:rsidR="00CB3FA1" w:rsidRPr="00130BBC">
              <w:rPr>
                <w:rFonts w:asciiTheme="minorHAnsi" w:eastAsiaTheme="minorEastAsia" w:hAnsiTheme="minorHAnsi" w:cstheme="minorBidi"/>
                <w:kern w:val="2"/>
                <w:sz w:val="22"/>
                <w:szCs w:val="22"/>
                <w14:ligatures w14:val="standardContextual"/>
              </w:rPr>
              <w:t xml:space="preserve"> </w:t>
            </w:r>
            <w:r w:rsidR="00F15366" w:rsidRPr="00130BBC">
              <w:rPr>
                <w:rStyle w:val="Hyperlink"/>
                <w:color w:val="FF0000"/>
              </w:rPr>
              <w:t>Увод</w:t>
            </w:r>
            <w:r w:rsidR="00E85B86" w:rsidRPr="00130BBC">
              <w:rPr>
                <w:webHidden/>
              </w:rPr>
              <w:tab/>
            </w:r>
          </w:hyperlink>
          <w:r w:rsidR="008F12D2" w:rsidRPr="00130BBC">
            <w:t>1</w:t>
          </w:r>
        </w:p>
        <w:p w14:paraId="228C4851" w14:textId="252653ED"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81" w:history="1">
            <w:r w:rsidRPr="00130BBC">
              <w:rPr>
                <w:rStyle w:val="Hyperlink"/>
                <w:color w:val="FF0000"/>
              </w:rPr>
              <w:t>1.1 Мотивација</w:t>
            </w:r>
            <w:r w:rsidRPr="00130BBC">
              <w:rPr>
                <w:webHidden/>
              </w:rPr>
              <w:tab/>
            </w:r>
            <w:r w:rsidRPr="00130BBC">
              <w:rPr>
                <w:webHidden/>
              </w:rPr>
              <w:fldChar w:fldCharType="begin"/>
            </w:r>
            <w:r w:rsidRPr="00130BBC">
              <w:rPr>
                <w:webHidden/>
              </w:rPr>
              <w:instrText xml:space="preserve"> PAGEREF _Toc178132481 \h </w:instrText>
            </w:r>
            <w:r w:rsidRPr="00130BBC">
              <w:rPr>
                <w:webHidden/>
              </w:rPr>
            </w:r>
            <w:r w:rsidRPr="00130BBC">
              <w:rPr>
                <w:webHidden/>
              </w:rPr>
              <w:fldChar w:fldCharType="separate"/>
            </w:r>
            <w:r w:rsidR="00C9576C" w:rsidRPr="00130BBC">
              <w:rPr>
                <w:webHidden/>
              </w:rPr>
              <w:t>1</w:t>
            </w:r>
            <w:r w:rsidRPr="00130BBC">
              <w:rPr>
                <w:webHidden/>
              </w:rPr>
              <w:fldChar w:fldCharType="end"/>
            </w:r>
          </w:hyperlink>
        </w:p>
        <w:p w14:paraId="7ABF221D" w14:textId="4148316E"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82" w:history="1">
            <w:r w:rsidRPr="00130BBC">
              <w:rPr>
                <w:rStyle w:val="Hyperlink"/>
                <w:color w:val="FF0000"/>
              </w:rPr>
              <w:t>1.2 Циљеви и намена информационог система</w:t>
            </w:r>
            <w:r w:rsidRPr="00130BBC">
              <w:rPr>
                <w:webHidden/>
              </w:rPr>
              <w:tab/>
            </w:r>
            <w:r w:rsidRPr="00130BBC">
              <w:rPr>
                <w:webHidden/>
              </w:rPr>
              <w:fldChar w:fldCharType="begin"/>
            </w:r>
            <w:r w:rsidRPr="00130BBC">
              <w:rPr>
                <w:webHidden/>
              </w:rPr>
              <w:instrText xml:space="preserve"> PAGEREF _Toc178132482 \h </w:instrText>
            </w:r>
            <w:r w:rsidRPr="00130BBC">
              <w:rPr>
                <w:webHidden/>
              </w:rPr>
            </w:r>
            <w:r w:rsidRPr="00130BBC">
              <w:rPr>
                <w:webHidden/>
              </w:rPr>
              <w:fldChar w:fldCharType="separate"/>
            </w:r>
            <w:r w:rsidR="00C9576C" w:rsidRPr="00130BBC">
              <w:rPr>
                <w:webHidden/>
              </w:rPr>
              <w:t>2</w:t>
            </w:r>
            <w:r w:rsidRPr="00130BBC">
              <w:rPr>
                <w:webHidden/>
              </w:rPr>
              <w:fldChar w:fldCharType="end"/>
            </w:r>
          </w:hyperlink>
        </w:p>
        <w:p w14:paraId="118CB8CF" w14:textId="3355533F"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83" w:history="1">
            <w:r w:rsidRPr="00130BBC">
              <w:rPr>
                <w:rStyle w:val="Hyperlink"/>
                <w:color w:val="FF0000"/>
              </w:rPr>
              <w:t>1.3 Структура рада</w:t>
            </w:r>
            <w:r w:rsidRPr="00130BBC">
              <w:rPr>
                <w:webHidden/>
              </w:rPr>
              <w:tab/>
            </w:r>
            <w:r w:rsidRPr="00130BBC">
              <w:rPr>
                <w:webHidden/>
              </w:rPr>
              <w:fldChar w:fldCharType="begin"/>
            </w:r>
            <w:r w:rsidRPr="00130BBC">
              <w:rPr>
                <w:webHidden/>
              </w:rPr>
              <w:instrText xml:space="preserve"> PAGEREF _Toc178132483 \h </w:instrText>
            </w:r>
            <w:r w:rsidRPr="00130BBC">
              <w:rPr>
                <w:webHidden/>
              </w:rPr>
            </w:r>
            <w:r w:rsidRPr="00130BBC">
              <w:rPr>
                <w:webHidden/>
              </w:rPr>
              <w:fldChar w:fldCharType="separate"/>
            </w:r>
            <w:r w:rsidR="00C9576C" w:rsidRPr="00130BBC">
              <w:rPr>
                <w:webHidden/>
              </w:rPr>
              <w:t>2</w:t>
            </w:r>
            <w:r w:rsidRPr="00130BBC">
              <w:rPr>
                <w:webHidden/>
              </w:rPr>
              <w:fldChar w:fldCharType="end"/>
            </w:r>
          </w:hyperlink>
        </w:p>
        <w:p w14:paraId="5E9AA3DB" w14:textId="5F67EF7A" w:rsidR="00E85B86" w:rsidRPr="00130BBC" w:rsidRDefault="00E85B86" w:rsidP="00635545">
          <w:pPr>
            <w:pStyle w:val="TOC1"/>
            <w:rPr>
              <w:rFonts w:asciiTheme="minorHAnsi" w:eastAsiaTheme="minorEastAsia" w:hAnsiTheme="minorHAnsi" w:cstheme="minorBidi"/>
              <w:kern w:val="2"/>
              <w:sz w:val="22"/>
              <w:szCs w:val="22"/>
              <w14:ligatures w14:val="standardContextual"/>
            </w:rPr>
          </w:pPr>
          <w:hyperlink w:anchor="_Toc178132484" w:history="1">
            <w:r w:rsidRPr="00130BBC">
              <w:rPr>
                <w:rStyle w:val="Hyperlink"/>
                <w:color w:val="FF0000"/>
              </w:rPr>
              <w:t>2. Опис реалног система</w:t>
            </w:r>
            <w:r w:rsidRPr="00130BBC">
              <w:rPr>
                <w:webHidden/>
              </w:rPr>
              <w:tab/>
            </w:r>
            <w:r w:rsidRPr="00130BBC">
              <w:rPr>
                <w:webHidden/>
              </w:rPr>
              <w:fldChar w:fldCharType="begin"/>
            </w:r>
            <w:r w:rsidRPr="00130BBC">
              <w:rPr>
                <w:webHidden/>
              </w:rPr>
              <w:instrText xml:space="preserve"> PAGEREF _Toc178132484 \h </w:instrText>
            </w:r>
            <w:r w:rsidRPr="00130BBC">
              <w:rPr>
                <w:webHidden/>
              </w:rPr>
            </w:r>
            <w:r w:rsidRPr="00130BBC">
              <w:rPr>
                <w:webHidden/>
              </w:rPr>
              <w:fldChar w:fldCharType="separate"/>
            </w:r>
            <w:r w:rsidR="00C9576C" w:rsidRPr="00130BBC">
              <w:rPr>
                <w:webHidden/>
              </w:rPr>
              <w:t>3</w:t>
            </w:r>
            <w:r w:rsidRPr="00130BBC">
              <w:rPr>
                <w:webHidden/>
              </w:rPr>
              <w:fldChar w:fldCharType="end"/>
            </w:r>
          </w:hyperlink>
        </w:p>
        <w:p w14:paraId="6D8CED69" w14:textId="7976BEDB"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85" w:history="1">
            <w:r w:rsidRPr="00130BBC">
              <w:rPr>
                <w:rStyle w:val="Hyperlink"/>
                <w:color w:val="FF0000"/>
              </w:rPr>
              <w:t>2.1 Класе корисника и њихове карактеристике</w:t>
            </w:r>
            <w:r w:rsidRPr="00130BBC">
              <w:rPr>
                <w:webHidden/>
              </w:rPr>
              <w:tab/>
            </w:r>
            <w:r w:rsidRPr="00130BBC">
              <w:rPr>
                <w:webHidden/>
              </w:rPr>
              <w:fldChar w:fldCharType="begin"/>
            </w:r>
            <w:r w:rsidRPr="00130BBC">
              <w:rPr>
                <w:webHidden/>
              </w:rPr>
              <w:instrText xml:space="preserve"> PAGEREF _Toc178132485 \h </w:instrText>
            </w:r>
            <w:r w:rsidRPr="00130BBC">
              <w:rPr>
                <w:webHidden/>
              </w:rPr>
            </w:r>
            <w:r w:rsidRPr="00130BBC">
              <w:rPr>
                <w:webHidden/>
              </w:rPr>
              <w:fldChar w:fldCharType="separate"/>
            </w:r>
            <w:r w:rsidR="00C9576C" w:rsidRPr="00130BBC">
              <w:rPr>
                <w:webHidden/>
              </w:rPr>
              <w:t>3</w:t>
            </w:r>
            <w:r w:rsidRPr="00130BBC">
              <w:rPr>
                <w:webHidden/>
              </w:rPr>
              <w:fldChar w:fldCharType="end"/>
            </w:r>
          </w:hyperlink>
        </w:p>
        <w:p w14:paraId="527CC1B7" w14:textId="7EA86514"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86" w:history="1">
            <w:r w:rsidRPr="00130BBC">
              <w:rPr>
                <w:rStyle w:val="Hyperlink"/>
                <w:color w:val="FF0000"/>
              </w:rPr>
              <w:t>2.2 Функционални захтеви</w:t>
            </w:r>
            <w:r w:rsidRPr="00130BBC">
              <w:rPr>
                <w:webHidden/>
              </w:rPr>
              <w:tab/>
            </w:r>
            <w:r w:rsidRPr="00130BBC">
              <w:rPr>
                <w:webHidden/>
              </w:rPr>
              <w:fldChar w:fldCharType="begin"/>
            </w:r>
            <w:r w:rsidRPr="00130BBC">
              <w:rPr>
                <w:webHidden/>
              </w:rPr>
              <w:instrText xml:space="preserve"> PAGEREF _Toc178132486 \h </w:instrText>
            </w:r>
            <w:r w:rsidRPr="00130BBC">
              <w:rPr>
                <w:webHidden/>
              </w:rPr>
            </w:r>
            <w:r w:rsidRPr="00130BBC">
              <w:rPr>
                <w:webHidden/>
              </w:rPr>
              <w:fldChar w:fldCharType="separate"/>
            </w:r>
            <w:r w:rsidR="00C9576C" w:rsidRPr="00130BBC">
              <w:rPr>
                <w:webHidden/>
              </w:rPr>
              <w:t>5</w:t>
            </w:r>
            <w:r w:rsidRPr="00130BBC">
              <w:rPr>
                <w:webHidden/>
              </w:rPr>
              <w:fldChar w:fldCharType="end"/>
            </w:r>
          </w:hyperlink>
        </w:p>
        <w:p w14:paraId="17206AF7" w14:textId="59D066C6"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87" w:history="1">
            <w:r w:rsidRPr="00130BBC">
              <w:rPr>
                <w:rStyle w:val="Hyperlink"/>
                <w:color w:val="FF0000"/>
              </w:rPr>
              <w:t>2.2.1 Основне корисничке функционалности</w:t>
            </w:r>
            <w:r w:rsidRPr="00130BBC">
              <w:rPr>
                <w:webHidden/>
              </w:rPr>
              <w:tab/>
            </w:r>
            <w:r w:rsidRPr="00130BBC">
              <w:rPr>
                <w:webHidden/>
              </w:rPr>
              <w:fldChar w:fldCharType="begin"/>
            </w:r>
            <w:r w:rsidRPr="00130BBC">
              <w:rPr>
                <w:webHidden/>
              </w:rPr>
              <w:instrText xml:space="preserve"> PAGEREF _Toc178132487 \h </w:instrText>
            </w:r>
            <w:r w:rsidRPr="00130BBC">
              <w:rPr>
                <w:webHidden/>
              </w:rPr>
            </w:r>
            <w:r w:rsidRPr="00130BBC">
              <w:rPr>
                <w:webHidden/>
              </w:rPr>
              <w:fldChar w:fldCharType="separate"/>
            </w:r>
            <w:r w:rsidR="00C9576C" w:rsidRPr="00130BBC">
              <w:rPr>
                <w:webHidden/>
              </w:rPr>
              <w:t>5</w:t>
            </w:r>
            <w:r w:rsidRPr="00130BBC">
              <w:rPr>
                <w:webHidden/>
              </w:rPr>
              <w:fldChar w:fldCharType="end"/>
            </w:r>
          </w:hyperlink>
        </w:p>
        <w:p w14:paraId="51B44545" w14:textId="256CAFD5"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88" w:history="1">
            <w:r w:rsidRPr="00130BBC">
              <w:rPr>
                <w:rStyle w:val="Hyperlink"/>
                <w:color w:val="FF0000"/>
              </w:rPr>
              <w:t>2.2.2 Фабрика парфема</w:t>
            </w:r>
            <w:r w:rsidRPr="00130BBC">
              <w:rPr>
                <w:webHidden/>
              </w:rPr>
              <w:tab/>
            </w:r>
            <w:r w:rsidRPr="00130BBC">
              <w:rPr>
                <w:webHidden/>
              </w:rPr>
              <w:fldChar w:fldCharType="begin"/>
            </w:r>
            <w:r w:rsidRPr="00130BBC">
              <w:rPr>
                <w:webHidden/>
              </w:rPr>
              <w:instrText xml:space="preserve"> PAGEREF _Toc178132488 \h </w:instrText>
            </w:r>
            <w:r w:rsidRPr="00130BBC">
              <w:rPr>
                <w:webHidden/>
              </w:rPr>
            </w:r>
            <w:r w:rsidRPr="00130BBC">
              <w:rPr>
                <w:webHidden/>
              </w:rPr>
              <w:fldChar w:fldCharType="separate"/>
            </w:r>
            <w:r w:rsidR="00C9576C" w:rsidRPr="00130BBC">
              <w:rPr>
                <w:webHidden/>
              </w:rPr>
              <w:t>6</w:t>
            </w:r>
            <w:r w:rsidRPr="00130BBC">
              <w:rPr>
                <w:webHidden/>
              </w:rPr>
              <w:fldChar w:fldCharType="end"/>
            </w:r>
          </w:hyperlink>
        </w:p>
        <w:p w14:paraId="0BD2431C" w14:textId="65A940CD"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89" w:history="1">
            <w:r w:rsidRPr="00130BBC">
              <w:rPr>
                <w:rStyle w:val="Hyperlink"/>
                <w:color w:val="FF0000"/>
              </w:rPr>
              <w:t>2.2.3 Парфеми</w:t>
            </w:r>
            <w:r w:rsidRPr="00130BBC">
              <w:rPr>
                <w:webHidden/>
              </w:rPr>
              <w:tab/>
            </w:r>
            <w:r w:rsidRPr="00130BBC">
              <w:rPr>
                <w:webHidden/>
              </w:rPr>
              <w:fldChar w:fldCharType="begin"/>
            </w:r>
            <w:r w:rsidRPr="00130BBC">
              <w:rPr>
                <w:webHidden/>
              </w:rPr>
              <w:instrText xml:space="preserve"> PAGEREF _Toc178132489 \h </w:instrText>
            </w:r>
            <w:r w:rsidRPr="00130BBC">
              <w:rPr>
                <w:webHidden/>
              </w:rPr>
            </w:r>
            <w:r w:rsidRPr="00130BBC">
              <w:rPr>
                <w:webHidden/>
              </w:rPr>
              <w:fldChar w:fldCharType="separate"/>
            </w:r>
            <w:r w:rsidR="00C9576C" w:rsidRPr="00130BBC">
              <w:rPr>
                <w:webHidden/>
              </w:rPr>
              <w:t>6</w:t>
            </w:r>
            <w:r w:rsidRPr="00130BBC">
              <w:rPr>
                <w:webHidden/>
              </w:rPr>
              <w:fldChar w:fldCharType="end"/>
            </w:r>
          </w:hyperlink>
        </w:p>
        <w:p w14:paraId="1C6530E3" w14:textId="27A4229D"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0" w:history="1">
            <w:r w:rsidRPr="00130BBC">
              <w:rPr>
                <w:rStyle w:val="Hyperlink"/>
                <w:color w:val="FF0000"/>
              </w:rPr>
              <w:t>2.2.4 Фаворити</w:t>
            </w:r>
            <w:r w:rsidRPr="00130BBC">
              <w:rPr>
                <w:webHidden/>
              </w:rPr>
              <w:tab/>
            </w:r>
            <w:r w:rsidRPr="00130BBC">
              <w:rPr>
                <w:webHidden/>
              </w:rPr>
              <w:fldChar w:fldCharType="begin"/>
            </w:r>
            <w:r w:rsidRPr="00130BBC">
              <w:rPr>
                <w:webHidden/>
              </w:rPr>
              <w:instrText xml:space="preserve"> PAGEREF _Toc178132490 \h </w:instrText>
            </w:r>
            <w:r w:rsidRPr="00130BBC">
              <w:rPr>
                <w:webHidden/>
              </w:rPr>
            </w:r>
            <w:r w:rsidRPr="00130BBC">
              <w:rPr>
                <w:webHidden/>
              </w:rPr>
              <w:fldChar w:fldCharType="separate"/>
            </w:r>
            <w:r w:rsidR="00C9576C" w:rsidRPr="00130BBC">
              <w:rPr>
                <w:webHidden/>
              </w:rPr>
              <w:t>7</w:t>
            </w:r>
            <w:r w:rsidRPr="00130BBC">
              <w:rPr>
                <w:webHidden/>
              </w:rPr>
              <w:fldChar w:fldCharType="end"/>
            </w:r>
          </w:hyperlink>
        </w:p>
        <w:p w14:paraId="71113247" w14:textId="38B8C24A"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1" w:history="1">
            <w:r w:rsidRPr="00130BBC">
              <w:rPr>
                <w:rStyle w:val="Hyperlink"/>
                <w:color w:val="FF0000"/>
              </w:rPr>
              <w:t>2.2.5 Купони</w:t>
            </w:r>
            <w:r w:rsidRPr="00130BBC">
              <w:rPr>
                <w:webHidden/>
              </w:rPr>
              <w:tab/>
            </w:r>
            <w:r w:rsidRPr="00130BBC">
              <w:rPr>
                <w:webHidden/>
              </w:rPr>
              <w:fldChar w:fldCharType="begin"/>
            </w:r>
            <w:r w:rsidRPr="00130BBC">
              <w:rPr>
                <w:webHidden/>
              </w:rPr>
              <w:instrText xml:space="preserve"> PAGEREF _Toc178132491 \h </w:instrText>
            </w:r>
            <w:r w:rsidRPr="00130BBC">
              <w:rPr>
                <w:webHidden/>
              </w:rPr>
            </w:r>
            <w:r w:rsidRPr="00130BBC">
              <w:rPr>
                <w:webHidden/>
              </w:rPr>
              <w:fldChar w:fldCharType="separate"/>
            </w:r>
            <w:r w:rsidR="00C9576C" w:rsidRPr="00130BBC">
              <w:rPr>
                <w:webHidden/>
              </w:rPr>
              <w:t>7</w:t>
            </w:r>
            <w:r w:rsidRPr="00130BBC">
              <w:rPr>
                <w:webHidden/>
              </w:rPr>
              <w:fldChar w:fldCharType="end"/>
            </w:r>
          </w:hyperlink>
        </w:p>
        <w:p w14:paraId="3BC2C860" w14:textId="1FAA2B01"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2" w:history="1">
            <w:r w:rsidRPr="00130BBC">
              <w:rPr>
                <w:rStyle w:val="Hyperlink"/>
                <w:color w:val="FF0000"/>
              </w:rPr>
              <w:t>2.2.6 Куповина и плаћање парфема</w:t>
            </w:r>
            <w:r w:rsidRPr="00130BBC">
              <w:rPr>
                <w:webHidden/>
              </w:rPr>
              <w:tab/>
            </w:r>
            <w:r w:rsidRPr="00130BBC">
              <w:rPr>
                <w:webHidden/>
              </w:rPr>
              <w:fldChar w:fldCharType="begin"/>
            </w:r>
            <w:r w:rsidRPr="00130BBC">
              <w:rPr>
                <w:webHidden/>
              </w:rPr>
              <w:instrText xml:space="preserve"> PAGEREF _Toc178132492 \h </w:instrText>
            </w:r>
            <w:r w:rsidRPr="00130BBC">
              <w:rPr>
                <w:webHidden/>
              </w:rPr>
            </w:r>
            <w:r w:rsidRPr="00130BBC">
              <w:rPr>
                <w:webHidden/>
              </w:rPr>
              <w:fldChar w:fldCharType="separate"/>
            </w:r>
            <w:r w:rsidR="00C9576C" w:rsidRPr="00130BBC">
              <w:rPr>
                <w:webHidden/>
              </w:rPr>
              <w:t>7</w:t>
            </w:r>
            <w:r w:rsidRPr="00130BBC">
              <w:rPr>
                <w:webHidden/>
              </w:rPr>
              <w:fldChar w:fldCharType="end"/>
            </w:r>
          </w:hyperlink>
        </w:p>
        <w:p w14:paraId="3A8DEB02" w14:textId="4572600A"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3" w:history="1">
            <w:r w:rsidRPr="00130BBC">
              <w:rPr>
                <w:rStyle w:val="Hyperlink"/>
                <w:color w:val="FF0000"/>
              </w:rPr>
              <w:t>2.2.7 Рецензије фабрике</w:t>
            </w:r>
            <w:r w:rsidRPr="00130BBC">
              <w:rPr>
                <w:webHidden/>
              </w:rPr>
              <w:tab/>
            </w:r>
            <w:r w:rsidRPr="00130BBC">
              <w:rPr>
                <w:webHidden/>
              </w:rPr>
              <w:fldChar w:fldCharType="begin"/>
            </w:r>
            <w:r w:rsidRPr="00130BBC">
              <w:rPr>
                <w:webHidden/>
              </w:rPr>
              <w:instrText xml:space="preserve"> PAGEREF _Toc178132493 \h </w:instrText>
            </w:r>
            <w:r w:rsidRPr="00130BBC">
              <w:rPr>
                <w:webHidden/>
              </w:rPr>
            </w:r>
            <w:r w:rsidRPr="00130BBC">
              <w:rPr>
                <w:webHidden/>
              </w:rPr>
              <w:fldChar w:fldCharType="separate"/>
            </w:r>
            <w:r w:rsidR="00C9576C" w:rsidRPr="00130BBC">
              <w:rPr>
                <w:webHidden/>
              </w:rPr>
              <w:t>8</w:t>
            </w:r>
            <w:r w:rsidRPr="00130BBC">
              <w:rPr>
                <w:webHidden/>
              </w:rPr>
              <w:fldChar w:fldCharType="end"/>
            </w:r>
          </w:hyperlink>
        </w:p>
        <w:p w14:paraId="717D8749" w14:textId="73C0D6D0"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4" w:history="1">
            <w:r w:rsidRPr="00130BBC">
              <w:rPr>
                <w:rStyle w:val="Hyperlink"/>
                <w:color w:val="FF0000"/>
              </w:rPr>
              <w:t>2.2.8 Статистика</w:t>
            </w:r>
            <w:r w:rsidRPr="00130BBC">
              <w:rPr>
                <w:webHidden/>
              </w:rPr>
              <w:tab/>
            </w:r>
            <w:r w:rsidRPr="00130BBC">
              <w:rPr>
                <w:webHidden/>
              </w:rPr>
              <w:fldChar w:fldCharType="begin"/>
            </w:r>
            <w:r w:rsidRPr="00130BBC">
              <w:rPr>
                <w:webHidden/>
              </w:rPr>
              <w:instrText xml:space="preserve"> PAGEREF _Toc178132494 \h </w:instrText>
            </w:r>
            <w:r w:rsidRPr="00130BBC">
              <w:rPr>
                <w:webHidden/>
              </w:rPr>
            </w:r>
            <w:r w:rsidRPr="00130BBC">
              <w:rPr>
                <w:webHidden/>
              </w:rPr>
              <w:fldChar w:fldCharType="separate"/>
            </w:r>
            <w:r w:rsidR="00C9576C" w:rsidRPr="00130BBC">
              <w:rPr>
                <w:webHidden/>
              </w:rPr>
              <w:t>8</w:t>
            </w:r>
            <w:r w:rsidRPr="00130BBC">
              <w:rPr>
                <w:webHidden/>
              </w:rPr>
              <w:fldChar w:fldCharType="end"/>
            </w:r>
          </w:hyperlink>
        </w:p>
        <w:p w14:paraId="77BBFA5F" w14:textId="19DEE4CE"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5" w:history="1">
            <w:r w:rsidRPr="00130BBC">
              <w:rPr>
                <w:rStyle w:val="Hyperlink"/>
                <w:color w:val="FF0000"/>
              </w:rPr>
              <w:t>2.2.9 Вести и коментари</w:t>
            </w:r>
            <w:r w:rsidRPr="00130BBC">
              <w:rPr>
                <w:webHidden/>
              </w:rPr>
              <w:tab/>
            </w:r>
            <w:r w:rsidRPr="00130BBC">
              <w:rPr>
                <w:webHidden/>
              </w:rPr>
              <w:fldChar w:fldCharType="begin"/>
            </w:r>
            <w:r w:rsidRPr="00130BBC">
              <w:rPr>
                <w:webHidden/>
              </w:rPr>
              <w:instrText xml:space="preserve"> PAGEREF _Toc178132495 \h </w:instrText>
            </w:r>
            <w:r w:rsidRPr="00130BBC">
              <w:rPr>
                <w:webHidden/>
              </w:rPr>
            </w:r>
            <w:r w:rsidRPr="00130BBC">
              <w:rPr>
                <w:webHidden/>
              </w:rPr>
              <w:fldChar w:fldCharType="separate"/>
            </w:r>
            <w:r w:rsidR="00C9576C" w:rsidRPr="00130BBC">
              <w:rPr>
                <w:webHidden/>
              </w:rPr>
              <w:t>8</w:t>
            </w:r>
            <w:r w:rsidRPr="00130BBC">
              <w:rPr>
                <w:webHidden/>
              </w:rPr>
              <w:fldChar w:fldCharType="end"/>
            </w:r>
          </w:hyperlink>
        </w:p>
        <w:p w14:paraId="0180FC49" w14:textId="4F0E032B"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496" w:history="1">
            <w:r w:rsidRPr="00130BBC">
              <w:rPr>
                <w:rStyle w:val="Hyperlink"/>
                <w:color w:val="FF0000"/>
              </w:rPr>
              <w:t>2.2.10 Оцењивање апликације</w:t>
            </w:r>
            <w:r w:rsidRPr="00130BBC">
              <w:rPr>
                <w:webHidden/>
              </w:rPr>
              <w:tab/>
            </w:r>
            <w:r w:rsidRPr="00130BBC">
              <w:rPr>
                <w:webHidden/>
              </w:rPr>
              <w:fldChar w:fldCharType="begin"/>
            </w:r>
            <w:r w:rsidRPr="00130BBC">
              <w:rPr>
                <w:webHidden/>
              </w:rPr>
              <w:instrText xml:space="preserve"> PAGEREF _Toc178132496 \h </w:instrText>
            </w:r>
            <w:r w:rsidRPr="00130BBC">
              <w:rPr>
                <w:webHidden/>
              </w:rPr>
            </w:r>
            <w:r w:rsidRPr="00130BBC">
              <w:rPr>
                <w:webHidden/>
              </w:rPr>
              <w:fldChar w:fldCharType="separate"/>
            </w:r>
            <w:r w:rsidR="00C9576C" w:rsidRPr="00130BBC">
              <w:rPr>
                <w:webHidden/>
              </w:rPr>
              <w:t>9</w:t>
            </w:r>
            <w:r w:rsidRPr="00130BBC">
              <w:rPr>
                <w:webHidden/>
              </w:rPr>
              <w:fldChar w:fldCharType="end"/>
            </w:r>
          </w:hyperlink>
        </w:p>
        <w:p w14:paraId="4C5B340A" w14:textId="253FAEBF"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97" w:history="1">
            <w:r w:rsidRPr="00130BBC">
              <w:rPr>
                <w:rStyle w:val="Hyperlink"/>
                <w:color w:val="FF0000"/>
              </w:rPr>
              <w:t>2.3 Дијаграми секвенце</w:t>
            </w:r>
            <w:r w:rsidRPr="00130BBC">
              <w:rPr>
                <w:webHidden/>
              </w:rPr>
              <w:tab/>
            </w:r>
            <w:r w:rsidRPr="00130BBC">
              <w:rPr>
                <w:webHidden/>
              </w:rPr>
              <w:fldChar w:fldCharType="begin"/>
            </w:r>
            <w:r w:rsidRPr="00130BBC">
              <w:rPr>
                <w:webHidden/>
              </w:rPr>
              <w:instrText xml:space="preserve"> PAGEREF _Toc178132497 \h </w:instrText>
            </w:r>
            <w:r w:rsidRPr="00130BBC">
              <w:rPr>
                <w:webHidden/>
              </w:rPr>
            </w:r>
            <w:r w:rsidRPr="00130BBC">
              <w:rPr>
                <w:webHidden/>
              </w:rPr>
              <w:fldChar w:fldCharType="separate"/>
            </w:r>
            <w:r w:rsidR="00C9576C" w:rsidRPr="00130BBC">
              <w:rPr>
                <w:webHidden/>
              </w:rPr>
              <w:t>11</w:t>
            </w:r>
            <w:r w:rsidRPr="00130BBC">
              <w:rPr>
                <w:webHidden/>
              </w:rPr>
              <w:fldChar w:fldCharType="end"/>
            </w:r>
          </w:hyperlink>
        </w:p>
        <w:p w14:paraId="61E85453" w14:textId="776DA448"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498" w:history="1">
            <w:r w:rsidRPr="00130BBC">
              <w:rPr>
                <w:rStyle w:val="Hyperlink"/>
                <w:color w:val="FF0000"/>
              </w:rPr>
              <w:t>2.4 Перспектива система</w:t>
            </w:r>
            <w:r w:rsidRPr="00130BBC">
              <w:rPr>
                <w:webHidden/>
              </w:rPr>
              <w:tab/>
            </w:r>
            <w:r w:rsidRPr="00130BBC">
              <w:rPr>
                <w:webHidden/>
              </w:rPr>
              <w:fldChar w:fldCharType="begin"/>
            </w:r>
            <w:r w:rsidRPr="00130BBC">
              <w:rPr>
                <w:webHidden/>
              </w:rPr>
              <w:instrText xml:space="preserve"> PAGEREF _Toc178132498 \h </w:instrText>
            </w:r>
            <w:r w:rsidRPr="00130BBC">
              <w:rPr>
                <w:webHidden/>
              </w:rPr>
            </w:r>
            <w:r w:rsidRPr="00130BBC">
              <w:rPr>
                <w:webHidden/>
              </w:rPr>
              <w:fldChar w:fldCharType="separate"/>
            </w:r>
            <w:r w:rsidR="00C9576C" w:rsidRPr="00130BBC">
              <w:rPr>
                <w:webHidden/>
              </w:rPr>
              <w:t>14</w:t>
            </w:r>
            <w:r w:rsidRPr="00130BBC">
              <w:rPr>
                <w:webHidden/>
              </w:rPr>
              <w:fldChar w:fldCharType="end"/>
            </w:r>
          </w:hyperlink>
        </w:p>
        <w:p w14:paraId="28F7E0A6" w14:textId="6324B190" w:rsidR="00E85B86" w:rsidRPr="00130BBC" w:rsidRDefault="00E85B86" w:rsidP="00635545">
          <w:pPr>
            <w:pStyle w:val="TOC1"/>
            <w:rPr>
              <w:rFonts w:asciiTheme="minorHAnsi" w:eastAsiaTheme="minorEastAsia" w:hAnsiTheme="minorHAnsi" w:cstheme="minorBidi"/>
              <w:kern w:val="2"/>
              <w:sz w:val="22"/>
              <w:szCs w:val="22"/>
              <w14:ligatures w14:val="standardContextual"/>
            </w:rPr>
          </w:pPr>
          <w:hyperlink w:anchor="_Toc178132499" w:history="1">
            <w:r w:rsidRPr="00130BBC">
              <w:rPr>
                <w:rStyle w:val="Hyperlink"/>
                <w:color w:val="FF0000"/>
              </w:rPr>
              <w:t>3. Шема базе података</w:t>
            </w:r>
            <w:r w:rsidRPr="00130BBC">
              <w:rPr>
                <w:webHidden/>
              </w:rPr>
              <w:tab/>
            </w:r>
            <w:r w:rsidRPr="00130BBC">
              <w:rPr>
                <w:webHidden/>
              </w:rPr>
              <w:fldChar w:fldCharType="begin"/>
            </w:r>
            <w:r w:rsidRPr="00130BBC">
              <w:rPr>
                <w:webHidden/>
              </w:rPr>
              <w:instrText xml:space="preserve"> PAGEREF _Toc178132499 \h </w:instrText>
            </w:r>
            <w:r w:rsidRPr="00130BBC">
              <w:rPr>
                <w:webHidden/>
              </w:rPr>
            </w:r>
            <w:r w:rsidRPr="00130BBC">
              <w:rPr>
                <w:webHidden/>
              </w:rPr>
              <w:fldChar w:fldCharType="separate"/>
            </w:r>
            <w:r w:rsidR="00C9576C" w:rsidRPr="00130BBC">
              <w:rPr>
                <w:webHidden/>
              </w:rPr>
              <w:t>15</w:t>
            </w:r>
            <w:r w:rsidRPr="00130BBC">
              <w:rPr>
                <w:webHidden/>
              </w:rPr>
              <w:fldChar w:fldCharType="end"/>
            </w:r>
          </w:hyperlink>
        </w:p>
        <w:p w14:paraId="48721ABE" w14:textId="43DE9B6B"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00" w:history="1">
            <w:r w:rsidRPr="00130BBC">
              <w:rPr>
                <w:rStyle w:val="Hyperlink"/>
                <w:color w:val="FF0000"/>
              </w:rPr>
              <w:t>3.1 Модел концептуалне шеме базе података</w:t>
            </w:r>
            <w:r w:rsidRPr="00130BBC">
              <w:rPr>
                <w:webHidden/>
              </w:rPr>
              <w:tab/>
            </w:r>
            <w:r w:rsidRPr="00130BBC">
              <w:rPr>
                <w:webHidden/>
              </w:rPr>
              <w:fldChar w:fldCharType="begin"/>
            </w:r>
            <w:r w:rsidRPr="00130BBC">
              <w:rPr>
                <w:webHidden/>
              </w:rPr>
              <w:instrText xml:space="preserve"> PAGEREF _Toc178132500 \h </w:instrText>
            </w:r>
            <w:r w:rsidRPr="00130BBC">
              <w:rPr>
                <w:webHidden/>
              </w:rPr>
            </w:r>
            <w:r w:rsidRPr="00130BBC">
              <w:rPr>
                <w:webHidden/>
              </w:rPr>
              <w:fldChar w:fldCharType="separate"/>
            </w:r>
            <w:r w:rsidR="00C9576C" w:rsidRPr="00130BBC">
              <w:rPr>
                <w:webHidden/>
              </w:rPr>
              <w:t>15</w:t>
            </w:r>
            <w:r w:rsidRPr="00130BBC">
              <w:rPr>
                <w:webHidden/>
              </w:rPr>
              <w:fldChar w:fldCharType="end"/>
            </w:r>
          </w:hyperlink>
        </w:p>
        <w:p w14:paraId="5C78CE14" w14:textId="5C2FA761"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1" w:history="1">
            <w:r w:rsidRPr="00130BBC">
              <w:rPr>
                <w:rStyle w:val="Hyperlink"/>
                <w:bCs/>
                <w:color w:val="FF0000"/>
              </w:rPr>
              <w:t>3.</w:t>
            </w:r>
            <w:r w:rsidRPr="00130BBC">
              <w:rPr>
                <w:rStyle w:val="Hyperlink"/>
                <w:color w:val="FF0000"/>
              </w:rPr>
              <w:t>1.1 Део концептуалне шеме за смештање података о кориснику</w:t>
            </w:r>
            <w:r w:rsidRPr="00130BBC">
              <w:rPr>
                <w:webHidden/>
              </w:rPr>
              <w:tab/>
            </w:r>
            <w:r w:rsidRPr="00130BBC">
              <w:rPr>
                <w:webHidden/>
              </w:rPr>
              <w:fldChar w:fldCharType="begin"/>
            </w:r>
            <w:r w:rsidRPr="00130BBC">
              <w:rPr>
                <w:webHidden/>
              </w:rPr>
              <w:instrText xml:space="preserve"> PAGEREF _Toc178132501 \h </w:instrText>
            </w:r>
            <w:r w:rsidRPr="00130BBC">
              <w:rPr>
                <w:webHidden/>
              </w:rPr>
            </w:r>
            <w:r w:rsidRPr="00130BBC">
              <w:rPr>
                <w:webHidden/>
              </w:rPr>
              <w:fldChar w:fldCharType="separate"/>
            </w:r>
            <w:r w:rsidR="00C9576C" w:rsidRPr="00130BBC">
              <w:rPr>
                <w:webHidden/>
              </w:rPr>
              <w:t>15</w:t>
            </w:r>
            <w:r w:rsidRPr="00130BBC">
              <w:rPr>
                <w:webHidden/>
              </w:rPr>
              <w:fldChar w:fldCharType="end"/>
            </w:r>
          </w:hyperlink>
        </w:p>
        <w:p w14:paraId="2186B40D" w14:textId="52462673"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2" w:history="1">
            <w:r w:rsidRPr="00130BBC">
              <w:rPr>
                <w:rStyle w:val="Hyperlink"/>
                <w:bCs/>
                <w:color w:val="FF0000"/>
              </w:rPr>
              <w:t>3.</w:t>
            </w:r>
            <w:r w:rsidRPr="00130BBC">
              <w:rPr>
                <w:rStyle w:val="Hyperlink"/>
                <w:color w:val="FF0000"/>
              </w:rPr>
              <w:t>1.2 Део концептуалне шеме за смештање података о фабрици и њеним парфемима</w:t>
            </w:r>
            <w:r w:rsidRPr="00130BBC">
              <w:rPr>
                <w:webHidden/>
              </w:rPr>
              <w:tab/>
            </w:r>
            <w:r w:rsidRPr="00130BBC">
              <w:rPr>
                <w:webHidden/>
              </w:rPr>
              <w:fldChar w:fldCharType="begin"/>
            </w:r>
            <w:r w:rsidRPr="00130BBC">
              <w:rPr>
                <w:webHidden/>
              </w:rPr>
              <w:instrText xml:space="preserve"> PAGEREF _Toc178132502 \h </w:instrText>
            </w:r>
            <w:r w:rsidRPr="00130BBC">
              <w:rPr>
                <w:webHidden/>
              </w:rPr>
            </w:r>
            <w:r w:rsidRPr="00130BBC">
              <w:rPr>
                <w:webHidden/>
              </w:rPr>
              <w:fldChar w:fldCharType="separate"/>
            </w:r>
            <w:r w:rsidR="00C9576C" w:rsidRPr="00130BBC">
              <w:rPr>
                <w:webHidden/>
              </w:rPr>
              <w:t>16</w:t>
            </w:r>
            <w:r w:rsidRPr="00130BBC">
              <w:rPr>
                <w:webHidden/>
              </w:rPr>
              <w:fldChar w:fldCharType="end"/>
            </w:r>
          </w:hyperlink>
        </w:p>
        <w:p w14:paraId="47B627F2" w14:textId="0614394E"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3" w:history="1">
            <w:r w:rsidRPr="00130BBC">
              <w:rPr>
                <w:rStyle w:val="Hyperlink"/>
                <w:bCs/>
                <w:color w:val="FF0000"/>
              </w:rPr>
              <w:t>3.</w:t>
            </w:r>
            <w:r w:rsidRPr="00130BBC">
              <w:rPr>
                <w:rStyle w:val="Hyperlink"/>
                <w:color w:val="FF0000"/>
              </w:rPr>
              <w:t>1.3 Део концептуалне шеме за смештање података о корпи и куповини</w:t>
            </w:r>
            <w:r w:rsidRPr="00130BBC">
              <w:rPr>
                <w:webHidden/>
              </w:rPr>
              <w:tab/>
            </w:r>
            <w:r w:rsidRPr="00130BBC">
              <w:rPr>
                <w:webHidden/>
              </w:rPr>
              <w:fldChar w:fldCharType="begin"/>
            </w:r>
            <w:r w:rsidRPr="00130BBC">
              <w:rPr>
                <w:webHidden/>
              </w:rPr>
              <w:instrText xml:space="preserve"> PAGEREF _Toc178132503 \h </w:instrText>
            </w:r>
            <w:r w:rsidRPr="00130BBC">
              <w:rPr>
                <w:webHidden/>
              </w:rPr>
            </w:r>
            <w:r w:rsidRPr="00130BBC">
              <w:rPr>
                <w:webHidden/>
              </w:rPr>
              <w:fldChar w:fldCharType="separate"/>
            </w:r>
            <w:r w:rsidR="00C9576C" w:rsidRPr="00130BBC">
              <w:rPr>
                <w:webHidden/>
              </w:rPr>
              <w:t>17</w:t>
            </w:r>
            <w:r w:rsidRPr="00130BBC">
              <w:rPr>
                <w:webHidden/>
              </w:rPr>
              <w:fldChar w:fldCharType="end"/>
            </w:r>
          </w:hyperlink>
        </w:p>
        <w:p w14:paraId="322744DC" w14:textId="57DAD32A"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4" w:history="1">
            <w:r w:rsidRPr="00130BBC">
              <w:rPr>
                <w:rStyle w:val="Hyperlink"/>
                <w:bCs/>
                <w:color w:val="FF0000"/>
              </w:rPr>
              <w:t>3.</w:t>
            </w:r>
            <w:r w:rsidRPr="00130BBC">
              <w:rPr>
                <w:rStyle w:val="Hyperlink"/>
                <w:color w:val="FF0000"/>
              </w:rPr>
              <w:t>1.4 Део концептуалне шеме за смештање података о вестима и коментарима</w:t>
            </w:r>
            <w:r w:rsidRPr="00130BBC">
              <w:rPr>
                <w:webHidden/>
              </w:rPr>
              <w:tab/>
            </w:r>
            <w:r w:rsidRPr="00130BBC">
              <w:rPr>
                <w:webHidden/>
              </w:rPr>
              <w:fldChar w:fldCharType="begin"/>
            </w:r>
            <w:r w:rsidRPr="00130BBC">
              <w:rPr>
                <w:webHidden/>
              </w:rPr>
              <w:instrText xml:space="preserve"> PAGEREF _Toc178132504 \h </w:instrText>
            </w:r>
            <w:r w:rsidRPr="00130BBC">
              <w:rPr>
                <w:webHidden/>
              </w:rPr>
            </w:r>
            <w:r w:rsidRPr="00130BBC">
              <w:rPr>
                <w:webHidden/>
              </w:rPr>
              <w:fldChar w:fldCharType="separate"/>
            </w:r>
            <w:r w:rsidR="00C9576C" w:rsidRPr="00130BBC">
              <w:rPr>
                <w:webHidden/>
              </w:rPr>
              <w:t>19</w:t>
            </w:r>
            <w:r w:rsidRPr="00130BBC">
              <w:rPr>
                <w:webHidden/>
              </w:rPr>
              <w:fldChar w:fldCharType="end"/>
            </w:r>
          </w:hyperlink>
        </w:p>
        <w:p w14:paraId="27896C83" w14:textId="7CF8D834"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5" w:history="1">
            <w:r w:rsidRPr="00130BBC">
              <w:rPr>
                <w:rStyle w:val="Hyperlink"/>
                <w:bCs/>
                <w:color w:val="FF0000"/>
              </w:rPr>
              <w:t>3.</w:t>
            </w:r>
            <w:r w:rsidRPr="00130BBC">
              <w:rPr>
                <w:rStyle w:val="Hyperlink"/>
                <w:color w:val="FF0000"/>
              </w:rPr>
              <w:t>1.5 Део концептуалне шеме за оцењивање и статистику</w:t>
            </w:r>
            <w:r w:rsidRPr="00130BBC">
              <w:rPr>
                <w:webHidden/>
              </w:rPr>
              <w:tab/>
            </w:r>
            <w:r w:rsidRPr="00130BBC">
              <w:rPr>
                <w:webHidden/>
              </w:rPr>
              <w:fldChar w:fldCharType="begin"/>
            </w:r>
            <w:r w:rsidRPr="00130BBC">
              <w:rPr>
                <w:webHidden/>
              </w:rPr>
              <w:instrText xml:space="preserve"> PAGEREF _Toc178132505 \h </w:instrText>
            </w:r>
            <w:r w:rsidRPr="00130BBC">
              <w:rPr>
                <w:webHidden/>
              </w:rPr>
            </w:r>
            <w:r w:rsidRPr="00130BBC">
              <w:rPr>
                <w:webHidden/>
              </w:rPr>
              <w:fldChar w:fldCharType="separate"/>
            </w:r>
            <w:r w:rsidR="00C9576C" w:rsidRPr="00130BBC">
              <w:rPr>
                <w:webHidden/>
              </w:rPr>
              <w:t>19</w:t>
            </w:r>
            <w:r w:rsidRPr="00130BBC">
              <w:rPr>
                <w:webHidden/>
              </w:rPr>
              <w:fldChar w:fldCharType="end"/>
            </w:r>
          </w:hyperlink>
        </w:p>
        <w:p w14:paraId="5E14A718" w14:textId="394E1CF1"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6" w:history="1">
            <w:r w:rsidRPr="00130BBC">
              <w:rPr>
                <w:rStyle w:val="Hyperlink"/>
                <w:bCs/>
                <w:color w:val="FF0000"/>
              </w:rPr>
              <w:t>3.</w:t>
            </w:r>
            <w:r w:rsidRPr="00130BBC">
              <w:rPr>
                <w:rStyle w:val="Hyperlink"/>
                <w:color w:val="FF0000"/>
              </w:rPr>
              <w:t>1.6 Комплетна концептуална шема информационог система</w:t>
            </w:r>
            <w:r w:rsidRPr="00130BBC">
              <w:rPr>
                <w:webHidden/>
              </w:rPr>
              <w:tab/>
            </w:r>
            <w:r w:rsidRPr="00130BBC">
              <w:rPr>
                <w:webHidden/>
              </w:rPr>
              <w:fldChar w:fldCharType="begin"/>
            </w:r>
            <w:r w:rsidRPr="00130BBC">
              <w:rPr>
                <w:webHidden/>
              </w:rPr>
              <w:instrText xml:space="preserve"> PAGEREF _Toc178132506 \h </w:instrText>
            </w:r>
            <w:r w:rsidRPr="00130BBC">
              <w:rPr>
                <w:webHidden/>
              </w:rPr>
            </w:r>
            <w:r w:rsidRPr="00130BBC">
              <w:rPr>
                <w:webHidden/>
              </w:rPr>
              <w:fldChar w:fldCharType="separate"/>
            </w:r>
            <w:r w:rsidR="00C9576C" w:rsidRPr="00130BBC">
              <w:rPr>
                <w:webHidden/>
              </w:rPr>
              <w:t>21</w:t>
            </w:r>
            <w:r w:rsidRPr="00130BBC">
              <w:rPr>
                <w:webHidden/>
              </w:rPr>
              <w:fldChar w:fldCharType="end"/>
            </w:r>
          </w:hyperlink>
        </w:p>
        <w:p w14:paraId="595B24D3" w14:textId="05FF1E5D"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07" w:history="1">
            <w:r w:rsidRPr="00130BBC">
              <w:rPr>
                <w:rStyle w:val="Hyperlink"/>
                <w:color w:val="FF0000"/>
              </w:rPr>
              <w:t>3.2</w:t>
            </w:r>
            <w:r w:rsidRPr="00130BBC">
              <w:rPr>
                <w:rFonts w:asciiTheme="minorHAnsi" w:eastAsiaTheme="minorEastAsia" w:hAnsiTheme="minorHAnsi" w:cstheme="minorBidi"/>
                <w:kern w:val="2"/>
                <w:sz w:val="22"/>
                <w:szCs w:val="22"/>
                <w14:ligatures w14:val="standardContextual"/>
              </w:rPr>
              <w:tab/>
            </w:r>
            <w:r w:rsidRPr="00130BBC">
              <w:rPr>
                <w:rStyle w:val="Hyperlink"/>
                <w:color w:val="FF0000"/>
              </w:rPr>
              <w:t>Модел имплементационе шеме базе података</w:t>
            </w:r>
            <w:r w:rsidRPr="00130BBC">
              <w:rPr>
                <w:webHidden/>
              </w:rPr>
              <w:tab/>
            </w:r>
            <w:r w:rsidRPr="00130BBC">
              <w:rPr>
                <w:webHidden/>
              </w:rPr>
              <w:fldChar w:fldCharType="begin"/>
            </w:r>
            <w:r w:rsidRPr="00130BBC">
              <w:rPr>
                <w:webHidden/>
              </w:rPr>
              <w:instrText xml:space="preserve"> PAGEREF _Toc178132507 \h </w:instrText>
            </w:r>
            <w:r w:rsidRPr="00130BBC">
              <w:rPr>
                <w:webHidden/>
              </w:rPr>
            </w:r>
            <w:r w:rsidRPr="00130BBC">
              <w:rPr>
                <w:webHidden/>
              </w:rPr>
              <w:fldChar w:fldCharType="separate"/>
            </w:r>
            <w:r w:rsidR="00C9576C" w:rsidRPr="00130BBC">
              <w:rPr>
                <w:webHidden/>
              </w:rPr>
              <w:t>22</w:t>
            </w:r>
            <w:r w:rsidRPr="00130BBC">
              <w:rPr>
                <w:webHidden/>
              </w:rPr>
              <w:fldChar w:fldCharType="end"/>
            </w:r>
          </w:hyperlink>
        </w:p>
        <w:p w14:paraId="18A09C14" w14:textId="155B4866"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8" w:history="1">
            <w:r w:rsidRPr="00130BBC">
              <w:rPr>
                <w:rStyle w:val="Hyperlink"/>
                <w:bCs/>
                <w:color w:val="FF0000"/>
              </w:rPr>
              <w:t>3.</w:t>
            </w:r>
            <w:r w:rsidRPr="00130BBC">
              <w:rPr>
                <w:rStyle w:val="Hyperlink"/>
                <w:color w:val="FF0000"/>
              </w:rPr>
              <w:t>2.1 Део имплементационе шеме за смештање података о кориснику</w:t>
            </w:r>
            <w:r w:rsidRPr="00130BBC">
              <w:rPr>
                <w:webHidden/>
              </w:rPr>
              <w:tab/>
            </w:r>
            <w:r w:rsidRPr="00130BBC">
              <w:rPr>
                <w:webHidden/>
              </w:rPr>
              <w:fldChar w:fldCharType="begin"/>
            </w:r>
            <w:r w:rsidRPr="00130BBC">
              <w:rPr>
                <w:webHidden/>
              </w:rPr>
              <w:instrText xml:space="preserve"> PAGEREF _Toc178132508 \h </w:instrText>
            </w:r>
            <w:r w:rsidRPr="00130BBC">
              <w:rPr>
                <w:webHidden/>
              </w:rPr>
            </w:r>
            <w:r w:rsidRPr="00130BBC">
              <w:rPr>
                <w:webHidden/>
              </w:rPr>
              <w:fldChar w:fldCharType="separate"/>
            </w:r>
            <w:r w:rsidR="00C9576C" w:rsidRPr="00130BBC">
              <w:rPr>
                <w:webHidden/>
              </w:rPr>
              <w:t>22</w:t>
            </w:r>
            <w:r w:rsidRPr="00130BBC">
              <w:rPr>
                <w:webHidden/>
              </w:rPr>
              <w:fldChar w:fldCharType="end"/>
            </w:r>
          </w:hyperlink>
        </w:p>
        <w:p w14:paraId="6490748B" w14:textId="7EB8BA70"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09" w:history="1">
            <w:r w:rsidRPr="00130BBC">
              <w:rPr>
                <w:rStyle w:val="Hyperlink"/>
                <w:bCs/>
                <w:color w:val="FF0000"/>
              </w:rPr>
              <w:t>3.</w:t>
            </w:r>
            <w:r w:rsidRPr="00130BBC">
              <w:rPr>
                <w:rStyle w:val="Hyperlink"/>
                <w:color w:val="FF0000"/>
              </w:rPr>
              <w:t>2.2 Део имплементационе шеме за смештање података о фабрици и њеним парфемима</w:t>
            </w:r>
            <w:r w:rsidRPr="00130BBC">
              <w:rPr>
                <w:webHidden/>
              </w:rPr>
              <w:tab/>
            </w:r>
            <w:r w:rsidRPr="00130BBC">
              <w:rPr>
                <w:webHidden/>
              </w:rPr>
              <w:fldChar w:fldCharType="begin"/>
            </w:r>
            <w:r w:rsidRPr="00130BBC">
              <w:rPr>
                <w:webHidden/>
              </w:rPr>
              <w:instrText xml:space="preserve"> PAGEREF _Toc178132509 \h </w:instrText>
            </w:r>
            <w:r w:rsidRPr="00130BBC">
              <w:rPr>
                <w:webHidden/>
              </w:rPr>
            </w:r>
            <w:r w:rsidRPr="00130BBC">
              <w:rPr>
                <w:webHidden/>
              </w:rPr>
              <w:fldChar w:fldCharType="separate"/>
            </w:r>
            <w:r w:rsidR="00C9576C" w:rsidRPr="00130BBC">
              <w:rPr>
                <w:webHidden/>
              </w:rPr>
              <w:t>23</w:t>
            </w:r>
            <w:r w:rsidRPr="00130BBC">
              <w:rPr>
                <w:webHidden/>
              </w:rPr>
              <w:fldChar w:fldCharType="end"/>
            </w:r>
          </w:hyperlink>
        </w:p>
        <w:p w14:paraId="14D3EB10" w14:textId="17BA8C37"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0" w:history="1">
            <w:r w:rsidRPr="00130BBC">
              <w:rPr>
                <w:rStyle w:val="Hyperlink"/>
                <w:bCs/>
                <w:color w:val="FF0000"/>
              </w:rPr>
              <w:t>3.</w:t>
            </w:r>
            <w:r w:rsidRPr="00130BBC">
              <w:rPr>
                <w:rStyle w:val="Hyperlink"/>
                <w:color w:val="FF0000"/>
              </w:rPr>
              <w:t>2.3 Део имплементационе шеме за смештање података о корпи и куповини</w:t>
            </w:r>
            <w:r w:rsidRPr="00130BBC">
              <w:rPr>
                <w:webHidden/>
              </w:rPr>
              <w:tab/>
            </w:r>
            <w:r w:rsidRPr="00130BBC">
              <w:rPr>
                <w:webHidden/>
              </w:rPr>
              <w:fldChar w:fldCharType="begin"/>
            </w:r>
            <w:r w:rsidRPr="00130BBC">
              <w:rPr>
                <w:webHidden/>
              </w:rPr>
              <w:instrText xml:space="preserve"> PAGEREF _Toc178132510 \h </w:instrText>
            </w:r>
            <w:r w:rsidRPr="00130BBC">
              <w:rPr>
                <w:webHidden/>
              </w:rPr>
            </w:r>
            <w:r w:rsidRPr="00130BBC">
              <w:rPr>
                <w:webHidden/>
              </w:rPr>
              <w:fldChar w:fldCharType="separate"/>
            </w:r>
            <w:r w:rsidR="00C9576C" w:rsidRPr="00130BBC">
              <w:rPr>
                <w:webHidden/>
              </w:rPr>
              <w:t>24</w:t>
            </w:r>
            <w:r w:rsidRPr="00130BBC">
              <w:rPr>
                <w:webHidden/>
              </w:rPr>
              <w:fldChar w:fldCharType="end"/>
            </w:r>
          </w:hyperlink>
        </w:p>
        <w:p w14:paraId="20ED943D" w14:textId="46632130"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1" w:history="1">
            <w:r w:rsidRPr="00130BBC">
              <w:rPr>
                <w:rStyle w:val="Hyperlink"/>
                <w:bCs/>
                <w:color w:val="FF0000"/>
              </w:rPr>
              <w:t>3.</w:t>
            </w:r>
            <w:r w:rsidRPr="00130BBC">
              <w:rPr>
                <w:rStyle w:val="Hyperlink"/>
                <w:color w:val="FF0000"/>
              </w:rPr>
              <w:t>2.4 Део имплементационе шеме за смештање података о вестима и коментарима</w:t>
            </w:r>
            <w:r w:rsidRPr="00130BBC">
              <w:rPr>
                <w:webHidden/>
              </w:rPr>
              <w:tab/>
            </w:r>
            <w:r w:rsidRPr="00130BBC">
              <w:rPr>
                <w:webHidden/>
              </w:rPr>
              <w:fldChar w:fldCharType="begin"/>
            </w:r>
            <w:r w:rsidRPr="00130BBC">
              <w:rPr>
                <w:webHidden/>
              </w:rPr>
              <w:instrText xml:space="preserve"> PAGEREF _Toc178132511 \h </w:instrText>
            </w:r>
            <w:r w:rsidRPr="00130BBC">
              <w:rPr>
                <w:webHidden/>
              </w:rPr>
            </w:r>
            <w:r w:rsidRPr="00130BBC">
              <w:rPr>
                <w:webHidden/>
              </w:rPr>
              <w:fldChar w:fldCharType="separate"/>
            </w:r>
            <w:r w:rsidR="00C9576C" w:rsidRPr="00130BBC">
              <w:rPr>
                <w:webHidden/>
              </w:rPr>
              <w:t>25</w:t>
            </w:r>
            <w:r w:rsidRPr="00130BBC">
              <w:rPr>
                <w:webHidden/>
              </w:rPr>
              <w:fldChar w:fldCharType="end"/>
            </w:r>
          </w:hyperlink>
        </w:p>
        <w:p w14:paraId="555CB051" w14:textId="22DC2C83"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2" w:history="1">
            <w:r w:rsidRPr="00130BBC">
              <w:rPr>
                <w:rStyle w:val="Hyperlink"/>
                <w:bCs/>
                <w:color w:val="FF0000"/>
              </w:rPr>
              <w:t>3.</w:t>
            </w:r>
            <w:r w:rsidRPr="00130BBC">
              <w:rPr>
                <w:rStyle w:val="Hyperlink"/>
                <w:color w:val="FF0000"/>
              </w:rPr>
              <w:t>2.5 Део имплементационе шеме за оцењивање и статистику</w:t>
            </w:r>
            <w:r w:rsidRPr="00130BBC">
              <w:rPr>
                <w:webHidden/>
              </w:rPr>
              <w:tab/>
            </w:r>
            <w:r w:rsidRPr="00130BBC">
              <w:rPr>
                <w:webHidden/>
              </w:rPr>
              <w:fldChar w:fldCharType="begin"/>
            </w:r>
            <w:r w:rsidRPr="00130BBC">
              <w:rPr>
                <w:webHidden/>
              </w:rPr>
              <w:instrText xml:space="preserve"> PAGEREF _Toc178132512 \h </w:instrText>
            </w:r>
            <w:r w:rsidRPr="00130BBC">
              <w:rPr>
                <w:webHidden/>
              </w:rPr>
            </w:r>
            <w:r w:rsidRPr="00130BBC">
              <w:rPr>
                <w:webHidden/>
              </w:rPr>
              <w:fldChar w:fldCharType="separate"/>
            </w:r>
            <w:r w:rsidR="00C9576C" w:rsidRPr="00130BBC">
              <w:rPr>
                <w:webHidden/>
              </w:rPr>
              <w:t>25</w:t>
            </w:r>
            <w:r w:rsidRPr="00130BBC">
              <w:rPr>
                <w:webHidden/>
              </w:rPr>
              <w:fldChar w:fldCharType="end"/>
            </w:r>
          </w:hyperlink>
        </w:p>
        <w:p w14:paraId="5FE4EA31" w14:textId="0725A80B"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3" w:history="1">
            <w:r w:rsidRPr="00130BBC">
              <w:rPr>
                <w:rStyle w:val="Hyperlink"/>
                <w:bCs/>
                <w:color w:val="FF0000"/>
              </w:rPr>
              <w:t>3.</w:t>
            </w:r>
            <w:r w:rsidRPr="00130BBC">
              <w:rPr>
                <w:rStyle w:val="Hyperlink"/>
                <w:color w:val="FF0000"/>
              </w:rPr>
              <w:t>2.6 Комплетна имплементациона шема информационог система</w:t>
            </w:r>
            <w:r w:rsidRPr="00130BBC">
              <w:rPr>
                <w:webHidden/>
              </w:rPr>
              <w:tab/>
            </w:r>
            <w:r w:rsidRPr="00130BBC">
              <w:rPr>
                <w:webHidden/>
              </w:rPr>
              <w:fldChar w:fldCharType="begin"/>
            </w:r>
            <w:r w:rsidRPr="00130BBC">
              <w:rPr>
                <w:webHidden/>
              </w:rPr>
              <w:instrText xml:space="preserve"> PAGEREF _Toc178132513 \h </w:instrText>
            </w:r>
            <w:r w:rsidRPr="00130BBC">
              <w:rPr>
                <w:webHidden/>
              </w:rPr>
            </w:r>
            <w:r w:rsidRPr="00130BBC">
              <w:rPr>
                <w:webHidden/>
              </w:rPr>
              <w:fldChar w:fldCharType="separate"/>
            </w:r>
            <w:r w:rsidR="00C9576C" w:rsidRPr="00130BBC">
              <w:rPr>
                <w:webHidden/>
              </w:rPr>
              <w:t>26</w:t>
            </w:r>
            <w:r w:rsidRPr="00130BBC">
              <w:rPr>
                <w:webHidden/>
              </w:rPr>
              <w:fldChar w:fldCharType="end"/>
            </w:r>
          </w:hyperlink>
        </w:p>
        <w:p w14:paraId="6BF940AD" w14:textId="10E2A47A"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14" w:history="1">
            <w:r w:rsidRPr="00130BBC">
              <w:rPr>
                <w:rStyle w:val="Hyperlink"/>
                <w:color w:val="FF0000"/>
              </w:rPr>
              <w:t>3.3 Опис шема релација у шеми базе података</w:t>
            </w:r>
            <w:r w:rsidRPr="00130BBC">
              <w:rPr>
                <w:webHidden/>
              </w:rPr>
              <w:tab/>
            </w:r>
            <w:r w:rsidRPr="00130BBC">
              <w:rPr>
                <w:webHidden/>
              </w:rPr>
              <w:fldChar w:fldCharType="begin"/>
            </w:r>
            <w:r w:rsidRPr="00130BBC">
              <w:rPr>
                <w:webHidden/>
              </w:rPr>
              <w:instrText xml:space="preserve"> PAGEREF _Toc178132514 \h </w:instrText>
            </w:r>
            <w:r w:rsidRPr="00130BBC">
              <w:rPr>
                <w:webHidden/>
              </w:rPr>
            </w:r>
            <w:r w:rsidRPr="00130BBC">
              <w:rPr>
                <w:webHidden/>
              </w:rPr>
              <w:fldChar w:fldCharType="separate"/>
            </w:r>
            <w:r w:rsidR="00C9576C" w:rsidRPr="00130BBC">
              <w:rPr>
                <w:webHidden/>
              </w:rPr>
              <w:t>27</w:t>
            </w:r>
            <w:r w:rsidRPr="00130BBC">
              <w:rPr>
                <w:webHidden/>
              </w:rPr>
              <w:fldChar w:fldCharType="end"/>
            </w:r>
          </w:hyperlink>
        </w:p>
        <w:p w14:paraId="543315BF" w14:textId="67B2E5CB"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5" w:history="1">
            <w:r w:rsidRPr="00130BBC">
              <w:rPr>
                <w:rStyle w:val="Hyperlink"/>
                <w:color w:val="FF0000"/>
              </w:rPr>
              <w:t>3.3.1 Корисник</w:t>
            </w:r>
            <w:r w:rsidRPr="00130BBC">
              <w:rPr>
                <w:webHidden/>
              </w:rPr>
              <w:tab/>
            </w:r>
            <w:r w:rsidRPr="00130BBC">
              <w:rPr>
                <w:webHidden/>
              </w:rPr>
              <w:fldChar w:fldCharType="begin"/>
            </w:r>
            <w:r w:rsidRPr="00130BBC">
              <w:rPr>
                <w:webHidden/>
              </w:rPr>
              <w:instrText xml:space="preserve"> PAGEREF _Toc178132515 \h </w:instrText>
            </w:r>
            <w:r w:rsidRPr="00130BBC">
              <w:rPr>
                <w:webHidden/>
              </w:rPr>
            </w:r>
            <w:r w:rsidRPr="00130BBC">
              <w:rPr>
                <w:webHidden/>
              </w:rPr>
              <w:fldChar w:fldCharType="separate"/>
            </w:r>
            <w:r w:rsidR="00C9576C" w:rsidRPr="00130BBC">
              <w:rPr>
                <w:webHidden/>
              </w:rPr>
              <w:t>27</w:t>
            </w:r>
            <w:r w:rsidRPr="00130BBC">
              <w:rPr>
                <w:webHidden/>
              </w:rPr>
              <w:fldChar w:fldCharType="end"/>
            </w:r>
          </w:hyperlink>
        </w:p>
        <w:p w14:paraId="46D6259D" w14:textId="247D58F0"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6" w:history="1">
            <w:r w:rsidRPr="00130BBC">
              <w:rPr>
                <w:rStyle w:val="Hyperlink"/>
                <w:color w:val="FF0000"/>
              </w:rPr>
              <w:t>3.3.2 Менаџер</w:t>
            </w:r>
            <w:r w:rsidRPr="00130BBC">
              <w:rPr>
                <w:webHidden/>
              </w:rPr>
              <w:tab/>
            </w:r>
            <w:r w:rsidRPr="00130BBC">
              <w:rPr>
                <w:webHidden/>
              </w:rPr>
              <w:fldChar w:fldCharType="begin"/>
            </w:r>
            <w:r w:rsidRPr="00130BBC">
              <w:rPr>
                <w:webHidden/>
              </w:rPr>
              <w:instrText xml:space="preserve"> PAGEREF _Toc178132516 \h </w:instrText>
            </w:r>
            <w:r w:rsidRPr="00130BBC">
              <w:rPr>
                <w:webHidden/>
              </w:rPr>
            </w:r>
            <w:r w:rsidRPr="00130BBC">
              <w:rPr>
                <w:webHidden/>
              </w:rPr>
              <w:fldChar w:fldCharType="separate"/>
            </w:r>
            <w:r w:rsidR="00C9576C" w:rsidRPr="00130BBC">
              <w:rPr>
                <w:webHidden/>
              </w:rPr>
              <w:t>28</w:t>
            </w:r>
            <w:r w:rsidRPr="00130BBC">
              <w:rPr>
                <w:webHidden/>
              </w:rPr>
              <w:fldChar w:fldCharType="end"/>
            </w:r>
          </w:hyperlink>
        </w:p>
        <w:p w14:paraId="206DE116" w14:textId="3C1BFFBE"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7" w:history="1">
            <w:r w:rsidRPr="00130BBC">
              <w:rPr>
                <w:rStyle w:val="Hyperlink"/>
                <w:color w:val="FF0000"/>
              </w:rPr>
              <w:t>3.3.3 Радник</w:t>
            </w:r>
            <w:r w:rsidRPr="00130BBC">
              <w:rPr>
                <w:webHidden/>
              </w:rPr>
              <w:tab/>
            </w:r>
            <w:r w:rsidRPr="00130BBC">
              <w:rPr>
                <w:webHidden/>
              </w:rPr>
              <w:fldChar w:fldCharType="begin"/>
            </w:r>
            <w:r w:rsidRPr="00130BBC">
              <w:rPr>
                <w:webHidden/>
              </w:rPr>
              <w:instrText xml:space="preserve"> PAGEREF _Toc178132517 \h </w:instrText>
            </w:r>
            <w:r w:rsidRPr="00130BBC">
              <w:rPr>
                <w:webHidden/>
              </w:rPr>
            </w:r>
            <w:r w:rsidRPr="00130BBC">
              <w:rPr>
                <w:webHidden/>
              </w:rPr>
              <w:fldChar w:fldCharType="separate"/>
            </w:r>
            <w:r w:rsidR="00C9576C" w:rsidRPr="00130BBC">
              <w:rPr>
                <w:webHidden/>
              </w:rPr>
              <w:t>29</w:t>
            </w:r>
            <w:r w:rsidRPr="00130BBC">
              <w:rPr>
                <w:webHidden/>
              </w:rPr>
              <w:fldChar w:fldCharType="end"/>
            </w:r>
          </w:hyperlink>
        </w:p>
        <w:p w14:paraId="3260D5CB" w14:textId="33AB4C6B"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8" w:history="1">
            <w:r w:rsidRPr="00130BBC">
              <w:rPr>
                <w:rStyle w:val="Hyperlink"/>
                <w:color w:val="FF0000"/>
              </w:rPr>
              <w:t>3.3.4 Администратор</w:t>
            </w:r>
            <w:r w:rsidRPr="00130BBC">
              <w:rPr>
                <w:webHidden/>
              </w:rPr>
              <w:tab/>
            </w:r>
            <w:r w:rsidRPr="00130BBC">
              <w:rPr>
                <w:webHidden/>
              </w:rPr>
              <w:fldChar w:fldCharType="begin"/>
            </w:r>
            <w:r w:rsidRPr="00130BBC">
              <w:rPr>
                <w:webHidden/>
              </w:rPr>
              <w:instrText xml:space="preserve"> PAGEREF _Toc178132518 \h </w:instrText>
            </w:r>
            <w:r w:rsidRPr="00130BBC">
              <w:rPr>
                <w:webHidden/>
              </w:rPr>
            </w:r>
            <w:r w:rsidRPr="00130BBC">
              <w:rPr>
                <w:webHidden/>
              </w:rPr>
              <w:fldChar w:fldCharType="separate"/>
            </w:r>
            <w:r w:rsidR="00C9576C" w:rsidRPr="00130BBC">
              <w:rPr>
                <w:webHidden/>
              </w:rPr>
              <w:t>29</w:t>
            </w:r>
            <w:r w:rsidRPr="00130BBC">
              <w:rPr>
                <w:webHidden/>
              </w:rPr>
              <w:fldChar w:fldCharType="end"/>
            </w:r>
          </w:hyperlink>
        </w:p>
        <w:p w14:paraId="47F6AD8E" w14:textId="7523F573"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19" w:history="1">
            <w:r w:rsidRPr="00130BBC">
              <w:rPr>
                <w:rStyle w:val="Hyperlink"/>
                <w:color w:val="FF0000"/>
              </w:rPr>
              <w:t>3.3.5 Купац</w:t>
            </w:r>
            <w:r w:rsidRPr="00130BBC">
              <w:rPr>
                <w:webHidden/>
              </w:rPr>
              <w:tab/>
            </w:r>
            <w:r w:rsidRPr="00130BBC">
              <w:rPr>
                <w:webHidden/>
              </w:rPr>
              <w:fldChar w:fldCharType="begin"/>
            </w:r>
            <w:r w:rsidRPr="00130BBC">
              <w:rPr>
                <w:webHidden/>
              </w:rPr>
              <w:instrText xml:space="preserve"> PAGEREF _Toc178132519 \h </w:instrText>
            </w:r>
            <w:r w:rsidRPr="00130BBC">
              <w:rPr>
                <w:webHidden/>
              </w:rPr>
            </w:r>
            <w:r w:rsidRPr="00130BBC">
              <w:rPr>
                <w:webHidden/>
              </w:rPr>
              <w:fldChar w:fldCharType="separate"/>
            </w:r>
            <w:r w:rsidR="00C9576C" w:rsidRPr="00130BBC">
              <w:rPr>
                <w:webHidden/>
              </w:rPr>
              <w:t>30</w:t>
            </w:r>
            <w:r w:rsidRPr="00130BBC">
              <w:rPr>
                <w:webHidden/>
              </w:rPr>
              <w:fldChar w:fldCharType="end"/>
            </w:r>
          </w:hyperlink>
        </w:p>
        <w:p w14:paraId="5D6CEE23" w14:textId="6CA97D6C"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0" w:history="1">
            <w:r w:rsidRPr="00130BBC">
              <w:rPr>
                <w:rStyle w:val="Hyperlink"/>
                <w:color w:val="FF0000"/>
              </w:rPr>
              <w:t>3.3.6 Фабрика</w:t>
            </w:r>
            <w:r w:rsidRPr="00130BBC">
              <w:rPr>
                <w:webHidden/>
              </w:rPr>
              <w:tab/>
            </w:r>
            <w:r w:rsidRPr="00130BBC">
              <w:rPr>
                <w:webHidden/>
              </w:rPr>
              <w:fldChar w:fldCharType="begin"/>
            </w:r>
            <w:r w:rsidRPr="00130BBC">
              <w:rPr>
                <w:webHidden/>
              </w:rPr>
              <w:instrText xml:space="preserve"> PAGEREF _Toc178132520 \h </w:instrText>
            </w:r>
            <w:r w:rsidRPr="00130BBC">
              <w:rPr>
                <w:webHidden/>
              </w:rPr>
            </w:r>
            <w:r w:rsidRPr="00130BBC">
              <w:rPr>
                <w:webHidden/>
              </w:rPr>
              <w:fldChar w:fldCharType="separate"/>
            </w:r>
            <w:r w:rsidR="00C9576C" w:rsidRPr="00130BBC">
              <w:rPr>
                <w:webHidden/>
              </w:rPr>
              <w:t>31</w:t>
            </w:r>
            <w:r w:rsidRPr="00130BBC">
              <w:rPr>
                <w:webHidden/>
              </w:rPr>
              <w:fldChar w:fldCharType="end"/>
            </w:r>
          </w:hyperlink>
        </w:p>
        <w:p w14:paraId="36F88E7B" w14:textId="08D741A3"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1" w:history="1">
            <w:r w:rsidRPr="00130BBC">
              <w:rPr>
                <w:rStyle w:val="Hyperlink"/>
                <w:color w:val="FF0000"/>
              </w:rPr>
              <w:t>3.3.7 Врста парфема</w:t>
            </w:r>
            <w:r w:rsidRPr="00130BBC">
              <w:rPr>
                <w:webHidden/>
              </w:rPr>
              <w:tab/>
            </w:r>
            <w:r w:rsidRPr="00130BBC">
              <w:rPr>
                <w:webHidden/>
              </w:rPr>
              <w:fldChar w:fldCharType="begin"/>
            </w:r>
            <w:r w:rsidRPr="00130BBC">
              <w:rPr>
                <w:webHidden/>
              </w:rPr>
              <w:instrText xml:space="preserve"> PAGEREF _Toc178132521 \h </w:instrText>
            </w:r>
            <w:r w:rsidRPr="00130BBC">
              <w:rPr>
                <w:webHidden/>
              </w:rPr>
            </w:r>
            <w:r w:rsidRPr="00130BBC">
              <w:rPr>
                <w:webHidden/>
              </w:rPr>
              <w:fldChar w:fldCharType="separate"/>
            </w:r>
            <w:r w:rsidR="00C9576C" w:rsidRPr="00130BBC">
              <w:rPr>
                <w:webHidden/>
              </w:rPr>
              <w:t>32</w:t>
            </w:r>
            <w:r w:rsidRPr="00130BBC">
              <w:rPr>
                <w:webHidden/>
              </w:rPr>
              <w:fldChar w:fldCharType="end"/>
            </w:r>
          </w:hyperlink>
        </w:p>
        <w:p w14:paraId="787ECF62" w14:textId="7365D618"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2" w:history="1">
            <w:r w:rsidRPr="00130BBC">
              <w:rPr>
                <w:rStyle w:val="Hyperlink"/>
                <w:color w:val="FF0000"/>
              </w:rPr>
              <w:t>3.3.8 Тип парфема</w:t>
            </w:r>
            <w:r w:rsidRPr="00130BBC">
              <w:rPr>
                <w:webHidden/>
              </w:rPr>
              <w:tab/>
            </w:r>
            <w:r w:rsidRPr="00130BBC">
              <w:rPr>
                <w:webHidden/>
              </w:rPr>
              <w:fldChar w:fldCharType="begin"/>
            </w:r>
            <w:r w:rsidRPr="00130BBC">
              <w:rPr>
                <w:webHidden/>
              </w:rPr>
              <w:instrText xml:space="preserve"> PAGEREF _Toc178132522 \h </w:instrText>
            </w:r>
            <w:r w:rsidRPr="00130BBC">
              <w:rPr>
                <w:webHidden/>
              </w:rPr>
            </w:r>
            <w:r w:rsidRPr="00130BBC">
              <w:rPr>
                <w:webHidden/>
              </w:rPr>
              <w:fldChar w:fldCharType="separate"/>
            </w:r>
            <w:r w:rsidR="00C9576C" w:rsidRPr="00130BBC">
              <w:rPr>
                <w:webHidden/>
              </w:rPr>
              <w:t>32</w:t>
            </w:r>
            <w:r w:rsidRPr="00130BBC">
              <w:rPr>
                <w:webHidden/>
              </w:rPr>
              <w:fldChar w:fldCharType="end"/>
            </w:r>
          </w:hyperlink>
        </w:p>
        <w:p w14:paraId="33E6E67A" w14:textId="37FAD1CA"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3" w:history="1">
            <w:r w:rsidRPr="00130BBC">
              <w:rPr>
                <w:rStyle w:val="Hyperlink"/>
                <w:color w:val="FF0000"/>
              </w:rPr>
              <w:t>3.3.9 Категорија парфема</w:t>
            </w:r>
            <w:r w:rsidRPr="00130BBC">
              <w:rPr>
                <w:webHidden/>
              </w:rPr>
              <w:tab/>
            </w:r>
            <w:r w:rsidRPr="00130BBC">
              <w:rPr>
                <w:webHidden/>
              </w:rPr>
              <w:fldChar w:fldCharType="begin"/>
            </w:r>
            <w:r w:rsidRPr="00130BBC">
              <w:rPr>
                <w:webHidden/>
              </w:rPr>
              <w:instrText xml:space="preserve"> PAGEREF _Toc178132523 \h </w:instrText>
            </w:r>
            <w:r w:rsidRPr="00130BBC">
              <w:rPr>
                <w:webHidden/>
              </w:rPr>
            </w:r>
            <w:r w:rsidRPr="00130BBC">
              <w:rPr>
                <w:webHidden/>
              </w:rPr>
              <w:fldChar w:fldCharType="separate"/>
            </w:r>
            <w:r w:rsidR="00C9576C" w:rsidRPr="00130BBC">
              <w:rPr>
                <w:webHidden/>
              </w:rPr>
              <w:t>33</w:t>
            </w:r>
            <w:r w:rsidRPr="00130BBC">
              <w:rPr>
                <w:webHidden/>
              </w:rPr>
              <w:fldChar w:fldCharType="end"/>
            </w:r>
          </w:hyperlink>
        </w:p>
        <w:p w14:paraId="3C24A42C" w14:textId="0432F64E"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4" w:history="1">
            <w:r w:rsidRPr="00130BBC">
              <w:rPr>
                <w:rStyle w:val="Hyperlink"/>
                <w:color w:val="FF0000"/>
              </w:rPr>
              <w:t>3.3.10 Парфем</w:t>
            </w:r>
            <w:r w:rsidRPr="00130BBC">
              <w:rPr>
                <w:webHidden/>
              </w:rPr>
              <w:tab/>
            </w:r>
            <w:r w:rsidRPr="00130BBC">
              <w:rPr>
                <w:webHidden/>
              </w:rPr>
              <w:fldChar w:fldCharType="begin"/>
            </w:r>
            <w:r w:rsidRPr="00130BBC">
              <w:rPr>
                <w:webHidden/>
              </w:rPr>
              <w:instrText xml:space="preserve"> PAGEREF _Toc178132524 \h </w:instrText>
            </w:r>
            <w:r w:rsidRPr="00130BBC">
              <w:rPr>
                <w:webHidden/>
              </w:rPr>
            </w:r>
            <w:r w:rsidRPr="00130BBC">
              <w:rPr>
                <w:webHidden/>
              </w:rPr>
              <w:fldChar w:fldCharType="separate"/>
            </w:r>
            <w:r w:rsidR="00C9576C" w:rsidRPr="00130BBC">
              <w:rPr>
                <w:webHidden/>
              </w:rPr>
              <w:t>34</w:t>
            </w:r>
            <w:r w:rsidRPr="00130BBC">
              <w:rPr>
                <w:webHidden/>
              </w:rPr>
              <w:fldChar w:fldCharType="end"/>
            </w:r>
          </w:hyperlink>
        </w:p>
        <w:p w14:paraId="64BAFB42" w14:textId="42EDF6E5"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5" w:history="1">
            <w:r w:rsidRPr="00130BBC">
              <w:rPr>
                <w:rStyle w:val="Hyperlink"/>
                <w:color w:val="FF0000"/>
              </w:rPr>
              <w:t>3.3.11 Фаворит</w:t>
            </w:r>
            <w:r w:rsidRPr="00130BBC">
              <w:rPr>
                <w:webHidden/>
              </w:rPr>
              <w:tab/>
            </w:r>
            <w:r w:rsidRPr="00130BBC">
              <w:rPr>
                <w:webHidden/>
              </w:rPr>
              <w:fldChar w:fldCharType="begin"/>
            </w:r>
            <w:r w:rsidRPr="00130BBC">
              <w:rPr>
                <w:webHidden/>
              </w:rPr>
              <w:instrText xml:space="preserve"> PAGEREF _Toc178132525 \h </w:instrText>
            </w:r>
            <w:r w:rsidRPr="00130BBC">
              <w:rPr>
                <w:webHidden/>
              </w:rPr>
            </w:r>
            <w:r w:rsidRPr="00130BBC">
              <w:rPr>
                <w:webHidden/>
              </w:rPr>
              <w:fldChar w:fldCharType="separate"/>
            </w:r>
            <w:r w:rsidR="00C9576C" w:rsidRPr="00130BBC">
              <w:rPr>
                <w:webHidden/>
              </w:rPr>
              <w:t>35</w:t>
            </w:r>
            <w:r w:rsidRPr="00130BBC">
              <w:rPr>
                <w:webHidden/>
              </w:rPr>
              <w:fldChar w:fldCharType="end"/>
            </w:r>
          </w:hyperlink>
        </w:p>
        <w:p w14:paraId="7445F38E" w14:textId="3506B1A0"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6" w:history="1">
            <w:r w:rsidRPr="00130BBC">
              <w:rPr>
                <w:rStyle w:val="Hyperlink"/>
                <w:color w:val="FF0000"/>
              </w:rPr>
              <w:t>3.3.12 Купон</w:t>
            </w:r>
            <w:r w:rsidRPr="00130BBC">
              <w:rPr>
                <w:webHidden/>
              </w:rPr>
              <w:tab/>
            </w:r>
            <w:r w:rsidRPr="00130BBC">
              <w:rPr>
                <w:webHidden/>
              </w:rPr>
              <w:fldChar w:fldCharType="begin"/>
            </w:r>
            <w:r w:rsidRPr="00130BBC">
              <w:rPr>
                <w:webHidden/>
              </w:rPr>
              <w:instrText xml:space="preserve"> PAGEREF _Toc178132526 \h </w:instrText>
            </w:r>
            <w:r w:rsidRPr="00130BBC">
              <w:rPr>
                <w:webHidden/>
              </w:rPr>
            </w:r>
            <w:r w:rsidRPr="00130BBC">
              <w:rPr>
                <w:webHidden/>
              </w:rPr>
              <w:fldChar w:fldCharType="separate"/>
            </w:r>
            <w:r w:rsidR="00C9576C" w:rsidRPr="00130BBC">
              <w:rPr>
                <w:webHidden/>
              </w:rPr>
              <w:t>36</w:t>
            </w:r>
            <w:r w:rsidRPr="00130BBC">
              <w:rPr>
                <w:webHidden/>
              </w:rPr>
              <w:fldChar w:fldCharType="end"/>
            </w:r>
          </w:hyperlink>
        </w:p>
        <w:p w14:paraId="3A9D93F5" w14:textId="3D7C84E7"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7" w:history="1">
            <w:r w:rsidRPr="00130BBC">
              <w:rPr>
                <w:rStyle w:val="Hyperlink"/>
                <w:color w:val="FF0000"/>
              </w:rPr>
              <w:t>3.3.13 Вест</w:t>
            </w:r>
            <w:r w:rsidRPr="00130BBC">
              <w:rPr>
                <w:webHidden/>
              </w:rPr>
              <w:tab/>
            </w:r>
            <w:r w:rsidRPr="00130BBC">
              <w:rPr>
                <w:webHidden/>
              </w:rPr>
              <w:fldChar w:fldCharType="begin"/>
            </w:r>
            <w:r w:rsidRPr="00130BBC">
              <w:rPr>
                <w:webHidden/>
              </w:rPr>
              <w:instrText xml:space="preserve"> PAGEREF _Toc178132527 \h </w:instrText>
            </w:r>
            <w:r w:rsidRPr="00130BBC">
              <w:rPr>
                <w:webHidden/>
              </w:rPr>
            </w:r>
            <w:r w:rsidRPr="00130BBC">
              <w:rPr>
                <w:webHidden/>
              </w:rPr>
              <w:fldChar w:fldCharType="separate"/>
            </w:r>
            <w:r w:rsidR="00C9576C" w:rsidRPr="00130BBC">
              <w:rPr>
                <w:webHidden/>
              </w:rPr>
              <w:t>37</w:t>
            </w:r>
            <w:r w:rsidRPr="00130BBC">
              <w:rPr>
                <w:webHidden/>
              </w:rPr>
              <w:fldChar w:fldCharType="end"/>
            </w:r>
          </w:hyperlink>
        </w:p>
        <w:p w14:paraId="4A420422" w14:textId="600B0B25"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8" w:history="1">
            <w:r w:rsidRPr="00130BBC">
              <w:rPr>
                <w:rStyle w:val="Hyperlink"/>
                <w:color w:val="FF0000"/>
              </w:rPr>
              <w:t>3.3.14 Коментар</w:t>
            </w:r>
            <w:r w:rsidRPr="00130BBC">
              <w:rPr>
                <w:webHidden/>
              </w:rPr>
              <w:tab/>
            </w:r>
            <w:r w:rsidRPr="00130BBC">
              <w:rPr>
                <w:webHidden/>
              </w:rPr>
              <w:fldChar w:fldCharType="begin"/>
            </w:r>
            <w:r w:rsidRPr="00130BBC">
              <w:rPr>
                <w:webHidden/>
              </w:rPr>
              <w:instrText xml:space="preserve"> PAGEREF _Toc178132528 \h </w:instrText>
            </w:r>
            <w:r w:rsidRPr="00130BBC">
              <w:rPr>
                <w:webHidden/>
              </w:rPr>
            </w:r>
            <w:r w:rsidRPr="00130BBC">
              <w:rPr>
                <w:webHidden/>
              </w:rPr>
              <w:fldChar w:fldCharType="separate"/>
            </w:r>
            <w:r w:rsidR="00C9576C" w:rsidRPr="00130BBC">
              <w:rPr>
                <w:webHidden/>
              </w:rPr>
              <w:t>38</w:t>
            </w:r>
            <w:r w:rsidRPr="00130BBC">
              <w:rPr>
                <w:webHidden/>
              </w:rPr>
              <w:fldChar w:fldCharType="end"/>
            </w:r>
          </w:hyperlink>
        </w:p>
        <w:p w14:paraId="61A555EE" w14:textId="069EB4BE"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29" w:history="1">
            <w:r w:rsidRPr="00130BBC">
              <w:rPr>
                <w:rStyle w:val="Hyperlink"/>
                <w:color w:val="FF0000"/>
              </w:rPr>
              <w:t>3.3.15 Извештај</w:t>
            </w:r>
            <w:r w:rsidRPr="00130BBC">
              <w:rPr>
                <w:webHidden/>
              </w:rPr>
              <w:tab/>
            </w:r>
            <w:r w:rsidRPr="00130BBC">
              <w:rPr>
                <w:webHidden/>
              </w:rPr>
              <w:fldChar w:fldCharType="begin"/>
            </w:r>
            <w:r w:rsidRPr="00130BBC">
              <w:rPr>
                <w:webHidden/>
              </w:rPr>
              <w:instrText xml:space="preserve"> PAGEREF _Toc178132529 \h </w:instrText>
            </w:r>
            <w:r w:rsidRPr="00130BBC">
              <w:rPr>
                <w:webHidden/>
              </w:rPr>
            </w:r>
            <w:r w:rsidRPr="00130BBC">
              <w:rPr>
                <w:webHidden/>
              </w:rPr>
              <w:fldChar w:fldCharType="separate"/>
            </w:r>
            <w:r w:rsidR="00C9576C" w:rsidRPr="00130BBC">
              <w:rPr>
                <w:webHidden/>
              </w:rPr>
              <w:t>39</w:t>
            </w:r>
            <w:r w:rsidRPr="00130BBC">
              <w:rPr>
                <w:webHidden/>
              </w:rPr>
              <w:fldChar w:fldCharType="end"/>
            </w:r>
          </w:hyperlink>
        </w:p>
        <w:p w14:paraId="1EDE738A" w14:textId="1F045FF7"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0" w:history="1">
            <w:r w:rsidRPr="00130BBC">
              <w:rPr>
                <w:rStyle w:val="Hyperlink"/>
                <w:color w:val="FF0000"/>
              </w:rPr>
              <w:t>3.3.16 Оцена</w:t>
            </w:r>
            <w:r w:rsidRPr="00130BBC">
              <w:rPr>
                <w:webHidden/>
              </w:rPr>
              <w:tab/>
            </w:r>
            <w:r w:rsidRPr="00130BBC">
              <w:rPr>
                <w:webHidden/>
              </w:rPr>
              <w:fldChar w:fldCharType="begin"/>
            </w:r>
            <w:r w:rsidRPr="00130BBC">
              <w:rPr>
                <w:webHidden/>
              </w:rPr>
              <w:instrText xml:space="preserve"> PAGEREF _Toc178132530 \h </w:instrText>
            </w:r>
            <w:r w:rsidRPr="00130BBC">
              <w:rPr>
                <w:webHidden/>
              </w:rPr>
            </w:r>
            <w:r w:rsidRPr="00130BBC">
              <w:rPr>
                <w:webHidden/>
              </w:rPr>
              <w:fldChar w:fldCharType="separate"/>
            </w:r>
            <w:r w:rsidR="00C9576C" w:rsidRPr="00130BBC">
              <w:rPr>
                <w:webHidden/>
              </w:rPr>
              <w:t>40</w:t>
            </w:r>
            <w:r w:rsidRPr="00130BBC">
              <w:rPr>
                <w:webHidden/>
              </w:rPr>
              <w:fldChar w:fldCharType="end"/>
            </w:r>
          </w:hyperlink>
        </w:p>
        <w:p w14:paraId="57033412" w14:textId="25F55611"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1" w:history="1">
            <w:r w:rsidRPr="00130BBC">
              <w:rPr>
                <w:rStyle w:val="Hyperlink"/>
                <w:color w:val="FF0000"/>
              </w:rPr>
              <w:t>3.3.17 Ценовник</w:t>
            </w:r>
            <w:r w:rsidRPr="00130BBC">
              <w:rPr>
                <w:webHidden/>
              </w:rPr>
              <w:tab/>
            </w:r>
            <w:r w:rsidRPr="00130BBC">
              <w:rPr>
                <w:webHidden/>
              </w:rPr>
              <w:fldChar w:fldCharType="begin"/>
            </w:r>
            <w:r w:rsidRPr="00130BBC">
              <w:rPr>
                <w:webHidden/>
              </w:rPr>
              <w:instrText xml:space="preserve"> PAGEREF _Toc178132531 \h </w:instrText>
            </w:r>
            <w:r w:rsidRPr="00130BBC">
              <w:rPr>
                <w:webHidden/>
              </w:rPr>
            </w:r>
            <w:r w:rsidRPr="00130BBC">
              <w:rPr>
                <w:webHidden/>
              </w:rPr>
              <w:fldChar w:fldCharType="separate"/>
            </w:r>
            <w:r w:rsidR="00C9576C" w:rsidRPr="00130BBC">
              <w:rPr>
                <w:webHidden/>
              </w:rPr>
              <w:t>41</w:t>
            </w:r>
            <w:r w:rsidRPr="00130BBC">
              <w:rPr>
                <w:webHidden/>
              </w:rPr>
              <w:fldChar w:fldCharType="end"/>
            </w:r>
          </w:hyperlink>
        </w:p>
        <w:p w14:paraId="30F1868F" w14:textId="2F7301D6"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2" w:history="1">
            <w:r w:rsidRPr="00130BBC">
              <w:rPr>
                <w:rStyle w:val="Hyperlink"/>
                <w:color w:val="FF0000"/>
              </w:rPr>
              <w:t>3.3.18 Ставка ценовника</w:t>
            </w:r>
            <w:r w:rsidRPr="00130BBC">
              <w:rPr>
                <w:webHidden/>
              </w:rPr>
              <w:tab/>
            </w:r>
            <w:r w:rsidRPr="00130BBC">
              <w:rPr>
                <w:webHidden/>
              </w:rPr>
              <w:fldChar w:fldCharType="begin"/>
            </w:r>
            <w:r w:rsidRPr="00130BBC">
              <w:rPr>
                <w:webHidden/>
              </w:rPr>
              <w:instrText xml:space="preserve"> PAGEREF _Toc178132532 \h </w:instrText>
            </w:r>
            <w:r w:rsidRPr="00130BBC">
              <w:rPr>
                <w:webHidden/>
              </w:rPr>
            </w:r>
            <w:r w:rsidRPr="00130BBC">
              <w:rPr>
                <w:webHidden/>
              </w:rPr>
              <w:fldChar w:fldCharType="separate"/>
            </w:r>
            <w:r w:rsidR="00C9576C" w:rsidRPr="00130BBC">
              <w:rPr>
                <w:webHidden/>
              </w:rPr>
              <w:t>42</w:t>
            </w:r>
            <w:r w:rsidRPr="00130BBC">
              <w:rPr>
                <w:webHidden/>
              </w:rPr>
              <w:fldChar w:fldCharType="end"/>
            </w:r>
          </w:hyperlink>
        </w:p>
        <w:p w14:paraId="3CC3E4A1" w14:textId="50DCD830"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3" w:history="1">
            <w:r w:rsidRPr="00130BBC">
              <w:rPr>
                <w:rStyle w:val="Hyperlink"/>
                <w:color w:val="FF0000"/>
              </w:rPr>
              <w:t>3.3.19 Корпа</w:t>
            </w:r>
            <w:r w:rsidRPr="00130BBC">
              <w:rPr>
                <w:webHidden/>
              </w:rPr>
              <w:tab/>
            </w:r>
            <w:r w:rsidRPr="00130BBC">
              <w:rPr>
                <w:webHidden/>
              </w:rPr>
              <w:fldChar w:fldCharType="begin"/>
            </w:r>
            <w:r w:rsidRPr="00130BBC">
              <w:rPr>
                <w:webHidden/>
              </w:rPr>
              <w:instrText xml:space="preserve"> PAGEREF _Toc178132533 \h </w:instrText>
            </w:r>
            <w:r w:rsidRPr="00130BBC">
              <w:rPr>
                <w:webHidden/>
              </w:rPr>
            </w:r>
            <w:r w:rsidRPr="00130BBC">
              <w:rPr>
                <w:webHidden/>
              </w:rPr>
              <w:fldChar w:fldCharType="separate"/>
            </w:r>
            <w:r w:rsidR="00C9576C" w:rsidRPr="00130BBC">
              <w:rPr>
                <w:webHidden/>
              </w:rPr>
              <w:t>43</w:t>
            </w:r>
            <w:r w:rsidRPr="00130BBC">
              <w:rPr>
                <w:webHidden/>
              </w:rPr>
              <w:fldChar w:fldCharType="end"/>
            </w:r>
          </w:hyperlink>
        </w:p>
        <w:p w14:paraId="4226D5AC" w14:textId="676B7229"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4" w:history="1">
            <w:r w:rsidRPr="00130BBC">
              <w:rPr>
                <w:rStyle w:val="Hyperlink"/>
                <w:color w:val="FF0000"/>
              </w:rPr>
              <w:t>3.3.20 Ставка корпе</w:t>
            </w:r>
            <w:r w:rsidRPr="00130BBC">
              <w:rPr>
                <w:webHidden/>
              </w:rPr>
              <w:tab/>
            </w:r>
            <w:r w:rsidRPr="00130BBC">
              <w:rPr>
                <w:webHidden/>
              </w:rPr>
              <w:fldChar w:fldCharType="begin"/>
            </w:r>
            <w:r w:rsidRPr="00130BBC">
              <w:rPr>
                <w:webHidden/>
              </w:rPr>
              <w:instrText xml:space="preserve"> PAGEREF _Toc178132534 \h </w:instrText>
            </w:r>
            <w:r w:rsidRPr="00130BBC">
              <w:rPr>
                <w:webHidden/>
              </w:rPr>
            </w:r>
            <w:r w:rsidRPr="00130BBC">
              <w:rPr>
                <w:webHidden/>
              </w:rPr>
              <w:fldChar w:fldCharType="separate"/>
            </w:r>
            <w:r w:rsidR="00C9576C" w:rsidRPr="00130BBC">
              <w:rPr>
                <w:webHidden/>
              </w:rPr>
              <w:t>44</w:t>
            </w:r>
            <w:r w:rsidRPr="00130BBC">
              <w:rPr>
                <w:webHidden/>
              </w:rPr>
              <w:fldChar w:fldCharType="end"/>
            </w:r>
          </w:hyperlink>
        </w:p>
        <w:p w14:paraId="66DFF183" w14:textId="6D73171F"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5" w:history="1">
            <w:r w:rsidRPr="00130BBC">
              <w:rPr>
                <w:rStyle w:val="Hyperlink"/>
                <w:color w:val="FF0000"/>
              </w:rPr>
              <w:t>3.3.21 Куповина</w:t>
            </w:r>
            <w:r w:rsidRPr="00130BBC">
              <w:rPr>
                <w:webHidden/>
              </w:rPr>
              <w:tab/>
            </w:r>
            <w:r w:rsidRPr="00130BBC">
              <w:rPr>
                <w:webHidden/>
              </w:rPr>
              <w:fldChar w:fldCharType="begin"/>
            </w:r>
            <w:r w:rsidRPr="00130BBC">
              <w:rPr>
                <w:webHidden/>
              </w:rPr>
              <w:instrText xml:space="preserve"> PAGEREF _Toc178132535 \h </w:instrText>
            </w:r>
            <w:r w:rsidRPr="00130BBC">
              <w:rPr>
                <w:webHidden/>
              </w:rPr>
            </w:r>
            <w:r w:rsidRPr="00130BBC">
              <w:rPr>
                <w:webHidden/>
              </w:rPr>
              <w:fldChar w:fldCharType="separate"/>
            </w:r>
            <w:r w:rsidR="00C9576C" w:rsidRPr="00130BBC">
              <w:rPr>
                <w:webHidden/>
              </w:rPr>
              <w:t>45</w:t>
            </w:r>
            <w:r w:rsidRPr="00130BBC">
              <w:rPr>
                <w:webHidden/>
              </w:rPr>
              <w:fldChar w:fldCharType="end"/>
            </w:r>
          </w:hyperlink>
        </w:p>
        <w:p w14:paraId="38411A1D" w14:textId="5E9A7C71"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6" w:history="1">
            <w:r w:rsidRPr="00130BBC">
              <w:rPr>
                <w:rStyle w:val="Hyperlink"/>
                <w:color w:val="FF0000"/>
              </w:rPr>
              <w:t>3.3.22 Ставка куповине</w:t>
            </w:r>
            <w:r w:rsidRPr="00130BBC">
              <w:rPr>
                <w:webHidden/>
              </w:rPr>
              <w:tab/>
            </w:r>
            <w:r w:rsidRPr="00130BBC">
              <w:rPr>
                <w:webHidden/>
              </w:rPr>
              <w:fldChar w:fldCharType="begin"/>
            </w:r>
            <w:r w:rsidRPr="00130BBC">
              <w:rPr>
                <w:webHidden/>
              </w:rPr>
              <w:instrText xml:space="preserve"> PAGEREF _Toc178132536 \h </w:instrText>
            </w:r>
            <w:r w:rsidRPr="00130BBC">
              <w:rPr>
                <w:webHidden/>
              </w:rPr>
            </w:r>
            <w:r w:rsidRPr="00130BBC">
              <w:rPr>
                <w:webHidden/>
              </w:rPr>
              <w:fldChar w:fldCharType="separate"/>
            </w:r>
            <w:r w:rsidR="00C9576C" w:rsidRPr="00130BBC">
              <w:rPr>
                <w:webHidden/>
              </w:rPr>
              <w:t>47</w:t>
            </w:r>
            <w:r w:rsidRPr="00130BBC">
              <w:rPr>
                <w:webHidden/>
              </w:rPr>
              <w:fldChar w:fldCharType="end"/>
            </w:r>
          </w:hyperlink>
        </w:p>
        <w:p w14:paraId="3493971D" w14:textId="0FAD20E5"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37" w:history="1">
            <w:r w:rsidRPr="00130BBC">
              <w:rPr>
                <w:rStyle w:val="Hyperlink"/>
                <w:color w:val="FF0000"/>
              </w:rPr>
              <w:t>3.3.23 Рецензија</w:t>
            </w:r>
            <w:r w:rsidRPr="00130BBC">
              <w:rPr>
                <w:webHidden/>
              </w:rPr>
              <w:tab/>
            </w:r>
            <w:r w:rsidRPr="00130BBC">
              <w:rPr>
                <w:webHidden/>
              </w:rPr>
              <w:fldChar w:fldCharType="begin"/>
            </w:r>
            <w:r w:rsidRPr="00130BBC">
              <w:rPr>
                <w:webHidden/>
              </w:rPr>
              <w:instrText xml:space="preserve"> PAGEREF _Toc178132537 \h </w:instrText>
            </w:r>
            <w:r w:rsidRPr="00130BBC">
              <w:rPr>
                <w:webHidden/>
              </w:rPr>
            </w:r>
            <w:r w:rsidRPr="00130BBC">
              <w:rPr>
                <w:webHidden/>
              </w:rPr>
              <w:fldChar w:fldCharType="separate"/>
            </w:r>
            <w:r w:rsidR="00C9576C" w:rsidRPr="00130BBC">
              <w:rPr>
                <w:webHidden/>
              </w:rPr>
              <w:t>48</w:t>
            </w:r>
            <w:r w:rsidRPr="00130BBC">
              <w:rPr>
                <w:webHidden/>
              </w:rPr>
              <w:fldChar w:fldCharType="end"/>
            </w:r>
          </w:hyperlink>
        </w:p>
        <w:p w14:paraId="1D18FF71" w14:textId="5E2CA951" w:rsidR="00E85B86" w:rsidRPr="00130BBC" w:rsidRDefault="00E85B86" w:rsidP="00635545">
          <w:pPr>
            <w:pStyle w:val="TOC1"/>
            <w:rPr>
              <w:rFonts w:asciiTheme="minorHAnsi" w:eastAsiaTheme="minorEastAsia" w:hAnsiTheme="minorHAnsi" w:cstheme="minorBidi"/>
              <w:kern w:val="2"/>
              <w:sz w:val="22"/>
              <w:szCs w:val="22"/>
              <w14:ligatures w14:val="standardContextual"/>
            </w:rPr>
          </w:pPr>
          <w:hyperlink w:anchor="_Toc178132538" w:history="1">
            <w:r w:rsidRPr="00130BBC">
              <w:rPr>
                <w:rStyle w:val="Hyperlink"/>
                <w:color w:val="FF0000"/>
              </w:rPr>
              <w:t>4. Имплементационе технологије и основни имплементациони концепти</w:t>
            </w:r>
            <w:r w:rsidRPr="00130BBC">
              <w:rPr>
                <w:webHidden/>
              </w:rPr>
              <w:tab/>
            </w:r>
            <w:r w:rsidRPr="00130BBC">
              <w:rPr>
                <w:webHidden/>
              </w:rPr>
              <w:fldChar w:fldCharType="begin"/>
            </w:r>
            <w:r w:rsidRPr="00130BBC">
              <w:rPr>
                <w:webHidden/>
              </w:rPr>
              <w:instrText xml:space="preserve"> PAGEREF _Toc178132538 \h </w:instrText>
            </w:r>
            <w:r w:rsidRPr="00130BBC">
              <w:rPr>
                <w:webHidden/>
              </w:rPr>
            </w:r>
            <w:r w:rsidRPr="00130BBC">
              <w:rPr>
                <w:webHidden/>
              </w:rPr>
              <w:fldChar w:fldCharType="separate"/>
            </w:r>
            <w:r w:rsidR="00C9576C" w:rsidRPr="00130BBC">
              <w:rPr>
                <w:webHidden/>
              </w:rPr>
              <w:t>51</w:t>
            </w:r>
            <w:r w:rsidRPr="00130BBC">
              <w:rPr>
                <w:webHidden/>
              </w:rPr>
              <w:fldChar w:fldCharType="end"/>
            </w:r>
          </w:hyperlink>
        </w:p>
        <w:p w14:paraId="630C459A" w14:textId="52AD1DF8"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39" w:history="1">
            <w:r w:rsidRPr="00130BBC">
              <w:rPr>
                <w:rStyle w:val="Hyperlink"/>
                <w:color w:val="FF0000"/>
              </w:rPr>
              <w:t>4.1 Серверски део апликације</w:t>
            </w:r>
            <w:r w:rsidRPr="00130BBC">
              <w:rPr>
                <w:webHidden/>
              </w:rPr>
              <w:tab/>
            </w:r>
            <w:r w:rsidRPr="00130BBC">
              <w:rPr>
                <w:webHidden/>
              </w:rPr>
              <w:fldChar w:fldCharType="begin"/>
            </w:r>
            <w:r w:rsidRPr="00130BBC">
              <w:rPr>
                <w:webHidden/>
              </w:rPr>
              <w:instrText xml:space="preserve"> PAGEREF _Toc178132539 \h </w:instrText>
            </w:r>
            <w:r w:rsidRPr="00130BBC">
              <w:rPr>
                <w:webHidden/>
              </w:rPr>
            </w:r>
            <w:r w:rsidRPr="00130BBC">
              <w:rPr>
                <w:webHidden/>
              </w:rPr>
              <w:fldChar w:fldCharType="separate"/>
            </w:r>
            <w:r w:rsidR="00C9576C" w:rsidRPr="00130BBC">
              <w:rPr>
                <w:webHidden/>
              </w:rPr>
              <w:t>51</w:t>
            </w:r>
            <w:r w:rsidRPr="00130BBC">
              <w:rPr>
                <w:webHidden/>
              </w:rPr>
              <w:fldChar w:fldCharType="end"/>
            </w:r>
          </w:hyperlink>
        </w:p>
        <w:p w14:paraId="68D6FD95" w14:textId="2BB793E7"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40" w:history="1">
            <w:r w:rsidRPr="00130BBC">
              <w:rPr>
                <w:rStyle w:val="Hyperlink"/>
                <w:color w:val="FF0000"/>
              </w:rPr>
              <w:t>4.2 Кориснички интерфејс</w:t>
            </w:r>
            <w:r w:rsidRPr="00130BBC">
              <w:rPr>
                <w:webHidden/>
              </w:rPr>
              <w:tab/>
            </w:r>
            <w:r w:rsidRPr="00130BBC">
              <w:rPr>
                <w:webHidden/>
              </w:rPr>
              <w:fldChar w:fldCharType="begin"/>
            </w:r>
            <w:r w:rsidRPr="00130BBC">
              <w:rPr>
                <w:webHidden/>
              </w:rPr>
              <w:instrText xml:space="preserve"> PAGEREF _Toc178132540 \h </w:instrText>
            </w:r>
            <w:r w:rsidRPr="00130BBC">
              <w:rPr>
                <w:webHidden/>
              </w:rPr>
            </w:r>
            <w:r w:rsidRPr="00130BBC">
              <w:rPr>
                <w:webHidden/>
              </w:rPr>
              <w:fldChar w:fldCharType="separate"/>
            </w:r>
            <w:r w:rsidR="00C9576C" w:rsidRPr="00130BBC">
              <w:rPr>
                <w:webHidden/>
              </w:rPr>
              <w:t>52</w:t>
            </w:r>
            <w:r w:rsidRPr="00130BBC">
              <w:rPr>
                <w:webHidden/>
              </w:rPr>
              <w:fldChar w:fldCharType="end"/>
            </w:r>
          </w:hyperlink>
        </w:p>
        <w:p w14:paraId="1ACB38C3" w14:textId="24A5DE04"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41" w:history="1">
            <w:r w:rsidRPr="00130BBC">
              <w:rPr>
                <w:rStyle w:val="Hyperlink"/>
                <w:color w:val="FF0000"/>
              </w:rPr>
              <w:t>4.3 PostgreSQL</w:t>
            </w:r>
            <w:r w:rsidRPr="00130BBC">
              <w:rPr>
                <w:webHidden/>
              </w:rPr>
              <w:tab/>
            </w:r>
            <w:r w:rsidRPr="00130BBC">
              <w:rPr>
                <w:webHidden/>
              </w:rPr>
              <w:fldChar w:fldCharType="begin"/>
            </w:r>
            <w:r w:rsidRPr="00130BBC">
              <w:rPr>
                <w:webHidden/>
              </w:rPr>
              <w:instrText xml:space="preserve"> PAGEREF _Toc178132541 \h </w:instrText>
            </w:r>
            <w:r w:rsidRPr="00130BBC">
              <w:rPr>
                <w:webHidden/>
              </w:rPr>
            </w:r>
            <w:r w:rsidRPr="00130BBC">
              <w:rPr>
                <w:webHidden/>
              </w:rPr>
              <w:fldChar w:fldCharType="separate"/>
            </w:r>
            <w:r w:rsidR="00C9576C" w:rsidRPr="00130BBC">
              <w:rPr>
                <w:webHidden/>
              </w:rPr>
              <w:t>53</w:t>
            </w:r>
            <w:r w:rsidRPr="00130BBC">
              <w:rPr>
                <w:webHidden/>
              </w:rPr>
              <w:fldChar w:fldCharType="end"/>
            </w:r>
          </w:hyperlink>
        </w:p>
        <w:p w14:paraId="014D5F72" w14:textId="75B78C62" w:rsidR="00E85B86" w:rsidRPr="00130BBC" w:rsidRDefault="00E85B86" w:rsidP="00635545">
          <w:pPr>
            <w:pStyle w:val="TOC1"/>
            <w:rPr>
              <w:rFonts w:asciiTheme="minorHAnsi" w:eastAsiaTheme="minorEastAsia" w:hAnsiTheme="minorHAnsi" w:cstheme="minorBidi"/>
              <w:kern w:val="2"/>
              <w:sz w:val="22"/>
              <w:szCs w:val="22"/>
              <w14:ligatures w14:val="standardContextual"/>
            </w:rPr>
          </w:pPr>
          <w:hyperlink w:anchor="_Toc178132542" w:history="1">
            <w:r w:rsidRPr="00130BBC">
              <w:rPr>
                <w:rStyle w:val="Hyperlink"/>
                <w:color w:val="FF0000"/>
              </w:rPr>
              <w:t>5. Опис апликативног решења</w:t>
            </w:r>
            <w:r w:rsidRPr="00130BBC">
              <w:rPr>
                <w:webHidden/>
              </w:rPr>
              <w:tab/>
            </w:r>
            <w:r w:rsidRPr="00130BBC">
              <w:rPr>
                <w:webHidden/>
              </w:rPr>
              <w:fldChar w:fldCharType="begin"/>
            </w:r>
            <w:r w:rsidRPr="00130BBC">
              <w:rPr>
                <w:webHidden/>
              </w:rPr>
              <w:instrText xml:space="preserve"> PAGEREF _Toc178132542 \h </w:instrText>
            </w:r>
            <w:r w:rsidRPr="00130BBC">
              <w:rPr>
                <w:webHidden/>
              </w:rPr>
            </w:r>
            <w:r w:rsidRPr="00130BBC">
              <w:rPr>
                <w:webHidden/>
              </w:rPr>
              <w:fldChar w:fldCharType="separate"/>
            </w:r>
            <w:r w:rsidR="00C9576C" w:rsidRPr="00130BBC">
              <w:rPr>
                <w:webHidden/>
              </w:rPr>
              <w:t>55</w:t>
            </w:r>
            <w:r w:rsidRPr="00130BBC">
              <w:rPr>
                <w:webHidden/>
              </w:rPr>
              <w:fldChar w:fldCharType="end"/>
            </w:r>
          </w:hyperlink>
        </w:p>
        <w:p w14:paraId="10533A49" w14:textId="474EE5C0"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43" w:history="1">
            <w:r w:rsidRPr="00130BBC">
              <w:rPr>
                <w:rStyle w:val="Hyperlink"/>
                <w:color w:val="FF0000"/>
              </w:rPr>
              <w:t>5.1 Основне корисничке функционалности</w:t>
            </w:r>
            <w:r w:rsidRPr="00130BBC">
              <w:rPr>
                <w:webHidden/>
              </w:rPr>
              <w:tab/>
            </w:r>
            <w:r w:rsidRPr="00130BBC">
              <w:rPr>
                <w:webHidden/>
              </w:rPr>
              <w:fldChar w:fldCharType="begin"/>
            </w:r>
            <w:r w:rsidRPr="00130BBC">
              <w:rPr>
                <w:webHidden/>
              </w:rPr>
              <w:instrText xml:space="preserve"> PAGEREF _Toc178132543 \h </w:instrText>
            </w:r>
            <w:r w:rsidRPr="00130BBC">
              <w:rPr>
                <w:webHidden/>
              </w:rPr>
            </w:r>
            <w:r w:rsidRPr="00130BBC">
              <w:rPr>
                <w:webHidden/>
              </w:rPr>
              <w:fldChar w:fldCharType="separate"/>
            </w:r>
            <w:r w:rsidR="00C9576C" w:rsidRPr="00130BBC">
              <w:rPr>
                <w:webHidden/>
              </w:rPr>
              <w:t>55</w:t>
            </w:r>
            <w:r w:rsidRPr="00130BBC">
              <w:rPr>
                <w:webHidden/>
              </w:rPr>
              <w:fldChar w:fldCharType="end"/>
            </w:r>
          </w:hyperlink>
        </w:p>
        <w:p w14:paraId="72AF7383" w14:textId="1CB9E634"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46" w:history="1">
            <w:r w:rsidRPr="00130BBC">
              <w:rPr>
                <w:rStyle w:val="Hyperlink"/>
                <w:color w:val="FF0000"/>
              </w:rPr>
              <w:t>5.2 Фабрика</w:t>
            </w:r>
            <w:r w:rsidRPr="00130BBC">
              <w:rPr>
                <w:webHidden/>
              </w:rPr>
              <w:tab/>
            </w:r>
            <w:r w:rsidRPr="00130BBC">
              <w:rPr>
                <w:webHidden/>
              </w:rPr>
              <w:fldChar w:fldCharType="begin"/>
            </w:r>
            <w:r w:rsidRPr="00130BBC">
              <w:rPr>
                <w:webHidden/>
              </w:rPr>
              <w:instrText xml:space="preserve"> PAGEREF _Toc178132546 \h </w:instrText>
            </w:r>
            <w:r w:rsidRPr="00130BBC">
              <w:rPr>
                <w:webHidden/>
              </w:rPr>
            </w:r>
            <w:r w:rsidRPr="00130BBC">
              <w:rPr>
                <w:webHidden/>
              </w:rPr>
              <w:fldChar w:fldCharType="separate"/>
            </w:r>
            <w:r w:rsidR="00C9576C" w:rsidRPr="00130BBC">
              <w:rPr>
                <w:webHidden/>
              </w:rPr>
              <w:t>58</w:t>
            </w:r>
            <w:r w:rsidRPr="00130BBC">
              <w:rPr>
                <w:webHidden/>
              </w:rPr>
              <w:fldChar w:fldCharType="end"/>
            </w:r>
          </w:hyperlink>
        </w:p>
        <w:p w14:paraId="4FEF5A68" w14:textId="55539FB9"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47" w:history="1">
            <w:r w:rsidRPr="00130BBC">
              <w:rPr>
                <w:rStyle w:val="Hyperlink"/>
                <w:bCs/>
                <w:color w:val="FF0000"/>
              </w:rPr>
              <w:t>5.</w:t>
            </w:r>
            <w:r w:rsidRPr="00130BBC">
              <w:rPr>
                <w:rStyle w:val="Hyperlink"/>
                <w:color w:val="FF0000"/>
              </w:rPr>
              <w:t>2.1 Приказ детаља о фабрици</w:t>
            </w:r>
            <w:r w:rsidRPr="00130BBC">
              <w:rPr>
                <w:webHidden/>
              </w:rPr>
              <w:tab/>
            </w:r>
            <w:r w:rsidRPr="00130BBC">
              <w:rPr>
                <w:webHidden/>
              </w:rPr>
              <w:fldChar w:fldCharType="begin"/>
            </w:r>
            <w:r w:rsidRPr="00130BBC">
              <w:rPr>
                <w:webHidden/>
              </w:rPr>
              <w:instrText xml:space="preserve"> PAGEREF _Toc178132547 \h </w:instrText>
            </w:r>
            <w:r w:rsidRPr="00130BBC">
              <w:rPr>
                <w:webHidden/>
              </w:rPr>
            </w:r>
            <w:r w:rsidRPr="00130BBC">
              <w:rPr>
                <w:webHidden/>
              </w:rPr>
              <w:fldChar w:fldCharType="separate"/>
            </w:r>
            <w:r w:rsidR="00C9576C" w:rsidRPr="00130BBC">
              <w:rPr>
                <w:webHidden/>
              </w:rPr>
              <w:t>58</w:t>
            </w:r>
            <w:r w:rsidRPr="00130BBC">
              <w:rPr>
                <w:webHidden/>
              </w:rPr>
              <w:fldChar w:fldCharType="end"/>
            </w:r>
          </w:hyperlink>
        </w:p>
        <w:p w14:paraId="4AD42820" w14:textId="1A7D23BC"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49" w:history="1">
            <w:r w:rsidRPr="00130BBC">
              <w:rPr>
                <w:rStyle w:val="Hyperlink"/>
                <w:color w:val="FF0000"/>
              </w:rPr>
              <w:t>5.2.2 Креирање фабрике</w:t>
            </w:r>
            <w:r w:rsidRPr="00130BBC">
              <w:rPr>
                <w:webHidden/>
              </w:rPr>
              <w:tab/>
            </w:r>
            <w:r w:rsidRPr="00130BBC">
              <w:rPr>
                <w:webHidden/>
              </w:rPr>
              <w:fldChar w:fldCharType="begin"/>
            </w:r>
            <w:r w:rsidRPr="00130BBC">
              <w:rPr>
                <w:webHidden/>
              </w:rPr>
              <w:instrText xml:space="preserve"> PAGEREF _Toc178132549 \h </w:instrText>
            </w:r>
            <w:r w:rsidRPr="00130BBC">
              <w:rPr>
                <w:webHidden/>
              </w:rPr>
            </w:r>
            <w:r w:rsidRPr="00130BBC">
              <w:rPr>
                <w:webHidden/>
              </w:rPr>
              <w:fldChar w:fldCharType="separate"/>
            </w:r>
            <w:r w:rsidR="00C9576C" w:rsidRPr="00130BBC">
              <w:rPr>
                <w:webHidden/>
              </w:rPr>
              <w:t>59</w:t>
            </w:r>
            <w:r w:rsidRPr="00130BBC">
              <w:rPr>
                <w:webHidden/>
              </w:rPr>
              <w:fldChar w:fldCharType="end"/>
            </w:r>
          </w:hyperlink>
        </w:p>
        <w:p w14:paraId="477D52C9" w14:textId="14B74FC6"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51" w:history="1">
            <w:r w:rsidRPr="00130BBC">
              <w:rPr>
                <w:rStyle w:val="Hyperlink"/>
                <w:color w:val="FF0000"/>
              </w:rPr>
              <w:t>5.2.3 Креирање радника</w:t>
            </w:r>
            <w:r w:rsidRPr="00130BBC">
              <w:rPr>
                <w:webHidden/>
              </w:rPr>
              <w:tab/>
            </w:r>
            <w:r w:rsidRPr="00130BBC">
              <w:rPr>
                <w:webHidden/>
              </w:rPr>
              <w:fldChar w:fldCharType="begin"/>
            </w:r>
            <w:r w:rsidRPr="00130BBC">
              <w:rPr>
                <w:webHidden/>
              </w:rPr>
              <w:instrText xml:space="preserve"> PAGEREF _Toc178132551 \h </w:instrText>
            </w:r>
            <w:r w:rsidRPr="00130BBC">
              <w:rPr>
                <w:webHidden/>
              </w:rPr>
            </w:r>
            <w:r w:rsidRPr="00130BBC">
              <w:rPr>
                <w:webHidden/>
              </w:rPr>
              <w:fldChar w:fldCharType="separate"/>
            </w:r>
            <w:r w:rsidR="00C9576C" w:rsidRPr="00130BBC">
              <w:rPr>
                <w:webHidden/>
              </w:rPr>
              <w:t>60</w:t>
            </w:r>
            <w:r w:rsidRPr="00130BBC">
              <w:rPr>
                <w:webHidden/>
              </w:rPr>
              <w:fldChar w:fldCharType="end"/>
            </w:r>
          </w:hyperlink>
        </w:p>
        <w:p w14:paraId="2DDDB646" w14:textId="14998781"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52" w:history="1">
            <w:r w:rsidRPr="00130BBC">
              <w:rPr>
                <w:rStyle w:val="Hyperlink"/>
                <w:color w:val="FF0000"/>
              </w:rPr>
              <w:t>5.3 Парфеми</w:t>
            </w:r>
            <w:r w:rsidRPr="00130BBC">
              <w:rPr>
                <w:webHidden/>
              </w:rPr>
              <w:tab/>
            </w:r>
            <w:r w:rsidRPr="00130BBC">
              <w:rPr>
                <w:webHidden/>
              </w:rPr>
              <w:fldChar w:fldCharType="begin"/>
            </w:r>
            <w:r w:rsidRPr="00130BBC">
              <w:rPr>
                <w:webHidden/>
              </w:rPr>
              <w:instrText xml:space="preserve"> PAGEREF _Toc178132552 \h </w:instrText>
            </w:r>
            <w:r w:rsidRPr="00130BBC">
              <w:rPr>
                <w:webHidden/>
              </w:rPr>
            </w:r>
            <w:r w:rsidRPr="00130BBC">
              <w:rPr>
                <w:webHidden/>
              </w:rPr>
              <w:fldChar w:fldCharType="separate"/>
            </w:r>
            <w:r w:rsidR="00C9576C" w:rsidRPr="00130BBC">
              <w:rPr>
                <w:webHidden/>
              </w:rPr>
              <w:t>61</w:t>
            </w:r>
            <w:r w:rsidRPr="00130BBC">
              <w:rPr>
                <w:webHidden/>
              </w:rPr>
              <w:fldChar w:fldCharType="end"/>
            </w:r>
          </w:hyperlink>
        </w:p>
        <w:p w14:paraId="2DA65952" w14:textId="09158EB8"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53" w:history="1">
            <w:r w:rsidRPr="00130BBC">
              <w:rPr>
                <w:rStyle w:val="Hyperlink"/>
                <w:color w:val="FF0000"/>
              </w:rPr>
              <w:t>5.3.1 Креирање парфема</w:t>
            </w:r>
            <w:r w:rsidRPr="00130BBC">
              <w:rPr>
                <w:webHidden/>
              </w:rPr>
              <w:tab/>
            </w:r>
            <w:r w:rsidRPr="00130BBC">
              <w:rPr>
                <w:webHidden/>
              </w:rPr>
              <w:fldChar w:fldCharType="begin"/>
            </w:r>
            <w:r w:rsidRPr="00130BBC">
              <w:rPr>
                <w:webHidden/>
              </w:rPr>
              <w:instrText xml:space="preserve"> PAGEREF _Toc178132553 \h </w:instrText>
            </w:r>
            <w:r w:rsidRPr="00130BBC">
              <w:rPr>
                <w:webHidden/>
              </w:rPr>
            </w:r>
            <w:r w:rsidRPr="00130BBC">
              <w:rPr>
                <w:webHidden/>
              </w:rPr>
              <w:fldChar w:fldCharType="separate"/>
            </w:r>
            <w:r w:rsidR="00C9576C" w:rsidRPr="00130BBC">
              <w:rPr>
                <w:webHidden/>
              </w:rPr>
              <w:t>61</w:t>
            </w:r>
            <w:r w:rsidRPr="00130BBC">
              <w:rPr>
                <w:webHidden/>
              </w:rPr>
              <w:fldChar w:fldCharType="end"/>
            </w:r>
          </w:hyperlink>
        </w:p>
        <w:p w14:paraId="3CFD47D5" w14:textId="19928353"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55" w:history="1">
            <w:r w:rsidRPr="00130BBC">
              <w:rPr>
                <w:rStyle w:val="Hyperlink"/>
                <w:color w:val="FF0000"/>
              </w:rPr>
              <w:t>5.3.2 Измена и брисање парфема</w:t>
            </w:r>
            <w:r w:rsidRPr="00130BBC">
              <w:rPr>
                <w:webHidden/>
              </w:rPr>
              <w:tab/>
            </w:r>
            <w:r w:rsidRPr="00130BBC">
              <w:rPr>
                <w:webHidden/>
              </w:rPr>
              <w:fldChar w:fldCharType="begin"/>
            </w:r>
            <w:r w:rsidRPr="00130BBC">
              <w:rPr>
                <w:webHidden/>
              </w:rPr>
              <w:instrText xml:space="preserve"> PAGEREF _Toc178132555 \h </w:instrText>
            </w:r>
            <w:r w:rsidRPr="00130BBC">
              <w:rPr>
                <w:webHidden/>
              </w:rPr>
            </w:r>
            <w:r w:rsidRPr="00130BBC">
              <w:rPr>
                <w:webHidden/>
              </w:rPr>
              <w:fldChar w:fldCharType="separate"/>
            </w:r>
            <w:r w:rsidR="00C9576C" w:rsidRPr="00130BBC">
              <w:rPr>
                <w:webHidden/>
              </w:rPr>
              <w:t>61</w:t>
            </w:r>
            <w:r w:rsidRPr="00130BBC">
              <w:rPr>
                <w:webHidden/>
              </w:rPr>
              <w:fldChar w:fldCharType="end"/>
            </w:r>
          </w:hyperlink>
        </w:p>
        <w:p w14:paraId="792F0264" w14:textId="1088F75E"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57" w:history="1">
            <w:r w:rsidRPr="00130BBC">
              <w:rPr>
                <w:rStyle w:val="Hyperlink"/>
                <w:color w:val="FF0000"/>
              </w:rPr>
              <w:t>5.4 Фаворити</w:t>
            </w:r>
            <w:r w:rsidRPr="00130BBC">
              <w:rPr>
                <w:webHidden/>
              </w:rPr>
              <w:tab/>
            </w:r>
            <w:r w:rsidRPr="00130BBC">
              <w:rPr>
                <w:webHidden/>
              </w:rPr>
              <w:fldChar w:fldCharType="begin"/>
            </w:r>
            <w:r w:rsidRPr="00130BBC">
              <w:rPr>
                <w:webHidden/>
              </w:rPr>
              <w:instrText xml:space="preserve"> PAGEREF _Toc178132557 \h </w:instrText>
            </w:r>
            <w:r w:rsidRPr="00130BBC">
              <w:rPr>
                <w:webHidden/>
              </w:rPr>
            </w:r>
            <w:r w:rsidRPr="00130BBC">
              <w:rPr>
                <w:webHidden/>
              </w:rPr>
              <w:fldChar w:fldCharType="separate"/>
            </w:r>
            <w:r w:rsidR="00C9576C" w:rsidRPr="00130BBC">
              <w:rPr>
                <w:webHidden/>
              </w:rPr>
              <w:t>63</w:t>
            </w:r>
            <w:r w:rsidRPr="00130BBC">
              <w:rPr>
                <w:webHidden/>
              </w:rPr>
              <w:fldChar w:fldCharType="end"/>
            </w:r>
          </w:hyperlink>
        </w:p>
        <w:p w14:paraId="73F99272" w14:textId="736D0ADF"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59" w:history="1">
            <w:r w:rsidRPr="00130BBC">
              <w:rPr>
                <w:rStyle w:val="Hyperlink"/>
                <w:color w:val="FF0000"/>
              </w:rPr>
              <w:t>5.5 Купони</w:t>
            </w:r>
            <w:r w:rsidRPr="00130BBC">
              <w:rPr>
                <w:webHidden/>
              </w:rPr>
              <w:tab/>
            </w:r>
            <w:r w:rsidRPr="00130BBC">
              <w:rPr>
                <w:webHidden/>
              </w:rPr>
              <w:fldChar w:fldCharType="begin"/>
            </w:r>
            <w:r w:rsidRPr="00130BBC">
              <w:rPr>
                <w:webHidden/>
              </w:rPr>
              <w:instrText xml:space="preserve"> PAGEREF _Toc178132559 \h </w:instrText>
            </w:r>
            <w:r w:rsidRPr="00130BBC">
              <w:rPr>
                <w:webHidden/>
              </w:rPr>
            </w:r>
            <w:r w:rsidRPr="00130BBC">
              <w:rPr>
                <w:webHidden/>
              </w:rPr>
              <w:fldChar w:fldCharType="separate"/>
            </w:r>
            <w:r w:rsidR="00C9576C" w:rsidRPr="00130BBC">
              <w:rPr>
                <w:webHidden/>
              </w:rPr>
              <w:t>64</w:t>
            </w:r>
            <w:r w:rsidRPr="00130BBC">
              <w:rPr>
                <w:webHidden/>
              </w:rPr>
              <w:fldChar w:fldCharType="end"/>
            </w:r>
          </w:hyperlink>
        </w:p>
        <w:p w14:paraId="4874029E" w14:textId="0569137B"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60" w:history="1">
            <w:r w:rsidRPr="00130BBC">
              <w:rPr>
                <w:rStyle w:val="Hyperlink"/>
                <w:color w:val="FF0000"/>
              </w:rPr>
              <w:t>5.6 Куповина и плаћање парфема</w:t>
            </w:r>
            <w:r w:rsidRPr="00130BBC">
              <w:rPr>
                <w:webHidden/>
              </w:rPr>
              <w:tab/>
            </w:r>
            <w:r w:rsidRPr="00130BBC">
              <w:rPr>
                <w:webHidden/>
              </w:rPr>
              <w:fldChar w:fldCharType="begin"/>
            </w:r>
            <w:r w:rsidRPr="00130BBC">
              <w:rPr>
                <w:webHidden/>
              </w:rPr>
              <w:instrText xml:space="preserve"> PAGEREF _Toc178132560 \h </w:instrText>
            </w:r>
            <w:r w:rsidRPr="00130BBC">
              <w:rPr>
                <w:webHidden/>
              </w:rPr>
            </w:r>
            <w:r w:rsidRPr="00130BBC">
              <w:rPr>
                <w:webHidden/>
              </w:rPr>
              <w:fldChar w:fldCharType="separate"/>
            </w:r>
            <w:r w:rsidR="00C9576C" w:rsidRPr="00130BBC">
              <w:rPr>
                <w:webHidden/>
              </w:rPr>
              <w:t>65</w:t>
            </w:r>
            <w:r w:rsidRPr="00130BBC">
              <w:rPr>
                <w:webHidden/>
              </w:rPr>
              <w:fldChar w:fldCharType="end"/>
            </w:r>
          </w:hyperlink>
        </w:p>
        <w:p w14:paraId="2595541F" w14:textId="2DA8AFB9"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61" w:history="1">
            <w:r w:rsidRPr="00130BBC">
              <w:rPr>
                <w:rStyle w:val="Hyperlink"/>
                <w:color w:val="FF0000"/>
              </w:rPr>
              <w:t>5.6.1 Преглед куповина</w:t>
            </w:r>
            <w:r w:rsidRPr="00130BBC">
              <w:rPr>
                <w:webHidden/>
              </w:rPr>
              <w:tab/>
            </w:r>
            <w:r w:rsidRPr="00130BBC">
              <w:rPr>
                <w:webHidden/>
              </w:rPr>
              <w:fldChar w:fldCharType="begin"/>
            </w:r>
            <w:r w:rsidRPr="00130BBC">
              <w:rPr>
                <w:webHidden/>
              </w:rPr>
              <w:instrText xml:space="preserve"> PAGEREF _Toc178132561 \h </w:instrText>
            </w:r>
            <w:r w:rsidRPr="00130BBC">
              <w:rPr>
                <w:webHidden/>
              </w:rPr>
            </w:r>
            <w:r w:rsidRPr="00130BBC">
              <w:rPr>
                <w:webHidden/>
              </w:rPr>
              <w:fldChar w:fldCharType="separate"/>
            </w:r>
            <w:r w:rsidR="00C9576C" w:rsidRPr="00130BBC">
              <w:rPr>
                <w:webHidden/>
              </w:rPr>
              <w:t>66</w:t>
            </w:r>
            <w:r w:rsidRPr="00130BBC">
              <w:rPr>
                <w:webHidden/>
              </w:rPr>
              <w:fldChar w:fldCharType="end"/>
            </w:r>
          </w:hyperlink>
        </w:p>
        <w:p w14:paraId="6CC8F23D" w14:textId="28A5169C"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62" w:history="1">
            <w:r w:rsidRPr="00130BBC">
              <w:rPr>
                <w:rStyle w:val="Hyperlink"/>
                <w:color w:val="FF0000"/>
              </w:rPr>
              <w:t>5.7 Рецензије</w:t>
            </w:r>
            <w:r w:rsidRPr="00130BBC">
              <w:rPr>
                <w:webHidden/>
              </w:rPr>
              <w:tab/>
            </w:r>
            <w:r w:rsidRPr="00130BBC">
              <w:rPr>
                <w:webHidden/>
              </w:rPr>
              <w:fldChar w:fldCharType="begin"/>
            </w:r>
            <w:r w:rsidRPr="00130BBC">
              <w:rPr>
                <w:webHidden/>
              </w:rPr>
              <w:instrText xml:space="preserve"> PAGEREF _Toc178132562 \h </w:instrText>
            </w:r>
            <w:r w:rsidRPr="00130BBC">
              <w:rPr>
                <w:webHidden/>
              </w:rPr>
            </w:r>
            <w:r w:rsidRPr="00130BBC">
              <w:rPr>
                <w:webHidden/>
              </w:rPr>
              <w:fldChar w:fldCharType="separate"/>
            </w:r>
            <w:r w:rsidR="00C9576C" w:rsidRPr="00130BBC">
              <w:rPr>
                <w:webHidden/>
              </w:rPr>
              <w:t>68</w:t>
            </w:r>
            <w:r w:rsidRPr="00130BBC">
              <w:rPr>
                <w:webHidden/>
              </w:rPr>
              <w:fldChar w:fldCharType="end"/>
            </w:r>
          </w:hyperlink>
        </w:p>
        <w:p w14:paraId="74020B36" w14:textId="663E8E8B"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63" w:history="1">
            <w:r w:rsidRPr="00130BBC">
              <w:rPr>
                <w:rStyle w:val="Hyperlink"/>
                <w:bCs/>
                <w:color w:val="FF0000"/>
              </w:rPr>
              <w:t>5.</w:t>
            </w:r>
            <w:r w:rsidRPr="00130BBC">
              <w:rPr>
                <w:rStyle w:val="Hyperlink"/>
                <w:color w:val="FF0000"/>
              </w:rPr>
              <w:t>7.1 Креирање рецензије</w:t>
            </w:r>
            <w:r w:rsidRPr="00130BBC">
              <w:rPr>
                <w:webHidden/>
              </w:rPr>
              <w:tab/>
            </w:r>
            <w:r w:rsidRPr="00130BBC">
              <w:rPr>
                <w:webHidden/>
              </w:rPr>
              <w:fldChar w:fldCharType="begin"/>
            </w:r>
            <w:r w:rsidRPr="00130BBC">
              <w:rPr>
                <w:webHidden/>
              </w:rPr>
              <w:instrText xml:space="preserve"> PAGEREF _Toc178132563 \h </w:instrText>
            </w:r>
            <w:r w:rsidRPr="00130BBC">
              <w:rPr>
                <w:webHidden/>
              </w:rPr>
            </w:r>
            <w:r w:rsidRPr="00130BBC">
              <w:rPr>
                <w:webHidden/>
              </w:rPr>
              <w:fldChar w:fldCharType="separate"/>
            </w:r>
            <w:r w:rsidR="00C9576C" w:rsidRPr="00130BBC">
              <w:rPr>
                <w:webHidden/>
              </w:rPr>
              <w:t>68</w:t>
            </w:r>
            <w:r w:rsidRPr="00130BBC">
              <w:rPr>
                <w:webHidden/>
              </w:rPr>
              <w:fldChar w:fldCharType="end"/>
            </w:r>
          </w:hyperlink>
        </w:p>
        <w:p w14:paraId="60E4FD6E" w14:textId="6B233A12"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65" w:history="1">
            <w:r w:rsidRPr="00130BBC">
              <w:rPr>
                <w:rStyle w:val="Hyperlink"/>
                <w:color w:val="FF0000"/>
              </w:rPr>
              <w:t>5.7.2 Управљање рецензијама и приказ</w:t>
            </w:r>
            <w:r w:rsidRPr="00130BBC">
              <w:rPr>
                <w:webHidden/>
              </w:rPr>
              <w:tab/>
            </w:r>
            <w:r w:rsidRPr="00130BBC">
              <w:rPr>
                <w:webHidden/>
              </w:rPr>
              <w:fldChar w:fldCharType="begin"/>
            </w:r>
            <w:r w:rsidRPr="00130BBC">
              <w:rPr>
                <w:webHidden/>
              </w:rPr>
              <w:instrText xml:space="preserve"> PAGEREF _Toc178132565 \h </w:instrText>
            </w:r>
            <w:r w:rsidRPr="00130BBC">
              <w:rPr>
                <w:webHidden/>
              </w:rPr>
            </w:r>
            <w:r w:rsidRPr="00130BBC">
              <w:rPr>
                <w:webHidden/>
              </w:rPr>
              <w:fldChar w:fldCharType="separate"/>
            </w:r>
            <w:r w:rsidR="00C9576C" w:rsidRPr="00130BBC">
              <w:rPr>
                <w:webHidden/>
              </w:rPr>
              <w:t>68</w:t>
            </w:r>
            <w:r w:rsidRPr="00130BBC">
              <w:rPr>
                <w:webHidden/>
              </w:rPr>
              <w:fldChar w:fldCharType="end"/>
            </w:r>
          </w:hyperlink>
        </w:p>
        <w:p w14:paraId="3718D838" w14:textId="7C2FA5A2"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67" w:history="1">
            <w:r w:rsidRPr="00130BBC">
              <w:rPr>
                <w:rStyle w:val="Hyperlink"/>
                <w:color w:val="FF0000"/>
              </w:rPr>
              <w:t>5.8 Статистика</w:t>
            </w:r>
            <w:r w:rsidRPr="00130BBC">
              <w:rPr>
                <w:webHidden/>
              </w:rPr>
              <w:tab/>
            </w:r>
            <w:r w:rsidRPr="00130BBC">
              <w:rPr>
                <w:webHidden/>
              </w:rPr>
              <w:fldChar w:fldCharType="begin"/>
            </w:r>
            <w:r w:rsidRPr="00130BBC">
              <w:rPr>
                <w:webHidden/>
              </w:rPr>
              <w:instrText xml:space="preserve"> PAGEREF _Toc178132567 \h </w:instrText>
            </w:r>
            <w:r w:rsidRPr="00130BBC">
              <w:rPr>
                <w:webHidden/>
              </w:rPr>
            </w:r>
            <w:r w:rsidRPr="00130BBC">
              <w:rPr>
                <w:webHidden/>
              </w:rPr>
              <w:fldChar w:fldCharType="separate"/>
            </w:r>
            <w:r w:rsidR="00C9576C" w:rsidRPr="00130BBC">
              <w:rPr>
                <w:webHidden/>
              </w:rPr>
              <w:t>69</w:t>
            </w:r>
            <w:r w:rsidRPr="00130BBC">
              <w:rPr>
                <w:webHidden/>
              </w:rPr>
              <w:fldChar w:fldCharType="end"/>
            </w:r>
          </w:hyperlink>
        </w:p>
        <w:p w14:paraId="5BA2931D" w14:textId="1088FEFE"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69" w:history="1">
            <w:r w:rsidRPr="00130BBC">
              <w:rPr>
                <w:rStyle w:val="Hyperlink"/>
                <w:color w:val="FF0000"/>
              </w:rPr>
              <w:t>5.9 Вести и коментари на вести</w:t>
            </w:r>
            <w:r w:rsidRPr="00130BBC">
              <w:rPr>
                <w:webHidden/>
              </w:rPr>
              <w:tab/>
            </w:r>
            <w:r w:rsidRPr="00130BBC">
              <w:rPr>
                <w:webHidden/>
              </w:rPr>
              <w:fldChar w:fldCharType="begin"/>
            </w:r>
            <w:r w:rsidRPr="00130BBC">
              <w:rPr>
                <w:webHidden/>
              </w:rPr>
              <w:instrText xml:space="preserve"> PAGEREF _Toc178132569 \h </w:instrText>
            </w:r>
            <w:r w:rsidRPr="00130BBC">
              <w:rPr>
                <w:webHidden/>
              </w:rPr>
            </w:r>
            <w:r w:rsidRPr="00130BBC">
              <w:rPr>
                <w:webHidden/>
              </w:rPr>
              <w:fldChar w:fldCharType="separate"/>
            </w:r>
            <w:r w:rsidR="00C9576C" w:rsidRPr="00130BBC">
              <w:rPr>
                <w:webHidden/>
              </w:rPr>
              <w:t>71</w:t>
            </w:r>
            <w:r w:rsidRPr="00130BBC">
              <w:rPr>
                <w:webHidden/>
              </w:rPr>
              <w:fldChar w:fldCharType="end"/>
            </w:r>
          </w:hyperlink>
        </w:p>
        <w:p w14:paraId="06F2B254" w14:textId="50CF6558"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70" w:history="1">
            <w:r w:rsidRPr="00130BBC">
              <w:rPr>
                <w:rStyle w:val="Hyperlink"/>
                <w:color w:val="FF0000"/>
              </w:rPr>
              <w:t>5.9.1 Приказ вести</w:t>
            </w:r>
            <w:r w:rsidRPr="00130BBC">
              <w:rPr>
                <w:webHidden/>
              </w:rPr>
              <w:tab/>
            </w:r>
            <w:r w:rsidRPr="00130BBC">
              <w:rPr>
                <w:webHidden/>
              </w:rPr>
              <w:fldChar w:fldCharType="begin"/>
            </w:r>
            <w:r w:rsidRPr="00130BBC">
              <w:rPr>
                <w:webHidden/>
              </w:rPr>
              <w:instrText xml:space="preserve"> PAGEREF _Toc178132570 \h </w:instrText>
            </w:r>
            <w:r w:rsidRPr="00130BBC">
              <w:rPr>
                <w:webHidden/>
              </w:rPr>
            </w:r>
            <w:r w:rsidRPr="00130BBC">
              <w:rPr>
                <w:webHidden/>
              </w:rPr>
              <w:fldChar w:fldCharType="separate"/>
            </w:r>
            <w:r w:rsidR="00C9576C" w:rsidRPr="00130BBC">
              <w:rPr>
                <w:webHidden/>
              </w:rPr>
              <w:t>71</w:t>
            </w:r>
            <w:r w:rsidRPr="00130BBC">
              <w:rPr>
                <w:webHidden/>
              </w:rPr>
              <w:fldChar w:fldCharType="end"/>
            </w:r>
          </w:hyperlink>
        </w:p>
        <w:p w14:paraId="27AFFE7C" w14:textId="2421E29B"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71" w:history="1">
            <w:r w:rsidRPr="00130BBC">
              <w:rPr>
                <w:rStyle w:val="Hyperlink"/>
                <w:color w:val="FF0000"/>
              </w:rPr>
              <w:t>5.9.2 Креирање вести</w:t>
            </w:r>
            <w:r w:rsidRPr="00130BBC">
              <w:rPr>
                <w:webHidden/>
              </w:rPr>
              <w:tab/>
            </w:r>
            <w:r w:rsidRPr="00130BBC">
              <w:rPr>
                <w:webHidden/>
              </w:rPr>
              <w:fldChar w:fldCharType="begin"/>
            </w:r>
            <w:r w:rsidRPr="00130BBC">
              <w:rPr>
                <w:webHidden/>
              </w:rPr>
              <w:instrText xml:space="preserve"> PAGEREF _Toc178132571 \h </w:instrText>
            </w:r>
            <w:r w:rsidRPr="00130BBC">
              <w:rPr>
                <w:webHidden/>
              </w:rPr>
            </w:r>
            <w:r w:rsidRPr="00130BBC">
              <w:rPr>
                <w:webHidden/>
              </w:rPr>
              <w:fldChar w:fldCharType="separate"/>
            </w:r>
            <w:r w:rsidR="00C9576C" w:rsidRPr="00130BBC">
              <w:rPr>
                <w:webHidden/>
              </w:rPr>
              <w:t>71</w:t>
            </w:r>
            <w:r w:rsidRPr="00130BBC">
              <w:rPr>
                <w:webHidden/>
              </w:rPr>
              <w:fldChar w:fldCharType="end"/>
            </w:r>
          </w:hyperlink>
        </w:p>
        <w:p w14:paraId="25C296D7" w14:textId="519ED3DA" w:rsidR="00E85B86" w:rsidRPr="00130BBC" w:rsidRDefault="00E85B86" w:rsidP="00635545">
          <w:pPr>
            <w:pStyle w:val="TOC3"/>
            <w:rPr>
              <w:rFonts w:asciiTheme="minorHAnsi" w:eastAsiaTheme="minorEastAsia" w:hAnsiTheme="minorHAnsi" w:cstheme="minorBidi"/>
              <w:kern w:val="2"/>
              <w:sz w:val="22"/>
              <w:szCs w:val="22"/>
              <w14:ligatures w14:val="standardContextual"/>
            </w:rPr>
          </w:pPr>
          <w:hyperlink w:anchor="_Toc178132572" w:history="1">
            <w:r w:rsidRPr="00130BBC">
              <w:rPr>
                <w:rStyle w:val="Hyperlink"/>
                <w:color w:val="FF0000"/>
              </w:rPr>
              <w:t>5.9.3 Креирање коментара на вести</w:t>
            </w:r>
            <w:r w:rsidRPr="00130BBC">
              <w:rPr>
                <w:webHidden/>
              </w:rPr>
              <w:tab/>
            </w:r>
            <w:r w:rsidRPr="00130BBC">
              <w:rPr>
                <w:webHidden/>
              </w:rPr>
              <w:fldChar w:fldCharType="begin"/>
            </w:r>
            <w:r w:rsidRPr="00130BBC">
              <w:rPr>
                <w:webHidden/>
              </w:rPr>
              <w:instrText xml:space="preserve"> PAGEREF _Toc178132572 \h </w:instrText>
            </w:r>
            <w:r w:rsidRPr="00130BBC">
              <w:rPr>
                <w:webHidden/>
              </w:rPr>
            </w:r>
            <w:r w:rsidRPr="00130BBC">
              <w:rPr>
                <w:webHidden/>
              </w:rPr>
              <w:fldChar w:fldCharType="separate"/>
            </w:r>
            <w:r w:rsidR="00C9576C" w:rsidRPr="00130BBC">
              <w:rPr>
                <w:webHidden/>
              </w:rPr>
              <w:t>72</w:t>
            </w:r>
            <w:r w:rsidRPr="00130BBC">
              <w:rPr>
                <w:webHidden/>
              </w:rPr>
              <w:fldChar w:fldCharType="end"/>
            </w:r>
          </w:hyperlink>
        </w:p>
        <w:p w14:paraId="63514BF2" w14:textId="1E93EA5D" w:rsidR="00E85B86" w:rsidRPr="00130BBC" w:rsidRDefault="00E85B86" w:rsidP="00635545">
          <w:pPr>
            <w:pStyle w:val="TOC2"/>
            <w:rPr>
              <w:rFonts w:asciiTheme="minorHAnsi" w:eastAsiaTheme="minorEastAsia" w:hAnsiTheme="minorHAnsi" w:cstheme="minorBidi"/>
              <w:kern w:val="2"/>
              <w:sz w:val="22"/>
              <w:szCs w:val="22"/>
              <w14:ligatures w14:val="standardContextual"/>
            </w:rPr>
          </w:pPr>
          <w:hyperlink w:anchor="_Toc178132574" w:history="1">
            <w:r w:rsidRPr="00130BBC">
              <w:rPr>
                <w:rStyle w:val="Hyperlink"/>
                <w:color w:val="FF0000"/>
              </w:rPr>
              <w:t>5.10 Оцењивање апликације</w:t>
            </w:r>
            <w:r w:rsidRPr="00130BBC">
              <w:rPr>
                <w:webHidden/>
              </w:rPr>
              <w:tab/>
            </w:r>
            <w:r w:rsidRPr="00130BBC">
              <w:rPr>
                <w:webHidden/>
              </w:rPr>
              <w:fldChar w:fldCharType="begin"/>
            </w:r>
            <w:r w:rsidRPr="00130BBC">
              <w:rPr>
                <w:webHidden/>
              </w:rPr>
              <w:instrText xml:space="preserve"> PAGEREF _Toc178132574 \h </w:instrText>
            </w:r>
            <w:r w:rsidRPr="00130BBC">
              <w:rPr>
                <w:webHidden/>
              </w:rPr>
            </w:r>
            <w:r w:rsidRPr="00130BBC">
              <w:rPr>
                <w:webHidden/>
              </w:rPr>
              <w:fldChar w:fldCharType="separate"/>
            </w:r>
            <w:r w:rsidR="00C9576C" w:rsidRPr="00130BBC">
              <w:rPr>
                <w:webHidden/>
              </w:rPr>
              <w:t>73</w:t>
            </w:r>
            <w:r w:rsidRPr="00130BBC">
              <w:rPr>
                <w:webHidden/>
              </w:rPr>
              <w:fldChar w:fldCharType="end"/>
            </w:r>
          </w:hyperlink>
        </w:p>
        <w:p w14:paraId="3EFFF60E" w14:textId="4F84993F" w:rsidR="00E85B86" w:rsidRPr="00130BBC" w:rsidRDefault="00E85B86" w:rsidP="00635545">
          <w:pPr>
            <w:pStyle w:val="TOC1"/>
            <w:rPr>
              <w:rFonts w:asciiTheme="minorHAnsi" w:eastAsiaTheme="minorEastAsia" w:hAnsiTheme="minorHAnsi" w:cstheme="minorBidi"/>
              <w:kern w:val="2"/>
              <w:sz w:val="22"/>
              <w:szCs w:val="22"/>
              <w14:ligatures w14:val="standardContextual"/>
            </w:rPr>
          </w:pPr>
          <w:hyperlink w:anchor="_Toc178132576" w:history="1">
            <w:r w:rsidRPr="00130BBC">
              <w:rPr>
                <w:rStyle w:val="Hyperlink"/>
                <w:color w:val="FF0000"/>
              </w:rPr>
              <w:t>6. Закључак</w:t>
            </w:r>
            <w:r w:rsidRPr="00130BBC">
              <w:rPr>
                <w:webHidden/>
              </w:rPr>
              <w:tab/>
            </w:r>
            <w:r w:rsidRPr="00130BBC">
              <w:rPr>
                <w:webHidden/>
              </w:rPr>
              <w:fldChar w:fldCharType="begin"/>
            </w:r>
            <w:r w:rsidRPr="00130BBC">
              <w:rPr>
                <w:webHidden/>
              </w:rPr>
              <w:instrText xml:space="preserve"> PAGEREF _Toc178132576 \h </w:instrText>
            </w:r>
            <w:r w:rsidRPr="00130BBC">
              <w:rPr>
                <w:webHidden/>
              </w:rPr>
            </w:r>
            <w:r w:rsidRPr="00130BBC">
              <w:rPr>
                <w:webHidden/>
              </w:rPr>
              <w:fldChar w:fldCharType="separate"/>
            </w:r>
            <w:r w:rsidR="00C9576C" w:rsidRPr="00130BBC">
              <w:rPr>
                <w:webHidden/>
              </w:rPr>
              <w:t>75</w:t>
            </w:r>
            <w:r w:rsidRPr="00130BBC">
              <w:rPr>
                <w:webHidden/>
              </w:rPr>
              <w:fldChar w:fldCharType="end"/>
            </w:r>
          </w:hyperlink>
        </w:p>
        <w:p w14:paraId="7C8F51AC" w14:textId="4C0EDFAC" w:rsidR="00E85B86" w:rsidRPr="00130BBC" w:rsidRDefault="00E85B86" w:rsidP="00635545">
          <w:pPr>
            <w:pStyle w:val="TOC1"/>
            <w:rPr>
              <w:rFonts w:asciiTheme="minorHAnsi" w:eastAsiaTheme="minorEastAsia" w:hAnsiTheme="minorHAnsi" w:cstheme="minorBidi"/>
              <w:kern w:val="2"/>
              <w:sz w:val="22"/>
              <w:szCs w:val="22"/>
              <w14:ligatures w14:val="standardContextual"/>
            </w:rPr>
          </w:pPr>
          <w:hyperlink w:anchor="_Toc178132577" w:history="1">
            <w:r w:rsidRPr="00130BBC">
              <w:rPr>
                <w:rStyle w:val="Hyperlink"/>
                <w:color w:val="FF0000"/>
              </w:rPr>
              <w:t>Литература</w:t>
            </w:r>
            <w:r w:rsidRPr="00130BBC">
              <w:rPr>
                <w:webHidden/>
              </w:rPr>
              <w:tab/>
            </w:r>
            <w:r w:rsidRPr="00130BBC">
              <w:rPr>
                <w:webHidden/>
              </w:rPr>
              <w:fldChar w:fldCharType="begin"/>
            </w:r>
            <w:r w:rsidRPr="00130BBC">
              <w:rPr>
                <w:webHidden/>
              </w:rPr>
              <w:instrText xml:space="preserve"> PAGEREF _Toc178132577 \h </w:instrText>
            </w:r>
            <w:r w:rsidRPr="00130BBC">
              <w:rPr>
                <w:webHidden/>
              </w:rPr>
            </w:r>
            <w:r w:rsidRPr="00130BBC">
              <w:rPr>
                <w:webHidden/>
              </w:rPr>
              <w:fldChar w:fldCharType="separate"/>
            </w:r>
            <w:r w:rsidR="00C9576C" w:rsidRPr="00130BBC">
              <w:rPr>
                <w:webHidden/>
              </w:rPr>
              <w:t>76</w:t>
            </w:r>
            <w:r w:rsidRPr="00130BBC">
              <w:rPr>
                <w:webHidden/>
              </w:rPr>
              <w:fldChar w:fldCharType="end"/>
            </w:r>
          </w:hyperlink>
        </w:p>
        <w:p w14:paraId="1D4EC5F8" w14:textId="464D509C" w:rsidR="00257CB2" w:rsidRPr="0078078C" w:rsidRDefault="00E85B86" w:rsidP="00635545">
          <w:pPr>
            <w:pStyle w:val="TOC1"/>
            <w:rPr>
              <w:rFonts w:asciiTheme="minorHAnsi" w:eastAsiaTheme="minorEastAsia" w:hAnsiTheme="minorHAnsi" w:cstheme="minorBidi"/>
              <w:kern w:val="2"/>
              <w:sz w:val="22"/>
              <w:szCs w:val="22"/>
              <w14:ligatures w14:val="standardContextual"/>
            </w:rPr>
          </w:pPr>
          <w:hyperlink w:anchor="_Toc178132578" w:history="1">
            <w:r w:rsidRPr="00130BBC">
              <w:rPr>
                <w:rStyle w:val="Hyperlink"/>
                <w:color w:val="FF0000"/>
              </w:rPr>
              <w:t>Биографија</w:t>
            </w:r>
            <w:r w:rsidRPr="00130BBC">
              <w:rPr>
                <w:webHidden/>
              </w:rPr>
              <w:tab/>
            </w:r>
            <w:r w:rsidRPr="00130BBC">
              <w:rPr>
                <w:webHidden/>
              </w:rPr>
              <w:fldChar w:fldCharType="begin"/>
            </w:r>
            <w:r w:rsidRPr="00130BBC">
              <w:rPr>
                <w:webHidden/>
              </w:rPr>
              <w:instrText xml:space="preserve"> PAGEREF _Toc178132578 \h </w:instrText>
            </w:r>
            <w:r w:rsidRPr="00130BBC">
              <w:rPr>
                <w:webHidden/>
              </w:rPr>
            </w:r>
            <w:r w:rsidRPr="00130BBC">
              <w:rPr>
                <w:webHidden/>
              </w:rPr>
              <w:fldChar w:fldCharType="separate"/>
            </w:r>
            <w:r w:rsidR="00C9576C" w:rsidRPr="00130BBC">
              <w:rPr>
                <w:webHidden/>
              </w:rPr>
              <w:t>77</w:t>
            </w:r>
            <w:r w:rsidRPr="00130BBC">
              <w:rPr>
                <w:webHidden/>
              </w:rPr>
              <w:fldChar w:fldCharType="end"/>
            </w:r>
          </w:hyperlink>
          <w:r w:rsidR="00257CB2" w:rsidRPr="00130BBC">
            <w:rPr>
              <w:b/>
              <w:bCs/>
            </w:rPr>
            <w:fldChar w:fldCharType="end"/>
          </w:r>
        </w:p>
      </w:sdtContent>
    </w:sdt>
    <w:p w14:paraId="46ABCE99" w14:textId="6CD9AB2D" w:rsidR="00CA0EC3" w:rsidRPr="0078078C" w:rsidRDefault="00CA0EC3" w:rsidP="00635545"/>
    <w:p w14:paraId="48219601" w14:textId="77777777" w:rsidR="009A104D" w:rsidRPr="0078078C" w:rsidRDefault="009A104D" w:rsidP="00635545"/>
    <w:p w14:paraId="4B8476B6" w14:textId="77777777" w:rsidR="009A104D" w:rsidRPr="0078078C" w:rsidRDefault="009A104D" w:rsidP="00635545">
      <w:r w:rsidRPr="0078078C">
        <w:br w:type="page"/>
      </w:r>
    </w:p>
    <w:p w14:paraId="560454D1" w14:textId="77777777" w:rsidR="00C9576C" w:rsidRPr="0078078C" w:rsidRDefault="00C9576C" w:rsidP="00635545">
      <w:pPr>
        <w:sectPr w:rsidR="00C9576C" w:rsidRPr="0078078C" w:rsidSect="00C9576C">
          <w:headerReference w:type="default" r:id="rId17"/>
          <w:pgSz w:w="11906" w:h="16838"/>
          <w:pgMar w:top="561" w:right="561" w:bottom="431" w:left="1412" w:header="709" w:footer="709" w:gutter="0"/>
          <w:pgNumType w:start="5"/>
          <w:cols w:space="708"/>
          <w:docGrid w:linePitch="381"/>
        </w:sectPr>
      </w:pPr>
    </w:p>
    <w:p w14:paraId="293BA2C5" w14:textId="0424E05D" w:rsidR="00652BF9" w:rsidRPr="0078078C" w:rsidRDefault="00652BF9" w:rsidP="00635545">
      <w:pPr>
        <w:sectPr w:rsidR="00652BF9" w:rsidRPr="0078078C" w:rsidSect="00C9576C">
          <w:pgSz w:w="11906" w:h="16838"/>
          <w:pgMar w:top="561" w:right="561" w:bottom="431" w:left="1412" w:header="709" w:footer="709" w:gutter="0"/>
          <w:pgNumType w:start="0"/>
          <w:cols w:space="708"/>
          <w:docGrid w:linePitch="381"/>
        </w:sectPr>
      </w:pPr>
    </w:p>
    <w:p w14:paraId="1F396BC0" w14:textId="1CFF59E5" w:rsidR="007A79F4" w:rsidRDefault="00C9576C" w:rsidP="002F1F5D">
      <w:pPr>
        <w:pStyle w:val="Heading1"/>
        <w:numPr>
          <w:ilvl w:val="0"/>
          <w:numId w:val="1"/>
        </w:numPr>
      </w:pPr>
      <w:r w:rsidRPr="0078078C">
        <w:lastRenderedPageBreak/>
        <w:t>Увод</w:t>
      </w:r>
    </w:p>
    <w:p w14:paraId="2610BE3B" w14:textId="77777777" w:rsidR="00471EE0" w:rsidRDefault="00471EE0" w:rsidP="00635545"/>
    <w:p w14:paraId="61F08F8C" w14:textId="68E7F78D" w:rsidR="007A79F4" w:rsidRPr="00556722" w:rsidRDefault="00556722" w:rsidP="00635545">
      <w:r>
        <w:t xml:space="preserve">Организација и реализација музичких фестивала захтева ефикасно планирање, управљање ресурсима и координацију великог броја активности. У условима све већег интересовања </w:t>
      </w:r>
      <w:r w:rsidR="00EB0C37">
        <w:t>публике</w:t>
      </w:r>
      <w:r>
        <w:t xml:space="preserve"> за фестивалске догађаје, као и растућег броја фестивала и различитих врста понуде, постаје неопходно применити савремене информационе системе. Прелазак на дигиталне платформе и увођење централизованих система за продају улазница и пакета, управљање посетиоцима и фестивалским наруквицама омогућава уштеду времена, смањење трошкова и побољшано корисничко искуство за све учеснике.</w:t>
      </w:r>
    </w:p>
    <w:p w14:paraId="66F71E40" w14:textId="5ED14CD6" w:rsidR="0097367C" w:rsidRPr="0078078C" w:rsidRDefault="0097367C" w:rsidP="00635545">
      <w:pPr>
        <w:pStyle w:val="Heading2"/>
      </w:pPr>
    </w:p>
    <w:p w14:paraId="57FAACE2" w14:textId="31B79CB9" w:rsidR="0097367C" w:rsidRPr="0078078C" w:rsidRDefault="003B06BA" w:rsidP="00635545">
      <w:pPr>
        <w:pStyle w:val="Heading2"/>
      </w:pPr>
      <w:bookmarkStart w:id="3" w:name="_Toc178132481"/>
      <w:r w:rsidRPr="0078078C">
        <w:t xml:space="preserve">1.1 </w:t>
      </w:r>
      <w:r w:rsidR="0097367C" w:rsidRPr="0078078C">
        <w:t>Мотивација</w:t>
      </w:r>
      <w:bookmarkEnd w:id="3"/>
    </w:p>
    <w:p w14:paraId="23CBA94C" w14:textId="77777777" w:rsidR="001666FE" w:rsidRPr="0078078C" w:rsidRDefault="001666FE" w:rsidP="00635545"/>
    <w:p w14:paraId="352BC465" w14:textId="7F24C77F" w:rsidR="00556722" w:rsidRPr="00556722" w:rsidRDefault="00556722" w:rsidP="00635545">
      <w:r w:rsidRPr="00556722">
        <w:t>Тренутна ситуација у процесу планирања и реализације музичких фестивала карактерише се неусклађеношћу различитих канала продаје улазница, фрагментираним системима за унос података о посетиоцима, као и сложеним процедурама управљања ресурсима. Многи организатори су суочени са тешкоћама приликом утврђивања тачног броја продатих улазница, идентификовања профила своје публике или праћења стања расположивих додатака попут кампа или превоза. Осим тога, посетилац очекује да што лакше и брже дође до улазница, да има могућност избора различитих пакета, као и да добије јасне информације о својим наруквицама, њиховој активацији и допуни средстава.</w:t>
      </w:r>
    </w:p>
    <w:p w14:paraId="266F2202" w14:textId="27F2C617" w:rsidR="00B567EB" w:rsidRPr="0078078C" w:rsidRDefault="00556722" w:rsidP="00635545">
      <w:r w:rsidRPr="00556722">
        <w:tab/>
        <w:t xml:space="preserve">Систем који би </w:t>
      </w:r>
      <w:r w:rsidR="00EB0C37" w:rsidRPr="00556722">
        <w:t>омогућ</w:t>
      </w:r>
      <w:r w:rsidR="00EB0C37">
        <w:t>и</w:t>
      </w:r>
      <w:r w:rsidR="00EB0C37" w:rsidRPr="00556722">
        <w:t>о</w:t>
      </w:r>
      <w:r w:rsidRPr="00556722">
        <w:t xml:space="preserve"> јединствен преглед продаје, поједноставио куповину улазница и обраду поруџбина, те олакшао управљање кадровима и ресурсима, не само да би унапредио ефикасност рада организатора већ би и подигао ниво корисничког задовољства</w:t>
      </w:r>
      <w:r>
        <w:t>, као и искуства посетилаца и самих запослених</w:t>
      </w:r>
      <w:r w:rsidRPr="00556722">
        <w:t>. Мотивација за развој овог информационог система произилази из потребе да се превазиђу наведена ограничења и уведе јединствена платформа која ће интегрисати све кључне процесе, доприносећи развоју савремених пословних модела у области фестивалске индустрије.</w:t>
      </w:r>
      <w:r w:rsidR="00C9576C" w:rsidRPr="0078078C">
        <w:br w:type="page"/>
      </w:r>
    </w:p>
    <w:p w14:paraId="3AA14398" w14:textId="6C043AEC" w:rsidR="00E62199" w:rsidRPr="0078078C" w:rsidRDefault="00E62199" w:rsidP="00635545">
      <w:pPr>
        <w:pStyle w:val="Heading2"/>
      </w:pPr>
      <w:bookmarkStart w:id="4" w:name="_Toc175852867"/>
      <w:bookmarkStart w:id="5" w:name="_Toc178132482"/>
      <w:r w:rsidRPr="0078078C">
        <w:lastRenderedPageBreak/>
        <w:t xml:space="preserve">1.2 </w:t>
      </w:r>
      <w:bookmarkEnd w:id="4"/>
      <w:r w:rsidR="00C36393" w:rsidRPr="0078078C">
        <w:t>Циљеви и намена информационог система</w:t>
      </w:r>
      <w:bookmarkEnd w:id="5"/>
    </w:p>
    <w:p w14:paraId="57AAE4CD" w14:textId="77777777" w:rsidR="00621B61" w:rsidRPr="0078078C" w:rsidRDefault="00621B61" w:rsidP="00635545"/>
    <w:p w14:paraId="792231FA" w14:textId="1EAEAC9D" w:rsidR="00811562" w:rsidRPr="0078078C" w:rsidRDefault="00D029D0" w:rsidP="00635545">
      <w:r w:rsidRPr="0078078C">
        <w:tab/>
      </w:r>
      <w:r w:rsidR="00556722">
        <w:t>Циљ информационог система јесте да омогући централизовану, транспарентну и ефикасну платформу за све учеснике у овом процесу. Систем треба да олакша куповину улазница и фестивалских пакета посетиоцима, омогућавајући им брз и интуитиван приступ различитим врстама понуде</w:t>
      </w:r>
      <w:r w:rsidR="00EB0C37">
        <w:t>, попут креирања сопствених пакета, као и лак и једноставан преглед и управљање наруквицама које користе на фестивалима</w:t>
      </w:r>
      <w:r w:rsidR="00556722">
        <w:t>. Поред тога, систем треба да пружи организаторима јединствену контролу над фестивалом, укључујући управљање датумима, залихама, улазницама, камповима, превозом и осталим додацима</w:t>
      </w:r>
      <w:r w:rsidR="00EB0C37">
        <w:t xml:space="preserve"> за пакете</w:t>
      </w:r>
      <w:r w:rsidR="00556722">
        <w:t>.</w:t>
      </w:r>
      <w:r w:rsidR="00EB0C37">
        <w:t xml:space="preserve"> Запосленима треба да буде омогућено једноставно издавање фестивалских наруквица, да прате њихову активацију, као и остатак животног века наруквице. Уз то, систем треба да омогући администраторима система потпуну прегледност и контролу над корисничким налозима, чиме се унапређује сигурност и поузданост рада.</w:t>
      </w:r>
    </w:p>
    <w:p w14:paraId="716A5C38" w14:textId="58E2E0C5" w:rsidR="00547BA4" w:rsidRPr="0078078C" w:rsidRDefault="007B2D05" w:rsidP="00635545">
      <w:r w:rsidRPr="0078078C">
        <w:t xml:space="preserve"> </w:t>
      </w:r>
    </w:p>
    <w:p w14:paraId="1860C48F" w14:textId="79556824" w:rsidR="00E62199" w:rsidRPr="0078078C" w:rsidRDefault="00B72A2F" w:rsidP="00635545">
      <w:pPr>
        <w:pStyle w:val="Heading2"/>
      </w:pPr>
      <w:bookmarkStart w:id="6" w:name="_Toc175852868"/>
      <w:bookmarkStart w:id="7" w:name="_Toc178132483"/>
      <w:commentRangeStart w:id="8"/>
      <w:r w:rsidRPr="0078078C">
        <w:t xml:space="preserve">1.3 </w:t>
      </w:r>
      <w:bookmarkEnd w:id="6"/>
      <w:r w:rsidR="00C36393" w:rsidRPr="0078078C">
        <w:t>Структура рада</w:t>
      </w:r>
      <w:bookmarkEnd w:id="7"/>
      <w:commentRangeEnd w:id="8"/>
      <w:r w:rsidR="00EB0C37">
        <w:rPr>
          <w:rStyle w:val="CommentReference"/>
          <w:rFonts w:eastAsia="Times New Roman" w:cs="Times New Roman"/>
          <w:b w:val="0"/>
          <w:color w:val="auto"/>
        </w:rPr>
        <w:commentReference w:id="8"/>
      </w:r>
    </w:p>
    <w:p w14:paraId="5361714C" w14:textId="77777777" w:rsidR="00621B61" w:rsidRPr="0078078C" w:rsidRDefault="00621B61" w:rsidP="00471EE0"/>
    <w:p w14:paraId="1DEA510B" w14:textId="77777777" w:rsidR="00471EE0" w:rsidRDefault="00D029D0" w:rsidP="00471EE0">
      <w:r w:rsidRPr="0078078C">
        <w:tab/>
      </w:r>
      <w:r w:rsidR="00C36393" w:rsidRPr="0078078C">
        <w:t>Поред увода, закључка, литературе и биографије, овај дипломски рад садржи следећа поглавља:</w:t>
      </w:r>
    </w:p>
    <w:p w14:paraId="6AD4AFCC" w14:textId="77777777" w:rsidR="00471EE0" w:rsidRDefault="00C36393" w:rsidP="002F1F5D">
      <w:pPr>
        <w:pStyle w:val="ListParagraph"/>
        <w:numPr>
          <w:ilvl w:val="0"/>
          <w:numId w:val="15"/>
        </w:numPr>
      </w:pPr>
      <w:r w:rsidRPr="00471EE0">
        <w:rPr>
          <w:b/>
        </w:rPr>
        <w:t xml:space="preserve">Поглавље 2: Опис реалног система </w:t>
      </w:r>
      <w:r w:rsidRPr="0078078C">
        <w:t>- у овом поглављу описане су класе корисника, функционални захтеви и перспектива система.</w:t>
      </w:r>
    </w:p>
    <w:p w14:paraId="252BF904" w14:textId="77777777" w:rsidR="00471EE0" w:rsidRDefault="00471EE0" w:rsidP="00471EE0">
      <w:pPr>
        <w:pStyle w:val="ListParagraph"/>
      </w:pPr>
    </w:p>
    <w:p w14:paraId="6E6EF3DE" w14:textId="5DD0479A" w:rsidR="00471EE0" w:rsidRDefault="00C36393" w:rsidP="002F1F5D">
      <w:pPr>
        <w:pStyle w:val="ListParagraph"/>
        <w:numPr>
          <w:ilvl w:val="0"/>
          <w:numId w:val="15"/>
        </w:numPr>
      </w:pPr>
      <w:r w:rsidRPr="00471EE0">
        <w:rPr>
          <w:b/>
        </w:rPr>
        <w:t>Поглавље</w:t>
      </w:r>
      <w:r w:rsidRPr="00471EE0">
        <w:rPr>
          <w:b/>
          <w:spacing w:val="-5"/>
        </w:rPr>
        <w:t xml:space="preserve"> </w:t>
      </w:r>
      <w:r w:rsidRPr="00471EE0">
        <w:rPr>
          <w:b/>
        </w:rPr>
        <w:t>3:</w:t>
      </w:r>
      <w:r w:rsidRPr="00471EE0">
        <w:rPr>
          <w:b/>
          <w:spacing w:val="-4"/>
        </w:rPr>
        <w:t xml:space="preserve"> </w:t>
      </w:r>
      <w:r w:rsidRPr="00471EE0">
        <w:rPr>
          <w:b/>
        </w:rPr>
        <w:t>Опис</w:t>
      </w:r>
      <w:r w:rsidRPr="00471EE0">
        <w:rPr>
          <w:b/>
          <w:spacing w:val="-5"/>
        </w:rPr>
        <w:t xml:space="preserve"> </w:t>
      </w:r>
      <w:r w:rsidRPr="00471EE0">
        <w:rPr>
          <w:b/>
        </w:rPr>
        <w:t>шеме</w:t>
      </w:r>
      <w:r w:rsidRPr="00471EE0">
        <w:rPr>
          <w:b/>
          <w:spacing w:val="-6"/>
        </w:rPr>
        <w:t xml:space="preserve"> </w:t>
      </w:r>
      <w:r w:rsidRPr="00471EE0">
        <w:rPr>
          <w:b/>
        </w:rPr>
        <w:t>базе</w:t>
      </w:r>
      <w:r w:rsidRPr="00471EE0">
        <w:rPr>
          <w:b/>
          <w:spacing w:val="-6"/>
        </w:rPr>
        <w:t xml:space="preserve"> </w:t>
      </w:r>
      <w:r w:rsidRPr="00471EE0">
        <w:rPr>
          <w:b/>
        </w:rPr>
        <w:t>података</w:t>
      </w:r>
      <w:r w:rsidRPr="00471EE0">
        <w:rPr>
          <w:b/>
          <w:spacing w:val="-2"/>
        </w:rPr>
        <w:t xml:space="preserve"> </w:t>
      </w:r>
      <w:r w:rsidRPr="0078078C">
        <w:t>-</w:t>
      </w:r>
      <w:r w:rsidRPr="00471EE0">
        <w:rPr>
          <w:spacing w:val="-5"/>
        </w:rPr>
        <w:t xml:space="preserve"> </w:t>
      </w:r>
      <w:r w:rsidRPr="0078078C">
        <w:t>у</w:t>
      </w:r>
      <w:r w:rsidRPr="00471EE0">
        <w:rPr>
          <w:spacing w:val="-4"/>
        </w:rPr>
        <w:t xml:space="preserve"> </w:t>
      </w:r>
      <w:r w:rsidRPr="0078078C">
        <w:t>овом</w:t>
      </w:r>
      <w:r w:rsidRPr="00471EE0">
        <w:rPr>
          <w:spacing w:val="-6"/>
        </w:rPr>
        <w:t xml:space="preserve"> </w:t>
      </w:r>
      <w:r w:rsidRPr="0078078C">
        <w:t>поглављу</w:t>
      </w:r>
      <w:r w:rsidRPr="00471EE0">
        <w:rPr>
          <w:spacing w:val="-4"/>
        </w:rPr>
        <w:t xml:space="preserve"> </w:t>
      </w:r>
      <w:r w:rsidRPr="0078078C">
        <w:t xml:space="preserve">представљена је концептуална шема базе података, </w:t>
      </w:r>
      <w:r w:rsidRPr="00471EE0">
        <w:rPr>
          <w:i/>
          <w:iCs/>
        </w:rPr>
        <w:t>EER</w:t>
      </w:r>
      <w:r w:rsidRPr="0078078C">
        <w:t xml:space="preserve"> модел и сви типови ентитета укључујући и одговарајуће типове повезника, те је приказан и њему одговарајући релациони модел.</w:t>
      </w:r>
    </w:p>
    <w:p w14:paraId="484A88CD" w14:textId="77777777" w:rsidR="00471EE0" w:rsidRDefault="00471EE0" w:rsidP="00471EE0">
      <w:pPr>
        <w:pStyle w:val="ListParagraph"/>
      </w:pPr>
    </w:p>
    <w:p w14:paraId="49901C8C" w14:textId="1D65B440" w:rsidR="00471EE0" w:rsidRDefault="00C36393" w:rsidP="002F1F5D">
      <w:pPr>
        <w:pStyle w:val="ListParagraph"/>
        <w:numPr>
          <w:ilvl w:val="0"/>
          <w:numId w:val="15"/>
        </w:numPr>
      </w:pPr>
      <w:r w:rsidRPr="00471EE0">
        <w:rPr>
          <w:b/>
        </w:rPr>
        <w:t xml:space="preserve">Поглавље 4: Имплементационе технологије и основни концепти </w:t>
      </w:r>
      <w:r w:rsidRPr="0078078C">
        <w:t>- у овом поглављу су детаљније описани алати и технологије који су коришћени приликом имплементације апликације обрађиваног информационог система за продају парфема.</w:t>
      </w:r>
    </w:p>
    <w:p w14:paraId="365DDA65" w14:textId="77777777" w:rsidR="00471EE0" w:rsidRDefault="00471EE0" w:rsidP="00471EE0">
      <w:pPr>
        <w:pStyle w:val="ListParagraph"/>
      </w:pPr>
    </w:p>
    <w:p w14:paraId="1A02DCF5" w14:textId="25A268DF" w:rsidR="00E62199" w:rsidRDefault="00C36393" w:rsidP="002F1F5D">
      <w:pPr>
        <w:pStyle w:val="ListParagraph"/>
        <w:numPr>
          <w:ilvl w:val="0"/>
          <w:numId w:val="15"/>
        </w:numPr>
      </w:pPr>
      <w:r w:rsidRPr="00471EE0">
        <w:rPr>
          <w:b/>
        </w:rPr>
        <w:t xml:space="preserve">Поглавље 5: Опис апликативног решења </w:t>
      </w:r>
      <w:r w:rsidRPr="0078078C">
        <w:t>- у овом поглављу је приказано конкретно програмско решење за функционалне захтеве описане у поглављу 2.</w:t>
      </w:r>
    </w:p>
    <w:p w14:paraId="05A642D8" w14:textId="141A0E66" w:rsidR="00471EE0" w:rsidRDefault="00471EE0">
      <w:pPr>
        <w:spacing w:after="160" w:line="259" w:lineRule="auto"/>
        <w:jc w:val="left"/>
      </w:pPr>
      <w:r>
        <w:br w:type="page"/>
      </w:r>
    </w:p>
    <w:p w14:paraId="7AE3501C" w14:textId="77777777" w:rsidR="007F500A" w:rsidRPr="0078078C" w:rsidRDefault="007F500A" w:rsidP="00635545">
      <w:pPr>
        <w:pStyle w:val="Heading1"/>
      </w:pPr>
      <w:bookmarkStart w:id="9" w:name="_Toc175852869"/>
      <w:bookmarkStart w:id="10" w:name="_Toc178132484"/>
      <w:r w:rsidRPr="0078078C">
        <w:lastRenderedPageBreak/>
        <w:t>2. Опис реалног система</w:t>
      </w:r>
      <w:bookmarkEnd w:id="9"/>
      <w:bookmarkEnd w:id="10"/>
    </w:p>
    <w:p w14:paraId="7D852958" w14:textId="77777777" w:rsidR="007F500A" w:rsidRPr="0078078C" w:rsidRDefault="007F500A" w:rsidP="00635545"/>
    <w:p w14:paraId="7F90BBCA" w14:textId="1CD009A0" w:rsidR="00D029D0" w:rsidRDefault="00383DF2" w:rsidP="00635545">
      <w:r w:rsidRPr="0078078C">
        <w:tab/>
      </w:r>
      <w:r w:rsidR="0052087E" w:rsidRPr="0052087E">
        <w:t>У овом поглављу детаљно су представљене различите класе корисника, као и њихове кључне особине и одговорности у оквиру информационог система за управљање фестивалима, продају улазница, пакета и наруквица. Поред тога, описани су и функционални захтеви система, укључујући неопходне функционалности које треба подржати, као и перспективе за даљи развој и проширење његових могућности.</w:t>
      </w:r>
    </w:p>
    <w:p w14:paraId="562C4F19" w14:textId="77777777" w:rsidR="0052087E" w:rsidRPr="0078078C" w:rsidRDefault="0052087E" w:rsidP="00635545"/>
    <w:p w14:paraId="6E812E97" w14:textId="5C892962" w:rsidR="00D029D0" w:rsidRPr="0078078C" w:rsidRDefault="00D029D0" w:rsidP="00635545">
      <w:pPr>
        <w:pStyle w:val="Heading2"/>
      </w:pPr>
      <w:bookmarkStart w:id="11" w:name="_Toc175852870"/>
      <w:bookmarkStart w:id="12" w:name="_Toc178132485"/>
      <w:r w:rsidRPr="0078078C">
        <w:t xml:space="preserve">2.1 </w:t>
      </w:r>
      <w:bookmarkStart w:id="13" w:name="_Toc488764438"/>
      <w:bookmarkStart w:id="14" w:name="_Toc490956884"/>
      <w:r w:rsidRPr="0078078C">
        <w:t>Класе корисника и њихове карактеристике</w:t>
      </w:r>
      <w:bookmarkEnd w:id="11"/>
      <w:bookmarkEnd w:id="12"/>
      <w:bookmarkEnd w:id="13"/>
      <w:bookmarkEnd w:id="14"/>
    </w:p>
    <w:p w14:paraId="6CE53A95" w14:textId="77777777" w:rsidR="00D029D0" w:rsidRPr="0078078C" w:rsidRDefault="00D029D0" w:rsidP="00635545"/>
    <w:p w14:paraId="31055D57" w14:textId="77777777" w:rsidR="00D029D0" w:rsidRPr="0078078C" w:rsidRDefault="00D029D0" w:rsidP="00471EE0">
      <w:pPr>
        <w:spacing w:after="0"/>
      </w:pPr>
      <w:r w:rsidRPr="0078078C">
        <w:t>Систем садржи следеће класе корисника:</w:t>
      </w:r>
    </w:p>
    <w:p w14:paraId="472C26C7" w14:textId="0C7B5238" w:rsidR="00471EE0" w:rsidRDefault="00460E89" w:rsidP="002F1F5D">
      <w:pPr>
        <w:pStyle w:val="ListParagraph"/>
        <w:numPr>
          <w:ilvl w:val="0"/>
          <w:numId w:val="16"/>
        </w:numPr>
      </w:pPr>
      <w:r w:rsidRPr="0078078C">
        <w:t>Администратор</w:t>
      </w:r>
      <w:r w:rsidR="00471EE0">
        <w:t>,</w:t>
      </w:r>
    </w:p>
    <w:p w14:paraId="7BF68828" w14:textId="77777777" w:rsidR="00471EE0" w:rsidRDefault="00EB0C37" w:rsidP="002F1F5D">
      <w:pPr>
        <w:pStyle w:val="ListParagraph"/>
        <w:numPr>
          <w:ilvl w:val="0"/>
          <w:numId w:val="16"/>
        </w:numPr>
      </w:pPr>
      <w:r>
        <w:t>Организатор</w:t>
      </w:r>
      <w:r w:rsidR="00471EE0">
        <w:t>,</w:t>
      </w:r>
    </w:p>
    <w:p w14:paraId="5055F3EB" w14:textId="77777777" w:rsidR="00471EE0" w:rsidRDefault="00EB0C37" w:rsidP="002F1F5D">
      <w:pPr>
        <w:pStyle w:val="ListParagraph"/>
        <w:numPr>
          <w:ilvl w:val="0"/>
          <w:numId w:val="16"/>
        </w:numPr>
      </w:pPr>
      <w:r>
        <w:t xml:space="preserve">Запослени </w:t>
      </w:r>
      <w:r w:rsidR="00471EE0">
        <w:t>и</w:t>
      </w:r>
    </w:p>
    <w:p w14:paraId="3F71EA6C" w14:textId="6DFF5F90" w:rsidR="00471EE0" w:rsidRDefault="00EB0C37" w:rsidP="002F1F5D">
      <w:pPr>
        <w:pStyle w:val="ListParagraph"/>
        <w:numPr>
          <w:ilvl w:val="0"/>
          <w:numId w:val="16"/>
        </w:numPr>
      </w:pPr>
      <w:r>
        <w:t>Посетилац</w:t>
      </w:r>
      <w:r w:rsidR="00460E89" w:rsidRPr="0078078C">
        <w:t>.</w:t>
      </w:r>
    </w:p>
    <w:p w14:paraId="5C3C6384" w14:textId="77777777" w:rsidR="00471EE0" w:rsidRDefault="00471EE0" w:rsidP="00471EE0">
      <w:pPr>
        <w:pStyle w:val="ListParagraph"/>
      </w:pPr>
    </w:p>
    <w:p w14:paraId="6721CBFA" w14:textId="77777777" w:rsidR="00471EE0" w:rsidRDefault="00302077" w:rsidP="00471EE0">
      <w:pPr>
        <w:spacing w:after="0"/>
      </w:pPr>
      <w:r w:rsidRPr="00471EE0">
        <w:rPr>
          <w:b/>
        </w:rPr>
        <w:t>Администратору</w:t>
      </w:r>
      <w:r w:rsidRPr="00471EE0">
        <w:rPr>
          <w:b/>
          <w:spacing w:val="-7"/>
        </w:rPr>
        <w:t xml:space="preserve"> </w:t>
      </w:r>
      <w:r w:rsidRPr="0078078C">
        <w:t>система</w:t>
      </w:r>
      <w:r w:rsidRPr="00471EE0">
        <w:rPr>
          <w:spacing w:val="-6"/>
        </w:rPr>
        <w:t xml:space="preserve"> </w:t>
      </w:r>
      <w:r w:rsidRPr="0078078C">
        <w:t>припадају</w:t>
      </w:r>
      <w:r w:rsidRPr="00471EE0">
        <w:rPr>
          <w:spacing w:val="-5"/>
        </w:rPr>
        <w:t xml:space="preserve"> </w:t>
      </w:r>
      <w:r w:rsidRPr="0078078C">
        <w:t>следеће</w:t>
      </w:r>
      <w:r w:rsidRPr="00471EE0">
        <w:rPr>
          <w:spacing w:val="-5"/>
        </w:rPr>
        <w:t xml:space="preserve"> </w:t>
      </w:r>
      <w:r w:rsidRPr="00471EE0">
        <w:rPr>
          <w:spacing w:val="-2"/>
        </w:rPr>
        <w:t>одговорности:</w:t>
      </w:r>
    </w:p>
    <w:p w14:paraId="2FCD55BD" w14:textId="77777777" w:rsidR="00471EE0" w:rsidRDefault="00576885" w:rsidP="002F1F5D">
      <w:pPr>
        <w:pStyle w:val="ListParagraph"/>
        <w:numPr>
          <w:ilvl w:val="0"/>
          <w:numId w:val="15"/>
        </w:numPr>
        <w:spacing w:after="0"/>
      </w:pPr>
      <w:r>
        <w:t>Управљање свим налозима на систему</w:t>
      </w:r>
    </w:p>
    <w:p w14:paraId="201636A8" w14:textId="77777777" w:rsidR="00471EE0" w:rsidRDefault="00576885" w:rsidP="002F1F5D">
      <w:pPr>
        <w:pStyle w:val="ListParagraph"/>
        <w:numPr>
          <w:ilvl w:val="0"/>
          <w:numId w:val="15"/>
        </w:numPr>
        <w:spacing w:after="0"/>
      </w:pPr>
      <w:r w:rsidRPr="00576885">
        <w:t>Управљање Организаторима фестивала</w:t>
      </w:r>
    </w:p>
    <w:p w14:paraId="436F5E58" w14:textId="77777777" w:rsidR="00471EE0" w:rsidRDefault="00576885" w:rsidP="002F1F5D">
      <w:pPr>
        <w:pStyle w:val="ListParagraph"/>
        <w:numPr>
          <w:ilvl w:val="0"/>
          <w:numId w:val="15"/>
        </w:numPr>
        <w:spacing w:after="0"/>
      </w:pPr>
      <w:r w:rsidRPr="00576885">
        <w:t>Преглед све евиденције система</w:t>
      </w:r>
    </w:p>
    <w:p w14:paraId="1ECAD7CC" w14:textId="77777777" w:rsidR="00471EE0" w:rsidRDefault="00471EE0" w:rsidP="00471EE0">
      <w:pPr>
        <w:pStyle w:val="ListParagraph"/>
        <w:spacing w:after="0"/>
      </w:pPr>
    </w:p>
    <w:p w14:paraId="6BD009DD" w14:textId="77777777" w:rsidR="00471EE0" w:rsidRDefault="00576885" w:rsidP="00471EE0">
      <w:pPr>
        <w:spacing w:after="0"/>
      </w:pPr>
      <w:r w:rsidRPr="00576885">
        <w:t>У</w:t>
      </w:r>
      <w:r w:rsidR="00302077" w:rsidRPr="00576885">
        <w:t>лога</w:t>
      </w:r>
      <w:r w:rsidR="00302077" w:rsidRPr="00471EE0">
        <w:rPr>
          <w:spacing w:val="-3"/>
        </w:rPr>
        <w:t xml:space="preserve"> </w:t>
      </w:r>
      <w:r w:rsidRPr="00471EE0">
        <w:rPr>
          <w:b/>
          <w:bCs/>
          <w:spacing w:val="-3"/>
        </w:rPr>
        <w:t xml:space="preserve">Организатор </w:t>
      </w:r>
      <w:r w:rsidR="00302077" w:rsidRPr="00576885">
        <w:t>обухвата</w:t>
      </w:r>
      <w:r w:rsidR="00302077" w:rsidRPr="00471EE0">
        <w:rPr>
          <w:spacing w:val="-2"/>
        </w:rPr>
        <w:t xml:space="preserve"> </w:t>
      </w:r>
      <w:r w:rsidR="00302077" w:rsidRPr="00576885">
        <w:t>следеће</w:t>
      </w:r>
      <w:r w:rsidR="00302077" w:rsidRPr="00471EE0">
        <w:rPr>
          <w:spacing w:val="-2"/>
        </w:rPr>
        <w:t xml:space="preserve"> </w:t>
      </w:r>
      <w:r w:rsidRPr="00471EE0">
        <w:rPr>
          <w:spacing w:val="-2"/>
        </w:rPr>
        <w:t>функционалности</w:t>
      </w:r>
      <w:r w:rsidR="00302077" w:rsidRPr="00471EE0">
        <w:rPr>
          <w:spacing w:val="-2"/>
        </w:rPr>
        <w:t>:</w:t>
      </w:r>
    </w:p>
    <w:p w14:paraId="7F7EE130" w14:textId="77777777" w:rsidR="00471EE0" w:rsidRDefault="00576885" w:rsidP="002F1F5D">
      <w:pPr>
        <w:pStyle w:val="ListParagraph"/>
        <w:numPr>
          <w:ilvl w:val="0"/>
          <w:numId w:val="15"/>
        </w:numPr>
        <w:spacing w:after="0"/>
      </w:pPr>
      <w:r w:rsidRPr="00576885">
        <w:t>Преглед, управљање и измена фестивала које организује</w:t>
      </w:r>
    </w:p>
    <w:p w14:paraId="75DCA017" w14:textId="77777777" w:rsidR="00471EE0" w:rsidRDefault="00576885" w:rsidP="002F1F5D">
      <w:pPr>
        <w:pStyle w:val="ListParagraph"/>
        <w:numPr>
          <w:ilvl w:val="0"/>
          <w:numId w:val="15"/>
        </w:numPr>
        <w:spacing w:after="0"/>
      </w:pPr>
      <w:r w:rsidRPr="00576885">
        <w:t>Управљање свих типовима фестивалских улазница</w:t>
      </w:r>
    </w:p>
    <w:p w14:paraId="192E1C9D" w14:textId="77777777" w:rsidR="00471EE0" w:rsidRDefault="00576885" w:rsidP="002F1F5D">
      <w:pPr>
        <w:pStyle w:val="ListParagraph"/>
        <w:numPr>
          <w:ilvl w:val="0"/>
          <w:numId w:val="15"/>
        </w:numPr>
        <w:spacing w:after="0"/>
      </w:pPr>
      <w:r w:rsidRPr="00576885">
        <w:t>Управљање свих врстама додатака за фестивалске пакете</w:t>
      </w:r>
    </w:p>
    <w:p w14:paraId="527887FF" w14:textId="77777777" w:rsidR="00471EE0" w:rsidRDefault="00576885" w:rsidP="002F1F5D">
      <w:pPr>
        <w:pStyle w:val="ListParagraph"/>
        <w:numPr>
          <w:ilvl w:val="0"/>
          <w:numId w:val="15"/>
        </w:numPr>
        <w:spacing w:after="0"/>
      </w:pPr>
      <w:r w:rsidRPr="00576885">
        <w:t>Управљање запосленима на фестивалу</w:t>
      </w:r>
    </w:p>
    <w:p w14:paraId="6D564D62" w14:textId="6C71528B" w:rsidR="00576885" w:rsidRPr="00576885" w:rsidRDefault="00576885" w:rsidP="002F1F5D">
      <w:pPr>
        <w:pStyle w:val="ListParagraph"/>
        <w:numPr>
          <w:ilvl w:val="0"/>
          <w:numId w:val="15"/>
        </w:numPr>
        <w:spacing w:after="0"/>
      </w:pPr>
      <w:r w:rsidRPr="00576885">
        <w:t>Приказ евиденције система</w:t>
      </w:r>
    </w:p>
    <w:p w14:paraId="298F7393" w14:textId="77777777" w:rsidR="00302077" w:rsidRPr="00576885" w:rsidRDefault="00302077" w:rsidP="00471EE0">
      <w:pPr>
        <w:pStyle w:val="ListParagraph"/>
        <w:spacing w:after="0"/>
      </w:pPr>
    </w:p>
    <w:p w14:paraId="78BA3FCE" w14:textId="77777777" w:rsidR="00471EE0" w:rsidRDefault="00576885" w:rsidP="00471EE0">
      <w:pPr>
        <w:spacing w:after="0"/>
      </w:pPr>
      <w:r w:rsidRPr="00471EE0">
        <w:rPr>
          <w:b/>
        </w:rPr>
        <w:t>Запослени</w:t>
      </w:r>
      <w:r w:rsidR="00302077" w:rsidRPr="00471EE0">
        <w:rPr>
          <w:b/>
          <w:spacing w:val="-2"/>
        </w:rPr>
        <w:t xml:space="preserve"> </w:t>
      </w:r>
      <w:r w:rsidR="00302077" w:rsidRPr="00576885">
        <w:t>има</w:t>
      </w:r>
      <w:r w:rsidR="00302077" w:rsidRPr="00471EE0">
        <w:rPr>
          <w:spacing w:val="-2"/>
        </w:rPr>
        <w:t xml:space="preserve"> </w:t>
      </w:r>
      <w:r w:rsidR="00302077" w:rsidRPr="00576885">
        <w:t>сл</w:t>
      </w:r>
      <w:r w:rsidR="00EB5CD9" w:rsidRPr="00576885">
        <w:t>едећ</w:t>
      </w:r>
      <w:r w:rsidRPr="00576885">
        <w:t>а задужења</w:t>
      </w:r>
      <w:r w:rsidR="00302077" w:rsidRPr="00471EE0">
        <w:rPr>
          <w:spacing w:val="-2"/>
        </w:rPr>
        <w:t>:</w:t>
      </w:r>
    </w:p>
    <w:p w14:paraId="06193EC4" w14:textId="77777777" w:rsidR="00471EE0" w:rsidRDefault="00576885" w:rsidP="002F1F5D">
      <w:pPr>
        <w:pStyle w:val="ListParagraph"/>
        <w:numPr>
          <w:ilvl w:val="0"/>
          <w:numId w:val="15"/>
        </w:numPr>
        <w:spacing w:after="0"/>
      </w:pPr>
      <w:r w:rsidRPr="00576885">
        <w:t>Преглед фестивала на којима рад</w:t>
      </w:r>
      <w:r>
        <w:t>и</w:t>
      </w:r>
    </w:p>
    <w:p w14:paraId="12EDD8EA" w14:textId="77777777" w:rsidR="00471EE0" w:rsidRDefault="00576885" w:rsidP="002F1F5D">
      <w:pPr>
        <w:pStyle w:val="ListParagraph"/>
        <w:numPr>
          <w:ilvl w:val="0"/>
          <w:numId w:val="15"/>
        </w:numPr>
        <w:spacing w:after="0"/>
      </w:pPr>
      <w:r>
        <w:t>Преглед поруџбина које су посетиоци креирали</w:t>
      </w:r>
    </w:p>
    <w:p w14:paraId="4EC1D51A" w14:textId="77777777" w:rsidR="00471EE0" w:rsidRDefault="00576885" w:rsidP="002F1F5D">
      <w:pPr>
        <w:pStyle w:val="ListParagraph"/>
        <w:numPr>
          <w:ilvl w:val="0"/>
          <w:numId w:val="15"/>
        </w:numPr>
        <w:spacing w:after="0"/>
      </w:pPr>
      <w:r>
        <w:t>Издавање фестивалских наруквица</w:t>
      </w:r>
    </w:p>
    <w:p w14:paraId="17A7B542" w14:textId="77777777" w:rsidR="00471EE0" w:rsidRDefault="00576885" w:rsidP="002F1F5D">
      <w:pPr>
        <w:pStyle w:val="ListParagraph"/>
        <w:numPr>
          <w:ilvl w:val="0"/>
          <w:numId w:val="15"/>
        </w:numPr>
        <w:spacing w:after="0"/>
      </w:pPr>
      <w:r>
        <w:t>Преглед захтева за ручно активирање наруквица</w:t>
      </w:r>
    </w:p>
    <w:p w14:paraId="2B13F04C" w14:textId="77777777" w:rsidR="00471EE0" w:rsidRDefault="00576885" w:rsidP="002F1F5D">
      <w:pPr>
        <w:pStyle w:val="ListParagraph"/>
        <w:numPr>
          <w:ilvl w:val="0"/>
          <w:numId w:val="15"/>
        </w:numPr>
        <w:spacing w:after="0"/>
      </w:pPr>
      <w:r>
        <w:t>Приказ евиденције система</w:t>
      </w:r>
    </w:p>
    <w:p w14:paraId="253F388F" w14:textId="77777777" w:rsidR="00471EE0" w:rsidRDefault="00471EE0" w:rsidP="00471EE0">
      <w:pPr>
        <w:pStyle w:val="ListParagraph"/>
        <w:spacing w:after="0"/>
      </w:pPr>
    </w:p>
    <w:p w14:paraId="12D08B05" w14:textId="77777777" w:rsidR="00471EE0" w:rsidRDefault="00576885" w:rsidP="00471EE0">
      <w:pPr>
        <w:spacing w:after="0"/>
      </w:pPr>
      <w:r w:rsidRPr="00471EE0">
        <w:rPr>
          <w:b/>
        </w:rPr>
        <w:t>Посетилац</w:t>
      </w:r>
      <w:r w:rsidR="00EC69EA" w:rsidRPr="00471EE0">
        <w:rPr>
          <w:b/>
          <w:spacing w:val="-2"/>
        </w:rPr>
        <w:t xml:space="preserve"> </w:t>
      </w:r>
      <w:r w:rsidR="00EC69EA" w:rsidRPr="00576885">
        <w:t>има дате могућности</w:t>
      </w:r>
      <w:r w:rsidR="00EC69EA" w:rsidRPr="00471EE0">
        <w:rPr>
          <w:spacing w:val="-2"/>
        </w:rPr>
        <w:t>:</w:t>
      </w:r>
    </w:p>
    <w:p w14:paraId="03357DD2" w14:textId="77777777" w:rsidR="00471EE0" w:rsidRDefault="00471EE0" w:rsidP="002F1F5D">
      <w:pPr>
        <w:pStyle w:val="ListParagraph"/>
        <w:numPr>
          <w:ilvl w:val="0"/>
          <w:numId w:val="15"/>
        </w:numPr>
        <w:spacing w:after="0"/>
      </w:pPr>
      <w:r>
        <w:t>И</w:t>
      </w:r>
      <w:r w:rsidR="00EC69EA" w:rsidRPr="00576885">
        <w:t>змена информација о себи на профилу</w:t>
      </w:r>
    </w:p>
    <w:p w14:paraId="799524AE" w14:textId="77777777" w:rsidR="00471EE0" w:rsidRDefault="00576885" w:rsidP="002F1F5D">
      <w:pPr>
        <w:pStyle w:val="ListParagraph"/>
        <w:numPr>
          <w:ilvl w:val="0"/>
          <w:numId w:val="15"/>
        </w:numPr>
        <w:spacing w:after="0"/>
      </w:pPr>
      <w:r>
        <w:t>Преглед свих доступних фестивала у систему</w:t>
      </w:r>
    </w:p>
    <w:p w14:paraId="1638F2B7" w14:textId="77777777" w:rsidR="00471EE0" w:rsidRDefault="00576885" w:rsidP="002F1F5D">
      <w:pPr>
        <w:pStyle w:val="ListParagraph"/>
        <w:numPr>
          <w:ilvl w:val="0"/>
          <w:numId w:val="15"/>
        </w:numPr>
        <w:spacing w:after="0"/>
      </w:pPr>
      <w:r>
        <w:t>Куповина фестивалске улазнице</w:t>
      </w:r>
    </w:p>
    <w:p w14:paraId="6B9A752A" w14:textId="77777777" w:rsidR="00471EE0" w:rsidRDefault="00576885" w:rsidP="002F1F5D">
      <w:pPr>
        <w:pStyle w:val="ListParagraph"/>
        <w:numPr>
          <w:ilvl w:val="0"/>
          <w:numId w:val="15"/>
        </w:numPr>
        <w:spacing w:after="0"/>
      </w:pPr>
      <w:r>
        <w:t>Креирање и куповина фестивалских пакета</w:t>
      </w:r>
    </w:p>
    <w:p w14:paraId="60426ABA" w14:textId="77777777" w:rsidR="00471EE0" w:rsidRDefault="00576885" w:rsidP="002F1F5D">
      <w:pPr>
        <w:pStyle w:val="ListParagraph"/>
        <w:numPr>
          <w:ilvl w:val="0"/>
          <w:numId w:val="15"/>
        </w:numPr>
        <w:spacing w:after="0"/>
      </w:pPr>
      <w:r>
        <w:t>Преглед свих поруџбина</w:t>
      </w:r>
    </w:p>
    <w:p w14:paraId="7501FB43" w14:textId="218AAE03" w:rsidR="00576885" w:rsidRPr="00471EE0" w:rsidRDefault="00576885" w:rsidP="002F1F5D">
      <w:pPr>
        <w:pStyle w:val="ListParagraph"/>
        <w:numPr>
          <w:ilvl w:val="0"/>
          <w:numId w:val="15"/>
        </w:numPr>
        <w:spacing w:after="0"/>
      </w:pPr>
      <w:r>
        <w:t>Преглед и управљање свим фестивалским наруквицама</w:t>
      </w:r>
    </w:p>
    <w:p w14:paraId="722525C0" w14:textId="3F73600B" w:rsidR="00471EE0" w:rsidRDefault="00471EE0">
      <w:pPr>
        <w:spacing w:after="160" w:line="259" w:lineRule="auto"/>
        <w:jc w:val="left"/>
      </w:pPr>
      <w:r>
        <w:br w:type="page"/>
      </w:r>
    </w:p>
    <w:p w14:paraId="77BCBD2A" w14:textId="7DDF6B9A" w:rsidR="000E4765" w:rsidRDefault="000E4765" w:rsidP="00471EE0">
      <w:pPr>
        <w:spacing w:after="0"/>
        <w:rPr>
          <w:rFonts w:eastAsiaTheme="minorHAnsi"/>
        </w:rPr>
      </w:pPr>
      <w:r w:rsidRPr="0078078C">
        <w:rPr>
          <w:rFonts w:eastAsiaTheme="minorHAnsi"/>
        </w:rPr>
        <w:lastRenderedPageBreak/>
        <w:t>Карактеристике које одликују обрађиване типове корисника су:</w:t>
      </w:r>
    </w:p>
    <w:p w14:paraId="6B9BA10D" w14:textId="77777777" w:rsidR="00471EE0" w:rsidRPr="0078078C" w:rsidRDefault="00471EE0" w:rsidP="00471EE0">
      <w:pPr>
        <w:spacing w:after="0"/>
        <w:rPr>
          <w:rFonts w:eastAsiaTheme="minorHAnsi"/>
        </w:rPr>
      </w:pPr>
    </w:p>
    <w:p w14:paraId="2A9A9473" w14:textId="6661D685" w:rsidR="000E4765" w:rsidRDefault="000E4765" w:rsidP="00471EE0">
      <w:pPr>
        <w:spacing w:after="0"/>
        <w:rPr>
          <w:rFonts w:eastAsiaTheme="minorHAnsi"/>
        </w:rPr>
      </w:pPr>
      <w:r w:rsidRPr="0078078C">
        <w:rPr>
          <w:rFonts w:eastAsiaTheme="minorHAnsi"/>
          <w:b/>
          <w:bCs/>
        </w:rPr>
        <w:t xml:space="preserve">Администратор </w:t>
      </w:r>
      <w:r w:rsidR="00576885">
        <w:rPr>
          <w:rFonts w:eastAsiaTheme="minorHAnsi"/>
          <w:lang w:val="sr-Latn-RS"/>
        </w:rPr>
        <w:t xml:space="preserve">– </w:t>
      </w:r>
      <w:r w:rsidR="006D70D4">
        <w:rPr>
          <w:rFonts w:eastAsiaTheme="minorHAnsi"/>
        </w:rPr>
        <w:t>за администратора овог система неопходан је темељан, систематичан и организован приступ раду. Он поред широког знања домена мора да има и способност решавања техничких и организационих проблема. Пажња на детаље му омогућава да ефикасно надгледа цео систем. Способност стратешког размишљања и прилагођавањима процесима неопходна је ради одржавања стабилности и безбедности система.</w:t>
      </w:r>
    </w:p>
    <w:p w14:paraId="28CF71E6" w14:textId="77777777" w:rsidR="00471EE0" w:rsidRPr="0078078C" w:rsidRDefault="00471EE0" w:rsidP="00471EE0">
      <w:pPr>
        <w:spacing w:after="0"/>
        <w:rPr>
          <w:rFonts w:eastAsiaTheme="minorHAnsi"/>
        </w:rPr>
      </w:pPr>
    </w:p>
    <w:p w14:paraId="6498494D" w14:textId="7FD60EEC" w:rsidR="006D70D4" w:rsidRDefault="006D70D4" w:rsidP="00471EE0">
      <w:pPr>
        <w:spacing w:after="0"/>
        <w:rPr>
          <w:rFonts w:eastAsiaTheme="minorHAnsi"/>
        </w:rPr>
      </w:pPr>
      <w:r>
        <w:rPr>
          <w:rFonts w:eastAsiaTheme="minorHAnsi"/>
          <w:b/>
          <w:bCs/>
        </w:rPr>
        <w:t>Организатор</w:t>
      </w:r>
      <w:r>
        <w:rPr>
          <w:rFonts w:eastAsiaTheme="minorHAnsi"/>
        </w:rPr>
        <w:t xml:space="preserve"> – захтева стратешки приступ, пажљиво планирање и надзор над различитим аспектима фестивала. Он треба да има дубоко доменско знање – све фестивале које организује као и тачне карактеристике улазница и додатака које нуди. Нужна је координација са запосленима и администраторима система, како би се понуде и пакети ускладили са доступним ресурсима и потребама посетилаца. </w:t>
      </w:r>
      <w:r w:rsidRPr="006D70D4">
        <w:rPr>
          <w:rFonts w:eastAsiaTheme="minorHAnsi"/>
        </w:rPr>
        <w:t>Организатор мора бити способан да решава комплексне логистичке и административне проблеме, брзо реагује на промене у условима продаје или потражње, и одржава јасну и конструктивну комуникацију са свим странама. Објективност и одговорност приликом одлучивања о условима продаје</w:t>
      </w:r>
      <w:r>
        <w:rPr>
          <w:rFonts w:eastAsiaTheme="minorHAnsi"/>
        </w:rPr>
        <w:t xml:space="preserve"> и </w:t>
      </w:r>
      <w:r w:rsidRPr="006D70D4">
        <w:rPr>
          <w:rFonts w:eastAsiaTheme="minorHAnsi"/>
        </w:rPr>
        <w:t xml:space="preserve">доступности </w:t>
      </w:r>
      <w:r>
        <w:rPr>
          <w:rFonts w:eastAsiaTheme="minorHAnsi"/>
        </w:rPr>
        <w:t>улазница</w:t>
      </w:r>
      <w:r w:rsidRPr="006D70D4">
        <w:rPr>
          <w:rFonts w:eastAsiaTheme="minorHAnsi"/>
        </w:rPr>
        <w:t xml:space="preserve"> од суштинског су значаја</w:t>
      </w:r>
      <w:r w:rsidR="00471EE0">
        <w:rPr>
          <w:rFonts w:eastAsiaTheme="minorHAnsi"/>
        </w:rPr>
        <w:t>.</w:t>
      </w:r>
    </w:p>
    <w:p w14:paraId="035C2B7D" w14:textId="77777777" w:rsidR="00471EE0" w:rsidRPr="0078078C" w:rsidRDefault="00471EE0" w:rsidP="00471EE0">
      <w:pPr>
        <w:spacing w:after="0"/>
        <w:rPr>
          <w:rFonts w:eastAsiaTheme="minorHAnsi"/>
        </w:rPr>
      </w:pPr>
    </w:p>
    <w:p w14:paraId="0D1F905F" w14:textId="1C7D3291" w:rsidR="00414D50" w:rsidRDefault="006D70D4" w:rsidP="00471EE0">
      <w:pPr>
        <w:spacing w:after="0"/>
        <w:rPr>
          <w:rFonts w:eastAsiaTheme="minorHAnsi"/>
        </w:rPr>
      </w:pPr>
      <w:r>
        <w:rPr>
          <w:rFonts w:eastAsiaTheme="minorHAnsi"/>
          <w:b/>
          <w:bCs/>
        </w:rPr>
        <w:t>Запослени</w:t>
      </w:r>
      <w:r>
        <w:rPr>
          <w:rFonts w:eastAsiaTheme="minorHAnsi"/>
        </w:rPr>
        <w:t xml:space="preserve"> - </w:t>
      </w:r>
      <w:r w:rsidRPr="006D70D4">
        <w:rPr>
          <w:rFonts w:eastAsiaTheme="minorHAnsi"/>
        </w:rPr>
        <w:t>Улога запосленог подразумева прецизност, ефикасност и прилагодљивост у свакодневном раду. Он је најчешће задужен за кореспонденцију са посетиоцима, обраду поруџбина, издавање наруквица и управљање логистичким аспектима фестивала на оперативном нивоу. Стална комуникација са организаторима и другим запосленима неопходна је како би се осигурало да сви подаци у систему одражавају актуелно стање. Запослени мора да брзо одговори на промене, решава мање техничке или логистичке проблеме и осигура да</w:t>
      </w:r>
      <w:r>
        <w:rPr>
          <w:rFonts w:eastAsiaTheme="minorHAnsi"/>
        </w:rPr>
        <w:t xml:space="preserve"> издавање, слање и активација наруквица буде без проблема</w:t>
      </w:r>
      <w:r w:rsidRPr="006D70D4">
        <w:rPr>
          <w:rFonts w:eastAsiaTheme="minorHAnsi"/>
        </w:rPr>
        <w:t>.</w:t>
      </w:r>
    </w:p>
    <w:p w14:paraId="61B1CA2A" w14:textId="77777777" w:rsidR="00471EE0" w:rsidRPr="0078078C" w:rsidRDefault="00471EE0" w:rsidP="00471EE0">
      <w:pPr>
        <w:spacing w:after="0"/>
        <w:rPr>
          <w:rFonts w:eastAsiaTheme="minorHAnsi"/>
        </w:rPr>
      </w:pPr>
    </w:p>
    <w:p w14:paraId="14D307F6" w14:textId="7EE51C5D" w:rsidR="0052087E" w:rsidRDefault="006D70D4" w:rsidP="00471EE0">
      <w:pPr>
        <w:spacing w:after="0"/>
        <w:rPr>
          <w:rFonts w:eastAsiaTheme="minorHAnsi"/>
          <w:lang w:val="en-US"/>
        </w:rPr>
      </w:pPr>
      <w:r>
        <w:rPr>
          <w:rFonts w:eastAsiaTheme="minorHAnsi"/>
          <w:b/>
          <w:bCs/>
        </w:rPr>
        <w:t>Посетилац</w:t>
      </w:r>
      <w:r>
        <w:rPr>
          <w:rFonts w:eastAsiaTheme="minorHAnsi"/>
        </w:rPr>
        <w:t xml:space="preserve"> - </w:t>
      </w:r>
      <w:r w:rsidRPr="006D70D4">
        <w:rPr>
          <w:rFonts w:eastAsiaTheme="minorHAnsi"/>
        </w:rPr>
        <w:t xml:space="preserve">захтева организованост, способност брзог сналажења, као и лаку прилагодљивост </w:t>
      </w:r>
      <w:r>
        <w:rPr>
          <w:rFonts w:eastAsiaTheme="minorHAnsi"/>
        </w:rPr>
        <w:t xml:space="preserve">понуђеним </w:t>
      </w:r>
      <w:r w:rsidRPr="006D70D4">
        <w:rPr>
          <w:rFonts w:eastAsiaTheme="minorHAnsi"/>
        </w:rPr>
        <w:t xml:space="preserve">улазницама или пакетима. Висок ниво дигиталне писмености помаже му у прецизном и ефикасном проналажењу информација, обављању куповина и управљању својим наруквицама. Он мора да буде пажљив приликом уноса података и наручивања, како би избегао грешке и осигурао позитивно искуство. Посетилац треба да буде одговоран у испуњавању финансијских обавеза, спреман да управља својим буџетом </w:t>
      </w:r>
      <w:r>
        <w:rPr>
          <w:rFonts w:eastAsiaTheme="minorHAnsi"/>
        </w:rPr>
        <w:t xml:space="preserve">и средствима на наруквицама, </w:t>
      </w:r>
      <w:r w:rsidRPr="006D70D4">
        <w:rPr>
          <w:rFonts w:eastAsiaTheme="minorHAnsi"/>
        </w:rPr>
        <w:t>чиме доприноси побољшању квалитета услуга и производа у оквиру фестивала.</w:t>
      </w:r>
      <w:bookmarkStart w:id="15" w:name="_Toc175852875"/>
      <w:bookmarkStart w:id="16" w:name="_Toc178132486"/>
    </w:p>
    <w:p w14:paraId="1F5AC6C8" w14:textId="7CA597F4" w:rsidR="00471EE0" w:rsidRDefault="00471EE0">
      <w:pPr>
        <w:spacing w:after="160" w:line="259" w:lineRule="auto"/>
        <w:jc w:val="left"/>
        <w:rPr>
          <w:rFonts w:eastAsiaTheme="minorHAnsi"/>
          <w:lang w:val="en-US"/>
        </w:rPr>
      </w:pPr>
      <w:r>
        <w:rPr>
          <w:rFonts w:eastAsiaTheme="minorHAnsi"/>
          <w:lang w:val="en-US"/>
        </w:rPr>
        <w:br w:type="page"/>
      </w:r>
    </w:p>
    <w:p w14:paraId="7F5CE312" w14:textId="51D934FF" w:rsidR="00E87FDB" w:rsidRPr="0078078C" w:rsidRDefault="00E87FDB" w:rsidP="00635545">
      <w:pPr>
        <w:pStyle w:val="Heading2"/>
      </w:pPr>
      <w:r w:rsidRPr="0078078C">
        <w:lastRenderedPageBreak/>
        <w:t>2.</w:t>
      </w:r>
      <w:r w:rsidR="000E4765" w:rsidRPr="0078078C">
        <w:t>2</w:t>
      </w:r>
      <w:r w:rsidRPr="0078078C">
        <w:t xml:space="preserve"> </w:t>
      </w:r>
      <w:r w:rsidR="00C9576C" w:rsidRPr="0078078C">
        <w:t xml:space="preserve">Функционални </w:t>
      </w:r>
      <w:r w:rsidRPr="0078078C">
        <w:t>захтеви</w:t>
      </w:r>
      <w:bookmarkEnd w:id="15"/>
      <w:bookmarkEnd w:id="16"/>
    </w:p>
    <w:p w14:paraId="2980216D" w14:textId="77777777" w:rsidR="00E87FDB" w:rsidRPr="0078078C" w:rsidRDefault="00E87FDB" w:rsidP="00635545"/>
    <w:p w14:paraId="338F1E0D" w14:textId="11BB37CB" w:rsidR="00E87FDB" w:rsidRPr="0052087E" w:rsidRDefault="00A76621" w:rsidP="00471EE0">
      <w:pPr>
        <w:spacing w:after="0"/>
      </w:pPr>
      <w:r w:rsidRPr="0078078C">
        <w:tab/>
      </w:r>
      <w:r w:rsidR="0052087E" w:rsidRPr="0052087E">
        <w:t>Функционални захтеви дефинишу које функционалности систем за управљање музичким фестивалима, продајом улазница, пакета и наруквица треба да садржи.</w:t>
      </w:r>
      <w:r w:rsidR="0052087E">
        <w:t xml:space="preserve"> Поглавље је организовано тако да су захтеви распоређени у целине према одређеним улогама корисника, а потом у поглавља које се тичу процеса које сваки корисник може да изврши.</w:t>
      </w:r>
    </w:p>
    <w:p w14:paraId="1480AF31" w14:textId="77777777" w:rsidR="00E6103C" w:rsidRPr="0078078C" w:rsidRDefault="00E6103C" w:rsidP="00635545"/>
    <w:p w14:paraId="27CDB5CE" w14:textId="152ACF7F" w:rsidR="00E6103C" w:rsidRPr="00635545" w:rsidRDefault="00341228" w:rsidP="00635545">
      <w:pPr>
        <w:pStyle w:val="Heading3"/>
      </w:pPr>
      <w:bookmarkStart w:id="17" w:name="_Toc175852876"/>
      <w:bookmarkStart w:id="18" w:name="_Toc178132487"/>
      <w:r w:rsidRPr="00635545">
        <w:t>2.</w:t>
      </w:r>
      <w:r w:rsidR="003B06BA" w:rsidRPr="00635545">
        <w:t>2</w:t>
      </w:r>
      <w:r w:rsidR="00E6103C" w:rsidRPr="00635545">
        <w:t>.1 Основне корисничке функционалности</w:t>
      </w:r>
      <w:bookmarkEnd w:id="17"/>
      <w:bookmarkEnd w:id="18"/>
    </w:p>
    <w:p w14:paraId="20771F4A" w14:textId="62592F62" w:rsidR="00E6103C" w:rsidRDefault="00E6103C" w:rsidP="00635545"/>
    <w:p w14:paraId="1AAF2352" w14:textId="3B72C8FF" w:rsidR="0052087E" w:rsidRDefault="0052087E" w:rsidP="00471EE0">
      <w:pPr>
        <w:spacing w:after="0"/>
      </w:pPr>
      <w:r>
        <w:tab/>
        <w:t xml:space="preserve">Да би корисници могли да користе остале функционалности система, морају </w:t>
      </w:r>
      <w:r w:rsidRPr="0052087E">
        <w:t>имати могућност приступа истом. Основне корисничке функционалности укључују:</w:t>
      </w:r>
    </w:p>
    <w:p w14:paraId="7696F1C3" w14:textId="77777777" w:rsidR="00471EE0" w:rsidRPr="00635545" w:rsidRDefault="00471EE0" w:rsidP="00471EE0">
      <w:pPr>
        <w:spacing w:after="0"/>
      </w:pPr>
    </w:p>
    <w:p w14:paraId="3EDF7188" w14:textId="377D8C94" w:rsidR="00635545" w:rsidRPr="00635545" w:rsidRDefault="0052087E" w:rsidP="002F1F5D">
      <w:pPr>
        <w:pStyle w:val="ListParagraph"/>
        <w:numPr>
          <w:ilvl w:val="0"/>
          <w:numId w:val="8"/>
        </w:numPr>
        <w:rPr>
          <w:lang w:val="sr-Latn-RS"/>
        </w:rPr>
      </w:pPr>
      <w:r w:rsidRPr="0052087E">
        <w:rPr>
          <w:b/>
          <w:bCs/>
        </w:rPr>
        <w:t>Регистрација корисника</w:t>
      </w:r>
      <w:r w:rsidRPr="0052087E">
        <w:t>: Посетилац може да креира свој налог на систему како би потом могао да се пријави и користи апликацију. Запослене могу да региструју искључиво Организатори, док Организаторе могу да региструју искључиво Администратори. Администратори система могу бити међусобно регистровани.</w:t>
      </w:r>
    </w:p>
    <w:p w14:paraId="60691C62" w14:textId="77777777" w:rsidR="00635545" w:rsidRPr="00635545" w:rsidRDefault="00635545" w:rsidP="00635545">
      <w:pPr>
        <w:pStyle w:val="ListParagraph"/>
        <w:rPr>
          <w:lang w:val="sr-Latn-RS"/>
        </w:rPr>
      </w:pPr>
    </w:p>
    <w:p w14:paraId="551AE60E" w14:textId="155FC1AD" w:rsidR="0052087E" w:rsidRPr="0052087E" w:rsidRDefault="0052087E" w:rsidP="002F1F5D">
      <w:pPr>
        <w:pStyle w:val="ListParagraph"/>
        <w:numPr>
          <w:ilvl w:val="0"/>
          <w:numId w:val="8"/>
        </w:numPr>
        <w:rPr>
          <w:szCs w:val="24"/>
        </w:rPr>
      </w:pPr>
      <w:r w:rsidRPr="0052087E">
        <w:rPr>
          <w:b/>
        </w:rPr>
        <w:t>Пријава на систем</w:t>
      </w:r>
      <w:r w:rsidRPr="0052087E">
        <w:t>: Сви корисници морају да унесу своје корисничко име и лозинку како би приступили систему. Након пријаве, корисници могу прегледати садржај у складу са својом улогом</w:t>
      </w:r>
      <w:r w:rsidRPr="0052087E">
        <w:rPr>
          <w:szCs w:val="24"/>
        </w:rPr>
        <w:t>.</w:t>
      </w:r>
    </w:p>
    <w:p w14:paraId="27ED491F" w14:textId="77777777" w:rsidR="0052087E" w:rsidRPr="0052087E" w:rsidRDefault="0052087E" w:rsidP="00635545">
      <w:pPr>
        <w:pStyle w:val="ListParagraph"/>
      </w:pPr>
    </w:p>
    <w:p w14:paraId="2F64CDDA" w14:textId="4B8CB8B1" w:rsidR="0052087E" w:rsidRPr="0052087E" w:rsidRDefault="0052087E" w:rsidP="002F1F5D">
      <w:pPr>
        <w:pStyle w:val="ListParagraph"/>
        <w:numPr>
          <w:ilvl w:val="0"/>
          <w:numId w:val="8"/>
        </w:numPr>
      </w:pPr>
      <w:r w:rsidRPr="0052087E">
        <w:rPr>
          <w:b/>
          <w:bCs/>
        </w:rPr>
        <w:t>Одјава са система</w:t>
      </w:r>
      <w:r w:rsidRPr="0052087E">
        <w:t>: Сваки корисник има могућност одјављивања са система у било ком тренутку.</w:t>
      </w:r>
    </w:p>
    <w:p w14:paraId="2B5678CB" w14:textId="77777777" w:rsidR="0052087E" w:rsidRPr="0052087E" w:rsidRDefault="0052087E" w:rsidP="00635545">
      <w:pPr>
        <w:pStyle w:val="ListParagraph"/>
      </w:pPr>
    </w:p>
    <w:p w14:paraId="619463D9" w14:textId="3B006656" w:rsidR="0052087E" w:rsidRPr="0052087E" w:rsidRDefault="0052087E" w:rsidP="002F1F5D">
      <w:pPr>
        <w:pStyle w:val="ListParagraph"/>
        <w:numPr>
          <w:ilvl w:val="0"/>
          <w:numId w:val="8"/>
        </w:numPr>
        <w:rPr>
          <w:szCs w:val="24"/>
        </w:rPr>
      </w:pPr>
      <w:r w:rsidRPr="0052087E">
        <w:rPr>
          <w:b/>
          <w:bCs/>
        </w:rPr>
        <w:t>Приказ профила</w:t>
      </w:r>
      <w:r w:rsidRPr="0052087E">
        <w:t>: Сви корисници могу да прикажу свој профил. Организатори могу да прегледају профиле Запослених на њиховим фестивалима. Администратори имају могућност приказа профила свих корисника.</w:t>
      </w:r>
    </w:p>
    <w:p w14:paraId="4D481682" w14:textId="77777777" w:rsidR="0052087E" w:rsidRPr="0052087E" w:rsidRDefault="0052087E" w:rsidP="00635545">
      <w:pPr>
        <w:pStyle w:val="ListParagraph"/>
      </w:pPr>
    </w:p>
    <w:p w14:paraId="677B6A29" w14:textId="76B96A02" w:rsidR="0052087E" w:rsidRPr="0052087E" w:rsidRDefault="0052087E" w:rsidP="002F1F5D">
      <w:pPr>
        <w:pStyle w:val="ListParagraph"/>
        <w:numPr>
          <w:ilvl w:val="0"/>
          <w:numId w:val="8"/>
        </w:numPr>
        <w:rPr>
          <w:szCs w:val="24"/>
        </w:rPr>
      </w:pPr>
      <w:r w:rsidRPr="0052087E">
        <w:rPr>
          <w:b/>
          <w:bCs/>
        </w:rPr>
        <w:t>Ажурирање лозинке</w:t>
      </w:r>
      <w:r w:rsidRPr="0052087E">
        <w:t>: Сви корисници могу да промене своју лозинку.</w:t>
      </w:r>
    </w:p>
    <w:p w14:paraId="7AB75D18" w14:textId="77777777" w:rsidR="0052087E" w:rsidRPr="0052087E" w:rsidRDefault="0052087E" w:rsidP="00635545">
      <w:pPr>
        <w:pStyle w:val="ListParagraph"/>
      </w:pPr>
    </w:p>
    <w:p w14:paraId="25A135EA" w14:textId="073A6FF3" w:rsidR="0052087E" w:rsidRPr="0052087E" w:rsidRDefault="0052087E" w:rsidP="002F1F5D">
      <w:pPr>
        <w:pStyle w:val="ListParagraph"/>
        <w:numPr>
          <w:ilvl w:val="0"/>
          <w:numId w:val="8"/>
        </w:numPr>
        <w:rPr>
          <w:szCs w:val="24"/>
        </w:rPr>
      </w:pPr>
      <w:r w:rsidRPr="0052087E">
        <w:rPr>
          <w:b/>
          <w:bCs/>
        </w:rPr>
        <w:t>Ажурирање података</w:t>
      </w:r>
      <w:r w:rsidRPr="0052087E">
        <w:t>: Сви корисници могу да ажурирају податке свог профила  као и профилну слику (корисничко име није могуће мењати). Организатори имају право да мењају податке профила својих запослених, и Администратори имају право да мењају податке профила свих корисника.</w:t>
      </w:r>
    </w:p>
    <w:p w14:paraId="1726892D" w14:textId="77777777" w:rsidR="0052087E" w:rsidRDefault="0052087E" w:rsidP="00635545">
      <w:pPr>
        <w:rPr>
          <w:rFonts w:asciiTheme="majorHAnsi" w:eastAsiaTheme="majorEastAsia" w:hAnsiTheme="majorHAnsi" w:cstheme="majorBidi"/>
          <w:szCs w:val="24"/>
        </w:rPr>
      </w:pPr>
      <w:r>
        <w:br w:type="page"/>
      </w:r>
    </w:p>
    <w:p w14:paraId="69315E3A" w14:textId="3F979CCF" w:rsidR="00635545" w:rsidRPr="00635545" w:rsidRDefault="00E27FB2" w:rsidP="00E27FB2">
      <w:pPr>
        <w:pStyle w:val="Heading3"/>
      </w:pPr>
      <w:r>
        <w:lastRenderedPageBreak/>
        <w:t xml:space="preserve">2.2.2 </w:t>
      </w:r>
      <w:r w:rsidR="00635545" w:rsidRPr="00635545">
        <w:t>Функционалности корисника</w:t>
      </w:r>
      <w:r>
        <w:t xml:space="preserve">: </w:t>
      </w:r>
      <w:r w:rsidRPr="00E27FB2">
        <w:rPr>
          <w:b/>
          <w:bCs w:val="0"/>
        </w:rPr>
        <w:t>П</w:t>
      </w:r>
      <w:r w:rsidR="00635545" w:rsidRPr="00635545">
        <w:rPr>
          <w:b/>
          <w:bCs w:val="0"/>
        </w:rPr>
        <w:t>осетилац</w:t>
      </w:r>
    </w:p>
    <w:p w14:paraId="5B96DAA1" w14:textId="77777777" w:rsidR="00635545" w:rsidRDefault="00635545" w:rsidP="00635545"/>
    <w:p w14:paraId="0AD3E7BD" w14:textId="631EB506" w:rsidR="00635545" w:rsidRDefault="00635545" w:rsidP="002F1F5D">
      <w:pPr>
        <w:pStyle w:val="ListParagraph"/>
        <w:numPr>
          <w:ilvl w:val="0"/>
          <w:numId w:val="9"/>
        </w:numPr>
      </w:pPr>
      <w:r w:rsidRPr="00635545">
        <w:rPr>
          <w:b/>
          <w:bCs/>
        </w:rPr>
        <w:t>Приказ фестивала</w:t>
      </w:r>
      <w:r>
        <w:t>: Посетилац може да види све фестивале у систему. Фестивали су сортирани по датуму тако прво буду приказани они који су у будућности, а на крају они који су прошли или отказани. Селекцијом неког од фестивала, Посетилац може да прегледа све информације о њему укључујући: назив, опис, датуми одржавања, слике, број посетилаца итд. Посетиоцу ће бити приказане опције за куповину улазнице или пакета за тај фестивал, уколико је то могуће (ако су улазнице/пакети доступни, ако фестивал није у прошлости и уколико је фестивалска продавница отворена).</w:t>
      </w:r>
    </w:p>
    <w:p w14:paraId="0D186FD3" w14:textId="77777777" w:rsidR="00635545" w:rsidRDefault="00635545" w:rsidP="00635545">
      <w:pPr>
        <w:pStyle w:val="ListParagraph"/>
      </w:pPr>
    </w:p>
    <w:p w14:paraId="3E20A472" w14:textId="7C643CDD" w:rsidR="00E27FB2" w:rsidRDefault="00635545" w:rsidP="002F1F5D">
      <w:pPr>
        <w:pStyle w:val="ListParagraph"/>
        <w:numPr>
          <w:ilvl w:val="0"/>
          <w:numId w:val="9"/>
        </w:numPr>
      </w:pPr>
      <w:r w:rsidRPr="00635545">
        <w:rPr>
          <w:b/>
          <w:bCs/>
        </w:rPr>
        <w:t>Куповина фестивалске улазнице</w:t>
      </w:r>
      <w:r>
        <w:t>: Након одабира опције за куповину фестивалске улазнице, Посетилац ће бити прослеђен у Продавницу. Посетилац прво бира тип улазнице за фестивал. Сваки тип улазнице има назив, опис и цену. Посетиоцу ће се потом отворити форма за унос података о себи: основне информације као и адреса на коју ће наруквица бити послата. На крају, Посетилац прегледа своју наруџбину, на којој ће бити приказане све унете информације, као и кључне информације о фестивалу, информације о улазници као и укупна цена. Посетилац извршава симулирано плаћање, и након тога је прослеђен на страницу  за преглед поруџбине.</w:t>
      </w:r>
    </w:p>
    <w:p w14:paraId="62D84375" w14:textId="77777777" w:rsidR="00635545" w:rsidRDefault="00635545" w:rsidP="00635545">
      <w:pPr>
        <w:pStyle w:val="ListParagraph"/>
      </w:pPr>
    </w:p>
    <w:p w14:paraId="05517685" w14:textId="0DD0FB7C" w:rsidR="00E27FB2" w:rsidRPr="002436E4" w:rsidRDefault="00635545" w:rsidP="002F1F5D">
      <w:pPr>
        <w:pStyle w:val="ListParagraph"/>
        <w:numPr>
          <w:ilvl w:val="0"/>
          <w:numId w:val="9"/>
        </w:numPr>
      </w:pPr>
      <w:r w:rsidRPr="00635545">
        <w:rPr>
          <w:b/>
          <w:bCs/>
        </w:rPr>
        <w:t>Куповина фестивалских пакета</w:t>
      </w:r>
      <w:r>
        <w:t>: Након одабира опције за куповину фестивалског пакета, Посетилац ће бити прослеђен у Продавницу.  Фестивалски пакет, поред фестивалске улазнице, обухвата и додатке који олакшавају Посетиоцу да организује посету фестивалу. Додаци могу бити фестивалски камп, превоз до и из града у којем се фестивал одржава, као и било какви други додаци које Организатор жели да понуди Посетиоцима који купују пакет. Посетилац прво бира тип улазнице за фестивал. Сваки тип улазнице има назив, опис и цену. Посетилац бира додатке редом по категоријама: прво превоз, затим камп и потом остали додаци. Уколико у пакету није дефинисана ни једна опција за једну од категорија, корак за ту категорију ће бити прескочен.</w:t>
      </w:r>
    </w:p>
    <w:p w14:paraId="55BBBDBD" w14:textId="4D0DCD57" w:rsidR="00635545" w:rsidRDefault="00635545" w:rsidP="002F1F5D">
      <w:pPr>
        <w:pStyle w:val="ListParagraph"/>
        <w:numPr>
          <w:ilvl w:val="1"/>
          <w:numId w:val="9"/>
        </w:numPr>
      </w:pPr>
      <w:r w:rsidRPr="00E27FB2">
        <w:rPr>
          <w:u w:val="single"/>
        </w:rPr>
        <w:t>Посетилац бира додатак за превоз</w:t>
      </w:r>
      <w:r>
        <w:t>: Посетиоцу је понуђено да изабере своје преференције за додатак за превоз: државу из које жели да путује као и врсту превоза. Понуђене су само оне државе за које додаци постоје. Потом, систем ће приказати све доступне опције по одабраним филтерима. За сваку опцију биће приказани детаљи поласка, доласка, цена, број преосталих места и остало. Посетилац бира једну од опција превоза која њему одговара, и потом прелази на следећи корак.</w:t>
      </w:r>
    </w:p>
    <w:p w14:paraId="49ACBD6E" w14:textId="4FB93359" w:rsidR="00635545" w:rsidRDefault="00635545" w:rsidP="002F1F5D">
      <w:pPr>
        <w:pStyle w:val="ListParagraph"/>
        <w:numPr>
          <w:ilvl w:val="1"/>
          <w:numId w:val="9"/>
        </w:numPr>
      </w:pPr>
      <w:r w:rsidRPr="00E27FB2">
        <w:rPr>
          <w:u w:val="single"/>
        </w:rPr>
        <w:t>Посетилац бира додатак за фестивалски камп</w:t>
      </w:r>
      <w:r>
        <w:t>: Систем приказује Посетиоцу све доступне опције за фестивалски камп. За сваку опцију је могуће прегледати детаље и то: име кампа, слика, опрема која се добија на кампу, цена и преостали број места. Посетилац може да изабере једну од опција кампа која њему одговара, и потом прелази на следећи корак.</w:t>
      </w:r>
    </w:p>
    <w:p w14:paraId="35BB90AF" w14:textId="77777777" w:rsidR="00635545" w:rsidRDefault="00635545" w:rsidP="00635545"/>
    <w:p w14:paraId="22382BD0" w14:textId="5F6886D7" w:rsidR="00E27FB2" w:rsidRDefault="00635545" w:rsidP="002F1F5D">
      <w:pPr>
        <w:pStyle w:val="ListParagraph"/>
        <w:numPr>
          <w:ilvl w:val="1"/>
          <w:numId w:val="9"/>
        </w:numPr>
      </w:pPr>
      <w:r w:rsidRPr="00E27FB2">
        <w:rPr>
          <w:u w:val="single"/>
        </w:rPr>
        <w:lastRenderedPageBreak/>
        <w:t>Посетилац бира опште додатке</w:t>
      </w:r>
      <w:r>
        <w:t>:</w:t>
      </w:r>
      <w:r>
        <w:rPr>
          <w:lang w:val="en-US"/>
        </w:rPr>
        <w:t xml:space="preserve"> </w:t>
      </w:r>
      <w:r>
        <w:t>Систем приказује све остале додатке који су доступни у пакету. За сваку опцију су приказани име, опис, цена додатка као и преостали број.</w:t>
      </w:r>
      <w:r>
        <w:rPr>
          <w:lang w:val="en-US"/>
        </w:rPr>
        <w:t xml:space="preserve"> </w:t>
      </w:r>
      <w:r>
        <w:t>Посетилац може да изабере један или више додатака, или да прескочи овај корак.</w:t>
      </w:r>
    </w:p>
    <w:p w14:paraId="7428F9E7" w14:textId="206B0CFC" w:rsidR="00635545" w:rsidRDefault="00635545" w:rsidP="00635545">
      <w:pPr>
        <w:pStyle w:val="ListParagraph"/>
      </w:pPr>
      <w:r>
        <w:t>Посетиоцу ће се потом отворити форма за унос података о себи: основне информације као и адреса на коју ће наруквица бити послата.</w:t>
      </w:r>
      <w:r>
        <w:rPr>
          <w:lang w:val="en-US"/>
        </w:rPr>
        <w:t xml:space="preserve"> </w:t>
      </w:r>
      <w:r>
        <w:t>На крају, Посетилац прегледа своју наруџбину, на којој ће бити приказане све унете информације, као и кључне информације о фестивалу, све информације о пакету и улазници као и укупна цена.</w:t>
      </w:r>
      <w:r>
        <w:rPr>
          <w:lang w:val="en-US"/>
        </w:rPr>
        <w:t xml:space="preserve"> </w:t>
      </w:r>
      <w:r>
        <w:t>Посетилац извршава симулирано плаћање, и након тога је прослеђен на страницу за преглед поруџбине.</w:t>
      </w:r>
    </w:p>
    <w:p w14:paraId="6BE0E8BC" w14:textId="77777777" w:rsidR="00635545" w:rsidRPr="00635545" w:rsidRDefault="00635545" w:rsidP="00635545">
      <w:pPr>
        <w:pStyle w:val="ListParagraph"/>
      </w:pPr>
    </w:p>
    <w:p w14:paraId="6C1F2E37" w14:textId="6A6F3A98" w:rsidR="00635545" w:rsidRDefault="00635545" w:rsidP="002F1F5D">
      <w:pPr>
        <w:pStyle w:val="ListParagraph"/>
        <w:numPr>
          <w:ilvl w:val="0"/>
          <w:numId w:val="9"/>
        </w:numPr>
      </w:pPr>
      <w:r w:rsidRPr="00E27FB2">
        <w:rPr>
          <w:b/>
          <w:bCs/>
        </w:rPr>
        <w:t>Приказ свих купљених улазница и пакета</w:t>
      </w:r>
      <w:r>
        <w:t xml:space="preserve">: Посетилац може да прегледа све купљене фестивалске улазнице и пакете </w:t>
      </w:r>
      <w:r w:rsidR="00E27FB2">
        <w:t>–</w:t>
      </w:r>
      <w:r>
        <w:t xml:space="preserve"> све поруџбине. Када изабере једну од њих, Посетилац може да види све детаље креиране поруџбине.</w:t>
      </w:r>
    </w:p>
    <w:p w14:paraId="1141F604" w14:textId="77777777" w:rsidR="00E27FB2" w:rsidRDefault="00E27FB2" w:rsidP="00E27FB2">
      <w:pPr>
        <w:pStyle w:val="ListParagraph"/>
      </w:pPr>
    </w:p>
    <w:p w14:paraId="4827B874" w14:textId="41A49633" w:rsidR="00E27FB2" w:rsidRPr="002436E4" w:rsidRDefault="00635545" w:rsidP="002F1F5D">
      <w:pPr>
        <w:pStyle w:val="ListParagraph"/>
        <w:numPr>
          <w:ilvl w:val="0"/>
          <w:numId w:val="9"/>
        </w:numPr>
      </w:pPr>
      <w:r w:rsidRPr="00E27FB2">
        <w:rPr>
          <w:b/>
          <w:bCs/>
        </w:rPr>
        <w:t>Менаџмент фестивалских наруквица</w:t>
      </w:r>
      <w:r>
        <w:t>: Посетилац може да види све своје наруквице за фестивале. За сваку наруквицу може да прегледа информације о фестивалу, статус наруквице, и за коју поруџбину је та наруквица везана. Посетилац може да филтрира наруквице на основу статуса. Наруквица може да има следеће статусе:</w:t>
      </w:r>
    </w:p>
    <w:p w14:paraId="45BD7B2A" w14:textId="77777777" w:rsidR="00635545" w:rsidRDefault="00635545" w:rsidP="002F1F5D">
      <w:pPr>
        <w:pStyle w:val="ListParagraph"/>
        <w:numPr>
          <w:ilvl w:val="1"/>
          <w:numId w:val="9"/>
        </w:numPr>
      </w:pPr>
      <w:r w:rsidRPr="00E27FB2">
        <w:rPr>
          <w:u w:val="single"/>
        </w:rPr>
        <w:t>На чекању</w:t>
      </w:r>
      <w:r>
        <w:t>: Запослени још увек није издао и послао наруквицу.</w:t>
      </w:r>
    </w:p>
    <w:p w14:paraId="112AC544" w14:textId="77777777" w:rsidR="00635545" w:rsidRDefault="00635545" w:rsidP="002F1F5D">
      <w:pPr>
        <w:pStyle w:val="ListParagraph"/>
        <w:numPr>
          <w:ilvl w:val="1"/>
          <w:numId w:val="9"/>
        </w:numPr>
      </w:pPr>
      <w:r w:rsidRPr="00E27FB2">
        <w:rPr>
          <w:u w:val="single"/>
        </w:rPr>
        <w:t>Издата и послата</w:t>
      </w:r>
      <w:r>
        <w:t>: Запослени је издао и послао наруквицу, и Посетиоцу је приказан њен бар код, као и дугме за активацију наруквице.</w:t>
      </w:r>
    </w:p>
    <w:p w14:paraId="30DE6E5D" w14:textId="77777777" w:rsidR="00635545" w:rsidRDefault="00635545" w:rsidP="002F1F5D">
      <w:pPr>
        <w:pStyle w:val="ListParagraph"/>
        <w:numPr>
          <w:ilvl w:val="1"/>
          <w:numId w:val="9"/>
        </w:numPr>
      </w:pPr>
      <w:r w:rsidRPr="00E27FB2">
        <w:rPr>
          <w:u w:val="single"/>
        </w:rPr>
        <w:t>Активна</w:t>
      </w:r>
      <w:r>
        <w:t>: Посетилац је активирао наруквицу (или је Запослени одобрио захтев за ручно активирање) и она може да се користи на фестивалу. Уз бар код наруквице, приказана су и тренутна средства на наруквици. Такође, приказано је и дугме за уплату средстава.</w:t>
      </w:r>
    </w:p>
    <w:p w14:paraId="603CA326" w14:textId="77777777" w:rsidR="00635545" w:rsidRDefault="00635545" w:rsidP="002F1F5D">
      <w:pPr>
        <w:pStyle w:val="ListParagraph"/>
        <w:numPr>
          <w:ilvl w:val="1"/>
          <w:numId w:val="9"/>
        </w:numPr>
      </w:pPr>
      <w:r w:rsidRPr="00E27FB2">
        <w:rPr>
          <w:u w:val="single"/>
        </w:rPr>
        <w:t>Деактивирана</w:t>
      </w:r>
      <w:r>
        <w:t>: наруквица постаје деактивирана када је фестивал који је везан за њу завршен или отказан.</w:t>
      </w:r>
    </w:p>
    <w:p w14:paraId="114BDFF2" w14:textId="77777777" w:rsidR="00635545" w:rsidRDefault="00635545" w:rsidP="002F1F5D">
      <w:pPr>
        <w:pStyle w:val="ListParagraph"/>
        <w:numPr>
          <w:ilvl w:val="1"/>
          <w:numId w:val="9"/>
        </w:numPr>
      </w:pPr>
      <w:r w:rsidRPr="00E27FB2">
        <w:rPr>
          <w:u w:val="single"/>
        </w:rPr>
        <w:t>Затражена помоћ</w:t>
      </w:r>
      <w:r>
        <w:t>: уколико Посетилац затражи помоћ при активацији, та наруквица ће имати овај статус док Запослени не одобри захтев.</w:t>
      </w:r>
    </w:p>
    <w:p w14:paraId="26DAF30C" w14:textId="0E7278CB" w:rsidR="00635545" w:rsidRDefault="00635545" w:rsidP="002F1F5D">
      <w:pPr>
        <w:pStyle w:val="ListParagraph"/>
        <w:numPr>
          <w:ilvl w:val="1"/>
          <w:numId w:val="9"/>
        </w:numPr>
      </w:pPr>
      <w:r w:rsidRPr="00E27FB2">
        <w:rPr>
          <w:u w:val="single"/>
        </w:rPr>
        <w:t>Одбијена</w:t>
      </w:r>
      <w:r>
        <w:t xml:space="preserve">: уколико Запослени одбије захтев за </w:t>
      </w:r>
      <w:r w:rsidR="00E27FB2">
        <w:t>активацију</w:t>
      </w:r>
      <w:r>
        <w:t>, наруквица ће имати овај статус и неће моћи да се користи на фестивалу.</w:t>
      </w:r>
    </w:p>
    <w:p w14:paraId="38AAECAD" w14:textId="4B5C4BAB" w:rsidR="00635545" w:rsidRDefault="00E27FB2" w:rsidP="00E27FB2">
      <w:pPr>
        <w:pStyle w:val="ListParagraph"/>
      </w:pPr>
      <w:r>
        <w:t xml:space="preserve">Када му наруквица стигне на адресу, Посетилац може да активира наруквицу. </w:t>
      </w:r>
      <w:r w:rsidRPr="00E27FB2">
        <w:rPr>
          <w:u w:val="single"/>
        </w:rPr>
        <w:t>Процес активирања наруквице</w:t>
      </w:r>
      <w:r>
        <w:t>:</w:t>
      </w:r>
    </w:p>
    <w:p w14:paraId="7079DB3E" w14:textId="77777777" w:rsidR="00E27FB2" w:rsidRDefault="00635545" w:rsidP="002F1F5D">
      <w:pPr>
        <w:pStyle w:val="ListParagraph"/>
        <w:numPr>
          <w:ilvl w:val="0"/>
          <w:numId w:val="10"/>
        </w:numPr>
      </w:pPr>
      <w:r>
        <w:t xml:space="preserve">Посетиоцу ће бити понуђена опција за активацију наруквице која је издата и послата. У том </w:t>
      </w:r>
      <w:r w:rsidR="00E27FB2">
        <w:t>процесу</w:t>
      </w:r>
      <w:r>
        <w:t>, Посетилац пореди бар код наруквице која је физички написана на њој и бар код који је приказан на порталу. Потом, Посетилац уноси ПИН код који се налази на наруквици у портал, и уколико је ПИН код исправан наруквица постаје активна.</w:t>
      </w:r>
    </w:p>
    <w:p w14:paraId="6C856725" w14:textId="1B90DFB5" w:rsidR="00E27FB2" w:rsidRDefault="00E27FB2">
      <w:pPr>
        <w:spacing w:after="160" w:line="259" w:lineRule="auto"/>
        <w:jc w:val="left"/>
      </w:pPr>
      <w:r>
        <w:br w:type="page"/>
      </w:r>
    </w:p>
    <w:p w14:paraId="403E9BD0" w14:textId="7E90B8E9" w:rsidR="00E27FB2" w:rsidRDefault="00635545" w:rsidP="002F1F5D">
      <w:pPr>
        <w:pStyle w:val="ListParagraph"/>
        <w:numPr>
          <w:ilvl w:val="0"/>
          <w:numId w:val="10"/>
        </w:numPr>
      </w:pPr>
      <w:r>
        <w:lastRenderedPageBreak/>
        <w:t>Уколико се бар код наруквице не поклапа, ПИН код није исправан или читљив или постоји било која друга грешка при активацији, Посетилац може да пошаље захтев Запосленом за ручну активацију наруквице. Посетилац попуњава форму о основним информацијама, бар код и ПИН код који је добио, опис проблема, као и слику наруквице која те информације потврђује. Захтев се затим шаље Запосленом, док се код Посетиоца статус наруквице мења на Затражена помоћ.</w:t>
      </w:r>
    </w:p>
    <w:p w14:paraId="4F2AD797" w14:textId="77777777" w:rsidR="00E27FB2" w:rsidRDefault="00E27FB2" w:rsidP="00E27FB2">
      <w:pPr>
        <w:pStyle w:val="ListParagraph"/>
      </w:pPr>
      <w:r>
        <w:t xml:space="preserve">Посетилац може да користи активну наруквицу на фестивалу за разна плаћања. </w:t>
      </w:r>
      <w:r w:rsidR="00635545" w:rsidRPr="00E27FB2">
        <w:rPr>
          <w:u w:val="single"/>
        </w:rPr>
        <w:t>Процес уплате средстава на наруквицу</w:t>
      </w:r>
      <w:r w:rsidR="00635545">
        <w:t>:</w:t>
      </w:r>
    </w:p>
    <w:p w14:paraId="6A4A9D63" w14:textId="7A1EDD6F" w:rsidR="00635545" w:rsidRPr="00635545" w:rsidRDefault="00635545" w:rsidP="002F1F5D">
      <w:pPr>
        <w:pStyle w:val="ListParagraph"/>
        <w:numPr>
          <w:ilvl w:val="1"/>
          <w:numId w:val="6"/>
        </w:numPr>
        <w:spacing w:after="0"/>
      </w:pPr>
      <w:r>
        <w:t>Посетиоцу ће поред тренутног стања на наруквици бити понуђена опција да уплати средства на наруквицу. Посетилац може да уплати средства на наруквицу тако што унесе колико средстава жели да уплати. Након тога посетилац извршава симулирано плаћање и након тога је прослеђен на страницу наруквице.</w:t>
      </w:r>
    </w:p>
    <w:p w14:paraId="4BA57E7F" w14:textId="14E42253" w:rsidR="006127ED" w:rsidRPr="00635545" w:rsidRDefault="00635545" w:rsidP="00471EE0">
      <w:pPr>
        <w:spacing w:after="0"/>
      </w:pPr>
      <w:r w:rsidRPr="00635545">
        <w:rPr>
          <w:lang w:val="en-US"/>
        </w:rPr>
        <w:t xml:space="preserve"> </w:t>
      </w:r>
    </w:p>
    <w:p w14:paraId="4C1522C8" w14:textId="782480AA" w:rsidR="005B3DE0" w:rsidRDefault="00E27FB2" w:rsidP="00E27FB2">
      <w:pPr>
        <w:pStyle w:val="Heading3"/>
        <w:rPr>
          <w:b/>
          <w:bCs w:val="0"/>
        </w:rPr>
      </w:pPr>
      <w:r>
        <w:t xml:space="preserve">2.2.3 Функционалности корисника: </w:t>
      </w:r>
      <w:r w:rsidRPr="00E27FB2">
        <w:rPr>
          <w:b/>
          <w:bCs w:val="0"/>
        </w:rPr>
        <w:t>Запослени</w:t>
      </w:r>
    </w:p>
    <w:p w14:paraId="482C9AD2" w14:textId="77777777" w:rsidR="00E27FB2" w:rsidRDefault="00E27FB2" w:rsidP="00E27FB2"/>
    <w:p w14:paraId="62E4D926" w14:textId="2ACD1BFB" w:rsidR="00E27FB2" w:rsidRDefault="00E27FB2" w:rsidP="002F1F5D">
      <w:pPr>
        <w:pStyle w:val="ListParagraph"/>
        <w:numPr>
          <w:ilvl w:val="0"/>
          <w:numId w:val="11"/>
        </w:numPr>
      </w:pPr>
      <w:r w:rsidRPr="00E27FB2">
        <w:rPr>
          <w:b/>
          <w:bCs/>
        </w:rPr>
        <w:t>Приказ фестивала</w:t>
      </w:r>
      <w:r>
        <w:t>: Запослени може да прегледа све фестивале у којима је тренутно запослен, као и информације о сваком од њих, укључујући врсте улазница, пакете и остале запослене, као и све поруџбине направљене за тај фестивал.</w:t>
      </w:r>
    </w:p>
    <w:p w14:paraId="73BCADDE" w14:textId="77777777" w:rsidR="002436E4" w:rsidRDefault="002436E4" w:rsidP="002436E4">
      <w:pPr>
        <w:pStyle w:val="ListParagraph"/>
      </w:pPr>
    </w:p>
    <w:p w14:paraId="2C9D25D6" w14:textId="5797656C" w:rsidR="002436E4" w:rsidRDefault="00E27FB2" w:rsidP="002F1F5D">
      <w:pPr>
        <w:pStyle w:val="ListParagraph"/>
        <w:numPr>
          <w:ilvl w:val="0"/>
          <w:numId w:val="11"/>
        </w:numPr>
      </w:pPr>
      <w:r w:rsidRPr="00E27FB2">
        <w:rPr>
          <w:b/>
          <w:bCs/>
        </w:rPr>
        <w:t>Приказ поруџбина</w:t>
      </w:r>
      <w:r>
        <w:t>: Запослени има евиденцију свих поруџбина које су направљене за изабрани фестивал у којем ради. За сваку је могуће видети број поруџбине, време и датум, фестивал, тип (улазница или пакет), статус и информације о наруквици, изабрана улазница и додаци, информације о Посетиоцу и његова адреса. На основу статуса наруквице, Запосленом ће се приказати опција за њено издавање или преглед захтева за помоћ при активацији. Запослени може да филтрира поруџбине на основу статуса наруквица.</w:t>
      </w:r>
    </w:p>
    <w:p w14:paraId="73660A11" w14:textId="77777777" w:rsidR="002436E4" w:rsidRDefault="002436E4" w:rsidP="002436E4">
      <w:pPr>
        <w:pStyle w:val="ListParagraph"/>
      </w:pPr>
    </w:p>
    <w:p w14:paraId="51BE49DF" w14:textId="376356A0" w:rsidR="002436E4" w:rsidRDefault="00E27FB2" w:rsidP="002F1F5D">
      <w:pPr>
        <w:pStyle w:val="ListParagraph"/>
        <w:numPr>
          <w:ilvl w:val="0"/>
          <w:numId w:val="11"/>
        </w:numPr>
      </w:pPr>
      <w:r w:rsidRPr="00E27FB2">
        <w:rPr>
          <w:b/>
          <w:bCs/>
        </w:rPr>
        <w:t>Издавање наруквице</w:t>
      </w:r>
      <w:r>
        <w:t>: Запослени може да изда наруквицу тако што ће прочитати бар код и ПИН код са физичке наруквице и унети у систем. Затим, када су информације унете, Запосленом ће се приказати адреса на коју наруквица треба да буде послата. Одатле запослени може да извезе и иштампа налепницу за пошиљку. Након тога, систем обележава наруквицу као издату и послату.</w:t>
      </w:r>
    </w:p>
    <w:p w14:paraId="6C80A0FA" w14:textId="1DAC8FAF" w:rsidR="002436E4" w:rsidRDefault="002436E4">
      <w:pPr>
        <w:spacing w:after="160" w:line="259" w:lineRule="auto"/>
        <w:jc w:val="left"/>
      </w:pPr>
      <w:r>
        <w:br w:type="page"/>
      </w:r>
    </w:p>
    <w:p w14:paraId="07A61849" w14:textId="040EAF21" w:rsidR="00E27FB2" w:rsidRDefault="00E27FB2" w:rsidP="002F1F5D">
      <w:pPr>
        <w:pStyle w:val="ListParagraph"/>
        <w:numPr>
          <w:ilvl w:val="0"/>
          <w:numId w:val="11"/>
        </w:numPr>
      </w:pPr>
      <w:r w:rsidRPr="00E27FB2">
        <w:rPr>
          <w:b/>
          <w:bCs/>
        </w:rPr>
        <w:lastRenderedPageBreak/>
        <w:t>Ручна активација наруквице на захтев Посетиоца</w:t>
      </w:r>
      <w:r>
        <w:t>: Када отвори захтев, Запосленом ће бити приказане све информације о наруквици која је издата (укључујући бар код и ПИН код), све информације о Посетиоцу који је креирао захтев, информације о Запосленом који је издао наруквицу, као и информације које је Посетилац послао кроз захтев. Запослени може да прегледа захтев, као и слику коју је Посетилац послао као потврду информација о наруквици. Уколико Запослени процени да је све у реду са наруквицом, она може бити активирана. Након тога, систем активира наруквицу и Посетилац може да је користи. Међутим, уколико Запослени процени да наруквица није валидна, захтев може бити одбијен, где систем обележава наруквицу као деактивирана.</w:t>
      </w:r>
    </w:p>
    <w:p w14:paraId="2D8A94BD" w14:textId="77777777" w:rsidR="002436E4" w:rsidRDefault="002436E4" w:rsidP="002436E4">
      <w:pPr>
        <w:pStyle w:val="ListParagraph"/>
      </w:pPr>
    </w:p>
    <w:p w14:paraId="61E434A9" w14:textId="744C4448" w:rsidR="006127ED" w:rsidRDefault="00E27FB2" w:rsidP="002F1F5D">
      <w:pPr>
        <w:pStyle w:val="ListParagraph"/>
        <w:numPr>
          <w:ilvl w:val="0"/>
          <w:numId w:val="11"/>
        </w:numPr>
        <w:spacing w:after="0"/>
      </w:pPr>
      <w:r w:rsidRPr="00E27FB2">
        <w:rPr>
          <w:b/>
          <w:bCs/>
        </w:rPr>
        <w:t>Приказ евиденције</w:t>
      </w:r>
      <w:r>
        <w:t>: Запослени може да прати евиденцију дешавања у систему који се тичу било ког Посетиоца фестивала (логовање на систем, куповина, активације, уплате итд.).</w:t>
      </w:r>
    </w:p>
    <w:p w14:paraId="33F75D43" w14:textId="77777777" w:rsidR="002436E4" w:rsidRPr="0078078C" w:rsidRDefault="002436E4" w:rsidP="002436E4"/>
    <w:p w14:paraId="4BE9A538" w14:textId="562B2785" w:rsidR="002436E4" w:rsidRDefault="004C0701" w:rsidP="002436E4">
      <w:pPr>
        <w:pStyle w:val="Heading3"/>
        <w:rPr>
          <w:b/>
          <w:bCs w:val="0"/>
        </w:rPr>
      </w:pPr>
      <w:bookmarkStart w:id="19" w:name="_Toc175852880"/>
      <w:bookmarkStart w:id="20" w:name="_Toc178132491"/>
      <w:r w:rsidRPr="0078078C">
        <w:t>2.</w:t>
      </w:r>
      <w:r w:rsidR="003B06BA" w:rsidRPr="0078078C">
        <w:t>2</w:t>
      </w:r>
      <w:r w:rsidRPr="0078078C">
        <w:t>.</w:t>
      </w:r>
      <w:r w:rsidR="00E27FB2">
        <w:t>4</w:t>
      </w:r>
      <w:r w:rsidRPr="0078078C">
        <w:t xml:space="preserve"> </w:t>
      </w:r>
      <w:bookmarkEnd w:id="19"/>
      <w:bookmarkEnd w:id="20"/>
      <w:r w:rsidR="002436E4">
        <w:t xml:space="preserve">Функционалности корисника: </w:t>
      </w:r>
      <w:r w:rsidR="002436E4" w:rsidRPr="002436E4">
        <w:rPr>
          <w:b/>
          <w:bCs w:val="0"/>
        </w:rPr>
        <w:t>Организатор</w:t>
      </w:r>
      <w:bookmarkStart w:id="21" w:name="_Toc175852881"/>
    </w:p>
    <w:p w14:paraId="70E210FE" w14:textId="77777777" w:rsidR="002436E4" w:rsidRDefault="002436E4" w:rsidP="002436E4"/>
    <w:p w14:paraId="15AD8C9B" w14:textId="77777777" w:rsidR="002436E4" w:rsidRDefault="002436E4" w:rsidP="002F1F5D">
      <w:pPr>
        <w:pStyle w:val="ListParagraph"/>
        <w:numPr>
          <w:ilvl w:val="0"/>
          <w:numId w:val="12"/>
        </w:numPr>
      </w:pPr>
      <w:r w:rsidRPr="002436E4">
        <w:rPr>
          <w:b/>
          <w:bCs/>
        </w:rPr>
        <w:t>Преглед и управљање фестивалима</w:t>
      </w:r>
      <w:r>
        <w:t>: Организатор има преглед свих фестивала које организује. Организатор може да мења основне информације о фестивалу који је изабрао, да мења статус фестивала (јаван, приватан, отказан или завршен), као и да мења стање Продавнице за продају улазница и пакета (отворена или затворена). Организатор може и да креира нови фестивал. Након отварања странице за креирање новог фестивала, биће приказана форма где је потребно попунити податке о фестивалу (назив, опис, датум трајања, капацитет, слике и слично). После креирања, отвара се страница која приказује новокреирани фестивал. На страници приказа фестивала, Организатору су приказане све информације о фестивалу, фестивалске улазнице, пакете, запослени и поруџбине.</w:t>
      </w:r>
    </w:p>
    <w:p w14:paraId="69970C90" w14:textId="77777777" w:rsidR="002436E4" w:rsidRDefault="002436E4" w:rsidP="002436E4">
      <w:pPr>
        <w:pStyle w:val="ListParagraph"/>
      </w:pPr>
    </w:p>
    <w:p w14:paraId="169244E0" w14:textId="77777777" w:rsidR="002436E4" w:rsidRDefault="002436E4" w:rsidP="002F1F5D">
      <w:pPr>
        <w:pStyle w:val="ListParagraph"/>
        <w:numPr>
          <w:ilvl w:val="0"/>
          <w:numId w:val="12"/>
        </w:numPr>
      </w:pPr>
      <w:r w:rsidRPr="002436E4">
        <w:rPr>
          <w:b/>
          <w:bCs/>
        </w:rPr>
        <w:t>Управљање фестивалским улазницама</w:t>
      </w:r>
      <w:r>
        <w:t>: У оквиру фестивала, на страници за приказ фестивалских улазница, Организатор може да креира нови тип фестивалске улазнице за изабрани фестивал. Потребно је унети назив, опис и укупан број улазница који је доступан за продају. Потом Организатор уноси цену улазнице. Цена улазнице може да буде фиксна, или промењива. Уколико Организатор жели да цена буде промењива временом, Организатор дефинише цене са њиховим појединачним периодима од када до када та цена важи. У супротном, Организатор може да селектује да цена буде фиксна. Након тога, фестивалска улазница ће бити доступна у Продавницама улазница и пакета тог фестивала.</w:t>
      </w:r>
    </w:p>
    <w:p w14:paraId="0468F243" w14:textId="4FB86007" w:rsidR="002436E4" w:rsidRDefault="002436E4">
      <w:pPr>
        <w:spacing w:after="160" w:line="259" w:lineRule="auto"/>
        <w:jc w:val="left"/>
      </w:pPr>
      <w:r>
        <w:br w:type="page"/>
      </w:r>
    </w:p>
    <w:p w14:paraId="6007A6CA" w14:textId="77777777" w:rsidR="002436E4" w:rsidRDefault="002436E4" w:rsidP="002F1F5D">
      <w:pPr>
        <w:pStyle w:val="ListParagraph"/>
        <w:numPr>
          <w:ilvl w:val="0"/>
          <w:numId w:val="12"/>
        </w:numPr>
      </w:pPr>
      <w:r w:rsidRPr="002436E4">
        <w:rPr>
          <w:b/>
          <w:bCs/>
        </w:rPr>
        <w:lastRenderedPageBreak/>
        <w:t>Управљање додацима за фестивалске пакете</w:t>
      </w:r>
      <w:r>
        <w:t>: Организатор може да омогући Посетиоцима да креирају фестивалске пакете. Фестивалски пакет, поред фестивалске улазнице, обухвата и додатке које Посетилац може да изабере како би олакшао себи организовање путовања на фестивал. Додаци могу бити фестивалски камп, превоз до и са фестивала, као и било какви други додаци које Организатор жели да понуди Посетиоцима који купују пакет. Организатор може да додаје додатке за фестивалске пакете. Један од најчешћих случајева су фестивалски камп и превоз - због тога су те две категорије предефинисане у систему. Међутим, Организатор има слободу да креира додатак било које категорије који одговара његовом фестивалу. Како би креирао додатак, Организатор прво бира категорију додатка који креира: додатак за превоз, камп или општи додатак. Без обзира на категорију, корисник уноси име и опис додатка, као и број додатака који је доступан за продају. На основу категорије, процес креирања је следећи:</w:t>
      </w:r>
    </w:p>
    <w:p w14:paraId="42B6ADD3" w14:textId="77777777" w:rsidR="002436E4" w:rsidRDefault="002436E4" w:rsidP="002F1F5D">
      <w:pPr>
        <w:pStyle w:val="ListParagraph"/>
        <w:numPr>
          <w:ilvl w:val="1"/>
          <w:numId w:val="12"/>
        </w:numPr>
      </w:pPr>
      <w:r w:rsidRPr="002436E4">
        <w:rPr>
          <w:u w:val="single"/>
        </w:rPr>
        <w:t>Додатак за превоз</w:t>
      </w:r>
      <w:r>
        <w:t>: Организатор бира тип превоза који нуди (авион, воз или бус), потом бира град и државу из које се полази. Затим се уноси дестинација (град и држава фестивала). Уносе се и времена поласка и доласка у град фестивала, као и времена поласка и доласка у почетни град.</w:t>
      </w:r>
    </w:p>
    <w:p w14:paraId="50495F85" w14:textId="77777777" w:rsidR="002436E4" w:rsidRDefault="002436E4" w:rsidP="002F1F5D">
      <w:pPr>
        <w:pStyle w:val="ListParagraph"/>
        <w:numPr>
          <w:ilvl w:val="1"/>
          <w:numId w:val="12"/>
        </w:numPr>
      </w:pPr>
      <w:r w:rsidRPr="002436E4">
        <w:rPr>
          <w:u w:val="single"/>
        </w:rPr>
        <w:t>Додатак за камп</w:t>
      </w:r>
      <w:r>
        <w:t>: Организатор може да дода опцију камповања на фестивалу тако што дефинише име кампа, слику и листу опреме коју Посетилац добија уз пакет.</w:t>
      </w:r>
    </w:p>
    <w:p w14:paraId="282EBECA" w14:textId="77777777" w:rsidR="002436E4" w:rsidRDefault="002436E4" w:rsidP="002F1F5D">
      <w:pPr>
        <w:pStyle w:val="ListParagraph"/>
        <w:numPr>
          <w:ilvl w:val="1"/>
          <w:numId w:val="12"/>
        </w:numPr>
      </w:pPr>
      <w:r w:rsidRPr="002436E4">
        <w:rPr>
          <w:u w:val="single"/>
        </w:rPr>
        <w:t>Општи додатак</w:t>
      </w:r>
      <w:r>
        <w:t>: у овом случају, Организатор не уноси никакве специфичне информације осим оних које су већ унете у претходном кораку.</w:t>
      </w:r>
    </w:p>
    <w:p w14:paraId="474C3640" w14:textId="77777777" w:rsidR="002436E4" w:rsidRDefault="002436E4" w:rsidP="002436E4">
      <w:pPr>
        <w:pStyle w:val="ListParagraph"/>
      </w:pPr>
      <w:r>
        <w:t>Затим, Организатор уноси цену додатка, и након потврде, додатак је креиран. Уколико је Продавница отворена, Посетиоци ће моћи да креирају пакете користећи све додатке које је Организатор креирао.</w:t>
      </w:r>
    </w:p>
    <w:p w14:paraId="20BEFF0F" w14:textId="77777777" w:rsidR="002436E4" w:rsidRDefault="002436E4" w:rsidP="002436E4">
      <w:pPr>
        <w:pStyle w:val="ListParagraph"/>
      </w:pPr>
    </w:p>
    <w:p w14:paraId="45470CA7" w14:textId="77777777" w:rsidR="002436E4" w:rsidRDefault="002436E4" w:rsidP="002F1F5D">
      <w:pPr>
        <w:pStyle w:val="ListParagraph"/>
        <w:numPr>
          <w:ilvl w:val="0"/>
          <w:numId w:val="12"/>
        </w:numPr>
      </w:pPr>
      <w:r w:rsidRPr="002436E4">
        <w:rPr>
          <w:b/>
          <w:bCs/>
        </w:rPr>
        <w:t>Управљање запосленима</w:t>
      </w:r>
      <w:r>
        <w:t>: У оквиру приказа фестивала, Организатор може да прегледа Запослене на том фестивалу. У листи Запослених, Организатор може да им мења информације, или да их отпусти са фестивала. На истој страници, Организатор ће моћи да региструје новог запосленог у систем, да га региструје и дода на фестивал, или да дода већ постојећег запосленог из система на фестивал:</w:t>
      </w:r>
    </w:p>
    <w:p w14:paraId="64A94792" w14:textId="77777777" w:rsidR="002436E4" w:rsidRDefault="002436E4" w:rsidP="002F1F5D">
      <w:pPr>
        <w:pStyle w:val="ListParagraph"/>
        <w:numPr>
          <w:ilvl w:val="1"/>
          <w:numId w:val="12"/>
        </w:numPr>
      </w:pPr>
      <w:r>
        <w:t>Процес регистрације је сличан као и процес регистрације Посетиоца. Организатор уноси и шифру коју ће Запослени користити да се улогује на свој налог. Запослени може да мења своју шифру након тога.</w:t>
      </w:r>
    </w:p>
    <w:p w14:paraId="77C0C696" w14:textId="77777777" w:rsidR="002436E4" w:rsidRDefault="002436E4" w:rsidP="002F1F5D">
      <w:pPr>
        <w:pStyle w:val="ListParagraph"/>
        <w:numPr>
          <w:ilvl w:val="1"/>
          <w:numId w:val="12"/>
        </w:numPr>
      </w:pPr>
      <w:r>
        <w:t>Након уноса информација, Организатор може да изабере да само региструје запосленог у систем, или да га региструје и дода на фестивал.</w:t>
      </w:r>
    </w:p>
    <w:p w14:paraId="3DEC351A" w14:textId="77777777" w:rsidR="002436E4" w:rsidRDefault="002436E4" w:rsidP="002F1F5D">
      <w:pPr>
        <w:pStyle w:val="ListParagraph"/>
        <w:numPr>
          <w:ilvl w:val="1"/>
          <w:numId w:val="12"/>
        </w:numPr>
      </w:pPr>
      <w:r>
        <w:t>Уколико Запослени већ постоји у систему, Организатор може да прикаже листу свих запослених у систему, где може пронаћи оног Запосленог којег жели и додати га на фестивал.</w:t>
      </w:r>
    </w:p>
    <w:p w14:paraId="77C7B194" w14:textId="2CC53E35" w:rsidR="002436E4" w:rsidRDefault="002436E4">
      <w:pPr>
        <w:spacing w:after="160" w:line="259" w:lineRule="auto"/>
        <w:jc w:val="left"/>
      </w:pPr>
      <w:r>
        <w:br w:type="page"/>
      </w:r>
    </w:p>
    <w:p w14:paraId="07634531" w14:textId="18D0B392" w:rsidR="002436E4" w:rsidRPr="002436E4" w:rsidRDefault="002436E4" w:rsidP="002F1F5D">
      <w:pPr>
        <w:pStyle w:val="ListParagraph"/>
        <w:numPr>
          <w:ilvl w:val="0"/>
          <w:numId w:val="12"/>
        </w:numPr>
        <w:spacing w:after="0"/>
      </w:pPr>
      <w:r w:rsidRPr="002436E4">
        <w:rPr>
          <w:b/>
          <w:bCs/>
        </w:rPr>
        <w:lastRenderedPageBreak/>
        <w:t>Приказ евиденције</w:t>
      </w:r>
      <w:r>
        <w:t>: Организатор може да прати сву евиденцију дешавања у систему коју може да прати Запослени, уз додатак да може да прати и евиденцију дешавања која се тиче активности Запослених.</w:t>
      </w:r>
    </w:p>
    <w:p w14:paraId="63C0CE63" w14:textId="77777777" w:rsidR="00733129" w:rsidRPr="0078078C" w:rsidRDefault="00733129" w:rsidP="00635545"/>
    <w:p w14:paraId="428D40AA" w14:textId="3FF6A20F" w:rsidR="002436E4" w:rsidRDefault="00AF67AB" w:rsidP="002436E4">
      <w:pPr>
        <w:pStyle w:val="Heading3"/>
        <w:rPr>
          <w:b/>
          <w:bCs w:val="0"/>
        </w:rPr>
      </w:pPr>
      <w:bookmarkStart w:id="22" w:name="_Toc178132492"/>
      <w:r w:rsidRPr="0078078C">
        <w:t>2.</w:t>
      </w:r>
      <w:r w:rsidR="003B06BA" w:rsidRPr="0078078C">
        <w:t>2</w:t>
      </w:r>
      <w:r w:rsidRPr="0078078C">
        <w:t xml:space="preserve">.6 </w:t>
      </w:r>
      <w:bookmarkEnd w:id="21"/>
      <w:bookmarkEnd w:id="22"/>
      <w:r w:rsidR="002436E4">
        <w:t xml:space="preserve">Функционалности корисника: </w:t>
      </w:r>
      <w:r w:rsidR="002436E4">
        <w:rPr>
          <w:b/>
          <w:bCs w:val="0"/>
        </w:rPr>
        <w:t>Администратор</w:t>
      </w:r>
    </w:p>
    <w:p w14:paraId="705837AF" w14:textId="77777777" w:rsidR="002436E4" w:rsidRDefault="002436E4" w:rsidP="002436E4"/>
    <w:p w14:paraId="72578A03" w14:textId="77777777" w:rsidR="002436E4" w:rsidRDefault="002436E4" w:rsidP="002F1F5D">
      <w:pPr>
        <w:pStyle w:val="ListParagraph"/>
        <w:numPr>
          <w:ilvl w:val="0"/>
          <w:numId w:val="13"/>
        </w:numPr>
      </w:pPr>
      <w:r w:rsidRPr="00471EE0">
        <w:rPr>
          <w:b/>
          <w:bCs/>
        </w:rPr>
        <w:t>Управљање налозима на систему</w:t>
      </w:r>
      <w:r>
        <w:t>: Администратор може да прегледа све налоге који су креирани у систему. То укључује налоге Посетилаца, Запослених и Организатора. Администратор не може да мења информације осталих налога. Администратор може да региструје друге Администраторе. Процедура је иста попут регистрације Посетиоца, само што ће креирани налог имати улогу Администратор.</w:t>
      </w:r>
    </w:p>
    <w:p w14:paraId="66ECC3FC" w14:textId="77777777" w:rsidR="002436E4" w:rsidRDefault="002436E4" w:rsidP="002436E4">
      <w:pPr>
        <w:pStyle w:val="ListParagraph"/>
      </w:pPr>
    </w:p>
    <w:p w14:paraId="0A7BFBC5" w14:textId="4E5B3F17" w:rsidR="002436E4" w:rsidRDefault="002436E4" w:rsidP="002F1F5D">
      <w:pPr>
        <w:pStyle w:val="ListParagraph"/>
        <w:numPr>
          <w:ilvl w:val="0"/>
          <w:numId w:val="13"/>
        </w:numPr>
      </w:pPr>
      <w:r w:rsidRPr="00471EE0">
        <w:rPr>
          <w:b/>
          <w:bCs/>
        </w:rPr>
        <w:t>Управљање Организаторима фестивала</w:t>
      </w:r>
      <w:r>
        <w:t>: Администратор може да прегледа све Организаторе, и при томе да прегледа које фестивале они организују. Администратор може да региструје Организаторе, истом процедуром попут регистрације Посетиоца, само што ће креирани налог имати улогу Организатор.</w:t>
      </w:r>
    </w:p>
    <w:p w14:paraId="43756A4E" w14:textId="77777777" w:rsidR="002436E4" w:rsidRDefault="002436E4" w:rsidP="002436E4">
      <w:pPr>
        <w:pStyle w:val="ListParagraph"/>
      </w:pPr>
    </w:p>
    <w:p w14:paraId="24ED7B91" w14:textId="716BE3C7" w:rsidR="002436E4" w:rsidRDefault="002436E4" w:rsidP="002F1F5D">
      <w:pPr>
        <w:pStyle w:val="ListParagraph"/>
        <w:numPr>
          <w:ilvl w:val="0"/>
          <w:numId w:val="13"/>
        </w:numPr>
        <w:spacing w:after="0"/>
      </w:pPr>
      <w:r w:rsidRPr="00471EE0">
        <w:rPr>
          <w:b/>
          <w:bCs/>
        </w:rPr>
        <w:t>Преглед евиденције система</w:t>
      </w:r>
      <w:r>
        <w:t>: Администратор има преглед све евиденције у систему.</w:t>
      </w:r>
    </w:p>
    <w:p w14:paraId="6B58E672" w14:textId="77777777" w:rsidR="002436E4" w:rsidRDefault="002436E4" w:rsidP="002436E4"/>
    <w:p w14:paraId="2B3161B4" w14:textId="0D96A9D0" w:rsidR="002436E4" w:rsidRDefault="002436E4" w:rsidP="002436E4">
      <w:pPr>
        <w:pStyle w:val="Heading3"/>
      </w:pPr>
      <w:r>
        <w:t>2.2.7 Аутоматизоване функционалности система</w:t>
      </w:r>
    </w:p>
    <w:p w14:paraId="7B9514E1" w14:textId="77777777" w:rsidR="002436E4" w:rsidRPr="00342ECB" w:rsidRDefault="002436E4" w:rsidP="002436E4">
      <w:pPr>
        <w:rPr>
          <w:lang w:val="sr-Latn-RS"/>
        </w:rPr>
      </w:pPr>
    </w:p>
    <w:p w14:paraId="339AE9B7" w14:textId="77777777" w:rsidR="00471EE0" w:rsidRDefault="002436E4" w:rsidP="00471EE0">
      <w:pPr>
        <w:spacing w:after="0"/>
      </w:pPr>
      <w:r>
        <w:t>Систем ће аутоматски слати обавештења путем електронске поште корисницима у различитим ситуацијама како би их информисао о битним променама и активностима везаним за њихове фестивалске улазнице, пакете и наруквице.</w:t>
      </w:r>
    </w:p>
    <w:p w14:paraId="0A64608A" w14:textId="77777777" w:rsidR="00471EE0" w:rsidRDefault="00471EE0" w:rsidP="00471EE0">
      <w:pPr>
        <w:pStyle w:val="ListParagraph"/>
      </w:pPr>
    </w:p>
    <w:p w14:paraId="29AB96A2" w14:textId="77777777" w:rsidR="00471EE0" w:rsidRDefault="00471EE0" w:rsidP="002F1F5D">
      <w:pPr>
        <w:pStyle w:val="ListParagraph"/>
        <w:numPr>
          <w:ilvl w:val="0"/>
          <w:numId w:val="14"/>
        </w:numPr>
      </w:pPr>
      <w:r w:rsidRPr="00471EE0">
        <w:rPr>
          <w:b/>
          <w:bCs/>
        </w:rPr>
        <w:t xml:space="preserve">Слање потврде </w:t>
      </w:r>
      <w:r w:rsidR="002436E4" w:rsidRPr="00471EE0">
        <w:rPr>
          <w:b/>
          <w:bCs/>
        </w:rPr>
        <w:t>о куповини</w:t>
      </w:r>
      <w:r w:rsidR="002436E4">
        <w:t>:</w:t>
      </w:r>
      <w:r>
        <w:t xml:space="preserve"> </w:t>
      </w:r>
      <w:r w:rsidR="002436E4">
        <w:t xml:space="preserve">Након сваке успешно обављене куповине, било да се ради о куповини фестивалских улазница или пакета, систем ће аутоматски послати кориснику </w:t>
      </w:r>
      <w:r>
        <w:t>електронску пошту</w:t>
      </w:r>
      <w:r w:rsidR="002436E4">
        <w:t xml:space="preserve"> са потврдом куповине.</w:t>
      </w:r>
    </w:p>
    <w:p w14:paraId="12502470" w14:textId="77777777" w:rsidR="00471EE0" w:rsidRDefault="00471EE0" w:rsidP="00471EE0">
      <w:pPr>
        <w:pStyle w:val="ListParagraph"/>
      </w:pPr>
    </w:p>
    <w:p w14:paraId="0D533305" w14:textId="77777777" w:rsidR="00471EE0" w:rsidRDefault="00471EE0" w:rsidP="002F1F5D">
      <w:pPr>
        <w:pStyle w:val="ListParagraph"/>
        <w:numPr>
          <w:ilvl w:val="0"/>
          <w:numId w:val="14"/>
        </w:numPr>
      </w:pPr>
      <w:r w:rsidRPr="00471EE0">
        <w:rPr>
          <w:b/>
          <w:bCs/>
        </w:rPr>
        <w:t>Слање о</w:t>
      </w:r>
      <w:r w:rsidR="002436E4" w:rsidRPr="00471EE0">
        <w:rPr>
          <w:b/>
          <w:bCs/>
        </w:rPr>
        <w:t>бавештења о фестивалској наруквици</w:t>
      </w:r>
      <w:r w:rsidR="002436E4">
        <w:t>:</w:t>
      </w:r>
      <w:r>
        <w:t xml:space="preserve"> </w:t>
      </w:r>
      <w:r w:rsidR="002436E4">
        <w:t xml:space="preserve">Систем ће аутоматски генерисати и </w:t>
      </w:r>
      <w:r>
        <w:t xml:space="preserve">слати </w:t>
      </w:r>
      <w:r w:rsidR="002436E4">
        <w:t>обавештења Посетиоцима за сваку битну промену стања фестивалске наруквице. Ово укључује следеће ситуације:</w:t>
      </w:r>
    </w:p>
    <w:p w14:paraId="6885D89E" w14:textId="77777777" w:rsidR="00471EE0" w:rsidRDefault="002436E4" w:rsidP="002F1F5D">
      <w:pPr>
        <w:pStyle w:val="ListParagraph"/>
        <w:numPr>
          <w:ilvl w:val="1"/>
          <w:numId w:val="14"/>
        </w:numPr>
      </w:pPr>
      <w:r>
        <w:t>Наруквица у процесу слања: када наруквица буде послата на адресу Посетиоца, систем ће послати обавештење са кључним информацијама.</w:t>
      </w:r>
    </w:p>
    <w:p w14:paraId="682F754F" w14:textId="77777777" w:rsidR="00471EE0" w:rsidRDefault="002436E4" w:rsidP="002F1F5D">
      <w:pPr>
        <w:pStyle w:val="ListParagraph"/>
        <w:numPr>
          <w:ilvl w:val="1"/>
          <w:numId w:val="14"/>
        </w:numPr>
      </w:pPr>
      <w:r>
        <w:t>Наруквица успешно активирана: након што Посетилац успешно активира наруквицу, систем ће послати потврду о активацији.</w:t>
      </w:r>
    </w:p>
    <w:p w14:paraId="0466E9D6" w14:textId="63800E00" w:rsidR="00471EE0" w:rsidRDefault="002436E4" w:rsidP="002F1F5D">
      <w:pPr>
        <w:pStyle w:val="ListParagraph"/>
        <w:numPr>
          <w:ilvl w:val="1"/>
          <w:numId w:val="14"/>
        </w:numPr>
      </w:pPr>
      <w:r>
        <w:t xml:space="preserve">Захтев за ручну активацију: Уколико корисник поднесе захтев за ручну активацију наруквице, биће обавештен путем </w:t>
      </w:r>
      <w:r w:rsidR="00471EE0">
        <w:t>електронске поште</w:t>
      </w:r>
      <w:r>
        <w:t xml:space="preserve"> о статусу тог захтева, као и о евентуалном прихватању или одбијању захтева</w:t>
      </w:r>
      <w:r w:rsidR="00471EE0">
        <w:t>.</w:t>
      </w:r>
    </w:p>
    <w:p w14:paraId="6A61298B" w14:textId="77153A35" w:rsidR="002436E4" w:rsidRPr="002436E4" w:rsidRDefault="002436E4" w:rsidP="002F1F5D">
      <w:pPr>
        <w:pStyle w:val="ListParagraph"/>
        <w:numPr>
          <w:ilvl w:val="1"/>
          <w:numId w:val="14"/>
        </w:numPr>
      </w:pPr>
      <w:r>
        <w:t>Када Посетилац уплати средства на своју фестивалску наруквицу, систем ће аутоматски послати потврду о уплати.</w:t>
      </w:r>
    </w:p>
    <w:p w14:paraId="51BFE360" w14:textId="4982C420" w:rsidR="002436E4" w:rsidRDefault="002436E4">
      <w:pPr>
        <w:spacing w:after="160" w:line="259" w:lineRule="auto"/>
        <w:jc w:val="left"/>
        <w:rPr>
          <w:rFonts w:eastAsiaTheme="majorEastAsia" w:cs="Arial"/>
          <w:bCs/>
          <w:sz w:val="28"/>
          <w:szCs w:val="28"/>
        </w:rPr>
      </w:pPr>
      <w:r>
        <w:rPr>
          <w:rFonts w:eastAsiaTheme="majorEastAsia" w:cs="Arial"/>
          <w:bCs/>
          <w:sz w:val="28"/>
          <w:szCs w:val="28"/>
        </w:rPr>
        <w:br w:type="page"/>
      </w:r>
    </w:p>
    <w:p w14:paraId="79955EB8" w14:textId="5C7A294C" w:rsidR="0090082F" w:rsidRDefault="00DD779E" w:rsidP="00DD779E">
      <w:pPr>
        <w:pStyle w:val="Heading3"/>
      </w:pPr>
      <w:r>
        <w:lastRenderedPageBreak/>
        <w:t>2.2.8 Дијаграми случајева коришћења</w:t>
      </w:r>
    </w:p>
    <w:p w14:paraId="015F3303" w14:textId="77777777" w:rsidR="00DD779E" w:rsidRPr="0078078C" w:rsidRDefault="00DD779E" w:rsidP="00635545"/>
    <w:p w14:paraId="0B69292E" w14:textId="162F5C0A" w:rsidR="003A4839" w:rsidRDefault="00DD779E" w:rsidP="006B35F8">
      <w:pPr>
        <w:spacing w:after="0"/>
      </w:pPr>
      <w:r>
        <w:t xml:space="preserve">У </w:t>
      </w:r>
      <w:r w:rsidR="003A4839" w:rsidRPr="0078078C">
        <w:t>наставку су приказани</w:t>
      </w:r>
      <w:r w:rsidR="00342ECB">
        <w:rPr>
          <w:lang w:val="sr-Latn-RS"/>
        </w:rPr>
        <w:t xml:space="preserve"> </w:t>
      </w:r>
      <w:r w:rsidR="003A4839" w:rsidRPr="0078078C">
        <w:t xml:space="preserve">дијаграми </w:t>
      </w:r>
      <w:r>
        <w:t xml:space="preserve">случајева коришћења </w:t>
      </w:r>
      <w:r w:rsidR="003A4839" w:rsidRPr="0078078C">
        <w:t>који илуструју интеракције између различитих типова корисника и система. Сваки дијаграм представљ</w:t>
      </w:r>
      <w:r w:rsidR="00342ECB">
        <w:t>а активности</w:t>
      </w:r>
      <w:r w:rsidR="003A4839" w:rsidRPr="0078078C">
        <w:t xml:space="preserve"> </w:t>
      </w:r>
      <w:r w:rsidR="00342ECB">
        <w:t>које су специфичне улогама корисника</w:t>
      </w:r>
      <w:r w:rsidR="003A4839" w:rsidRPr="0078078C">
        <w:t>. Приказани су дијаграми за сваку улогу у систему, чиме се омогућава јасна визуализација њихових</w:t>
      </w:r>
      <w:r>
        <w:t xml:space="preserve"> могућности и одговорности</w:t>
      </w:r>
      <w:r w:rsidR="003A4839" w:rsidRPr="0078078C">
        <w:t>.</w:t>
      </w:r>
    </w:p>
    <w:p w14:paraId="047FA641" w14:textId="77777777" w:rsidR="006B35F8" w:rsidRDefault="006B35F8" w:rsidP="006B35F8">
      <w:pPr>
        <w:spacing w:after="0"/>
      </w:pPr>
    </w:p>
    <w:p w14:paraId="64B3BED2" w14:textId="0870720A" w:rsidR="006B35F8" w:rsidRPr="0078078C" w:rsidRDefault="006B35F8" w:rsidP="006B35F8">
      <w:pPr>
        <w:pStyle w:val="Heading4"/>
      </w:pPr>
      <w:r>
        <w:t xml:space="preserve">2.2.8.1 </w:t>
      </w:r>
      <w:r w:rsidR="003A7EC4">
        <w:t>Све корисничке улоге</w:t>
      </w:r>
    </w:p>
    <w:p w14:paraId="0B956A34" w14:textId="77777777" w:rsidR="00E509AF" w:rsidRDefault="00E509AF" w:rsidP="00635545"/>
    <w:p w14:paraId="4E6ADF1D" w14:textId="77777777" w:rsidR="008D5B66" w:rsidRDefault="008D5B66" w:rsidP="008D5B66">
      <w:pPr>
        <w:keepNext/>
        <w:jc w:val="center"/>
      </w:pPr>
      <w:r>
        <w:rPr>
          <w:noProof/>
        </w:rPr>
        <w:drawing>
          <wp:inline distT="0" distB="0" distL="0" distR="0" wp14:anchorId="372634CF" wp14:editId="67B82C20">
            <wp:extent cx="2992596" cy="2573867"/>
            <wp:effectExtent l="0" t="0" r="0" b="0"/>
            <wp:docPr id="135718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1111" name="Picture 1357181111"/>
                    <pic:cNvPicPr/>
                  </pic:nvPicPr>
                  <pic:blipFill rotWithShape="1">
                    <a:blip r:embed="rId18" cstate="print">
                      <a:extLst>
                        <a:ext uri="{28A0092B-C50C-407E-A947-70E740481C1C}">
                          <a14:useLocalDpi xmlns:a14="http://schemas.microsoft.com/office/drawing/2010/main" val="0"/>
                        </a:ext>
                      </a:extLst>
                    </a:blip>
                    <a:srcRect l="13000" t="12336" r="5754" b="8805"/>
                    <a:stretch/>
                  </pic:blipFill>
                  <pic:spPr bwMode="auto">
                    <a:xfrm>
                      <a:off x="0" y="0"/>
                      <a:ext cx="3010345" cy="2589132"/>
                    </a:xfrm>
                    <a:prstGeom prst="rect">
                      <a:avLst/>
                    </a:prstGeom>
                    <a:ln>
                      <a:noFill/>
                    </a:ln>
                    <a:extLst>
                      <a:ext uri="{53640926-AAD7-44D8-BBD7-CCE9431645EC}">
                        <a14:shadowObscured xmlns:a14="http://schemas.microsoft.com/office/drawing/2010/main"/>
                      </a:ext>
                    </a:extLst>
                  </pic:spPr>
                </pic:pic>
              </a:graphicData>
            </a:graphic>
          </wp:inline>
        </w:drawing>
      </w:r>
    </w:p>
    <w:p w14:paraId="0A57E106" w14:textId="61F8045E" w:rsidR="003A7EC4" w:rsidRDefault="008D5B66" w:rsidP="008D5B66">
      <w:pPr>
        <w:pStyle w:val="Caption"/>
      </w:pPr>
      <w:r>
        <w:t xml:space="preserve">Илустрација </w:t>
      </w:r>
      <w:r>
        <w:fldChar w:fldCharType="begin"/>
      </w:r>
      <w:r>
        <w:instrText xml:space="preserve"> SEQ Илустрација \* ARABIC </w:instrText>
      </w:r>
      <w:r>
        <w:fldChar w:fldCharType="separate"/>
      </w:r>
      <w:r>
        <w:rPr>
          <w:noProof/>
        </w:rPr>
        <w:t>1</w:t>
      </w:r>
      <w:r>
        <w:fldChar w:fldCharType="end"/>
      </w:r>
      <w:r>
        <w:t xml:space="preserve"> - дијаграм случајева коришћења за све корисничке улоге</w:t>
      </w:r>
    </w:p>
    <w:p w14:paraId="01F722FE" w14:textId="77777777" w:rsidR="008D5B66" w:rsidRDefault="008D5B66" w:rsidP="008D5B66">
      <w:pPr>
        <w:jc w:val="center"/>
      </w:pPr>
    </w:p>
    <w:p w14:paraId="3D702B56" w14:textId="77777777" w:rsidR="008D5B66" w:rsidRDefault="008D5B66" w:rsidP="008D5B66">
      <w:pPr>
        <w:keepNext/>
        <w:jc w:val="center"/>
      </w:pPr>
      <w:r>
        <w:rPr>
          <w:noProof/>
        </w:rPr>
        <w:drawing>
          <wp:inline distT="0" distB="0" distL="0" distR="0" wp14:anchorId="0B70DC9E" wp14:editId="5963E0E9">
            <wp:extent cx="4870540" cy="1733460"/>
            <wp:effectExtent l="0" t="0" r="6350" b="635"/>
            <wp:docPr id="2052324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4033" name="Picture 2052324033"/>
                    <pic:cNvPicPr/>
                  </pic:nvPicPr>
                  <pic:blipFill rotWithShape="1">
                    <a:blip r:embed="rId19" cstate="print">
                      <a:extLst>
                        <a:ext uri="{28A0092B-C50C-407E-A947-70E740481C1C}">
                          <a14:useLocalDpi xmlns:a14="http://schemas.microsoft.com/office/drawing/2010/main" val="0"/>
                        </a:ext>
                      </a:extLst>
                    </a:blip>
                    <a:srcRect l="5023" t="16764" r="5310" b="10807"/>
                    <a:stretch/>
                  </pic:blipFill>
                  <pic:spPr bwMode="auto">
                    <a:xfrm>
                      <a:off x="0" y="0"/>
                      <a:ext cx="4888736" cy="1739936"/>
                    </a:xfrm>
                    <a:prstGeom prst="rect">
                      <a:avLst/>
                    </a:prstGeom>
                    <a:ln>
                      <a:noFill/>
                    </a:ln>
                    <a:extLst>
                      <a:ext uri="{53640926-AAD7-44D8-BBD7-CCE9431645EC}">
                        <a14:shadowObscured xmlns:a14="http://schemas.microsoft.com/office/drawing/2010/main"/>
                      </a:ext>
                    </a:extLst>
                  </pic:spPr>
                </pic:pic>
              </a:graphicData>
            </a:graphic>
          </wp:inline>
        </w:drawing>
      </w:r>
    </w:p>
    <w:p w14:paraId="6D3E8CA5" w14:textId="75C886F3" w:rsidR="008D5B66" w:rsidRDefault="008D5B66" w:rsidP="008D5B66">
      <w:pPr>
        <w:pStyle w:val="Caption"/>
      </w:pPr>
      <w:r>
        <w:t xml:space="preserve">Илустрација </w:t>
      </w:r>
      <w:r>
        <w:fldChar w:fldCharType="begin"/>
      </w:r>
      <w:r>
        <w:instrText xml:space="preserve"> SEQ Илустрација \* ARABIC </w:instrText>
      </w:r>
      <w:r>
        <w:fldChar w:fldCharType="separate"/>
      </w:r>
      <w:r>
        <w:rPr>
          <w:noProof/>
        </w:rPr>
        <w:t>2</w:t>
      </w:r>
      <w:r>
        <w:fldChar w:fldCharType="end"/>
      </w:r>
      <w:r>
        <w:t xml:space="preserve"> - дијаграм случајева коришћења за регистровање корисника</w:t>
      </w:r>
    </w:p>
    <w:p w14:paraId="3E58C02C" w14:textId="69369062" w:rsidR="008D5B66" w:rsidRDefault="008D5B66">
      <w:pPr>
        <w:spacing w:after="160" w:line="259" w:lineRule="auto"/>
        <w:jc w:val="left"/>
      </w:pPr>
      <w:r>
        <w:br w:type="page"/>
      </w:r>
    </w:p>
    <w:p w14:paraId="3883556C" w14:textId="568DF14A" w:rsidR="00E509AF" w:rsidRPr="00E509AF" w:rsidRDefault="00E509AF" w:rsidP="00E509AF">
      <w:pPr>
        <w:pStyle w:val="Heading4"/>
      </w:pPr>
      <w:r w:rsidRPr="00E509AF">
        <w:lastRenderedPageBreak/>
        <w:t>2.2.8.</w:t>
      </w:r>
      <w:r w:rsidR="003E052E">
        <w:t>2</w:t>
      </w:r>
      <w:r w:rsidRPr="00E509AF">
        <w:t xml:space="preserve"> Корисничка улога: </w:t>
      </w:r>
      <w:r w:rsidRPr="0022302D">
        <w:rPr>
          <w:b/>
          <w:bCs/>
        </w:rPr>
        <w:t>Посетилац</w:t>
      </w:r>
    </w:p>
    <w:p w14:paraId="5C1D3A3F" w14:textId="77777777" w:rsidR="000D3503" w:rsidRDefault="000D3503" w:rsidP="000D3503">
      <w:pPr>
        <w:keepNext/>
        <w:jc w:val="center"/>
      </w:pPr>
      <w:r>
        <w:rPr>
          <w:noProof/>
        </w:rPr>
        <w:drawing>
          <wp:inline distT="0" distB="0" distL="0" distR="0" wp14:anchorId="14EF6EE6" wp14:editId="365B6CE3">
            <wp:extent cx="5604979" cy="3179618"/>
            <wp:effectExtent l="0" t="0" r="0" b="1905"/>
            <wp:docPr id="1549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916" name="Picture 154949916"/>
                    <pic:cNvPicPr/>
                  </pic:nvPicPr>
                  <pic:blipFill rotWithShape="1">
                    <a:blip r:embed="rId20" cstate="print">
                      <a:extLst>
                        <a:ext uri="{28A0092B-C50C-407E-A947-70E740481C1C}">
                          <a14:useLocalDpi xmlns:a14="http://schemas.microsoft.com/office/drawing/2010/main" val="0"/>
                        </a:ext>
                      </a:extLst>
                    </a:blip>
                    <a:srcRect l="2781" t="8140" r="2811" b="5967"/>
                    <a:stretch/>
                  </pic:blipFill>
                  <pic:spPr bwMode="auto">
                    <a:xfrm>
                      <a:off x="0" y="0"/>
                      <a:ext cx="5614278" cy="3184893"/>
                    </a:xfrm>
                    <a:prstGeom prst="rect">
                      <a:avLst/>
                    </a:prstGeom>
                    <a:ln>
                      <a:noFill/>
                    </a:ln>
                    <a:extLst>
                      <a:ext uri="{53640926-AAD7-44D8-BBD7-CCE9431645EC}">
                        <a14:shadowObscured xmlns:a14="http://schemas.microsoft.com/office/drawing/2010/main"/>
                      </a:ext>
                    </a:extLst>
                  </pic:spPr>
                </pic:pic>
              </a:graphicData>
            </a:graphic>
          </wp:inline>
        </w:drawing>
      </w:r>
    </w:p>
    <w:p w14:paraId="71C9B653" w14:textId="513110B2" w:rsidR="00E509AF" w:rsidRPr="000D3503" w:rsidRDefault="000D3503" w:rsidP="000D3503">
      <w:pPr>
        <w:pStyle w:val="Caption"/>
      </w:pPr>
      <w:r w:rsidRPr="000D3503">
        <w:t xml:space="preserve">Илустрација </w:t>
      </w:r>
      <w:r w:rsidRPr="000D3503">
        <w:fldChar w:fldCharType="begin"/>
      </w:r>
      <w:r w:rsidRPr="000D3503">
        <w:instrText xml:space="preserve"> SEQ Илустрација \* ARABIC </w:instrText>
      </w:r>
      <w:r w:rsidRPr="000D3503">
        <w:fldChar w:fldCharType="separate"/>
      </w:r>
      <w:r w:rsidR="008D5B66">
        <w:rPr>
          <w:noProof/>
        </w:rPr>
        <w:t>3</w:t>
      </w:r>
      <w:r w:rsidRPr="000D3503">
        <w:fldChar w:fldCharType="end"/>
      </w:r>
      <w:r w:rsidRPr="000D3503">
        <w:t xml:space="preserve"> - дијаграм случајева коришћења за улогу Посетилац</w:t>
      </w:r>
    </w:p>
    <w:p w14:paraId="7C9F2DEA" w14:textId="77777777" w:rsidR="00E509AF" w:rsidRDefault="00E509AF" w:rsidP="00635545"/>
    <w:p w14:paraId="3541C362" w14:textId="104FCE94" w:rsidR="00D07CD9" w:rsidRDefault="00D07CD9" w:rsidP="00844118">
      <w:pPr>
        <w:pStyle w:val="Heading4"/>
      </w:pPr>
      <w:r>
        <w:t>2.2.8.</w:t>
      </w:r>
      <w:r w:rsidR="003E052E">
        <w:t>3</w:t>
      </w:r>
      <w:r>
        <w:t xml:space="preserve"> Корисничка улога: </w:t>
      </w:r>
      <w:r w:rsidRPr="003E5CC0">
        <w:rPr>
          <w:b/>
          <w:bCs/>
        </w:rPr>
        <w:t>Запослени</w:t>
      </w:r>
    </w:p>
    <w:p w14:paraId="35838674" w14:textId="77777777" w:rsidR="003E5CC0" w:rsidRDefault="00553704" w:rsidP="003E5CC0">
      <w:pPr>
        <w:keepNext/>
        <w:jc w:val="center"/>
      </w:pPr>
      <w:r>
        <w:rPr>
          <w:noProof/>
        </w:rPr>
        <w:drawing>
          <wp:inline distT="0" distB="0" distL="0" distR="0" wp14:anchorId="71A8405C" wp14:editId="6E4A6040">
            <wp:extent cx="5697326" cy="2098964"/>
            <wp:effectExtent l="0" t="0" r="0" b="0"/>
            <wp:docPr id="135305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505" name="Picture 135305505"/>
                    <pic:cNvPicPr/>
                  </pic:nvPicPr>
                  <pic:blipFill rotWithShape="1">
                    <a:blip r:embed="rId21" cstate="print">
                      <a:extLst>
                        <a:ext uri="{28A0092B-C50C-407E-A947-70E740481C1C}">
                          <a14:useLocalDpi xmlns:a14="http://schemas.microsoft.com/office/drawing/2010/main" val="0"/>
                        </a:ext>
                      </a:extLst>
                    </a:blip>
                    <a:srcRect l="3022" t="9536" r="2464" b="7231"/>
                    <a:stretch/>
                  </pic:blipFill>
                  <pic:spPr bwMode="auto">
                    <a:xfrm>
                      <a:off x="0" y="0"/>
                      <a:ext cx="5712716" cy="2104634"/>
                    </a:xfrm>
                    <a:prstGeom prst="rect">
                      <a:avLst/>
                    </a:prstGeom>
                    <a:ln>
                      <a:noFill/>
                    </a:ln>
                    <a:extLst>
                      <a:ext uri="{53640926-AAD7-44D8-BBD7-CCE9431645EC}">
                        <a14:shadowObscured xmlns:a14="http://schemas.microsoft.com/office/drawing/2010/main"/>
                      </a:ext>
                    </a:extLst>
                  </pic:spPr>
                </pic:pic>
              </a:graphicData>
            </a:graphic>
          </wp:inline>
        </w:drawing>
      </w:r>
    </w:p>
    <w:p w14:paraId="5F9822E9" w14:textId="7707D07C" w:rsidR="00D07CD9" w:rsidRDefault="003E5CC0" w:rsidP="003E5CC0">
      <w:pPr>
        <w:pStyle w:val="Caption"/>
      </w:pPr>
      <w:r>
        <w:t xml:space="preserve">Илустрација </w:t>
      </w:r>
      <w:r>
        <w:fldChar w:fldCharType="begin"/>
      </w:r>
      <w:r>
        <w:instrText xml:space="preserve"> SEQ Илустрација \* ARABIC </w:instrText>
      </w:r>
      <w:r>
        <w:fldChar w:fldCharType="separate"/>
      </w:r>
      <w:r w:rsidR="008D5B66">
        <w:rPr>
          <w:noProof/>
        </w:rPr>
        <w:t>4</w:t>
      </w:r>
      <w:r>
        <w:fldChar w:fldCharType="end"/>
      </w:r>
      <w:r>
        <w:t xml:space="preserve"> - дијаграм случајева коришћења за улогу Запослени</w:t>
      </w:r>
    </w:p>
    <w:p w14:paraId="7DCD9102" w14:textId="2B9A04B4" w:rsidR="003E5CC0" w:rsidRDefault="003E5CC0">
      <w:pPr>
        <w:spacing w:after="160" w:line="259" w:lineRule="auto"/>
        <w:jc w:val="left"/>
      </w:pPr>
      <w:r>
        <w:br w:type="page"/>
      </w:r>
    </w:p>
    <w:p w14:paraId="4EB3456E" w14:textId="74CF466D" w:rsidR="00DD779E" w:rsidRDefault="00844118" w:rsidP="00844118">
      <w:pPr>
        <w:pStyle w:val="Heading4"/>
        <w:rPr>
          <w:rStyle w:val="Strong"/>
        </w:rPr>
      </w:pPr>
      <w:r w:rsidRPr="00844118">
        <w:rPr>
          <w:rStyle w:val="Strong"/>
          <w:b w:val="0"/>
          <w:bCs w:val="0"/>
        </w:rPr>
        <w:lastRenderedPageBreak/>
        <w:t>2.2.8.</w:t>
      </w:r>
      <w:r w:rsidR="003E052E">
        <w:rPr>
          <w:rStyle w:val="Strong"/>
          <w:b w:val="0"/>
          <w:bCs w:val="0"/>
        </w:rPr>
        <w:t>4</w:t>
      </w:r>
      <w:r>
        <w:rPr>
          <w:rStyle w:val="Strong"/>
          <w:b w:val="0"/>
          <w:bCs w:val="0"/>
        </w:rPr>
        <w:t xml:space="preserve"> Корисничка улога: </w:t>
      </w:r>
      <w:r>
        <w:rPr>
          <w:rStyle w:val="Strong"/>
        </w:rPr>
        <w:t>Организатор</w:t>
      </w:r>
    </w:p>
    <w:p w14:paraId="17790E93" w14:textId="77777777" w:rsidR="001978EB" w:rsidRDefault="001978EB" w:rsidP="001978EB">
      <w:pPr>
        <w:keepNext/>
        <w:jc w:val="center"/>
      </w:pPr>
      <w:r>
        <w:rPr>
          <w:noProof/>
        </w:rPr>
        <w:drawing>
          <wp:inline distT="0" distB="0" distL="0" distR="0" wp14:anchorId="76D56C64" wp14:editId="4B4F7DDB">
            <wp:extent cx="5756564" cy="5371739"/>
            <wp:effectExtent l="0" t="0" r="0" b="635"/>
            <wp:docPr id="71770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142" name="Picture 717700142"/>
                    <pic:cNvPicPr/>
                  </pic:nvPicPr>
                  <pic:blipFill rotWithShape="1">
                    <a:blip r:embed="rId22" cstate="print">
                      <a:extLst>
                        <a:ext uri="{28A0092B-C50C-407E-A947-70E740481C1C}">
                          <a14:useLocalDpi xmlns:a14="http://schemas.microsoft.com/office/drawing/2010/main" val="0"/>
                        </a:ext>
                      </a:extLst>
                    </a:blip>
                    <a:srcRect l="3505" t="4124" r="2704" b="2567"/>
                    <a:stretch/>
                  </pic:blipFill>
                  <pic:spPr bwMode="auto">
                    <a:xfrm>
                      <a:off x="0" y="0"/>
                      <a:ext cx="5763670" cy="5378370"/>
                    </a:xfrm>
                    <a:prstGeom prst="rect">
                      <a:avLst/>
                    </a:prstGeom>
                    <a:ln>
                      <a:noFill/>
                    </a:ln>
                    <a:extLst>
                      <a:ext uri="{53640926-AAD7-44D8-BBD7-CCE9431645EC}">
                        <a14:shadowObscured xmlns:a14="http://schemas.microsoft.com/office/drawing/2010/main"/>
                      </a:ext>
                    </a:extLst>
                  </pic:spPr>
                </pic:pic>
              </a:graphicData>
            </a:graphic>
          </wp:inline>
        </w:drawing>
      </w:r>
    </w:p>
    <w:p w14:paraId="18003EA0" w14:textId="1847604E" w:rsidR="00844118" w:rsidRDefault="001978EB" w:rsidP="001978EB">
      <w:pPr>
        <w:pStyle w:val="Caption"/>
      </w:pPr>
      <w:r>
        <w:t xml:space="preserve">Илустрација </w:t>
      </w:r>
      <w:r>
        <w:fldChar w:fldCharType="begin"/>
      </w:r>
      <w:r>
        <w:instrText xml:space="preserve"> SEQ Илустрација \* ARABIC </w:instrText>
      </w:r>
      <w:r>
        <w:fldChar w:fldCharType="separate"/>
      </w:r>
      <w:r w:rsidR="008D5B66">
        <w:rPr>
          <w:noProof/>
        </w:rPr>
        <w:t>5</w:t>
      </w:r>
      <w:r>
        <w:fldChar w:fldCharType="end"/>
      </w:r>
      <w:r>
        <w:t xml:space="preserve"> - дијаграм случајева коришћења за улогу Организатор</w:t>
      </w:r>
    </w:p>
    <w:p w14:paraId="74046042" w14:textId="4A6FD752" w:rsidR="001978EB" w:rsidRDefault="001978EB">
      <w:pPr>
        <w:spacing w:after="160" w:line="259" w:lineRule="auto"/>
        <w:jc w:val="left"/>
      </w:pPr>
      <w:r>
        <w:br w:type="page"/>
      </w:r>
    </w:p>
    <w:p w14:paraId="3FA43197" w14:textId="584B38C8" w:rsidR="00844118" w:rsidRDefault="001978EB" w:rsidP="001978EB">
      <w:pPr>
        <w:pStyle w:val="Heading4"/>
      </w:pPr>
      <w:r>
        <w:lastRenderedPageBreak/>
        <w:t xml:space="preserve">2.2.8.5 Корисничка улога: </w:t>
      </w:r>
      <w:r w:rsidRPr="006B35F8">
        <w:rPr>
          <w:b/>
          <w:bCs/>
        </w:rPr>
        <w:t>Администратор</w:t>
      </w:r>
    </w:p>
    <w:p w14:paraId="5923D698" w14:textId="77777777" w:rsidR="006B35F8" w:rsidRDefault="0016275C" w:rsidP="006B35F8">
      <w:pPr>
        <w:keepNext/>
        <w:jc w:val="center"/>
      </w:pPr>
      <w:r>
        <w:rPr>
          <w:noProof/>
        </w:rPr>
        <w:drawing>
          <wp:inline distT="0" distB="0" distL="0" distR="0" wp14:anchorId="4C6A404A" wp14:editId="37F66CB0">
            <wp:extent cx="3352800" cy="3041183"/>
            <wp:effectExtent l="0" t="0" r="0" b="6985"/>
            <wp:docPr id="70193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3117" name="Picture 701933117"/>
                    <pic:cNvPicPr/>
                  </pic:nvPicPr>
                  <pic:blipFill rotWithShape="1">
                    <a:blip r:embed="rId23" cstate="print">
                      <a:extLst>
                        <a:ext uri="{28A0092B-C50C-407E-A947-70E740481C1C}">
                          <a14:useLocalDpi xmlns:a14="http://schemas.microsoft.com/office/drawing/2010/main" val="0"/>
                        </a:ext>
                      </a:extLst>
                    </a:blip>
                    <a:srcRect l="6529" t="9335" r="9231" b="10914"/>
                    <a:stretch/>
                  </pic:blipFill>
                  <pic:spPr bwMode="auto">
                    <a:xfrm>
                      <a:off x="0" y="0"/>
                      <a:ext cx="3362125" cy="3049641"/>
                    </a:xfrm>
                    <a:prstGeom prst="rect">
                      <a:avLst/>
                    </a:prstGeom>
                    <a:ln>
                      <a:noFill/>
                    </a:ln>
                    <a:extLst>
                      <a:ext uri="{53640926-AAD7-44D8-BBD7-CCE9431645EC}">
                        <a14:shadowObscured xmlns:a14="http://schemas.microsoft.com/office/drawing/2010/main"/>
                      </a:ext>
                    </a:extLst>
                  </pic:spPr>
                </pic:pic>
              </a:graphicData>
            </a:graphic>
          </wp:inline>
        </w:drawing>
      </w:r>
    </w:p>
    <w:p w14:paraId="7049B80A" w14:textId="40249E13" w:rsidR="00272852" w:rsidRDefault="006B35F8" w:rsidP="003E052E">
      <w:pPr>
        <w:pStyle w:val="Caption"/>
      </w:pPr>
      <w:r>
        <w:t xml:space="preserve">Илустрација </w:t>
      </w:r>
      <w:r>
        <w:fldChar w:fldCharType="begin"/>
      </w:r>
      <w:r>
        <w:instrText xml:space="preserve"> SEQ Илустрација \* ARABIC </w:instrText>
      </w:r>
      <w:r>
        <w:fldChar w:fldCharType="separate"/>
      </w:r>
      <w:r w:rsidR="008D5B66">
        <w:rPr>
          <w:noProof/>
        </w:rPr>
        <w:t>6</w:t>
      </w:r>
      <w:r>
        <w:fldChar w:fldCharType="end"/>
      </w:r>
      <w:r>
        <w:t xml:space="preserve"> - дијаграм случајева коришћења за улогу Администратор</w:t>
      </w:r>
    </w:p>
    <w:p w14:paraId="0CB1B70F" w14:textId="77777777" w:rsidR="003E052E" w:rsidRDefault="003E052E" w:rsidP="003E052E"/>
    <w:p w14:paraId="5E05598F" w14:textId="453CA212" w:rsidR="003E052E" w:rsidRDefault="003E052E">
      <w:pPr>
        <w:spacing w:after="160" w:line="259" w:lineRule="auto"/>
        <w:jc w:val="left"/>
      </w:pPr>
      <w:r>
        <w:br w:type="page"/>
      </w:r>
    </w:p>
    <w:p w14:paraId="00430B78" w14:textId="2068D7C7" w:rsidR="00FB608B" w:rsidRPr="0078078C" w:rsidRDefault="00D216EF" w:rsidP="00635545">
      <w:pPr>
        <w:pStyle w:val="Heading2"/>
      </w:pPr>
      <w:bookmarkStart w:id="23" w:name="_Toc178132497"/>
      <w:r w:rsidRPr="0078078C">
        <w:lastRenderedPageBreak/>
        <w:t>2.</w:t>
      </w:r>
      <w:r w:rsidR="003B06BA" w:rsidRPr="0078078C">
        <w:t>3</w:t>
      </w:r>
      <w:r w:rsidRPr="0078078C">
        <w:t xml:space="preserve"> Дијаграми секвенце</w:t>
      </w:r>
      <w:bookmarkEnd w:id="23"/>
    </w:p>
    <w:p w14:paraId="69AAE97F" w14:textId="77777777" w:rsidR="00D216EF" w:rsidRPr="0078078C" w:rsidRDefault="00D216EF" w:rsidP="00635545"/>
    <w:p w14:paraId="272A02B0" w14:textId="5B211B60" w:rsidR="00CA77BE" w:rsidRDefault="00D216EF" w:rsidP="00635545">
      <w:r w:rsidRPr="0078078C">
        <w:tab/>
        <w:t xml:space="preserve">Дијаграмом секвенце је приказана редоследна интеракција између објеката, а у зависности од акција постоје и алтернативни токови, као </w:t>
      </w:r>
      <w:r w:rsidR="00C9576C" w:rsidRPr="0078078C">
        <w:t xml:space="preserve">што је и приказано на дијаграмима. У наставку су дати дијаграм секвенце за </w:t>
      </w:r>
      <w:r w:rsidR="00896B4F">
        <w:t xml:space="preserve">НЕШТО </w:t>
      </w:r>
      <w:r w:rsidR="00C9576C" w:rsidRPr="0078078C">
        <w:t>(</w:t>
      </w:r>
      <w:r w:rsidR="00D71A04">
        <w:rPr>
          <w:i/>
          <w:iCs/>
        </w:rPr>
        <w:t>Илустрација ИКС</w:t>
      </w:r>
      <w:r w:rsidR="00C9576C" w:rsidRPr="0078078C">
        <w:t xml:space="preserve">) и дијаграм секвенце за </w:t>
      </w:r>
      <w:r w:rsidR="00D71A04">
        <w:t xml:space="preserve">НЕШТО </w:t>
      </w:r>
      <w:r w:rsidR="00C9576C" w:rsidRPr="0078078C">
        <w:t>(</w:t>
      </w:r>
      <w:r w:rsidR="00D71A04">
        <w:rPr>
          <w:i/>
          <w:iCs/>
        </w:rPr>
        <w:t>Илустрација ИКС</w:t>
      </w:r>
      <w:r w:rsidR="00C9576C" w:rsidRPr="0078078C">
        <w:t>).</w:t>
      </w:r>
    </w:p>
    <w:p w14:paraId="5F5C5F5A" w14:textId="77777777" w:rsidR="00D71A04" w:rsidRPr="0078078C" w:rsidRDefault="00D71A04" w:rsidP="00635545"/>
    <w:p w14:paraId="4FB987F5" w14:textId="353473DA" w:rsidR="00D216EF" w:rsidRPr="00D71A04" w:rsidRDefault="007E0039" w:rsidP="00D71A04">
      <w:pPr>
        <w:rPr>
          <w:color w:val="FF0000"/>
        </w:rPr>
      </w:pPr>
      <w:r w:rsidRPr="00D71A04">
        <w:rPr>
          <w:color w:val="FF0000"/>
        </w:rPr>
        <w:t>На слици 5</w:t>
      </w:r>
      <w:r w:rsidR="00CA77BE" w:rsidRPr="00D71A04">
        <w:rPr>
          <w:color w:val="FF0000"/>
        </w:rPr>
        <w:t>.</w:t>
      </w:r>
      <w:r w:rsidRPr="00D71A04">
        <w:rPr>
          <w:color w:val="FF0000"/>
        </w:rPr>
        <w:t xml:space="preserve"> је приказан процес креирања новог парфема у систему од стране менаџера фабрике</w:t>
      </w:r>
      <w:r w:rsidR="00CA77BE" w:rsidRPr="00D71A04">
        <w:rPr>
          <w:color w:val="FF0000"/>
        </w:rPr>
        <w:t xml:space="preserve">. Процес почиње тако што менаџер отвара форму за додавање новог парфема , те одабира и шаље слику парфема сервису за обраду слика, који враћа путању слике. Након тога, менаџер уноси додатне податке о парфему и систем врши </w:t>
      </w:r>
      <w:proofErr w:type="spellStart"/>
      <w:r w:rsidR="00CA77BE" w:rsidRPr="00D71A04">
        <w:rPr>
          <w:color w:val="FF0000"/>
        </w:rPr>
        <w:t>валидацију</w:t>
      </w:r>
      <w:proofErr w:type="spellEnd"/>
      <w:r w:rsidR="00CA77BE" w:rsidRPr="00D71A04">
        <w:rPr>
          <w:color w:val="FF0000"/>
        </w:rPr>
        <w:t xml:space="preserve"> цене и </w:t>
      </w:r>
      <w:proofErr w:type="spellStart"/>
      <w:r w:rsidR="00CA77BE" w:rsidRPr="00D71A04">
        <w:rPr>
          <w:color w:val="FF0000"/>
        </w:rPr>
        <w:t>милилитраже</w:t>
      </w:r>
      <w:proofErr w:type="spellEnd"/>
      <w:r w:rsidR="00CA77BE" w:rsidRPr="00D71A04">
        <w:rPr>
          <w:color w:val="FF0000"/>
        </w:rPr>
        <w:t>. Затим се приступа сервису за ценовник ради добијања постојећег ценовника за фабрику из базе. Када се добије идентификациони број ценовника, сервис за парфеме добија захтев да креира нови парфем, а сервис за ставке ценовника додаје нову ставку у ценовник, тј. додаје цену парфема у ценовник за фабрику у којој се парфем налази. На крају, менаџеру се приказује порука о успешном креирању парфема или грешка ако дође до проблема током процеса.</w:t>
      </w:r>
    </w:p>
    <w:p w14:paraId="0781F16C" w14:textId="77777777" w:rsidR="00D71A04" w:rsidRPr="00D71A04" w:rsidRDefault="00D71A04" w:rsidP="00D71A04">
      <w:pPr>
        <w:rPr>
          <w:color w:val="FF0000"/>
        </w:rPr>
      </w:pPr>
    </w:p>
    <w:p w14:paraId="5DC66AE5" w14:textId="11B8919B" w:rsidR="00D216EF" w:rsidRPr="00D71A04" w:rsidRDefault="00D216EF" w:rsidP="000D3503">
      <w:pPr>
        <w:pStyle w:val="Caption"/>
        <w:rPr>
          <w:color w:val="FF0000"/>
        </w:rPr>
      </w:pPr>
      <w:r w:rsidRPr="00D71A04">
        <w:rPr>
          <w:color w:val="FF0000"/>
        </w:rPr>
        <w:t>Слика 5 – Дијаграм секвенце за креирање парфема</w:t>
      </w:r>
    </w:p>
    <w:p w14:paraId="343D4744" w14:textId="77777777" w:rsidR="00CA77BE" w:rsidRPr="00D71A04" w:rsidRDefault="00CA77BE" w:rsidP="00635545">
      <w:pPr>
        <w:rPr>
          <w:color w:val="FF0000"/>
        </w:rPr>
      </w:pPr>
    </w:p>
    <w:p w14:paraId="17FA0D61" w14:textId="5FA08BDA" w:rsidR="00CA77BE" w:rsidRPr="00D71A04" w:rsidRDefault="00CA77BE" w:rsidP="00635545">
      <w:pPr>
        <w:rPr>
          <w:color w:val="FF0000"/>
        </w:rPr>
      </w:pPr>
      <w:r w:rsidRPr="00D71A04">
        <w:rPr>
          <w:color w:val="FF0000"/>
        </w:rPr>
        <w:t>Дијаграм на слици 6. приказује процес куповине парфема од стране купца кроз неколико корака. Прво, купац додаје производ у корпу кликом на дугме 'Додај у корпу', чиме се шаље захтев ка сервису за управљање корпом, који враћа идентификациони број корпе из базе. Након тога, сервис за ставке корпе креира од жељеног парфема нову ставку у корпи. Купац затим може да прегледа садржај корпе и врши акције попут повећања или смањења количине одређене ставке, или потпуног уклањања ставке из корпе. За сваку од ових акција, систем ажурира податке у бази путем сервиса за ставке корпе. Када купац заврши са прегледом и жели да обави куповину, клик на 'Купи' покреће креирање нове куповине путем сервиса за куповину, који евидентира куповину у бази. За сваку ставку у корпи, сервис за ставке куповине креира одговарајућ</w:t>
      </w:r>
      <w:r w:rsidR="00E861A6" w:rsidRPr="00D71A04">
        <w:rPr>
          <w:color w:val="FF0000"/>
        </w:rPr>
        <w:t>у</w:t>
      </w:r>
      <w:r w:rsidRPr="00D71A04">
        <w:rPr>
          <w:color w:val="FF0000"/>
        </w:rPr>
        <w:t xml:space="preserve"> ставк</w:t>
      </w:r>
      <w:r w:rsidR="00E861A6" w:rsidRPr="00D71A04">
        <w:rPr>
          <w:color w:val="FF0000"/>
        </w:rPr>
        <w:t>у</w:t>
      </w:r>
      <w:r w:rsidRPr="00D71A04">
        <w:rPr>
          <w:color w:val="FF0000"/>
        </w:rPr>
        <w:t xml:space="preserve"> у куповини. На крају, након успешне куповине, све ставке у корпи се уклањају, а купцу се приказује потврда о успешном завршетку куповине и пражњењу корпе.</w:t>
      </w:r>
    </w:p>
    <w:p w14:paraId="588982F1" w14:textId="77777777" w:rsidR="00D216EF" w:rsidRPr="0078078C" w:rsidRDefault="00D216EF" w:rsidP="00635545"/>
    <w:p w14:paraId="72E88C3B" w14:textId="72BD0437" w:rsidR="00D216EF" w:rsidRPr="0078078C" w:rsidRDefault="00D71A04" w:rsidP="00D71A04">
      <w:pPr>
        <w:spacing w:after="160" w:line="259" w:lineRule="auto"/>
        <w:jc w:val="left"/>
      </w:pPr>
      <w:r>
        <w:rPr>
          <w:noProof/>
        </w:rPr>
        <w:br w:type="page"/>
      </w:r>
    </w:p>
    <w:p w14:paraId="44789130" w14:textId="712ABC44" w:rsidR="003C7194" w:rsidRPr="0078078C" w:rsidRDefault="003C7194" w:rsidP="00635545">
      <w:pPr>
        <w:pStyle w:val="Heading2"/>
      </w:pPr>
      <w:bookmarkStart w:id="24" w:name="_Toc175852884"/>
      <w:bookmarkStart w:id="25" w:name="_Toc178132498"/>
      <w:r w:rsidRPr="0078078C">
        <w:lastRenderedPageBreak/>
        <w:t>2.</w:t>
      </w:r>
      <w:r w:rsidR="00DA61EC" w:rsidRPr="0078078C">
        <w:t>4</w:t>
      </w:r>
      <w:r w:rsidRPr="0078078C">
        <w:t xml:space="preserve"> Перспектива система</w:t>
      </w:r>
      <w:bookmarkEnd w:id="24"/>
      <w:bookmarkEnd w:id="25"/>
    </w:p>
    <w:p w14:paraId="7392EA57" w14:textId="77777777" w:rsidR="007042D3" w:rsidRPr="007042D3" w:rsidRDefault="007042D3" w:rsidP="00635545"/>
    <w:p w14:paraId="41B1BB1C" w14:textId="6A52BE08" w:rsidR="008D7A1E" w:rsidRDefault="008D7A1E" w:rsidP="008D7A1E">
      <w:pPr>
        <w:spacing w:after="0"/>
      </w:pPr>
      <w:bookmarkStart w:id="26" w:name="_Toc175852885"/>
      <w:r>
        <w:t xml:space="preserve">Информациони систем за управљање фестивалима, продају улазница и пакета, као и контролу наруквица </w:t>
      </w:r>
      <w:r>
        <w:rPr>
          <w:lang w:val="sr-Latn-RS"/>
        </w:rPr>
        <w:t>-</w:t>
      </w:r>
      <w:r>
        <w:t xml:space="preserve"> </w:t>
      </w:r>
      <w:r w:rsidRPr="008D7A1E">
        <w:rPr>
          <w:i/>
          <w:iCs/>
        </w:rPr>
        <w:t>Festivals App</w:t>
      </w:r>
      <w:r>
        <w:t xml:space="preserve"> </w:t>
      </w:r>
      <w:r>
        <w:rPr>
          <w:lang w:val="sr-Latn-RS"/>
        </w:rPr>
        <w:t xml:space="preserve">- </w:t>
      </w:r>
      <w:r>
        <w:t xml:space="preserve">представља свеобухватно решење за музичке фестивале и сродне догађаје. Он омогућава организаторима, посетиоцима, запосленима и свим осталим учесницима једноставно управљање свим аспектима продаје и дистрибуције, од куповине улазница и пакета до издавања и коришћења наруквица. На овај начин, </w:t>
      </w:r>
      <w:r w:rsidRPr="008D7A1E">
        <w:rPr>
          <w:i/>
          <w:iCs/>
        </w:rPr>
        <w:t>Festivals App</w:t>
      </w:r>
      <w:r>
        <w:t xml:space="preserve"> унапређује корисничко искуство, омогућава прецизније праћење тржишних потреба и подржава даљи раст ове индустрије.</w:t>
      </w:r>
    </w:p>
    <w:p w14:paraId="5A63F4CA" w14:textId="77777777" w:rsidR="008D7A1E" w:rsidRDefault="008D7A1E" w:rsidP="008D7A1E">
      <w:pPr>
        <w:spacing w:after="0"/>
      </w:pPr>
    </w:p>
    <w:p w14:paraId="47B2DE7F" w14:textId="77777777" w:rsidR="008D7A1E" w:rsidRDefault="008D7A1E" w:rsidP="008D7A1E">
      <w:pPr>
        <w:spacing w:after="0"/>
      </w:pPr>
      <w:r>
        <w:t>Посматрано са технолошке стране,</w:t>
      </w:r>
      <w:r w:rsidRPr="008D7A1E">
        <w:rPr>
          <w:i/>
        </w:rPr>
        <w:t xml:space="preserve"> Festivals App</w:t>
      </w:r>
      <w:r>
        <w:t xml:space="preserve"> има значајан потенцијал за континуирана унапређења. Ово укључује додавање нових функционалности и типова корисника, интеграцију напредне аналитике и праћење трендова, као и проширивање информација о фестивалима, попут прегледа извођача или распореда наступа. Све наведено омогућава организаторима да боље разумеју потребе публике, унапреде своју понуду, оптимизују продају и прилагоде маркетиншке стратегије, док посетиоцима нуди унапређено искуство, обједињујући све потребне информације на једном месту.</w:t>
      </w:r>
    </w:p>
    <w:p w14:paraId="340E844E" w14:textId="77777777" w:rsidR="008D7A1E" w:rsidRDefault="008D7A1E" w:rsidP="008D7A1E">
      <w:pPr>
        <w:spacing w:after="0"/>
      </w:pPr>
    </w:p>
    <w:p w14:paraId="4CB6924E" w14:textId="2BF679D5" w:rsidR="003329B8" w:rsidRDefault="008D7A1E" w:rsidP="008D7A1E">
      <w:pPr>
        <w:spacing w:after="0"/>
      </w:pPr>
      <w:r>
        <w:t xml:space="preserve">Ово поглавље пружа увод у кључне функционалности и могућности система, као и у главне технолошке и пословне аспекте пројекта. У наредним одељцима биће детаљније представљени концептуални модели и архитектура базе података, који чине основу за имплементацију и даљи развој свих описаних функционалности. Управо ови модели служе као чврст темељ за будуће унапређење </w:t>
      </w:r>
      <w:r w:rsidRPr="008D7A1E">
        <w:rPr>
          <w:i/>
          <w:iCs/>
        </w:rPr>
        <w:t>Festivals App</w:t>
      </w:r>
      <w:r>
        <w:t>-а.</w:t>
      </w:r>
    </w:p>
    <w:p w14:paraId="63D15338" w14:textId="03B98CF8" w:rsidR="003329B8" w:rsidRDefault="003329B8">
      <w:pPr>
        <w:spacing w:after="160" w:line="259" w:lineRule="auto"/>
        <w:jc w:val="left"/>
      </w:pPr>
      <w:r>
        <w:br w:type="page"/>
      </w:r>
    </w:p>
    <w:p w14:paraId="7DDC12D2" w14:textId="066B5394" w:rsidR="00414C9E" w:rsidRPr="0078078C" w:rsidRDefault="00414C9E" w:rsidP="00635545">
      <w:pPr>
        <w:pStyle w:val="Heading1"/>
      </w:pPr>
      <w:bookmarkStart w:id="27" w:name="_Toc178132499"/>
      <w:r w:rsidRPr="0078078C">
        <w:lastRenderedPageBreak/>
        <w:t>3. Шема базе података</w:t>
      </w:r>
      <w:bookmarkEnd w:id="26"/>
      <w:bookmarkEnd w:id="27"/>
    </w:p>
    <w:p w14:paraId="7ECAF214" w14:textId="77777777" w:rsidR="00AE5888" w:rsidRPr="0078078C" w:rsidRDefault="00AE5888" w:rsidP="00635545"/>
    <w:p w14:paraId="4AB5E9C4" w14:textId="6C8F821B" w:rsidR="004B2F5C" w:rsidRPr="0078078C" w:rsidRDefault="00BB4AD5" w:rsidP="00635545">
      <w:r w:rsidRPr="0078078C">
        <w:tab/>
        <w:t xml:space="preserve">У овом поглављу је детаљно представљена спецификација модела концептуалне шеме базе података, као и начин на који је она имплементирана. </w:t>
      </w:r>
      <w:r w:rsidR="00201023" w:rsidRPr="0078078C">
        <w:rPr>
          <w:rFonts w:cs="Arial"/>
        </w:rPr>
        <w:t>Модели који су представљени у наставку, креирани су помоћу</w:t>
      </w:r>
      <w:r w:rsidR="00201023" w:rsidRPr="0078078C">
        <w:t xml:space="preserve"> </w:t>
      </w:r>
      <w:proofErr w:type="spellStart"/>
      <w:r w:rsidR="00061D1B" w:rsidRPr="0078078C">
        <w:rPr>
          <w:i/>
          <w:iCs/>
        </w:rPr>
        <w:t>Oracle</w:t>
      </w:r>
      <w:proofErr w:type="spellEnd"/>
      <w:r w:rsidR="00061D1B" w:rsidRPr="0078078C">
        <w:rPr>
          <w:i/>
          <w:iCs/>
        </w:rPr>
        <w:t xml:space="preserve"> </w:t>
      </w:r>
      <w:r w:rsidR="00201023" w:rsidRPr="0078078C">
        <w:rPr>
          <w:i/>
          <w:iCs/>
        </w:rPr>
        <w:t xml:space="preserve">SQL </w:t>
      </w:r>
      <w:proofErr w:type="spellStart"/>
      <w:r w:rsidR="00201023" w:rsidRPr="0078078C">
        <w:rPr>
          <w:i/>
          <w:iCs/>
        </w:rPr>
        <w:t>Developer</w:t>
      </w:r>
      <w:proofErr w:type="spellEnd"/>
      <w:r w:rsidR="00201023" w:rsidRPr="0078078C">
        <w:rPr>
          <w:i/>
          <w:iCs/>
        </w:rPr>
        <w:t xml:space="preserve"> </w:t>
      </w:r>
      <w:proofErr w:type="spellStart"/>
      <w:r w:rsidR="00201023" w:rsidRPr="0078078C">
        <w:rPr>
          <w:i/>
          <w:iCs/>
        </w:rPr>
        <w:t>Data</w:t>
      </w:r>
      <w:proofErr w:type="spellEnd"/>
      <w:r w:rsidR="00201023" w:rsidRPr="0078078C">
        <w:rPr>
          <w:i/>
          <w:iCs/>
        </w:rPr>
        <w:t xml:space="preserve"> </w:t>
      </w:r>
      <w:proofErr w:type="spellStart"/>
      <w:r w:rsidR="00201023" w:rsidRPr="0078078C">
        <w:rPr>
          <w:i/>
          <w:iCs/>
        </w:rPr>
        <w:t>Modeler</w:t>
      </w:r>
      <w:proofErr w:type="spellEnd"/>
      <w:r w:rsidR="009A4E82" w:rsidRPr="0078078C">
        <w:rPr>
          <w:i/>
          <w:iCs/>
        </w:rPr>
        <w:t xml:space="preserve"> </w:t>
      </w:r>
      <w:r w:rsidR="009A4E82" w:rsidRPr="0078078C">
        <w:t>[2]</w:t>
      </w:r>
      <w:r w:rsidR="00201023" w:rsidRPr="0078078C">
        <w:t xml:space="preserve"> софтверског алата</w:t>
      </w:r>
      <w:r w:rsidR="00201023" w:rsidRPr="0078078C">
        <w:rPr>
          <w:rFonts w:cs="Arial"/>
        </w:rPr>
        <w:t>.</w:t>
      </w:r>
    </w:p>
    <w:p w14:paraId="3FD5F1D3" w14:textId="77777777" w:rsidR="004B2F5C" w:rsidRPr="0078078C" w:rsidRDefault="004B2F5C" w:rsidP="00635545">
      <w:pPr>
        <w:pStyle w:val="Heading2"/>
      </w:pPr>
    </w:p>
    <w:p w14:paraId="0DAAFB88" w14:textId="6EC123C0" w:rsidR="004B2F5C" w:rsidRPr="0078078C" w:rsidRDefault="004B2F5C" w:rsidP="00635545">
      <w:pPr>
        <w:pStyle w:val="Heading2"/>
      </w:pPr>
      <w:bookmarkStart w:id="28" w:name="_Toc175852886"/>
      <w:bookmarkStart w:id="29" w:name="_Toc178132500"/>
      <w:r w:rsidRPr="0078078C">
        <w:t>3.1 Модел концептуалне шеме базе података</w:t>
      </w:r>
      <w:bookmarkEnd w:id="28"/>
      <w:bookmarkEnd w:id="29"/>
    </w:p>
    <w:p w14:paraId="2369F7A6" w14:textId="77777777" w:rsidR="00506DEE" w:rsidRPr="0078078C" w:rsidRDefault="00506DEE" w:rsidP="00635545"/>
    <w:p w14:paraId="5A6797F0" w14:textId="50972075" w:rsidR="00FF75E0" w:rsidRPr="0078078C" w:rsidRDefault="004B2F5C" w:rsidP="00635545">
      <w:pPr>
        <w:rPr>
          <w:rFonts w:cs="Arial"/>
        </w:rPr>
      </w:pPr>
      <w:r w:rsidRPr="0078078C">
        <w:tab/>
      </w:r>
      <w:proofErr w:type="spellStart"/>
      <w:r w:rsidR="00D250A4" w:rsidRPr="0078078C">
        <w:t>Kоцептуалнa</w:t>
      </w:r>
      <w:proofErr w:type="spellEnd"/>
      <w:r w:rsidR="00D250A4" w:rsidRPr="0078078C">
        <w:t xml:space="preserve"> </w:t>
      </w:r>
      <w:proofErr w:type="spellStart"/>
      <w:r w:rsidR="00D250A4" w:rsidRPr="0078078C">
        <w:t>шемa</w:t>
      </w:r>
      <w:proofErr w:type="spellEnd"/>
      <w:r w:rsidR="00D250A4" w:rsidRPr="0078078C">
        <w:t xml:space="preserve"> базе података представљена је кроз пет делова како би лакше била сагледана, а </w:t>
      </w:r>
      <w:proofErr w:type="spellStart"/>
      <w:r w:rsidR="00D250A4" w:rsidRPr="0078078C">
        <w:t>описанa</w:t>
      </w:r>
      <w:proofErr w:type="spellEnd"/>
      <w:r w:rsidR="00D250A4" w:rsidRPr="0078078C">
        <w:t xml:space="preserve"> је помоћу </w:t>
      </w:r>
      <w:proofErr w:type="spellStart"/>
      <w:r w:rsidR="00D250A4" w:rsidRPr="0078078C">
        <w:t>Information</w:t>
      </w:r>
      <w:proofErr w:type="spellEnd"/>
      <w:r w:rsidR="00D250A4" w:rsidRPr="0078078C">
        <w:t xml:space="preserve"> </w:t>
      </w:r>
      <w:proofErr w:type="spellStart"/>
      <w:r w:rsidR="00D250A4" w:rsidRPr="0078078C">
        <w:t>Engineering</w:t>
      </w:r>
      <w:proofErr w:type="spellEnd"/>
      <w:r w:rsidR="00D250A4" w:rsidRPr="0078078C">
        <w:t xml:space="preserve"> нотације у </w:t>
      </w:r>
      <w:proofErr w:type="spellStart"/>
      <w:r w:rsidR="00D250A4" w:rsidRPr="0078078C">
        <w:t>којoj</w:t>
      </w:r>
      <w:proofErr w:type="spellEnd"/>
      <w:r w:rsidR="00D250A4" w:rsidRPr="0078078C">
        <w:t xml:space="preserve"> су приказани типови ентитета, обележја, типови повезника и ограничења.</w:t>
      </w:r>
    </w:p>
    <w:p w14:paraId="4D620E67" w14:textId="77777777" w:rsidR="0076352E" w:rsidRPr="0078078C" w:rsidRDefault="0076352E" w:rsidP="00635545"/>
    <w:p w14:paraId="263F0ADC" w14:textId="015100BA" w:rsidR="0076352E" w:rsidRPr="0078078C" w:rsidRDefault="0076352E" w:rsidP="00635545">
      <w:pPr>
        <w:pStyle w:val="Heading3"/>
      </w:pPr>
      <w:bookmarkStart w:id="30" w:name="_Toc178132501"/>
      <w:r w:rsidRPr="0078078C">
        <w:t>3.1.1 Део концептуалне шеме за смештање података о кориснику</w:t>
      </w:r>
      <w:bookmarkEnd w:id="30"/>
    </w:p>
    <w:p w14:paraId="562A0CEF" w14:textId="77777777" w:rsidR="0076352E" w:rsidRPr="0078078C" w:rsidRDefault="0076352E" w:rsidP="00635545"/>
    <w:p w14:paraId="1D33F766" w14:textId="0A4CE9BA" w:rsidR="0076352E" w:rsidRPr="0078078C" w:rsidRDefault="0076352E" w:rsidP="00635545">
      <w:pPr>
        <w:rPr>
          <w:rFonts w:eastAsiaTheme="minorHAnsi"/>
        </w:rPr>
      </w:pPr>
      <w:r w:rsidRPr="0078078C">
        <w:rPr>
          <w:rFonts w:eastAsiaTheme="minorHAnsi"/>
        </w:rPr>
        <w:t xml:space="preserve">Сходно информационом систему и доменским правилима разликујемо четири основна типа корисника апликације: администратор, менаџер, радник  и купац. Њихове заједничке информације су обједињене у класи </w:t>
      </w:r>
      <w:proofErr w:type="spellStart"/>
      <w:r w:rsidRPr="0078078C">
        <w:rPr>
          <w:rFonts w:eastAsiaTheme="minorHAnsi"/>
          <w:b/>
          <w:bCs/>
          <w:i/>
          <w:iCs/>
        </w:rPr>
        <w:t>Korisnik</w:t>
      </w:r>
      <w:proofErr w:type="spellEnd"/>
      <w:r w:rsidRPr="0078078C">
        <w:rPr>
          <w:rFonts w:eastAsiaTheme="minorHAnsi"/>
          <w:b/>
          <w:bCs/>
          <w:i/>
          <w:iCs/>
        </w:rPr>
        <w:t xml:space="preserve"> </w:t>
      </w:r>
      <w:r w:rsidRPr="0078078C">
        <w:rPr>
          <w:rFonts w:eastAsiaTheme="minorHAnsi"/>
        </w:rPr>
        <w:t xml:space="preserve">са јединственим идентификатором </w:t>
      </w:r>
      <w:proofErr w:type="spellStart"/>
      <w:r w:rsidRPr="0078078C">
        <w:rPr>
          <w:rFonts w:eastAsiaTheme="minorHAnsi"/>
          <w:b/>
          <w:bCs/>
          <w:i/>
          <w:iCs/>
        </w:rPr>
        <w:t>kor_id</w:t>
      </w:r>
      <w:proofErr w:type="spellEnd"/>
      <w:r w:rsidRPr="0078078C">
        <w:rPr>
          <w:rFonts w:eastAsiaTheme="minorHAnsi"/>
          <w:b/>
          <w:bCs/>
          <w:i/>
          <w:iCs/>
        </w:rPr>
        <w:t xml:space="preserve"> </w:t>
      </w:r>
      <w:r w:rsidRPr="0078078C">
        <w:rPr>
          <w:rFonts w:eastAsiaTheme="minorHAnsi"/>
        </w:rPr>
        <w:t xml:space="preserve">који је типа </w:t>
      </w:r>
      <w:proofErr w:type="spellStart"/>
      <w:r w:rsidRPr="0078078C">
        <w:rPr>
          <w:rFonts w:eastAsiaTheme="minorHAnsi"/>
          <w:i/>
          <w:iCs/>
        </w:rPr>
        <w:t>Integer</w:t>
      </w:r>
      <w:proofErr w:type="spellEnd"/>
      <w:r w:rsidRPr="0078078C">
        <w:rPr>
          <w:rFonts w:eastAsiaTheme="minorHAnsi"/>
        </w:rPr>
        <w:t xml:space="preserve">. Атрибути класе </w:t>
      </w:r>
      <w:proofErr w:type="spellStart"/>
      <w:r w:rsidRPr="0078078C">
        <w:rPr>
          <w:rFonts w:eastAsiaTheme="minorHAnsi"/>
          <w:b/>
          <w:bCs/>
          <w:i/>
          <w:iCs/>
        </w:rPr>
        <w:t>Korisnik</w:t>
      </w:r>
      <w:proofErr w:type="spellEnd"/>
      <w:r w:rsidRPr="0078078C">
        <w:rPr>
          <w:rFonts w:eastAsiaTheme="minorHAnsi"/>
          <w:b/>
          <w:bCs/>
          <w:i/>
          <w:iCs/>
        </w:rPr>
        <w:t xml:space="preserve"> </w:t>
      </w:r>
      <w:r w:rsidRPr="0078078C">
        <w:rPr>
          <w:rFonts w:eastAsiaTheme="minorHAnsi"/>
        </w:rPr>
        <w:t xml:space="preserve">укључују основне личне податке. Поред њих, оно што прави разлику између типова корисника у </w:t>
      </w:r>
      <w:proofErr w:type="spellStart"/>
      <w:r w:rsidR="00D160D3" w:rsidRPr="0078078C">
        <w:rPr>
          <w:rFonts w:eastAsiaTheme="minorHAnsi"/>
          <w:b/>
          <w:bCs/>
          <w:i/>
          <w:iCs/>
        </w:rPr>
        <w:t>Korisnik</w:t>
      </w:r>
      <w:proofErr w:type="spellEnd"/>
      <w:r w:rsidRPr="0078078C">
        <w:rPr>
          <w:rFonts w:eastAsiaTheme="minorHAnsi"/>
          <w:b/>
          <w:bCs/>
          <w:i/>
          <w:iCs/>
        </w:rPr>
        <w:t xml:space="preserve"> </w:t>
      </w:r>
      <w:r w:rsidRPr="0078078C">
        <w:rPr>
          <w:rFonts w:eastAsiaTheme="minorHAnsi"/>
        </w:rPr>
        <w:t xml:space="preserve">класи јесте атрибут </w:t>
      </w:r>
      <w:proofErr w:type="spellStart"/>
      <w:r w:rsidRPr="0078078C">
        <w:rPr>
          <w:rFonts w:eastAsiaTheme="minorHAnsi"/>
          <w:b/>
          <w:bCs/>
          <w:i/>
          <w:iCs/>
        </w:rPr>
        <w:t>kor_uloga</w:t>
      </w:r>
      <w:proofErr w:type="spellEnd"/>
      <w:r w:rsidRPr="0078078C">
        <w:rPr>
          <w:rFonts w:eastAsiaTheme="minorHAnsi"/>
        </w:rPr>
        <w:t xml:space="preserve">, чија се вредност поставља при регистрацији корисника на систем. Вредност овог атрибута се након регистрације не може мењати и једнака је некој од вредности из следећег скупа: </w:t>
      </w:r>
      <w:proofErr w:type="spellStart"/>
      <w:r w:rsidRPr="0078078C">
        <w:rPr>
          <w:rFonts w:eastAsiaTheme="minorHAnsi"/>
          <w:b/>
          <w:bCs/>
          <w:i/>
          <w:iCs/>
        </w:rPr>
        <w:t>administrator</w:t>
      </w:r>
      <w:proofErr w:type="spellEnd"/>
      <w:r w:rsidRPr="0078078C">
        <w:rPr>
          <w:rFonts w:eastAsiaTheme="minorHAnsi"/>
        </w:rPr>
        <w:t xml:space="preserve">, </w:t>
      </w:r>
      <w:proofErr w:type="spellStart"/>
      <w:r w:rsidRPr="0078078C">
        <w:rPr>
          <w:rFonts w:eastAsiaTheme="minorHAnsi"/>
          <w:b/>
          <w:bCs/>
          <w:i/>
          <w:iCs/>
        </w:rPr>
        <w:t>menadzer</w:t>
      </w:r>
      <w:proofErr w:type="spellEnd"/>
      <w:r w:rsidRPr="0078078C">
        <w:rPr>
          <w:rFonts w:eastAsiaTheme="minorHAnsi"/>
        </w:rPr>
        <w:t xml:space="preserve">, </w:t>
      </w:r>
      <w:proofErr w:type="spellStart"/>
      <w:r w:rsidRPr="0078078C">
        <w:rPr>
          <w:rFonts w:eastAsiaTheme="minorHAnsi"/>
          <w:b/>
          <w:bCs/>
          <w:i/>
          <w:iCs/>
        </w:rPr>
        <w:t>radnik</w:t>
      </w:r>
      <w:proofErr w:type="spellEnd"/>
      <w:r w:rsidRPr="0078078C">
        <w:rPr>
          <w:rFonts w:eastAsiaTheme="minorHAnsi"/>
        </w:rPr>
        <w:t xml:space="preserve">, </w:t>
      </w:r>
      <w:proofErr w:type="spellStart"/>
      <w:r w:rsidRPr="0078078C">
        <w:rPr>
          <w:rFonts w:eastAsiaTheme="minorHAnsi"/>
          <w:b/>
          <w:bCs/>
          <w:i/>
          <w:iCs/>
        </w:rPr>
        <w:t>kupac</w:t>
      </w:r>
      <w:proofErr w:type="spellEnd"/>
      <w:r w:rsidRPr="0078078C">
        <w:rPr>
          <w:rFonts w:eastAsiaTheme="minorHAnsi"/>
        </w:rPr>
        <w:t xml:space="preserve">. </w:t>
      </w:r>
    </w:p>
    <w:p w14:paraId="6DA6BAAD" w14:textId="0FECDFC5" w:rsidR="0076352E" w:rsidRPr="0078078C" w:rsidRDefault="0076352E" w:rsidP="00635545">
      <w:pPr>
        <w:rPr>
          <w:rFonts w:eastAsiaTheme="minorHAnsi"/>
        </w:rPr>
      </w:pPr>
      <w:r w:rsidRPr="0078078C">
        <w:rPr>
          <w:rFonts w:eastAsiaTheme="minorHAnsi"/>
        </w:rPr>
        <w:t xml:space="preserve">На основу вредности атрибута </w:t>
      </w:r>
      <w:proofErr w:type="spellStart"/>
      <w:r w:rsidRPr="0078078C">
        <w:rPr>
          <w:rFonts w:eastAsiaTheme="minorHAnsi"/>
          <w:b/>
          <w:bCs/>
          <w:i/>
          <w:iCs/>
        </w:rPr>
        <w:t>kor_uloga</w:t>
      </w:r>
      <w:proofErr w:type="spellEnd"/>
      <w:r w:rsidRPr="0078078C">
        <w:rPr>
          <w:rFonts w:eastAsiaTheme="minorHAnsi"/>
          <w:b/>
          <w:bCs/>
          <w:i/>
          <w:iCs/>
        </w:rPr>
        <w:t xml:space="preserve"> </w:t>
      </w:r>
      <w:r w:rsidRPr="0078078C">
        <w:rPr>
          <w:rFonts w:eastAsiaTheme="minorHAnsi"/>
        </w:rPr>
        <w:t xml:space="preserve">се дефинишу </w:t>
      </w:r>
      <w:r w:rsidR="00D160D3" w:rsidRPr="0078078C">
        <w:rPr>
          <w:rFonts w:eastAsiaTheme="minorHAnsi"/>
        </w:rPr>
        <w:t>четир</w:t>
      </w:r>
      <w:r w:rsidRPr="0078078C">
        <w:rPr>
          <w:rFonts w:eastAsiaTheme="minorHAnsi"/>
        </w:rPr>
        <w:t>и засебне класе корисничких података. Неке од њих имају своја специфична об</w:t>
      </w:r>
      <w:r w:rsidR="00D160D3" w:rsidRPr="0078078C">
        <w:rPr>
          <w:rFonts w:eastAsiaTheme="minorHAnsi"/>
        </w:rPr>
        <w:t>ел</w:t>
      </w:r>
      <w:r w:rsidRPr="0078078C">
        <w:rPr>
          <w:rFonts w:eastAsiaTheme="minorHAnsi"/>
        </w:rPr>
        <w:t xml:space="preserve">ежја. У случају </w:t>
      </w:r>
      <w:proofErr w:type="spellStart"/>
      <w:r w:rsidRPr="0078078C">
        <w:rPr>
          <w:rFonts w:eastAsiaTheme="minorHAnsi"/>
        </w:rPr>
        <w:t>клас</w:t>
      </w:r>
      <w:r w:rsidR="00D160D3" w:rsidRPr="0078078C">
        <w:rPr>
          <w:rFonts w:eastAsiaTheme="minorHAnsi"/>
        </w:rPr>
        <w:t>e</w:t>
      </w:r>
      <w:proofErr w:type="spellEnd"/>
      <w:r w:rsidR="00D160D3" w:rsidRPr="0078078C">
        <w:rPr>
          <w:rFonts w:eastAsiaTheme="minorHAnsi"/>
        </w:rPr>
        <w:t xml:space="preserve"> </w:t>
      </w:r>
      <w:proofErr w:type="spellStart"/>
      <w:r w:rsidR="00D160D3" w:rsidRPr="0078078C">
        <w:rPr>
          <w:rFonts w:eastAsiaTheme="minorHAnsi"/>
          <w:b/>
          <w:bCs/>
          <w:i/>
          <w:iCs/>
        </w:rPr>
        <w:t>kupac</w:t>
      </w:r>
      <w:proofErr w:type="spellEnd"/>
      <w:r w:rsidR="00D160D3" w:rsidRPr="0078078C">
        <w:rPr>
          <w:rFonts w:eastAsiaTheme="minorHAnsi"/>
          <w:b/>
          <w:bCs/>
          <w:i/>
          <w:iCs/>
        </w:rPr>
        <w:t xml:space="preserve"> </w:t>
      </w:r>
      <w:r w:rsidRPr="0078078C">
        <w:rPr>
          <w:rFonts w:eastAsiaTheme="minorHAnsi"/>
        </w:rPr>
        <w:t xml:space="preserve">то је својство </w:t>
      </w:r>
      <w:proofErr w:type="spellStart"/>
      <w:r w:rsidR="00D160D3" w:rsidRPr="0078078C">
        <w:rPr>
          <w:rFonts w:eastAsiaTheme="minorHAnsi"/>
          <w:b/>
          <w:bCs/>
          <w:i/>
          <w:iCs/>
        </w:rPr>
        <w:t>kor_ime_kompanije</w:t>
      </w:r>
      <w:proofErr w:type="spellEnd"/>
      <w:r w:rsidRPr="0078078C">
        <w:rPr>
          <w:rFonts w:eastAsiaTheme="minorHAnsi"/>
          <w:b/>
          <w:bCs/>
          <w:i/>
          <w:iCs/>
        </w:rPr>
        <w:t xml:space="preserve"> </w:t>
      </w:r>
      <w:r w:rsidR="00D160D3" w:rsidRPr="0078078C">
        <w:rPr>
          <w:rFonts w:eastAsiaTheme="minorHAnsi"/>
        </w:rPr>
        <w:t>текстуалног типа</w:t>
      </w:r>
      <w:r w:rsidRPr="0078078C">
        <w:rPr>
          <w:rFonts w:eastAsiaTheme="minorHAnsi"/>
        </w:rPr>
        <w:t xml:space="preserve">, чија вредност </w:t>
      </w:r>
      <w:r w:rsidR="00D160D3" w:rsidRPr="0078078C">
        <w:rPr>
          <w:rFonts w:eastAsiaTheme="minorHAnsi"/>
        </w:rPr>
        <w:t>представља назив компаније купца</w:t>
      </w:r>
      <w:r w:rsidRPr="0078078C">
        <w:rPr>
          <w:rFonts w:eastAsiaTheme="minorHAnsi"/>
        </w:rPr>
        <w:t xml:space="preserve">. </w:t>
      </w:r>
    </w:p>
    <w:p w14:paraId="305468A6" w14:textId="232E3DC7" w:rsidR="0076352E" w:rsidRPr="0078078C" w:rsidRDefault="0076352E" w:rsidP="00635545">
      <w:pPr>
        <w:rPr>
          <w:rFonts w:eastAsiaTheme="minorHAnsi"/>
        </w:rPr>
      </w:pPr>
      <w:proofErr w:type="spellStart"/>
      <w:r w:rsidRPr="0078078C">
        <w:rPr>
          <w:rFonts w:eastAsiaTheme="minorHAnsi"/>
        </w:rPr>
        <w:t>Клас</w:t>
      </w:r>
      <w:r w:rsidR="00D160D3" w:rsidRPr="0078078C">
        <w:rPr>
          <w:rFonts w:eastAsiaTheme="minorHAnsi"/>
        </w:rPr>
        <w:t>e</w:t>
      </w:r>
      <w:proofErr w:type="spellEnd"/>
      <w:r w:rsidR="00D160D3" w:rsidRPr="0078078C">
        <w:rPr>
          <w:rFonts w:eastAsiaTheme="minorHAnsi"/>
        </w:rPr>
        <w:t xml:space="preserve"> </w:t>
      </w:r>
      <w:proofErr w:type="spellStart"/>
      <w:r w:rsidR="00D160D3" w:rsidRPr="0078078C">
        <w:rPr>
          <w:rFonts w:eastAsiaTheme="minorHAnsi"/>
          <w:b/>
          <w:bCs/>
          <w:i/>
          <w:iCs/>
        </w:rPr>
        <w:t>menadzer</w:t>
      </w:r>
      <w:proofErr w:type="spellEnd"/>
      <w:r w:rsidR="00D160D3" w:rsidRPr="0078078C">
        <w:rPr>
          <w:rFonts w:eastAsiaTheme="minorHAnsi"/>
        </w:rPr>
        <w:t xml:space="preserve"> и </w:t>
      </w:r>
      <w:proofErr w:type="spellStart"/>
      <w:r w:rsidR="00D160D3" w:rsidRPr="0078078C">
        <w:rPr>
          <w:rFonts w:eastAsiaTheme="minorHAnsi"/>
          <w:b/>
          <w:bCs/>
          <w:i/>
          <w:iCs/>
        </w:rPr>
        <w:t>radnik</w:t>
      </w:r>
      <w:proofErr w:type="spellEnd"/>
      <w:r w:rsidRPr="0078078C">
        <w:rPr>
          <w:rFonts w:eastAsiaTheme="minorHAnsi"/>
          <w:b/>
          <w:bCs/>
          <w:i/>
          <w:iCs/>
        </w:rPr>
        <w:t xml:space="preserve"> </w:t>
      </w:r>
      <w:r w:rsidRPr="0078078C">
        <w:rPr>
          <w:rFonts w:eastAsiaTheme="minorHAnsi"/>
        </w:rPr>
        <w:t>садрж</w:t>
      </w:r>
      <w:r w:rsidR="00D160D3" w:rsidRPr="0078078C">
        <w:rPr>
          <w:rFonts w:eastAsiaTheme="minorHAnsi"/>
        </w:rPr>
        <w:t>е</w:t>
      </w:r>
      <w:r w:rsidRPr="0078078C">
        <w:rPr>
          <w:rFonts w:eastAsiaTheme="minorHAnsi"/>
        </w:rPr>
        <w:t xml:space="preserve"> идентификатор </w:t>
      </w:r>
      <w:r w:rsidR="00D160D3" w:rsidRPr="0078078C">
        <w:rPr>
          <w:rFonts w:eastAsiaTheme="minorHAnsi"/>
        </w:rPr>
        <w:t>фабрике.</w:t>
      </w:r>
    </w:p>
    <w:p w14:paraId="5148C6C9" w14:textId="453B3299" w:rsidR="0076352E" w:rsidRPr="0078078C" w:rsidRDefault="0076352E" w:rsidP="00635545">
      <w:r w:rsidRPr="0078078C">
        <w:rPr>
          <w:rFonts w:eastAsiaTheme="minorHAnsi"/>
        </w:rPr>
        <w:t>Слика 7 приказује д</w:t>
      </w:r>
      <w:r w:rsidR="00D160D3" w:rsidRPr="0078078C">
        <w:rPr>
          <w:rFonts w:eastAsiaTheme="minorHAnsi"/>
        </w:rPr>
        <w:t>е</w:t>
      </w:r>
      <w:r w:rsidRPr="0078078C">
        <w:rPr>
          <w:rFonts w:eastAsiaTheme="minorHAnsi"/>
        </w:rPr>
        <w:t>о концептуалне шеме одговоран за смештање података о корисницима.</w:t>
      </w:r>
    </w:p>
    <w:p w14:paraId="05B27929" w14:textId="4CA3157D" w:rsidR="000E215E" w:rsidRPr="0078078C" w:rsidRDefault="000E215E" w:rsidP="00635545">
      <w:r w:rsidRPr="0078078C">
        <w:br w:type="page"/>
      </w:r>
    </w:p>
    <w:p w14:paraId="277C4337" w14:textId="2997E076" w:rsidR="0076352E" w:rsidRPr="0078078C" w:rsidRDefault="00DF3DF8" w:rsidP="00635545">
      <w:r w:rsidRPr="0078078C">
        <w:rPr>
          <w:noProof/>
        </w:rPr>
        <w:lastRenderedPageBreak/>
        <w:drawing>
          <wp:inline distT="0" distB="0" distL="0" distR="0" wp14:anchorId="428AE69C" wp14:editId="06E58F24">
            <wp:extent cx="5731510" cy="3173730"/>
            <wp:effectExtent l="0" t="0" r="2540" b="7620"/>
            <wp:docPr id="101377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3596" name=""/>
                    <pic:cNvPicPr/>
                  </pic:nvPicPr>
                  <pic:blipFill>
                    <a:blip r:embed="rId24"/>
                    <a:stretch>
                      <a:fillRect/>
                    </a:stretch>
                  </pic:blipFill>
                  <pic:spPr>
                    <a:xfrm>
                      <a:off x="0" y="0"/>
                      <a:ext cx="5731510" cy="3173730"/>
                    </a:xfrm>
                    <a:prstGeom prst="rect">
                      <a:avLst/>
                    </a:prstGeom>
                  </pic:spPr>
                </pic:pic>
              </a:graphicData>
            </a:graphic>
          </wp:inline>
        </w:drawing>
      </w:r>
    </w:p>
    <w:p w14:paraId="01E6AFA2" w14:textId="7AD7A805" w:rsidR="00DF3DF8" w:rsidRPr="0078078C" w:rsidRDefault="00DF3DF8" w:rsidP="000D3503">
      <w:pPr>
        <w:pStyle w:val="Caption"/>
      </w:pPr>
      <w:r w:rsidRPr="0078078C">
        <w:t>Слика 7 – Део концептуалне шеме за смештање података о корисницима</w:t>
      </w:r>
    </w:p>
    <w:p w14:paraId="5EBCB33B" w14:textId="77777777" w:rsidR="00DF3DF8" w:rsidRPr="0078078C" w:rsidRDefault="00DF3DF8" w:rsidP="00635545"/>
    <w:p w14:paraId="140F842E" w14:textId="51559E75" w:rsidR="00567B71" w:rsidRPr="0078078C" w:rsidRDefault="00567B71" w:rsidP="00635545">
      <w:pPr>
        <w:pStyle w:val="Heading3"/>
      </w:pPr>
      <w:bookmarkStart w:id="31" w:name="_Toc178132502"/>
      <w:r w:rsidRPr="0078078C">
        <w:t>3.1.2 Део концептуалне шеме за смештање података о фабрици и њеним парфемима</w:t>
      </w:r>
      <w:bookmarkEnd w:id="31"/>
    </w:p>
    <w:p w14:paraId="324EA2D1" w14:textId="77777777" w:rsidR="00567B71" w:rsidRPr="0078078C" w:rsidRDefault="00567B71" w:rsidP="00635545"/>
    <w:p w14:paraId="6A37BF78" w14:textId="33A753D4" w:rsidR="00DF3DF8" w:rsidRPr="0078078C" w:rsidRDefault="00567B71" w:rsidP="00635545">
      <w:r w:rsidRPr="0078078C">
        <w:rPr>
          <w:rFonts w:eastAsiaTheme="minorHAnsi"/>
        </w:rPr>
        <w:t xml:space="preserve">Информациони систем за управљање понудом и продајом парфема обухвата више кључних ентитета, од којих је један од основних </w:t>
      </w:r>
      <w:proofErr w:type="spellStart"/>
      <w:r w:rsidRPr="0078078C">
        <w:rPr>
          <w:rFonts w:eastAsiaTheme="minorHAnsi"/>
          <w:b/>
          <w:bCs/>
          <w:i/>
          <w:iCs/>
        </w:rPr>
        <w:t>Fabrika</w:t>
      </w:r>
      <w:proofErr w:type="spellEnd"/>
      <w:r w:rsidRPr="0078078C">
        <w:rPr>
          <w:rFonts w:eastAsiaTheme="minorHAnsi"/>
        </w:rPr>
        <w:t xml:space="preserve">. Он представља произвођача парфема и садржи основне податке попут назива фабрике, адресе (држава, град, поштански број, улица), радног времена, телефонског броја и просечне оцене фабрике. Јединствени идентификатор фабрике означен је као </w:t>
      </w:r>
      <w:proofErr w:type="spellStart"/>
      <w:r w:rsidRPr="0078078C">
        <w:rPr>
          <w:rFonts w:eastAsiaTheme="minorHAnsi"/>
          <w:b/>
          <w:bCs/>
          <w:i/>
          <w:iCs/>
        </w:rPr>
        <w:t>fab_id</w:t>
      </w:r>
      <w:proofErr w:type="spellEnd"/>
      <w:r w:rsidRPr="0078078C">
        <w:rPr>
          <w:rFonts w:eastAsiaTheme="minorHAnsi"/>
        </w:rPr>
        <w:t xml:space="preserve">, који се користи као примарни кључ и за повезивање са другим ентитетима у систему. Свакој фабрици додељен је ценовник, који је представљен ентитетом </w:t>
      </w:r>
      <w:proofErr w:type="spellStart"/>
      <w:r w:rsidRPr="0078078C">
        <w:rPr>
          <w:rFonts w:eastAsiaTheme="minorHAnsi"/>
          <w:b/>
          <w:bCs/>
          <w:i/>
          <w:iCs/>
        </w:rPr>
        <w:t>Cenovnik</w:t>
      </w:r>
      <w:proofErr w:type="spellEnd"/>
      <w:r w:rsidRPr="0078078C">
        <w:rPr>
          <w:rFonts w:eastAsiaTheme="minorHAnsi"/>
        </w:rPr>
        <w:t xml:space="preserve">, у коме су евидентирани датум почетка важења и референца на фабрику којој припада. Ценовник је повезан са ставком ценовника, која је представљена ентитетом </w:t>
      </w:r>
      <w:proofErr w:type="spellStart"/>
      <w:r w:rsidRPr="0078078C">
        <w:rPr>
          <w:rFonts w:eastAsiaTheme="minorHAnsi"/>
          <w:b/>
          <w:bCs/>
          <w:i/>
          <w:iCs/>
        </w:rPr>
        <w:t>Stavka_cenovnika</w:t>
      </w:r>
      <w:proofErr w:type="spellEnd"/>
      <w:r w:rsidRPr="0078078C">
        <w:rPr>
          <w:rFonts w:eastAsiaTheme="minorHAnsi"/>
        </w:rPr>
        <w:t xml:space="preserve">, где се чувају подаци о појединачним парфемима и њиховим ценама. Овај ентитет користи јединствени идентификатор </w:t>
      </w:r>
      <w:proofErr w:type="spellStart"/>
      <w:r w:rsidRPr="0078078C">
        <w:rPr>
          <w:rFonts w:eastAsiaTheme="minorHAnsi"/>
          <w:b/>
          <w:bCs/>
          <w:i/>
          <w:iCs/>
        </w:rPr>
        <w:t>sc_id</w:t>
      </w:r>
      <w:proofErr w:type="spellEnd"/>
      <w:r w:rsidRPr="0078078C">
        <w:rPr>
          <w:rFonts w:eastAsiaTheme="minorHAnsi"/>
        </w:rPr>
        <w:t xml:space="preserve"> и садржи стране кључеве који повезују ставку са конкретним ценовником и парфемом. Ентитет </w:t>
      </w:r>
      <w:proofErr w:type="spellStart"/>
      <w:r w:rsidRPr="0078078C">
        <w:rPr>
          <w:rFonts w:eastAsiaTheme="minorHAnsi"/>
          <w:b/>
          <w:bCs/>
          <w:i/>
          <w:iCs/>
        </w:rPr>
        <w:t>Parfem</w:t>
      </w:r>
      <w:proofErr w:type="spellEnd"/>
      <w:r w:rsidRPr="0078078C">
        <w:rPr>
          <w:rFonts w:eastAsiaTheme="minorHAnsi"/>
        </w:rPr>
        <w:t xml:space="preserve"> представља сваки појединачни парфем који фабрика нуди. Подаци који се чувају о парфему укључују његов назив, опис, количину у милилитрима, доступност, </w:t>
      </w:r>
      <w:r w:rsidR="009025B0" w:rsidRPr="0078078C">
        <w:rPr>
          <w:rFonts w:eastAsiaTheme="minorHAnsi"/>
        </w:rPr>
        <w:t xml:space="preserve">да ли је </w:t>
      </w:r>
      <w:proofErr w:type="spellStart"/>
      <w:r w:rsidR="009025B0" w:rsidRPr="0078078C">
        <w:rPr>
          <w:rFonts w:eastAsiaTheme="minorHAnsi"/>
        </w:rPr>
        <w:t>орбисан</w:t>
      </w:r>
      <w:proofErr w:type="spellEnd"/>
      <w:r w:rsidRPr="0078078C">
        <w:rPr>
          <w:rFonts w:eastAsiaTheme="minorHAnsi"/>
        </w:rPr>
        <w:t>, и пут до слике парфема. Поред тога, сваки парфем је повезан са једном фабриком преко стран</w:t>
      </w:r>
      <w:r w:rsidR="009025B0" w:rsidRPr="0078078C">
        <w:rPr>
          <w:rFonts w:eastAsiaTheme="minorHAnsi"/>
        </w:rPr>
        <w:t>ог</w:t>
      </w:r>
      <w:r w:rsidRPr="0078078C">
        <w:rPr>
          <w:rFonts w:eastAsiaTheme="minorHAnsi"/>
        </w:rPr>
        <w:t xml:space="preserve"> кључа </w:t>
      </w:r>
      <w:proofErr w:type="spellStart"/>
      <w:r w:rsidRPr="0078078C">
        <w:rPr>
          <w:rFonts w:eastAsiaTheme="minorHAnsi"/>
          <w:b/>
          <w:bCs/>
          <w:i/>
          <w:iCs/>
        </w:rPr>
        <w:t>par_fab_id</w:t>
      </w:r>
      <w:proofErr w:type="spellEnd"/>
      <w:r w:rsidRPr="0078078C">
        <w:rPr>
          <w:rFonts w:eastAsiaTheme="minorHAnsi"/>
        </w:rPr>
        <w:t xml:space="preserve">, као и са категоријама и типовима парфема преко ентитета </w:t>
      </w:r>
      <w:proofErr w:type="spellStart"/>
      <w:r w:rsidRPr="0078078C">
        <w:rPr>
          <w:rFonts w:eastAsiaTheme="minorHAnsi"/>
          <w:b/>
          <w:bCs/>
          <w:i/>
          <w:iCs/>
        </w:rPr>
        <w:t>Kategorija</w:t>
      </w:r>
      <w:r w:rsidR="009025B0" w:rsidRPr="0078078C">
        <w:rPr>
          <w:rFonts w:eastAsiaTheme="minorHAnsi"/>
          <w:b/>
          <w:bCs/>
          <w:i/>
          <w:iCs/>
        </w:rPr>
        <w:t>_</w:t>
      </w:r>
      <w:r w:rsidRPr="0078078C">
        <w:rPr>
          <w:rFonts w:eastAsiaTheme="minorHAnsi"/>
          <w:b/>
          <w:bCs/>
          <w:i/>
          <w:iCs/>
        </w:rPr>
        <w:t>parfema</w:t>
      </w:r>
      <w:proofErr w:type="spellEnd"/>
      <w:r w:rsidRPr="0078078C">
        <w:rPr>
          <w:rFonts w:eastAsiaTheme="minorHAnsi"/>
        </w:rPr>
        <w:t xml:space="preserve">, </w:t>
      </w:r>
      <w:proofErr w:type="spellStart"/>
      <w:r w:rsidRPr="0078078C">
        <w:rPr>
          <w:rFonts w:eastAsiaTheme="minorHAnsi"/>
          <w:b/>
          <w:bCs/>
          <w:i/>
          <w:iCs/>
        </w:rPr>
        <w:t>Tip</w:t>
      </w:r>
      <w:r w:rsidR="009025B0" w:rsidRPr="0078078C">
        <w:rPr>
          <w:rFonts w:eastAsiaTheme="minorHAnsi"/>
          <w:b/>
          <w:bCs/>
          <w:i/>
          <w:iCs/>
        </w:rPr>
        <w:t>_</w:t>
      </w:r>
      <w:r w:rsidRPr="0078078C">
        <w:rPr>
          <w:rFonts w:eastAsiaTheme="minorHAnsi"/>
          <w:b/>
          <w:bCs/>
          <w:i/>
          <w:iCs/>
        </w:rPr>
        <w:t>parfema</w:t>
      </w:r>
      <w:proofErr w:type="spellEnd"/>
      <w:r w:rsidRPr="0078078C">
        <w:rPr>
          <w:rFonts w:eastAsiaTheme="minorHAnsi"/>
        </w:rPr>
        <w:t xml:space="preserve">, и </w:t>
      </w:r>
      <w:proofErr w:type="spellStart"/>
      <w:r w:rsidRPr="0078078C">
        <w:rPr>
          <w:rFonts w:eastAsiaTheme="minorHAnsi"/>
          <w:b/>
          <w:bCs/>
          <w:i/>
          <w:iCs/>
        </w:rPr>
        <w:t>Vrsta</w:t>
      </w:r>
      <w:r w:rsidR="009025B0" w:rsidRPr="0078078C">
        <w:rPr>
          <w:rFonts w:eastAsiaTheme="minorHAnsi"/>
          <w:b/>
          <w:bCs/>
          <w:i/>
          <w:iCs/>
        </w:rPr>
        <w:t>_</w:t>
      </w:r>
      <w:r w:rsidRPr="0078078C">
        <w:rPr>
          <w:rFonts w:eastAsiaTheme="minorHAnsi"/>
          <w:b/>
          <w:bCs/>
          <w:i/>
          <w:iCs/>
        </w:rPr>
        <w:t>parfema</w:t>
      </w:r>
      <w:proofErr w:type="spellEnd"/>
      <w:r w:rsidRPr="0078078C">
        <w:rPr>
          <w:rFonts w:eastAsiaTheme="minorHAnsi"/>
        </w:rPr>
        <w:t>. Ови ентитети чувају информације о томе да ли је парфем намењен мушкарцима, женама или је уни</w:t>
      </w:r>
      <w:r w:rsidR="009025B0" w:rsidRPr="0078078C">
        <w:rPr>
          <w:rFonts w:eastAsiaTheme="minorHAnsi"/>
        </w:rPr>
        <w:t>верзалан</w:t>
      </w:r>
      <w:r w:rsidRPr="0078078C">
        <w:rPr>
          <w:rFonts w:eastAsiaTheme="minorHAnsi"/>
        </w:rPr>
        <w:t xml:space="preserve">, као и сезонске типове и мирисне ноте парфема (нпр. цитрусни, цветни, дрвенасти). Осим тога, у систему постоје и улоге </w:t>
      </w:r>
      <w:proofErr w:type="spellStart"/>
      <w:r w:rsidR="009025B0" w:rsidRPr="0078078C">
        <w:rPr>
          <w:rFonts w:eastAsiaTheme="minorHAnsi"/>
          <w:b/>
          <w:bCs/>
          <w:i/>
          <w:iCs/>
        </w:rPr>
        <w:t>м</w:t>
      </w:r>
      <w:r w:rsidRPr="0078078C">
        <w:rPr>
          <w:rFonts w:eastAsiaTheme="minorHAnsi"/>
          <w:b/>
          <w:bCs/>
          <w:i/>
          <w:iCs/>
        </w:rPr>
        <w:t>enad</w:t>
      </w:r>
      <w:r w:rsidR="009025B0" w:rsidRPr="0078078C">
        <w:rPr>
          <w:rFonts w:eastAsiaTheme="minorHAnsi"/>
          <w:b/>
          <w:bCs/>
          <w:i/>
          <w:iCs/>
        </w:rPr>
        <w:t>z</w:t>
      </w:r>
      <w:r w:rsidRPr="0078078C">
        <w:rPr>
          <w:rFonts w:eastAsiaTheme="minorHAnsi"/>
          <w:b/>
          <w:bCs/>
          <w:i/>
          <w:iCs/>
        </w:rPr>
        <w:t>er</w:t>
      </w:r>
      <w:proofErr w:type="spellEnd"/>
      <w:r w:rsidRPr="0078078C">
        <w:rPr>
          <w:rFonts w:eastAsiaTheme="minorHAnsi"/>
        </w:rPr>
        <w:t xml:space="preserve"> и </w:t>
      </w:r>
      <w:proofErr w:type="spellStart"/>
      <w:r w:rsidR="009025B0" w:rsidRPr="0078078C">
        <w:rPr>
          <w:rFonts w:eastAsiaTheme="minorHAnsi"/>
          <w:b/>
          <w:bCs/>
          <w:i/>
          <w:iCs/>
        </w:rPr>
        <w:t>r</w:t>
      </w:r>
      <w:r w:rsidRPr="0078078C">
        <w:rPr>
          <w:rFonts w:eastAsiaTheme="minorHAnsi"/>
          <w:b/>
          <w:bCs/>
          <w:i/>
          <w:iCs/>
        </w:rPr>
        <w:t>adnik</w:t>
      </w:r>
      <w:proofErr w:type="spellEnd"/>
      <w:r w:rsidRPr="0078078C">
        <w:rPr>
          <w:rFonts w:eastAsiaTheme="minorHAnsi"/>
        </w:rPr>
        <w:t xml:space="preserve">, које су повезане са одређеном фабриком и управљају њеним подацима. Сваки менаџер и радник имају стране кључеве који их повезују са конкретном фабриком, чиме се обезбеђује контрола приступа и управљања понудама и </w:t>
      </w:r>
      <w:r w:rsidRPr="0078078C">
        <w:rPr>
          <w:rFonts w:eastAsiaTheme="minorHAnsi"/>
        </w:rPr>
        <w:lastRenderedPageBreak/>
        <w:t>залихама.</w:t>
      </w:r>
      <w:r w:rsidR="009025B0" w:rsidRPr="0078078C">
        <w:rPr>
          <w:rFonts w:eastAsiaTheme="minorHAnsi"/>
        </w:rPr>
        <w:t xml:space="preserve"> </w:t>
      </w:r>
      <w:r w:rsidR="009025B0" w:rsidRPr="0078078C">
        <w:t xml:space="preserve">На слици 8 су приказане класе концептуалне шеме које моделују ентитете из овог </w:t>
      </w:r>
      <w:proofErr w:type="spellStart"/>
      <w:r w:rsidR="009025B0" w:rsidRPr="0078078C">
        <w:t>потпоглавља</w:t>
      </w:r>
      <w:proofErr w:type="spellEnd"/>
      <w:r w:rsidR="009025B0" w:rsidRPr="0078078C">
        <w:t>.</w:t>
      </w:r>
    </w:p>
    <w:p w14:paraId="77C80521" w14:textId="77777777" w:rsidR="009025B0" w:rsidRPr="0078078C" w:rsidRDefault="009025B0" w:rsidP="00635545"/>
    <w:p w14:paraId="1F07CEF0" w14:textId="72E437CF" w:rsidR="009025B0" w:rsidRPr="0078078C" w:rsidRDefault="009025B0" w:rsidP="00635545">
      <w:r w:rsidRPr="0078078C">
        <w:rPr>
          <w:noProof/>
        </w:rPr>
        <w:drawing>
          <wp:inline distT="0" distB="0" distL="0" distR="0" wp14:anchorId="0A05DA90" wp14:editId="516827BC">
            <wp:extent cx="5731510" cy="4694555"/>
            <wp:effectExtent l="0" t="0" r="2540" b="0"/>
            <wp:docPr id="57881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0079" name=""/>
                    <pic:cNvPicPr/>
                  </pic:nvPicPr>
                  <pic:blipFill>
                    <a:blip r:embed="rId25"/>
                    <a:stretch>
                      <a:fillRect/>
                    </a:stretch>
                  </pic:blipFill>
                  <pic:spPr>
                    <a:xfrm>
                      <a:off x="0" y="0"/>
                      <a:ext cx="5731510" cy="4694555"/>
                    </a:xfrm>
                    <a:prstGeom prst="rect">
                      <a:avLst/>
                    </a:prstGeom>
                  </pic:spPr>
                </pic:pic>
              </a:graphicData>
            </a:graphic>
          </wp:inline>
        </w:drawing>
      </w:r>
    </w:p>
    <w:p w14:paraId="099A9FFD" w14:textId="2410F6CC" w:rsidR="009025B0" w:rsidRPr="0078078C" w:rsidRDefault="009025B0" w:rsidP="000D3503">
      <w:pPr>
        <w:pStyle w:val="Caption"/>
      </w:pPr>
      <w:r w:rsidRPr="0078078C">
        <w:t>Слика 8 – Део концептуалне шеме за смештање података о фабрици и њеним парфемима</w:t>
      </w:r>
    </w:p>
    <w:p w14:paraId="0A3143EF" w14:textId="77777777" w:rsidR="009025B0" w:rsidRPr="0078078C" w:rsidRDefault="009025B0" w:rsidP="00635545"/>
    <w:p w14:paraId="6EA5C8E0" w14:textId="4D663788" w:rsidR="005F65E4" w:rsidRPr="0078078C" w:rsidRDefault="005F65E4" w:rsidP="00635545">
      <w:pPr>
        <w:pStyle w:val="Heading3"/>
      </w:pPr>
      <w:bookmarkStart w:id="32" w:name="_Toc178132503"/>
      <w:r w:rsidRPr="0078078C">
        <w:t>3.1.3 Део концептуалне шеме за смештање података о корпи и куповини</w:t>
      </w:r>
      <w:bookmarkEnd w:id="32"/>
    </w:p>
    <w:p w14:paraId="69181A54" w14:textId="77777777" w:rsidR="005F65E4" w:rsidRPr="0078078C" w:rsidRDefault="005F65E4" w:rsidP="00635545"/>
    <w:p w14:paraId="21B71356" w14:textId="747CAABB" w:rsidR="005F65E4" w:rsidRPr="0078078C" w:rsidRDefault="005F65E4" w:rsidP="00635545">
      <w:r w:rsidRPr="0078078C">
        <w:rPr>
          <w:rFonts w:eastAsiaTheme="minorHAnsi"/>
        </w:rPr>
        <w:t xml:space="preserve">Основни ентитет који се односи на процес куповине је </w:t>
      </w:r>
      <w:proofErr w:type="spellStart"/>
      <w:r w:rsidRPr="0078078C">
        <w:rPr>
          <w:rFonts w:eastAsiaTheme="minorHAnsi"/>
          <w:b/>
          <w:bCs/>
          <w:i/>
          <w:iCs/>
        </w:rPr>
        <w:t>Korpa</w:t>
      </w:r>
      <w:proofErr w:type="spellEnd"/>
      <w:r w:rsidRPr="0078078C">
        <w:rPr>
          <w:rFonts w:eastAsiaTheme="minorHAnsi"/>
        </w:rPr>
        <w:t xml:space="preserve">, који представља виртуелну корпу у коју корисници (купци) додају парфеме пре него што обаве куповину. Ентитет </w:t>
      </w:r>
      <w:proofErr w:type="spellStart"/>
      <w:r w:rsidRPr="0078078C">
        <w:rPr>
          <w:rFonts w:eastAsiaTheme="minorHAnsi"/>
          <w:b/>
          <w:bCs/>
          <w:i/>
          <w:iCs/>
        </w:rPr>
        <w:t>Korpa</w:t>
      </w:r>
      <w:proofErr w:type="spellEnd"/>
      <w:r w:rsidRPr="0078078C">
        <w:rPr>
          <w:rFonts w:eastAsiaTheme="minorHAnsi"/>
        </w:rPr>
        <w:t xml:space="preserve"> садржи основне информације као што је статус корпе (празна или пуна), и повезан је са корисником преко страног кључа </w:t>
      </w:r>
      <w:proofErr w:type="spellStart"/>
      <w:r w:rsidRPr="0078078C">
        <w:rPr>
          <w:rFonts w:eastAsiaTheme="minorHAnsi"/>
          <w:b/>
          <w:bCs/>
          <w:i/>
          <w:iCs/>
        </w:rPr>
        <w:t>krp_kor_id</w:t>
      </w:r>
      <w:proofErr w:type="spellEnd"/>
      <w:r w:rsidRPr="0078078C">
        <w:rPr>
          <w:rFonts w:eastAsiaTheme="minorHAnsi"/>
        </w:rPr>
        <w:t xml:space="preserve">, који упућује на </w:t>
      </w:r>
      <w:proofErr w:type="spellStart"/>
      <w:r w:rsidRPr="0078078C">
        <w:rPr>
          <w:rFonts w:eastAsiaTheme="minorHAnsi"/>
          <w:b/>
          <w:bCs/>
          <w:i/>
          <w:iCs/>
        </w:rPr>
        <w:t>kupac</w:t>
      </w:r>
      <w:proofErr w:type="spellEnd"/>
      <w:r w:rsidRPr="0078078C">
        <w:rPr>
          <w:rFonts w:eastAsiaTheme="minorHAnsi"/>
        </w:rPr>
        <w:t xml:space="preserve"> ентитет. </w:t>
      </w:r>
      <w:proofErr w:type="spellStart"/>
      <w:r w:rsidRPr="0078078C">
        <w:rPr>
          <w:rFonts w:eastAsiaTheme="minorHAnsi"/>
          <w:b/>
          <w:bCs/>
          <w:i/>
          <w:iCs/>
        </w:rPr>
        <w:t>Kupac</w:t>
      </w:r>
      <w:proofErr w:type="spellEnd"/>
      <w:r w:rsidRPr="0078078C">
        <w:rPr>
          <w:rFonts w:eastAsiaTheme="minorHAnsi"/>
        </w:rPr>
        <w:t xml:space="preserve"> представља ентитет који садржи податке о корисницима који обављају куповине.</w:t>
      </w:r>
      <w:r w:rsidR="006243C6" w:rsidRPr="0078078C">
        <w:rPr>
          <w:rFonts w:eastAsiaTheme="minorHAnsi"/>
        </w:rPr>
        <w:t xml:space="preserve"> </w:t>
      </w:r>
      <w:r w:rsidRPr="0078078C">
        <w:rPr>
          <w:rFonts w:eastAsiaTheme="minorHAnsi"/>
        </w:rPr>
        <w:t xml:space="preserve">Сваки артикал у корпи је представљен ентитетом </w:t>
      </w:r>
      <w:proofErr w:type="spellStart"/>
      <w:r w:rsidRPr="0078078C">
        <w:rPr>
          <w:rFonts w:eastAsiaTheme="minorHAnsi"/>
          <w:b/>
          <w:bCs/>
          <w:i/>
          <w:iCs/>
        </w:rPr>
        <w:t>Stavka</w:t>
      </w:r>
      <w:r w:rsidR="006243C6" w:rsidRPr="0078078C">
        <w:rPr>
          <w:rFonts w:eastAsiaTheme="minorHAnsi"/>
          <w:b/>
          <w:bCs/>
          <w:i/>
          <w:iCs/>
        </w:rPr>
        <w:t>_</w:t>
      </w:r>
      <w:r w:rsidRPr="0078078C">
        <w:rPr>
          <w:rFonts w:eastAsiaTheme="minorHAnsi"/>
          <w:b/>
          <w:bCs/>
          <w:i/>
          <w:iCs/>
        </w:rPr>
        <w:t>korpe</w:t>
      </w:r>
      <w:proofErr w:type="spellEnd"/>
      <w:r w:rsidRPr="0078078C">
        <w:rPr>
          <w:rFonts w:eastAsiaTheme="minorHAnsi"/>
        </w:rPr>
        <w:t xml:space="preserve">, који евидентира одређени парфем који је купац додао у корпу, количину производа и цену по јединици. Ентитет </w:t>
      </w:r>
      <w:proofErr w:type="spellStart"/>
      <w:r w:rsidRPr="0078078C">
        <w:rPr>
          <w:rFonts w:eastAsiaTheme="minorHAnsi"/>
          <w:b/>
          <w:bCs/>
          <w:i/>
          <w:iCs/>
        </w:rPr>
        <w:t>Stavka</w:t>
      </w:r>
      <w:r w:rsidR="006243C6" w:rsidRPr="0078078C">
        <w:rPr>
          <w:rFonts w:eastAsiaTheme="minorHAnsi"/>
          <w:b/>
          <w:bCs/>
          <w:i/>
          <w:iCs/>
        </w:rPr>
        <w:t>_</w:t>
      </w:r>
      <w:r w:rsidRPr="0078078C">
        <w:rPr>
          <w:rFonts w:eastAsiaTheme="minorHAnsi"/>
          <w:b/>
          <w:bCs/>
          <w:i/>
          <w:iCs/>
        </w:rPr>
        <w:t>korpe</w:t>
      </w:r>
      <w:proofErr w:type="spellEnd"/>
      <w:r w:rsidRPr="0078078C">
        <w:rPr>
          <w:rFonts w:eastAsiaTheme="minorHAnsi"/>
        </w:rPr>
        <w:t xml:space="preserve"> повезан је са ентитетима </w:t>
      </w:r>
      <w:proofErr w:type="spellStart"/>
      <w:r w:rsidRPr="0078078C">
        <w:rPr>
          <w:rFonts w:eastAsiaTheme="minorHAnsi"/>
          <w:b/>
          <w:bCs/>
          <w:i/>
          <w:iCs/>
        </w:rPr>
        <w:t>Korpa</w:t>
      </w:r>
      <w:proofErr w:type="spellEnd"/>
      <w:r w:rsidRPr="0078078C">
        <w:rPr>
          <w:rFonts w:eastAsiaTheme="minorHAnsi"/>
        </w:rPr>
        <w:t xml:space="preserve"> и </w:t>
      </w:r>
      <w:proofErr w:type="spellStart"/>
      <w:r w:rsidRPr="0078078C">
        <w:rPr>
          <w:rFonts w:eastAsiaTheme="minorHAnsi"/>
          <w:b/>
          <w:bCs/>
          <w:i/>
          <w:iCs/>
        </w:rPr>
        <w:t>Parfem</w:t>
      </w:r>
      <w:proofErr w:type="spellEnd"/>
      <w:r w:rsidRPr="0078078C">
        <w:rPr>
          <w:rFonts w:eastAsiaTheme="minorHAnsi"/>
        </w:rPr>
        <w:t xml:space="preserve"> преко страних кључева </w:t>
      </w:r>
      <w:proofErr w:type="spellStart"/>
      <w:r w:rsidRPr="0078078C">
        <w:rPr>
          <w:rFonts w:eastAsiaTheme="minorHAnsi"/>
          <w:b/>
          <w:bCs/>
          <w:i/>
          <w:iCs/>
        </w:rPr>
        <w:t>skrp_krp_id</w:t>
      </w:r>
      <w:proofErr w:type="spellEnd"/>
      <w:r w:rsidRPr="0078078C">
        <w:rPr>
          <w:rFonts w:eastAsiaTheme="minorHAnsi"/>
        </w:rPr>
        <w:t xml:space="preserve"> и </w:t>
      </w:r>
      <w:proofErr w:type="spellStart"/>
      <w:r w:rsidRPr="0078078C">
        <w:rPr>
          <w:rFonts w:eastAsiaTheme="minorHAnsi"/>
          <w:b/>
          <w:bCs/>
          <w:i/>
          <w:iCs/>
        </w:rPr>
        <w:t>skrp_par_id</w:t>
      </w:r>
      <w:proofErr w:type="spellEnd"/>
      <w:r w:rsidRPr="0078078C">
        <w:rPr>
          <w:rFonts w:eastAsiaTheme="minorHAnsi"/>
        </w:rPr>
        <w:t xml:space="preserve">. Када купац обави куповину, садржај корпе се трансформише у ентитет </w:t>
      </w:r>
      <w:proofErr w:type="spellStart"/>
      <w:r w:rsidRPr="0078078C">
        <w:rPr>
          <w:rFonts w:eastAsiaTheme="minorHAnsi"/>
          <w:b/>
          <w:bCs/>
          <w:i/>
          <w:iCs/>
        </w:rPr>
        <w:t>Kupovina</w:t>
      </w:r>
      <w:proofErr w:type="spellEnd"/>
      <w:r w:rsidRPr="0078078C">
        <w:rPr>
          <w:rFonts w:eastAsiaTheme="minorHAnsi"/>
        </w:rPr>
        <w:t xml:space="preserve">, који садржи детаље о куповини, укључујући укупан износ, валуту, датум куповине и статус куповине. Куповина може садржати и референцу </w:t>
      </w:r>
      <w:r w:rsidRPr="0078078C">
        <w:rPr>
          <w:rFonts w:eastAsiaTheme="minorHAnsi"/>
        </w:rPr>
        <w:lastRenderedPageBreak/>
        <w:t xml:space="preserve">на попусте (купон) преко стране кључа </w:t>
      </w:r>
      <w:proofErr w:type="spellStart"/>
      <w:r w:rsidRPr="0078078C">
        <w:rPr>
          <w:rFonts w:eastAsiaTheme="minorHAnsi"/>
          <w:b/>
          <w:bCs/>
          <w:i/>
          <w:iCs/>
        </w:rPr>
        <w:t>kup_kpn_id</w:t>
      </w:r>
      <w:proofErr w:type="spellEnd"/>
      <w:r w:rsidRPr="0078078C">
        <w:rPr>
          <w:rFonts w:eastAsiaTheme="minorHAnsi"/>
        </w:rPr>
        <w:t xml:space="preserve"> који је повезан са ентитетом </w:t>
      </w:r>
      <w:proofErr w:type="spellStart"/>
      <w:r w:rsidRPr="0078078C">
        <w:rPr>
          <w:rFonts w:eastAsiaTheme="minorHAnsi"/>
          <w:b/>
          <w:bCs/>
          <w:i/>
          <w:iCs/>
        </w:rPr>
        <w:t>Kupon</w:t>
      </w:r>
      <w:proofErr w:type="spellEnd"/>
      <w:r w:rsidRPr="0078078C">
        <w:rPr>
          <w:rFonts w:eastAsiaTheme="minorHAnsi"/>
        </w:rPr>
        <w:t xml:space="preserve">. Овај ентитет чува кодове попуста, описе и проценте попуста који се примењују на укупну цену. Сваки артикал у оквиру куповине је представљен ентитетом </w:t>
      </w:r>
      <w:proofErr w:type="spellStart"/>
      <w:r w:rsidRPr="0078078C">
        <w:rPr>
          <w:rFonts w:eastAsiaTheme="minorHAnsi"/>
          <w:b/>
          <w:bCs/>
          <w:i/>
          <w:iCs/>
        </w:rPr>
        <w:t>Stavka</w:t>
      </w:r>
      <w:r w:rsidR="006243C6" w:rsidRPr="0078078C">
        <w:rPr>
          <w:rFonts w:eastAsiaTheme="minorHAnsi"/>
          <w:b/>
          <w:bCs/>
          <w:i/>
          <w:iCs/>
        </w:rPr>
        <w:t>_</w:t>
      </w:r>
      <w:r w:rsidRPr="0078078C">
        <w:rPr>
          <w:rFonts w:eastAsiaTheme="minorHAnsi"/>
          <w:b/>
          <w:bCs/>
          <w:i/>
          <w:iCs/>
        </w:rPr>
        <w:t>kupovine</w:t>
      </w:r>
      <w:proofErr w:type="spellEnd"/>
      <w:r w:rsidRPr="0078078C">
        <w:rPr>
          <w:rFonts w:eastAsiaTheme="minorHAnsi"/>
        </w:rPr>
        <w:t xml:space="preserve">, који садржи податке о парфемима купљеним у оквиру одређене куповине, као и количину и цену по јединици. </w:t>
      </w:r>
      <w:proofErr w:type="spellStart"/>
      <w:r w:rsidRPr="0078078C">
        <w:rPr>
          <w:rFonts w:eastAsiaTheme="minorHAnsi"/>
          <w:b/>
          <w:bCs/>
          <w:i/>
          <w:iCs/>
        </w:rPr>
        <w:t>Stavka</w:t>
      </w:r>
      <w:r w:rsidR="006243C6" w:rsidRPr="0078078C">
        <w:rPr>
          <w:rFonts w:eastAsiaTheme="minorHAnsi"/>
          <w:b/>
          <w:bCs/>
          <w:i/>
          <w:iCs/>
        </w:rPr>
        <w:t>_</w:t>
      </w:r>
      <w:r w:rsidRPr="0078078C">
        <w:rPr>
          <w:rFonts w:eastAsiaTheme="minorHAnsi"/>
          <w:b/>
          <w:bCs/>
          <w:i/>
          <w:iCs/>
        </w:rPr>
        <w:t>kupovine</w:t>
      </w:r>
      <w:proofErr w:type="spellEnd"/>
      <w:r w:rsidRPr="0078078C">
        <w:rPr>
          <w:rFonts w:eastAsiaTheme="minorHAnsi"/>
        </w:rPr>
        <w:t xml:space="preserve"> је повезана са </w:t>
      </w:r>
      <w:proofErr w:type="spellStart"/>
      <w:r w:rsidRPr="0078078C">
        <w:rPr>
          <w:rFonts w:eastAsiaTheme="minorHAnsi"/>
          <w:b/>
          <w:bCs/>
          <w:i/>
          <w:iCs/>
        </w:rPr>
        <w:t>Kupovina</w:t>
      </w:r>
      <w:proofErr w:type="spellEnd"/>
      <w:r w:rsidRPr="0078078C">
        <w:rPr>
          <w:rFonts w:eastAsiaTheme="minorHAnsi"/>
        </w:rPr>
        <w:t xml:space="preserve"> и </w:t>
      </w:r>
      <w:proofErr w:type="spellStart"/>
      <w:r w:rsidRPr="0078078C">
        <w:rPr>
          <w:rFonts w:eastAsiaTheme="minorHAnsi"/>
          <w:b/>
          <w:bCs/>
          <w:i/>
          <w:iCs/>
        </w:rPr>
        <w:t>Parfem</w:t>
      </w:r>
      <w:proofErr w:type="spellEnd"/>
      <w:r w:rsidRPr="0078078C">
        <w:rPr>
          <w:rFonts w:eastAsiaTheme="minorHAnsi"/>
        </w:rPr>
        <w:t xml:space="preserve"> ентитетима преко страних кључева </w:t>
      </w:r>
      <w:proofErr w:type="spellStart"/>
      <w:r w:rsidRPr="0078078C">
        <w:rPr>
          <w:rFonts w:eastAsiaTheme="minorHAnsi"/>
          <w:b/>
          <w:bCs/>
          <w:i/>
          <w:iCs/>
        </w:rPr>
        <w:t>sk_kup_id</w:t>
      </w:r>
      <w:proofErr w:type="spellEnd"/>
      <w:r w:rsidRPr="0078078C">
        <w:rPr>
          <w:rFonts w:eastAsiaTheme="minorHAnsi"/>
        </w:rPr>
        <w:t xml:space="preserve"> и </w:t>
      </w:r>
      <w:proofErr w:type="spellStart"/>
      <w:r w:rsidRPr="0078078C">
        <w:rPr>
          <w:rFonts w:eastAsiaTheme="minorHAnsi"/>
          <w:b/>
          <w:bCs/>
          <w:i/>
          <w:iCs/>
        </w:rPr>
        <w:t>sk_par_id</w:t>
      </w:r>
      <w:proofErr w:type="spellEnd"/>
      <w:r w:rsidRPr="0078078C">
        <w:rPr>
          <w:rFonts w:eastAsiaTheme="minorHAnsi"/>
        </w:rPr>
        <w:t xml:space="preserve">. Ентитет </w:t>
      </w:r>
      <w:proofErr w:type="spellStart"/>
      <w:r w:rsidRPr="0078078C">
        <w:rPr>
          <w:rFonts w:eastAsiaTheme="minorHAnsi"/>
          <w:b/>
          <w:bCs/>
          <w:i/>
          <w:iCs/>
        </w:rPr>
        <w:t>Favorit</w:t>
      </w:r>
      <w:proofErr w:type="spellEnd"/>
      <w:r w:rsidRPr="0078078C">
        <w:rPr>
          <w:rFonts w:eastAsiaTheme="minorHAnsi"/>
        </w:rPr>
        <w:t xml:space="preserve"> омогућава корисницима да чувају своје омиљене парфеме за будуће куповине. Он садржи податке о парфему и кориснику који га је означио као фаворит, и повезан је са ентитетима </w:t>
      </w:r>
      <w:proofErr w:type="spellStart"/>
      <w:r w:rsidRPr="0078078C">
        <w:rPr>
          <w:rFonts w:eastAsiaTheme="minorHAnsi"/>
          <w:b/>
          <w:bCs/>
          <w:i/>
          <w:iCs/>
        </w:rPr>
        <w:t>Parfem</w:t>
      </w:r>
      <w:proofErr w:type="spellEnd"/>
      <w:r w:rsidRPr="0078078C">
        <w:rPr>
          <w:rFonts w:eastAsiaTheme="minorHAnsi"/>
        </w:rPr>
        <w:t xml:space="preserve"> и </w:t>
      </w:r>
      <w:proofErr w:type="spellStart"/>
      <w:r w:rsidRPr="0078078C">
        <w:rPr>
          <w:rFonts w:eastAsiaTheme="minorHAnsi"/>
          <w:b/>
          <w:bCs/>
          <w:i/>
          <w:iCs/>
        </w:rPr>
        <w:t>Kupac</w:t>
      </w:r>
      <w:proofErr w:type="spellEnd"/>
      <w:r w:rsidRPr="0078078C">
        <w:rPr>
          <w:rFonts w:eastAsiaTheme="minorHAnsi"/>
        </w:rPr>
        <w:t xml:space="preserve"> преко страних кључева </w:t>
      </w:r>
      <w:proofErr w:type="spellStart"/>
      <w:r w:rsidRPr="0078078C">
        <w:rPr>
          <w:rFonts w:eastAsiaTheme="minorHAnsi"/>
          <w:b/>
          <w:bCs/>
          <w:i/>
          <w:iCs/>
        </w:rPr>
        <w:t>fav_par_id</w:t>
      </w:r>
      <w:proofErr w:type="spellEnd"/>
      <w:r w:rsidRPr="0078078C">
        <w:rPr>
          <w:rFonts w:eastAsiaTheme="minorHAnsi"/>
        </w:rPr>
        <w:t xml:space="preserve"> и </w:t>
      </w:r>
      <w:proofErr w:type="spellStart"/>
      <w:r w:rsidRPr="0078078C">
        <w:rPr>
          <w:rFonts w:eastAsiaTheme="minorHAnsi"/>
          <w:b/>
          <w:bCs/>
          <w:i/>
          <w:iCs/>
        </w:rPr>
        <w:t>fav_kor_id</w:t>
      </w:r>
      <w:proofErr w:type="spellEnd"/>
      <w:r w:rsidRPr="0078078C">
        <w:rPr>
          <w:rFonts w:eastAsiaTheme="minorHAnsi"/>
        </w:rPr>
        <w:t xml:space="preserve">. </w:t>
      </w:r>
      <w:r w:rsidR="006243C6" w:rsidRPr="0078078C">
        <w:rPr>
          <w:rFonts w:eastAsiaTheme="minorHAnsi"/>
        </w:rPr>
        <w:t>Ен</w:t>
      </w:r>
      <w:r w:rsidRPr="0078078C">
        <w:rPr>
          <w:rFonts w:eastAsiaTheme="minorHAnsi"/>
        </w:rPr>
        <w:t xml:space="preserve">титет </w:t>
      </w:r>
      <w:proofErr w:type="spellStart"/>
      <w:r w:rsidRPr="0078078C">
        <w:rPr>
          <w:rFonts w:eastAsiaTheme="minorHAnsi"/>
          <w:b/>
          <w:bCs/>
          <w:i/>
          <w:iCs/>
        </w:rPr>
        <w:t>Stavka</w:t>
      </w:r>
      <w:r w:rsidR="006243C6" w:rsidRPr="0078078C">
        <w:rPr>
          <w:rFonts w:eastAsiaTheme="minorHAnsi"/>
          <w:b/>
          <w:bCs/>
          <w:i/>
          <w:iCs/>
        </w:rPr>
        <w:t>_</w:t>
      </w:r>
      <w:r w:rsidRPr="0078078C">
        <w:rPr>
          <w:rFonts w:eastAsiaTheme="minorHAnsi"/>
          <w:b/>
          <w:bCs/>
          <w:i/>
          <w:iCs/>
        </w:rPr>
        <w:t>cenovnika</w:t>
      </w:r>
      <w:proofErr w:type="spellEnd"/>
      <w:r w:rsidRPr="0078078C">
        <w:rPr>
          <w:rFonts w:eastAsiaTheme="minorHAnsi"/>
        </w:rPr>
        <w:t xml:space="preserve"> коришћен </w:t>
      </w:r>
      <w:r w:rsidR="006243C6" w:rsidRPr="0078078C">
        <w:rPr>
          <w:rFonts w:eastAsiaTheme="minorHAnsi"/>
        </w:rPr>
        <w:t xml:space="preserve">је </w:t>
      </w:r>
      <w:r w:rsidRPr="0078078C">
        <w:rPr>
          <w:rFonts w:eastAsiaTheme="minorHAnsi"/>
        </w:rPr>
        <w:t xml:space="preserve">да повезује парфеме са одговарајућим ценовником фабрике. </w:t>
      </w:r>
      <w:r w:rsidR="006243C6" w:rsidRPr="0078078C">
        <w:t xml:space="preserve">На слици 9 су приказане класе концептуалне шеме које моделују ентитете из овог </w:t>
      </w:r>
      <w:proofErr w:type="spellStart"/>
      <w:r w:rsidR="006243C6" w:rsidRPr="0078078C">
        <w:t>потпоглавља</w:t>
      </w:r>
      <w:proofErr w:type="spellEnd"/>
      <w:r w:rsidR="006243C6" w:rsidRPr="0078078C">
        <w:t>.</w:t>
      </w:r>
    </w:p>
    <w:p w14:paraId="6CCA2493" w14:textId="77777777" w:rsidR="006243C6" w:rsidRPr="0078078C" w:rsidRDefault="006243C6" w:rsidP="00635545"/>
    <w:p w14:paraId="2A54DBF6" w14:textId="6CCD09FF" w:rsidR="006243C6" w:rsidRPr="0078078C" w:rsidRDefault="006243C6" w:rsidP="00635545">
      <w:r w:rsidRPr="0078078C">
        <w:rPr>
          <w:noProof/>
        </w:rPr>
        <w:drawing>
          <wp:inline distT="0" distB="0" distL="0" distR="0" wp14:anchorId="11057FBD" wp14:editId="7F1AEE69">
            <wp:extent cx="6191223" cy="4320000"/>
            <wp:effectExtent l="0" t="0" r="635" b="4445"/>
            <wp:docPr id="167937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3914" name=""/>
                    <pic:cNvPicPr/>
                  </pic:nvPicPr>
                  <pic:blipFill>
                    <a:blip r:embed="rId26"/>
                    <a:stretch>
                      <a:fillRect/>
                    </a:stretch>
                  </pic:blipFill>
                  <pic:spPr>
                    <a:xfrm>
                      <a:off x="0" y="0"/>
                      <a:ext cx="6191223" cy="4320000"/>
                    </a:xfrm>
                    <a:prstGeom prst="rect">
                      <a:avLst/>
                    </a:prstGeom>
                  </pic:spPr>
                </pic:pic>
              </a:graphicData>
            </a:graphic>
          </wp:inline>
        </w:drawing>
      </w:r>
    </w:p>
    <w:p w14:paraId="72D06BAD" w14:textId="1013CFB8" w:rsidR="006243C6" w:rsidRPr="0078078C" w:rsidRDefault="006243C6" w:rsidP="000D3503">
      <w:pPr>
        <w:pStyle w:val="Caption"/>
      </w:pPr>
      <w:r w:rsidRPr="0078078C">
        <w:t>Слика 9 – Део концептуалне шеме за смештање података о корпи и куповини</w:t>
      </w:r>
    </w:p>
    <w:p w14:paraId="5C458A1D" w14:textId="164FD027" w:rsidR="00FE5560" w:rsidRPr="0078078C" w:rsidRDefault="00FE5560" w:rsidP="00635545">
      <w:r w:rsidRPr="0078078C">
        <w:br w:type="page"/>
      </w:r>
    </w:p>
    <w:p w14:paraId="0EF12C48" w14:textId="77777777" w:rsidR="006243C6" w:rsidRPr="0078078C" w:rsidRDefault="006243C6" w:rsidP="00635545"/>
    <w:p w14:paraId="4228A882" w14:textId="11AFD740" w:rsidR="004F7D7C" w:rsidRPr="0078078C" w:rsidRDefault="004F7D7C" w:rsidP="00635545">
      <w:pPr>
        <w:pStyle w:val="Heading3"/>
      </w:pPr>
      <w:bookmarkStart w:id="33" w:name="_Toc178132504"/>
      <w:r w:rsidRPr="0078078C">
        <w:t>3.1.4 Део концептуалне шеме за смештање података о вестима и коментарима</w:t>
      </w:r>
      <w:bookmarkEnd w:id="33"/>
    </w:p>
    <w:p w14:paraId="2CD55580" w14:textId="77777777" w:rsidR="004F7D7C" w:rsidRPr="0078078C" w:rsidRDefault="004F7D7C" w:rsidP="00635545"/>
    <w:p w14:paraId="7AECA64F" w14:textId="2E6E170B" w:rsidR="00FE5560" w:rsidRPr="0078078C" w:rsidRDefault="00FE5560" w:rsidP="00635545">
      <w:r w:rsidRPr="0078078C">
        <w:rPr>
          <w:rFonts w:eastAsiaTheme="minorHAnsi"/>
        </w:rPr>
        <w:t xml:space="preserve">У оквиру система, ентитет </w:t>
      </w:r>
      <w:proofErr w:type="spellStart"/>
      <w:r w:rsidRPr="0078078C">
        <w:rPr>
          <w:rFonts w:eastAsiaTheme="minorHAnsi"/>
          <w:b/>
          <w:bCs/>
          <w:i/>
          <w:iCs/>
        </w:rPr>
        <w:t>Vest</w:t>
      </w:r>
      <w:proofErr w:type="spellEnd"/>
      <w:r w:rsidRPr="0078078C">
        <w:rPr>
          <w:rFonts w:eastAsiaTheme="minorHAnsi"/>
        </w:rPr>
        <w:t xml:space="preserve"> представља чланке или објаве које администратори објављују. Овај ентитет садржи податке попут наслова вести, текста вести, датума објављивања, и слике која прати вест. Свака вест је повезана са администратором који је објавио, преко страног кључа </w:t>
      </w:r>
      <w:proofErr w:type="spellStart"/>
      <w:r w:rsidRPr="0078078C">
        <w:rPr>
          <w:rFonts w:eastAsiaTheme="minorHAnsi"/>
          <w:b/>
          <w:bCs/>
          <w:i/>
          <w:iCs/>
        </w:rPr>
        <w:t>ves_admin_id</w:t>
      </w:r>
      <w:proofErr w:type="spellEnd"/>
      <w:r w:rsidRPr="0078078C">
        <w:rPr>
          <w:rFonts w:eastAsiaTheme="minorHAnsi"/>
        </w:rPr>
        <w:t xml:space="preserve">, који упућује на ентитет </w:t>
      </w:r>
      <w:proofErr w:type="spellStart"/>
      <w:r w:rsidRPr="0078078C">
        <w:rPr>
          <w:rFonts w:eastAsiaTheme="minorHAnsi"/>
          <w:b/>
          <w:bCs/>
          <w:i/>
          <w:iCs/>
        </w:rPr>
        <w:t>Administrator</w:t>
      </w:r>
      <w:proofErr w:type="spellEnd"/>
      <w:r w:rsidRPr="0078078C">
        <w:rPr>
          <w:rFonts w:eastAsiaTheme="minorHAnsi"/>
        </w:rPr>
        <w:t xml:space="preserve">. Администратори су одговорни за управљање садржајем вести у оквиру система. Корисници са улогом купца могу коментарисати вести објављене у систему, што је представљено ентитетом </w:t>
      </w:r>
      <w:proofErr w:type="spellStart"/>
      <w:r w:rsidRPr="0078078C">
        <w:rPr>
          <w:rFonts w:eastAsiaTheme="minorHAnsi"/>
          <w:b/>
          <w:bCs/>
          <w:i/>
          <w:iCs/>
        </w:rPr>
        <w:t>Komentar</w:t>
      </w:r>
      <w:proofErr w:type="spellEnd"/>
      <w:r w:rsidRPr="0078078C">
        <w:rPr>
          <w:rFonts w:eastAsiaTheme="minorHAnsi"/>
        </w:rPr>
        <w:t xml:space="preserve">. Сваки коментар садржи датум коментарисања, текст коментара и повезан је са одређеном вешћу преко стране кључа </w:t>
      </w:r>
      <w:proofErr w:type="spellStart"/>
      <w:r w:rsidRPr="0078078C">
        <w:rPr>
          <w:rFonts w:eastAsiaTheme="minorHAnsi"/>
          <w:b/>
          <w:bCs/>
          <w:i/>
          <w:iCs/>
        </w:rPr>
        <w:t>kom_ves_id</w:t>
      </w:r>
      <w:proofErr w:type="spellEnd"/>
      <w:r w:rsidRPr="0078078C">
        <w:rPr>
          <w:rFonts w:eastAsiaTheme="minorHAnsi"/>
        </w:rPr>
        <w:t xml:space="preserve">, који се односи на ентитет </w:t>
      </w:r>
      <w:proofErr w:type="spellStart"/>
      <w:r w:rsidRPr="0078078C">
        <w:rPr>
          <w:rFonts w:eastAsiaTheme="minorHAnsi"/>
          <w:b/>
          <w:bCs/>
          <w:i/>
          <w:iCs/>
        </w:rPr>
        <w:t>Vest</w:t>
      </w:r>
      <w:proofErr w:type="spellEnd"/>
      <w:r w:rsidRPr="0078078C">
        <w:rPr>
          <w:rFonts w:eastAsiaTheme="minorHAnsi"/>
        </w:rPr>
        <w:t xml:space="preserve">. Поред тога, коментари су повезани са корисницима који су их оставили, преко стране кључа </w:t>
      </w:r>
      <w:proofErr w:type="spellStart"/>
      <w:r w:rsidRPr="0078078C">
        <w:rPr>
          <w:rFonts w:eastAsiaTheme="minorHAnsi"/>
          <w:b/>
          <w:bCs/>
          <w:i/>
          <w:iCs/>
        </w:rPr>
        <w:t>kom_kor_id</w:t>
      </w:r>
      <w:proofErr w:type="spellEnd"/>
      <w:r w:rsidRPr="0078078C">
        <w:rPr>
          <w:rFonts w:eastAsiaTheme="minorHAnsi"/>
        </w:rPr>
        <w:t xml:space="preserve">, који упућује на ентитет </w:t>
      </w:r>
      <w:proofErr w:type="spellStart"/>
      <w:r w:rsidRPr="0078078C">
        <w:rPr>
          <w:rFonts w:eastAsiaTheme="minorHAnsi"/>
          <w:b/>
          <w:bCs/>
          <w:i/>
          <w:iCs/>
        </w:rPr>
        <w:t>kupac</w:t>
      </w:r>
      <w:proofErr w:type="spellEnd"/>
      <w:r w:rsidRPr="0078078C">
        <w:rPr>
          <w:rFonts w:eastAsiaTheme="minorHAnsi"/>
        </w:rPr>
        <w:t xml:space="preserve">. </w:t>
      </w:r>
      <w:r w:rsidRPr="0078078C">
        <w:t>Слика 10 приказује део концептуалне шеме одговоран за смештање података о вестима и коментарима.</w:t>
      </w:r>
    </w:p>
    <w:p w14:paraId="797423E5" w14:textId="77777777" w:rsidR="00FE5560" w:rsidRPr="0078078C" w:rsidRDefault="00FE5560" w:rsidP="00635545"/>
    <w:p w14:paraId="38759B25" w14:textId="2446B5A8" w:rsidR="00FE5560" w:rsidRPr="0078078C" w:rsidRDefault="00FE5560" w:rsidP="00635545">
      <w:pPr>
        <w:rPr>
          <w:rFonts w:eastAsiaTheme="minorHAnsi"/>
        </w:rPr>
      </w:pPr>
      <w:r w:rsidRPr="0078078C">
        <w:rPr>
          <w:rFonts w:eastAsiaTheme="minorHAnsi"/>
          <w:noProof/>
        </w:rPr>
        <w:drawing>
          <wp:inline distT="0" distB="0" distL="0" distR="0" wp14:anchorId="47B3AF12" wp14:editId="40EEBD9E">
            <wp:extent cx="5731510" cy="3390900"/>
            <wp:effectExtent l="0" t="0" r="2540" b="0"/>
            <wp:docPr id="18855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940" name=""/>
                    <pic:cNvPicPr/>
                  </pic:nvPicPr>
                  <pic:blipFill>
                    <a:blip r:embed="rId27"/>
                    <a:stretch>
                      <a:fillRect/>
                    </a:stretch>
                  </pic:blipFill>
                  <pic:spPr>
                    <a:xfrm>
                      <a:off x="0" y="0"/>
                      <a:ext cx="5731510" cy="3390900"/>
                    </a:xfrm>
                    <a:prstGeom prst="rect">
                      <a:avLst/>
                    </a:prstGeom>
                  </pic:spPr>
                </pic:pic>
              </a:graphicData>
            </a:graphic>
          </wp:inline>
        </w:drawing>
      </w:r>
    </w:p>
    <w:p w14:paraId="3736F334" w14:textId="5A22909D" w:rsidR="00FE5560" w:rsidRPr="0078078C" w:rsidRDefault="00FE5560" w:rsidP="000D3503">
      <w:pPr>
        <w:pStyle w:val="Caption"/>
      </w:pPr>
      <w:r w:rsidRPr="0078078C">
        <w:t>Слика 10 – Део концептуалне шеме за смештање података о вестима и коментарима</w:t>
      </w:r>
    </w:p>
    <w:p w14:paraId="34298097" w14:textId="77777777" w:rsidR="00FE5560" w:rsidRPr="0078078C" w:rsidRDefault="00FE5560" w:rsidP="00635545">
      <w:pPr>
        <w:rPr>
          <w:rFonts w:eastAsiaTheme="minorHAnsi"/>
        </w:rPr>
      </w:pPr>
    </w:p>
    <w:p w14:paraId="566367C7" w14:textId="61F4231F" w:rsidR="001758AE" w:rsidRPr="0078078C" w:rsidRDefault="001758AE" w:rsidP="00635545">
      <w:pPr>
        <w:pStyle w:val="Heading3"/>
      </w:pPr>
      <w:bookmarkStart w:id="34" w:name="_Toc178132505"/>
      <w:r w:rsidRPr="0078078C">
        <w:t>3.1.5 Део концептуалне шеме за оцењивање и статистику</w:t>
      </w:r>
      <w:bookmarkEnd w:id="34"/>
    </w:p>
    <w:p w14:paraId="3E91291E" w14:textId="77777777" w:rsidR="001758AE" w:rsidRPr="0078078C" w:rsidRDefault="001758AE" w:rsidP="00635545"/>
    <w:p w14:paraId="027B7C7D" w14:textId="1F2895A8" w:rsidR="001758AE" w:rsidRPr="0078078C" w:rsidRDefault="001758AE" w:rsidP="00635545">
      <w:r w:rsidRPr="0078078C">
        <w:rPr>
          <w:rFonts w:eastAsiaTheme="minorHAnsi"/>
        </w:rPr>
        <w:t xml:space="preserve">У систему за управљање парфемима, процес оцењивања и прикупљања статистике обухвата неколико кључних ентитета. Ентитет </w:t>
      </w:r>
      <w:proofErr w:type="spellStart"/>
      <w:r w:rsidRPr="0078078C">
        <w:rPr>
          <w:rFonts w:eastAsiaTheme="minorHAnsi"/>
          <w:b/>
          <w:bCs/>
          <w:i/>
          <w:iCs/>
        </w:rPr>
        <w:t>Ocena</w:t>
      </w:r>
      <w:proofErr w:type="spellEnd"/>
      <w:r w:rsidRPr="0078078C">
        <w:rPr>
          <w:rFonts w:eastAsiaTheme="minorHAnsi"/>
        </w:rPr>
        <w:t xml:space="preserve"> представља оцењивање апликације од стране корисника. Овај ентитет чува податке о оцени коју је корисник дао (вредност оцене), датум оцењивања, као и коментар који </w:t>
      </w:r>
      <w:r w:rsidRPr="0078078C">
        <w:rPr>
          <w:rFonts w:eastAsiaTheme="minorHAnsi"/>
        </w:rPr>
        <w:lastRenderedPageBreak/>
        <w:t xml:space="preserve">прати оцену. </w:t>
      </w:r>
      <w:proofErr w:type="spellStart"/>
      <w:r w:rsidRPr="0078078C">
        <w:rPr>
          <w:rFonts w:eastAsiaTheme="minorHAnsi"/>
          <w:b/>
          <w:bCs/>
          <w:i/>
          <w:iCs/>
        </w:rPr>
        <w:t>Ocena</w:t>
      </w:r>
      <w:proofErr w:type="spellEnd"/>
      <w:r w:rsidRPr="0078078C">
        <w:rPr>
          <w:rFonts w:eastAsiaTheme="minorHAnsi"/>
          <w:b/>
          <w:bCs/>
          <w:i/>
          <w:iCs/>
        </w:rPr>
        <w:t xml:space="preserve"> </w:t>
      </w:r>
      <w:r w:rsidRPr="0078078C">
        <w:rPr>
          <w:rFonts w:eastAsiaTheme="minorHAnsi"/>
        </w:rPr>
        <w:t xml:space="preserve">је повезана са ентитетом </w:t>
      </w:r>
      <w:proofErr w:type="spellStart"/>
      <w:r w:rsidRPr="0078078C">
        <w:rPr>
          <w:rFonts w:eastAsiaTheme="minorHAnsi"/>
        </w:rPr>
        <w:t>Korisnik</w:t>
      </w:r>
      <w:proofErr w:type="spellEnd"/>
      <w:r w:rsidRPr="0078078C">
        <w:rPr>
          <w:rFonts w:eastAsiaTheme="minorHAnsi"/>
        </w:rPr>
        <w:t xml:space="preserve"> преко страног кључа </w:t>
      </w:r>
      <w:proofErr w:type="spellStart"/>
      <w:r w:rsidRPr="0078078C">
        <w:rPr>
          <w:rFonts w:eastAsiaTheme="minorHAnsi"/>
          <w:b/>
          <w:bCs/>
          <w:i/>
          <w:iCs/>
        </w:rPr>
        <w:t>ocn_kor_id</w:t>
      </w:r>
      <w:proofErr w:type="spellEnd"/>
      <w:r w:rsidRPr="0078078C">
        <w:rPr>
          <w:rFonts w:eastAsiaTheme="minorHAnsi"/>
        </w:rPr>
        <w:t xml:space="preserve">, који означава корисника који је оставио оцену. Овај ентитет пружа могућност купцима и менаџерима да анализирају повратне информације и задовољство корисника. Ентитет </w:t>
      </w:r>
      <w:proofErr w:type="spellStart"/>
      <w:r w:rsidRPr="0078078C">
        <w:rPr>
          <w:rFonts w:eastAsiaTheme="minorHAnsi"/>
          <w:b/>
          <w:bCs/>
          <w:i/>
          <w:iCs/>
        </w:rPr>
        <w:t>Recenzija</w:t>
      </w:r>
      <w:proofErr w:type="spellEnd"/>
      <w:r w:rsidRPr="0078078C">
        <w:rPr>
          <w:rFonts w:eastAsiaTheme="minorHAnsi"/>
        </w:rPr>
        <w:t xml:space="preserve"> представља додатну могућност да корисници оставе детаљнији осврт на своје куповине. Овај ентитет садржи текст рецензије, оцену коју је корисник дао одређеном парфему, као и статус рецензије (нпр. обрада, одбијено, одобрено). </w:t>
      </w:r>
      <w:proofErr w:type="spellStart"/>
      <w:r w:rsidRPr="0078078C">
        <w:rPr>
          <w:rFonts w:eastAsiaTheme="minorHAnsi"/>
          <w:b/>
          <w:bCs/>
          <w:i/>
          <w:iCs/>
        </w:rPr>
        <w:t>Recenzija</w:t>
      </w:r>
      <w:proofErr w:type="spellEnd"/>
      <w:r w:rsidRPr="0078078C">
        <w:rPr>
          <w:rFonts w:eastAsiaTheme="minorHAnsi"/>
        </w:rPr>
        <w:t xml:space="preserve"> је повезана са ентитетом </w:t>
      </w:r>
      <w:proofErr w:type="spellStart"/>
      <w:r w:rsidRPr="0078078C">
        <w:rPr>
          <w:rFonts w:eastAsiaTheme="minorHAnsi"/>
          <w:b/>
          <w:bCs/>
          <w:i/>
          <w:iCs/>
        </w:rPr>
        <w:t>Kupac</w:t>
      </w:r>
      <w:proofErr w:type="spellEnd"/>
      <w:r w:rsidRPr="0078078C">
        <w:rPr>
          <w:rFonts w:eastAsiaTheme="minorHAnsi"/>
        </w:rPr>
        <w:t xml:space="preserve">, преко страног кључа </w:t>
      </w:r>
      <w:proofErr w:type="spellStart"/>
      <w:r w:rsidRPr="0078078C">
        <w:rPr>
          <w:rFonts w:eastAsiaTheme="minorHAnsi"/>
          <w:b/>
          <w:bCs/>
          <w:i/>
          <w:iCs/>
        </w:rPr>
        <w:t>rec_kor_id</w:t>
      </w:r>
      <w:proofErr w:type="spellEnd"/>
      <w:r w:rsidRPr="0078078C">
        <w:rPr>
          <w:rFonts w:eastAsiaTheme="minorHAnsi"/>
        </w:rPr>
        <w:t xml:space="preserve">, који се односи на корисника који је оставио рецензију, као и са ентитетом </w:t>
      </w:r>
      <w:proofErr w:type="spellStart"/>
      <w:r w:rsidRPr="0078078C">
        <w:rPr>
          <w:rFonts w:eastAsiaTheme="minorHAnsi"/>
          <w:b/>
          <w:bCs/>
          <w:i/>
          <w:iCs/>
        </w:rPr>
        <w:t>Kupovina</w:t>
      </w:r>
      <w:proofErr w:type="spellEnd"/>
      <w:r w:rsidRPr="0078078C">
        <w:rPr>
          <w:rFonts w:eastAsiaTheme="minorHAnsi"/>
        </w:rPr>
        <w:t xml:space="preserve"> преко страног кључа </w:t>
      </w:r>
      <w:proofErr w:type="spellStart"/>
      <w:r w:rsidRPr="0078078C">
        <w:rPr>
          <w:rFonts w:eastAsiaTheme="minorHAnsi"/>
          <w:b/>
          <w:bCs/>
          <w:i/>
          <w:iCs/>
        </w:rPr>
        <w:t>rec_kup_id</w:t>
      </w:r>
      <w:proofErr w:type="spellEnd"/>
      <w:r w:rsidRPr="0078078C">
        <w:rPr>
          <w:rFonts w:eastAsiaTheme="minorHAnsi"/>
        </w:rPr>
        <w:t xml:space="preserve"> који повезује рецензију са одређеном куповином. </w:t>
      </w:r>
      <w:proofErr w:type="spellStart"/>
      <w:r w:rsidRPr="0078078C">
        <w:rPr>
          <w:rFonts w:eastAsiaTheme="minorHAnsi"/>
          <w:b/>
          <w:bCs/>
          <w:i/>
          <w:iCs/>
        </w:rPr>
        <w:t>Izvestaj</w:t>
      </w:r>
      <w:proofErr w:type="spellEnd"/>
      <w:r w:rsidRPr="0078078C">
        <w:rPr>
          <w:rFonts w:eastAsiaTheme="minorHAnsi"/>
        </w:rPr>
        <w:t xml:space="preserve"> је ентитет који омогућава генерисање извештаја о продаји парфема за неку фабрику. Сваки извештај садржи податке о времену креирања и путањи до извештаја, а повезан је са менаџером преко страног кључа </w:t>
      </w:r>
      <w:proofErr w:type="spellStart"/>
      <w:r w:rsidRPr="0078078C">
        <w:rPr>
          <w:rFonts w:eastAsiaTheme="minorHAnsi"/>
          <w:b/>
          <w:bCs/>
          <w:i/>
          <w:iCs/>
        </w:rPr>
        <w:t>izv_kor_id</w:t>
      </w:r>
      <w:proofErr w:type="spellEnd"/>
      <w:r w:rsidRPr="0078078C">
        <w:rPr>
          <w:rFonts w:eastAsiaTheme="minorHAnsi"/>
        </w:rPr>
        <w:t xml:space="preserve"> који се односи на ентитет </w:t>
      </w:r>
      <w:proofErr w:type="spellStart"/>
      <w:r w:rsidRPr="0078078C">
        <w:rPr>
          <w:rFonts w:eastAsiaTheme="minorHAnsi"/>
          <w:b/>
          <w:bCs/>
          <w:i/>
          <w:iCs/>
        </w:rPr>
        <w:t>menadzer</w:t>
      </w:r>
      <w:proofErr w:type="spellEnd"/>
      <w:r w:rsidRPr="0078078C">
        <w:rPr>
          <w:rFonts w:eastAsiaTheme="minorHAnsi"/>
        </w:rPr>
        <w:t xml:space="preserve">. Менаџери су одговорни за праћење статистике и анализу података, како би могли да доносе одлуке о пословању на основу релевантних података. </w:t>
      </w:r>
      <w:r w:rsidRPr="0078078C">
        <w:t xml:space="preserve">Слика 11 приказује део концептуалне шеме одговоран за </w:t>
      </w:r>
      <w:proofErr w:type="spellStart"/>
      <w:r w:rsidRPr="0078078C">
        <w:t>oцењивање</w:t>
      </w:r>
      <w:proofErr w:type="spellEnd"/>
      <w:r w:rsidRPr="0078078C">
        <w:t xml:space="preserve"> и статистику.</w:t>
      </w:r>
    </w:p>
    <w:p w14:paraId="00737255" w14:textId="77777777" w:rsidR="001758AE" w:rsidRPr="0078078C" w:rsidRDefault="001758AE" w:rsidP="00635545"/>
    <w:p w14:paraId="5AB8C9E8" w14:textId="5F3455F0" w:rsidR="001758AE" w:rsidRPr="0078078C" w:rsidRDefault="001758AE" w:rsidP="00635545">
      <w:pPr>
        <w:rPr>
          <w:rFonts w:eastAsiaTheme="minorHAnsi"/>
        </w:rPr>
      </w:pPr>
      <w:r w:rsidRPr="0078078C">
        <w:rPr>
          <w:rFonts w:eastAsiaTheme="minorHAnsi"/>
          <w:noProof/>
        </w:rPr>
        <w:drawing>
          <wp:inline distT="0" distB="0" distL="0" distR="0" wp14:anchorId="75D1C0B6" wp14:editId="0B392F85">
            <wp:extent cx="5731510" cy="3696970"/>
            <wp:effectExtent l="0" t="0" r="2540" b="0"/>
            <wp:docPr id="96437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713" name=""/>
                    <pic:cNvPicPr/>
                  </pic:nvPicPr>
                  <pic:blipFill>
                    <a:blip r:embed="rId28"/>
                    <a:stretch>
                      <a:fillRect/>
                    </a:stretch>
                  </pic:blipFill>
                  <pic:spPr>
                    <a:xfrm>
                      <a:off x="0" y="0"/>
                      <a:ext cx="5731510" cy="3696970"/>
                    </a:xfrm>
                    <a:prstGeom prst="rect">
                      <a:avLst/>
                    </a:prstGeom>
                  </pic:spPr>
                </pic:pic>
              </a:graphicData>
            </a:graphic>
          </wp:inline>
        </w:drawing>
      </w:r>
    </w:p>
    <w:p w14:paraId="68BAE7F0" w14:textId="77777777" w:rsidR="001758AE" w:rsidRPr="0078078C" w:rsidRDefault="001758AE" w:rsidP="00635545">
      <w:pPr>
        <w:rPr>
          <w:rFonts w:eastAsiaTheme="minorHAnsi"/>
        </w:rPr>
      </w:pPr>
    </w:p>
    <w:p w14:paraId="66374588" w14:textId="7473A686" w:rsidR="001758AE" w:rsidRPr="0078078C" w:rsidRDefault="001758AE" w:rsidP="000D3503">
      <w:pPr>
        <w:pStyle w:val="Caption"/>
      </w:pPr>
      <w:r w:rsidRPr="0078078C">
        <w:t>Слика 11 – Део концептуалне шеме за оцењивање и статистику</w:t>
      </w:r>
    </w:p>
    <w:p w14:paraId="39AABD91" w14:textId="77777777" w:rsidR="001758AE" w:rsidRPr="0078078C" w:rsidRDefault="001758AE" w:rsidP="00635545">
      <w:pPr>
        <w:rPr>
          <w:rFonts w:eastAsiaTheme="minorHAnsi"/>
        </w:rPr>
      </w:pPr>
    </w:p>
    <w:p w14:paraId="3FA37D58" w14:textId="77777777" w:rsidR="0089084F" w:rsidRPr="0078078C" w:rsidRDefault="0089084F" w:rsidP="00635545">
      <w:pPr>
        <w:rPr>
          <w:rFonts w:eastAsiaTheme="minorHAnsi"/>
        </w:rPr>
      </w:pPr>
    </w:p>
    <w:p w14:paraId="3B6CE59A" w14:textId="77777777" w:rsidR="0089084F" w:rsidRPr="0078078C" w:rsidRDefault="0089084F" w:rsidP="00635545">
      <w:pPr>
        <w:rPr>
          <w:rFonts w:eastAsiaTheme="minorHAnsi"/>
        </w:rPr>
      </w:pPr>
    </w:p>
    <w:p w14:paraId="3216F7CD" w14:textId="362D39AE" w:rsidR="0089084F" w:rsidRPr="0078078C" w:rsidRDefault="0089084F" w:rsidP="00635545">
      <w:pPr>
        <w:rPr>
          <w:rFonts w:eastAsiaTheme="minorHAnsi"/>
        </w:rPr>
      </w:pPr>
      <w:r w:rsidRPr="0078078C">
        <w:rPr>
          <w:rFonts w:eastAsiaTheme="minorHAnsi"/>
        </w:rPr>
        <w:br w:type="page"/>
      </w:r>
    </w:p>
    <w:p w14:paraId="7E2A289F" w14:textId="77777777" w:rsidR="0089084F" w:rsidRPr="0078078C" w:rsidRDefault="0089084F" w:rsidP="00635545">
      <w:pPr>
        <w:pStyle w:val="Heading3"/>
      </w:pPr>
    </w:p>
    <w:p w14:paraId="3419F155" w14:textId="57F5722E" w:rsidR="0089084F" w:rsidRPr="0078078C" w:rsidRDefault="0089084F" w:rsidP="00635545">
      <w:pPr>
        <w:pStyle w:val="Heading3"/>
      </w:pPr>
      <w:bookmarkStart w:id="35" w:name="_Toc178132506"/>
      <w:r w:rsidRPr="0078078C">
        <w:t>3.1.6 Комплетна концептуална шема информационог система</w:t>
      </w:r>
      <w:bookmarkEnd w:id="35"/>
    </w:p>
    <w:p w14:paraId="7557E68B" w14:textId="77777777" w:rsidR="0089084F" w:rsidRPr="0078078C" w:rsidRDefault="0089084F" w:rsidP="00635545"/>
    <w:p w14:paraId="1C176639" w14:textId="17DE84BF" w:rsidR="0089084F" w:rsidRPr="0078078C" w:rsidRDefault="0089084F" w:rsidP="00635545">
      <w:r w:rsidRPr="0078078C">
        <w:t xml:space="preserve">У намери квалитетније презентације концептуалне шеме базе података информационог система за управљање понудом и продајом парфема, у овом </w:t>
      </w:r>
      <w:proofErr w:type="spellStart"/>
      <w:r w:rsidRPr="0078078C">
        <w:t>потпоглављу</w:t>
      </w:r>
      <w:proofErr w:type="spellEnd"/>
      <w:r w:rsidRPr="0078078C">
        <w:t xml:space="preserve"> на слици 12 је изложен систематизован графички приказ исте.</w:t>
      </w:r>
    </w:p>
    <w:p w14:paraId="3F7EB50C" w14:textId="77777777" w:rsidR="003D2842" w:rsidRPr="0078078C" w:rsidRDefault="003D2842" w:rsidP="00635545"/>
    <w:p w14:paraId="0A1164C4" w14:textId="77777777" w:rsidR="003D2842" w:rsidRPr="0078078C" w:rsidRDefault="003D2842" w:rsidP="00635545"/>
    <w:p w14:paraId="000AA99F" w14:textId="77777777" w:rsidR="0089084F" w:rsidRPr="0078078C" w:rsidRDefault="0089084F" w:rsidP="00635545">
      <w:pPr>
        <w:rPr>
          <w:rFonts w:eastAsiaTheme="minorHAnsi"/>
        </w:rPr>
      </w:pPr>
    </w:p>
    <w:p w14:paraId="05540BFC" w14:textId="525751DE" w:rsidR="002B4009" w:rsidRPr="0078078C" w:rsidRDefault="00DD74AB" w:rsidP="00635545">
      <w:r w:rsidRPr="0078078C">
        <w:rPr>
          <w:noProof/>
        </w:rPr>
        <w:drawing>
          <wp:inline distT="0" distB="0" distL="0" distR="0" wp14:anchorId="380354E6" wp14:editId="4F296309">
            <wp:extent cx="5906404" cy="5076000"/>
            <wp:effectExtent l="0" t="0" r="0" b="0"/>
            <wp:docPr id="201682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5289" name="Picture 2016825289"/>
                    <pic:cNvPicPr/>
                  </pic:nvPicPr>
                  <pic:blipFill>
                    <a:blip r:embed="rId29">
                      <a:extLst>
                        <a:ext uri="{28A0092B-C50C-407E-A947-70E740481C1C}">
                          <a14:useLocalDpi xmlns:a14="http://schemas.microsoft.com/office/drawing/2010/main" val="0"/>
                        </a:ext>
                      </a:extLst>
                    </a:blip>
                    <a:stretch>
                      <a:fillRect/>
                    </a:stretch>
                  </pic:blipFill>
                  <pic:spPr>
                    <a:xfrm>
                      <a:off x="0" y="0"/>
                      <a:ext cx="5906404" cy="5076000"/>
                    </a:xfrm>
                    <a:prstGeom prst="rect">
                      <a:avLst/>
                    </a:prstGeom>
                  </pic:spPr>
                </pic:pic>
              </a:graphicData>
            </a:graphic>
          </wp:inline>
        </w:drawing>
      </w:r>
    </w:p>
    <w:p w14:paraId="393BD03F" w14:textId="03F73792" w:rsidR="004B2F5C" w:rsidRPr="0078078C" w:rsidRDefault="004B2F5C" w:rsidP="000D3503">
      <w:pPr>
        <w:pStyle w:val="Caption"/>
      </w:pPr>
      <w:r w:rsidRPr="0078078C">
        <w:t xml:space="preserve">Слика </w:t>
      </w:r>
      <w:r w:rsidR="0089084F" w:rsidRPr="0078078C">
        <w:t>12</w:t>
      </w:r>
      <w:r w:rsidRPr="0078078C">
        <w:t xml:space="preserve"> – </w:t>
      </w:r>
      <w:r w:rsidR="0089084F" w:rsidRPr="0078078C">
        <w:t>Комплетна концептуална шема информационог система</w:t>
      </w:r>
    </w:p>
    <w:p w14:paraId="46B0DCC0" w14:textId="58537B0F" w:rsidR="003D2842" w:rsidRPr="0078078C" w:rsidRDefault="003D2842" w:rsidP="00635545">
      <w:pPr>
        <w:rPr>
          <w:rFonts w:eastAsiaTheme="majorEastAsia" w:cstheme="majorBidi"/>
          <w:color w:val="000000" w:themeColor="text1"/>
          <w:sz w:val="32"/>
          <w:szCs w:val="26"/>
        </w:rPr>
      </w:pPr>
      <w:r w:rsidRPr="0078078C">
        <w:br w:type="page"/>
      </w:r>
    </w:p>
    <w:p w14:paraId="15A4CFB6" w14:textId="77777777" w:rsidR="004772D7" w:rsidRPr="0078078C" w:rsidRDefault="004772D7" w:rsidP="00635545">
      <w:pPr>
        <w:pStyle w:val="Heading2"/>
      </w:pPr>
    </w:p>
    <w:p w14:paraId="0A117FC1" w14:textId="30A5169E" w:rsidR="004772D7" w:rsidRPr="0078078C" w:rsidRDefault="004772D7" w:rsidP="00635545">
      <w:pPr>
        <w:pStyle w:val="Heading2"/>
      </w:pPr>
      <w:bookmarkStart w:id="36" w:name="_Toc175852887"/>
      <w:bookmarkStart w:id="37" w:name="_Toc178132507"/>
      <w:r w:rsidRPr="0078078C">
        <w:t>3.2</w:t>
      </w:r>
      <w:r w:rsidRPr="0078078C">
        <w:tab/>
        <w:t xml:space="preserve">Модел </w:t>
      </w:r>
      <w:proofErr w:type="spellStart"/>
      <w:r w:rsidRPr="0078078C">
        <w:t>имплементационе</w:t>
      </w:r>
      <w:proofErr w:type="spellEnd"/>
      <w:r w:rsidRPr="0078078C">
        <w:t xml:space="preserve"> шеме базе података</w:t>
      </w:r>
      <w:bookmarkEnd w:id="36"/>
      <w:bookmarkEnd w:id="37"/>
    </w:p>
    <w:p w14:paraId="5C5EC5F6" w14:textId="77777777" w:rsidR="004772D7" w:rsidRPr="0078078C" w:rsidRDefault="004772D7" w:rsidP="00635545">
      <w:pPr>
        <w:pStyle w:val="Heading2"/>
      </w:pPr>
    </w:p>
    <w:p w14:paraId="6CF32982" w14:textId="5ED1792E" w:rsidR="00AA43AD" w:rsidRPr="0078078C" w:rsidRDefault="00AA43AD" w:rsidP="00635545">
      <w:pPr>
        <w:pStyle w:val="text"/>
      </w:pPr>
      <w:proofErr w:type="spellStart"/>
      <w:r w:rsidRPr="0078078C">
        <w:t>Имплементациона</w:t>
      </w:r>
      <w:proofErr w:type="spellEnd"/>
      <w:r w:rsidRPr="0078078C">
        <w:t xml:space="preserve"> шема базе података добијена је генерисањем из концептуалне шеме базе података. Наведена шема је такође представљена кроз пет делова, како би била лакше сагледана </w:t>
      </w:r>
      <w:r w:rsidRPr="0078078C">
        <w:rPr>
          <w:i/>
        </w:rPr>
        <w:t>(</w:t>
      </w:r>
      <w:r w:rsidRPr="0078078C">
        <w:rPr>
          <w:iCs/>
        </w:rPr>
        <w:t>слике 13 – 18</w:t>
      </w:r>
      <w:r w:rsidRPr="0078078C">
        <w:rPr>
          <w:i/>
        </w:rPr>
        <w:t>).</w:t>
      </w:r>
      <w:r w:rsidRPr="0078078C">
        <w:t xml:space="preserve"> Из </w:t>
      </w:r>
      <w:proofErr w:type="spellStart"/>
      <w:r w:rsidRPr="0078078C">
        <w:t>имплементационе</w:t>
      </w:r>
      <w:proofErr w:type="spellEnd"/>
      <w:r w:rsidRPr="0078078C">
        <w:t xml:space="preserve"> шеме базе података је генерисана </w:t>
      </w:r>
      <w:r w:rsidRPr="0078078C">
        <w:rPr>
          <w:i/>
          <w:iCs/>
        </w:rPr>
        <w:t>DDL</w:t>
      </w:r>
      <w:r w:rsidRPr="0078078C">
        <w:t xml:space="preserve"> скрипта, која је потребна за имплементацију базе података на серверу. Детаљан опис свих шема релација и њихових обележја из наведених делова </w:t>
      </w:r>
      <w:proofErr w:type="spellStart"/>
      <w:r w:rsidRPr="0078078C">
        <w:t>имплементационе</w:t>
      </w:r>
      <w:proofErr w:type="spellEnd"/>
      <w:r w:rsidRPr="0078078C">
        <w:t xml:space="preserve"> шеме биће дат у следећем </w:t>
      </w:r>
      <w:proofErr w:type="spellStart"/>
      <w:r w:rsidRPr="0078078C">
        <w:t>потпоглављу</w:t>
      </w:r>
      <w:proofErr w:type="spellEnd"/>
      <w:r w:rsidRPr="0078078C">
        <w:t>.</w:t>
      </w:r>
    </w:p>
    <w:p w14:paraId="55EE6D83" w14:textId="478C4621" w:rsidR="004772D7" w:rsidRPr="0078078C" w:rsidRDefault="004772D7" w:rsidP="00635545"/>
    <w:p w14:paraId="69A7E0D2" w14:textId="315422CF" w:rsidR="00FF4B90" w:rsidRPr="0078078C" w:rsidRDefault="00FF4B90" w:rsidP="00635545">
      <w:pPr>
        <w:pStyle w:val="Heading3"/>
      </w:pPr>
      <w:bookmarkStart w:id="38" w:name="_Toc178132508"/>
      <w:r w:rsidRPr="0078078C">
        <w:t xml:space="preserve">3.2.1 Део </w:t>
      </w:r>
      <w:proofErr w:type="spellStart"/>
      <w:r w:rsidR="00156C3F" w:rsidRPr="0078078C">
        <w:t>имплементационе</w:t>
      </w:r>
      <w:proofErr w:type="spellEnd"/>
      <w:r w:rsidRPr="0078078C">
        <w:t xml:space="preserve"> шеме за смештање података о кориснику</w:t>
      </w:r>
      <w:bookmarkEnd w:id="38"/>
    </w:p>
    <w:p w14:paraId="27AEDD25" w14:textId="77777777" w:rsidR="00AA43AD" w:rsidRPr="0078078C" w:rsidRDefault="00AA43AD" w:rsidP="00635545"/>
    <w:p w14:paraId="3B6D3F4F" w14:textId="7C4B5BD8" w:rsidR="00AA43AD" w:rsidRPr="0078078C" w:rsidRDefault="00AA43AD" w:rsidP="00635545">
      <w:r w:rsidRPr="0078078C">
        <w:rPr>
          <w:noProof/>
        </w:rPr>
        <w:drawing>
          <wp:inline distT="0" distB="0" distL="0" distR="0" wp14:anchorId="720F5551" wp14:editId="2C2BA640">
            <wp:extent cx="5105400" cy="5512089"/>
            <wp:effectExtent l="0" t="0" r="0" b="0"/>
            <wp:docPr id="81522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8240" name=""/>
                    <pic:cNvPicPr/>
                  </pic:nvPicPr>
                  <pic:blipFill>
                    <a:blip r:embed="rId30"/>
                    <a:stretch>
                      <a:fillRect/>
                    </a:stretch>
                  </pic:blipFill>
                  <pic:spPr>
                    <a:xfrm>
                      <a:off x="0" y="0"/>
                      <a:ext cx="5118957" cy="5526726"/>
                    </a:xfrm>
                    <a:prstGeom prst="rect">
                      <a:avLst/>
                    </a:prstGeom>
                  </pic:spPr>
                </pic:pic>
              </a:graphicData>
            </a:graphic>
          </wp:inline>
        </w:drawing>
      </w:r>
    </w:p>
    <w:p w14:paraId="2D8E784F" w14:textId="109236D1" w:rsidR="00AA43AD" w:rsidRPr="0078078C" w:rsidRDefault="00AA43AD" w:rsidP="000D3503">
      <w:pPr>
        <w:pStyle w:val="Caption"/>
      </w:pPr>
      <w:r w:rsidRPr="0078078C">
        <w:t xml:space="preserve">Слика 13 – Део </w:t>
      </w:r>
      <w:proofErr w:type="spellStart"/>
      <w:r w:rsidRPr="0078078C">
        <w:t>имплементационе</w:t>
      </w:r>
      <w:proofErr w:type="spellEnd"/>
      <w:r w:rsidRPr="0078078C">
        <w:t xml:space="preserve"> шеме за смештање података о корисницима</w:t>
      </w:r>
    </w:p>
    <w:p w14:paraId="786DF64A" w14:textId="77777777" w:rsidR="00AA43AD" w:rsidRPr="0078078C" w:rsidRDefault="00AA43AD" w:rsidP="00635545"/>
    <w:p w14:paraId="4A65B4E8" w14:textId="00A0F411" w:rsidR="00FF4B90" w:rsidRPr="0078078C" w:rsidRDefault="00FF4B90" w:rsidP="00635545">
      <w:pPr>
        <w:pStyle w:val="Heading3"/>
      </w:pPr>
      <w:bookmarkStart w:id="39" w:name="_Toc178132509"/>
      <w:r w:rsidRPr="0078078C">
        <w:lastRenderedPageBreak/>
        <w:t xml:space="preserve">3.2.2 Део </w:t>
      </w:r>
      <w:proofErr w:type="spellStart"/>
      <w:r w:rsidR="00156C3F" w:rsidRPr="0078078C">
        <w:t>имплементационе</w:t>
      </w:r>
      <w:proofErr w:type="spellEnd"/>
      <w:r w:rsidR="00156C3F" w:rsidRPr="0078078C">
        <w:t xml:space="preserve"> </w:t>
      </w:r>
      <w:r w:rsidRPr="0078078C">
        <w:t>шеме за смештање података о фабрици и њеним парфемима</w:t>
      </w:r>
      <w:bookmarkEnd w:id="39"/>
    </w:p>
    <w:p w14:paraId="6ABB44A0" w14:textId="77777777" w:rsidR="00FF4B90" w:rsidRPr="0078078C" w:rsidRDefault="00FF4B90" w:rsidP="00635545"/>
    <w:p w14:paraId="3C59DB49" w14:textId="57B15A93" w:rsidR="00FF4B90" w:rsidRPr="0078078C" w:rsidRDefault="00FF4B90" w:rsidP="00635545">
      <w:r w:rsidRPr="0078078C">
        <w:rPr>
          <w:noProof/>
        </w:rPr>
        <w:drawing>
          <wp:inline distT="0" distB="0" distL="0" distR="0" wp14:anchorId="49ECAC0B" wp14:editId="126CED75">
            <wp:extent cx="5731510" cy="5446395"/>
            <wp:effectExtent l="0" t="0" r="2540" b="1905"/>
            <wp:docPr id="151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42" name=""/>
                    <pic:cNvPicPr/>
                  </pic:nvPicPr>
                  <pic:blipFill>
                    <a:blip r:embed="rId31"/>
                    <a:stretch>
                      <a:fillRect/>
                    </a:stretch>
                  </pic:blipFill>
                  <pic:spPr>
                    <a:xfrm>
                      <a:off x="0" y="0"/>
                      <a:ext cx="5731510" cy="5446395"/>
                    </a:xfrm>
                    <a:prstGeom prst="rect">
                      <a:avLst/>
                    </a:prstGeom>
                  </pic:spPr>
                </pic:pic>
              </a:graphicData>
            </a:graphic>
          </wp:inline>
        </w:drawing>
      </w:r>
    </w:p>
    <w:p w14:paraId="2B6A6B50" w14:textId="7864F1FF" w:rsidR="00FF4B90" w:rsidRPr="0078078C" w:rsidRDefault="00FF4B90" w:rsidP="000D3503">
      <w:pPr>
        <w:pStyle w:val="Caption"/>
      </w:pPr>
      <w:r w:rsidRPr="0078078C">
        <w:t xml:space="preserve">Слика 14 – Део </w:t>
      </w:r>
      <w:proofErr w:type="spellStart"/>
      <w:r w:rsidRPr="0078078C">
        <w:t>имплементационе</w:t>
      </w:r>
      <w:proofErr w:type="spellEnd"/>
      <w:r w:rsidRPr="0078078C">
        <w:t xml:space="preserve"> шеме за смештање података о фабрици и њеним парфемима</w:t>
      </w:r>
    </w:p>
    <w:p w14:paraId="269A3C6D" w14:textId="77777777" w:rsidR="00FF4B90" w:rsidRPr="0078078C" w:rsidRDefault="00FF4B90" w:rsidP="00635545"/>
    <w:p w14:paraId="34E4D900" w14:textId="2EF3F306" w:rsidR="003E398B" w:rsidRPr="0078078C" w:rsidRDefault="003E398B" w:rsidP="00635545">
      <w:r w:rsidRPr="0078078C">
        <w:br w:type="page"/>
      </w:r>
    </w:p>
    <w:p w14:paraId="3AD6E685" w14:textId="2EE6E084" w:rsidR="003E398B" w:rsidRPr="0078078C" w:rsidRDefault="003E398B" w:rsidP="00635545">
      <w:pPr>
        <w:pStyle w:val="Heading3"/>
      </w:pPr>
      <w:bookmarkStart w:id="40" w:name="_Toc178132510"/>
      <w:r w:rsidRPr="0078078C">
        <w:lastRenderedPageBreak/>
        <w:t xml:space="preserve">3.2.3 Део </w:t>
      </w:r>
      <w:proofErr w:type="spellStart"/>
      <w:r w:rsidRPr="0078078C">
        <w:t>имплементационе</w:t>
      </w:r>
      <w:proofErr w:type="spellEnd"/>
      <w:r w:rsidRPr="0078078C">
        <w:t xml:space="preserve"> шеме за смештање података о корпи и куповини</w:t>
      </w:r>
      <w:bookmarkEnd w:id="40"/>
    </w:p>
    <w:p w14:paraId="34F915C3" w14:textId="77777777" w:rsidR="003E398B" w:rsidRPr="0078078C" w:rsidRDefault="003E398B" w:rsidP="00635545"/>
    <w:p w14:paraId="5FE023DD" w14:textId="089F2111" w:rsidR="003E398B" w:rsidRPr="0078078C" w:rsidRDefault="00A11712" w:rsidP="00635545">
      <w:r w:rsidRPr="0078078C">
        <w:rPr>
          <w:noProof/>
        </w:rPr>
        <w:drawing>
          <wp:inline distT="0" distB="0" distL="0" distR="0" wp14:anchorId="5BC449C3" wp14:editId="18443D9D">
            <wp:extent cx="5731510" cy="4959985"/>
            <wp:effectExtent l="0" t="0" r="2540" b="0"/>
            <wp:docPr id="12936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768" name=""/>
                    <pic:cNvPicPr/>
                  </pic:nvPicPr>
                  <pic:blipFill>
                    <a:blip r:embed="rId32"/>
                    <a:stretch>
                      <a:fillRect/>
                    </a:stretch>
                  </pic:blipFill>
                  <pic:spPr>
                    <a:xfrm>
                      <a:off x="0" y="0"/>
                      <a:ext cx="5731510" cy="4959985"/>
                    </a:xfrm>
                    <a:prstGeom prst="rect">
                      <a:avLst/>
                    </a:prstGeom>
                  </pic:spPr>
                </pic:pic>
              </a:graphicData>
            </a:graphic>
          </wp:inline>
        </w:drawing>
      </w:r>
    </w:p>
    <w:p w14:paraId="3F3E6DD0" w14:textId="77777777" w:rsidR="0064494F" w:rsidRPr="0078078C" w:rsidRDefault="0064494F" w:rsidP="00635545"/>
    <w:p w14:paraId="34525E59" w14:textId="748CF898" w:rsidR="0064494F" w:rsidRPr="0078078C" w:rsidRDefault="0064494F" w:rsidP="000D3503">
      <w:pPr>
        <w:pStyle w:val="Caption"/>
      </w:pPr>
      <w:r w:rsidRPr="0078078C">
        <w:t xml:space="preserve">Слика 15 – Део </w:t>
      </w:r>
      <w:proofErr w:type="spellStart"/>
      <w:r w:rsidRPr="0078078C">
        <w:t>имплементационе</w:t>
      </w:r>
      <w:proofErr w:type="spellEnd"/>
      <w:r w:rsidRPr="0078078C">
        <w:t xml:space="preserve"> шеме за смештање података о корпи и куповини</w:t>
      </w:r>
    </w:p>
    <w:p w14:paraId="556A5DF2" w14:textId="622DD225" w:rsidR="00A11712" w:rsidRPr="0078078C" w:rsidRDefault="00A11712" w:rsidP="00635545">
      <w:pPr>
        <w:pStyle w:val="Heading3"/>
      </w:pPr>
      <w:bookmarkStart w:id="41" w:name="_Toc178132511"/>
      <w:r w:rsidRPr="0078078C">
        <w:lastRenderedPageBreak/>
        <w:t xml:space="preserve">3.2.4 Део </w:t>
      </w:r>
      <w:proofErr w:type="spellStart"/>
      <w:r w:rsidRPr="0078078C">
        <w:t>имплементационе</w:t>
      </w:r>
      <w:proofErr w:type="spellEnd"/>
      <w:r w:rsidRPr="0078078C">
        <w:t xml:space="preserve"> шеме за смештање података о вестима и коментарима</w:t>
      </w:r>
      <w:bookmarkEnd w:id="41"/>
    </w:p>
    <w:p w14:paraId="4551FD1C" w14:textId="70F4343A" w:rsidR="00A11712" w:rsidRPr="0078078C" w:rsidRDefault="00A11712" w:rsidP="00635545">
      <w:r w:rsidRPr="0078078C">
        <w:rPr>
          <w:noProof/>
        </w:rPr>
        <w:drawing>
          <wp:inline distT="0" distB="0" distL="0" distR="0" wp14:anchorId="63848CE1" wp14:editId="3C44BF18">
            <wp:extent cx="4892040" cy="3036726"/>
            <wp:effectExtent l="0" t="0" r="3810" b="0"/>
            <wp:docPr id="722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597" name=""/>
                    <pic:cNvPicPr/>
                  </pic:nvPicPr>
                  <pic:blipFill>
                    <a:blip r:embed="rId33"/>
                    <a:stretch>
                      <a:fillRect/>
                    </a:stretch>
                  </pic:blipFill>
                  <pic:spPr>
                    <a:xfrm>
                      <a:off x="0" y="0"/>
                      <a:ext cx="4926362" cy="3058031"/>
                    </a:xfrm>
                    <a:prstGeom prst="rect">
                      <a:avLst/>
                    </a:prstGeom>
                  </pic:spPr>
                </pic:pic>
              </a:graphicData>
            </a:graphic>
          </wp:inline>
        </w:drawing>
      </w:r>
    </w:p>
    <w:p w14:paraId="4639C1B6" w14:textId="79276461" w:rsidR="00A11712" w:rsidRPr="0078078C" w:rsidRDefault="00A11712" w:rsidP="000D3503">
      <w:pPr>
        <w:pStyle w:val="Caption"/>
      </w:pPr>
      <w:r w:rsidRPr="0078078C">
        <w:t xml:space="preserve">Слика 16 – Део </w:t>
      </w:r>
      <w:proofErr w:type="spellStart"/>
      <w:r w:rsidRPr="0078078C">
        <w:t>имплементационе</w:t>
      </w:r>
      <w:proofErr w:type="spellEnd"/>
      <w:r w:rsidRPr="0078078C">
        <w:t xml:space="preserve"> шеме за смештање података о вестима и коментарима</w:t>
      </w:r>
    </w:p>
    <w:p w14:paraId="1C01EA6B" w14:textId="6AB28864" w:rsidR="00A24EB5" w:rsidRPr="0078078C" w:rsidRDefault="00A24EB5" w:rsidP="00635545">
      <w:pPr>
        <w:pStyle w:val="Heading3"/>
      </w:pPr>
      <w:bookmarkStart w:id="42" w:name="_Toc178132512"/>
      <w:r w:rsidRPr="0078078C">
        <w:t xml:space="preserve">3.2.5 Део </w:t>
      </w:r>
      <w:proofErr w:type="spellStart"/>
      <w:r w:rsidRPr="0078078C">
        <w:t>имплементационе</w:t>
      </w:r>
      <w:proofErr w:type="spellEnd"/>
      <w:r w:rsidRPr="0078078C">
        <w:t xml:space="preserve"> шеме за оцењивање и статистику</w:t>
      </w:r>
      <w:bookmarkEnd w:id="42"/>
    </w:p>
    <w:p w14:paraId="5FBEEEAA" w14:textId="77777777" w:rsidR="00FF4B90" w:rsidRPr="0078078C" w:rsidRDefault="00FF4B90" w:rsidP="00635545"/>
    <w:p w14:paraId="68FCF5B4" w14:textId="4E3974B8" w:rsidR="00FE5AD1" w:rsidRPr="0078078C" w:rsidRDefault="00FE5AD1" w:rsidP="00635545">
      <w:r w:rsidRPr="0078078C">
        <w:rPr>
          <w:noProof/>
        </w:rPr>
        <w:drawing>
          <wp:inline distT="0" distB="0" distL="0" distR="0" wp14:anchorId="0D3FA358" wp14:editId="4C415173">
            <wp:extent cx="5731510" cy="3954780"/>
            <wp:effectExtent l="0" t="0" r="2540" b="7620"/>
            <wp:docPr id="16585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3700" name=""/>
                    <pic:cNvPicPr/>
                  </pic:nvPicPr>
                  <pic:blipFill>
                    <a:blip r:embed="rId34"/>
                    <a:stretch>
                      <a:fillRect/>
                    </a:stretch>
                  </pic:blipFill>
                  <pic:spPr>
                    <a:xfrm>
                      <a:off x="0" y="0"/>
                      <a:ext cx="5731510" cy="3954780"/>
                    </a:xfrm>
                    <a:prstGeom prst="rect">
                      <a:avLst/>
                    </a:prstGeom>
                  </pic:spPr>
                </pic:pic>
              </a:graphicData>
            </a:graphic>
          </wp:inline>
        </w:drawing>
      </w:r>
    </w:p>
    <w:p w14:paraId="3D081B1D" w14:textId="57478268" w:rsidR="00FE5AD1" w:rsidRPr="0078078C" w:rsidRDefault="00FE5AD1" w:rsidP="000D3503">
      <w:pPr>
        <w:pStyle w:val="Caption"/>
      </w:pPr>
      <w:r w:rsidRPr="0078078C">
        <w:t xml:space="preserve">Слика 17– Део </w:t>
      </w:r>
      <w:proofErr w:type="spellStart"/>
      <w:r w:rsidRPr="0078078C">
        <w:t>имплементационе</w:t>
      </w:r>
      <w:proofErr w:type="spellEnd"/>
      <w:r w:rsidRPr="0078078C">
        <w:t xml:space="preserve"> шеме за оцењивање и статистику</w:t>
      </w:r>
    </w:p>
    <w:p w14:paraId="154AF9C2" w14:textId="77777777" w:rsidR="00FE5AD1" w:rsidRPr="0078078C" w:rsidRDefault="00FE5AD1" w:rsidP="00635545"/>
    <w:p w14:paraId="14338DA2" w14:textId="2B5B210B" w:rsidR="00156C3F" w:rsidRPr="0078078C" w:rsidRDefault="00156C3F" w:rsidP="00635545">
      <w:pPr>
        <w:pStyle w:val="Heading3"/>
      </w:pPr>
      <w:bookmarkStart w:id="43" w:name="_Toc178132513"/>
      <w:r w:rsidRPr="0078078C">
        <w:lastRenderedPageBreak/>
        <w:t xml:space="preserve">3.2.6 Комплетна </w:t>
      </w:r>
      <w:proofErr w:type="spellStart"/>
      <w:r w:rsidRPr="0078078C">
        <w:t>имплементациона</w:t>
      </w:r>
      <w:proofErr w:type="spellEnd"/>
      <w:r w:rsidRPr="0078078C">
        <w:t xml:space="preserve"> шема информационог система</w:t>
      </w:r>
      <w:bookmarkEnd w:id="43"/>
    </w:p>
    <w:p w14:paraId="22B985FA" w14:textId="77777777" w:rsidR="008A1F0F" w:rsidRPr="0078078C" w:rsidRDefault="008A1F0F" w:rsidP="00635545"/>
    <w:p w14:paraId="36EC19AD" w14:textId="7E6243EB" w:rsidR="004772D7" w:rsidRPr="0078078C" w:rsidRDefault="00D6158F" w:rsidP="00635545">
      <w:r w:rsidRPr="0078078C">
        <w:rPr>
          <w:noProof/>
        </w:rPr>
        <w:drawing>
          <wp:inline distT="0" distB="0" distL="0" distR="0" wp14:anchorId="1AD47999" wp14:editId="3034A3C6">
            <wp:extent cx="6142457" cy="6120000"/>
            <wp:effectExtent l="0" t="0" r="0" b="0"/>
            <wp:docPr id="43667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6176" name="Picture 436676176"/>
                    <pic:cNvPicPr/>
                  </pic:nvPicPr>
                  <pic:blipFill>
                    <a:blip r:embed="rId35">
                      <a:extLst>
                        <a:ext uri="{28A0092B-C50C-407E-A947-70E740481C1C}">
                          <a14:useLocalDpi xmlns:a14="http://schemas.microsoft.com/office/drawing/2010/main" val="0"/>
                        </a:ext>
                      </a:extLst>
                    </a:blip>
                    <a:stretch>
                      <a:fillRect/>
                    </a:stretch>
                  </pic:blipFill>
                  <pic:spPr>
                    <a:xfrm>
                      <a:off x="0" y="0"/>
                      <a:ext cx="6142457" cy="6120000"/>
                    </a:xfrm>
                    <a:prstGeom prst="rect">
                      <a:avLst/>
                    </a:prstGeom>
                  </pic:spPr>
                </pic:pic>
              </a:graphicData>
            </a:graphic>
          </wp:inline>
        </w:drawing>
      </w:r>
    </w:p>
    <w:p w14:paraId="2EE5B87C" w14:textId="7BA4A23B" w:rsidR="00156C3F" w:rsidRPr="0078078C" w:rsidRDefault="00156C3F" w:rsidP="000D3503">
      <w:pPr>
        <w:pStyle w:val="Caption"/>
      </w:pPr>
      <w:bookmarkStart w:id="44" w:name="_Toc175852888"/>
      <w:r w:rsidRPr="0078078C">
        <w:t>Слика 18</w:t>
      </w:r>
      <w:r w:rsidR="0037250C" w:rsidRPr="0078078C">
        <w:t xml:space="preserve"> </w:t>
      </w:r>
      <w:r w:rsidRPr="0078078C">
        <w:t xml:space="preserve">– Комплетна </w:t>
      </w:r>
      <w:proofErr w:type="spellStart"/>
      <w:r w:rsidRPr="0078078C">
        <w:t>имплементациона</w:t>
      </w:r>
      <w:proofErr w:type="spellEnd"/>
      <w:r w:rsidRPr="0078078C">
        <w:t xml:space="preserve"> шема </w:t>
      </w:r>
      <w:proofErr w:type="spellStart"/>
      <w:r w:rsidRPr="0078078C">
        <w:t>информционог</w:t>
      </w:r>
      <w:proofErr w:type="spellEnd"/>
      <w:r w:rsidRPr="0078078C">
        <w:t xml:space="preserve"> система</w:t>
      </w:r>
    </w:p>
    <w:p w14:paraId="78A739E1" w14:textId="13445116" w:rsidR="007B7FFC" w:rsidRPr="00EE1DA3" w:rsidRDefault="007B7FFC" w:rsidP="00EE1DA3">
      <w:pPr>
        <w:spacing w:after="160" w:line="259" w:lineRule="auto"/>
        <w:jc w:val="left"/>
      </w:pPr>
      <w:r>
        <w:br w:type="page"/>
      </w:r>
    </w:p>
    <w:p w14:paraId="58042255" w14:textId="2FCA2F2D" w:rsidR="00DE701A" w:rsidRPr="0078078C" w:rsidRDefault="00DE701A" w:rsidP="00635545">
      <w:pPr>
        <w:pStyle w:val="Heading2"/>
      </w:pPr>
      <w:bookmarkStart w:id="45" w:name="_Toc178132514"/>
      <w:r w:rsidRPr="0078078C">
        <w:lastRenderedPageBreak/>
        <w:t xml:space="preserve">3.3 </w:t>
      </w:r>
      <w:bookmarkStart w:id="46" w:name="_Toc488764458"/>
      <w:bookmarkStart w:id="47" w:name="_Toc490956904"/>
      <w:r w:rsidRPr="0078078C">
        <w:t xml:space="preserve">Опис </w:t>
      </w:r>
      <w:r w:rsidR="00705628" w:rsidRPr="0078078C">
        <w:t xml:space="preserve">шема релација </w:t>
      </w:r>
      <w:r w:rsidRPr="0078078C">
        <w:t>у шеми базе података</w:t>
      </w:r>
      <w:bookmarkEnd w:id="44"/>
      <w:bookmarkEnd w:id="45"/>
      <w:bookmarkEnd w:id="46"/>
      <w:bookmarkEnd w:id="47"/>
    </w:p>
    <w:p w14:paraId="31A5F24B" w14:textId="77777777" w:rsidR="0084522D" w:rsidRPr="0078078C" w:rsidRDefault="0084522D" w:rsidP="00635545"/>
    <w:p w14:paraId="464CF1CD" w14:textId="0327D3B3" w:rsidR="0084522D" w:rsidRPr="0078078C" w:rsidRDefault="0084522D" w:rsidP="00635545">
      <w:r w:rsidRPr="0078078C">
        <w:t xml:space="preserve">У овом поглављу представљен је детаљан преглед свих </w:t>
      </w:r>
      <w:r w:rsidR="00705628" w:rsidRPr="0078078C">
        <w:t>шема релација</w:t>
      </w:r>
      <w:r w:rsidRPr="0078078C">
        <w:t xml:space="preserve"> које чине шему базе података, укључујући преглед </w:t>
      </w:r>
      <w:r w:rsidR="00705628" w:rsidRPr="0078078C">
        <w:t>обележја</w:t>
      </w:r>
      <w:r w:rsidRPr="0078078C">
        <w:t xml:space="preserve"> и свих ограничења. </w:t>
      </w:r>
    </w:p>
    <w:p w14:paraId="10E5150D" w14:textId="77777777" w:rsidR="0084522D" w:rsidRDefault="0084522D" w:rsidP="00635545"/>
    <w:p w14:paraId="5764A6E4" w14:textId="7E7DF97A" w:rsidR="00A32DF0" w:rsidRPr="00631E1D" w:rsidRDefault="00A32DF0" w:rsidP="00A32DF0">
      <w:pPr>
        <w:pStyle w:val="Heading3"/>
        <w:rPr>
          <w:lang w:val="en-US"/>
        </w:rPr>
      </w:pPr>
      <w:r>
        <w:t>3.3.1 Корисни</w:t>
      </w:r>
      <w:r w:rsidR="00631E1D">
        <w:t>ци</w:t>
      </w:r>
      <w:r w:rsidR="00631E1D">
        <w:rPr>
          <w:lang w:val="en-US"/>
        </w:rPr>
        <w:t xml:space="preserve"> - users</w:t>
      </w:r>
    </w:p>
    <w:p w14:paraId="74A7A3D5" w14:textId="77777777" w:rsidR="00F83F4F" w:rsidRPr="00F83F4F" w:rsidRDefault="00F83F4F" w:rsidP="00F83F4F"/>
    <w:tbl>
      <w:tblPr>
        <w:tblStyle w:val="GridTable1Light-Accent3"/>
        <w:tblW w:w="0" w:type="auto"/>
        <w:tblLook w:val="04A0" w:firstRow="1" w:lastRow="0" w:firstColumn="1" w:lastColumn="0" w:noHBand="0" w:noVBand="1"/>
      </w:tblPr>
      <w:tblGrid>
        <w:gridCol w:w="2254"/>
        <w:gridCol w:w="2254"/>
        <w:gridCol w:w="1134"/>
        <w:gridCol w:w="3351"/>
        <w:gridCol w:w="23"/>
      </w:tblGrid>
      <w:tr w:rsidR="00E66F25" w:rsidRPr="00234F79" w14:paraId="39F412B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58AD402" w14:textId="77777777" w:rsidR="00E66F25" w:rsidRPr="00234F79" w:rsidRDefault="00E66F25"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E66F25" w:rsidRPr="00234F79" w14:paraId="2430BD00"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7FB779" w14:textId="77777777" w:rsidR="00E66F25" w:rsidRPr="00234F79" w:rsidRDefault="00E66F25" w:rsidP="001223DB">
            <w:pPr>
              <w:spacing w:after="0"/>
              <w:jc w:val="center"/>
              <w:rPr>
                <w:rFonts w:cs="Arial"/>
                <w:b w:val="0"/>
                <w:bCs w:val="0"/>
              </w:rPr>
            </w:pPr>
            <w:r w:rsidRPr="00234F79">
              <w:rPr>
                <w:rFonts w:cs="Arial"/>
                <w:b w:val="0"/>
                <w:bCs w:val="0"/>
              </w:rPr>
              <w:t>Назив</w:t>
            </w:r>
          </w:p>
        </w:tc>
        <w:tc>
          <w:tcPr>
            <w:tcW w:w="2254" w:type="dxa"/>
            <w:vAlign w:val="center"/>
          </w:tcPr>
          <w:p w14:paraId="35AE7C7E" w14:textId="77777777" w:rsidR="00E66F25" w:rsidRPr="00234F79" w:rsidRDefault="00E66F25"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01EAB7F5" w14:textId="77777777" w:rsidR="00E66F25" w:rsidRPr="004B0096" w:rsidRDefault="00E66F25"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4B0096">
              <w:rPr>
                <w:rFonts w:cs="Arial"/>
                <w:lang w:val="en-US"/>
              </w:rPr>
              <w:t>Nullable</w:t>
            </w:r>
          </w:p>
        </w:tc>
        <w:tc>
          <w:tcPr>
            <w:tcW w:w="3351" w:type="dxa"/>
            <w:vAlign w:val="center"/>
          </w:tcPr>
          <w:p w14:paraId="249FDEBD" w14:textId="77777777" w:rsidR="00E66F25" w:rsidRPr="004B0096" w:rsidRDefault="00E66F25"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4B0096">
              <w:rPr>
                <w:rFonts w:cs="Arial"/>
              </w:rPr>
              <w:t>Опис</w:t>
            </w:r>
          </w:p>
        </w:tc>
      </w:tr>
      <w:tr w:rsidR="00E66F25" w:rsidRPr="00234F79" w14:paraId="02A88388"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CF664A" w14:textId="7F8A17AC" w:rsidR="00E66F25" w:rsidRPr="00F83F4F" w:rsidRDefault="00DC7307" w:rsidP="0081262D">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id</w:t>
            </w:r>
          </w:p>
        </w:tc>
        <w:tc>
          <w:tcPr>
            <w:tcW w:w="2254" w:type="dxa"/>
            <w:vAlign w:val="center"/>
          </w:tcPr>
          <w:p w14:paraId="3B94150D" w14:textId="3A717CB2" w:rsidR="00E66F25" w:rsidRPr="00F83F4F" w:rsidRDefault="0081262D" w:rsidP="0081262D">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3AF86A6A" w14:textId="5D96290C" w:rsidR="00E66F25" w:rsidRPr="004B0096" w:rsidRDefault="001B644D" w:rsidP="004B009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Не</w:t>
            </w:r>
          </w:p>
        </w:tc>
        <w:tc>
          <w:tcPr>
            <w:tcW w:w="3351" w:type="dxa"/>
            <w:vAlign w:val="center"/>
          </w:tcPr>
          <w:p w14:paraId="6717446A" w14:textId="5AA7D386" w:rsidR="00E66F25" w:rsidRPr="004B0096" w:rsidRDefault="004B0096" w:rsidP="0081262D">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Јединствени идентификатор</w:t>
            </w:r>
          </w:p>
        </w:tc>
      </w:tr>
      <w:tr w:rsidR="00915E14" w:rsidRPr="00234F79" w14:paraId="6DDEA8AF"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B28CAA" w14:textId="1EFCB053" w:rsidR="00915E14" w:rsidRDefault="00915E14" w:rsidP="0081262D">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username</w:t>
            </w:r>
          </w:p>
        </w:tc>
        <w:tc>
          <w:tcPr>
            <w:tcW w:w="2254" w:type="dxa"/>
            <w:vAlign w:val="center"/>
          </w:tcPr>
          <w:p w14:paraId="4CCB3238" w14:textId="63550DF9" w:rsidR="00915E14" w:rsidRPr="00F83F4F" w:rsidRDefault="001B644D" w:rsidP="0081262D">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2A526DBB" w14:textId="0E15A896" w:rsidR="00915E14" w:rsidRPr="004B0096" w:rsidRDefault="001B644D" w:rsidP="004B009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Не</w:t>
            </w:r>
          </w:p>
        </w:tc>
        <w:tc>
          <w:tcPr>
            <w:tcW w:w="3351" w:type="dxa"/>
            <w:vAlign w:val="center"/>
          </w:tcPr>
          <w:p w14:paraId="37485B2D" w14:textId="1CA4AFBB" w:rsidR="00915E14" w:rsidRPr="004B0096" w:rsidRDefault="004B0096" w:rsidP="0081262D">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Корисничко име</w:t>
            </w:r>
          </w:p>
        </w:tc>
      </w:tr>
      <w:tr w:rsidR="00915E14" w:rsidRPr="00234F79" w14:paraId="767B171B"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643F7D" w14:textId="718DCBBA" w:rsidR="00915E14" w:rsidRDefault="00915E14" w:rsidP="0081262D">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email</w:t>
            </w:r>
          </w:p>
        </w:tc>
        <w:tc>
          <w:tcPr>
            <w:tcW w:w="2254" w:type="dxa"/>
            <w:vAlign w:val="center"/>
          </w:tcPr>
          <w:p w14:paraId="66E48D14" w14:textId="665E6AEC" w:rsidR="00915E14" w:rsidRPr="00F83F4F" w:rsidRDefault="001B644D" w:rsidP="0081262D">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69051D0B" w14:textId="1345E18E" w:rsidR="00915E14" w:rsidRPr="004B0096" w:rsidRDefault="001B644D" w:rsidP="004B009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Не</w:t>
            </w:r>
          </w:p>
        </w:tc>
        <w:tc>
          <w:tcPr>
            <w:tcW w:w="3351" w:type="dxa"/>
            <w:vAlign w:val="center"/>
          </w:tcPr>
          <w:p w14:paraId="0438149A" w14:textId="45309BDC" w:rsidR="00915E14" w:rsidRPr="004B0096" w:rsidRDefault="004B0096" w:rsidP="0081262D">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Електронска пошта</w:t>
            </w:r>
          </w:p>
        </w:tc>
      </w:tr>
      <w:tr w:rsidR="00915E14" w:rsidRPr="00234F79" w14:paraId="3F9DBF8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BED299" w14:textId="7C5FCE7C" w:rsidR="00915E14" w:rsidRDefault="00915E14" w:rsidP="0081262D">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password</w:t>
            </w:r>
          </w:p>
        </w:tc>
        <w:tc>
          <w:tcPr>
            <w:tcW w:w="2254" w:type="dxa"/>
            <w:vAlign w:val="center"/>
          </w:tcPr>
          <w:p w14:paraId="56A22A25" w14:textId="5DB54FE0" w:rsidR="00915E14" w:rsidRPr="00F83F4F" w:rsidRDefault="001B644D" w:rsidP="0081262D">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2637C34E" w14:textId="197051D1" w:rsidR="00915E14" w:rsidRPr="004B0096" w:rsidRDefault="001B644D" w:rsidP="004B009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Не</w:t>
            </w:r>
          </w:p>
        </w:tc>
        <w:tc>
          <w:tcPr>
            <w:tcW w:w="3351" w:type="dxa"/>
            <w:vAlign w:val="center"/>
          </w:tcPr>
          <w:p w14:paraId="444C5676" w14:textId="77D7C942" w:rsidR="00915E14" w:rsidRPr="004B0096" w:rsidRDefault="004B0096" w:rsidP="0081262D">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Лозинка</w:t>
            </w:r>
          </w:p>
        </w:tc>
      </w:tr>
      <w:tr w:rsidR="00915E14" w:rsidRPr="00234F79" w14:paraId="48CE32E3" w14:textId="77777777" w:rsidTr="004B0096">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0CC06" w14:textId="5C970FA4" w:rsidR="00915E14" w:rsidRDefault="0081262D" w:rsidP="0081262D">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role</w:t>
            </w:r>
          </w:p>
        </w:tc>
        <w:tc>
          <w:tcPr>
            <w:tcW w:w="2254" w:type="dxa"/>
            <w:vAlign w:val="center"/>
          </w:tcPr>
          <w:p w14:paraId="5D7FCB75" w14:textId="65C4B19F" w:rsidR="00915E14" w:rsidRPr="00F83F4F" w:rsidRDefault="001B644D" w:rsidP="0081262D">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0AAD3A13" w14:textId="5661B043" w:rsidR="00915E14" w:rsidRPr="004B0096" w:rsidRDefault="001B644D" w:rsidP="004B009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Не</w:t>
            </w:r>
          </w:p>
        </w:tc>
        <w:tc>
          <w:tcPr>
            <w:tcW w:w="3351" w:type="dxa"/>
            <w:vAlign w:val="center"/>
          </w:tcPr>
          <w:p w14:paraId="329993F7" w14:textId="0CD81A6D" w:rsidR="00915E14" w:rsidRPr="004B0096" w:rsidRDefault="004B0096" w:rsidP="0081262D">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sidRPr="004B0096">
              <w:rPr>
                <w:rFonts w:cs="Arial"/>
                <w:sz w:val="20"/>
                <w:szCs w:val="14"/>
              </w:rPr>
              <w:t>Корисничка улога</w:t>
            </w:r>
          </w:p>
        </w:tc>
      </w:tr>
    </w:tbl>
    <w:p w14:paraId="15CAB6E6" w14:textId="77777777" w:rsidR="00E66F25" w:rsidRDefault="00E66F25" w:rsidP="00E66F25"/>
    <w:tbl>
      <w:tblPr>
        <w:tblStyle w:val="GridTable1Light-Accent3"/>
        <w:tblW w:w="0" w:type="auto"/>
        <w:tblLook w:val="04A0" w:firstRow="1" w:lastRow="0" w:firstColumn="1" w:lastColumn="0" w:noHBand="0" w:noVBand="1"/>
      </w:tblPr>
      <w:tblGrid>
        <w:gridCol w:w="4508"/>
        <w:gridCol w:w="4508"/>
      </w:tblGrid>
      <w:tr w:rsidR="00E66F25" w14:paraId="0CE8404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CD75BC4" w14:textId="77777777" w:rsidR="00E66F25" w:rsidRDefault="00E66F25" w:rsidP="001223DB">
            <w:pPr>
              <w:spacing w:after="0"/>
              <w:jc w:val="center"/>
            </w:pPr>
            <w:r>
              <w:t>Ограничење примарног кључа</w:t>
            </w:r>
          </w:p>
        </w:tc>
      </w:tr>
      <w:tr w:rsidR="00E66F25" w14:paraId="1D0FA6B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F5AD1E" w14:textId="77777777" w:rsidR="00E66F25" w:rsidRPr="00E66F25" w:rsidRDefault="00E66F25" w:rsidP="001223DB">
            <w:pPr>
              <w:spacing w:after="0"/>
              <w:jc w:val="center"/>
              <w:rPr>
                <w:b w:val="0"/>
                <w:bCs w:val="0"/>
              </w:rPr>
            </w:pPr>
            <w:r w:rsidRPr="00E66F25">
              <w:rPr>
                <w:b w:val="0"/>
                <w:bCs w:val="0"/>
              </w:rPr>
              <w:t>Назив</w:t>
            </w:r>
          </w:p>
        </w:tc>
        <w:tc>
          <w:tcPr>
            <w:tcW w:w="4508" w:type="dxa"/>
            <w:vAlign w:val="center"/>
          </w:tcPr>
          <w:p w14:paraId="1FFF37E2" w14:textId="77777777" w:rsidR="00E66F25" w:rsidRPr="00E66F25" w:rsidRDefault="00E66F25"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E66F25" w14:paraId="5A53F16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7C0E4D" w14:textId="6CCFA241" w:rsidR="00E66F25" w:rsidRPr="000B4BE5" w:rsidRDefault="000B4BE5" w:rsidP="00AF7AFE">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users_pkey</w:t>
            </w:r>
            <w:proofErr w:type="spellEnd"/>
          </w:p>
        </w:tc>
        <w:tc>
          <w:tcPr>
            <w:tcW w:w="4508" w:type="dxa"/>
            <w:vAlign w:val="center"/>
          </w:tcPr>
          <w:p w14:paraId="3E3D8CEB" w14:textId="67B5DA59" w:rsidR="00E66F25" w:rsidRPr="000B4BE5" w:rsidRDefault="000B4BE5" w:rsidP="00AF7AFE">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35724655" w14:textId="77777777" w:rsidR="00E66F25" w:rsidRPr="0082710C" w:rsidRDefault="00E66F25" w:rsidP="00E66F25">
      <w:pPr>
        <w:rPr>
          <w:lang w:val="en-US"/>
        </w:rPr>
      </w:pPr>
    </w:p>
    <w:tbl>
      <w:tblPr>
        <w:tblStyle w:val="GridTable1Light-Accent3"/>
        <w:tblW w:w="0" w:type="auto"/>
        <w:tblLook w:val="04A0" w:firstRow="1" w:lastRow="0" w:firstColumn="1" w:lastColumn="0" w:noHBand="0" w:noVBand="1"/>
      </w:tblPr>
      <w:tblGrid>
        <w:gridCol w:w="4508"/>
        <w:gridCol w:w="4508"/>
      </w:tblGrid>
      <w:tr w:rsidR="00E66F25" w14:paraId="4E8094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C010743" w14:textId="77777777" w:rsidR="00E66F25" w:rsidRDefault="00E66F25" w:rsidP="001223DB">
            <w:pPr>
              <w:spacing w:after="0"/>
              <w:jc w:val="center"/>
            </w:pPr>
            <w:r>
              <w:t>Ограничење јединствености</w:t>
            </w:r>
          </w:p>
        </w:tc>
      </w:tr>
      <w:tr w:rsidR="00E66F25" w14:paraId="5A6BCB7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BF29A0" w14:textId="77777777" w:rsidR="00E66F25" w:rsidRPr="00E66F25" w:rsidRDefault="00E66F25" w:rsidP="001223DB">
            <w:pPr>
              <w:spacing w:after="0"/>
              <w:jc w:val="center"/>
              <w:rPr>
                <w:b w:val="0"/>
                <w:bCs w:val="0"/>
              </w:rPr>
            </w:pPr>
            <w:r w:rsidRPr="00E66F25">
              <w:rPr>
                <w:b w:val="0"/>
                <w:bCs w:val="0"/>
              </w:rPr>
              <w:t>Назив</w:t>
            </w:r>
          </w:p>
        </w:tc>
        <w:tc>
          <w:tcPr>
            <w:tcW w:w="4508" w:type="dxa"/>
            <w:vAlign w:val="center"/>
          </w:tcPr>
          <w:p w14:paraId="01ACBA18" w14:textId="77777777" w:rsidR="00E66F25" w:rsidRPr="00E66F25" w:rsidRDefault="00E66F25"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E66F25" w14:paraId="2601C85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69562B" w14:textId="39C33EE9" w:rsidR="00E66F25" w:rsidRPr="0082710C" w:rsidRDefault="0082710C" w:rsidP="00AF7AFE">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uni_users_email</w:t>
            </w:r>
            <w:proofErr w:type="spellEnd"/>
          </w:p>
        </w:tc>
        <w:tc>
          <w:tcPr>
            <w:tcW w:w="4508" w:type="dxa"/>
            <w:vAlign w:val="center"/>
          </w:tcPr>
          <w:p w14:paraId="081B9A79" w14:textId="4FD6BC4E" w:rsidR="0082710C" w:rsidRPr="0082710C" w:rsidRDefault="0082710C" w:rsidP="00AF7AFE">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email</w:t>
            </w:r>
          </w:p>
        </w:tc>
      </w:tr>
      <w:tr w:rsidR="0082710C" w14:paraId="6EED44D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40A98B" w14:textId="6FED8659" w:rsidR="0082710C" w:rsidRDefault="0082710C" w:rsidP="00AF7AFE">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uni_users_username</w:t>
            </w:r>
          </w:p>
        </w:tc>
        <w:tc>
          <w:tcPr>
            <w:tcW w:w="4508" w:type="dxa"/>
            <w:vAlign w:val="center"/>
          </w:tcPr>
          <w:p w14:paraId="5AB50E2A" w14:textId="2C19D5AB" w:rsidR="0082710C" w:rsidRDefault="0082710C" w:rsidP="00AF7AFE">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username</w:t>
            </w:r>
          </w:p>
        </w:tc>
      </w:tr>
    </w:tbl>
    <w:p w14:paraId="434FBAFF" w14:textId="23999350" w:rsidR="00EE1DA3" w:rsidRDefault="00EE1DA3" w:rsidP="00DF0788"/>
    <w:p w14:paraId="55B521F4" w14:textId="77777777" w:rsidR="00EE1DA3" w:rsidRDefault="00EE1DA3">
      <w:pPr>
        <w:spacing w:after="160" w:line="259" w:lineRule="auto"/>
        <w:jc w:val="left"/>
      </w:pPr>
      <w:r>
        <w:br w:type="page"/>
      </w:r>
    </w:p>
    <w:p w14:paraId="798DDC44" w14:textId="66EDD944" w:rsidR="00931D0C" w:rsidRPr="00631E1D" w:rsidRDefault="00592E0E" w:rsidP="00DF0788">
      <w:pPr>
        <w:pStyle w:val="Heading3"/>
        <w:rPr>
          <w:lang w:val="en-US"/>
        </w:rPr>
      </w:pPr>
      <w:r>
        <w:lastRenderedPageBreak/>
        <w:t>3.3.</w:t>
      </w:r>
      <w:r w:rsidR="00DF0788">
        <w:t>2</w:t>
      </w:r>
      <w:r>
        <w:t xml:space="preserve"> Евиденција</w:t>
      </w:r>
      <w:r w:rsidR="00631E1D">
        <w:rPr>
          <w:lang w:val="en-US"/>
        </w:rPr>
        <w:t xml:space="preserve"> - logs</w:t>
      </w:r>
    </w:p>
    <w:p w14:paraId="322466BF" w14:textId="77777777" w:rsidR="00DF0788" w:rsidRDefault="00DF0788" w:rsidP="00DF0788"/>
    <w:tbl>
      <w:tblPr>
        <w:tblStyle w:val="GridTable1Light-Accent3"/>
        <w:tblW w:w="0" w:type="auto"/>
        <w:tblLook w:val="04A0" w:firstRow="1" w:lastRow="0" w:firstColumn="1" w:lastColumn="0" w:noHBand="0" w:noVBand="1"/>
      </w:tblPr>
      <w:tblGrid>
        <w:gridCol w:w="2254"/>
        <w:gridCol w:w="2254"/>
        <w:gridCol w:w="1134"/>
        <w:gridCol w:w="3351"/>
        <w:gridCol w:w="23"/>
      </w:tblGrid>
      <w:tr w:rsidR="00DF0788" w:rsidRPr="00234F79" w14:paraId="7596751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AB53A9D" w14:textId="77777777" w:rsidR="00DF0788" w:rsidRPr="00234F79" w:rsidRDefault="00DF078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DF0788" w:rsidRPr="00234F79" w14:paraId="263CA59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18092B" w14:textId="77777777" w:rsidR="00DF0788" w:rsidRPr="00234F79" w:rsidRDefault="00DF0788" w:rsidP="001223DB">
            <w:pPr>
              <w:spacing w:after="0"/>
              <w:jc w:val="center"/>
              <w:rPr>
                <w:rFonts w:cs="Arial"/>
                <w:b w:val="0"/>
                <w:bCs w:val="0"/>
              </w:rPr>
            </w:pPr>
            <w:r w:rsidRPr="00234F79">
              <w:rPr>
                <w:rFonts w:cs="Arial"/>
                <w:b w:val="0"/>
                <w:bCs w:val="0"/>
              </w:rPr>
              <w:t>Назив</w:t>
            </w:r>
          </w:p>
        </w:tc>
        <w:tc>
          <w:tcPr>
            <w:tcW w:w="2254" w:type="dxa"/>
            <w:vAlign w:val="center"/>
          </w:tcPr>
          <w:p w14:paraId="3D248778" w14:textId="77777777" w:rsidR="00DF0788" w:rsidRPr="00234F79"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3D6DE00F" w14:textId="77777777" w:rsidR="00DF0788" w:rsidRPr="00234F79"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3B3974A5" w14:textId="77777777" w:rsidR="00DF0788" w:rsidRPr="00234F79"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DF0788" w:rsidRPr="00234F79" w14:paraId="2FF44A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A8C4C0" w14:textId="29B3FD6F" w:rsidR="00DF0788" w:rsidRPr="00DF0788" w:rsidRDefault="00DF0788" w:rsidP="001223DB">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id</w:t>
            </w:r>
          </w:p>
        </w:tc>
        <w:tc>
          <w:tcPr>
            <w:tcW w:w="2254" w:type="dxa"/>
            <w:vAlign w:val="center"/>
          </w:tcPr>
          <w:p w14:paraId="0890FD7A" w14:textId="4EEEF2A7" w:rsidR="00DF0788" w:rsidRPr="00DF0788" w:rsidRDefault="00DF078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bigserial</w:t>
            </w:r>
            <w:proofErr w:type="spellEnd"/>
          </w:p>
        </w:tc>
        <w:tc>
          <w:tcPr>
            <w:tcW w:w="1134" w:type="dxa"/>
            <w:vAlign w:val="center"/>
          </w:tcPr>
          <w:p w14:paraId="3D58F162" w14:textId="2AC61B70" w:rsidR="00DF0788" w:rsidRPr="007629D1" w:rsidRDefault="007629D1"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831220F" w14:textId="51CD1143" w:rsidR="00DF0788" w:rsidRPr="007629D1" w:rsidRDefault="007629D1"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Јединствени идентификатор</w:t>
            </w:r>
          </w:p>
        </w:tc>
      </w:tr>
      <w:tr w:rsidR="00DF0788" w:rsidRPr="00234F79" w14:paraId="6C5A97D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CDD8A6" w14:textId="6F14C8DC" w:rsidR="00DF0788" w:rsidRDefault="001253FE"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created_at</w:t>
            </w:r>
            <w:proofErr w:type="spellEnd"/>
          </w:p>
        </w:tc>
        <w:tc>
          <w:tcPr>
            <w:tcW w:w="2254" w:type="dxa"/>
            <w:vAlign w:val="center"/>
          </w:tcPr>
          <w:p w14:paraId="6AFD3B95" w14:textId="4684162D" w:rsidR="00DF0788" w:rsidRDefault="001253F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timestamp</w:t>
            </w:r>
          </w:p>
        </w:tc>
        <w:tc>
          <w:tcPr>
            <w:tcW w:w="1134" w:type="dxa"/>
            <w:vAlign w:val="center"/>
          </w:tcPr>
          <w:p w14:paraId="0FE3B6D2" w14:textId="530CEC06" w:rsidR="00DF0788" w:rsidRPr="007629D1" w:rsidRDefault="007629D1"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DE95B26" w14:textId="676CB542" w:rsidR="007629D1" w:rsidRPr="007629D1" w:rsidRDefault="007629D1"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креирања</w:t>
            </w:r>
          </w:p>
        </w:tc>
      </w:tr>
      <w:tr w:rsidR="001253FE" w:rsidRPr="00234F79" w14:paraId="6AE5865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C1BA05" w14:textId="572ADD86" w:rsidR="001253FE" w:rsidRDefault="001253FE" w:rsidP="001223DB">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type</w:t>
            </w:r>
          </w:p>
        </w:tc>
        <w:tc>
          <w:tcPr>
            <w:tcW w:w="2254" w:type="dxa"/>
            <w:vAlign w:val="center"/>
          </w:tcPr>
          <w:p w14:paraId="2E09F69C" w14:textId="29773C72" w:rsidR="001253FE" w:rsidRDefault="001253F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text</w:t>
            </w:r>
          </w:p>
        </w:tc>
        <w:tc>
          <w:tcPr>
            <w:tcW w:w="1134" w:type="dxa"/>
            <w:vAlign w:val="center"/>
          </w:tcPr>
          <w:p w14:paraId="4F467944" w14:textId="4BA30C5C" w:rsidR="001253FE" w:rsidRPr="007629D1" w:rsidRDefault="007629D1"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DA70130" w14:textId="1DED6456" w:rsidR="001253FE" w:rsidRPr="007629D1" w:rsidRDefault="007629D1"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ста евиденције</w:t>
            </w:r>
          </w:p>
        </w:tc>
      </w:tr>
      <w:tr w:rsidR="001253FE" w:rsidRPr="00234F79" w14:paraId="2DDE2ED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3243D6" w14:textId="4338E754" w:rsidR="001253FE" w:rsidRDefault="001253FE" w:rsidP="001223DB">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description</w:t>
            </w:r>
          </w:p>
        </w:tc>
        <w:tc>
          <w:tcPr>
            <w:tcW w:w="2254" w:type="dxa"/>
            <w:vAlign w:val="center"/>
          </w:tcPr>
          <w:p w14:paraId="2161303A" w14:textId="17FCE99D" w:rsidR="001253FE" w:rsidRDefault="001253F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text</w:t>
            </w:r>
          </w:p>
        </w:tc>
        <w:tc>
          <w:tcPr>
            <w:tcW w:w="1134" w:type="dxa"/>
            <w:vAlign w:val="center"/>
          </w:tcPr>
          <w:p w14:paraId="2883DF7D" w14:textId="20CD8862" w:rsidR="001253FE" w:rsidRPr="007629D1" w:rsidRDefault="007629D1"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66217DA6" w14:textId="41F71210" w:rsidR="001253FE" w:rsidRPr="007629D1" w:rsidRDefault="007629D1"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Опис</w:t>
            </w:r>
          </w:p>
        </w:tc>
      </w:tr>
      <w:tr w:rsidR="001253FE" w:rsidRPr="00234F79" w14:paraId="6F1D336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C81571" w14:textId="5B931FF4" w:rsidR="001253FE" w:rsidRDefault="001253FE" w:rsidP="001223DB">
            <w:pPr>
              <w:spacing w:after="0"/>
              <w:jc w:val="left"/>
              <w:rPr>
                <w:rFonts w:ascii="Fira Code" w:hAnsi="Fira Code" w:cs="Fira Code"/>
                <w:b w:val="0"/>
                <w:bCs w:val="0"/>
                <w:sz w:val="20"/>
                <w:szCs w:val="14"/>
                <w:lang w:val="en-US"/>
              </w:rPr>
            </w:pPr>
            <w:r>
              <w:rPr>
                <w:rFonts w:ascii="Fira Code" w:hAnsi="Fira Code" w:cs="Fira Code"/>
                <w:b w:val="0"/>
                <w:bCs w:val="0"/>
                <w:sz w:val="20"/>
                <w:szCs w:val="14"/>
                <w:lang w:val="en-US"/>
              </w:rPr>
              <w:t>data</w:t>
            </w:r>
          </w:p>
        </w:tc>
        <w:tc>
          <w:tcPr>
            <w:tcW w:w="2254" w:type="dxa"/>
            <w:vAlign w:val="center"/>
          </w:tcPr>
          <w:p w14:paraId="15EB42DB" w14:textId="4848B18B" w:rsidR="001253FE" w:rsidRDefault="001253F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jsonb</w:t>
            </w:r>
            <w:proofErr w:type="spellEnd"/>
          </w:p>
        </w:tc>
        <w:tc>
          <w:tcPr>
            <w:tcW w:w="1134" w:type="dxa"/>
            <w:vAlign w:val="center"/>
          </w:tcPr>
          <w:p w14:paraId="7D7084E0" w14:textId="7C936364" w:rsidR="001253FE" w:rsidRPr="007629D1" w:rsidRDefault="007629D1"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60A683DA" w14:textId="653855EC" w:rsidR="001253FE" w:rsidRPr="007629D1" w:rsidRDefault="007629D1"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ромењени подаци</w:t>
            </w:r>
          </w:p>
        </w:tc>
      </w:tr>
      <w:tr w:rsidR="001253FE" w:rsidRPr="00234F79" w14:paraId="43FEFA38" w14:textId="77777777" w:rsidTr="00AF7AFE">
        <w:trPr>
          <w:gridAfter w:val="1"/>
          <w:wAfter w:w="23" w:type="dxa"/>
          <w:trHeight w:val="86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24A089" w14:textId="41396FBE" w:rsidR="001253FE" w:rsidRDefault="001253FE"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user_id</w:t>
            </w:r>
            <w:proofErr w:type="spellEnd"/>
          </w:p>
        </w:tc>
        <w:tc>
          <w:tcPr>
            <w:tcW w:w="2254" w:type="dxa"/>
            <w:vAlign w:val="center"/>
          </w:tcPr>
          <w:p w14:paraId="5E2FA9C5" w14:textId="1D3D4CCD" w:rsidR="001253FE" w:rsidRDefault="00E3651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bigserial</w:t>
            </w:r>
            <w:proofErr w:type="spellEnd"/>
          </w:p>
        </w:tc>
        <w:tc>
          <w:tcPr>
            <w:tcW w:w="1134" w:type="dxa"/>
            <w:vAlign w:val="center"/>
          </w:tcPr>
          <w:p w14:paraId="6590CA19" w14:textId="13F8449D" w:rsidR="001253FE" w:rsidRPr="007629D1" w:rsidRDefault="007629D1"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EA6119F" w14:textId="3D810A4A" w:rsidR="001253FE" w:rsidRPr="00AF7AFE" w:rsidRDefault="00D51444"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w:t>
            </w:r>
            <w:r w:rsidR="00AF7AFE">
              <w:rPr>
                <w:rFonts w:cs="Arial"/>
                <w:sz w:val="20"/>
                <w:szCs w:val="14"/>
              </w:rPr>
              <w:t xml:space="preserve">инствени идентификатор </w:t>
            </w:r>
            <w:r>
              <w:rPr>
                <w:rFonts w:cs="Arial"/>
                <w:sz w:val="20"/>
                <w:szCs w:val="14"/>
              </w:rPr>
              <w:t>корисника који је из</w:t>
            </w:r>
            <w:r w:rsidR="00AF7AFE">
              <w:rPr>
                <w:rFonts w:cs="Arial"/>
                <w:sz w:val="20"/>
                <w:szCs w:val="14"/>
              </w:rPr>
              <w:t>азвао евиденцију</w:t>
            </w:r>
          </w:p>
        </w:tc>
      </w:tr>
    </w:tbl>
    <w:p w14:paraId="49E1B5A6" w14:textId="77777777" w:rsidR="00DF0788" w:rsidRDefault="00DF0788" w:rsidP="00DF0788"/>
    <w:tbl>
      <w:tblPr>
        <w:tblStyle w:val="GridTable1Light-Accent3"/>
        <w:tblW w:w="0" w:type="auto"/>
        <w:tblLook w:val="04A0" w:firstRow="1" w:lastRow="0" w:firstColumn="1" w:lastColumn="0" w:noHBand="0" w:noVBand="1"/>
      </w:tblPr>
      <w:tblGrid>
        <w:gridCol w:w="4508"/>
        <w:gridCol w:w="4508"/>
      </w:tblGrid>
      <w:tr w:rsidR="00DF0788" w14:paraId="42717E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02833C" w14:textId="77777777" w:rsidR="00DF0788" w:rsidRDefault="00DF0788" w:rsidP="001223DB">
            <w:pPr>
              <w:spacing w:after="0"/>
              <w:jc w:val="center"/>
            </w:pPr>
            <w:r>
              <w:t>Ограничење примарног кључа</w:t>
            </w:r>
          </w:p>
        </w:tc>
      </w:tr>
      <w:tr w:rsidR="00DF0788" w14:paraId="1C6E6A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013A45" w14:textId="77777777" w:rsidR="00DF0788" w:rsidRPr="00E66F25" w:rsidRDefault="00DF0788" w:rsidP="001223DB">
            <w:pPr>
              <w:spacing w:after="0"/>
              <w:jc w:val="center"/>
              <w:rPr>
                <w:b w:val="0"/>
                <w:bCs w:val="0"/>
              </w:rPr>
            </w:pPr>
            <w:r w:rsidRPr="00E66F25">
              <w:rPr>
                <w:b w:val="0"/>
                <w:bCs w:val="0"/>
              </w:rPr>
              <w:t>Назив</w:t>
            </w:r>
          </w:p>
        </w:tc>
        <w:tc>
          <w:tcPr>
            <w:tcW w:w="4508" w:type="dxa"/>
            <w:vAlign w:val="center"/>
          </w:tcPr>
          <w:p w14:paraId="252520F7" w14:textId="77777777" w:rsidR="00DF0788" w:rsidRPr="00E66F25"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DF0788" w14:paraId="480E2BF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F9FC8F" w14:textId="4F7AA909" w:rsidR="00DF0788" w:rsidRPr="003278E0" w:rsidRDefault="003278E0" w:rsidP="003278E0">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logs_pkey</w:t>
            </w:r>
            <w:proofErr w:type="spellEnd"/>
          </w:p>
        </w:tc>
        <w:tc>
          <w:tcPr>
            <w:tcW w:w="4508" w:type="dxa"/>
            <w:vAlign w:val="center"/>
          </w:tcPr>
          <w:p w14:paraId="5B5ADE47" w14:textId="17833FFC" w:rsidR="00DF0788" w:rsidRPr="003278E0" w:rsidRDefault="003278E0" w:rsidP="003278E0">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62B8E12B" w14:textId="77777777" w:rsidR="00DF0788" w:rsidRDefault="00DF0788" w:rsidP="00DF0788"/>
    <w:tbl>
      <w:tblPr>
        <w:tblStyle w:val="GridTable1Light-Accent3"/>
        <w:tblW w:w="0" w:type="auto"/>
        <w:tblLook w:val="04A0" w:firstRow="1" w:lastRow="0" w:firstColumn="1" w:lastColumn="0" w:noHBand="0" w:noVBand="1"/>
      </w:tblPr>
      <w:tblGrid>
        <w:gridCol w:w="2254"/>
        <w:gridCol w:w="2254"/>
        <w:gridCol w:w="2254"/>
        <w:gridCol w:w="2254"/>
      </w:tblGrid>
      <w:tr w:rsidR="00DF0788" w:rsidRPr="00234F79" w14:paraId="2EE7444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9A30AEE" w14:textId="77777777" w:rsidR="00DF0788" w:rsidRPr="00234F79" w:rsidRDefault="00DF0788" w:rsidP="001223DB">
            <w:pPr>
              <w:spacing w:after="0"/>
              <w:jc w:val="center"/>
              <w:rPr>
                <w:rFonts w:cs="Arial"/>
              </w:rPr>
            </w:pPr>
            <w:r>
              <w:rPr>
                <w:rFonts w:cs="Arial"/>
              </w:rPr>
              <w:t>Ограничење референцијалног интегритета</w:t>
            </w:r>
          </w:p>
        </w:tc>
      </w:tr>
      <w:tr w:rsidR="00DF0788" w:rsidRPr="00234F79" w14:paraId="2CDFEA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32F5E9" w14:textId="77777777" w:rsidR="00DF0788" w:rsidRPr="00E66F25" w:rsidRDefault="00DF0788" w:rsidP="001223DB">
            <w:pPr>
              <w:spacing w:after="0"/>
              <w:jc w:val="center"/>
              <w:rPr>
                <w:rFonts w:cs="Arial"/>
                <w:b w:val="0"/>
                <w:bCs w:val="0"/>
              </w:rPr>
            </w:pPr>
            <w:r w:rsidRPr="00E66F25">
              <w:rPr>
                <w:rFonts w:cs="Arial"/>
                <w:b w:val="0"/>
                <w:bCs w:val="0"/>
              </w:rPr>
              <w:t>Назив</w:t>
            </w:r>
          </w:p>
        </w:tc>
        <w:tc>
          <w:tcPr>
            <w:tcW w:w="2254" w:type="dxa"/>
            <w:vAlign w:val="center"/>
          </w:tcPr>
          <w:p w14:paraId="3310EC99" w14:textId="77777777" w:rsidR="00DF0788" w:rsidRPr="00E66F25"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2B51744A" w14:textId="77777777" w:rsidR="00DF0788" w:rsidRPr="00E66F25"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6EE6F207" w14:textId="77777777" w:rsidR="00DF0788" w:rsidRPr="00E66F25" w:rsidRDefault="00DF078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DF0788" w:rsidRPr="00234F79" w14:paraId="5D70AE2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53DE3D4" w14:textId="7B181145" w:rsidR="00DF0788" w:rsidRPr="00F83F4F" w:rsidRDefault="003278E0" w:rsidP="003278E0">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logs_user</w:t>
            </w:r>
            <w:proofErr w:type="spellEnd"/>
          </w:p>
        </w:tc>
        <w:tc>
          <w:tcPr>
            <w:tcW w:w="2254" w:type="dxa"/>
            <w:vAlign w:val="center"/>
          </w:tcPr>
          <w:p w14:paraId="5259FD34" w14:textId="45AF14D2" w:rsidR="00DF0788" w:rsidRPr="00F83F4F" w:rsidRDefault="007E4F4F" w:rsidP="003278E0">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c>
          <w:tcPr>
            <w:tcW w:w="2254" w:type="dxa"/>
            <w:vAlign w:val="center"/>
          </w:tcPr>
          <w:p w14:paraId="61538EC7" w14:textId="7CE51869" w:rsidR="00DF0788" w:rsidRPr="00631E1D" w:rsidRDefault="00631E1D" w:rsidP="003278E0">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users</w:t>
            </w:r>
          </w:p>
        </w:tc>
        <w:tc>
          <w:tcPr>
            <w:tcW w:w="2254" w:type="dxa"/>
            <w:vAlign w:val="center"/>
          </w:tcPr>
          <w:p w14:paraId="5D994ECB" w14:textId="3B55D3DE" w:rsidR="00DF0788" w:rsidRPr="007E4F4F" w:rsidRDefault="007E4F4F" w:rsidP="003278E0">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7271DB87" w14:textId="77777777" w:rsidR="00DF0788" w:rsidRPr="00AB5C57" w:rsidRDefault="00DF0788" w:rsidP="00DF0788">
      <w:pPr>
        <w:rPr>
          <w:lang w:val="en-US"/>
        </w:rPr>
      </w:pPr>
    </w:p>
    <w:p w14:paraId="21B65DFD" w14:textId="73F3EFEA" w:rsidR="005B7F59" w:rsidRPr="00AB5C57" w:rsidRDefault="005B7F59" w:rsidP="00DF0788">
      <w:pPr>
        <w:pStyle w:val="Heading3"/>
        <w:rPr>
          <w:lang w:val="en-US"/>
        </w:rPr>
      </w:pPr>
      <w:r>
        <w:t>3.3.</w:t>
      </w:r>
      <w:r w:rsidR="00DF0788">
        <w:t>3</w:t>
      </w:r>
      <w:r>
        <w:t xml:space="preserve"> Адрес</w:t>
      </w:r>
      <w:r w:rsidR="00AB5C57">
        <w:rPr>
          <w:lang w:val="sr-Latn-RS"/>
        </w:rPr>
        <w:t>e</w:t>
      </w:r>
      <w:r w:rsidR="00AB5C57">
        <w:rPr>
          <w:lang w:val="en-US"/>
        </w:rPr>
        <w:t xml:space="preserve"> - addresses</w:t>
      </w:r>
    </w:p>
    <w:p w14:paraId="1FF19F69" w14:textId="77777777" w:rsidR="00AB5C57" w:rsidRPr="00AB5C57" w:rsidRDefault="00AB5C57" w:rsidP="00AB5C57">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AB5C57" w:rsidRPr="00234F79" w14:paraId="03FF74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3371A79" w14:textId="77777777" w:rsidR="00AB5C57" w:rsidRPr="00234F79" w:rsidRDefault="00AB5C57"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AB5C57" w:rsidRPr="00234F79" w14:paraId="26BDEBC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37F05D" w14:textId="77777777" w:rsidR="00AB5C57" w:rsidRPr="00234F79" w:rsidRDefault="00AB5C57" w:rsidP="001223DB">
            <w:pPr>
              <w:spacing w:after="0"/>
              <w:jc w:val="center"/>
              <w:rPr>
                <w:rFonts w:cs="Arial"/>
                <w:b w:val="0"/>
                <w:bCs w:val="0"/>
              </w:rPr>
            </w:pPr>
            <w:r w:rsidRPr="00234F79">
              <w:rPr>
                <w:rFonts w:cs="Arial"/>
                <w:b w:val="0"/>
                <w:bCs w:val="0"/>
              </w:rPr>
              <w:t>Назив</w:t>
            </w:r>
          </w:p>
        </w:tc>
        <w:tc>
          <w:tcPr>
            <w:tcW w:w="2254" w:type="dxa"/>
            <w:vAlign w:val="center"/>
          </w:tcPr>
          <w:p w14:paraId="4F0D138C" w14:textId="77777777" w:rsidR="00AB5C57" w:rsidRPr="00234F79"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43B3D420" w14:textId="77777777" w:rsidR="00AB5C57" w:rsidRPr="00234F79"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64DDA989" w14:textId="77777777" w:rsidR="00AB5C57" w:rsidRPr="00234F79"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AB5C57" w:rsidRPr="00234F79" w14:paraId="791105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AE032" w14:textId="38D0C551" w:rsidR="00AB5C57" w:rsidRPr="00F83F4F" w:rsidRDefault="008722F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3F47D321" w14:textId="434682AA" w:rsidR="00AB5C57" w:rsidRPr="00F83F4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17B6138" w14:textId="18E2DCFE" w:rsidR="00AB5C57" w:rsidRPr="008722FF" w:rsidRDefault="008722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54D7F14" w14:textId="159D692D" w:rsidR="008722FF" w:rsidRP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Јединствени идентификатор</w:t>
            </w:r>
          </w:p>
        </w:tc>
      </w:tr>
      <w:tr w:rsidR="008722FF" w:rsidRPr="00234F79" w14:paraId="124494C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F27B3F" w14:textId="0B224078" w:rsidR="008722FF" w:rsidRDefault="008722F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street</w:t>
            </w:r>
            <w:proofErr w:type="spellEnd"/>
          </w:p>
        </w:tc>
        <w:tc>
          <w:tcPr>
            <w:tcW w:w="2254" w:type="dxa"/>
            <w:vAlign w:val="center"/>
          </w:tcPr>
          <w:p w14:paraId="306EFCE0" w14:textId="52AB8F35" w:rsid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2CE7E0D0" w14:textId="32B7CC29" w:rsidR="008722FF" w:rsidRPr="008722FF" w:rsidRDefault="008722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6A85152" w14:textId="3FCA3E4B" w:rsidR="008722FF" w:rsidRP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 улице</w:t>
            </w:r>
          </w:p>
        </w:tc>
      </w:tr>
      <w:tr w:rsidR="008722FF" w:rsidRPr="00234F79" w14:paraId="189ED0D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E95E5F" w14:textId="75099718" w:rsidR="008722FF" w:rsidRDefault="008722F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umber</w:t>
            </w:r>
            <w:proofErr w:type="spellEnd"/>
          </w:p>
        </w:tc>
        <w:tc>
          <w:tcPr>
            <w:tcW w:w="2254" w:type="dxa"/>
            <w:vAlign w:val="center"/>
          </w:tcPr>
          <w:p w14:paraId="18D6334A" w14:textId="2C8B085E" w:rsid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6C7A4A03" w14:textId="79D3F9CB" w:rsidR="008722FF" w:rsidRPr="008722FF" w:rsidRDefault="008722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A7654C5" w14:textId="54D0E31D" w:rsidR="008722FF" w:rsidRP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Број</w:t>
            </w:r>
          </w:p>
        </w:tc>
      </w:tr>
      <w:tr w:rsidR="008722FF" w:rsidRPr="00234F79" w14:paraId="2B16D7F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1C0E8" w14:textId="04975F24" w:rsidR="008722FF" w:rsidRDefault="008722F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partment_suite</w:t>
            </w:r>
            <w:proofErr w:type="spellEnd"/>
          </w:p>
        </w:tc>
        <w:tc>
          <w:tcPr>
            <w:tcW w:w="2254" w:type="dxa"/>
            <w:vAlign w:val="center"/>
          </w:tcPr>
          <w:p w14:paraId="04D25D4D" w14:textId="12B64F55" w:rsid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1551FE5C" w14:textId="59FCD1EF" w:rsidR="008722FF" w:rsidRPr="008722FF" w:rsidRDefault="008722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0597C96C" w14:textId="1C5A6BA1" w:rsidR="008722FF" w:rsidRP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Апартман, стан</w:t>
            </w:r>
            <w:r w:rsidR="00645954">
              <w:rPr>
                <w:rFonts w:cs="Arial"/>
                <w:sz w:val="20"/>
                <w:szCs w:val="14"/>
              </w:rPr>
              <w:t xml:space="preserve"> или слично</w:t>
            </w:r>
          </w:p>
        </w:tc>
      </w:tr>
      <w:tr w:rsidR="008722FF" w:rsidRPr="00234F79" w14:paraId="027719E5" w14:textId="77777777" w:rsidTr="00645954">
        <w:trPr>
          <w:gridAfter w:val="1"/>
          <w:wAfter w:w="23" w:type="dxa"/>
          <w:trHeight w:val="61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D60280" w14:textId="142C58ED" w:rsidR="008722FF" w:rsidRDefault="008722F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ity_id</w:t>
            </w:r>
            <w:proofErr w:type="spellEnd"/>
          </w:p>
        </w:tc>
        <w:tc>
          <w:tcPr>
            <w:tcW w:w="2254" w:type="dxa"/>
            <w:vAlign w:val="center"/>
          </w:tcPr>
          <w:p w14:paraId="172AE02A" w14:textId="20D68E5F" w:rsidR="008722FF" w:rsidRDefault="008722F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62E661E1" w14:textId="7669520D" w:rsidR="008722FF" w:rsidRPr="008722FF" w:rsidRDefault="008722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B45DE8A" w14:textId="12E4538D" w:rsidR="008722FF" w:rsidRPr="00645954" w:rsidRDefault="00645954"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Јединствени идентификатор града</w:t>
            </w:r>
          </w:p>
        </w:tc>
      </w:tr>
    </w:tbl>
    <w:p w14:paraId="1CFA7A18" w14:textId="0CA14BA2" w:rsidR="00EE1DA3" w:rsidRDefault="00EE1DA3" w:rsidP="00AB5C57"/>
    <w:p w14:paraId="22DF3416" w14:textId="77777777" w:rsidR="00EE1DA3" w:rsidRDefault="00EE1DA3">
      <w:pPr>
        <w:spacing w:after="160" w:line="259" w:lineRule="auto"/>
        <w:jc w:val="left"/>
      </w:pPr>
      <w:r>
        <w:br w:type="page"/>
      </w:r>
    </w:p>
    <w:tbl>
      <w:tblPr>
        <w:tblStyle w:val="GridTable1Light-Accent3"/>
        <w:tblW w:w="0" w:type="auto"/>
        <w:tblLook w:val="04A0" w:firstRow="1" w:lastRow="0" w:firstColumn="1" w:lastColumn="0" w:noHBand="0" w:noVBand="1"/>
      </w:tblPr>
      <w:tblGrid>
        <w:gridCol w:w="4508"/>
        <w:gridCol w:w="4508"/>
      </w:tblGrid>
      <w:tr w:rsidR="00AB5C57" w14:paraId="0F3468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02AA623" w14:textId="77777777" w:rsidR="00AB5C57" w:rsidRDefault="00AB5C57" w:rsidP="001223DB">
            <w:pPr>
              <w:spacing w:after="0"/>
              <w:jc w:val="center"/>
            </w:pPr>
            <w:r>
              <w:lastRenderedPageBreak/>
              <w:t>Ограничење примарног кључа</w:t>
            </w:r>
          </w:p>
        </w:tc>
      </w:tr>
      <w:tr w:rsidR="00AB5C57" w14:paraId="069EC0A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848A" w14:textId="77777777" w:rsidR="00AB5C57" w:rsidRPr="00E66F25" w:rsidRDefault="00AB5C57" w:rsidP="001223DB">
            <w:pPr>
              <w:spacing w:after="0"/>
              <w:jc w:val="center"/>
              <w:rPr>
                <w:b w:val="0"/>
                <w:bCs w:val="0"/>
              </w:rPr>
            </w:pPr>
            <w:r w:rsidRPr="00E66F25">
              <w:rPr>
                <w:b w:val="0"/>
                <w:bCs w:val="0"/>
              </w:rPr>
              <w:t>Назив</w:t>
            </w:r>
          </w:p>
        </w:tc>
        <w:tc>
          <w:tcPr>
            <w:tcW w:w="4508" w:type="dxa"/>
            <w:vAlign w:val="center"/>
          </w:tcPr>
          <w:p w14:paraId="4B689812" w14:textId="77777777" w:rsidR="00AB5C57" w:rsidRPr="00E66F25"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AB5C57" w14:paraId="43BE2F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50D561" w14:textId="17FD26BA" w:rsidR="00AB5C57" w:rsidRPr="00645954" w:rsidRDefault="00645954"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addresses_</w:t>
            </w:r>
            <w:r w:rsidR="005149D3">
              <w:rPr>
                <w:rFonts w:ascii="Fira Code" w:hAnsi="Fira Code" w:cs="Fira Code"/>
                <w:b w:val="0"/>
                <w:bCs w:val="0"/>
                <w:sz w:val="20"/>
                <w:szCs w:val="14"/>
                <w:lang w:val="en-US"/>
              </w:rPr>
              <w:t>pkey</w:t>
            </w:r>
            <w:proofErr w:type="spellEnd"/>
          </w:p>
        </w:tc>
        <w:tc>
          <w:tcPr>
            <w:tcW w:w="4508" w:type="dxa"/>
            <w:vAlign w:val="center"/>
          </w:tcPr>
          <w:p w14:paraId="1F16AB81" w14:textId="7E5D9365" w:rsidR="00AB5C57" w:rsidRPr="00645954" w:rsidRDefault="005149D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722B9870" w14:textId="77777777" w:rsidR="00AB5C57" w:rsidRDefault="00AB5C57" w:rsidP="00AB5C57"/>
    <w:tbl>
      <w:tblPr>
        <w:tblStyle w:val="GridTable1Light-Accent3"/>
        <w:tblW w:w="0" w:type="auto"/>
        <w:tblLook w:val="04A0" w:firstRow="1" w:lastRow="0" w:firstColumn="1" w:lastColumn="0" w:noHBand="0" w:noVBand="1"/>
      </w:tblPr>
      <w:tblGrid>
        <w:gridCol w:w="2257"/>
        <w:gridCol w:w="2253"/>
        <w:gridCol w:w="2253"/>
        <w:gridCol w:w="2253"/>
      </w:tblGrid>
      <w:tr w:rsidR="00AB5C57" w:rsidRPr="00234F79" w14:paraId="193A7E0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D83ED7D" w14:textId="77777777" w:rsidR="00AB5C57" w:rsidRPr="00234F79" w:rsidRDefault="00AB5C57" w:rsidP="001223DB">
            <w:pPr>
              <w:spacing w:after="0"/>
              <w:jc w:val="center"/>
              <w:rPr>
                <w:rFonts w:cs="Arial"/>
              </w:rPr>
            </w:pPr>
            <w:r>
              <w:rPr>
                <w:rFonts w:cs="Arial"/>
              </w:rPr>
              <w:t>Ограничење референцијалног интегритета</w:t>
            </w:r>
          </w:p>
        </w:tc>
      </w:tr>
      <w:tr w:rsidR="00AB5C57" w:rsidRPr="00234F79" w14:paraId="4D2C606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007234" w14:textId="77777777" w:rsidR="00AB5C57" w:rsidRPr="00E66F25" w:rsidRDefault="00AB5C57" w:rsidP="001223DB">
            <w:pPr>
              <w:spacing w:after="0"/>
              <w:jc w:val="center"/>
              <w:rPr>
                <w:rFonts w:cs="Arial"/>
                <w:b w:val="0"/>
                <w:bCs w:val="0"/>
              </w:rPr>
            </w:pPr>
            <w:r w:rsidRPr="00E66F25">
              <w:rPr>
                <w:rFonts w:cs="Arial"/>
                <w:b w:val="0"/>
                <w:bCs w:val="0"/>
              </w:rPr>
              <w:t>Назив</w:t>
            </w:r>
          </w:p>
        </w:tc>
        <w:tc>
          <w:tcPr>
            <w:tcW w:w="2254" w:type="dxa"/>
            <w:vAlign w:val="center"/>
          </w:tcPr>
          <w:p w14:paraId="502A3B89" w14:textId="77777777" w:rsidR="00AB5C57" w:rsidRPr="00E66F25"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7F3AE057" w14:textId="77777777" w:rsidR="00AB5C57" w:rsidRPr="00E66F25"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10BD6730" w14:textId="77777777" w:rsidR="00AB5C57" w:rsidRPr="00E66F25" w:rsidRDefault="00AB5C5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AB5C57" w:rsidRPr="00234F79" w14:paraId="4CFF480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7AF93B" w14:textId="3F9A5FAD" w:rsidR="00AB5C57" w:rsidRPr="00F83F4F" w:rsidRDefault="005149D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addresses_city</w:t>
            </w:r>
            <w:proofErr w:type="spellEnd"/>
          </w:p>
        </w:tc>
        <w:tc>
          <w:tcPr>
            <w:tcW w:w="2254" w:type="dxa"/>
            <w:vAlign w:val="center"/>
          </w:tcPr>
          <w:p w14:paraId="1AB80D8D" w14:textId="5F5294D8" w:rsidR="00AB5C57" w:rsidRPr="00F83F4F" w:rsidRDefault="005149D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city_id</w:t>
            </w:r>
            <w:proofErr w:type="spellEnd"/>
          </w:p>
        </w:tc>
        <w:tc>
          <w:tcPr>
            <w:tcW w:w="2254" w:type="dxa"/>
            <w:vAlign w:val="center"/>
          </w:tcPr>
          <w:p w14:paraId="21EC87C8" w14:textId="6915AE0C" w:rsidR="00AB5C57" w:rsidRPr="00F83F4F" w:rsidRDefault="0058034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cities</w:t>
            </w:r>
            <w:proofErr w:type="spellEnd"/>
          </w:p>
        </w:tc>
        <w:tc>
          <w:tcPr>
            <w:tcW w:w="2254" w:type="dxa"/>
            <w:vAlign w:val="center"/>
          </w:tcPr>
          <w:p w14:paraId="0A21C7EB" w14:textId="76014E98" w:rsidR="00AB5C57" w:rsidRPr="00F83F4F" w:rsidRDefault="0058034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4C928761" w14:textId="77777777" w:rsidR="00AB5C57" w:rsidRPr="00AB5C57" w:rsidRDefault="00AB5C57" w:rsidP="00AB5C57">
      <w:pPr>
        <w:rPr>
          <w:lang w:val="en-US"/>
        </w:rPr>
      </w:pPr>
    </w:p>
    <w:p w14:paraId="0B86814D" w14:textId="7E4CA5F3" w:rsidR="005B7F59" w:rsidRPr="007D3AC3" w:rsidRDefault="005B7F59" w:rsidP="00DF0788">
      <w:pPr>
        <w:pStyle w:val="Heading3"/>
        <w:rPr>
          <w:lang w:val="en-US"/>
        </w:rPr>
      </w:pPr>
      <w:r>
        <w:t>3.3.</w:t>
      </w:r>
      <w:r w:rsidR="00DF0788">
        <w:t>4</w:t>
      </w:r>
      <w:r>
        <w:t xml:space="preserve"> Град</w:t>
      </w:r>
      <w:r w:rsidR="004D6526">
        <w:t>ови</w:t>
      </w:r>
      <w:r w:rsidR="007D3AC3">
        <w:rPr>
          <w:lang w:val="en-US"/>
        </w:rPr>
        <w:t xml:space="preserve"> - cities</w:t>
      </w:r>
    </w:p>
    <w:p w14:paraId="23804B53"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3C33596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D66D7F"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44B50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F9D46F"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43575E25"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09C397A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2F9D657E"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0C1046A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56E577" w14:textId="0F68DCFC" w:rsidR="00991083" w:rsidRPr="00991083" w:rsidRDefault="00991083" w:rsidP="001223DB">
            <w:pPr>
              <w:spacing w:after="0"/>
              <w:jc w:val="left"/>
              <w:rPr>
                <w:rFonts w:ascii="Fira Code" w:hAnsi="Fira Code" w:cs="Fira Code"/>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58ADCC5D" w14:textId="556E3FA7" w:rsidR="00580348" w:rsidRPr="00F83F4F" w:rsidRDefault="0099108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E85E63A" w14:textId="22025407" w:rsidR="00580348"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1DDFBC4" w14:textId="5D874FA4" w:rsidR="00580348" w:rsidRPr="004B009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991083" w:rsidRPr="00234F79" w14:paraId="2AF7F67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585D84" w14:textId="77E4BCB7" w:rsidR="00991083" w:rsidRDefault="00746B8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ame</w:t>
            </w:r>
            <w:proofErr w:type="spellEnd"/>
          </w:p>
        </w:tc>
        <w:tc>
          <w:tcPr>
            <w:tcW w:w="2254" w:type="dxa"/>
            <w:vAlign w:val="center"/>
          </w:tcPr>
          <w:p w14:paraId="4B0857E9" w14:textId="3BBFF91A" w:rsidR="00991083" w:rsidRDefault="00746B8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1A216003" w14:textId="16BF67CD" w:rsidR="00991083"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D6D08D1" w14:textId="52C7E332" w:rsidR="00991083" w:rsidRP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 града</w:t>
            </w:r>
          </w:p>
        </w:tc>
      </w:tr>
      <w:tr w:rsidR="00746B81" w:rsidRPr="00234F79" w14:paraId="52EAAEF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68DA8" w14:textId="2E2DC587" w:rsidR="00746B81" w:rsidRDefault="00746B8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postal_code</w:t>
            </w:r>
            <w:proofErr w:type="spellEnd"/>
          </w:p>
        </w:tc>
        <w:tc>
          <w:tcPr>
            <w:tcW w:w="2254" w:type="dxa"/>
            <w:vAlign w:val="center"/>
          </w:tcPr>
          <w:p w14:paraId="19455022" w14:textId="1B3E45A2" w:rsidR="00746B81" w:rsidRDefault="00746B8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131FE39F" w14:textId="7478E86A" w:rsidR="00746B81"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96C183D" w14:textId="5A5DBF5A" w:rsidR="00746B81" w:rsidRPr="00CB4898" w:rsidRDefault="00CB489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оштански број</w:t>
            </w:r>
          </w:p>
        </w:tc>
      </w:tr>
      <w:tr w:rsidR="00746B81" w:rsidRPr="00234F79" w14:paraId="44ED6748" w14:textId="77777777" w:rsidTr="00CB4898">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E27B2C" w14:textId="7C43D9F6" w:rsidR="00746B81" w:rsidRDefault="00746B8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ountry_id</w:t>
            </w:r>
            <w:proofErr w:type="spellEnd"/>
          </w:p>
        </w:tc>
        <w:tc>
          <w:tcPr>
            <w:tcW w:w="2254" w:type="dxa"/>
            <w:vAlign w:val="center"/>
          </w:tcPr>
          <w:p w14:paraId="019C446B" w14:textId="0CCA5614" w:rsidR="00746B81" w:rsidRDefault="00746B8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62F9730B" w14:textId="0B854402" w:rsidR="00746B81"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6BF535A" w14:textId="2EDB64DC" w:rsidR="00746B81" w:rsidRPr="004B0096" w:rsidRDefault="00CB489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државе</w:t>
            </w:r>
          </w:p>
        </w:tc>
      </w:tr>
    </w:tbl>
    <w:p w14:paraId="67723958"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69E5216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40EE147" w14:textId="77777777" w:rsidR="00580348" w:rsidRDefault="00580348" w:rsidP="001223DB">
            <w:pPr>
              <w:spacing w:after="0"/>
              <w:jc w:val="center"/>
            </w:pPr>
            <w:r>
              <w:t>Ограничење примарног кључа</w:t>
            </w:r>
          </w:p>
        </w:tc>
      </w:tr>
      <w:tr w:rsidR="00580348" w14:paraId="11865C6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E761C"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7545CAEA"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38F8D7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94D7AD" w14:textId="4731BAF4" w:rsidR="00580348" w:rsidRPr="00746B81" w:rsidRDefault="00746B81"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cities_pkey</w:t>
            </w:r>
            <w:proofErr w:type="spellEnd"/>
          </w:p>
        </w:tc>
        <w:tc>
          <w:tcPr>
            <w:tcW w:w="4508" w:type="dxa"/>
            <w:vAlign w:val="center"/>
          </w:tcPr>
          <w:p w14:paraId="6B230161" w14:textId="3608F6E3" w:rsidR="00580348" w:rsidRPr="00746B81" w:rsidRDefault="00746B8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3D7FA7E3" w14:textId="77777777" w:rsidR="00580348" w:rsidRDefault="00580348" w:rsidP="00580348"/>
    <w:tbl>
      <w:tblPr>
        <w:tblStyle w:val="GridTable1Light-Accent3"/>
        <w:tblW w:w="0" w:type="auto"/>
        <w:tblLook w:val="04A0" w:firstRow="1" w:lastRow="0" w:firstColumn="1" w:lastColumn="0" w:noHBand="0" w:noVBand="1"/>
      </w:tblPr>
      <w:tblGrid>
        <w:gridCol w:w="2256"/>
        <w:gridCol w:w="2254"/>
        <w:gridCol w:w="2253"/>
        <w:gridCol w:w="2253"/>
      </w:tblGrid>
      <w:tr w:rsidR="00580348" w:rsidRPr="00234F79" w14:paraId="10A6A65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55889AD"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65F59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4490291"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5FF46B23"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3EBEFE39"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402BA8C0"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0B726C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E0E36C" w14:textId="4F2FAEF6" w:rsidR="00580348" w:rsidRPr="00F83F4F" w:rsidRDefault="0084280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cities_country</w:t>
            </w:r>
            <w:proofErr w:type="spellEnd"/>
          </w:p>
        </w:tc>
        <w:tc>
          <w:tcPr>
            <w:tcW w:w="2254" w:type="dxa"/>
            <w:vAlign w:val="center"/>
          </w:tcPr>
          <w:p w14:paraId="06816B79" w14:textId="7BFABFC6" w:rsidR="00580348" w:rsidRPr="00F83F4F" w:rsidRDefault="0084280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countries_id</w:t>
            </w:r>
            <w:proofErr w:type="spellEnd"/>
          </w:p>
        </w:tc>
        <w:tc>
          <w:tcPr>
            <w:tcW w:w="2254" w:type="dxa"/>
            <w:vAlign w:val="center"/>
          </w:tcPr>
          <w:p w14:paraId="2E04AE24" w14:textId="1CFE8122" w:rsidR="00580348" w:rsidRPr="00F83F4F" w:rsidRDefault="0084280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countries</w:t>
            </w:r>
            <w:proofErr w:type="spellEnd"/>
          </w:p>
        </w:tc>
        <w:tc>
          <w:tcPr>
            <w:tcW w:w="2254" w:type="dxa"/>
            <w:vAlign w:val="center"/>
          </w:tcPr>
          <w:p w14:paraId="049962DD" w14:textId="7F45629F" w:rsidR="00580348" w:rsidRPr="00F83F4F" w:rsidRDefault="0084280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3D19D800" w14:textId="133F6C53" w:rsidR="00EE1DA3" w:rsidRDefault="00EE1DA3" w:rsidP="00580348">
      <w:pPr>
        <w:rPr>
          <w:lang w:val="en-US"/>
        </w:rPr>
      </w:pPr>
    </w:p>
    <w:p w14:paraId="032B56A4" w14:textId="77777777" w:rsidR="00EE1DA3" w:rsidRDefault="00EE1DA3">
      <w:pPr>
        <w:spacing w:after="160" w:line="259" w:lineRule="auto"/>
        <w:jc w:val="left"/>
        <w:rPr>
          <w:lang w:val="en-US"/>
        </w:rPr>
      </w:pPr>
      <w:r>
        <w:rPr>
          <w:lang w:val="en-US"/>
        </w:rPr>
        <w:br w:type="page"/>
      </w:r>
    </w:p>
    <w:p w14:paraId="7A1249F2" w14:textId="78A24922" w:rsidR="005B7F59" w:rsidRPr="007D3AC3" w:rsidRDefault="005B7F59" w:rsidP="00DF0788">
      <w:pPr>
        <w:pStyle w:val="Heading3"/>
        <w:rPr>
          <w:lang w:val="en-US"/>
        </w:rPr>
      </w:pPr>
      <w:r>
        <w:lastRenderedPageBreak/>
        <w:t>3.3.</w:t>
      </w:r>
      <w:r w:rsidR="00DF0788">
        <w:t>5</w:t>
      </w:r>
      <w:r>
        <w:t xml:space="preserve"> Држав</w:t>
      </w:r>
      <w:r w:rsidR="00EE1DA3">
        <w:t>е</w:t>
      </w:r>
      <w:r w:rsidR="007D3AC3">
        <w:rPr>
          <w:lang w:val="en-US"/>
        </w:rPr>
        <w:t xml:space="preserve"> - countries</w:t>
      </w:r>
    </w:p>
    <w:p w14:paraId="6771ACC0"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2048F3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EFD2389"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68FFFA5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BE89D8"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0DBAF30C"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580AC31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2FEB17E2"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6E1EC0C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34A3A4" w14:textId="62B0BFE5" w:rsidR="00580348" w:rsidRPr="00F83F4F" w:rsidRDefault="00010915"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6176ACF5" w14:textId="5F14A84B" w:rsidR="00580348" w:rsidRPr="00F83F4F" w:rsidRDefault="0001091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0D61FCD" w14:textId="172505DC" w:rsidR="00580348"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18ECB6C" w14:textId="05D267FD" w:rsidR="00580348" w:rsidRPr="004B0096" w:rsidRDefault="00CB489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010915" w:rsidRPr="00234F79" w14:paraId="6BB88A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32AA11" w14:textId="6F8D9257" w:rsidR="00010915" w:rsidRDefault="00010915"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ame</w:t>
            </w:r>
            <w:proofErr w:type="spellEnd"/>
          </w:p>
        </w:tc>
        <w:tc>
          <w:tcPr>
            <w:tcW w:w="2254" w:type="dxa"/>
            <w:vAlign w:val="center"/>
          </w:tcPr>
          <w:p w14:paraId="69B318CD" w14:textId="1880269F" w:rsidR="00010915" w:rsidRDefault="0001091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16CB6D62" w14:textId="7EF699CA" w:rsidR="00010915"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52FF436" w14:textId="182C70E0" w:rsidR="00010915" w:rsidRPr="00CB4898" w:rsidRDefault="00CB489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 државе</w:t>
            </w:r>
          </w:p>
        </w:tc>
      </w:tr>
      <w:tr w:rsidR="00010915" w:rsidRPr="00234F79" w14:paraId="7BC7AD4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B7C77" w14:textId="75519420" w:rsidR="00010915" w:rsidRDefault="00010915"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ice_name</w:t>
            </w:r>
            <w:proofErr w:type="spellEnd"/>
          </w:p>
        </w:tc>
        <w:tc>
          <w:tcPr>
            <w:tcW w:w="2254" w:type="dxa"/>
            <w:vAlign w:val="center"/>
          </w:tcPr>
          <w:p w14:paraId="5C92C4CF" w14:textId="7C30E5F2" w:rsidR="00010915" w:rsidRDefault="0001091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05952267" w14:textId="4D16C4DF" w:rsidR="00010915"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5557DCB" w14:textId="13756370" w:rsidR="00010915" w:rsidRPr="00CB4898" w:rsidRDefault="006B7C8A"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 државе за приказ</w:t>
            </w:r>
          </w:p>
        </w:tc>
      </w:tr>
      <w:tr w:rsidR="00010915" w:rsidRPr="00234F79" w14:paraId="7AAB654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1677F0" w14:textId="4C7419A6" w:rsidR="00010915" w:rsidRDefault="00010915"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so</w:t>
            </w:r>
            <w:proofErr w:type="spellEnd"/>
          </w:p>
        </w:tc>
        <w:tc>
          <w:tcPr>
            <w:tcW w:w="2254" w:type="dxa"/>
            <w:vAlign w:val="center"/>
          </w:tcPr>
          <w:p w14:paraId="2A0425BB" w14:textId="2B77A5B4" w:rsidR="00010915" w:rsidRDefault="0001091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7C282DDA" w14:textId="6BE72682" w:rsidR="00010915"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C7409DE" w14:textId="37E70CC8" w:rsidR="00010915" w:rsidRPr="006B7C8A" w:rsidRDefault="006B7C8A"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Код државе (два слова)</w:t>
            </w:r>
          </w:p>
        </w:tc>
      </w:tr>
      <w:tr w:rsidR="00010915" w:rsidRPr="00234F79" w14:paraId="7E98CCD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8A435C" w14:textId="7D0D7956" w:rsidR="00010915" w:rsidRDefault="00010915" w:rsidP="001223DB">
            <w:pPr>
              <w:spacing w:after="0"/>
              <w:jc w:val="left"/>
              <w:rPr>
                <w:rFonts w:ascii="Fira Code" w:hAnsi="Fira Code" w:cs="Fira Code"/>
                <w:b w:val="0"/>
                <w:bCs w:val="0"/>
                <w:sz w:val="20"/>
                <w:szCs w:val="14"/>
                <w:lang w:val="sr-Latn-RS"/>
              </w:rPr>
            </w:pPr>
            <w:r>
              <w:rPr>
                <w:rFonts w:ascii="Fira Code" w:hAnsi="Fira Code" w:cs="Fira Code"/>
                <w:b w:val="0"/>
                <w:bCs w:val="0"/>
                <w:sz w:val="20"/>
                <w:szCs w:val="14"/>
                <w:lang w:val="sr-Latn-RS"/>
              </w:rPr>
              <w:t>iso3</w:t>
            </w:r>
          </w:p>
        </w:tc>
        <w:tc>
          <w:tcPr>
            <w:tcW w:w="2254" w:type="dxa"/>
            <w:vAlign w:val="center"/>
          </w:tcPr>
          <w:p w14:paraId="79470E30" w14:textId="7B2240AC" w:rsidR="00010915" w:rsidRDefault="0001091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35F84B9D" w14:textId="02188E51" w:rsidR="00010915"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1798966" w14:textId="637AAF10" w:rsidR="00010915" w:rsidRPr="006B7C8A" w:rsidRDefault="006B7C8A"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Код државе (три слова)</w:t>
            </w:r>
          </w:p>
        </w:tc>
      </w:tr>
      <w:tr w:rsidR="00CD2B0D" w:rsidRPr="00234F79" w14:paraId="3C94701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C32E150" w14:textId="4A519763" w:rsidR="00CD2B0D" w:rsidRDefault="00CD2B0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phone_code</w:t>
            </w:r>
            <w:proofErr w:type="spellEnd"/>
          </w:p>
        </w:tc>
        <w:tc>
          <w:tcPr>
            <w:tcW w:w="2254" w:type="dxa"/>
            <w:vAlign w:val="center"/>
          </w:tcPr>
          <w:p w14:paraId="16FA6DD7" w14:textId="5132A0C4" w:rsidR="00CD2B0D" w:rsidRDefault="00CD2B0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int</w:t>
            </w:r>
            <w:proofErr w:type="spellEnd"/>
          </w:p>
        </w:tc>
        <w:tc>
          <w:tcPr>
            <w:tcW w:w="1134" w:type="dxa"/>
            <w:vAlign w:val="center"/>
          </w:tcPr>
          <w:p w14:paraId="2054984A" w14:textId="65F1BC51" w:rsidR="00CD2B0D" w:rsidRPr="00CB4898" w:rsidRDefault="00CB489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86317C9" w14:textId="121F772F" w:rsidR="00CD2B0D" w:rsidRPr="00E90F8F"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озивни број</w:t>
            </w:r>
          </w:p>
        </w:tc>
      </w:tr>
    </w:tbl>
    <w:p w14:paraId="2CD77F1F"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14D7782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2348B78" w14:textId="77777777" w:rsidR="00580348" w:rsidRDefault="00580348" w:rsidP="001223DB">
            <w:pPr>
              <w:spacing w:after="0"/>
              <w:jc w:val="center"/>
            </w:pPr>
            <w:r>
              <w:t>Ограничење примарног кључа</w:t>
            </w:r>
          </w:p>
        </w:tc>
      </w:tr>
      <w:tr w:rsidR="00580348" w14:paraId="69070A7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2A1A4F"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4F4018D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50C980C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E2A3154" w14:textId="34FB3C53" w:rsidR="00580348" w:rsidRPr="00CD2B0D" w:rsidRDefault="00CD2B0D"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countries_pkey</w:t>
            </w:r>
            <w:proofErr w:type="spellEnd"/>
          </w:p>
        </w:tc>
        <w:tc>
          <w:tcPr>
            <w:tcW w:w="4508" w:type="dxa"/>
            <w:vAlign w:val="center"/>
          </w:tcPr>
          <w:p w14:paraId="43B34E24" w14:textId="09A766E7" w:rsidR="00580348" w:rsidRPr="00CD2B0D" w:rsidRDefault="00CD2B0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7E1B2E07" w14:textId="77777777" w:rsidR="00CD2B0D" w:rsidRPr="00CD2B0D" w:rsidRDefault="00CD2B0D" w:rsidP="00CD2B0D">
      <w:pPr>
        <w:rPr>
          <w:lang w:val="en-US"/>
        </w:rPr>
      </w:pPr>
    </w:p>
    <w:p w14:paraId="01EBE45E" w14:textId="4FFD704A" w:rsidR="005B7F59" w:rsidRPr="007D3AC3" w:rsidRDefault="00F15EE8" w:rsidP="00DF0788">
      <w:pPr>
        <w:pStyle w:val="Heading3"/>
        <w:rPr>
          <w:lang w:val="en-US"/>
        </w:rPr>
      </w:pPr>
      <w:r>
        <w:t>3.3.</w:t>
      </w:r>
      <w:r w:rsidR="00DF0788">
        <w:t>6</w:t>
      </w:r>
      <w:r>
        <w:t xml:space="preserve"> Слике</w:t>
      </w:r>
      <w:r w:rsidR="007D3AC3">
        <w:rPr>
          <w:lang w:val="en-US"/>
        </w:rPr>
        <w:t xml:space="preserve"> - images</w:t>
      </w:r>
    </w:p>
    <w:p w14:paraId="3C426D17"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06591E5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B5FD41C"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EE7E6E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3ED1C10"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5A5A5758"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56D5BA63"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605C45A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67751D3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92660B" w14:textId="10E0CC19" w:rsidR="00580348" w:rsidRPr="00F83F4F" w:rsidRDefault="00EB14E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58616EF7" w14:textId="589A9FBA" w:rsidR="00580348" w:rsidRPr="00F83F4F" w:rsidRDefault="00EB14E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CEAD1B3" w14:textId="5539F4AF" w:rsidR="00580348"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77B7CF2" w14:textId="5C2C12B9" w:rsidR="00580348" w:rsidRPr="004B0096"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EB14EE" w:rsidRPr="00234F79" w14:paraId="29C4848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73872D" w14:textId="02B0F5C0" w:rsidR="00EB14EE" w:rsidRDefault="00EB14E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rl</w:t>
            </w:r>
            <w:proofErr w:type="spellEnd"/>
          </w:p>
        </w:tc>
        <w:tc>
          <w:tcPr>
            <w:tcW w:w="2254" w:type="dxa"/>
            <w:vAlign w:val="center"/>
          </w:tcPr>
          <w:p w14:paraId="0A15830C" w14:textId="16F0F18F" w:rsidR="00EB14EE" w:rsidRDefault="00EB14E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76511196" w14:textId="060160F5" w:rsidR="00EB14EE"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F1CAA78" w14:textId="1881A7D4" w:rsidR="00EB14EE" w:rsidRPr="00E90F8F"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 xml:space="preserve">Линк ка слици из </w:t>
            </w:r>
            <w:r>
              <w:rPr>
                <w:rFonts w:cs="Arial"/>
                <w:sz w:val="20"/>
                <w:szCs w:val="14"/>
                <w:lang w:val="en-US"/>
              </w:rPr>
              <w:t>S3 Bucket</w:t>
            </w:r>
            <w:r>
              <w:rPr>
                <w:rFonts w:cs="Arial"/>
                <w:sz w:val="20"/>
                <w:szCs w:val="14"/>
                <w:lang w:val="sr-Latn-RS"/>
              </w:rPr>
              <w:t>-a</w:t>
            </w:r>
          </w:p>
        </w:tc>
      </w:tr>
    </w:tbl>
    <w:p w14:paraId="12EF9863"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33608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CB5BEAC" w14:textId="77777777" w:rsidR="00580348" w:rsidRDefault="00580348" w:rsidP="001223DB">
            <w:pPr>
              <w:spacing w:after="0"/>
              <w:jc w:val="center"/>
            </w:pPr>
            <w:r>
              <w:t>Ограничење примарног кључа</w:t>
            </w:r>
          </w:p>
        </w:tc>
      </w:tr>
      <w:tr w:rsidR="00580348" w14:paraId="2AEC924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B8DA5"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56F5B34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73C6EC8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B55B14" w14:textId="465EF11C" w:rsidR="00580348" w:rsidRPr="00EB14EE" w:rsidRDefault="00EB14EE"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images_pkey</w:t>
            </w:r>
            <w:proofErr w:type="spellEnd"/>
          </w:p>
        </w:tc>
        <w:tc>
          <w:tcPr>
            <w:tcW w:w="4508" w:type="dxa"/>
            <w:vAlign w:val="center"/>
          </w:tcPr>
          <w:p w14:paraId="5873F691" w14:textId="21F45D71" w:rsidR="00580348" w:rsidRPr="00EB14EE" w:rsidRDefault="00EB14E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5B252D29" w14:textId="55AD58B7" w:rsidR="00EE1DA3" w:rsidRDefault="00EE1DA3" w:rsidP="00580348">
      <w:pPr>
        <w:rPr>
          <w:lang w:val="en-US"/>
        </w:rPr>
      </w:pPr>
    </w:p>
    <w:p w14:paraId="76314AC1" w14:textId="77777777" w:rsidR="00EE1DA3" w:rsidRDefault="00EE1DA3">
      <w:pPr>
        <w:spacing w:after="160" w:line="259" w:lineRule="auto"/>
        <w:jc w:val="left"/>
        <w:rPr>
          <w:lang w:val="en-US"/>
        </w:rPr>
      </w:pPr>
      <w:r>
        <w:rPr>
          <w:lang w:val="en-US"/>
        </w:rPr>
        <w:br w:type="page"/>
      </w:r>
    </w:p>
    <w:p w14:paraId="11C2C5F5" w14:textId="04DC9D2F" w:rsidR="00F15EE8" w:rsidRPr="007D3AC3" w:rsidRDefault="00F15EE8" w:rsidP="00DF0788">
      <w:pPr>
        <w:pStyle w:val="Heading3"/>
        <w:rPr>
          <w:lang w:val="en-US"/>
        </w:rPr>
      </w:pPr>
      <w:r>
        <w:lastRenderedPageBreak/>
        <w:t>3.3.</w:t>
      </w:r>
      <w:r w:rsidR="00DF0788">
        <w:t>7</w:t>
      </w:r>
      <w:r>
        <w:t xml:space="preserve"> Кориснички профил</w:t>
      </w:r>
      <w:r w:rsidR="00EE1DA3">
        <w:t>и</w:t>
      </w:r>
      <w:r w:rsidR="007D3AC3">
        <w:rPr>
          <w:lang w:val="en-US"/>
        </w:rPr>
        <w:t xml:space="preserve"> - user profiles</w:t>
      </w:r>
    </w:p>
    <w:p w14:paraId="15E597F8"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41A67E5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03D246"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5ACE23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4A2201"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56075C0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73614B75"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7698B113"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7C97048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36EFF4" w14:textId="09870993" w:rsidR="00580348" w:rsidRPr="00F83F4F" w:rsidRDefault="00EB14E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23A036AA" w14:textId="4C1982B2" w:rsidR="00580348" w:rsidRPr="00F83F4F" w:rsidRDefault="00EB14E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45DD520" w14:textId="2DC016FA" w:rsidR="00580348"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EC5FD66" w14:textId="626B7418" w:rsidR="00580348" w:rsidRPr="004B0096"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EB14EE" w:rsidRPr="00234F79" w14:paraId="606F61B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EF1EF9" w14:textId="5D1C4A35" w:rsidR="00EB14EE" w:rsidRDefault="00EB14E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irst_name</w:t>
            </w:r>
            <w:proofErr w:type="spellEnd"/>
          </w:p>
        </w:tc>
        <w:tc>
          <w:tcPr>
            <w:tcW w:w="2254" w:type="dxa"/>
            <w:vAlign w:val="center"/>
          </w:tcPr>
          <w:p w14:paraId="51840C19" w14:textId="2BE903EB" w:rsidR="00EB14EE"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1D10C86" w14:textId="17B61997" w:rsidR="00EB14EE"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BDA4AAB" w14:textId="58C67BB4" w:rsidR="00EB14EE" w:rsidRPr="00E90F8F"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w:t>
            </w:r>
          </w:p>
        </w:tc>
      </w:tr>
      <w:tr w:rsidR="007D3AC3" w:rsidRPr="00234F79" w14:paraId="0B3A6D9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F27729" w14:textId="2E3ABB0F"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last_name</w:t>
            </w:r>
            <w:proofErr w:type="spellEnd"/>
          </w:p>
        </w:tc>
        <w:tc>
          <w:tcPr>
            <w:tcW w:w="2254" w:type="dxa"/>
            <w:vAlign w:val="center"/>
          </w:tcPr>
          <w:p w14:paraId="35D22295" w14:textId="1B599B22"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9857AEE" w14:textId="6CC9DD0C" w:rsidR="007D3AC3"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0C9DD44" w14:textId="57018B9A" w:rsidR="007D3AC3" w:rsidRPr="00E90F8F"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резиме</w:t>
            </w:r>
          </w:p>
        </w:tc>
      </w:tr>
      <w:tr w:rsidR="007D3AC3" w:rsidRPr="00234F79" w14:paraId="1233DC4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63258E7" w14:textId="1879C3FA"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ate_of_birth</w:t>
            </w:r>
            <w:proofErr w:type="spellEnd"/>
          </w:p>
        </w:tc>
        <w:tc>
          <w:tcPr>
            <w:tcW w:w="2254" w:type="dxa"/>
            <w:vAlign w:val="center"/>
          </w:tcPr>
          <w:p w14:paraId="54894712" w14:textId="28772CAA"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31785D60" w14:textId="7367359D" w:rsidR="007D3AC3"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1A2EB90" w14:textId="0C9D8E0B" w:rsidR="007D3AC3" w:rsidRPr="00E90F8F"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тум рођења</w:t>
            </w:r>
          </w:p>
        </w:tc>
      </w:tr>
      <w:tr w:rsidR="007D3AC3" w:rsidRPr="00234F79" w14:paraId="3949871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FA3F1E" w14:textId="297297A9"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phone_number</w:t>
            </w:r>
            <w:proofErr w:type="spellEnd"/>
          </w:p>
        </w:tc>
        <w:tc>
          <w:tcPr>
            <w:tcW w:w="2254" w:type="dxa"/>
            <w:vAlign w:val="center"/>
          </w:tcPr>
          <w:p w14:paraId="125456A4" w14:textId="288CF6FD"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488C84E7" w14:textId="3BA5C875" w:rsidR="007D3AC3"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1D37C04" w14:textId="78CC2D1A" w:rsidR="007D3AC3" w:rsidRPr="00E90F8F"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Број телефона</w:t>
            </w:r>
          </w:p>
        </w:tc>
      </w:tr>
      <w:tr w:rsidR="007D3AC3" w:rsidRPr="00234F79" w14:paraId="2606F4B8" w14:textId="77777777" w:rsidTr="00E90F8F">
        <w:trPr>
          <w:gridAfter w:val="1"/>
          <w:wAfter w:w="23" w:type="dxa"/>
          <w:trHeight w:val="62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5C2E270" w14:textId="2D42F4FF"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5075D75A" w14:textId="383B759A"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3D36A7D" w14:textId="69CF4026" w:rsidR="007D3AC3"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0A93298" w14:textId="2691A187" w:rsidR="007D3AC3" w:rsidRPr="004B0096"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корисника</w:t>
            </w:r>
          </w:p>
        </w:tc>
      </w:tr>
      <w:tr w:rsidR="007D3AC3" w:rsidRPr="00234F79" w14:paraId="06161236" w14:textId="77777777" w:rsidTr="00E90F8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5C0C3F" w14:textId="689D4447"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ddress_id</w:t>
            </w:r>
            <w:proofErr w:type="spellEnd"/>
          </w:p>
        </w:tc>
        <w:tc>
          <w:tcPr>
            <w:tcW w:w="2254" w:type="dxa"/>
            <w:vAlign w:val="center"/>
          </w:tcPr>
          <w:p w14:paraId="7C4E7366" w14:textId="45968BA0"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68ADF7D4" w14:textId="6626327B" w:rsidR="007D3AC3"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75096FE1" w14:textId="34278CFE" w:rsidR="007D3AC3" w:rsidRPr="004B0096"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адресе</w:t>
            </w:r>
          </w:p>
        </w:tc>
      </w:tr>
      <w:tr w:rsidR="007D3AC3" w:rsidRPr="00234F79" w14:paraId="4D6EA08F" w14:textId="77777777" w:rsidTr="00E90F8F">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05768" w14:textId="017C44AC"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mage_id</w:t>
            </w:r>
            <w:proofErr w:type="spellEnd"/>
          </w:p>
        </w:tc>
        <w:tc>
          <w:tcPr>
            <w:tcW w:w="2254" w:type="dxa"/>
            <w:vAlign w:val="center"/>
          </w:tcPr>
          <w:p w14:paraId="0495FBCA" w14:textId="72A6008B"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8E9210B" w14:textId="08FF36F3" w:rsidR="007D3AC3" w:rsidRPr="00E90F8F" w:rsidRDefault="00E90F8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72A5605C" w14:textId="6771F912" w:rsidR="007D3AC3" w:rsidRPr="004B0096" w:rsidRDefault="00E90F8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профилне слике</w:t>
            </w:r>
          </w:p>
        </w:tc>
      </w:tr>
    </w:tbl>
    <w:p w14:paraId="48966E89"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0CF3AB3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1B6B64" w14:textId="77777777" w:rsidR="00580348" w:rsidRDefault="00580348" w:rsidP="001223DB">
            <w:pPr>
              <w:spacing w:after="0"/>
              <w:jc w:val="center"/>
            </w:pPr>
            <w:r>
              <w:t>Ограничење примарног кључа</w:t>
            </w:r>
          </w:p>
        </w:tc>
      </w:tr>
      <w:tr w:rsidR="00580348" w14:paraId="1C44B27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FBB57D"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256E872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6461D4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7F9FBB" w14:textId="0597CDD9" w:rsidR="00580348" w:rsidRPr="007D3AC3" w:rsidRDefault="007D3AC3"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user_profiles_pkey</w:t>
            </w:r>
            <w:proofErr w:type="spellEnd"/>
          </w:p>
        </w:tc>
        <w:tc>
          <w:tcPr>
            <w:tcW w:w="4508" w:type="dxa"/>
            <w:vAlign w:val="center"/>
          </w:tcPr>
          <w:p w14:paraId="451F7F42" w14:textId="361C6A8A" w:rsidR="00580348"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rPr>
            </w:pPr>
            <w:r>
              <w:rPr>
                <w:rFonts w:ascii="Fira Code" w:hAnsi="Fira Code" w:cs="Fira Code"/>
                <w:sz w:val="20"/>
                <w:szCs w:val="14"/>
                <w:lang w:val="en-US"/>
              </w:rPr>
              <w:t>id</w:t>
            </w:r>
          </w:p>
        </w:tc>
      </w:tr>
    </w:tbl>
    <w:p w14:paraId="1831782A" w14:textId="77777777" w:rsidR="00580348" w:rsidRDefault="00580348" w:rsidP="00580348"/>
    <w:tbl>
      <w:tblPr>
        <w:tblStyle w:val="GridTable1Light-Accent3"/>
        <w:tblW w:w="0" w:type="auto"/>
        <w:tblLook w:val="04A0" w:firstRow="1" w:lastRow="0" w:firstColumn="1" w:lastColumn="0" w:noHBand="0" w:noVBand="1"/>
      </w:tblPr>
      <w:tblGrid>
        <w:gridCol w:w="3096"/>
        <w:gridCol w:w="2004"/>
        <w:gridCol w:w="1968"/>
        <w:gridCol w:w="1948"/>
      </w:tblGrid>
      <w:tr w:rsidR="00580348" w:rsidRPr="00234F79" w14:paraId="4F97177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CDB995B"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7D3AC3" w:rsidRPr="00234F79" w14:paraId="69862FE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6B2CA7"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149D045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66BD742C"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0D1E96A7"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7D3AC3" w:rsidRPr="00234F79" w14:paraId="120E72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E88356" w14:textId="522F411D" w:rsidR="00580348" w:rsidRPr="00F83F4F"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user_profiles_user</w:t>
            </w:r>
            <w:proofErr w:type="spellEnd"/>
          </w:p>
        </w:tc>
        <w:tc>
          <w:tcPr>
            <w:tcW w:w="2254" w:type="dxa"/>
            <w:vAlign w:val="center"/>
          </w:tcPr>
          <w:p w14:paraId="020372F5" w14:textId="738D0A82" w:rsidR="00580348" w:rsidRPr="00F83F4F"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595DC604" w14:textId="7092EAE6" w:rsidR="00580348" w:rsidRPr="00F83F4F"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s</w:t>
            </w:r>
            <w:proofErr w:type="spellEnd"/>
          </w:p>
        </w:tc>
        <w:tc>
          <w:tcPr>
            <w:tcW w:w="2254" w:type="dxa"/>
            <w:vAlign w:val="center"/>
          </w:tcPr>
          <w:p w14:paraId="7D827D50" w14:textId="1D82D84F" w:rsidR="007D3AC3" w:rsidRPr="00F83F4F"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7D3AC3" w:rsidRPr="00234F79" w14:paraId="2745CAC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A6B4160" w14:textId="41A58351" w:rsidR="007D3AC3" w:rsidRDefault="007D3AC3"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user_profiles_address</w:t>
            </w:r>
            <w:proofErr w:type="spellEnd"/>
          </w:p>
        </w:tc>
        <w:tc>
          <w:tcPr>
            <w:tcW w:w="2254" w:type="dxa"/>
            <w:vAlign w:val="center"/>
          </w:tcPr>
          <w:p w14:paraId="7FB80432" w14:textId="2E2A5356"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ddress_id</w:t>
            </w:r>
            <w:proofErr w:type="spellEnd"/>
          </w:p>
        </w:tc>
        <w:tc>
          <w:tcPr>
            <w:tcW w:w="2254" w:type="dxa"/>
            <w:vAlign w:val="center"/>
          </w:tcPr>
          <w:p w14:paraId="5185E9F9" w14:textId="42A0FB2E"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ddresses</w:t>
            </w:r>
            <w:proofErr w:type="spellEnd"/>
          </w:p>
        </w:tc>
        <w:tc>
          <w:tcPr>
            <w:tcW w:w="2254" w:type="dxa"/>
            <w:vAlign w:val="center"/>
          </w:tcPr>
          <w:p w14:paraId="196DE062" w14:textId="4EDFA444" w:rsidR="007D3AC3" w:rsidRDefault="007D3AC3"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7D3AC3" w:rsidRPr="00234F79" w14:paraId="3454EC8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EDEF8B" w14:textId="3F647F04" w:rsidR="007D3AC3" w:rsidRDefault="000C35EC"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user_profiles_image</w:t>
            </w:r>
            <w:proofErr w:type="spellEnd"/>
          </w:p>
        </w:tc>
        <w:tc>
          <w:tcPr>
            <w:tcW w:w="2254" w:type="dxa"/>
            <w:vAlign w:val="center"/>
          </w:tcPr>
          <w:p w14:paraId="550B6D7A" w14:textId="25CC0EC3" w:rsidR="007D3AC3" w:rsidRDefault="000C35E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mage_id</w:t>
            </w:r>
            <w:proofErr w:type="spellEnd"/>
          </w:p>
        </w:tc>
        <w:tc>
          <w:tcPr>
            <w:tcW w:w="2254" w:type="dxa"/>
            <w:vAlign w:val="center"/>
          </w:tcPr>
          <w:p w14:paraId="3273D430" w14:textId="36DBF68A" w:rsidR="007D3AC3" w:rsidRDefault="000C35E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mages</w:t>
            </w:r>
            <w:proofErr w:type="spellEnd"/>
          </w:p>
        </w:tc>
        <w:tc>
          <w:tcPr>
            <w:tcW w:w="2254" w:type="dxa"/>
            <w:vAlign w:val="center"/>
          </w:tcPr>
          <w:p w14:paraId="209FFA60" w14:textId="7223CE78" w:rsidR="007D3AC3" w:rsidRDefault="000C35E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4F4D7B3D"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7590261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DC234" w14:textId="77777777" w:rsidR="00580348" w:rsidRDefault="00580348" w:rsidP="001223DB">
            <w:pPr>
              <w:spacing w:after="0"/>
              <w:jc w:val="center"/>
            </w:pPr>
            <w:r>
              <w:t>Ограничење јединствености</w:t>
            </w:r>
          </w:p>
        </w:tc>
      </w:tr>
      <w:tr w:rsidR="00580348" w14:paraId="1557A1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1170EF"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562645FB"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58F687A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CD1487" w14:textId="01B15C56" w:rsidR="00580348" w:rsidRPr="000C35EC" w:rsidRDefault="000C35EC"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uni_user_profiles_user_id</w:t>
            </w:r>
            <w:proofErr w:type="spellEnd"/>
          </w:p>
        </w:tc>
        <w:tc>
          <w:tcPr>
            <w:tcW w:w="4508" w:type="dxa"/>
            <w:vAlign w:val="center"/>
          </w:tcPr>
          <w:p w14:paraId="1F9958F6" w14:textId="0AA44BDA" w:rsidR="00580348" w:rsidRPr="000C35EC" w:rsidRDefault="000C35E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user_id</w:t>
            </w:r>
            <w:proofErr w:type="spellEnd"/>
          </w:p>
        </w:tc>
      </w:tr>
    </w:tbl>
    <w:p w14:paraId="3DBCFA92" w14:textId="12C24177" w:rsidR="00EE1DA3" w:rsidRDefault="00EE1DA3" w:rsidP="00580348">
      <w:pPr>
        <w:rPr>
          <w:lang w:val="en-US"/>
        </w:rPr>
      </w:pPr>
    </w:p>
    <w:p w14:paraId="415637C4" w14:textId="77777777" w:rsidR="00EE1DA3" w:rsidRDefault="00EE1DA3">
      <w:pPr>
        <w:spacing w:after="160" w:line="259" w:lineRule="auto"/>
        <w:jc w:val="left"/>
        <w:rPr>
          <w:lang w:val="en-US"/>
        </w:rPr>
      </w:pPr>
      <w:r>
        <w:rPr>
          <w:lang w:val="en-US"/>
        </w:rPr>
        <w:br w:type="page"/>
      </w:r>
    </w:p>
    <w:p w14:paraId="5EFC996C" w14:textId="7C3BF6DB" w:rsidR="00592E0E" w:rsidRPr="000C35EC" w:rsidRDefault="00592E0E" w:rsidP="00DF0788">
      <w:pPr>
        <w:pStyle w:val="Heading3"/>
        <w:rPr>
          <w:lang w:val="en-US"/>
        </w:rPr>
      </w:pPr>
      <w:r>
        <w:lastRenderedPageBreak/>
        <w:t>3.3.</w:t>
      </w:r>
      <w:r w:rsidR="00DF0788">
        <w:t>8</w:t>
      </w:r>
      <w:r>
        <w:t xml:space="preserve"> Посетиоци</w:t>
      </w:r>
      <w:r w:rsidR="000C35EC">
        <w:rPr>
          <w:lang w:val="en-US"/>
        </w:rPr>
        <w:t xml:space="preserve"> - attendees</w:t>
      </w:r>
    </w:p>
    <w:p w14:paraId="53DF3E2B"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3CEB7B0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660DC2D"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05CB2D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0DC46E3"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0D984FE7"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273E17CD"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1423E6DF"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05BDA7C7" w14:textId="77777777" w:rsidTr="007D4DF7">
        <w:trPr>
          <w:gridAfter w:val="1"/>
          <w:wAfter w:w="23" w:type="dxa"/>
          <w:trHeight w:val="59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65E17" w14:textId="664BFA8E" w:rsidR="00580348" w:rsidRPr="00F83F4F" w:rsidRDefault="0033467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09946CBA" w14:textId="752E6E13" w:rsidR="00580348" w:rsidRPr="00F83F4F" w:rsidRDefault="0033467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E1BE347" w14:textId="7C772D13" w:rsidR="00580348"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EEAEE1D" w14:textId="331CABA9" w:rsidR="00580348" w:rsidRPr="004B0096" w:rsidRDefault="007D4DF7" w:rsidP="007D4DF7">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корисника</w:t>
            </w:r>
          </w:p>
        </w:tc>
      </w:tr>
    </w:tbl>
    <w:p w14:paraId="57DA3D95"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4B2A03D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79511F" w14:textId="77777777" w:rsidR="00580348" w:rsidRDefault="00580348" w:rsidP="001223DB">
            <w:pPr>
              <w:spacing w:after="0"/>
              <w:jc w:val="center"/>
            </w:pPr>
            <w:r>
              <w:t>Ограничење примарног кључа</w:t>
            </w:r>
          </w:p>
        </w:tc>
      </w:tr>
      <w:tr w:rsidR="00580348" w14:paraId="7560786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2AA1F"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03A53EA2"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5CF427B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F735E6" w14:textId="4069DB4E" w:rsidR="00580348" w:rsidRPr="00334672" w:rsidRDefault="00334672"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attendees_pkey</w:t>
            </w:r>
            <w:proofErr w:type="spellEnd"/>
          </w:p>
        </w:tc>
        <w:tc>
          <w:tcPr>
            <w:tcW w:w="4508" w:type="dxa"/>
            <w:vAlign w:val="center"/>
          </w:tcPr>
          <w:p w14:paraId="76DB7A6A" w14:textId="0538A014" w:rsidR="00580348" w:rsidRPr="00334672" w:rsidRDefault="0033467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user_id</w:t>
            </w:r>
            <w:proofErr w:type="spellEnd"/>
          </w:p>
        </w:tc>
      </w:tr>
    </w:tbl>
    <w:p w14:paraId="1DA5B251" w14:textId="77777777" w:rsidR="00580348" w:rsidRDefault="00580348" w:rsidP="00580348"/>
    <w:tbl>
      <w:tblPr>
        <w:tblStyle w:val="GridTable1Light-Accent3"/>
        <w:tblW w:w="0" w:type="auto"/>
        <w:tblLook w:val="04A0" w:firstRow="1" w:lastRow="0" w:firstColumn="1" w:lastColumn="0" w:noHBand="0" w:noVBand="1"/>
      </w:tblPr>
      <w:tblGrid>
        <w:gridCol w:w="2257"/>
        <w:gridCol w:w="2253"/>
        <w:gridCol w:w="2253"/>
        <w:gridCol w:w="2253"/>
      </w:tblGrid>
      <w:tr w:rsidR="00580348" w:rsidRPr="00234F79" w14:paraId="0C1D13D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8B67E6D"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735B40F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28FA6ED"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6C03C14A"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671B2300"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171A9F3A"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69A94B1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D76BB1" w14:textId="3FE1BCE6" w:rsidR="00580348" w:rsidRPr="00F83F4F" w:rsidRDefault="0033467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attendees_user</w:t>
            </w:r>
            <w:proofErr w:type="spellEnd"/>
          </w:p>
        </w:tc>
        <w:tc>
          <w:tcPr>
            <w:tcW w:w="2254" w:type="dxa"/>
            <w:vAlign w:val="center"/>
          </w:tcPr>
          <w:p w14:paraId="794B2ECD" w14:textId="35D0BCCC" w:rsidR="00580348" w:rsidRPr="00F83F4F" w:rsidRDefault="0033467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544F75F1" w14:textId="74151C71" w:rsidR="00580348" w:rsidRPr="00F83F4F" w:rsidRDefault="0033467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s</w:t>
            </w:r>
            <w:proofErr w:type="spellEnd"/>
          </w:p>
        </w:tc>
        <w:tc>
          <w:tcPr>
            <w:tcW w:w="2254" w:type="dxa"/>
            <w:vAlign w:val="center"/>
          </w:tcPr>
          <w:p w14:paraId="076C87FB" w14:textId="00B2EC33" w:rsidR="00580348" w:rsidRPr="00F83F4F" w:rsidRDefault="0033467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0913B3A4" w14:textId="77777777" w:rsidR="00580348" w:rsidRPr="00580348" w:rsidRDefault="00580348" w:rsidP="00580348">
      <w:pPr>
        <w:rPr>
          <w:lang w:val="en-US"/>
        </w:rPr>
      </w:pPr>
    </w:p>
    <w:p w14:paraId="7E47160B" w14:textId="7BA6BAA2" w:rsidR="00592E0E" w:rsidRPr="00334672" w:rsidRDefault="00592E0E" w:rsidP="00DF0788">
      <w:pPr>
        <w:pStyle w:val="Heading3"/>
        <w:rPr>
          <w:lang w:val="en-US"/>
        </w:rPr>
      </w:pPr>
      <w:r>
        <w:t>3.3.</w:t>
      </w:r>
      <w:r w:rsidR="00DF0788">
        <w:t>9</w:t>
      </w:r>
      <w:r>
        <w:t xml:space="preserve"> Запослени</w:t>
      </w:r>
      <w:r w:rsidR="00334672">
        <w:rPr>
          <w:lang w:val="en-US"/>
        </w:rPr>
        <w:t xml:space="preserve"> - </w:t>
      </w:r>
      <w:r w:rsidR="00200816">
        <w:rPr>
          <w:lang w:val="en-US"/>
        </w:rPr>
        <w:t>employees</w:t>
      </w:r>
    </w:p>
    <w:p w14:paraId="5023C71A"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3F327A0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79A22B7"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5295EB9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805D8D"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6D91992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05AC5598"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3F5C4A29"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60DAF87C" w14:textId="77777777" w:rsidTr="007D4DF7">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7C2B37" w14:textId="114F2B70" w:rsidR="00580348" w:rsidRPr="00F83F4F" w:rsidRDefault="0033467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2292C6A2" w14:textId="2BA83A7B" w:rsidR="00580348" w:rsidRPr="00F83F4F" w:rsidRDefault="0033467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73DAECAC" w14:textId="0426E2AE" w:rsidR="00580348"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0B668B0" w14:textId="1E33B777" w:rsidR="00580348" w:rsidRPr="004B0096"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корисника</w:t>
            </w:r>
          </w:p>
        </w:tc>
      </w:tr>
    </w:tbl>
    <w:p w14:paraId="4B7B9100"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05E5E35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7692AD" w14:textId="77777777" w:rsidR="00580348" w:rsidRDefault="00580348" w:rsidP="001223DB">
            <w:pPr>
              <w:spacing w:after="0"/>
              <w:jc w:val="center"/>
            </w:pPr>
            <w:r>
              <w:t>Ограничење примарног кључа</w:t>
            </w:r>
          </w:p>
        </w:tc>
      </w:tr>
      <w:tr w:rsidR="00580348" w14:paraId="74FDD1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4F8168"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082455D7"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5B724FE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5BF944" w14:textId="6BAB1EF4" w:rsidR="00580348" w:rsidRPr="00200816" w:rsidRDefault="00200816"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employees_pkey</w:t>
            </w:r>
            <w:proofErr w:type="spellEnd"/>
          </w:p>
        </w:tc>
        <w:tc>
          <w:tcPr>
            <w:tcW w:w="4508" w:type="dxa"/>
            <w:vAlign w:val="center"/>
          </w:tcPr>
          <w:p w14:paraId="0B767BA6" w14:textId="2A056012" w:rsidR="00580348" w:rsidRPr="00200816"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user_id</w:t>
            </w:r>
            <w:proofErr w:type="spellEnd"/>
          </w:p>
        </w:tc>
      </w:tr>
    </w:tbl>
    <w:p w14:paraId="4B6FCDB2" w14:textId="77777777" w:rsidR="00580348" w:rsidRDefault="00580348" w:rsidP="00580348"/>
    <w:tbl>
      <w:tblPr>
        <w:tblStyle w:val="GridTable1Light-Accent3"/>
        <w:tblW w:w="0" w:type="auto"/>
        <w:tblLook w:val="04A0" w:firstRow="1" w:lastRow="0" w:firstColumn="1" w:lastColumn="0" w:noHBand="0" w:noVBand="1"/>
      </w:tblPr>
      <w:tblGrid>
        <w:gridCol w:w="2257"/>
        <w:gridCol w:w="2253"/>
        <w:gridCol w:w="2253"/>
        <w:gridCol w:w="2253"/>
      </w:tblGrid>
      <w:tr w:rsidR="00580348" w:rsidRPr="00234F79" w14:paraId="0F979CF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B3306C6"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70489A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6E858E"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190664CA"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255568C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58A2955B"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47CAA3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687788" w14:textId="441BE1F5" w:rsidR="00580348" w:rsidRPr="00F83F4F" w:rsidRDefault="0020081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employees_user</w:t>
            </w:r>
            <w:proofErr w:type="spellEnd"/>
          </w:p>
        </w:tc>
        <w:tc>
          <w:tcPr>
            <w:tcW w:w="2254" w:type="dxa"/>
            <w:vAlign w:val="center"/>
          </w:tcPr>
          <w:p w14:paraId="3EBE5F05" w14:textId="2968A543"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285008A7" w14:textId="7B02C118"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s</w:t>
            </w:r>
            <w:proofErr w:type="spellEnd"/>
          </w:p>
        </w:tc>
        <w:tc>
          <w:tcPr>
            <w:tcW w:w="2254" w:type="dxa"/>
            <w:vAlign w:val="center"/>
          </w:tcPr>
          <w:p w14:paraId="2168AD3C" w14:textId="032333D9"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77C15D43" w14:textId="5C18C606" w:rsidR="00EE1DA3" w:rsidRDefault="00EE1DA3" w:rsidP="00580348">
      <w:pPr>
        <w:rPr>
          <w:lang w:val="en-US"/>
        </w:rPr>
      </w:pPr>
    </w:p>
    <w:p w14:paraId="3D71AC25" w14:textId="77777777" w:rsidR="00EE1DA3" w:rsidRDefault="00EE1DA3">
      <w:pPr>
        <w:spacing w:after="160" w:line="259" w:lineRule="auto"/>
        <w:jc w:val="left"/>
        <w:rPr>
          <w:lang w:val="en-US"/>
        </w:rPr>
      </w:pPr>
      <w:r>
        <w:rPr>
          <w:lang w:val="en-US"/>
        </w:rPr>
        <w:br w:type="page"/>
      </w:r>
    </w:p>
    <w:p w14:paraId="7418A634" w14:textId="06EF883B" w:rsidR="00592E0E" w:rsidRPr="00200816" w:rsidRDefault="00592E0E" w:rsidP="00DF0788">
      <w:pPr>
        <w:pStyle w:val="Heading3"/>
        <w:rPr>
          <w:lang w:val="en-US"/>
        </w:rPr>
      </w:pPr>
      <w:r>
        <w:lastRenderedPageBreak/>
        <w:t>3.3.</w:t>
      </w:r>
      <w:r w:rsidR="00DF0788">
        <w:t>10</w:t>
      </w:r>
      <w:r>
        <w:t xml:space="preserve"> Организатори</w:t>
      </w:r>
      <w:r w:rsidR="00200816">
        <w:rPr>
          <w:lang w:val="en-US"/>
        </w:rPr>
        <w:t xml:space="preserve"> - organizers</w:t>
      </w:r>
    </w:p>
    <w:p w14:paraId="53F21CF5"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65BC805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A4DCCF5"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717F5A8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9438F7"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505A076A"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28DB436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7EB499DB"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457F01FC" w14:textId="77777777" w:rsidTr="007D4DF7">
        <w:trPr>
          <w:gridAfter w:val="1"/>
          <w:wAfter w:w="23" w:type="dxa"/>
          <w:trHeight w:val="57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C18D98" w14:textId="003532E5" w:rsidR="00580348" w:rsidRPr="00F83F4F" w:rsidRDefault="0020081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4561C6E0" w14:textId="4EE51A81"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317643A" w14:textId="5F361546" w:rsidR="00580348"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36CF1A4" w14:textId="4647A026" w:rsidR="00580348" w:rsidRPr="004B0096"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корисника</w:t>
            </w:r>
          </w:p>
        </w:tc>
      </w:tr>
    </w:tbl>
    <w:p w14:paraId="347BFF7B"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1C985C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404F0D8" w14:textId="77777777" w:rsidR="00580348" w:rsidRDefault="00580348" w:rsidP="001223DB">
            <w:pPr>
              <w:spacing w:after="0"/>
              <w:jc w:val="center"/>
            </w:pPr>
            <w:r>
              <w:t>Ограничење примарног кључа</w:t>
            </w:r>
          </w:p>
        </w:tc>
      </w:tr>
      <w:tr w:rsidR="00580348" w14:paraId="0D773C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C14C553"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63E2C39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0D5ECEF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50F66B" w14:textId="67DAD85A" w:rsidR="00580348" w:rsidRPr="00200816" w:rsidRDefault="00200816"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organizers_pkey</w:t>
            </w:r>
            <w:proofErr w:type="spellEnd"/>
          </w:p>
        </w:tc>
        <w:tc>
          <w:tcPr>
            <w:tcW w:w="4508" w:type="dxa"/>
            <w:vAlign w:val="center"/>
          </w:tcPr>
          <w:p w14:paraId="670A334C" w14:textId="3720C971" w:rsidR="00580348" w:rsidRPr="00200816"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user_id</w:t>
            </w:r>
            <w:proofErr w:type="spellEnd"/>
          </w:p>
        </w:tc>
      </w:tr>
    </w:tbl>
    <w:p w14:paraId="0935AF59" w14:textId="77777777" w:rsidR="00580348" w:rsidRDefault="00580348" w:rsidP="00580348"/>
    <w:tbl>
      <w:tblPr>
        <w:tblStyle w:val="GridTable1Light-Accent3"/>
        <w:tblW w:w="0" w:type="auto"/>
        <w:tblLook w:val="04A0" w:firstRow="1" w:lastRow="0" w:firstColumn="1" w:lastColumn="0" w:noHBand="0" w:noVBand="1"/>
      </w:tblPr>
      <w:tblGrid>
        <w:gridCol w:w="2377"/>
        <w:gridCol w:w="2219"/>
        <w:gridCol w:w="2203"/>
        <w:gridCol w:w="2217"/>
      </w:tblGrid>
      <w:tr w:rsidR="00580348" w:rsidRPr="00234F79" w14:paraId="3F05C63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B949ADB"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582E047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92BD3E"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2772DE5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7CC9BD19"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62685912"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4B7F91E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6D5B62" w14:textId="5CE17F43" w:rsidR="00580348" w:rsidRPr="00F83F4F" w:rsidRDefault="0020081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organizers_user</w:t>
            </w:r>
            <w:proofErr w:type="spellEnd"/>
          </w:p>
        </w:tc>
        <w:tc>
          <w:tcPr>
            <w:tcW w:w="2254" w:type="dxa"/>
            <w:vAlign w:val="center"/>
          </w:tcPr>
          <w:p w14:paraId="1657B3DE" w14:textId="33DCD63B"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3D9C0977" w14:textId="0D85E5ED"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s</w:t>
            </w:r>
            <w:proofErr w:type="spellEnd"/>
          </w:p>
        </w:tc>
        <w:tc>
          <w:tcPr>
            <w:tcW w:w="2254" w:type="dxa"/>
            <w:vAlign w:val="center"/>
          </w:tcPr>
          <w:p w14:paraId="2623EE74" w14:textId="782D939F"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16CD102C" w14:textId="77777777" w:rsidR="00580348" w:rsidRPr="00580348" w:rsidRDefault="00580348" w:rsidP="00580348">
      <w:pPr>
        <w:rPr>
          <w:lang w:val="en-US"/>
        </w:rPr>
      </w:pPr>
    </w:p>
    <w:p w14:paraId="1BA23030" w14:textId="5E90A266" w:rsidR="00592E0E" w:rsidRPr="00200816" w:rsidRDefault="00592E0E" w:rsidP="00DF0788">
      <w:pPr>
        <w:pStyle w:val="Heading3"/>
        <w:rPr>
          <w:lang w:val="en-US"/>
        </w:rPr>
      </w:pPr>
      <w:r>
        <w:t>3.3.</w:t>
      </w:r>
      <w:r w:rsidR="00DF0788">
        <w:t>11</w:t>
      </w:r>
      <w:r>
        <w:t xml:space="preserve"> Администратори</w:t>
      </w:r>
      <w:r w:rsidR="00200816">
        <w:rPr>
          <w:lang w:val="en-US"/>
        </w:rPr>
        <w:t xml:space="preserve"> - administrators</w:t>
      </w:r>
    </w:p>
    <w:p w14:paraId="3C125EDB"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1E85209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7CDD585"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3ACBED7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4103F2"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7D413DBE"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4AEA9257"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23FCF83C"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2058EE9F" w14:textId="77777777" w:rsidTr="007D4DF7">
        <w:trPr>
          <w:gridAfter w:val="1"/>
          <w:wAfter w:w="23" w:type="dxa"/>
          <w:trHeight w:val="54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C61B5A3" w14:textId="0B344C61" w:rsidR="00580348" w:rsidRPr="00F83F4F" w:rsidRDefault="0020081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0B820C07" w14:textId="01273C61" w:rsidR="00580348" w:rsidRPr="00F83F4F" w:rsidRDefault="0020081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7142BE8" w14:textId="7C86CE2B" w:rsidR="00580348"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BE52211" w14:textId="45BD6706" w:rsidR="00580348" w:rsidRPr="004B0096"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корисника</w:t>
            </w:r>
          </w:p>
        </w:tc>
      </w:tr>
    </w:tbl>
    <w:p w14:paraId="0EC71AC3"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32E963B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75A6BE2" w14:textId="77777777" w:rsidR="00580348" w:rsidRDefault="00580348" w:rsidP="001223DB">
            <w:pPr>
              <w:spacing w:after="0"/>
              <w:jc w:val="center"/>
            </w:pPr>
            <w:r>
              <w:t>Ограничење примарног кључа</w:t>
            </w:r>
          </w:p>
        </w:tc>
      </w:tr>
      <w:tr w:rsidR="00580348" w14:paraId="37662B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A245AF"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72580FE1"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0B0A2C2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A4100F" w14:textId="20B2D1F5" w:rsidR="00580348" w:rsidRPr="002A4505" w:rsidRDefault="002A4505"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administrators_pkey</w:t>
            </w:r>
            <w:proofErr w:type="spellEnd"/>
          </w:p>
        </w:tc>
        <w:tc>
          <w:tcPr>
            <w:tcW w:w="4508" w:type="dxa"/>
            <w:vAlign w:val="center"/>
          </w:tcPr>
          <w:p w14:paraId="6208EA1C" w14:textId="025BF8EF" w:rsidR="00580348" w:rsidRPr="002A4505" w:rsidRDefault="002A450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user_id</w:t>
            </w:r>
            <w:proofErr w:type="spellEnd"/>
          </w:p>
        </w:tc>
      </w:tr>
    </w:tbl>
    <w:p w14:paraId="204BE6C6" w14:textId="77777777" w:rsidR="00580348" w:rsidRDefault="00580348" w:rsidP="00580348"/>
    <w:tbl>
      <w:tblPr>
        <w:tblStyle w:val="GridTable1Light-Accent3"/>
        <w:tblW w:w="0" w:type="auto"/>
        <w:tblLook w:val="04A0" w:firstRow="1" w:lastRow="0" w:firstColumn="1" w:lastColumn="0" w:noHBand="0" w:noVBand="1"/>
      </w:tblPr>
      <w:tblGrid>
        <w:gridCol w:w="2856"/>
        <w:gridCol w:w="2082"/>
        <w:gridCol w:w="2005"/>
        <w:gridCol w:w="2073"/>
      </w:tblGrid>
      <w:tr w:rsidR="00580348" w:rsidRPr="00234F79" w14:paraId="46A0CB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AE10C47"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591ED6E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9F267C"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7194322B"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5D5594A1"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3733CBD1"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76C2DA1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277526" w14:textId="60047BC6" w:rsidR="00580348" w:rsidRPr="00F83F4F" w:rsidRDefault="00060C0B"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administrators_user</w:t>
            </w:r>
            <w:proofErr w:type="spellEnd"/>
          </w:p>
        </w:tc>
        <w:tc>
          <w:tcPr>
            <w:tcW w:w="2254" w:type="dxa"/>
            <w:vAlign w:val="center"/>
          </w:tcPr>
          <w:p w14:paraId="77C5F7BC" w14:textId="0F029004" w:rsidR="00580348" w:rsidRPr="00F83F4F" w:rsidRDefault="00060C0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00BDEBB3" w14:textId="2824538E" w:rsidR="00580348" w:rsidRPr="00F83F4F" w:rsidRDefault="00060C0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s</w:t>
            </w:r>
            <w:proofErr w:type="spellEnd"/>
          </w:p>
        </w:tc>
        <w:tc>
          <w:tcPr>
            <w:tcW w:w="2254" w:type="dxa"/>
            <w:vAlign w:val="center"/>
          </w:tcPr>
          <w:p w14:paraId="1107E402" w14:textId="46D13653" w:rsidR="00580348" w:rsidRPr="00F83F4F" w:rsidRDefault="00060C0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197F19ED" w14:textId="35CF32F9" w:rsidR="00EE1DA3" w:rsidRDefault="00EE1DA3" w:rsidP="00580348">
      <w:pPr>
        <w:rPr>
          <w:lang w:val="en-US"/>
        </w:rPr>
      </w:pPr>
    </w:p>
    <w:p w14:paraId="68E352DF" w14:textId="77777777" w:rsidR="00EE1DA3" w:rsidRDefault="00EE1DA3">
      <w:pPr>
        <w:spacing w:after="160" w:line="259" w:lineRule="auto"/>
        <w:jc w:val="left"/>
        <w:rPr>
          <w:lang w:val="en-US"/>
        </w:rPr>
      </w:pPr>
      <w:r>
        <w:rPr>
          <w:lang w:val="en-US"/>
        </w:rPr>
        <w:br w:type="page"/>
      </w:r>
    </w:p>
    <w:p w14:paraId="4803298F" w14:textId="32F5C5A8" w:rsidR="00592E0E" w:rsidRPr="00EE1DA3" w:rsidRDefault="00592E0E" w:rsidP="00DF0788">
      <w:pPr>
        <w:pStyle w:val="Heading3"/>
      </w:pPr>
      <w:r>
        <w:lastRenderedPageBreak/>
        <w:t>3.3.</w:t>
      </w:r>
      <w:r w:rsidR="00DF0788">
        <w:t>12</w:t>
      </w:r>
      <w:r>
        <w:t xml:space="preserve"> </w:t>
      </w:r>
      <w:r w:rsidR="00387628">
        <w:t>Фестивал</w:t>
      </w:r>
      <w:r w:rsidR="00EE1DA3">
        <w:t>и</w:t>
      </w:r>
      <w:r w:rsidR="00060C0B">
        <w:rPr>
          <w:lang w:val="en-US"/>
        </w:rPr>
        <w:t xml:space="preserve"> - festival</w:t>
      </w:r>
      <w:r w:rsidR="00EE1DA3">
        <w:rPr>
          <w:lang w:val="en-US"/>
        </w:rPr>
        <w:t>s</w:t>
      </w:r>
    </w:p>
    <w:p w14:paraId="6AE0AA31"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14D8852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7EE1CED"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6AF2E2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789623"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1A24915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07E7605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5266A405"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1E0C6DE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8B76CC" w14:textId="2B1F55EF" w:rsidR="00580348" w:rsidRPr="00F83F4F"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06595305" w14:textId="45C65C44" w:rsidR="00580348" w:rsidRPr="00F83F4F"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BD2914D" w14:textId="04468812" w:rsidR="00580348"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81D1070" w14:textId="14E28E1E" w:rsidR="00580348" w:rsidRPr="004B0096"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0B5762" w:rsidRPr="00234F79" w14:paraId="550EE8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C7A536" w14:textId="3C9B1A4D"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ame</w:t>
            </w:r>
            <w:proofErr w:type="spellEnd"/>
          </w:p>
        </w:tc>
        <w:tc>
          <w:tcPr>
            <w:tcW w:w="2254" w:type="dxa"/>
            <w:vAlign w:val="center"/>
          </w:tcPr>
          <w:p w14:paraId="5619CDDA" w14:textId="1D7881C1"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36FAF7BE" w14:textId="1C61BA59"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4FEFBCE" w14:textId="3DC44511"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w:t>
            </w:r>
          </w:p>
        </w:tc>
      </w:tr>
      <w:tr w:rsidR="000B5762" w:rsidRPr="00234F79" w14:paraId="3D91C40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13588B" w14:textId="6AB8967E"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escription</w:t>
            </w:r>
            <w:proofErr w:type="spellEnd"/>
          </w:p>
        </w:tc>
        <w:tc>
          <w:tcPr>
            <w:tcW w:w="2254" w:type="dxa"/>
            <w:vAlign w:val="center"/>
          </w:tcPr>
          <w:p w14:paraId="0D38C5BC" w14:textId="1F86488E"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6066CE0" w14:textId="05A54A25"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F8BB453" w14:textId="0C9CE4EE"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Опис</w:t>
            </w:r>
          </w:p>
        </w:tc>
      </w:tr>
      <w:tr w:rsidR="000B5762" w:rsidRPr="00234F79" w14:paraId="3E3DA1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B9573A" w14:textId="17D26762"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start_date</w:t>
            </w:r>
            <w:proofErr w:type="spellEnd"/>
          </w:p>
        </w:tc>
        <w:tc>
          <w:tcPr>
            <w:tcW w:w="2254" w:type="dxa"/>
            <w:vAlign w:val="center"/>
          </w:tcPr>
          <w:p w14:paraId="7B544381" w14:textId="3D9973BE"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6AAE9A3B" w14:textId="4FC187D2"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75FB8B4" w14:textId="0F0B00C9"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тум почетка фестивала</w:t>
            </w:r>
          </w:p>
        </w:tc>
      </w:tr>
      <w:tr w:rsidR="000B5762" w:rsidRPr="00234F79" w14:paraId="6A61F2D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7CB903" w14:textId="50276C4F"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end_date</w:t>
            </w:r>
            <w:proofErr w:type="spellEnd"/>
          </w:p>
        </w:tc>
        <w:tc>
          <w:tcPr>
            <w:tcW w:w="2254" w:type="dxa"/>
            <w:vAlign w:val="center"/>
          </w:tcPr>
          <w:p w14:paraId="67D28107" w14:textId="31B61771"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11ACDAB0" w14:textId="4A25E7EE"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F4E500E" w14:textId="59905128"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тум краја фестивала</w:t>
            </w:r>
          </w:p>
        </w:tc>
      </w:tr>
      <w:tr w:rsidR="000B5762" w:rsidRPr="00234F79" w14:paraId="606AB67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1A285C" w14:textId="7F7DE758"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apacity</w:t>
            </w:r>
            <w:proofErr w:type="spellEnd"/>
          </w:p>
        </w:tc>
        <w:tc>
          <w:tcPr>
            <w:tcW w:w="2254" w:type="dxa"/>
            <w:vAlign w:val="center"/>
          </w:tcPr>
          <w:p w14:paraId="5E8B2F28" w14:textId="39155E44"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int</w:t>
            </w:r>
            <w:proofErr w:type="spellEnd"/>
          </w:p>
        </w:tc>
        <w:tc>
          <w:tcPr>
            <w:tcW w:w="1134" w:type="dxa"/>
            <w:vAlign w:val="center"/>
          </w:tcPr>
          <w:p w14:paraId="1C9CF44A" w14:textId="3E60CED5"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C547DCB" w14:textId="0ECD0097"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Капацитет фестивала</w:t>
            </w:r>
          </w:p>
        </w:tc>
      </w:tr>
      <w:tr w:rsidR="000B5762" w:rsidRPr="00234F79" w14:paraId="2C82AAC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8AE5F4" w14:textId="3C96E497" w:rsidR="000B5762" w:rsidRDefault="000B5762" w:rsidP="001223DB">
            <w:pPr>
              <w:spacing w:after="0"/>
              <w:jc w:val="left"/>
              <w:rPr>
                <w:rFonts w:ascii="Fira Code" w:hAnsi="Fira Code" w:cs="Fira Code"/>
                <w:b w:val="0"/>
                <w:bCs w:val="0"/>
                <w:sz w:val="20"/>
                <w:szCs w:val="14"/>
                <w:lang w:val="sr-Latn-RS"/>
              </w:rPr>
            </w:pPr>
            <w:r>
              <w:rPr>
                <w:rFonts w:ascii="Fira Code" w:hAnsi="Fira Code" w:cs="Fira Code"/>
                <w:b w:val="0"/>
                <w:bCs w:val="0"/>
                <w:sz w:val="20"/>
                <w:szCs w:val="14"/>
                <w:lang w:val="sr-Latn-RS"/>
              </w:rPr>
              <w:t>status</w:t>
            </w:r>
          </w:p>
        </w:tc>
        <w:tc>
          <w:tcPr>
            <w:tcW w:w="2254" w:type="dxa"/>
            <w:vAlign w:val="center"/>
          </w:tcPr>
          <w:p w14:paraId="63A4A093" w14:textId="5C56F71A"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3DB10690" w14:textId="412AA1FC"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B559003" w14:textId="5269EA1A"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Статус</w:t>
            </w:r>
          </w:p>
        </w:tc>
      </w:tr>
      <w:tr w:rsidR="000B5762" w:rsidRPr="00234F79" w14:paraId="2647B1A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744C39" w14:textId="10ED3E91"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store_status</w:t>
            </w:r>
            <w:proofErr w:type="spellEnd"/>
          </w:p>
        </w:tc>
        <w:tc>
          <w:tcPr>
            <w:tcW w:w="2254" w:type="dxa"/>
            <w:vAlign w:val="center"/>
          </w:tcPr>
          <w:p w14:paraId="359CD863" w14:textId="2630136C"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D2611D9" w14:textId="426CD646"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887A167" w14:textId="27A4D438" w:rsidR="000B5762" w:rsidRPr="007D4DF7"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Статус фестивалске продавнице</w:t>
            </w:r>
          </w:p>
        </w:tc>
      </w:tr>
      <w:tr w:rsidR="000B5762" w:rsidRPr="00234F79" w14:paraId="5C401713" w14:textId="77777777" w:rsidTr="007D4DF7">
        <w:trPr>
          <w:gridAfter w:val="1"/>
          <w:wAfter w:w="23" w:type="dxa"/>
          <w:trHeight w:val="62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92C0C" w14:textId="468C6C79" w:rsidR="000B5762" w:rsidRDefault="000B576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ddress_id</w:t>
            </w:r>
            <w:proofErr w:type="spellEnd"/>
          </w:p>
        </w:tc>
        <w:tc>
          <w:tcPr>
            <w:tcW w:w="2254" w:type="dxa"/>
            <w:vAlign w:val="center"/>
          </w:tcPr>
          <w:p w14:paraId="7B5B81E7" w14:textId="303F0B11" w:rsidR="000B5762" w:rsidRDefault="000B576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09367F1" w14:textId="160D3CCF" w:rsidR="000B5762"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207471E" w14:textId="65707458" w:rsidR="000B5762" w:rsidRPr="004B0096" w:rsidRDefault="007D4DF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адресе</w:t>
            </w:r>
          </w:p>
        </w:tc>
      </w:tr>
    </w:tbl>
    <w:p w14:paraId="5DE03EBB"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12AE83A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D37EA5" w14:textId="77777777" w:rsidR="00580348" w:rsidRDefault="00580348" w:rsidP="001223DB">
            <w:pPr>
              <w:spacing w:after="0"/>
              <w:jc w:val="center"/>
            </w:pPr>
            <w:r>
              <w:t>Ограничење примарног кључа</w:t>
            </w:r>
          </w:p>
        </w:tc>
      </w:tr>
      <w:tr w:rsidR="00580348" w14:paraId="59C131A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FDF72F"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6900AB86"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7FD068E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99FAA7" w14:textId="57C24198" w:rsidR="00580348" w:rsidRPr="0025508E" w:rsidRDefault="0025508E"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festivals_pkey</w:t>
            </w:r>
            <w:proofErr w:type="spellEnd"/>
          </w:p>
        </w:tc>
        <w:tc>
          <w:tcPr>
            <w:tcW w:w="4508" w:type="dxa"/>
            <w:vAlign w:val="center"/>
          </w:tcPr>
          <w:p w14:paraId="2531BA9A" w14:textId="15ACE5FB" w:rsidR="00580348" w:rsidRPr="0025508E" w:rsidRDefault="0025508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79565B22" w14:textId="77777777" w:rsidR="00580348" w:rsidRDefault="00580348" w:rsidP="00580348"/>
    <w:tbl>
      <w:tblPr>
        <w:tblStyle w:val="GridTable1Light-Accent3"/>
        <w:tblW w:w="0" w:type="auto"/>
        <w:tblLook w:val="04A0" w:firstRow="1" w:lastRow="0" w:firstColumn="1" w:lastColumn="0" w:noHBand="0" w:noVBand="1"/>
      </w:tblPr>
      <w:tblGrid>
        <w:gridCol w:w="2616"/>
        <w:gridCol w:w="2147"/>
        <w:gridCol w:w="2131"/>
        <w:gridCol w:w="2122"/>
      </w:tblGrid>
      <w:tr w:rsidR="00580348" w:rsidRPr="00234F79" w14:paraId="09D714A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F31E1E"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76EB9B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B3F3304"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6294ED37"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065D477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438C42C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612171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C2D018" w14:textId="1FD2647B" w:rsidR="00580348" w:rsidRPr="00F83F4F" w:rsidRDefault="0025508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s_address</w:t>
            </w:r>
            <w:proofErr w:type="spellEnd"/>
          </w:p>
        </w:tc>
        <w:tc>
          <w:tcPr>
            <w:tcW w:w="2254" w:type="dxa"/>
            <w:vAlign w:val="center"/>
          </w:tcPr>
          <w:p w14:paraId="17B5FD2A" w14:textId="149CFEF2" w:rsidR="00580348" w:rsidRPr="00F83F4F" w:rsidRDefault="0025508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ddress_id</w:t>
            </w:r>
            <w:proofErr w:type="spellEnd"/>
          </w:p>
        </w:tc>
        <w:tc>
          <w:tcPr>
            <w:tcW w:w="2254" w:type="dxa"/>
            <w:vAlign w:val="center"/>
          </w:tcPr>
          <w:p w14:paraId="3BBE02EF" w14:textId="5BD4DC30" w:rsidR="00580348" w:rsidRPr="00F83F4F" w:rsidRDefault="0025508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ddresses</w:t>
            </w:r>
            <w:proofErr w:type="spellEnd"/>
          </w:p>
        </w:tc>
        <w:tc>
          <w:tcPr>
            <w:tcW w:w="2254" w:type="dxa"/>
            <w:vAlign w:val="center"/>
          </w:tcPr>
          <w:p w14:paraId="03835A07" w14:textId="50AAC3A9" w:rsidR="00580348" w:rsidRPr="00F83F4F" w:rsidRDefault="0025508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35CF4040" w14:textId="77777777" w:rsidR="00580348" w:rsidRPr="00580348" w:rsidRDefault="00580348" w:rsidP="00580348">
      <w:pPr>
        <w:rPr>
          <w:lang w:val="en-US"/>
        </w:rPr>
      </w:pPr>
    </w:p>
    <w:p w14:paraId="40C7E4F3" w14:textId="1E91F293" w:rsidR="00E70E86" w:rsidRPr="00CA0BCD" w:rsidRDefault="00E70E86" w:rsidP="00DF0788">
      <w:pPr>
        <w:pStyle w:val="Heading3"/>
        <w:rPr>
          <w:lang w:val="en-US"/>
        </w:rPr>
      </w:pPr>
      <w:r>
        <w:t>3.3.</w:t>
      </w:r>
      <w:r w:rsidR="00DF0788">
        <w:t>13</w:t>
      </w:r>
      <w:r>
        <w:t xml:space="preserve"> Организатори Фестивала</w:t>
      </w:r>
      <w:r w:rsidR="00CA0BCD">
        <w:rPr>
          <w:lang w:val="en-US"/>
        </w:rPr>
        <w:t xml:space="preserve"> - festival organizers</w:t>
      </w:r>
    </w:p>
    <w:p w14:paraId="6B44CF44"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582E68B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49D053DF"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5EF4AB7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73A14D"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79FFCDA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65807E57"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0D7BBC54"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7F3D3B2B" w14:textId="77777777" w:rsidTr="003C705B">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63FDD4" w14:textId="205395CC" w:rsidR="00580348" w:rsidRPr="00F83F4F" w:rsidRDefault="00CA0BC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id</w:t>
            </w:r>
            <w:proofErr w:type="spellEnd"/>
          </w:p>
        </w:tc>
        <w:tc>
          <w:tcPr>
            <w:tcW w:w="2254" w:type="dxa"/>
            <w:vAlign w:val="center"/>
          </w:tcPr>
          <w:p w14:paraId="760D8DEC" w14:textId="6D35D13E" w:rsidR="00580348" w:rsidRPr="00F83F4F" w:rsidRDefault="00CA0BC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10A83C2" w14:textId="370F0F2B" w:rsidR="00580348"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B6D680C" w14:textId="153050D1" w:rsidR="00580348"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а</w:t>
            </w:r>
          </w:p>
        </w:tc>
      </w:tr>
      <w:tr w:rsidR="00CA0BCD" w:rsidRPr="00234F79" w14:paraId="12328F05" w14:textId="77777777" w:rsidTr="003C705B">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74D25C" w14:textId="0A4F74A7" w:rsidR="00CA0BCD" w:rsidRDefault="00AE1C3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w:t>
            </w:r>
            <w:r w:rsidR="00CA0BCD">
              <w:rPr>
                <w:rFonts w:ascii="Fira Code" w:hAnsi="Fira Code" w:cs="Fira Code"/>
                <w:b w:val="0"/>
                <w:bCs w:val="0"/>
                <w:sz w:val="20"/>
                <w:szCs w:val="14"/>
                <w:lang w:val="sr-Latn-RS"/>
              </w:rPr>
              <w:t>_id</w:t>
            </w:r>
            <w:proofErr w:type="spellEnd"/>
          </w:p>
        </w:tc>
        <w:tc>
          <w:tcPr>
            <w:tcW w:w="2254" w:type="dxa"/>
            <w:vAlign w:val="center"/>
          </w:tcPr>
          <w:p w14:paraId="69B6EAB6" w14:textId="00BE9B55" w:rsidR="00CA0BCD" w:rsidRDefault="00CA0BC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9573969" w14:textId="559EE3C4" w:rsidR="00CA0BCD" w:rsidRPr="007D4DF7" w:rsidRDefault="007D4DF7"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2423D33" w14:textId="2E4A1B27" w:rsidR="00CA0BCD"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организатора</w:t>
            </w:r>
          </w:p>
        </w:tc>
      </w:tr>
    </w:tbl>
    <w:p w14:paraId="231B0253" w14:textId="7E56ABEB" w:rsidR="00EE1DA3" w:rsidRDefault="00EE1DA3" w:rsidP="00580348">
      <w:pPr>
        <w:rPr>
          <w:lang w:val="en-US"/>
        </w:rPr>
      </w:pPr>
    </w:p>
    <w:p w14:paraId="5E0E6123" w14:textId="77777777" w:rsidR="00EE1DA3" w:rsidRDefault="00EE1DA3">
      <w:pPr>
        <w:spacing w:after="160" w:line="259" w:lineRule="auto"/>
        <w:jc w:val="left"/>
        <w:rPr>
          <w:lang w:val="en-US"/>
        </w:rPr>
      </w:pPr>
      <w:r>
        <w:rPr>
          <w:lang w:val="en-US"/>
        </w:rPr>
        <w:br w:type="page"/>
      </w:r>
    </w:p>
    <w:tbl>
      <w:tblPr>
        <w:tblStyle w:val="GridTable1Light-Accent3"/>
        <w:tblW w:w="0" w:type="auto"/>
        <w:tblLook w:val="04A0" w:firstRow="1" w:lastRow="0" w:firstColumn="1" w:lastColumn="0" w:noHBand="0" w:noVBand="1"/>
      </w:tblPr>
      <w:tblGrid>
        <w:gridCol w:w="4056"/>
        <w:gridCol w:w="1784"/>
        <w:gridCol w:w="1706"/>
        <w:gridCol w:w="1470"/>
      </w:tblGrid>
      <w:tr w:rsidR="00580348" w:rsidRPr="00234F79" w14:paraId="2F63416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E34EC8A" w14:textId="77777777" w:rsidR="00580348" w:rsidRPr="00234F79" w:rsidRDefault="00580348" w:rsidP="001223DB">
            <w:pPr>
              <w:spacing w:after="0"/>
              <w:jc w:val="center"/>
              <w:rPr>
                <w:rFonts w:cs="Arial"/>
              </w:rPr>
            </w:pPr>
            <w:r>
              <w:rPr>
                <w:rFonts w:cs="Arial"/>
              </w:rPr>
              <w:lastRenderedPageBreak/>
              <w:t>Ограничење референцијалног интегритета</w:t>
            </w:r>
          </w:p>
        </w:tc>
      </w:tr>
      <w:tr w:rsidR="00770BBE" w:rsidRPr="00234F79" w14:paraId="70D5DBB4"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0DD1BD88"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1784" w:type="dxa"/>
            <w:vAlign w:val="center"/>
          </w:tcPr>
          <w:p w14:paraId="4260B018"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1706" w:type="dxa"/>
            <w:vAlign w:val="center"/>
          </w:tcPr>
          <w:p w14:paraId="12507093" w14:textId="77777777" w:rsidR="00580348" w:rsidRPr="00326C6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326C65">
              <w:rPr>
                <w:rFonts w:cs="Arial"/>
                <w:sz w:val="18"/>
                <w:szCs w:val="12"/>
              </w:rPr>
              <w:t>Реф. шема рел.</w:t>
            </w:r>
          </w:p>
        </w:tc>
        <w:tc>
          <w:tcPr>
            <w:tcW w:w="1470" w:type="dxa"/>
            <w:vAlign w:val="center"/>
          </w:tcPr>
          <w:p w14:paraId="32FB6170" w14:textId="77777777" w:rsidR="00580348" w:rsidRPr="00326C6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326C65">
              <w:rPr>
                <w:rFonts w:cs="Arial"/>
                <w:sz w:val="18"/>
                <w:szCs w:val="12"/>
              </w:rPr>
              <w:t>Реф. обележја</w:t>
            </w:r>
          </w:p>
        </w:tc>
      </w:tr>
      <w:tr w:rsidR="00770BBE" w:rsidRPr="00234F79" w14:paraId="2F3204F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575A764F" w14:textId="1AFBB12C" w:rsidR="00580348" w:rsidRPr="00F83F4F" w:rsidRDefault="00770BB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organizers_festival</w:t>
            </w:r>
            <w:proofErr w:type="spellEnd"/>
          </w:p>
        </w:tc>
        <w:tc>
          <w:tcPr>
            <w:tcW w:w="1784" w:type="dxa"/>
            <w:vAlign w:val="center"/>
          </w:tcPr>
          <w:p w14:paraId="4479A085" w14:textId="7244B35B" w:rsidR="00580348" w:rsidRPr="00F83F4F" w:rsidRDefault="00651D90"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id</w:t>
            </w:r>
            <w:proofErr w:type="spellEnd"/>
          </w:p>
        </w:tc>
        <w:tc>
          <w:tcPr>
            <w:tcW w:w="1706" w:type="dxa"/>
            <w:vAlign w:val="center"/>
          </w:tcPr>
          <w:p w14:paraId="090FF6C5" w14:textId="26F337BC" w:rsidR="00580348" w:rsidRPr="00F83F4F" w:rsidRDefault="00AE1C3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s</w:t>
            </w:r>
            <w:proofErr w:type="spellEnd"/>
          </w:p>
        </w:tc>
        <w:tc>
          <w:tcPr>
            <w:tcW w:w="1470" w:type="dxa"/>
            <w:vAlign w:val="center"/>
          </w:tcPr>
          <w:p w14:paraId="447A9EFC" w14:textId="3838A965" w:rsidR="00580348" w:rsidRPr="00F83F4F" w:rsidRDefault="00AE1C3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AE1C3D" w:rsidRPr="00234F79" w14:paraId="575AA748"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056" w:type="dxa"/>
            <w:vAlign w:val="center"/>
          </w:tcPr>
          <w:p w14:paraId="66504D25" w14:textId="60BFEFD5" w:rsidR="00AE1C3D" w:rsidRDefault="00AE1C3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organizers_organizer</w:t>
            </w:r>
            <w:proofErr w:type="spellEnd"/>
          </w:p>
        </w:tc>
        <w:tc>
          <w:tcPr>
            <w:tcW w:w="1784" w:type="dxa"/>
            <w:vAlign w:val="center"/>
          </w:tcPr>
          <w:p w14:paraId="31AC65C6" w14:textId="490E01FC" w:rsidR="00AE1C3D" w:rsidRDefault="00AE1C3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1706" w:type="dxa"/>
            <w:vAlign w:val="center"/>
          </w:tcPr>
          <w:p w14:paraId="3DC934E5" w14:textId="6A66763F" w:rsidR="00AE1C3D" w:rsidRDefault="00AE1C3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organizers</w:t>
            </w:r>
            <w:proofErr w:type="spellEnd"/>
          </w:p>
        </w:tc>
        <w:tc>
          <w:tcPr>
            <w:tcW w:w="1470" w:type="dxa"/>
            <w:vAlign w:val="center"/>
          </w:tcPr>
          <w:p w14:paraId="6AFF1878" w14:textId="475FDA28" w:rsidR="00AE1C3D" w:rsidRDefault="00AE1C3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r>
    </w:tbl>
    <w:p w14:paraId="07E80642" w14:textId="77777777" w:rsidR="00580348" w:rsidRPr="00580348" w:rsidRDefault="00580348" w:rsidP="00580348">
      <w:pPr>
        <w:rPr>
          <w:lang w:val="en-US"/>
        </w:rPr>
      </w:pPr>
    </w:p>
    <w:p w14:paraId="470B4E52" w14:textId="38504879" w:rsidR="00E70E86" w:rsidRPr="00043752" w:rsidRDefault="00E70E86" w:rsidP="00DF0788">
      <w:pPr>
        <w:pStyle w:val="Heading3"/>
        <w:rPr>
          <w:lang w:val="en-US"/>
        </w:rPr>
      </w:pPr>
      <w:r>
        <w:t>3.3.</w:t>
      </w:r>
      <w:r w:rsidR="00DF0788">
        <w:t>14</w:t>
      </w:r>
      <w:r>
        <w:t xml:space="preserve"> Запослени на Фестивалу</w:t>
      </w:r>
      <w:r w:rsidR="00043752">
        <w:rPr>
          <w:lang w:val="en-US"/>
        </w:rPr>
        <w:t xml:space="preserve"> - festival employee</w:t>
      </w:r>
      <w:r w:rsidR="00CE7D61">
        <w:rPr>
          <w:lang w:val="en-US"/>
        </w:rPr>
        <w:t>s</w:t>
      </w:r>
    </w:p>
    <w:p w14:paraId="4AE7AFDE"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43C593A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552C7BE"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2E1FDB5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BF0A8C"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75046743"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44FA5D57"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53DBB0F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207A88CC" w14:textId="77777777" w:rsidTr="003C705B">
        <w:trPr>
          <w:gridAfter w:val="1"/>
          <w:wAfter w:w="23" w:type="dxa"/>
          <w:trHeight w:val="51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2DEDD3" w14:textId="3E7EE587" w:rsidR="00580348" w:rsidRPr="00F83F4F" w:rsidRDefault="0004375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id</w:t>
            </w:r>
            <w:proofErr w:type="spellEnd"/>
          </w:p>
        </w:tc>
        <w:tc>
          <w:tcPr>
            <w:tcW w:w="2254" w:type="dxa"/>
            <w:vAlign w:val="center"/>
          </w:tcPr>
          <w:p w14:paraId="580975FE" w14:textId="2BEAE3B4" w:rsidR="00580348" w:rsidRPr="00F83F4F" w:rsidRDefault="0004375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7E006FE8" w14:textId="4F5A468D" w:rsidR="00580348"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1D200ED" w14:textId="14A2BD0E" w:rsidR="00580348" w:rsidRPr="003C705B"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Јединствени идентификатор фестивала</w:t>
            </w:r>
          </w:p>
        </w:tc>
      </w:tr>
      <w:tr w:rsidR="00043752" w:rsidRPr="00234F79" w14:paraId="000D47DB" w14:textId="77777777" w:rsidTr="003C705B">
        <w:trPr>
          <w:gridAfter w:val="1"/>
          <w:wAfter w:w="23" w:type="dxa"/>
          <w:trHeight w:val="56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DF4E265" w14:textId="142D1978" w:rsidR="00043752" w:rsidRDefault="0004375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169E26A5" w14:textId="27E5AEC4" w:rsidR="00043752" w:rsidRDefault="0004375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C3D3546" w14:textId="2FC81605" w:rsidR="0004375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3319425" w14:textId="651E0A5C" w:rsidR="00043752"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запосленог</w:t>
            </w:r>
          </w:p>
        </w:tc>
      </w:tr>
    </w:tbl>
    <w:p w14:paraId="67154E43" w14:textId="77777777" w:rsidR="00580348" w:rsidRPr="00CE7D61" w:rsidRDefault="00580348" w:rsidP="00580348">
      <w:pPr>
        <w:rPr>
          <w:lang w:val="en-US"/>
        </w:rPr>
      </w:pPr>
    </w:p>
    <w:tbl>
      <w:tblPr>
        <w:tblStyle w:val="GridTable1Light-Accent3"/>
        <w:tblW w:w="0" w:type="auto"/>
        <w:tblLook w:val="04A0" w:firstRow="1" w:lastRow="0" w:firstColumn="1" w:lastColumn="0" w:noHBand="0" w:noVBand="1"/>
      </w:tblPr>
      <w:tblGrid>
        <w:gridCol w:w="3816"/>
        <w:gridCol w:w="1864"/>
        <w:gridCol w:w="1733"/>
        <w:gridCol w:w="1603"/>
      </w:tblGrid>
      <w:tr w:rsidR="00580348" w:rsidRPr="00234F79" w14:paraId="35A67B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7684186"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CE7D61" w:rsidRPr="00234F79" w14:paraId="441DA5E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E4BA47"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37CB025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0226C26B" w14:textId="77777777" w:rsidR="00580348" w:rsidRPr="00326C6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326C65">
              <w:rPr>
                <w:rFonts w:cs="Arial"/>
                <w:sz w:val="18"/>
                <w:szCs w:val="12"/>
              </w:rPr>
              <w:t>Реф. шема рел.</w:t>
            </w:r>
          </w:p>
        </w:tc>
        <w:tc>
          <w:tcPr>
            <w:tcW w:w="2254" w:type="dxa"/>
            <w:vAlign w:val="center"/>
          </w:tcPr>
          <w:p w14:paraId="23FD366C" w14:textId="77777777" w:rsidR="00580348" w:rsidRPr="00326C6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326C65">
              <w:rPr>
                <w:rFonts w:cs="Arial"/>
                <w:sz w:val="18"/>
                <w:szCs w:val="12"/>
              </w:rPr>
              <w:t>Реф. обележја</w:t>
            </w:r>
          </w:p>
        </w:tc>
      </w:tr>
      <w:tr w:rsidR="00CE7D61" w:rsidRPr="00234F79" w14:paraId="01E9AD8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0716EA6" w14:textId="2EE142E6" w:rsidR="00580348" w:rsidRPr="00F83F4F" w:rsidRDefault="00CE7D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employees_festival</w:t>
            </w:r>
            <w:proofErr w:type="spellEnd"/>
          </w:p>
        </w:tc>
        <w:tc>
          <w:tcPr>
            <w:tcW w:w="2254" w:type="dxa"/>
            <w:vAlign w:val="center"/>
          </w:tcPr>
          <w:p w14:paraId="5AAE9BD6" w14:textId="30046541" w:rsidR="00580348" w:rsidRPr="00F83F4F" w:rsidRDefault="00CE7D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id</w:t>
            </w:r>
            <w:proofErr w:type="spellEnd"/>
          </w:p>
        </w:tc>
        <w:tc>
          <w:tcPr>
            <w:tcW w:w="2254" w:type="dxa"/>
            <w:vAlign w:val="center"/>
          </w:tcPr>
          <w:p w14:paraId="779D5028" w14:textId="0254DECA" w:rsidR="00580348" w:rsidRPr="00F83F4F" w:rsidRDefault="00CE7D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s</w:t>
            </w:r>
            <w:proofErr w:type="spellEnd"/>
          </w:p>
        </w:tc>
        <w:tc>
          <w:tcPr>
            <w:tcW w:w="2254" w:type="dxa"/>
            <w:vAlign w:val="center"/>
          </w:tcPr>
          <w:p w14:paraId="6919128D" w14:textId="7598D202" w:rsidR="00CE7D61" w:rsidRPr="00F83F4F" w:rsidRDefault="00CE7D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CE7D61" w:rsidRPr="00234F79" w14:paraId="5003EFA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62410D" w14:textId="5563EE28" w:rsidR="00CE7D61" w:rsidRDefault="00CE7D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employees_</w:t>
            </w:r>
            <w:r w:rsidR="00326C65">
              <w:rPr>
                <w:rFonts w:ascii="Fira Code" w:hAnsi="Fira Code" w:cs="Fira Code"/>
                <w:b w:val="0"/>
                <w:bCs w:val="0"/>
                <w:sz w:val="20"/>
                <w:szCs w:val="14"/>
                <w:lang w:val="sr-Latn-RS"/>
              </w:rPr>
              <w:t>employee</w:t>
            </w:r>
            <w:proofErr w:type="spellEnd"/>
          </w:p>
        </w:tc>
        <w:tc>
          <w:tcPr>
            <w:tcW w:w="2254" w:type="dxa"/>
            <w:vAlign w:val="center"/>
          </w:tcPr>
          <w:p w14:paraId="7A66770C" w14:textId="38F3A8CA" w:rsidR="00CE7D61" w:rsidRDefault="00326C6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47F1F3B5" w14:textId="28599D11" w:rsidR="00CE7D61" w:rsidRDefault="00326C6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employees</w:t>
            </w:r>
            <w:proofErr w:type="spellEnd"/>
          </w:p>
        </w:tc>
        <w:tc>
          <w:tcPr>
            <w:tcW w:w="2254" w:type="dxa"/>
            <w:vAlign w:val="center"/>
          </w:tcPr>
          <w:p w14:paraId="281F3368" w14:textId="2D1F4762" w:rsidR="00CE7D61" w:rsidRDefault="00326C6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r>
    </w:tbl>
    <w:p w14:paraId="5CDDFAB4" w14:textId="77777777" w:rsidR="00580348" w:rsidRPr="00580348" w:rsidRDefault="00580348" w:rsidP="00580348">
      <w:pPr>
        <w:rPr>
          <w:lang w:val="en-US"/>
        </w:rPr>
      </w:pPr>
    </w:p>
    <w:p w14:paraId="693E7CCC" w14:textId="5C706EDA" w:rsidR="004D6A98" w:rsidRPr="00326C65" w:rsidRDefault="004D6A98" w:rsidP="00DF0788">
      <w:pPr>
        <w:pStyle w:val="Heading3"/>
        <w:rPr>
          <w:lang w:val="en-US"/>
        </w:rPr>
      </w:pPr>
      <w:r>
        <w:t>3.3.</w:t>
      </w:r>
      <w:r w:rsidR="00DF0788">
        <w:t>15</w:t>
      </w:r>
      <w:r>
        <w:t xml:space="preserve"> Слике за Фестивал</w:t>
      </w:r>
      <w:r w:rsidR="00326C65">
        <w:rPr>
          <w:lang w:val="en-US"/>
        </w:rPr>
        <w:t xml:space="preserve"> - festival images</w:t>
      </w:r>
    </w:p>
    <w:p w14:paraId="312E4F02"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1E0C06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5899C449"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5CEEEB8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51F3C6"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3901C9D9"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14A95849"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3FACA2D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2248C235" w14:textId="77777777" w:rsidTr="003C705B">
        <w:trPr>
          <w:gridAfter w:val="1"/>
          <w:wAfter w:w="23" w:type="dxa"/>
          <w:trHeight w:val="6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4CEEF23" w14:textId="726BCCA4" w:rsidR="00580348" w:rsidRPr="00F83F4F" w:rsidRDefault="00326C65"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id</w:t>
            </w:r>
            <w:proofErr w:type="spellEnd"/>
          </w:p>
        </w:tc>
        <w:tc>
          <w:tcPr>
            <w:tcW w:w="2254" w:type="dxa"/>
            <w:vAlign w:val="center"/>
          </w:tcPr>
          <w:p w14:paraId="21B90209" w14:textId="42861AE5" w:rsidR="00580348" w:rsidRPr="00F83F4F" w:rsidRDefault="00326C6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18FD176" w14:textId="598C68C4" w:rsidR="00580348"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5636C91" w14:textId="53AE0E15" w:rsidR="00580348"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а</w:t>
            </w:r>
          </w:p>
        </w:tc>
      </w:tr>
      <w:tr w:rsidR="00326C65" w:rsidRPr="00234F79" w14:paraId="00406BD5" w14:textId="77777777" w:rsidTr="003C705B">
        <w:trPr>
          <w:gridAfter w:val="1"/>
          <w:wAfter w:w="23" w:type="dxa"/>
          <w:trHeight w:val="56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9E0F3D" w14:textId="4A8A694A" w:rsidR="00326C65" w:rsidRDefault="0083560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mage_id</w:t>
            </w:r>
            <w:proofErr w:type="spellEnd"/>
          </w:p>
        </w:tc>
        <w:tc>
          <w:tcPr>
            <w:tcW w:w="2254" w:type="dxa"/>
            <w:vAlign w:val="center"/>
          </w:tcPr>
          <w:p w14:paraId="27BB4159" w14:textId="68B9BA2D" w:rsidR="00326C65"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5C6B0EC" w14:textId="5202A513" w:rsidR="00326C65"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27E3EEA" w14:textId="13AF177B" w:rsidR="00326C65"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лике</w:t>
            </w:r>
          </w:p>
        </w:tc>
      </w:tr>
    </w:tbl>
    <w:p w14:paraId="757EB4CD" w14:textId="77777777" w:rsidR="00580348" w:rsidRPr="00835601" w:rsidRDefault="00580348" w:rsidP="00580348">
      <w:pPr>
        <w:rPr>
          <w:lang w:val="en-US"/>
        </w:rPr>
      </w:pPr>
    </w:p>
    <w:tbl>
      <w:tblPr>
        <w:tblStyle w:val="GridTable1Light-Accent3"/>
        <w:tblW w:w="0" w:type="auto"/>
        <w:tblLook w:val="04A0" w:firstRow="1" w:lastRow="0" w:firstColumn="1" w:lastColumn="0" w:noHBand="0" w:noVBand="1"/>
      </w:tblPr>
      <w:tblGrid>
        <w:gridCol w:w="3456"/>
        <w:gridCol w:w="1961"/>
        <w:gridCol w:w="1863"/>
        <w:gridCol w:w="1736"/>
      </w:tblGrid>
      <w:tr w:rsidR="00580348" w:rsidRPr="00234F79" w14:paraId="0DD7B4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8EB16D5"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835601" w:rsidRPr="00234F79" w14:paraId="2C0A1C0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B661B"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2CC8ED0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333B045C" w14:textId="77777777" w:rsidR="00580348" w:rsidRPr="00835601"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835601">
              <w:rPr>
                <w:rFonts w:cs="Arial"/>
                <w:sz w:val="18"/>
                <w:szCs w:val="12"/>
              </w:rPr>
              <w:t>Реф. шема рел.</w:t>
            </w:r>
          </w:p>
        </w:tc>
        <w:tc>
          <w:tcPr>
            <w:tcW w:w="2254" w:type="dxa"/>
            <w:vAlign w:val="center"/>
          </w:tcPr>
          <w:p w14:paraId="7A2301D4" w14:textId="77777777" w:rsidR="00580348" w:rsidRPr="00835601"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835601">
              <w:rPr>
                <w:rFonts w:cs="Arial"/>
                <w:sz w:val="18"/>
                <w:szCs w:val="12"/>
              </w:rPr>
              <w:t>Реф. обележја</w:t>
            </w:r>
          </w:p>
        </w:tc>
      </w:tr>
      <w:tr w:rsidR="00835601" w:rsidRPr="00234F79" w14:paraId="14C7119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E0FAC1" w14:textId="6209AC20" w:rsidR="00580348" w:rsidRPr="00F83F4F" w:rsidRDefault="0083560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images_festival</w:t>
            </w:r>
            <w:proofErr w:type="spellEnd"/>
          </w:p>
        </w:tc>
        <w:tc>
          <w:tcPr>
            <w:tcW w:w="2254" w:type="dxa"/>
            <w:vAlign w:val="center"/>
          </w:tcPr>
          <w:p w14:paraId="44006DEB" w14:textId="75A3BE1C" w:rsidR="00580348" w:rsidRPr="00F83F4F"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id</w:t>
            </w:r>
            <w:proofErr w:type="spellEnd"/>
          </w:p>
        </w:tc>
        <w:tc>
          <w:tcPr>
            <w:tcW w:w="2254" w:type="dxa"/>
            <w:vAlign w:val="center"/>
          </w:tcPr>
          <w:p w14:paraId="5F85A5DD" w14:textId="43E24E1B" w:rsidR="00580348" w:rsidRPr="00F83F4F"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s</w:t>
            </w:r>
            <w:proofErr w:type="spellEnd"/>
          </w:p>
        </w:tc>
        <w:tc>
          <w:tcPr>
            <w:tcW w:w="2254" w:type="dxa"/>
            <w:vAlign w:val="center"/>
          </w:tcPr>
          <w:p w14:paraId="2538F2CB" w14:textId="01A96238" w:rsidR="00580348" w:rsidRPr="00F83F4F"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835601" w:rsidRPr="00234F79" w14:paraId="6FE4212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311D08" w14:textId="6DFD0F0E" w:rsidR="00835601" w:rsidRDefault="0083560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images_image</w:t>
            </w:r>
            <w:proofErr w:type="spellEnd"/>
          </w:p>
        </w:tc>
        <w:tc>
          <w:tcPr>
            <w:tcW w:w="2254" w:type="dxa"/>
            <w:vAlign w:val="center"/>
          </w:tcPr>
          <w:p w14:paraId="1133A1E3" w14:textId="7BB98816" w:rsidR="00835601"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mage_id</w:t>
            </w:r>
            <w:proofErr w:type="spellEnd"/>
          </w:p>
        </w:tc>
        <w:tc>
          <w:tcPr>
            <w:tcW w:w="2254" w:type="dxa"/>
            <w:vAlign w:val="center"/>
          </w:tcPr>
          <w:p w14:paraId="04D63D1D" w14:textId="4326AD3C" w:rsidR="00835601"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mages</w:t>
            </w:r>
            <w:proofErr w:type="spellEnd"/>
          </w:p>
        </w:tc>
        <w:tc>
          <w:tcPr>
            <w:tcW w:w="2254" w:type="dxa"/>
            <w:vAlign w:val="center"/>
          </w:tcPr>
          <w:p w14:paraId="29F32521" w14:textId="0807268F" w:rsidR="00835601" w:rsidRDefault="0083560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724A8DC9" w14:textId="0375C8DA" w:rsidR="00EE1DA3" w:rsidRDefault="00EE1DA3" w:rsidP="00580348">
      <w:pPr>
        <w:rPr>
          <w:lang w:val="en-US"/>
        </w:rPr>
      </w:pPr>
    </w:p>
    <w:p w14:paraId="58A70C24" w14:textId="77777777" w:rsidR="00EE1DA3" w:rsidRDefault="00EE1DA3">
      <w:pPr>
        <w:spacing w:after="160" w:line="259" w:lineRule="auto"/>
        <w:jc w:val="left"/>
        <w:rPr>
          <w:lang w:val="en-US"/>
        </w:rPr>
      </w:pPr>
      <w:r>
        <w:rPr>
          <w:lang w:val="en-US"/>
        </w:rPr>
        <w:br w:type="page"/>
      </w:r>
    </w:p>
    <w:p w14:paraId="77295B70" w14:textId="0A097D31" w:rsidR="00387628" w:rsidRPr="007A18CF" w:rsidRDefault="00387628" w:rsidP="00DF0788">
      <w:pPr>
        <w:pStyle w:val="Heading3"/>
        <w:rPr>
          <w:lang w:val="en-US"/>
        </w:rPr>
      </w:pPr>
      <w:r>
        <w:lastRenderedPageBreak/>
        <w:t>3.3.</w:t>
      </w:r>
      <w:r w:rsidR="005B7F59">
        <w:t>1</w:t>
      </w:r>
      <w:r w:rsidR="00DF0788">
        <w:t>6</w:t>
      </w:r>
      <w:r>
        <w:t xml:space="preserve"> </w:t>
      </w:r>
      <w:r w:rsidR="00CE4083">
        <w:t>Ставк</w:t>
      </w:r>
      <w:r w:rsidR="00EE1DA3">
        <w:t>е</w:t>
      </w:r>
      <w:r w:rsidR="007A18CF">
        <w:rPr>
          <w:lang w:val="en-US"/>
        </w:rPr>
        <w:t xml:space="preserve"> - items</w:t>
      </w:r>
    </w:p>
    <w:p w14:paraId="63AFD44A"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4608757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B7015FD"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35F7118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D8EEEBB"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7F6964FB"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0953E45A"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726C0B3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083DBF1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73124" w14:textId="074973EE" w:rsidR="00580348" w:rsidRPr="00F83F4F"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2BD52385" w14:textId="77ECA07E" w:rsidR="00580348" w:rsidRPr="00F83F4F"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AC07F4F" w14:textId="2B74405A" w:rsidR="00580348"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5E0B2F2" w14:textId="0D0DE97E" w:rsidR="00580348" w:rsidRPr="004B0096" w:rsidRDefault="003C705B" w:rsidP="003C705B">
            <w:pPr>
              <w:spacing w:after="0"/>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101412" w:rsidRPr="00234F79" w14:paraId="159378B7" w14:textId="77777777" w:rsidTr="003C705B">
        <w:trPr>
          <w:gridAfter w:val="1"/>
          <w:wAfter w:w="23" w:type="dxa"/>
          <w:trHeight w:val="539"/>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79A1A3" w14:textId="045FFFA6" w:rsidR="00101412"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id</w:t>
            </w:r>
            <w:proofErr w:type="spellEnd"/>
          </w:p>
        </w:tc>
        <w:tc>
          <w:tcPr>
            <w:tcW w:w="2254" w:type="dxa"/>
            <w:vAlign w:val="center"/>
          </w:tcPr>
          <w:p w14:paraId="6D3AE146" w14:textId="18B489E3" w:rsid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6E12C66" w14:textId="0AF1DA7E" w:rsidR="0010141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771032D" w14:textId="72F42A22" w:rsidR="00101412"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а</w:t>
            </w:r>
          </w:p>
        </w:tc>
      </w:tr>
      <w:tr w:rsidR="00101412" w:rsidRPr="00234F79" w14:paraId="55A54F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B440660" w14:textId="53D0BE71" w:rsidR="00101412"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ame</w:t>
            </w:r>
            <w:proofErr w:type="spellEnd"/>
          </w:p>
        </w:tc>
        <w:tc>
          <w:tcPr>
            <w:tcW w:w="2254" w:type="dxa"/>
            <w:vAlign w:val="center"/>
          </w:tcPr>
          <w:p w14:paraId="7BB59891" w14:textId="474E49AF" w:rsid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00AAF116" w14:textId="72164D53" w:rsidR="0010141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8EF7697" w14:textId="136E1816" w:rsidR="00101412" w:rsidRPr="003C705B"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w:t>
            </w:r>
          </w:p>
        </w:tc>
      </w:tr>
      <w:tr w:rsidR="00101412" w:rsidRPr="00234F79" w14:paraId="2AF6C6D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C55784" w14:textId="755FFAC0" w:rsidR="00101412"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type</w:t>
            </w:r>
            <w:proofErr w:type="spellEnd"/>
          </w:p>
        </w:tc>
        <w:tc>
          <w:tcPr>
            <w:tcW w:w="2254" w:type="dxa"/>
            <w:vAlign w:val="center"/>
          </w:tcPr>
          <w:p w14:paraId="3DBB43E9" w14:textId="172F9E7C" w:rsid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4291D22" w14:textId="3484FA23" w:rsidR="0010141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84F72E0" w14:textId="75250CCA" w:rsidR="00101412" w:rsidRPr="003C705B"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Тип</w:t>
            </w:r>
          </w:p>
        </w:tc>
      </w:tr>
      <w:tr w:rsidR="00101412" w:rsidRPr="00234F79" w14:paraId="65D7B07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7C2B157" w14:textId="122888BD" w:rsidR="00101412"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escription</w:t>
            </w:r>
            <w:proofErr w:type="spellEnd"/>
          </w:p>
        </w:tc>
        <w:tc>
          <w:tcPr>
            <w:tcW w:w="2254" w:type="dxa"/>
            <w:vAlign w:val="center"/>
          </w:tcPr>
          <w:p w14:paraId="431A39D0" w14:textId="32B178B8" w:rsid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6028B262" w14:textId="0F647994" w:rsidR="0010141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45040EE" w14:textId="7B57F545" w:rsidR="00101412" w:rsidRPr="003C705B"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Опис</w:t>
            </w:r>
          </w:p>
        </w:tc>
      </w:tr>
      <w:tr w:rsidR="00101412" w:rsidRPr="00234F79" w14:paraId="0B5BF2B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774F783" w14:textId="41CCB729" w:rsidR="00101412"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vailable_number</w:t>
            </w:r>
            <w:proofErr w:type="spellEnd"/>
          </w:p>
        </w:tc>
        <w:tc>
          <w:tcPr>
            <w:tcW w:w="2254" w:type="dxa"/>
            <w:vAlign w:val="center"/>
          </w:tcPr>
          <w:p w14:paraId="7D480F9D" w14:textId="38A650C7" w:rsid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int</w:t>
            </w:r>
            <w:proofErr w:type="spellEnd"/>
          </w:p>
        </w:tc>
        <w:tc>
          <w:tcPr>
            <w:tcW w:w="1134" w:type="dxa"/>
            <w:vAlign w:val="center"/>
          </w:tcPr>
          <w:p w14:paraId="508BEE9F" w14:textId="31C9B2E2" w:rsidR="0010141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34E3BE1" w14:textId="5AE4016C" w:rsidR="00101412" w:rsidRPr="003C705B"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оступан број за продају</w:t>
            </w:r>
          </w:p>
        </w:tc>
      </w:tr>
      <w:tr w:rsidR="00101412" w:rsidRPr="00234F79" w14:paraId="096AA1A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70E98" w14:textId="5921ACF8" w:rsidR="00101412"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remaining_number</w:t>
            </w:r>
            <w:proofErr w:type="spellEnd"/>
          </w:p>
        </w:tc>
        <w:tc>
          <w:tcPr>
            <w:tcW w:w="2254" w:type="dxa"/>
            <w:vAlign w:val="center"/>
          </w:tcPr>
          <w:p w14:paraId="2C97C6DF" w14:textId="336F7B73" w:rsid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int</w:t>
            </w:r>
            <w:proofErr w:type="spellEnd"/>
          </w:p>
        </w:tc>
        <w:tc>
          <w:tcPr>
            <w:tcW w:w="1134" w:type="dxa"/>
            <w:vAlign w:val="center"/>
          </w:tcPr>
          <w:p w14:paraId="55B510D5" w14:textId="34431874" w:rsidR="00101412"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E53A195" w14:textId="3DBB5A54" w:rsidR="00101412" w:rsidRPr="003C705B"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реостали број</w:t>
            </w:r>
          </w:p>
        </w:tc>
      </w:tr>
    </w:tbl>
    <w:p w14:paraId="43D797C9"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74EF92D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E6E518" w14:textId="77777777" w:rsidR="00580348" w:rsidRDefault="00580348" w:rsidP="001223DB">
            <w:pPr>
              <w:spacing w:after="0"/>
              <w:jc w:val="center"/>
            </w:pPr>
            <w:r>
              <w:t>Ограничење примарног кључа</w:t>
            </w:r>
          </w:p>
        </w:tc>
      </w:tr>
      <w:tr w:rsidR="00580348" w14:paraId="7A09280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E17376"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55174D9B"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08F9860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522E0C" w14:textId="58E266A3" w:rsidR="00580348" w:rsidRPr="00101412" w:rsidRDefault="00101412"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items_pkey</w:t>
            </w:r>
            <w:proofErr w:type="spellEnd"/>
          </w:p>
        </w:tc>
        <w:tc>
          <w:tcPr>
            <w:tcW w:w="4508" w:type="dxa"/>
            <w:vAlign w:val="center"/>
          </w:tcPr>
          <w:p w14:paraId="07BD6C89" w14:textId="0BEB6C77" w:rsidR="00580348" w:rsidRPr="00101412"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6796C414" w14:textId="77777777" w:rsidR="00580348" w:rsidRDefault="00580348" w:rsidP="00580348"/>
    <w:tbl>
      <w:tblPr>
        <w:tblStyle w:val="GridTable1Light-Accent3"/>
        <w:tblW w:w="0" w:type="auto"/>
        <w:tblLook w:val="04A0" w:firstRow="1" w:lastRow="0" w:firstColumn="1" w:lastColumn="0" w:noHBand="0" w:noVBand="1"/>
      </w:tblPr>
      <w:tblGrid>
        <w:gridCol w:w="2257"/>
        <w:gridCol w:w="2253"/>
        <w:gridCol w:w="2253"/>
        <w:gridCol w:w="2253"/>
      </w:tblGrid>
      <w:tr w:rsidR="00580348" w:rsidRPr="00234F79" w14:paraId="2EDC7FC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1DED2CCD"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64EFC13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1EBDD2"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22651AE6"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1BC5BBD4"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0BC3786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6AC6267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D45018" w14:textId="259BECE3" w:rsidR="00580348" w:rsidRPr="00F83F4F" w:rsidRDefault="0010141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items_festival</w:t>
            </w:r>
            <w:proofErr w:type="spellEnd"/>
          </w:p>
        </w:tc>
        <w:tc>
          <w:tcPr>
            <w:tcW w:w="2254" w:type="dxa"/>
            <w:vAlign w:val="center"/>
          </w:tcPr>
          <w:p w14:paraId="58117EE3" w14:textId="483280FE" w:rsidR="00580348" w:rsidRPr="00F83F4F"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id</w:t>
            </w:r>
            <w:proofErr w:type="spellEnd"/>
          </w:p>
        </w:tc>
        <w:tc>
          <w:tcPr>
            <w:tcW w:w="2254" w:type="dxa"/>
            <w:vAlign w:val="center"/>
          </w:tcPr>
          <w:p w14:paraId="323D9FF6" w14:textId="5EAC7DCA" w:rsidR="00580348" w:rsidRPr="00F83F4F"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s</w:t>
            </w:r>
            <w:proofErr w:type="spellEnd"/>
          </w:p>
        </w:tc>
        <w:tc>
          <w:tcPr>
            <w:tcW w:w="2254" w:type="dxa"/>
            <w:vAlign w:val="center"/>
          </w:tcPr>
          <w:p w14:paraId="012E5D83" w14:textId="509809CF" w:rsidR="00580348" w:rsidRPr="00F83F4F" w:rsidRDefault="0010141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13DB6B4B" w14:textId="77777777" w:rsidR="00580348" w:rsidRPr="00580348" w:rsidRDefault="00580348" w:rsidP="00580348">
      <w:pPr>
        <w:rPr>
          <w:lang w:val="en-US"/>
        </w:rPr>
      </w:pPr>
    </w:p>
    <w:p w14:paraId="2E7D596A" w14:textId="68051E4C" w:rsidR="00387628" w:rsidRPr="00BF049E" w:rsidRDefault="00CE4083" w:rsidP="00DF0788">
      <w:pPr>
        <w:pStyle w:val="Heading3"/>
        <w:rPr>
          <w:lang w:val="en-US"/>
        </w:rPr>
      </w:pPr>
      <w:r>
        <w:t>3.3.1</w:t>
      </w:r>
      <w:r w:rsidR="00DF0788">
        <w:t>7</w:t>
      </w:r>
      <w:r>
        <w:t xml:space="preserve"> </w:t>
      </w:r>
      <w:r w:rsidR="00387628">
        <w:t>Ценовн</w:t>
      </w:r>
      <w:r w:rsidR="00EE1DA3">
        <w:t>ици</w:t>
      </w:r>
      <w:r w:rsidR="00BF049E">
        <w:rPr>
          <w:lang w:val="en-US"/>
        </w:rPr>
        <w:t xml:space="preserve"> - price lists</w:t>
      </w:r>
    </w:p>
    <w:p w14:paraId="58A2EB50"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5A343021"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D2A48B5"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79BA39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F273CE1"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3F5743E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11D3D4CD"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06976995"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393403E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4DB0F5" w14:textId="1AEC26C6" w:rsidR="00580348" w:rsidRPr="00F83F4F" w:rsidRDefault="00BF049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578AA21C" w14:textId="34F11C11" w:rsidR="00580348" w:rsidRPr="00F83F4F" w:rsidRDefault="00BF049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7C79F6CB" w14:textId="7C6F0A2D" w:rsidR="00580348"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DFDB5CA" w14:textId="613D9CA9" w:rsidR="00580348"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BF049E" w:rsidRPr="00234F79" w14:paraId="0903DA8F" w14:textId="77777777" w:rsidTr="003C705B">
        <w:trPr>
          <w:gridAfter w:val="1"/>
          <w:wAfter w:w="23" w:type="dxa"/>
          <w:trHeight w:val="53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81A471D" w14:textId="3C8ADF3E" w:rsidR="00BF049E" w:rsidRDefault="00BF049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id</w:t>
            </w:r>
            <w:proofErr w:type="spellEnd"/>
          </w:p>
        </w:tc>
        <w:tc>
          <w:tcPr>
            <w:tcW w:w="2254" w:type="dxa"/>
            <w:vAlign w:val="center"/>
          </w:tcPr>
          <w:p w14:paraId="0327052C" w14:textId="3A672383" w:rsidR="00BF049E" w:rsidRDefault="00BF049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AFE101A" w14:textId="002D3457" w:rsidR="00BF049E"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FBC61E1" w14:textId="2D61A764" w:rsidR="00BF049E"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 xml:space="preserve">Јединствени идентификатор </w:t>
            </w:r>
            <w:proofErr w:type="spellStart"/>
            <w:r>
              <w:rPr>
                <w:rFonts w:cs="Arial"/>
                <w:sz w:val="20"/>
                <w:szCs w:val="14"/>
              </w:rPr>
              <w:t>фестивла</w:t>
            </w:r>
            <w:proofErr w:type="spellEnd"/>
          </w:p>
        </w:tc>
      </w:tr>
    </w:tbl>
    <w:p w14:paraId="1B85FEE6"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0683AF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907273" w14:textId="77777777" w:rsidR="00580348" w:rsidRDefault="00580348" w:rsidP="001223DB">
            <w:pPr>
              <w:spacing w:after="0"/>
              <w:jc w:val="center"/>
            </w:pPr>
            <w:r>
              <w:t>Ограничење примарног кључа</w:t>
            </w:r>
          </w:p>
        </w:tc>
      </w:tr>
      <w:tr w:rsidR="00580348" w14:paraId="62F13421"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E21028"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6F92847A"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63816D6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A69C0E9" w14:textId="7CB8D690" w:rsidR="00580348" w:rsidRPr="00BF049E" w:rsidRDefault="00BF049E"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price_lists_pkey</w:t>
            </w:r>
            <w:proofErr w:type="spellEnd"/>
          </w:p>
        </w:tc>
        <w:tc>
          <w:tcPr>
            <w:tcW w:w="4508" w:type="dxa"/>
            <w:vAlign w:val="center"/>
          </w:tcPr>
          <w:p w14:paraId="261A8C34" w14:textId="24F48D38" w:rsidR="00580348" w:rsidRPr="00BF049E" w:rsidRDefault="00BF049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774EB8F8" w14:textId="72F48668" w:rsidR="00EE1DA3" w:rsidRDefault="00EE1DA3" w:rsidP="00580348"/>
    <w:p w14:paraId="29D53A52" w14:textId="77777777" w:rsidR="00EE1DA3" w:rsidRDefault="00EE1DA3">
      <w:pPr>
        <w:spacing w:after="160" w:line="259" w:lineRule="auto"/>
        <w:jc w:val="left"/>
      </w:pPr>
      <w:r>
        <w:br w:type="page"/>
      </w:r>
    </w:p>
    <w:tbl>
      <w:tblPr>
        <w:tblStyle w:val="GridTable1Light-Accent3"/>
        <w:tblW w:w="0" w:type="auto"/>
        <w:tblLook w:val="04A0" w:firstRow="1" w:lastRow="0" w:firstColumn="1" w:lastColumn="0" w:noHBand="0" w:noVBand="1"/>
      </w:tblPr>
      <w:tblGrid>
        <w:gridCol w:w="2976"/>
        <w:gridCol w:w="2062"/>
        <w:gridCol w:w="1998"/>
        <w:gridCol w:w="1980"/>
      </w:tblGrid>
      <w:tr w:rsidR="00580348" w:rsidRPr="00234F79" w14:paraId="7F7F030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21AF6E9" w14:textId="77777777" w:rsidR="00580348" w:rsidRPr="00234F79" w:rsidRDefault="00580348" w:rsidP="001223DB">
            <w:pPr>
              <w:spacing w:after="0"/>
              <w:jc w:val="center"/>
              <w:rPr>
                <w:rFonts w:cs="Arial"/>
              </w:rPr>
            </w:pPr>
            <w:r>
              <w:rPr>
                <w:rFonts w:cs="Arial"/>
              </w:rPr>
              <w:lastRenderedPageBreak/>
              <w:t>Ограничење референцијалног интегритета</w:t>
            </w:r>
          </w:p>
        </w:tc>
      </w:tr>
      <w:tr w:rsidR="00BF049E" w:rsidRPr="00234F79" w14:paraId="6E7CCD93"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46A37709"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062" w:type="dxa"/>
            <w:vAlign w:val="center"/>
          </w:tcPr>
          <w:p w14:paraId="081A724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1998" w:type="dxa"/>
            <w:vAlign w:val="center"/>
          </w:tcPr>
          <w:p w14:paraId="799FF299"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1980" w:type="dxa"/>
            <w:vAlign w:val="center"/>
          </w:tcPr>
          <w:p w14:paraId="082AD6B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BF049E" w:rsidRPr="00234F79" w14:paraId="1C0BEB5D"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44E77417" w14:textId="32E4D13C" w:rsidR="00580348" w:rsidRPr="00F83F4F" w:rsidRDefault="00BF049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price_lists_festival</w:t>
            </w:r>
            <w:proofErr w:type="spellEnd"/>
          </w:p>
        </w:tc>
        <w:tc>
          <w:tcPr>
            <w:tcW w:w="2062" w:type="dxa"/>
            <w:vAlign w:val="center"/>
          </w:tcPr>
          <w:p w14:paraId="7E5D8193" w14:textId="6024F6FD" w:rsidR="00580348" w:rsidRPr="00F83F4F" w:rsidRDefault="00BF049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id</w:t>
            </w:r>
            <w:proofErr w:type="spellEnd"/>
          </w:p>
        </w:tc>
        <w:tc>
          <w:tcPr>
            <w:tcW w:w="1998" w:type="dxa"/>
            <w:vAlign w:val="center"/>
          </w:tcPr>
          <w:p w14:paraId="6440E1D5" w14:textId="18875F0D" w:rsidR="00580348" w:rsidRPr="00F83F4F" w:rsidRDefault="00BF049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s</w:t>
            </w:r>
            <w:proofErr w:type="spellEnd"/>
          </w:p>
        </w:tc>
        <w:tc>
          <w:tcPr>
            <w:tcW w:w="1980" w:type="dxa"/>
            <w:vAlign w:val="center"/>
          </w:tcPr>
          <w:p w14:paraId="282484EB" w14:textId="334BBA9C" w:rsidR="00580348" w:rsidRPr="00F83F4F" w:rsidRDefault="00BF049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0707FDDE" w14:textId="76407379" w:rsidR="00580348" w:rsidRPr="00580348" w:rsidRDefault="00580348" w:rsidP="00580348">
      <w:pPr>
        <w:rPr>
          <w:lang w:val="en-US"/>
        </w:rPr>
      </w:pPr>
    </w:p>
    <w:p w14:paraId="451851BC" w14:textId="65D36E85" w:rsidR="00387628" w:rsidRPr="00F8480E" w:rsidRDefault="00387628" w:rsidP="00DF0788">
      <w:pPr>
        <w:pStyle w:val="Heading3"/>
        <w:rPr>
          <w:lang w:val="en-US"/>
        </w:rPr>
      </w:pPr>
      <w:r>
        <w:t>3.3.1</w:t>
      </w:r>
      <w:r w:rsidR="00DF0788">
        <w:t>8</w:t>
      </w:r>
      <w:r w:rsidR="00EC15E1">
        <w:t xml:space="preserve"> Ставк</w:t>
      </w:r>
      <w:r w:rsidR="00EE1DA3">
        <w:t>е</w:t>
      </w:r>
      <w:r w:rsidR="00EC15E1">
        <w:t xml:space="preserve"> </w:t>
      </w:r>
      <w:r w:rsidR="00454166">
        <w:t>Ц</w:t>
      </w:r>
      <w:r w:rsidR="00EC15E1">
        <w:t>еновника</w:t>
      </w:r>
      <w:r w:rsidR="00F8480E">
        <w:rPr>
          <w:lang w:val="en-US"/>
        </w:rPr>
        <w:t xml:space="preserve"> - price list items</w:t>
      </w:r>
    </w:p>
    <w:p w14:paraId="7F12EBEE"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48A5C24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3F211E9"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6EF2EDB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1B0532"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19A31C1E"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217A7348"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71A5567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2BC1BA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977C0B" w14:textId="11D4989C" w:rsidR="00580348" w:rsidRPr="00F83F4F" w:rsidRDefault="00F8480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667EB318" w14:textId="70E4FBF7" w:rsidR="00580348" w:rsidRPr="00F83F4F" w:rsidRDefault="00F8480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5A99EB9" w14:textId="103E73C4" w:rsidR="00580348"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73AF479" w14:textId="21625F14" w:rsidR="00580348" w:rsidRPr="004B0096" w:rsidRDefault="003C705B"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F8480E" w:rsidRPr="00234F79" w14:paraId="76150720" w14:textId="77777777" w:rsidTr="006E3EDE">
        <w:trPr>
          <w:gridAfter w:val="1"/>
          <w:wAfter w:w="23" w:type="dxa"/>
          <w:trHeight w:val="5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7915C87" w14:textId="7774F379" w:rsidR="00F8480E" w:rsidRDefault="00F8480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price_list_id</w:t>
            </w:r>
            <w:proofErr w:type="spellEnd"/>
          </w:p>
        </w:tc>
        <w:tc>
          <w:tcPr>
            <w:tcW w:w="2254" w:type="dxa"/>
            <w:vAlign w:val="center"/>
          </w:tcPr>
          <w:p w14:paraId="7E97896C" w14:textId="0F3C8ABE" w:rsidR="00F8480E" w:rsidRDefault="00F8480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67FE108" w14:textId="61809494" w:rsidR="00F8480E"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2E8BFDB" w14:textId="4BBDE7EB" w:rsidR="00F8480E" w:rsidRPr="004B0096"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ценовника</w:t>
            </w:r>
          </w:p>
        </w:tc>
      </w:tr>
      <w:tr w:rsidR="00F8480E" w:rsidRPr="00234F79" w14:paraId="4DEBE230" w14:textId="77777777" w:rsidTr="006E3EDE">
        <w:trPr>
          <w:gridAfter w:val="1"/>
          <w:wAfter w:w="23" w:type="dxa"/>
          <w:trHeight w:val="5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984216" w14:textId="4A31C7D1" w:rsidR="00F8480E" w:rsidRDefault="00F8480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312BEA69" w14:textId="76D40349" w:rsidR="00F8480E" w:rsidRDefault="00F8480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7CCC7C42" w14:textId="147B4451" w:rsidR="00F8480E"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BC7E012" w14:textId="4518ACE9" w:rsidR="00F8480E" w:rsidRPr="004B0096"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r w:rsidR="00F8480E" w:rsidRPr="00234F79" w14:paraId="1E98EFD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D358CCC" w14:textId="0C685A29" w:rsidR="00F8480E" w:rsidRDefault="00F8480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ate_from</w:t>
            </w:r>
            <w:proofErr w:type="spellEnd"/>
          </w:p>
        </w:tc>
        <w:tc>
          <w:tcPr>
            <w:tcW w:w="2254" w:type="dxa"/>
            <w:vAlign w:val="center"/>
          </w:tcPr>
          <w:p w14:paraId="5A671465" w14:textId="6E4616F2" w:rsidR="00F8480E" w:rsidRDefault="00F8480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3F865FED" w14:textId="2F717092" w:rsidR="00F8480E"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211ADCE5" w14:textId="044FCC1A" w:rsidR="00F8480E" w:rsidRPr="006E3EDE"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тум од кад цена важи</w:t>
            </w:r>
          </w:p>
        </w:tc>
      </w:tr>
      <w:tr w:rsidR="00F8480E" w:rsidRPr="00234F79" w14:paraId="4538C98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2D61A22" w14:textId="0CB33C83" w:rsidR="00F8480E" w:rsidRDefault="00F8480E"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ate_to</w:t>
            </w:r>
            <w:proofErr w:type="spellEnd"/>
          </w:p>
        </w:tc>
        <w:tc>
          <w:tcPr>
            <w:tcW w:w="2254" w:type="dxa"/>
            <w:vAlign w:val="center"/>
          </w:tcPr>
          <w:p w14:paraId="2AB552CF" w14:textId="59B0BE49" w:rsidR="00F8480E" w:rsidRDefault="00F8480E"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09369B7B" w14:textId="42219EDC" w:rsidR="00F8480E"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0EF76DB7" w14:textId="761CC1DB" w:rsidR="00F8480E" w:rsidRPr="006E3EDE"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тум до кад цена важи</w:t>
            </w:r>
          </w:p>
        </w:tc>
      </w:tr>
      <w:tr w:rsidR="00F8480E" w:rsidRPr="00234F79" w14:paraId="0917AD0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27BE8" w14:textId="1E8184A2" w:rsidR="00F8480E" w:rsidRDefault="004D225C"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s_fixed</w:t>
            </w:r>
            <w:proofErr w:type="spellEnd"/>
          </w:p>
        </w:tc>
        <w:tc>
          <w:tcPr>
            <w:tcW w:w="2254" w:type="dxa"/>
            <w:vAlign w:val="center"/>
          </w:tcPr>
          <w:p w14:paraId="5C282C86" w14:textId="6BF41F17" w:rsidR="00F8480E" w:rsidRDefault="004D225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oolean</w:t>
            </w:r>
            <w:proofErr w:type="spellEnd"/>
          </w:p>
        </w:tc>
        <w:tc>
          <w:tcPr>
            <w:tcW w:w="1134" w:type="dxa"/>
            <w:vAlign w:val="center"/>
          </w:tcPr>
          <w:p w14:paraId="0C410832" w14:textId="6A58690F" w:rsidR="00F8480E"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5E40EC7" w14:textId="79F6CA00" w:rsidR="00F8480E" w:rsidRPr="006E3EDE"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Фиксна цена</w:t>
            </w:r>
          </w:p>
        </w:tc>
      </w:tr>
      <w:tr w:rsidR="004D225C" w:rsidRPr="00234F79" w14:paraId="7F6D0FC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9095A" w14:textId="3503EB7A" w:rsidR="004D225C" w:rsidRDefault="004D225C"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price</w:t>
            </w:r>
            <w:proofErr w:type="spellEnd"/>
          </w:p>
        </w:tc>
        <w:tc>
          <w:tcPr>
            <w:tcW w:w="2254" w:type="dxa"/>
            <w:vAlign w:val="center"/>
          </w:tcPr>
          <w:p w14:paraId="1E68B41D" w14:textId="13C7D4AF" w:rsidR="004D225C" w:rsidRDefault="004D225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numeric</w:t>
            </w:r>
            <w:proofErr w:type="spellEnd"/>
          </w:p>
        </w:tc>
        <w:tc>
          <w:tcPr>
            <w:tcW w:w="1134" w:type="dxa"/>
            <w:vAlign w:val="center"/>
          </w:tcPr>
          <w:p w14:paraId="31D27E06" w14:textId="4B449704" w:rsidR="004D225C" w:rsidRPr="003C705B" w:rsidRDefault="003C705B"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3397C93" w14:textId="59915C31" w:rsidR="004D225C" w:rsidRPr="006E3EDE"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Цена</w:t>
            </w:r>
          </w:p>
        </w:tc>
      </w:tr>
    </w:tbl>
    <w:p w14:paraId="422CB80A"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53208D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89D3C56" w14:textId="77777777" w:rsidR="00580348" w:rsidRDefault="00580348" w:rsidP="001223DB">
            <w:pPr>
              <w:spacing w:after="0"/>
              <w:jc w:val="center"/>
            </w:pPr>
            <w:r>
              <w:t>Ограничење примарног кључа</w:t>
            </w:r>
          </w:p>
        </w:tc>
      </w:tr>
      <w:tr w:rsidR="00580348" w14:paraId="2C4B5DF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EFB407"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60DA285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727A852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18375" w14:textId="77D9298B" w:rsidR="00580348" w:rsidRPr="004D225C" w:rsidRDefault="004D225C"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price_list_items_pkey</w:t>
            </w:r>
            <w:proofErr w:type="spellEnd"/>
          </w:p>
        </w:tc>
        <w:tc>
          <w:tcPr>
            <w:tcW w:w="4508" w:type="dxa"/>
            <w:vAlign w:val="center"/>
          </w:tcPr>
          <w:p w14:paraId="51FD0375" w14:textId="7DF52DB0" w:rsidR="00580348" w:rsidRPr="004D225C" w:rsidRDefault="004D225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61542235" w14:textId="77777777" w:rsidR="00580348" w:rsidRDefault="00580348" w:rsidP="00580348"/>
    <w:tbl>
      <w:tblPr>
        <w:tblStyle w:val="GridTable1Light-Accent3"/>
        <w:tblW w:w="0" w:type="auto"/>
        <w:tblLook w:val="04A0" w:firstRow="1" w:lastRow="0" w:firstColumn="1" w:lastColumn="0" w:noHBand="0" w:noVBand="1"/>
      </w:tblPr>
      <w:tblGrid>
        <w:gridCol w:w="3816"/>
        <w:gridCol w:w="1961"/>
        <w:gridCol w:w="1814"/>
        <w:gridCol w:w="1425"/>
      </w:tblGrid>
      <w:tr w:rsidR="00580348" w:rsidRPr="00234F79" w14:paraId="6DFFDA5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3B125B1"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4D225C" w:rsidRPr="00234F79" w14:paraId="34EF27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68B3FF"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4ACDF682"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5A76ADE5" w14:textId="77777777" w:rsidR="00580348" w:rsidRPr="009032F8"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9032F8">
              <w:rPr>
                <w:rFonts w:cs="Arial"/>
                <w:sz w:val="18"/>
                <w:szCs w:val="12"/>
              </w:rPr>
              <w:t>Реф. шема рел.</w:t>
            </w:r>
          </w:p>
        </w:tc>
        <w:tc>
          <w:tcPr>
            <w:tcW w:w="2254" w:type="dxa"/>
            <w:vAlign w:val="center"/>
          </w:tcPr>
          <w:p w14:paraId="15FA0DC6" w14:textId="77777777" w:rsidR="00580348" w:rsidRPr="009032F8"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9032F8">
              <w:rPr>
                <w:rFonts w:cs="Arial"/>
                <w:sz w:val="16"/>
                <w:szCs w:val="10"/>
              </w:rPr>
              <w:t>Реф. обележја</w:t>
            </w:r>
          </w:p>
        </w:tc>
      </w:tr>
      <w:tr w:rsidR="004D225C" w:rsidRPr="00234F79" w14:paraId="6D3860F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D564F1" w14:textId="5AD27E09" w:rsidR="00580348" w:rsidRPr="00F83F4F" w:rsidRDefault="004D225C"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price_list_items_price_list</w:t>
            </w:r>
            <w:proofErr w:type="spellEnd"/>
          </w:p>
        </w:tc>
        <w:tc>
          <w:tcPr>
            <w:tcW w:w="2254" w:type="dxa"/>
            <w:vAlign w:val="center"/>
          </w:tcPr>
          <w:p w14:paraId="768E4A1D" w14:textId="19936B6C" w:rsidR="00580348" w:rsidRPr="00F83F4F" w:rsidRDefault="004D225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price_list_id</w:t>
            </w:r>
            <w:proofErr w:type="spellEnd"/>
          </w:p>
        </w:tc>
        <w:tc>
          <w:tcPr>
            <w:tcW w:w="2254" w:type="dxa"/>
            <w:vAlign w:val="center"/>
          </w:tcPr>
          <w:p w14:paraId="4BBE2F33" w14:textId="0EC3E8B0" w:rsidR="00580348" w:rsidRPr="00F83F4F" w:rsidRDefault="004D225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price_lists</w:t>
            </w:r>
            <w:proofErr w:type="spellEnd"/>
          </w:p>
        </w:tc>
        <w:tc>
          <w:tcPr>
            <w:tcW w:w="2254" w:type="dxa"/>
            <w:vAlign w:val="center"/>
          </w:tcPr>
          <w:p w14:paraId="5A258A52" w14:textId="1961AA5A" w:rsidR="00580348" w:rsidRPr="00F83F4F" w:rsidRDefault="004D225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4D225C" w:rsidRPr="00234F79" w14:paraId="0893287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B63341" w14:textId="6EDEC025" w:rsidR="004D225C" w:rsidRDefault="009032F8"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price_list_items_item</w:t>
            </w:r>
            <w:proofErr w:type="spellEnd"/>
          </w:p>
        </w:tc>
        <w:tc>
          <w:tcPr>
            <w:tcW w:w="2254" w:type="dxa"/>
            <w:vAlign w:val="center"/>
          </w:tcPr>
          <w:p w14:paraId="5AD91456" w14:textId="57F8FA0C" w:rsidR="004D225C" w:rsidRDefault="009032F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54EE0B45" w14:textId="355C4814" w:rsidR="004D225C" w:rsidRDefault="009032F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s</w:t>
            </w:r>
            <w:proofErr w:type="spellEnd"/>
          </w:p>
        </w:tc>
        <w:tc>
          <w:tcPr>
            <w:tcW w:w="2254" w:type="dxa"/>
            <w:vAlign w:val="center"/>
          </w:tcPr>
          <w:p w14:paraId="4B3342B6" w14:textId="06D66F4E" w:rsidR="004D225C" w:rsidRDefault="009032F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3B672568" w14:textId="77777777" w:rsidR="00580348" w:rsidRPr="00580348" w:rsidRDefault="00580348" w:rsidP="00580348">
      <w:pPr>
        <w:rPr>
          <w:lang w:val="en-US"/>
        </w:rPr>
      </w:pPr>
    </w:p>
    <w:p w14:paraId="058B21F5" w14:textId="6E7B5587" w:rsidR="00EC15E1" w:rsidRPr="009032F8" w:rsidRDefault="00EC15E1" w:rsidP="00DF0788">
      <w:pPr>
        <w:pStyle w:val="Heading3"/>
        <w:rPr>
          <w:lang w:val="en-US"/>
        </w:rPr>
      </w:pPr>
      <w:r>
        <w:t>3.3.1</w:t>
      </w:r>
      <w:r w:rsidR="00DF0788">
        <w:t>9</w:t>
      </w:r>
      <w:r>
        <w:t xml:space="preserve"> </w:t>
      </w:r>
      <w:r w:rsidR="00454166">
        <w:t>Тип</w:t>
      </w:r>
      <w:r w:rsidR="00EE1DA3">
        <w:t>ови</w:t>
      </w:r>
      <w:r w:rsidR="00454166">
        <w:t xml:space="preserve"> Улазнице</w:t>
      </w:r>
      <w:r w:rsidR="009032F8">
        <w:rPr>
          <w:lang w:val="en-US"/>
        </w:rPr>
        <w:t xml:space="preserve"> - ticket types</w:t>
      </w:r>
    </w:p>
    <w:p w14:paraId="4032766F"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08977E4E"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AF65E96"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7607BB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D539B3"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2D1346D2"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5790A20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62A3F7A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2EFC940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B77D2BB" w14:textId="09AA5DD3" w:rsidR="00580348" w:rsidRPr="00F83F4F" w:rsidRDefault="00BA45E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1EDC3E4E" w14:textId="6CF34804" w:rsidR="00580348" w:rsidRPr="00F83F4F" w:rsidRDefault="00BA45E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24EFF2C" w14:textId="52E6523B" w:rsidR="00580348" w:rsidRPr="006E3EDE" w:rsidRDefault="006E3EDE"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B9FDD61" w14:textId="24755748" w:rsidR="00580348" w:rsidRPr="004B0096" w:rsidRDefault="006E3EDE"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r w:rsidR="00F026A8">
              <w:rPr>
                <w:rFonts w:cs="Arial"/>
                <w:sz w:val="20"/>
                <w:szCs w:val="14"/>
              </w:rPr>
              <w:t xml:space="preserve"> ставке</w:t>
            </w:r>
          </w:p>
        </w:tc>
      </w:tr>
    </w:tbl>
    <w:p w14:paraId="2AC7AD75" w14:textId="5547C0E4" w:rsidR="00EE1DA3" w:rsidRDefault="00EE1DA3" w:rsidP="00580348"/>
    <w:p w14:paraId="3CBFBE26" w14:textId="77777777" w:rsidR="00EE1DA3" w:rsidRDefault="00EE1DA3">
      <w:pPr>
        <w:spacing w:after="160" w:line="259" w:lineRule="auto"/>
        <w:jc w:val="left"/>
      </w:pPr>
      <w:r>
        <w:br w:type="page"/>
      </w:r>
    </w:p>
    <w:tbl>
      <w:tblPr>
        <w:tblStyle w:val="GridTable1Light-Accent3"/>
        <w:tblW w:w="0" w:type="auto"/>
        <w:tblLook w:val="04A0" w:firstRow="1" w:lastRow="0" w:firstColumn="1" w:lastColumn="0" w:noHBand="0" w:noVBand="1"/>
      </w:tblPr>
      <w:tblGrid>
        <w:gridCol w:w="4508"/>
        <w:gridCol w:w="4508"/>
      </w:tblGrid>
      <w:tr w:rsidR="00580348" w14:paraId="07C8A35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9561DF9" w14:textId="77777777" w:rsidR="00580348" w:rsidRDefault="00580348" w:rsidP="001223DB">
            <w:pPr>
              <w:spacing w:after="0"/>
              <w:jc w:val="center"/>
            </w:pPr>
            <w:r>
              <w:lastRenderedPageBreak/>
              <w:t>Ограничење примарног кључа</w:t>
            </w:r>
          </w:p>
        </w:tc>
      </w:tr>
      <w:tr w:rsidR="00580348" w14:paraId="625160E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2EF7D4"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1FE654D6"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4E5269C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FF1226" w14:textId="30B4C27B" w:rsidR="00580348" w:rsidRPr="00BA45E2" w:rsidRDefault="00BA45E2"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ticket_types_pkey</w:t>
            </w:r>
            <w:proofErr w:type="spellEnd"/>
          </w:p>
        </w:tc>
        <w:tc>
          <w:tcPr>
            <w:tcW w:w="4508" w:type="dxa"/>
            <w:vAlign w:val="center"/>
          </w:tcPr>
          <w:p w14:paraId="6268174A" w14:textId="0642EAA2" w:rsidR="00580348" w:rsidRPr="00BA45E2" w:rsidRDefault="00BA45E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item_id</w:t>
            </w:r>
            <w:proofErr w:type="spellEnd"/>
          </w:p>
        </w:tc>
      </w:tr>
    </w:tbl>
    <w:p w14:paraId="4AB07605" w14:textId="77777777" w:rsidR="00580348" w:rsidRDefault="00580348" w:rsidP="00580348"/>
    <w:tbl>
      <w:tblPr>
        <w:tblStyle w:val="GridTable1Light-Accent3"/>
        <w:tblW w:w="0" w:type="auto"/>
        <w:tblLook w:val="04A0" w:firstRow="1" w:lastRow="0" w:firstColumn="1" w:lastColumn="0" w:noHBand="0" w:noVBand="1"/>
      </w:tblPr>
      <w:tblGrid>
        <w:gridCol w:w="2616"/>
        <w:gridCol w:w="2151"/>
        <w:gridCol w:w="2104"/>
        <w:gridCol w:w="2145"/>
      </w:tblGrid>
      <w:tr w:rsidR="00580348" w:rsidRPr="00234F79" w14:paraId="68F5DF85"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EAC7448"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0A26481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B8CEAC7"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281798A1"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2C472524"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4068A8F3"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65CEC1B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A7B38D" w14:textId="41A6CB6C" w:rsidR="00580348" w:rsidRPr="00F83F4F" w:rsidRDefault="00BA45E2"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ticket_types_item</w:t>
            </w:r>
            <w:proofErr w:type="spellEnd"/>
          </w:p>
        </w:tc>
        <w:tc>
          <w:tcPr>
            <w:tcW w:w="2254" w:type="dxa"/>
            <w:vAlign w:val="center"/>
          </w:tcPr>
          <w:p w14:paraId="31A02055" w14:textId="5C69F2A7" w:rsidR="00580348" w:rsidRPr="00F83F4F" w:rsidRDefault="00BA45E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67053D4F" w14:textId="20906006" w:rsidR="00580348" w:rsidRPr="00F83F4F" w:rsidRDefault="00BA45E2"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s</w:t>
            </w:r>
            <w:proofErr w:type="spellEnd"/>
          </w:p>
        </w:tc>
        <w:tc>
          <w:tcPr>
            <w:tcW w:w="2254" w:type="dxa"/>
            <w:vAlign w:val="center"/>
          </w:tcPr>
          <w:p w14:paraId="4F0DF722" w14:textId="4C60CA64" w:rsidR="00580348" w:rsidRPr="00F83F4F" w:rsidRDefault="002C5BD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024C324D" w14:textId="77777777" w:rsidR="00580348" w:rsidRPr="00580348" w:rsidRDefault="00580348" w:rsidP="00580348">
      <w:pPr>
        <w:rPr>
          <w:lang w:val="en-US"/>
        </w:rPr>
      </w:pPr>
    </w:p>
    <w:p w14:paraId="4D661622" w14:textId="3390688E" w:rsidR="00454166" w:rsidRPr="002C5BDF" w:rsidRDefault="00454166" w:rsidP="00DF0788">
      <w:pPr>
        <w:pStyle w:val="Heading3"/>
        <w:rPr>
          <w:lang w:val="en-US"/>
        </w:rPr>
      </w:pPr>
      <w:r>
        <w:t>3.3.</w:t>
      </w:r>
      <w:r w:rsidR="00DF0788">
        <w:t>20</w:t>
      </w:r>
      <w:r>
        <w:t xml:space="preserve"> Дода</w:t>
      </w:r>
      <w:r w:rsidR="00EE1DA3">
        <w:t>ци</w:t>
      </w:r>
      <w:r>
        <w:t xml:space="preserve"> за Пакет</w:t>
      </w:r>
      <w:r w:rsidR="002C5BDF">
        <w:rPr>
          <w:lang w:val="en-US"/>
        </w:rPr>
        <w:t xml:space="preserve"> - package addons</w:t>
      </w:r>
    </w:p>
    <w:p w14:paraId="7BE94AA5"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4F2432A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FE1A92E"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378F56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B94FC5"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72361D7E"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21165E5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722D007F"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78DC20F4" w14:textId="77777777" w:rsidTr="00F026A8">
        <w:trPr>
          <w:gridAfter w:val="1"/>
          <w:wAfter w:w="23" w:type="dxa"/>
          <w:trHeight w:val="50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6A8426" w14:textId="2408CE80" w:rsidR="00580348" w:rsidRPr="00F83F4F" w:rsidRDefault="00262E49"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1B5C6D97" w14:textId="42352D26" w:rsidR="00580348" w:rsidRPr="00F83F4F" w:rsidRDefault="00262E49"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3E4EDC8" w14:textId="1A83916C" w:rsidR="00580348"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082E6C6" w14:textId="098BDE52" w:rsidR="00580348" w:rsidRPr="004B0096"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r w:rsidR="00262E49" w:rsidRPr="00234F79" w14:paraId="0439E81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7E3881" w14:textId="7D56442A" w:rsidR="00262E49" w:rsidRDefault="00262E49"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ategory</w:t>
            </w:r>
            <w:proofErr w:type="spellEnd"/>
          </w:p>
        </w:tc>
        <w:tc>
          <w:tcPr>
            <w:tcW w:w="2254" w:type="dxa"/>
            <w:vAlign w:val="center"/>
          </w:tcPr>
          <w:p w14:paraId="444A7EE9" w14:textId="20669F78" w:rsidR="00262E49" w:rsidRDefault="00262E49"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78F38682" w14:textId="63C505AC" w:rsidR="00262E49"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17C2F93" w14:textId="6C5442AE" w:rsidR="00262E49" w:rsidRPr="00F026A8"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Категорија</w:t>
            </w:r>
          </w:p>
        </w:tc>
      </w:tr>
    </w:tbl>
    <w:p w14:paraId="2FE9277A"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6DC769E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E9C5075" w14:textId="77777777" w:rsidR="00580348" w:rsidRDefault="00580348" w:rsidP="001223DB">
            <w:pPr>
              <w:spacing w:after="0"/>
              <w:jc w:val="center"/>
            </w:pPr>
            <w:r>
              <w:t>Ограничење примарног кључа</w:t>
            </w:r>
          </w:p>
        </w:tc>
      </w:tr>
      <w:tr w:rsidR="00580348" w14:paraId="3642B047"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59A42"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216B8E66"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2B64B8C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7169BD" w14:textId="5F790502" w:rsidR="00580348" w:rsidRPr="00262E49" w:rsidRDefault="00262E49"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package_addons_pkey</w:t>
            </w:r>
            <w:proofErr w:type="spellEnd"/>
          </w:p>
        </w:tc>
        <w:tc>
          <w:tcPr>
            <w:tcW w:w="4508" w:type="dxa"/>
            <w:vAlign w:val="center"/>
          </w:tcPr>
          <w:p w14:paraId="14F23840" w14:textId="3267EA4F" w:rsidR="00580348" w:rsidRPr="00262E49" w:rsidRDefault="00262E49"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item_id</w:t>
            </w:r>
            <w:proofErr w:type="spellEnd"/>
          </w:p>
        </w:tc>
      </w:tr>
    </w:tbl>
    <w:p w14:paraId="5210A538" w14:textId="77777777" w:rsidR="00580348" w:rsidRDefault="00580348" w:rsidP="00580348"/>
    <w:tbl>
      <w:tblPr>
        <w:tblStyle w:val="GridTable1Light-Accent3"/>
        <w:tblW w:w="0" w:type="auto"/>
        <w:tblLook w:val="04A0" w:firstRow="1" w:lastRow="0" w:firstColumn="1" w:lastColumn="0" w:noHBand="0" w:noVBand="1"/>
      </w:tblPr>
      <w:tblGrid>
        <w:gridCol w:w="2856"/>
        <w:gridCol w:w="2082"/>
        <w:gridCol w:w="2005"/>
        <w:gridCol w:w="2073"/>
      </w:tblGrid>
      <w:tr w:rsidR="00580348" w:rsidRPr="00234F79" w14:paraId="6F37D4D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39F3EC4"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3848442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BED5509"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6AE409C4"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495799B1"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40AFEDF2"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581B29EF"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6BE4A3" w14:textId="23FE13D1" w:rsidR="00580348" w:rsidRPr="00F83F4F" w:rsidRDefault="00262E49"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package_addons_item</w:t>
            </w:r>
            <w:proofErr w:type="spellEnd"/>
          </w:p>
        </w:tc>
        <w:tc>
          <w:tcPr>
            <w:tcW w:w="2254" w:type="dxa"/>
            <w:vAlign w:val="center"/>
          </w:tcPr>
          <w:p w14:paraId="112F11D7" w14:textId="1EB626B9" w:rsidR="00580348" w:rsidRPr="00F83F4F" w:rsidRDefault="00262E49"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55CC29AA" w14:textId="6C696BF8" w:rsidR="00580348" w:rsidRPr="00F83F4F" w:rsidRDefault="00262E49"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s</w:t>
            </w:r>
            <w:proofErr w:type="spellEnd"/>
          </w:p>
        </w:tc>
        <w:tc>
          <w:tcPr>
            <w:tcW w:w="2254" w:type="dxa"/>
            <w:vAlign w:val="center"/>
          </w:tcPr>
          <w:p w14:paraId="14674051" w14:textId="335D7C4C" w:rsidR="00580348" w:rsidRPr="00F83F4F" w:rsidRDefault="00262E49"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7F7D105A" w14:textId="77777777" w:rsidR="00580348" w:rsidRPr="00580348" w:rsidRDefault="00580348" w:rsidP="00580348">
      <w:pPr>
        <w:rPr>
          <w:lang w:val="en-US"/>
        </w:rPr>
      </w:pPr>
    </w:p>
    <w:p w14:paraId="12F512D7" w14:textId="7D3DFB2E" w:rsidR="004D6A98" w:rsidRPr="00262E49" w:rsidRDefault="004D6A98" w:rsidP="00DF0788">
      <w:pPr>
        <w:pStyle w:val="Heading3"/>
        <w:rPr>
          <w:lang w:val="en-US"/>
        </w:rPr>
      </w:pPr>
      <w:r>
        <w:t>3.3.</w:t>
      </w:r>
      <w:r w:rsidR="00DF0788">
        <w:t>21</w:t>
      </w:r>
      <w:r>
        <w:t xml:space="preserve"> Слике за Пакет</w:t>
      </w:r>
      <w:r w:rsidR="00262E49">
        <w:rPr>
          <w:lang w:val="en-US"/>
        </w:rPr>
        <w:t xml:space="preserve"> - package addon images</w:t>
      </w:r>
    </w:p>
    <w:p w14:paraId="3B5A9610"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15BF9A2C"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D3BAF45"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5CF31F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8A54FC"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3FEB40EE"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3F26CE3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4EC0FE93"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1C8D9E77" w14:textId="77777777" w:rsidTr="00F026A8">
        <w:trPr>
          <w:gridAfter w:val="1"/>
          <w:wAfter w:w="23" w:type="dxa"/>
          <w:trHeight w:val="61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61B93DE" w14:textId="2627EB58" w:rsidR="00580348" w:rsidRPr="00F83F4F" w:rsidRDefault="00F912AC"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1B049945" w14:textId="4032E293" w:rsidR="00580348" w:rsidRPr="00F83F4F" w:rsidRDefault="00F912A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A78BC04" w14:textId="52B44E87" w:rsidR="00580348"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4D1B807" w14:textId="26B7D0F9" w:rsidR="00580348" w:rsidRPr="004B0096"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r w:rsidR="00F912AC" w:rsidRPr="00234F79" w14:paraId="2D8890B6" w14:textId="77777777" w:rsidTr="00F026A8">
        <w:trPr>
          <w:gridAfter w:val="1"/>
          <w:wAfter w:w="23" w:type="dxa"/>
          <w:trHeight w:val="55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3759725" w14:textId="19976C9C" w:rsidR="00F912AC" w:rsidRDefault="00F912AC"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mage_id</w:t>
            </w:r>
            <w:proofErr w:type="spellEnd"/>
          </w:p>
        </w:tc>
        <w:tc>
          <w:tcPr>
            <w:tcW w:w="2254" w:type="dxa"/>
            <w:vAlign w:val="center"/>
          </w:tcPr>
          <w:p w14:paraId="01346CB8" w14:textId="57B43A0D" w:rsidR="00F912AC" w:rsidRDefault="00F912A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33B6F23" w14:textId="222C256B" w:rsidR="00F912AC"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A237692" w14:textId="294312B4" w:rsidR="00F912AC" w:rsidRPr="004B0096"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лике</w:t>
            </w:r>
          </w:p>
        </w:tc>
      </w:tr>
    </w:tbl>
    <w:p w14:paraId="6EF1F333" w14:textId="6BCBDE73" w:rsidR="00EE1DA3" w:rsidRDefault="00EE1DA3" w:rsidP="00580348">
      <w:pPr>
        <w:rPr>
          <w:lang w:val="en-US"/>
        </w:rPr>
      </w:pPr>
    </w:p>
    <w:p w14:paraId="0721DF83" w14:textId="77777777" w:rsidR="00EE1DA3" w:rsidRDefault="00EE1DA3">
      <w:pPr>
        <w:spacing w:after="160" w:line="259" w:lineRule="auto"/>
        <w:jc w:val="left"/>
        <w:rPr>
          <w:lang w:val="en-US"/>
        </w:rPr>
      </w:pPr>
      <w:r>
        <w:rPr>
          <w:lang w:val="en-US"/>
        </w:rPr>
        <w:br w:type="page"/>
      </w:r>
    </w:p>
    <w:tbl>
      <w:tblPr>
        <w:tblStyle w:val="GridTable1Light-Accent3"/>
        <w:tblW w:w="0" w:type="auto"/>
        <w:tblLook w:val="04A0" w:firstRow="1" w:lastRow="0" w:firstColumn="1" w:lastColumn="0" w:noHBand="0" w:noVBand="1"/>
      </w:tblPr>
      <w:tblGrid>
        <w:gridCol w:w="4212"/>
        <w:gridCol w:w="1569"/>
        <w:gridCol w:w="1884"/>
        <w:gridCol w:w="1351"/>
      </w:tblGrid>
      <w:tr w:rsidR="00580348" w:rsidRPr="00234F79" w14:paraId="0B79157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30BEC67" w14:textId="77777777" w:rsidR="00580348" w:rsidRPr="00234F79" w:rsidRDefault="00580348" w:rsidP="001223DB">
            <w:pPr>
              <w:spacing w:after="0"/>
              <w:jc w:val="center"/>
              <w:rPr>
                <w:rFonts w:cs="Arial"/>
              </w:rPr>
            </w:pPr>
            <w:r>
              <w:rPr>
                <w:rFonts w:cs="Arial"/>
              </w:rPr>
              <w:lastRenderedPageBreak/>
              <w:t>Ограничење референцијалног интегритета</w:t>
            </w:r>
          </w:p>
        </w:tc>
      </w:tr>
      <w:tr w:rsidR="00EE1DA3" w:rsidRPr="00234F79" w14:paraId="4766BEE6"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F386AB7"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1569" w:type="dxa"/>
            <w:vAlign w:val="center"/>
          </w:tcPr>
          <w:p w14:paraId="7262C013"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1884" w:type="dxa"/>
            <w:vAlign w:val="center"/>
          </w:tcPr>
          <w:p w14:paraId="516F91B0" w14:textId="77777777" w:rsidR="00580348" w:rsidRPr="007B7006"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0"/>
              </w:rPr>
            </w:pPr>
            <w:r w:rsidRPr="007B7006">
              <w:rPr>
                <w:rFonts w:cs="Arial"/>
                <w:sz w:val="18"/>
                <w:szCs w:val="12"/>
              </w:rPr>
              <w:t>Реф. шема рел.</w:t>
            </w:r>
          </w:p>
        </w:tc>
        <w:tc>
          <w:tcPr>
            <w:tcW w:w="1351" w:type="dxa"/>
            <w:vAlign w:val="center"/>
          </w:tcPr>
          <w:p w14:paraId="4034DF49" w14:textId="77777777" w:rsidR="00580348" w:rsidRPr="007B7006"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0"/>
              </w:rPr>
            </w:pPr>
            <w:r w:rsidRPr="007B7006">
              <w:rPr>
                <w:rFonts w:cs="Arial"/>
                <w:sz w:val="16"/>
                <w:szCs w:val="10"/>
              </w:rPr>
              <w:t>Реф. обележја</w:t>
            </w:r>
          </w:p>
        </w:tc>
      </w:tr>
      <w:tr w:rsidR="00EE1DA3" w:rsidRPr="00234F79" w14:paraId="51C7323C"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4BB64D0E" w14:textId="2A43A56D" w:rsidR="00580348" w:rsidRPr="007B7006" w:rsidRDefault="00F912AC" w:rsidP="001223DB">
            <w:pPr>
              <w:spacing w:after="0"/>
              <w:jc w:val="left"/>
              <w:rPr>
                <w:rFonts w:ascii="Fira Code" w:hAnsi="Fira Code" w:cs="Fira Code"/>
                <w:b w:val="0"/>
                <w:bCs w:val="0"/>
                <w:sz w:val="18"/>
                <w:szCs w:val="12"/>
                <w:lang w:val="sr-Latn-RS"/>
              </w:rPr>
            </w:pPr>
            <w:proofErr w:type="spellStart"/>
            <w:r w:rsidRPr="007B7006">
              <w:rPr>
                <w:rFonts w:ascii="Fira Code" w:hAnsi="Fira Code" w:cs="Fira Code"/>
                <w:b w:val="0"/>
                <w:bCs w:val="0"/>
                <w:sz w:val="18"/>
                <w:szCs w:val="12"/>
                <w:lang w:val="sr-Latn-RS"/>
              </w:rPr>
              <w:t>fk_package_addon_images_package_addon</w:t>
            </w:r>
            <w:proofErr w:type="spellEnd"/>
          </w:p>
        </w:tc>
        <w:tc>
          <w:tcPr>
            <w:tcW w:w="1569" w:type="dxa"/>
            <w:vAlign w:val="center"/>
          </w:tcPr>
          <w:p w14:paraId="2BB6E136" w14:textId="048B5AF4" w:rsidR="00580348" w:rsidRPr="007B7006" w:rsidRDefault="00F912AC"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7B7006">
              <w:rPr>
                <w:rFonts w:ascii="Fira Code" w:hAnsi="Fira Code" w:cs="Fira Code"/>
                <w:sz w:val="18"/>
                <w:szCs w:val="12"/>
                <w:lang w:val="sr-Latn-RS"/>
              </w:rPr>
              <w:t>item_id</w:t>
            </w:r>
            <w:proofErr w:type="spellEnd"/>
          </w:p>
        </w:tc>
        <w:tc>
          <w:tcPr>
            <w:tcW w:w="1884" w:type="dxa"/>
            <w:vAlign w:val="center"/>
          </w:tcPr>
          <w:p w14:paraId="21EAA744" w14:textId="2BE606FC" w:rsidR="00580348" w:rsidRPr="007B7006" w:rsidRDefault="007B700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7B7006">
              <w:rPr>
                <w:rFonts w:ascii="Fira Code" w:hAnsi="Fira Code" w:cs="Fira Code"/>
                <w:sz w:val="18"/>
                <w:szCs w:val="12"/>
                <w:lang w:val="sr-Latn-RS"/>
              </w:rPr>
              <w:t>package_addons</w:t>
            </w:r>
            <w:proofErr w:type="spellEnd"/>
          </w:p>
        </w:tc>
        <w:tc>
          <w:tcPr>
            <w:tcW w:w="1351" w:type="dxa"/>
            <w:vAlign w:val="center"/>
          </w:tcPr>
          <w:p w14:paraId="421F9C97" w14:textId="399F4168" w:rsidR="00580348" w:rsidRPr="007B7006" w:rsidRDefault="007B700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7B7006">
              <w:rPr>
                <w:rFonts w:ascii="Fira Code" w:hAnsi="Fira Code" w:cs="Fira Code"/>
                <w:sz w:val="18"/>
                <w:szCs w:val="12"/>
                <w:lang w:val="sr-Latn-RS"/>
              </w:rPr>
              <w:t>item_id</w:t>
            </w:r>
            <w:proofErr w:type="spellEnd"/>
          </w:p>
        </w:tc>
      </w:tr>
      <w:tr w:rsidR="007B7006" w:rsidRPr="00234F79" w14:paraId="3A5573A2"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4212" w:type="dxa"/>
            <w:vAlign w:val="center"/>
          </w:tcPr>
          <w:p w14:paraId="390CADB8" w14:textId="05790138" w:rsidR="007B7006" w:rsidRPr="007B7006" w:rsidRDefault="007B7006" w:rsidP="001223DB">
            <w:pPr>
              <w:spacing w:after="0"/>
              <w:jc w:val="left"/>
              <w:rPr>
                <w:rFonts w:ascii="Fira Code" w:hAnsi="Fira Code" w:cs="Fira Code"/>
                <w:b w:val="0"/>
                <w:bCs w:val="0"/>
                <w:sz w:val="18"/>
                <w:szCs w:val="12"/>
                <w:lang w:val="sr-Latn-RS"/>
              </w:rPr>
            </w:pPr>
            <w:proofErr w:type="spellStart"/>
            <w:r>
              <w:rPr>
                <w:rFonts w:ascii="Fira Code" w:hAnsi="Fira Code" w:cs="Fira Code"/>
                <w:b w:val="0"/>
                <w:bCs w:val="0"/>
                <w:sz w:val="18"/>
                <w:szCs w:val="12"/>
                <w:lang w:val="sr-Latn-RS"/>
              </w:rPr>
              <w:t>fk_package_addon_images_image</w:t>
            </w:r>
            <w:proofErr w:type="spellEnd"/>
          </w:p>
        </w:tc>
        <w:tc>
          <w:tcPr>
            <w:tcW w:w="1569" w:type="dxa"/>
            <w:vAlign w:val="center"/>
          </w:tcPr>
          <w:p w14:paraId="36713B32" w14:textId="2E6C8054" w:rsidR="007B7006" w:rsidRPr="007B7006" w:rsidRDefault="007B700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Pr>
                <w:rFonts w:ascii="Fira Code" w:hAnsi="Fira Code" w:cs="Fira Code"/>
                <w:sz w:val="18"/>
                <w:szCs w:val="12"/>
                <w:lang w:val="sr-Latn-RS"/>
              </w:rPr>
              <w:t>image_id</w:t>
            </w:r>
            <w:proofErr w:type="spellEnd"/>
          </w:p>
        </w:tc>
        <w:tc>
          <w:tcPr>
            <w:tcW w:w="1884" w:type="dxa"/>
            <w:vAlign w:val="center"/>
          </w:tcPr>
          <w:p w14:paraId="30F8AE5A" w14:textId="50CAB695" w:rsidR="007B7006" w:rsidRPr="007B7006" w:rsidRDefault="007B700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Pr>
                <w:rFonts w:ascii="Fira Code" w:hAnsi="Fira Code" w:cs="Fira Code"/>
                <w:sz w:val="18"/>
                <w:szCs w:val="12"/>
                <w:lang w:val="sr-Latn-RS"/>
              </w:rPr>
              <w:t>images</w:t>
            </w:r>
            <w:proofErr w:type="spellEnd"/>
          </w:p>
        </w:tc>
        <w:tc>
          <w:tcPr>
            <w:tcW w:w="1351" w:type="dxa"/>
            <w:vAlign w:val="center"/>
          </w:tcPr>
          <w:p w14:paraId="4F458D95" w14:textId="117EB726" w:rsidR="007B7006" w:rsidRPr="007B7006" w:rsidRDefault="007B700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Pr>
                <w:rFonts w:ascii="Fira Code" w:hAnsi="Fira Code" w:cs="Fira Code"/>
                <w:sz w:val="18"/>
                <w:szCs w:val="12"/>
                <w:lang w:val="sr-Latn-RS"/>
              </w:rPr>
              <w:t>id</w:t>
            </w:r>
            <w:proofErr w:type="spellEnd"/>
          </w:p>
        </w:tc>
      </w:tr>
    </w:tbl>
    <w:p w14:paraId="26D144F5" w14:textId="08623A13" w:rsidR="00580348" w:rsidRPr="00580348" w:rsidRDefault="00580348" w:rsidP="00580348">
      <w:pPr>
        <w:rPr>
          <w:lang w:val="en-US"/>
        </w:rPr>
      </w:pPr>
    </w:p>
    <w:p w14:paraId="125D90B7" w14:textId="06DD3807" w:rsidR="00454166" w:rsidRPr="00E23841" w:rsidRDefault="00454166" w:rsidP="00DF0788">
      <w:pPr>
        <w:pStyle w:val="Heading3"/>
        <w:rPr>
          <w:lang w:val="en-US"/>
        </w:rPr>
      </w:pPr>
      <w:r>
        <w:t>3.3.</w:t>
      </w:r>
      <w:r w:rsidR="00DF0788">
        <w:t>22</w:t>
      </w:r>
      <w:r>
        <w:t xml:space="preserve"> Дода</w:t>
      </w:r>
      <w:r w:rsidR="00EE1DA3">
        <w:t xml:space="preserve">ци </w:t>
      </w:r>
      <w:r>
        <w:t>за Пакет</w:t>
      </w:r>
      <w:r w:rsidR="005B7F59">
        <w:t xml:space="preserve"> за Превоз</w:t>
      </w:r>
      <w:r w:rsidR="00E23841">
        <w:rPr>
          <w:lang w:val="en-US"/>
        </w:rPr>
        <w:t xml:space="preserve"> - transport addons</w:t>
      </w:r>
    </w:p>
    <w:p w14:paraId="18F53360"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736"/>
        <w:gridCol w:w="2084"/>
        <w:gridCol w:w="1125"/>
        <w:gridCol w:w="3051"/>
        <w:gridCol w:w="20"/>
      </w:tblGrid>
      <w:tr w:rsidR="00580348" w:rsidRPr="00234F79" w14:paraId="29BF851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11C0BA80"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65C5823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607202"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16027D3D"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788B3DB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10CB63EF"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7BD1B2AE" w14:textId="77777777" w:rsidTr="00C36EFF">
        <w:trPr>
          <w:gridAfter w:val="1"/>
          <w:wAfter w:w="23" w:type="dxa"/>
          <w:trHeight w:val="52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07EBF" w14:textId="53298DCC" w:rsidR="00580348" w:rsidRPr="00F83F4F"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2AAB4346" w14:textId="5D4D8D2D" w:rsidR="00580348" w:rsidRPr="00F83F4F"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7409EC3" w14:textId="7807D6CA" w:rsidR="00580348"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5175982" w14:textId="5003ACC7" w:rsidR="00580348" w:rsidRPr="004B0096"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r w:rsidR="00E23841" w:rsidRPr="00234F79" w14:paraId="196FB9F7"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AF6E42" w14:textId="4D50E001"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transport_type</w:t>
            </w:r>
            <w:proofErr w:type="spellEnd"/>
          </w:p>
        </w:tc>
        <w:tc>
          <w:tcPr>
            <w:tcW w:w="2254" w:type="dxa"/>
            <w:vAlign w:val="center"/>
          </w:tcPr>
          <w:p w14:paraId="70259192" w14:textId="600FB620"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6C4E85B2" w14:textId="139B0D25"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B6C0104" w14:textId="1B302B49" w:rsidR="00E23841" w:rsidRPr="00F026A8"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Тип превоза</w:t>
            </w:r>
          </w:p>
        </w:tc>
      </w:tr>
      <w:tr w:rsidR="00E23841" w:rsidRPr="00234F79" w14:paraId="1ED1373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1586B99" w14:textId="0FAB8C42"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eparture_time</w:t>
            </w:r>
            <w:proofErr w:type="spellEnd"/>
          </w:p>
        </w:tc>
        <w:tc>
          <w:tcPr>
            <w:tcW w:w="2254" w:type="dxa"/>
            <w:vAlign w:val="center"/>
          </w:tcPr>
          <w:p w14:paraId="58249EDA" w14:textId="76C968BC"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0FEEFBF9" w14:textId="363565BA"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E452CB6" w14:textId="7DAF647A" w:rsidR="00E23841" w:rsidRPr="00F026A8"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поласка</w:t>
            </w:r>
          </w:p>
        </w:tc>
      </w:tr>
      <w:tr w:rsidR="00E23841" w:rsidRPr="00234F79" w14:paraId="40E405EA"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D2A00B" w14:textId="768BFC47"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rrival_time</w:t>
            </w:r>
            <w:proofErr w:type="spellEnd"/>
          </w:p>
        </w:tc>
        <w:tc>
          <w:tcPr>
            <w:tcW w:w="2254" w:type="dxa"/>
            <w:vAlign w:val="center"/>
          </w:tcPr>
          <w:p w14:paraId="2E529E0A" w14:textId="44659DB1"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3285A985" w14:textId="5751988E"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CC51C85" w14:textId="4577C5AB" w:rsidR="00E23841" w:rsidRPr="00F026A8"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доласка</w:t>
            </w:r>
          </w:p>
        </w:tc>
      </w:tr>
      <w:tr w:rsidR="00E23841" w:rsidRPr="00234F79" w14:paraId="389B5A1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642AF0" w14:textId="142013F5"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return_departure_time</w:t>
            </w:r>
            <w:proofErr w:type="spellEnd"/>
          </w:p>
        </w:tc>
        <w:tc>
          <w:tcPr>
            <w:tcW w:w="2254" w:type="dxa"/>
            <w:vAlign w:val="center"/>
          </w:tcPr>
          <w:p w14:paraId="5ED015B9" w14:textId="7653B2B6"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6FDE408E" w14:textId="3AB1A7C8"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C5F8C6F" w14:textId="6EC18C38" w:rsidR="00E23841" w:rsidRPr="00F026A8"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поласка у повратку</w:t>
            </w:r>
          </w:p>
        </w:tc>
      </w:tr>
      <w:tr w:rsidR="00E23841" w:rsidRPr="00234F79" w14:paraId="71A25DF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8D9A53" w14:textId="37439698"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return_arriva_time</w:t>
            </w:r>
            <w:proofErr w:type="spellEnd"/>
          </w:p>
        </w:tc>
        <w:tc>
          <w:tcPr>
            <w:tcW w:w="2254" w:type="dxa"/>
            <w:vAlign w:val="center"/>
          </w:tcPr>
          <w:p w14:paraId="6A661ADF" w14:textId="249A2178"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6A21CA1B" w14:textId="290C208E"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D5359A2" w14:textId="2362DCE5" w:rsidR="00E23841" w:rsidRPr="00F026A8" w:rsidRDefault="00F026A8"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доласка у повратку</w:t>
            </w:r>
          </w:p>
        </w:tc>
      </w:tr>
      <w:tr w:rsidR="00E23841" w:rsidRPr="00234F79" w14:paraId="08CCA1E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11535FD" w14:textId="7EA653DB"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departure_city_id</w:t>
            </w:r>
            <w:proofErr w:type="spellEnd"/>
          </w:p>
        </w:tc>
        <w:tc>
          <w:tcPr>
            <w:tcW w:w="2254" w:type="dxa"/>
            <w:vAlign w:val="center"/>
          </w:tcPr>
          <w:p w14:paraId="65C4F862" w14:textId="56DE016C"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079C0C3" w14:textId="13CDD873"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9E4C7AA" w14:textId="58D03FCE" w:rsidR="00E23841" w:rsidRPr="00F026A8"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олазак</w:t>
            </w:r>
          </w:p>
        </w:tc>
      </w:tr>
      <w:tr w:rsidR="00E23841" w:rsidRPr="00234F79" w14:paraId="16C5C7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5E0091" w14:textId="6C52B6A7"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rrival_city_id</w:t>
            </w:r>
            <w:proofErr w:type="spellEnd"/>
          </w:p>
        </w:tc>
        <w:tc>
          <w:tcPr>
            <w:tcW w:w="2254" w:type="dxa"/>
            <w:vAlign w:val="center"/>
          </w:tcPr>
          <w:p w14:paraId="1D48ADFE" w14:textId="50C59A46" w:rsid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847B1A8" w14:textId="12114B1A" w:rsidR="00E23841" w:rsidRPr="00F026A8" w:rsidRDefault="00F026A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1773F57" w14:textId="39648B18" w:rsidR="00E23841" w:rsidRPr="00C36EFF"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естинација</w:t>
            </w:r>
          </w:p>
        </w:tc>
      </w:tr>
    </w:tbl>
    <w:p w14:paraId="36C0B0FA"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0170BD2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95232BA" w14:textId="77777777" w:rsidR="00580348" w:rsidRDefault="00580348" w:rsidP="001223DB">
            <w:pPr>
              <w:spacing w:after="0"/>
              <w:jc w:val="center"/>
            </w:pPr>
            <w:r>
              <w:t>Ограничење примарног кључа</w:t>
            </w:r>
          </w:p>
        </w:tc>
      </w:tr>
      <w:tr w:rsidR="00580348" w14:paraId="5542A88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1426E7"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6925412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245BED9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471D13" w14:textId="2337CC85" w:rsidR="00580348" w:rsidRPr="00E23841" w:rsidRDefault="00E23841"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transport_addons_pkey</w:t>
            </w:r>
            <w:proofErr w:type="spellEnd"/>
          </w:p>
        </w:tc>
        <w:tc>
          <w:tcPr>
            <w:tcW w:w="4508" w:type="dxa"/>
            <w:vAlign w:val="center"/>
          </w:tcPr>
          <w:p w14:paraId="3833554B" w14:textId="75A41723" w:rsidR="00580348" w:rsidRPr="00E23841"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item_id</w:t>
            </w:r>
            <w:proofErr w:type="spellEnd"/>
          </w:p>
        </w:tc>
      </w:tr>
    </w:tbl>
    <w:p w14:paraId="75B6C7C4" w14:textId="77777777" w:rsidR="00580348" w:rsidRDefault="00580348" w:rsidP="00580348"/>
    <w:tbl>
      <w:tblPr>
        <w:tblStyle w:val="GridTable1Light-Accent3"/>
        <w:tblW w:w="0" w:type="auto"/>
        <w:tblLook w:val="04A0" w:firstRow="1" w:lastRow="0" w:firstColumn="1" w:lastColumn="0" w:noHBand="0" w:noVBand="1"/>
      </w:tblPr>
      <w:tblGrid>
        <w:gridCol w:w="4296"/>
        <w:gridCol w:w="2256"/>
        <w:gridCol w:w="1277"/>
        <w:gridCol w:w="1187"/>
      </w:tblGrid>
      <w:tr w:rsidR="00580348" w:rsidRPr="00234F79" w14:paraId="1A3067B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01AAB75"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497CC8" w:rsidRPr="00234F79" w14:paraId="386D9ED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07CADF"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1BFEAABB"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13E88C32" w14:textId="77777777" w:rsidR="00580348" w:rsidRPr="00497CC8"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4"/>
                <w:szCs w:val="8"/>
              </w:rPr>
            </w:pPr>
            <w:r w:rsidRPr="00497CC8">
              <w:rPr>
                <w:rFonts w:cs="Arial"/>
                <w:sz w:val="14"/>
                <w:szCs w:val="8"/>
              </w:rPr>
              <w:t>Реф. шема рел.</w:t>
            </w:r>
          </w:p>
        </w:tc>
        <w:tc>
          <w:tcPr>
            <w:tcW w:w="2254" w:type="dxa"/>
            <w:vAlign w:val="center"/>
          </w:tcPr>
          <w:p w14:paraId="5B571FD9" w14:textId="77777777" w:rsidR="00580348" w:rsidRPr="00497CC8"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4"/>
                <w:szCs w:val="8"/>
              </w:rPr>
            </w:pPr>
            <w:r w:rsidRPr="00497CC8">
              <w:rPr>
                <w:rFonts w:cs="Arial"/>
                <w:sz w:val="14"/>
                <w:szCs w:val="8"/>
              </w:rPr>
              <w:t>Реф. обележја</w:t>
            </w:r>
          </w:p>
        </w:tc>
      </w:tr>
      <w:tr w:rsidR="00497CC8" w:rsidRPr="00234F79" w14:paraId="6D4F02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72DA12" w14:textId="72563990" w:rsidR="00580348" w:rsidRPr="00F83F4F"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transport_addons_item</w:t>
            </w:r>
            <w:proofErr w:type="spellEnd"/>
          </w:p>
        </w:tc>
        <w:tc>
          <w:tcPr>
            <w:tcW w:w="2254" w:type="dxa"/>
            <w:vAlign w:val="center"/>
          </w:tcPr>
          <w:p w14:paraId="3124C114" w14:textId="058418C2" w:rsidR="00580348" w:rsidRPr="00F83F4F"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6A0FDC41" w14:textId="31908349" w:rsidR="00580348" w:rsidRPr="00F83F4F"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s</w:t>
            </w:r>
            <w:proofErr w:type="spellEnd"/>
          </w:p>
        </w:tc>
        <w:tc>
          <w:tcPr>
            <w:tcW w:w="2254" w:type="dxa"/>
            <w:vAlign w:val="center"/>
          </w:tcPr>
          <w:p w14:paraId="7D818818" w14:textId="4F0644D7" w:rsidR="00580348" w:rsidRPr="00F83F4F" w:rsidRDefault="00E2384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497CC8" w:rsidRPr="00234F79" w14:paraId="63A46FB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9894CA" w14:textId="33526FAD" w:rsidR="00E23841" w:rsidRDefault="00E2384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transport_addons_</w:t>
            </w:r>
            <w:r w:rsidR="00497CC8">
              <w:rPr>
                <w:rFonts w:ascii="Fira Code" w:hAnsi="Fira Code" w:cs="Fira Code"/>
                <w:b w:val="0"/>
                <w:bCs w:val="0"/>
                <w:sz w:val="20"/>
                <w:szCs w:val="14"/>
                <w:lang w:val="sr-Latn-RS"/>
              </w:rPr>
              <w:t>departure_city</w:t>
            </w:r>
            <w:proofErr w:type="spellEnd"/>
          </w:p>
        </w:tc>
        <w:tc>
          <w:tcPr>
            <w:tcW w:w="2254" w:type="dxa"/>
            <w:vAlign w:val="center"/>
          </w:tcPr>
          <w:p w14:paraId="0690ED91" w14:textId="76502F22" w:rsidR="00E23841" w:rsidRDefault="00497CC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departure_city_id</w:t>
            </w:r>
            <w:proofErr w:type="spellEnd"/>
          </w:p>
        </w:tc>
        <w:tc>
          <w:tcPr>
            <w:tcW w:w="2254" w:type="dxa"/>
            <w:vAlign w:val="center"/>
          </w:tcPr>
          <w:p w14:paraId="00F68189" w14:textId="2EAB5A45" w:rsidR="00E23841" w:rsidRDefault="00497CC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cities</w:t>
            </w:r>
            <w:proofErr w:type="spellEnd"/>
          </w:p>
        </w:tc>
        <w:tc>
          <w:tcPr>
            <w:tcW w:w="2254" w:type="dxa"/>
            <w:vAlign w:val="center"/>
          </w:tcPr>
          <w:p w14:paraId="0BD41E8B" w14:textId="2BA9FEA4" w:rsidR="00E23841" w:rsidRDefault="00497CC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497CC8" w:rsidRPr="00234F79" w14:paraId="041BD67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8D9084" w14:textId="7BC60B91" w:rsidR="00497CC8" w:rsidRDefault="00497CC8"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transport_addons_arrival_city</w:t>
            </w:r>
            <w:proofErr w:type="spellEnd"/>
          </w:p>
        </w:tc>
        <w:tc>
          <w:tcPr>
            <w:tcW w:w="2254" w:type="dxa"/>
            <w:vAlign w:val="center"/>
          </w:tcPr>
          <w:p w14:paraId="7DEDCC1A" w14:textId="6DA4D488" w:rsidR="00497CC8" w:rsidRDefault="00497CC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rrival_city_id</w:t>
            </w:r>
            <w:proofErr w:type="spellEnd"/>
          </w:p>
        </w:tc>
        <w:tc>
          <w:tcPr>
            <w:tcW w:w="2254" w:type="dxa"/>
            <w:vAlign w:val="center"/>
          </w:tcPr>
          <w:p w14:paraId="26BBEB79" w14:textId="232C8B19" w:rsidR="00497CC8" w:rsidRDefault="00497CC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cities</w:t>
            </w:r>
            <w:proofErr w:type="spellEnd"/>
          </w:p>
        </w:tc>
        <w:tc>
          <w:tcPr>
            <w:tcW w:w="2254" w:type="dxa"/>
            <w:vAlign w:val="center"/>
          </w:tcPr>
          <w:p w14:paraId="12453556" w14:textId="17E77DE1" w:rsidR="00497CC8" w:rsidRDefault="00497CC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44C6C80B" w14:textId="655B8D33" w:rsidR="00EE1DA3" w:rsidRDefault="00EE1DA3" w:rsidP="00580348">
      <w:pPr>
        <w:rPr>
          <w:lang w:val="en-US"/>
        </w:rPr>
      </w:pPr>
    </w:p>
    <w:p w14:paraId="0444CA7A" w14:textId="77777777" w:rsidR="00EE1DA3" w:rsidRDefault="00EE1DA3">
      <w:pPr>
        <w:spacing w:after="160" w:line="259" w:lineRule="auto"/>
        <w:jc w:val="left"/>
        <w:rPr>
          <w:lang w:val="en-US"/>
        </w:rPr>
      </w:pPr>
      <w:r>
        <w:rPr>
          <w:lang w:val="en-US"/>
        </w:rPr>
        <w:br w:type="page"/>
      </w:r>
    </w:p>
    <w:p w14:paraId="789FE4DB" w14:textId="5AA1EAC3" w:rsidR="005B7F59" w:rsidRPr="00497CC8" w:rsidRDefault="005B7F59" w:rsidP="00DF0788">
      <w:pPr>
        <w:pStyle w:val="Heading3"/>
        <w:rPr>
          <w:lang w:val="en-US"/>
        </w:rPr>
      </w:pPr>
      <w:r>
        <w:lastRenderedPageBreak/>
        <w:t>3.3.</w:t>
      </w:r>
      <w:r w:rsidR="00DF0788">
        <w:t>23</w:t>
      </w:r>
      <w:r>
        <w:t xml:space="preserve"> Дода</w:t>
      </w:r>
      <w:r w:rsidR="00EE1DA3">
        <w:t>ци</w:t>
      </w:r>
      <w:r>
        <w:t xml:space="preserve"> за Пакет за Камп</w:t>
      </w:r>
      <w:r w:rsidR="00497CC8">
        <w:rPr>
          <w:lang w:val="en-US"/>
        </w:rPr>
        <w:t xml:space="preserve"> - camp addons</w:t>
      </w:r>
    </w:p>
    <w:p w14:paraId="180B864B"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5C979AD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D2B98F5"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2EB0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1BE78C"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2C8EBD9A"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7B0C8B5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2B49A27B"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56087C91" w14:textId="77777777" w:rsidTr="00C36EFF">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4B265F" w14:textId="58F52D98" w:rsidR="00580348" w:rsidRPr="00F83F4F" w:rsidRDefault="003B0B28"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340BFA3B" w14:textId="4073744A" w:rsidR="00580348" w:rsidRPr="00F83F4F" w:rsidRDefault="003B0B2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A8B7C9B" w14:textId="71F8720B" w:rsidR="0058034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438119C" w14:textId="01123F92" w:rsidR="00580348"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а</w:t>
            </w:r>
          </w:p>
        </w:tc>
      </w:tr>
      <w:tr w:rsidR="003B0B28" w:rsidRPr="00234F79" w14:paraId="436A7E45"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9E537C" w14:textId="22FF9B45" w:rsidR="003B0B28" w:rsidRDefault="003B0B28"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amp_name</w:t>
            </w:r>
            <w:proofErr w:type="spellEnd"/>
          </w:p>
        </w:tc>
        <w:tc>
          <w:tcPr>
            <w:tcW w:w="2254" w:type="dxa"/>
            <w:vAlign w:val="center"/>
          </w:tcPr>
          <w:p w14:paraId="6BF57D4F" w14:textId="42B6499A" w:rsidR="003B0B28" w:rsidRDefault="003B0B2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43D5218E" w14:textId="10D37709" w:rsidR="003B0B2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275271D" w14:textId="08CB7CA6" w:rsidR="003B0B28" w:rsidRPr="00C36EFF"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 кампа</w:t>
            </w:r>
          </w:p>
        </w:tc>
      </w:tr>
    </w:tbl>
    <w:p w14:paraId="1E9F99EC"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28F2A223"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BE0C501" w14:textId="77777777" w:rsidR="00580348" w:rsidRDefault="00580348" w:rsidP="001223DB">
            <w:pPr>
              <w:spacing w:after="0"/>
              <w:jc w:val="center"/>
            </w:pPr>
            <w:r>
              <w:t>Ограничење примарног кључа</w:t>
            </w:r>
          </w:p>
        </w:tc>
      </w:tr>
      <w:tr w:rsidR="00580348" w14:paraId="19DBE95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42EC68"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45744DD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12395C2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9337C0" w14:textId="190A629B" w:rsidR="00580348" w:rsidRPr="003B0B28" w:rsidRDefault="003B0B28"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camp_addons_pkey</w:t>
            </w:r>
            <w:proofErr w:type="spellEnd"/>
          </w:p>
        </w:tc>
        <w:tc>
          <w:tcPr>
            <w:tcW w:w="4508" w:type="dxa"/>
            <w:vAlign w:val="center"/>
          </w:tcPr>
          <w:p w14:paraId="3ECE7A5F" w14:textId="123B34C7" w:rsidR="00580348" w:rsidRPr="003B0B28" w:rsidRDefault="003B0B2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proofErr w:type="spellStart"/>
            <w:r>
              <w:rPr>
                <w:rFonts w:ascii="Fira Code" w:hAnsi="Fira Code" w:cs="Fira Code"/>
                <w:sz w:val="20"/>
                <w:szCs w:val="14"/>
                <w:lang w:val="en-US"/>
              </w:rPr>
              <w:t>item_id</w:t>
            </w:r>
            <w:proofErr w:type="spellEnd"/>
          </w:p>
        </w:tc>
      </w:tr>
    </w:tbl>
    <w:p w14:paraId="3D908B73" w14:textId="77777777" w:rsidR="00580348" w:rsidRDefault="00580348" w:rsidP="00580348"/>
    <w:tbl>
      <w:tblPr>
        <w:tblStyle w:val="GridTable1Light-Accent3"/>
        <w:tblW w:w="0" w:type="auto"/>
        <w:tblLook w:val="04A0" w:firstRow="1" w:lastRow="0" w:firstColumn="1" w:lastColumn="0" w:noHBand="0" w:noVBand="1"/>
      </w:tblPr>
      <w:tblGrid>
        <w:gridCol w:w="2496"/>
        <w:gridCol w:w="2185"/>
        <w:gridCol w:w="2154"/>
        <w:gridCol w:w="2181"/>
      </w:tblGrid>
      <w:tr w:rsidR="00580348" w:rsidRPr="00234F79" w14:paraId="2B69844F"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D42815B"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04F5DB5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05951B"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1335EE73"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170969C0"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5F2AB886"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580348" w:rsidRPr="00234F79" w14:paraId="4521122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ECCA09" w14:textId="3374790C" w:rsidR="00580348" w:rsidRPr="00F83F4F" w:rsidRDefault="003B0B28"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camp_addons_item</w:t>
            </w:r>
            <w:proofErr w:type="spellEnd"/>
          </w:p>
        </w:tc>
        <w:tc>
          <w:tcPr>
            <w:tcW w:w="2254" w:type="dxa"/>
            <w:vAlign w:val="center"/>
          </w:tcPr>
          <w:p w14:paraId="250F99E8" w14:textId="4D6BA877" w:rsidR="00580348" w:rsidRPr="00F83F4F" w:rsidRDefault="003B0B2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62901C91" w14:textId="730F1D6F" w:rsidR="00580348" w:rsidRPr="00F83F4F" w:rsidRDefault="003B0B2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s</w:t>
            </w:r>
            <w:proofErr w:type="spellEnd"/>
          </w:p>
        </w:tc>
        <w:tc>
          <w:tcPr>
            <w:tcW w:w="2254" w:type="dxa"/>
            <w:vAlign w:val="center"/>
          </w:tcPr>
          <w:p w14:paraId="4DA4C4DC" w14:textId="7CBEF138" w:rsidR="00580348" w:rsidRPr="00F83F4F" w:rsidRDefault="003B0B2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39EB6EEE" w14:textId="77777777" w:rsidR="00580348" w:rsidRPr="00580348" w:rsidRDefault="00580348" w:rsidP="00580348">
      <w:pPr>
        <w:rPr>
          <w:lang w:val="en-US"/>
        </w:rPr>
      </w:pPr>
    </w:p>
    <w:p w14:paraId="339A7D78" w14:textId="37650373" w:rsidR="005B7F59" w:rsidRPr="003B0B28" w:rsidRDefault="005B7F59" w:rsidP="00DF0788">
      <w:pPr>
        <w:pStyle w:val="Heading3"/>
        <w:rPr>
          <w:lang w:val="en-US"/>
        </w:rPr>
      </w:pPr>
      <w:r>
        <w:t>3.3.</w:t>
      </w:r>
      <w:r w:rsidR="00DF0788">
        <w:t>24</w:t>
      </w:r>
      <w:r>
        <w:t xml:space="preserve"> </w:t>
      </w:r>
      <w:r w:rsidR="002D19FE">
        <w:t>Опрема за Камп</w:t>
      </w:r>
      <w:r w:rsidR="003B0B28">
        <w:rPr>
          <w:lang w:val="en-US"/>
        </w:rPr>
        <w:t xml:space="preserve"> - camp equipment</w:t>
      </w:r>
    </w:p>
    <w:p w14:paraId="4183AD25"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646D528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396349D"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44ADA0B9"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033F95"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04AB28B9"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354602C5"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59E516EE"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4D37FE1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3FBA123" w14:textId="339F5586" w:rsidR="00580348" w:rsidRPr="00F83F4F" w:rsidRDefault="00AC5A9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7761A3F0" w14:textId="0BBBE368" w:rsidR="00580348" w:rsidRPr="00F83F4F"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77DB216D" w14:textId="33B9B8E5" w:rsidR="0058034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C9E3A86" w14:textId="6DA4E732" w:rsidR="00580348"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AC5A91" w:rsidRPr="00234F79" w14:paraId="5C769090" w14:textId="77777777" w:rsidTr="00C36EFF">
        <w:trPr>
          <w:gridAfter w:val="1"/>
          <w:wAfter w:w="23" w:type="dxa"/>
          <w:trHeight w:val="58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5CE70D" w14:textId="5105F1E7" w:rsidR="00AC5A91" w:rsidRDefault="00AC5A9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0D18AB6D" w14:textId="5EA08ED5" w:rsidR="00AC5A91"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67535F0" w14:textId="7D53260B" w:rsidR="00AC5A91"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9A2FAA6" w14:textId="270385BD" w:rsidR="00AC5A91"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r w:rsidR="00AC5A91" w:rsidRPr="00234F79" w14:paraId="00860A2B"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93474E0" w14:textId="25972B4B" w:rsidR="00AC5A91" w:rsidRDefault="00AC5A9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name</w:t>
            </w:r>
            <w:proofErr w:type="spellEnd"/>
          </w:p>
        </w:tc>
        <w:tc>
          <w:tcPr>
            <w:tcW w:w="2254" w:type="dxa"/>
            <w:vAlign w:val="center"/>
          </w:tcPr>
          <w:p w14:paraId="2C74815B" w14:textId="34AAC3F6" w:rsidR="00AC5A91"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0C933A95" w14:textId="3C92FA9B" w:rsidR="00AC5A91"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73B144A" w14:textId="3BD80D5F" w:rsidR="00AC5A91" w:rsidRPr="00C36EFF"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Име опреме</w:t>
            </w:r>
          </w:p>
        </w:tc>
      </w:tr>
    </w:tbl>
    <w:p w14:paraId="781CC420"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58C21F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29CE9CD" w14:textId="77777777" w:rsidR="00580348" w:rsidRDefault="00580348" w:rsidP="001223DB">
            <w:pPr>
              <w:spacing w:after="0"/>
              <w:jc w:val="center"/>
            </w:pPr>
            <w:r>
              <w:t>Ограничење примарног кључа</w:t>
            </w:r>
          </w:p>
        </w:tc>
      </w:tr>
      <w:tr w:rsidR="00580348" w14:paraId="1BF6E8C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4A3259"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7B7A4005"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0A006EB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4D79A7" w14:textId="56E62952" w:rsidR="00580348" w:rsidRPr="00AC5A91" w:rsidRDefault="00AC5A91"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camp_equipments_pkey</w:t>
            </w:r>
            <w:proofErr w:type="spellEnd"/>
          </w:p>
        </w:tc>
        <w:tc>
          <w:tcPr>
            <w:tcW w:w="4508" w:type="dxa"/>
            <w:vAlign w:val="center"/>
          </w:tcPr>
          <w:p w14:paraId="3940E791" w14:textId="6D3D111B" w:rsidR="00580348" w:rsidRPr="00AC5A91"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4DA4D998" w14:textId="77777777" w:rsidR="00580348" w:rsidRDefault="00580348" w:rsidP="00580348"/>
    <w:tbl>
      <w:tblPr>
        <w:tblStyle w:val="GridTable1Light-Accent3"/>
        <w:tblW w:w="0" w:type="auto"/>
        <w:tblLook w:val="04A0" w:firstRow="1" w:lastRow="0" w:firstColumn="1" w:lastColumn="0" w:noHBand="0" w:noVBand="1"/>
      </w:tblPr>
      <w:tblGrid>
        <w:gridCol w:w="2976"/>
        <w:gridCol w:w="2055"/>
        <w:gridCol w:w="1959"/>
        <w:gridCol w:w="2026"/>
      </w:tblGrid>
      <w:tr w:rsidR="00580348" w:rsidRPr="00234F79" w14:paraId="52D4ABC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83C7801"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580348" w:rsidRPr="00234F79" w14:paraId="238D43B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CE12CF"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53B4672A"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4AE6998A" w14:textId="77777777" w:rsidR="00580348" w:rsidRPr="00AC5A91"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2"/>
                <w:szCs w:val="16"/>
              </w:rPr>
            </w:pPr>
            <w:r w:rsidRPr="00AC5A91">
              <w:rPr>
                <w:rFonts w:cs="Arial"/>
                <w:sz w:val="22"/>
                <w:szCs w:val="16"/>
              </w:rPr>
              <w:t>Реф. шема рел.</w:t>
            </w:r>
          </w:p>
        </w:tc>
        <w:tc>
          <w:tcPr>
            <w:tcW w:w="2254" w:type="dxa"/>
            <w:vAlign w:val="center"/>
          </w:tcPr>
          <w:p w14:paraId="0B9D1076" w14:textId="77777777" w:rsidR="00580348" w:rsidRPr="00AC5A91"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2"/>
                <w:szCs w:val="16"/>
              </w:rPr>
            </w:pPr>
            <w:r w:rsidRPr="00AC5A91">
              <w:rPr>
                <w:rFonts w:cs="Arial"/>
                <w:sz w:val="22"/>
                <w:szCs w:val="16"/>
              </w:rPr>
              <w:t>Реф. обележја</w:t>
            </w:r>
          </w:p>
        </w:tc>
      </w:tr>
      <w:tr w:rsidR="00580348" w:rsidRPr="00234F79" w14:paraId="12CF3C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6C0DA2" w14:textId="4062143A" w:rsidR="00580348" w:rsidRPr="00F83F4F" w:rsidRDefault="00AC5A9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camp_equipments_item</w:t>
            </w:r>
            <w:proofErr w:type="spellEnd"/>
          </w:p>
        </w:tc>
        <w:tc>
          <w:tcPr>
            <w:tcW w:w="2254" w:type="dxa"/>
            <w:vAlign w:val="center"/>
          </w:tcPr>
          <w:p w14:paraId="3554029A" w14:textId="0D630231" w:rsidR="00580348" w:rsidRPr="00F83F4F"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72F4A66F" w14:textId="5597B9D1" w:rsidR="00580348" w:rsidRPr="00F83F4F"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s</w:t>
            </w:r>
            <w:proofErr w:type="spellEnd"/>
          </w:p>
        </w:tc>
        <w:tc>
          <w:tcPr>
            <w:tcW w:w="2254" w:type="dxa"/>
            <w:vAlign w:val="center"/>
          </w:tcPr>
          <w:p w14:paraId="2EA1DE05" w14:textId="492A3B68" w:rsidR="00580348" w:rsidRPr="00F83F4F" w:rsidRDefault="00AC5A9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2669BCFB" w14:textId="65636451" w:rsidR="00EE1DA3" w:rsidRDefault="00EE1DA3" w:rsidP="00580348">
      <w:pPr>
        <w:rPr>
          <w:lang w:val="en-US"/>
        </w:rPr>
      </w:pPr>
    </w:p>
    <w:p w14:paraId="310C778E" w14:textId="77777777" w:rsidR="00EE1DA3" w:rsidRDefault="00EE1DA3">
      <w:pPr>
        <w:spacing w:after="160" w:line="259" w:lineRule="auto"/>
        <w:jc w:val="left"/>
        <w:rPr>
          <w:lang w:val="en-US"/>
        </w:rPr>
      </w:pPr>
      <w:r>
        <w:rPr>
          <w:lang w:val="en-US"/>
        </w:rPr>
        <w:br w:type="page"/>
      </w:r>
    </w:p>
    <w:p w14:paraId="190803A3" w14:textId="26BEF299" w:rsidR="002D19FE" w:rsidRPr="00AC5A91" w:rsidRDefault="002D19FE" w:rsidP="00DF0788">
      <w:pPr>
        <w:pStyle w:val="Heading3"/>
        <w:rPr>
          <w:lang w:val="en-US"/>
        </w:rPr>
      </w:pPr>
      <w:r>
        <w:lastRenderedPageBreak/>
        <w:t>3.3.</w:t>
      </w:r>
      <w:r w:rsidR="00DF0788">
        <w:t>25</w:t>
      </w:r>
      <w:r>
        <w:t xml:space="preserve"> </w:t>
      </w:r>
      <w:r w:rsidR="0064007C">
        <w:t>Фестивалск</w:t>
      </w:r>
      <w:r w:rsidR="00EE1DA3">
        <w:t>е</w:t>
      </w:r>
      <w:r w:rsidR="0064007C">
        <w:t xml:space="preserve"> Улазниц</w:t>
      </w:r>
      <w:r w:rsidR="00EE1DA3">
        <w:t>е</w:t>
      </w:r>
      <w:r w:rsidR="00AC5A91">
        <w:rPr>
          <w:lang w:val="en-US"/>
        </w:rPr>
        <w:t xml:space="preserve"> - festival tickets</w:t>
      </w:r>
    </w:p>
    <w:p w14:paraId="29FCD5C5"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4F5967B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3A1C041"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32D1D21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3EC92C0"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15C69D3B"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7F8A8CDD"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014AEF7A"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3B1703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75B418" w14:textId="0DF48F2D" w:rsidR="00580348" w:rsidRPr="00F83F4F" w:rsidRDefault="008547CB"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5C8AC5BC" w14:textId="38CAEFDC" w:rsidR="00580348" w:rsidRPr="00F83F4F" w:rsidRDefault="008547C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52D0AAB1" w14:textId="63AFA945" w:rsidR="0058034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A3129A2" w14:textId="1C5F77A4" w:rsidR="00580348"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8547CB" w:rsidRPr="00234F79" w14:paraId="1CE2CC54" w14:textId="77777777" w:rsidTr="00C36EFF">
        <w:trPr>
          <w:gridAfter w:val="1"/>
          <w:wAfter w:w="23" w:type="dxa"/>
          <w:trHeight w:val="49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A1357E" w14:textId="66016B3A" w:rsidR="008547CB" w:rsidRDefault="008547CB"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358DD3D1" w14:textId="1F147BD0" w:rsidR="008547CB" w:rsidRDefault="008547C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D03BB21" w14:textId="73FBC272" w:rsidR="008547CB"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32E93A4" w14:textId="5325AD9C" w:rsidR="008547CB"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bl>
    <w:p w14:paraId="7CFA4C34"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2481CAFD"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A5A95" w14:textId="77777777" w:rsidR="00580348" w:rsidRDefault="00580348" w:rsidP="001223DB">
            <w:pPr>
              <w:spacing w:after="0"/>
              <w:jc w:val="center"/>
            </w:pPr>
            <w:r>
              <w:t>Ограничење примарног кључа</w:t>
            </w:r>
          </w:p>
        </w:tc>
      </w:tr>
      <w:tr w:rsidR="00580348" w14:paraId="21A0A2A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522FB"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372BAD35"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1FA13C38"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8D60D9" w14:textId="46E98EDC" w:rsidR="00580348" w:rsidRPr="008547CB" w:rsidRDefault="008547CB"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festival_tickets_pkey</w:t>
            </w:r>
            <w:proofErr w:type="spellEnd"/>
          </w:p>
        </w:tc>
        <w:tc>
          <w:tcPr>
            <w:tcW w:w="4508" w:type="dxa"/>
            <w:vAlign w:val="center"/>
          </w:tcPr>
          <w:p w14:paraId="0CC93FCC" w14:textId="7340DE0E" w:rsidR="00580348" w:rsidRPr="008547CB" w:rsidRDefault="008547C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078FF249" w14:textId="77777777" w:rsidR="00580348" w:rsidRDefault="00580348" w:rsidP="00580348"/>
    <w:tbl>
      <w:tblPr>
        <w:tblStyle w:val="GridTable1Light-Accent3"/>
        <w:tblW w:w="0" w:type="auto"/>
        <w:tblLook w:val="04A0" w:firstRow="1" w:lastRow="0" w:firstColumn="1" w:lastColumn="0" w:noHBand="0" w:noVBand="1"/>
      </w:tblPr>
      <w:tblGrid>
        <w:gridCol w:w="3096"/>
        <w:gridCol w:w="1939"/>
        <w:gridCol w:w="2060"/>
        <w:gridCol w:w="1921"/>
      </w:tblGrid>
      <w:tr w:rsidR="00580348" w:rsidRPr="00234F79" w14:paraId="37C44BA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84E8800"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0F5348" w:rsidRPr="00234F79" w14:paraId="0394D602"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9735D7"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43F9295C"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48B4875D"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50B9D107"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обележја</w:t>
            </w:r>
          </w:p>
        </w:tc>
      </w:tr>
      <w:tr w:rsidR="000F5348" w:rsidRPr="00234F79" w14:paraId="6DF6C49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E2C3BE" w14:textId="03170B20" w:rsidR="00580348" w:rsidRPr="00F83F4F" w:rsidRDefault="008547CB"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festival_tickets_item</w:t>
            </w:r>
            <w:proofErr w:type="spellEnd"/>
          </w:p>
        </w:tc>
        <w:tc>
          <w:tcPr>
            <w:tcW w:w="2254" w:type="dxa"/>
            <w:vAlign w:val="center"/>
          </w:tcPr>
          <w:p w14:paraId="397C58FE" w14:textId="61D56CAF" w:rsidR="00580348" w:rsidRPr="00F83F4F" w:rsidRDefault="008547CB"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c>
          <w:tcPr>
            <w:tcW w:w="2254" w:type="dxa"/>
            <w:vAlign w:val="center"/>
          </w:tcPr>
          <w:p w14:paraId="726EE39C" w14:textId="707D76F5" w:rsidR="00580348" w:rsidRPr="00F83F4F" w:rsidRDefault="000F534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cket_types</w:t>
            </w:r>
            <w:proofErr w:type="spellEnd"/>
          </w:p>
        </w:tc>
        <w:tc>
          <w:tcPr>
            <w:tcW w:w="2254" w:type="dxa"/>
            <w:vAlign w:val="center"/>
          </w:tcPr>
          <w:p w14:paraId="231EC19F" w14:textId="0CDF6CFE" w:rsidR="00580348" w:rsidRPr="00F83F4F" w:rsidRDefault="000F534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tem_id</w:t>
            </w:r>
            <w:proofErr w:type="spellEnd"/>
          </w:p>
        </w:tc>
      </w:tr>
    </w:tbl>
    <w:p w14:paraId="40DE44A9" w14:textId="77777777" w:rsidR="00580348" w:rsidRPr="00580348" w:rsidRDefault="00580348" w:rsidP="00580348">
      <w:pPr>
        <w:rPr>
          <w:lang w:val="en-US"/>
        </w:rPr>
      </w:pPr>
    </w:p>
    <w:p w14:paraId="3B4DD446" w14:textId="066D8F7B" w:rsidR="0064007C" w:rsidRPr="000F5348" w:rsidRDefault="0064007C" w:rsidP="00DF0788">
      <w:pPr>
        <w:pStyle w:val="Heading3"/>
        <w:rPr>
          <w:lang w:val="en-US"/>
        </w:rPr>
      </w:pPr>
      <w:r>
        <w:t>3.3.</w:t>
      </w:r>
      <w:r w:rsidR="00DF0788">
        <w:t>26</w:t>
      </w:r>
      <w:r>
        <w:t xml:space="preserve"> Фестивалски Пакет</w:t>
      </w:r>
      <w:r w:rsidR="00EE1DA3">
        <w:t>и</w:t>
      </w:r>
      <w:r w:rsidR="000F5348">
        <w:rPr>
          <w:lang w:val="en-US"/>
        </w:rPr>
        <w:t xml:space="preserve"> - festival packages</w:t>
      </w:r>
    </w:p>
    <w:p w14:paraId="7117A3EE"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254"/>
        <w:gridCol w:w="2254"/>
        <w:gridCol w:w="1134"/>
        <w:gridCol w:w="3351"/>
        <w:gridCol w:w="23"/>
      </w:tblGrid>
      <w:tr w:rsidR="00580348" w:rsidRPr="00234F79" w14:paraId="10C52AC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2F8E064"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657F5EE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06F4F3"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60EFF44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707A43B1"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1D83D497"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5B0C277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697B2B" w14:textId="36FA7BC5" w:rsidR="00580348" w:rsidRPr="00F83F4F" w:rsidRDefault="000F5348"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03A70EFF" w14:textId="0E5DBE4F" w:rsidR="00580348" w:rsidRPr="00F83F4F" w:rsidRDefault="000F5348"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3AF6EF1B" w14:textId="40CA0A13" w:rsidR="0058034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E3FA791" w14:textId="21F15C29" w:rsidR="00580348"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bl>
    <w:p w14:paraId="7C52C623"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16250818"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E88189D" w14:textId="77777777" w:rsidR="00580348" w:rsidRDefault="00580348" w:rsidP="001223DB">
            <w:pPr>
              <w:spacing w:after="0"/>
              <w:jc w:val="center"/>
            </w:pPr>
            <w:r>
              <w:t>Ограничење примарног кључа</w:t>
            </w:r>
          </w:p>
        </w:tc>
      </w:tr>
      <w:tr w:rsidR="00580348" w14:paraId="5E2F8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B43805"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0DD5CD3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33E05386"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E34AEB" w14:textId="5A45B5F8" w:rsidR="00580348" w:rsidRPr="00C42425" w:rsidRDefault="00C42425"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festival_packages_pkey</w:t>
            </w:r>
            <w:proofErr w:type="spellEnd"/>
          </w:p>
        </w:tc>
        <w:tc>
          <w:tcPr>
            <w:tcW w:w="4508" w:type="dxa"/>
            <w:vAlign w:val="center"/>
          </w:tcPr>
          <w:p w14:paraId="0ABDF157" w14:textId="4CC7C3DF" w:rsidR="00580348" w:rsidRPr="00C42425" w:rsidRDefault="00C42425"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32F4B6DA" w14:textId="387B6CEE" w:rsidR="00580348" w:rsidRPr="00C36EFF" w:rsidRDefault="00580348" w:rsidP="00580348"/>
    <w:p w14:paraId="79122CC6" w14:textId="45A8215F" w:rsidR="0064007C" w:rsidRPr="00C42425" w:rsidRDefault="0064007C" w:rsidP="00DF0788">
      <w:pPr>
        <w:pStyle w:val="Heading3"/>
        <w:rPr>
          <w:lang w:val="en-US"/>
        </w:rPr>
      </w:pPr>
      <w:r>
        <w:t>3.3.</w:t>
      </w:r>
      <w:r w:rsidR="00DF0788">
        <w:t>27</w:t>
      </w:r>
      <w:r>
        <w:t xml:space="preserve"> </w:t>
      </w:r>
      <w:r w:rsidR="00AA5FF4">
        <w:t>Дода</w:t>
      </w:r>
      <w:r w:rsidR="00EE1DA3">
        <w:t>ци</w:t>
      </w:r>
      <w:r w:rsidR="00AA5FF4">
        <w:t xml:space="preserve"> за Фестивалски Пакет</w:t>
      </w:r>
      <w:r w:rsidR="00C42425">
        <w:rPr>
          <w:lang w:val="en-US"/>
        </w:rPr>
        <w:t xml:space="preserve"> - festival package addons</w:t>
      </w:r>
    </w:p>
    <w:p w14:paraId="08404648"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496"/>
        <w:gridCol w:w="2169"/>
        <w:gridCol w:w="1130"/>
        <w:gridCol w:w="3200"/>
        <w:gridCol w:w="21"/>
      </w:tblGrid>
      <w:tr w:rsidR="00580348" w:rsidRPr="00234F79" w14:paraId="1743B8D2"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24D4EAE2"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786C2985" w14:textId="77777777" w:rsidTr="00C36EFF">
        <w:trPr>
          <w:gridAfter w:val="1"/>
          <w:wAfter w:w="23" w:type="dxa"/>
          <w:trHeight w:val="353"/>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16062A"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13F743BD"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0FEE7245"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49A274EB"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1998BB00" w14:textId="77777777" w:rsidTr="00C36EFF">
        <w:trPr>
          <w:gridAfter w:val="1"/>
          <w:wAfter w:w="23" w:type="dxa"/>
          <w:trHeight w:val="55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881BE76" w14:textId="70659270" w:rsidR="00580348" w:rsidRPr="00F83F4F" w:rsidRDefault="00356AF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package_id</w:t>
            </w:r>
            <w:proofErr w:type="spellEnd"/>
          </w:p>
        </w:tc>
        <w:tc>
          <w:tcPr>
            <w:tcW w:w="2254" w:type="dxa"/>
            <w:vAlign w:val="center"/>
          </w:tcPr>
          <w:p w14:paraId="5474AB7A" w14:textId="695FED09" w:rsidR="00580348" w:rsidRPr="00F83F4F" w:rsidRDefault="00356AF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1AE355C4" w14:textId="66250054" w:rsidR="0058034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E5E1001" w14:textId="3CB03BBB" w:rsidR="00580348"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ског пакета</w:t>
            </w:r>
          </w:p>
        </w:tc>
      </w:tr>
      <w:tr w:rsidR="00356AF6" w:rsidRPr="00234F79" w14:paraId="6A9AEB28" w14:textId="77777777" w:rsidTr="00C36EFF">
        <w:trPr>
          <w:gridAfter w:val="1"/>
          <w:wAfter w:w="23" w:type="dxa"/>
          <w:trHeight w:val="56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D48B38" w14:textId="388E4D51" w:rsidR="00356AF6" w:rsidRDefault="00356AF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tem_id</w:t>
            </w:r>
            <w:proofErr w:type="spellEnd"/>
          </w:p>
        </w:tc>
        <w:tc>
          <w:tcPr>
            <w:tcW w:w="2254" w:type="dxa"/>
            <w:vAlign w:val="center"/>
          </w:tcPr>
          <w:p w14:paraId="13EDB372" w14:textId="0A3545D2" w:rsidR="00356AF6" w:rsidRDefault="00356AF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109D690" w14:textId="2E1E998D" w:rsidR="00356AF6"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17903FE" w14:textId="1E41A2D5" w:rsidR="00356AF6" w:rsidRPr="004B0096"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тавке</w:t>
            </w:r>
          </w:p>
        </w:tc>
      </w:tr>
    </w:tbl>
    <w:p w14:paraId="65A747D5" w14:textId="55C8AE26" w:rsidR="00EE1DA3" w:rsidRDefault="00EE1DA3" w:rsidP="00580348">
      <w:pPr>
        <w:rPr>
          <w:lang w:val="en-US"/>
        </w:rPr>
      </w:pPr>
    </w:p>
    <w:p w14:paraId="0ECDC6D1" w14:textId="77777777" w:rsidR="00EE1DA3" w:rsidRDefault="00EE1DA3">
      <w:pPr>
        <w:spacing w:after="160" w:line="259" w:lineRule="auto"/>
        <w:jc w:val="left"/>
        <w:rPr>
          <w:lang w:val="en-US"/>
        </w:rPr>
      </w:pPr>
      <w:r>
        <w:rPr>
          <w:lang w:val="en-US"/>
        </w:rPr>
        <w:br w:type="page"/>
      </w:r>
    </w:p>
    <w:tbl>
      <w:tblPr>
        <w:tblStyle w:val="GridTable1Light-Accent3"/>
        <w:tblW w:w="0" w:type="auto"/>
        <w:tblLook w:val="04A0" w:firstRow="1" w:lastRow="0" w:firstColumn="1" w:lastColumn="0" w:noHBand="0" w:noVBand="1"/>
      </w:tblPr>
      <w:tblGrid>
        <w:gridCol w:w="3828"/>
        <w:gridCol w:w="1965"/>
        <w:gridCol w:w="1855"/>
        <w:gridCol w:w="1368"/>
      </w:tblGrid>
      <w:tr w:rsidR="00580348" w:rsidRPr="00234F79" w14:paraId="686F84FB"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5D7B90D1" w14:textId="77777777" w:rsidR="00580348" w:rsidRPr="00234F79" w:rsidRDefault="00580348" w:rsidP="001223DB">
            <w:pPr>
              <w:spacing w:after="0"/>
              <w:jc w:val="center"/>
              <w:rPr>
                <w:rFonts w:cs="Arial"/>
              </w:rPr>
            </w:pPr>
            <w:r>
              <w:rPr>
                <w:rFonts w:cs="Arial"/>
              </w:rPr>
              <w:lastRenderedPageBreak/>
              <w:t>Ограничење референцијалног интегритета</w:t>
            </w:r>
          </w:p>
        </w:tc>
      </w:tr>
      <w:tr w:rsidR="00EE1DA3" w:rsidRPr="00234F79" w14:paraId="17CF9EF4"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94D6FF8"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1965" w:type="dxa"/>
            <w:vAlign w:val="center"/>
          </w:tcPr>
          <w:p w14:paraId="4ACD4E51"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1855" w:type="dxa"/>
            <w:vAlign w:val="center"/>
          </w:tcPr>
          <w:p w14:paraId="41424F5E" w14:textId="77777777" w:rsidR="00580348" w:rsidRPr="003537C7"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0"/>
              </w:rPr>
            </w:pPr>
            <w:r w:rsidRPr="003537C7">
              <w:rPr>
                <w:rFonts w:cs="Arial"/>
                <w:sz w:val="16"/>
                <w:szCs w:val="10"/>
              </w:rPr>
              <w:t>Реф. шема рел.</w:t>
            </w:r>
          </w:p>
        </w:tc>
        <w:tc>
          <w:tcPr>
            <w:tcW w:w="1368" w:type="dxa"/>
            <w:vAlign w:val="center"/>
          </w:tcPr>
          <w:p w14:paraId="27EBB01A" w14:textId="77777777" w:rsidR="00580348" w:rsidRPr="003537C7"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0"/>
              </w:rPr>
            </w:pPr>
            <w:r w:rsidRPr="003537C7">
              <w:rPr>
                <w:rFonts w:cs="Arial"/>
                <w:sz w:val="16"/>
                <w:szCs w:val="10"/>
              </w:rPr>
              <w:t>Реф. обележја</w:t>
            </w:r>
          </w:p>
        </w:tc>
      </w:tr>
      <w:tr w:rsidR="00EE1DA3" w:rsidRPr="00234F79" w14:paraId="72E3DDFB" w14:textId="77777777" w:rsidTr="00EE1DA3">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311B163" w14:textId="66554591" w:rsidR="00580348" w:rsidRPr="003537C7" w:rsidRDefault="00356AF6" w:rsidP="001223DB">
            <w:pPr>
              <w:spacing w:after="0"/>
              <w:jc w:val="left"/>
              <w:rPr>
                <w:rFonts w:ascii="Fira Code" w:hAnsi="Fira Code" w:cs="Fira Code"/>
                <w:b w:val="0"/>
                <w:bCs w:val="0"/>
                <w:sz w:val="14"/>
                <w:szCs w:val="8"/>
                <w:lang w:val="sr-Latn-RS"/>
              </w:rPr>
            </w:pPr>
            <w:proofErr w:type="spellStart"/>
            <w:r w:rsidRPr="003537C7">
              <w:rPr>
                <w:rFonts w:ascii="Fira Code" w:hAnsi="Fira Code" w:cs="Fira Code"/>
                <w:b w:val="0"/>
                <w:bCs w:val="0"/>
                <w:sz w:val="14"/>
                <w:szCs w:val="8"/>
                <w:lang w:val="sr-Latn-RS"/>
              </w:rPr>
              <w:t>fk_festival_package_addons_festival_package</w:t>
            </w:r>
            <w:proofErr w:type="spellEnd"/>
          </w:p>
        </w:tc>
        <w:tc>
          <w:tcPr>
            <w:tcW w:w="1965" w:type="dxa"/>
            <w:vAlign w:val="center"/>
          </w:tcPr>
          <w:p w14:paraId="28CEE607" w14:textId="2FEAD8B4" w:rsidR="00580348" w:rsidRPr="003537C7" w:rsidRDefault="003537C7"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4"/>
                <w:szCs w:val="8"/>
                <w:lang w:val="sr-Latn-RS"/>
              </w:rPr>
            </w:pPr>
            <w:proofErr w:type="spellStart"/>
            <w:r w:rsidRPr="003537C7">
              <w:rPr>
                <w:rFonts w:ascii="Fira Code" w:hAnsi="Fira Code" w:cs="Fira Code"/>
                <w:sz w:val="14"/>
                <w:szCs w:val="8"/>
                <w:lang w:val="sr-Latn-RS"/>
              </w:rPr>
              <w:t>festival_package_id</w:t>
            </w:r>
            <w:proofErr w:type="spellEnd"/>
          </w:p>
        </w:tc>
        <w:tc>
          <w:tcPr>
            <w:tcW w:w="1855" w:type="dxa"/>
            <w:vAlign w:val="center"/>
          </w:tcPr>
          <w:p w14:paraId="245B63D3" w14:textId="452E7EE6" w:rsidR="00580348" w:rsidRPr="003537C7" w:rsidRDefault="003537C7"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4"/>
                <w:szCs w:val="8"/>
                <w:lang w:val="sr-Latn-RS"/>
              </w:rPr>
            </w:pPr>
            <w:proofErr w:type="spellStart"/>
            <w:r w:rsidRPr="003537C7">
              <w:rPr>
                <w:rFonts w:ascii="Fira Code" w:hAnsi="Fira Code" w:cs="Fira Code"/>
                <w:sz w:val="14"/>
                <w:szCs w:val="8"/>
                <w:lang w:val="sr-Latn-RS"/>
              </w:rPr>
              <w:t>festival_packages</w:t>
            </w:r>
            <w:proofErr w:type="spellEnd"/>
          </w:p>
        </w:tc>
        <w:tc>
          <w:tcPr>
            <w:tcW w:w="1368" w:type="dxa"/>
            <w:vAlign w:val="center"/>
          </w:tcPr>
          <w:p w14:paraId="611161DA" w14:textId="290721C9" w:rsidR="00580348" w:rsidRPr="003537C7" w:rsidRDefault="003537C7"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4"/>
                <w:szCs w:val="8"/>
                <w:lang w:val="sr-Latn-RS"/>
              </w:rPr>
            </w:pPr>
            <w:proofErr w:type="spellStart"/>
            <w:r w:rsidRPr="003537C7">
              <w:rPr>
                <w:rFonts w:ascii="Fira Code" w:hAnsi="Fira Code" w:cs="Fira Code"/>
                <w:sz w:val="14"/>
                <w:szCs w:val="8"/>
                <w:lang w:val="sr-Latn-RS"/>
              </w:rPr>
              <w:t>id</w:t>
            </w:r>
            <w:proofErr w:type="spellEnd"/>
          </w:p>
        </w:tc>
      </w:tr>
    </w:tbl>
    <w:p w14:paraId="1E7BA39B" w14:textId="77777777" w:rsidR="00580348" w:rsidRPr="00580348" w:rsidRDefault="00580348" w:rsidP="00580348">
      <w:pPr>
        <w:rPr>
          <w:lang w:val="en-US"/>
        </w:rPr>
      </w:pPr>
    </w:p>
    <w:p w14:paraId="35A9E8F8" w14:textId="69F31119" w:rsidR="00AA5FF4" w:rsidRPr="003537C7" w:rsidRDefault="00AA5FF4" w:rsidP="00DF0788">
      <w:pPr>
        <w:pStyle w:val="Heading3"/>
        <w:rPr>
          <w:lang w:val="en-US"/>
        </w:rPr>
      </w:pPr>
      <w:r>
        <w:t>3.3.</w:t>
      </w:r>
      <w:r w:rsidR="00DF0788">
        <w:t>28</w:t>
      </w:r>
      <w:r>
        <w:t xml:space="preserve"> Поруџбин</w:t>
      </w:r>
      <w:r w:rsidR="00EE1DA3">
        <w:t>е</w:t>
      </w:r>
      <w:r w:rsidR="003537C7">
        <w:rPr>
          <w:lang w:val="en-US"/>
        </w:rPr>
        <w:t xml:space="preserve"> - orders</w:t>
      </w:r>
    </w:p>
    <w:p w14:paraId="43BAFE49"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496"/>
        <w:gridCol w:w="2169"/>
        <w:gridCol w:w="1130"/>
        <w:gridCol w:w="3200"/>
        <w:gridCol w:w="21"/>
      </w:tblGrid>
      <w:tr w:rsidR="00580348" w:rsidRPr="00234F79" w14:paraId="38C4A31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77BA1500"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291BEACF"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B0F654"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21E6D9F8"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3044D6B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5BECDE60"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01317653"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0BCA30" w14:textId="7CF2BC11" w:rsidR="00580348" w:rsidRPr="00F83F4F" w:rsidRDefault="003537C7"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725855BF" w14:textId="3C8293B2" w:rsidR="00580348" w:rsidRPr="00F83F4F" w:rsidRDefault="003537C7"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1DE7713" w14:textId="38E8F32F" w:rsidR="00580348"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E8AE2F4" w14:textId="1787F267" w:rsidR="00580348" w:rsidRPr="00C36EFF"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Јединствени идентификатор</w:t>
            </w:r>
          </w:p>
        </w:tc>
      </w:tr>
      <w:tr w:rsidR="003537C7" w:rsidRPr="00234F79" w14:paraId="60B65C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04AB13" w14:textId="7A7A8CA2" w:rsidR="003537C7"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reated_at</w:t>
            </w:r>
            <w:proofErr w:type="spellEnd"/>
          </w:p>
        </w:tc>
        <w:tc>
          <w:tcPr>
            <w:tcW w:w="2254" w:type="dxa"/>
            <w:vAlign w:val="center"/>
          </w:tcPr>
          <w:p w14:paraId="1323AB62" w14:textId="6B829249" w:rsidR="003537C7"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5A7279E9" w14:textId="59E92033" w:rsidR="003537C7"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4BBB908" w14:textId="5B440EE5" w:rsidR="003537C7" w:rsidRPr="00C36EFF" w:rsidRDefault="00C36EFF"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креирања</w:t>
            </w:r>
          </w:p>
        </w:tc>
      </w:tr>
      <w:tr w:rsidR="00634FE6" w:rsidRPr="00234F79" w14:paraId="7B21632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35603B" w14:textId="5621CF28" w:rsidR="00634FE6"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total_amount</w:t>
            </w:r>
            <w:proofErr w:type="spellEnd"/>
          </w:p>
        </w:tc>
        <w:tc>
          <w:tcPr>
            <w:tcW w:w="2254" w:type="dxa"/>
            <w:vAlign w:val="center"/>
          </w:tcPr>
          <w:p w14:paraId="39B97FF7" w14:textId="20115978" w:rsid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numeric</w:t>
            </w:r>
            <w:proofErr w:type="spellEnd"/>
          </w:p>
        </w:tc>
        <w:tc>
          <w:tcPr>
            <w:tcW w:w="1134" w:type="dxa"/>
            <w:vAlign w:val="center"/>
          </w:tcPr>
          <w:p w14:paraId="1C6EF9FA" w14:textId="12DEF752" w:rsidR="00634FE6"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878BE17" w14:textId="34704FDA" w:rsidR="00634FE6" w:rsidRPr="00B02D67" w:rsidRDefault="00B02D6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Укупан износ</w:t>
            </w:r>
          </w:p>
        </w:tc>
      </w:tr>
      <w:tr w:rsidR="00634FE6" w:rsidRPr="00234F79" w14:paraId="75DEE783" w14:textId="77777777" w:rsidTr="00B02D67">
        <w:trPr>
          <w:gridAfter w:val="1"/>
          <w:wAfter w:w="23" w:type="dxa"/>
          <w:trHeight w:val="54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08969A" w14:textId="4FEFCB67" w:rsidR="00634FE6"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id</w:t>
            </w:r>
            <w:proofErr w:type="spellEnd"/>
          </w:p>
        </w:tc>
        <w:tc>
          <w:tcPr>
            <w:tcW w:w="2254" w:type="dxa"/>
            <w:vAlign w:val="center"/>
          </w:tcPr>
          <w:p w14:paraId="7C867752" w14:textId="101A8D75" w:rsid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D9C7BDA" w14:textId="60D8C6B7" w:rsidR="00634FE6"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74825CD" w14:textId="0194A083" w:rsidR="00634FE6" w:rsidRPr="004B0096" w:rsidRDefault="00B02D6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посетиоца</w:t>
            </w:r>
          </w:p>
        </w:tc>
      </w:tr>
      <w:tr w:rsidR="00634FE6" w:rsidRPr="00234F79" w14:paraId="7C6C2D71" w14:textId="77777777" w:rsidTr="00B02D67">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DE523C" w14:textId="145C53DF" w:rsidR="00634FE6"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ticket_id</w:t>
            </w:r>
            <w:proofErr w:type="spellEnd"/>
          </w:p>
        </w:tc>
        <w:tc>
          <w:tcPr>
            <w:tcW w:w="2254" w:type="dxa"/>
            <w:vAlign w:val="center"/>
          </w:tcPr>
          <w:p w14:paraId="49056FE2" w14:textId="1EB5C7DD" w:rsid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70A211C2" w14:textId="454B93C0" w:rsidR="00634FE6"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4903C76" w14:textId="24B0B364" w:rsidR="00634FE6" w:rsidRPr="004B0096" w:rsidRDefault="00B02D6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ске улазнице</w:t>
            </w:r>
          </w:p>
        </w:tc>
      </w:tr>
      <w:tr w:rsidR="00634FE6" w:rsidRPr="00234F79" w14:paraId="6A7B00C4" w14:textId="77777777" w:rsidTr="00B02D67">
        <w:trPr>
          <w:gridAfter w:val="1"/>
          <w:wAfter w:w="23" w:type="dxa"/>
          <w:trHeight w:val="51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98BC97D" w14:textId="5E53B172" w:rsidR="00634FE6"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package_id</w:t>
            </w:r>
            <w:proofErr w:type="spellEnd"/>
          </w:p>
        </w:tc>
        <w:tc>
          <w:tcPr>
            <w:tcW w:w="2254" w:type="dxa"/>
            <w:vAlign w:val="center"/>
          </w:tcPr>
          <w:p w14:paraId="72BD893D" w14:textId="5CB710CF" w:rsid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6C46D847" w14:textId="3E1AB30A" w:rsidR="00634FE6" w:rsidRPr="00C36EFF" w:rsidRDefault="00C36EFF"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74E40404" w14:textId="0DEB143E" w:rsidR="00634FE6" w:rsidRPr="004B0096" w:rsidRDefault="00B02D6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ског пакета</w:t>
            </w:r>
          </w:p>
        </w:tc>
      </w:tr>
    </w:tbl>
    <w:p w14:paraId="6194ECCC"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11AEBF26"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4D331E" w14:textId="77777777" w:rsidR="00580348" w:rsidRDefault="00580348" w:rsidP="001223DB">
            <w:pPr>
              <w:spacing w:after="0"/>
              <w:jc w:val="center"/>
            </w:pPr>
            <w:r>
              <w:t>Ограничење примарног кључа</w:t>
            </w:r>
          </w:p>
        </w:tc>
      </w:tr>
      <w:tr w:rsidR="00580348" w14:paraId="777DFA3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E7BF96"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10ADD2D5"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373D4EA9"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F5CD3A" w14:textId="44922A70" w:rsidR="00580348" w:rsidRPr="00634FE6" w:rsidRDefault="00634FE6"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orders_pkey</w:t>
            </w:r>
            <w:proofErr w:type="spellEnd"/>
          </w:p>
        </w:tc>
        <w:tc>
          <w:tcPr>
            <w:tcW w:w="4508" w:type="dxa"/>
            <w:vAlign w:val="center"/>
          </w:tcPr>
          <w:p w14:paraId="0ECF069C" w14:textId="72902B60" w:rsidR="00580348" w:rsidRP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45FF87E1" w14:textId="77777777" w:rsidR="00580348" w:rsidRDefault="00580348" w:rsidP="00580348"/>
    <w:tbl>
      <w:tblPr>
        <w:tblStyle w:val="GridTable1Light-Accent3"/>
        <w:tblW w:w="0" w:type="auto"/>
        <w:tblLook w:val="04A0" w:firstRow="1" w:lastRow="0" w:firstColumn="1" w:lastColumn="0" w:noHBand="0" w:noVBand="1"/>
      </w:tblPr>
      <w:tblGrid>
        <w:gridCol w:w="3336"/>
        <w:gridCol w:w="2496"/>
        <w:gridCol w:w="2256"/>
        <w:gridCol w:w="928"/>
      </w:tblGrid>
      <w:tr w:rsidR="00580348" w:rsidRPr="00234F79" w14:paraId="3A27883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70C9E73"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634FE6" w:rsidRPr="00234F79" w14:paraId="5FD22DE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9A1186C"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54329F6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351B21A4" w14:textId="77777777" w:rsidR="00580348" w:rsidRPr="0061504A"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61504A">
              <w:rPr>
                <w:rFonts w:cs="Arial"/>
                <w:sz w:val="18"/>
                <w:szCs w:val="12"/>
              </w:rPr>
              <w:t>Реф. шема рел.</w:t>
            </w:r>
          </w:p>
        </w:tc>
        <w:tc>
          <w:tcPr>
            <w:tcW w:w="2254" w:type="dxa"/>
            <w:vAlign w:val="center"/>
          </w:tcPr>
          <w:p w14:paraId="6CE672E2" w14:textId="77777777" w:rsidR="00580348" w:rsidRPr="0061504A"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61504A">
              <w:rPr>
                <w:rFonts w:cs="Arial"/>
                <w:sz w:val="12"/>
                <w:szCs w:val="6"/>
              </w:rPr>
              <w:t>Реф. обележја</w:t>
            </w:r>
          </w:p>
        </w:tc>
      </w:tr>
      <w:tr w:rsidR="00634FE6" w:rsidRPr="00234F79" w14:paraId="6D2B058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D38D79C" w14:textId="41379CB6" w:rsidR="00580348" w:rsidRPr="00F83F4F"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orders_user</w:t>
            </w:r>
            <w:proofErr w:type="spellEnd"/>
          </w:p>
        </w:tc>
        <w:tc>
          <w:tcPr>
            <w:tcW w:w="2254" w:type="dxa"/>
            <w:vAlign w:val="center"/>
          </w:tcPr>
          <w:p w14:paraId="28B42E7A" w14:textId="1A23ABE9" w:rsidR="00580348" w:rsidRPr="00F83F4F"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c>
          <w:tcPr>
            <w:tcW w:w="2254" w:type="dxa"/>
            <w:vAlign w:val="center"/>
          </w:tcPr>
          <w:p w14:paraId="2367B7A4" w14:textId="22DB0E5F" w:rsidR="00580348" w:rsidRPr="00F83F4F"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s</w:t>
            </w:r>
            <w:proofErr w:type="spellEnd"/>
          </w:p>
        </w:tc>
        <w:tc>
          <w:tcPr>
            <w:tcW w:w="2254" w:type="dxa"/>
            <w:vAlign w:val="center"/>
          </w:tcPr>
          <w:p w14:paraId="5CFCE6B1" w14:textId="7E3AEBF6" w:rsidR="00580348" w:rsidRPr="00F83F4F"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634FE6" w:rsidRPr="00234F79" w14:paraId="12BCB82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00ADF7" w14:textId="34F697D5" w:rsidR="00634FE6" w:rsidRDefault="00634FE6"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orders_festival_ticket</w:t>
            </w:r>
            <w:proofErr w:type="spellEnd"/>
          </w:p>
        </w:tc>
        <w:tc>
          <w:tcPr>
            <w:tcW w:w="2254" w:type="dxa"/>
            <w:vAlign w:val="center"/>
          </w:tcPr>
          <w:p w14:paraId="231EBAD8" w14:textId="4DCEE86B" w:rsid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ticket_id</w:t>
            </w:r>
            <w:proofErr w:type="spellEnd"/>
          </w:p>
        </w:tc>
        <w:tc>
          <w:tcPr>
            <w:tcW w:w="2254" w:type="dxa"/>
            <w:vAlign w:val="center"/>
          </w:tcPr>
          <w:p w14:paraId="6CF2A956" w14:textId="43000638" w:rsidR="00634FE6" w:rsidRDefault="00634FE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tickets</w:t>
            </w:r>
            <w:proofErr w:type="spellEnd"/>
          </w:p>
        </w:tc>
        <w:tc>
          <w:tcPr>
            <w:tcW w:w="2254" w:type="dxa"/>
            <w:vAlign w:val="center"/>
          </w:tcPr>
          <w:p w14:paraId="34574347" w14:textId="46154406" w:rsidR="0061504A" w:rsidRDefault="0061504A"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61504A" w:rsidRPr="00234F79" w14:paraId="05763B2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82362E" w14:textId="7D28BA9B" w:rsidR="0061504A" w:rsidRDefault="0061504A"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orders_festival_package</w:t>
            </w:r>
            <w:proofErr w:type="spellEnd"/>
          </w:p>
        </w:tc>
        <w:tc>
          <w:tcPr>
            <w:tcW w:w="2254" w:type="dxa"/>
            <w:vAlign w:val="center"/>
          </w:tcPr>
          <w:p w14:paraId="07657F9F" w14:textId="629D3028" w:rsidR="0061504A" w:rsidRDefault="0061504A"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package_id</w:t>
            </w:r>
            <w:proofErr w:type="spellEnd"/>
          </w:p>
        </w:tc>
        <w:tc>
          <w:tcPr>
            <w:tcW w:w="2254" w:type="dxa"/>
            <w:vAlign w:val="center"/>
          </w:tcPr>
          <w:p w14:paraId="5BDDA272" w14:textId="4B151CE2" w:rsidR="0061504A" w:rsidRDefault="0061504A"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festival_packages</w:t>
            </w:r>
            <w:proofErr w:type="spellEnd"/>
          </w:p>
        </w:tc>
        <w:tc>
          <w:tcPr>
            <w:tcW w:w="2254" w:type="dxa"/>
            <w:vAlign w:val="center"/>
          </w:tcPr>
          <w:p w14:paraId="60ADC548" w14:textId="57B4E4AB" w:rsidR="0061504A" w:rsidRDefault="0061504A"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bl>
    <w:p w14:paraId="3F553ABB" w14:textId="32C36F4E" w:rsidR="00EE1DA3" w:rsidRDefault="00EE1DA3" w:rsidP="00580348">
      <w:pPr>
        <w:rPr>
          <w:lang w:val="en-US"/>
        </w:rPr>
      </w:pPr>
    </w:p>
    <w:p w14:paraId="0E91CC05" w14:textId="77777777" w:rsidR="00EE1DA3" w:rsidRDefault="00EE1DA3">
      <w:pPr>
        <w:spacing w:after="160" w:line="259" w:lineRule="auto"/>
        <w:jc w:val="left"/>
        <w:rPr>
          <w:lang w:val="en-US"/>
        </w:rPr>
      </w:pPr>
      <w:r>
        <w:rPr>
          <w:lang w:val="en-US"/>
        </w:rPr>
        <w:br w:type="page"/>
      </w:r>
    </w:p>
    <w:p w14:paraId="308E2268" w14:textId="476F973D" w:rsidR="00BF227D" w:rsidRPr="0061504A" w:rsidRDefault="00BF227D" w:rsidP="00DF0788">
      <w:pPr>
        <w:pStyle w:val="Heading3"/>
        <w:rPr>
          <w:lang w:val="en-US"/>
        </w:rPr>
      </w:pPr>
      <w:r>
        <w:lastRenderedPageBreak/>
        <w:t>3.3.</w:t>
      </w:r>
      <w:r w:rsidR="00DF0788">
        <w:t>29</w:t>
      </w:r>
      <w:r>
        <w:t xml:space="preserve"> Наруквиц</w:t>
      </w:r>
      <w:r w:rsidR="00EE1DA3">
        <w:t>е</w:t>
      </w:r>
      <w:r w:rsidR="0061504A">
        <w:rPr>
          <w:lang w:val="en-US"/>
        </w:rPr>
        <w:t xml:space="preserve"> - bracelets</w:t>
      </w:r>
    </w:p>
    <w:p w14:paraId="6F82E111" w14:textId="77777777" w:rsidR="00580348" w:rsidRDefault="00580348" w:rsidP="00580348">
      <w:pPr>
        <w:rPr>
          <w:lang w:val="en-US"/>
        </w:rPr>
      </w:pPr>
    </w:p>
    <w:tbl>
      <w:tblPr>
        <w:tblStyle w:val="GridTable1Light-Accent3"/>
        <w:tblW w:w="0" w:type="auto"/>
        <w:tblLook w:val="04A0" w:firstRow="1" w:lastRow="0" w:firstColumn="1" w:lastColumn="0" w:noHBand="0" w:noVBand="1"/>
      </w:tblPr>
      <w:tblGrid>
        <w:gridCol w:w="2376"/>
        <w:gridCol w:w="2211"/>
        <w:gridCol w:w="1132"/>
        <w:gridCol w:w="3275"/>
        <w:gridCol w:w="22"/>
      </w:tblGrid>
      <w:tr w:rsidR="00580348" w:rsidRPr="00234F79" w14:paraId="478C0C79"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0B012F9B"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1A7B107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C75C84"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153516A3"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30B22729"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3D950F5C"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580348" w:rsidRPr="00234F79" w14:paraId="2370A53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3483F7" w14:textId="23BB9687" w:rsidR="00580348" w:rsidRPr="00F83F4F" w:rsidRDefault="00A0201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3FB7A4E6" w14:textId="15E91A88" w:rsidR="00580348" w:rsidRPr="00F83F4F"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33DE34D" w14:textId="3682F1AD" w:rsidR="00580348"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845A8FB" w14:textId="1CAD598F" w:rsidR="00580348" w:rsidRPr="004B0096" w:rsidRDefault="00B02D67"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w:t>
            </w:r>
          </w:p>
        </w:tc>
      </w:tr>
      <w:tr w:rsidR="00A0201D" w:rsidRPr="00234F79" w14:paraId="609F689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925A8BB" w14:textId="0250218E" w:rsidR="00A0201D" w:rsidRDefault="00A0201D" w:rsidP="001223DB">
            <w:pPr>
              <w:spacing w:after="0"/>
              <w:jc w:val="left"/>
              <w:rPr>
                <w:rFonts w:ascii="Fira Code" w:hAnsi="Fira Code" w:cs="Fira Code"/>
                <w:b w:val="0"/>
                <w:bCs w:val="0"/>
                <w:sz w:val="20"/>
                <w:szCs w:val="14"/>
                <w:lang w:val="sr-Latn-RS"/>
              </w:rPr>
            </w:pPr>
            <w:r>
              <w:rPr>
                <w:rFonts w:ascii="Fira Code" w:hAnsi="Fira Code" w:cs="Fira Code"/>
                <w:b w:val="0"/>
                <w:bCs w:val="0"/>
                <w:sz w:val="20"/>
                <w:szCs w:val="14"/>
                <w:lang w:val="sr-Latn-RS"/>
              </w:rPr>
              <w:t>pin</w:t>
            </w:r>
          </w:p>
        </w:tc>
        <w:tc>
          <w:tcPr>
            <w:tcW w:w="2254" w:type="dxa"/>
            <w:vAlign w:val="center"/>
          </w:tcPr>
          <w:p w14:paraId="04C6B4D3" w14:textId="2AD7592B"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613C08B" w14:textId="7EE4F50F"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ECE6FAF" w14:textId="098EC830" w:rsidR="00A0201D"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ИН код</w:t>
            </w:r>
          </w:p>
        </w:tc>
      </w:tr>
      <w:tr w:rsidR="00A0201D" w:rsidRPr="00234F79" w14:paraId="00386F3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EF83EEF" w14:textId="73DDD362" w:rsidR="00A0201D" w:rsidRDefault="00A0201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barcode_number</w:t>
            </w:r>
            <w:proofErr w:type="spellEnd"/>
          </w:p>
        </w:tc>
        <w:tc>
          <w:tcPr>
            <w:tcW w:w="2254" w:type="dxa"/>
            <w:vAlign w:val="center"/>
          </w:tcPr>
          <w:p w14:paraId="449358C0" w14:textId="2859AF2F"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63C09663" w14:textId="26817181"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6E564F98" w14:textId="68ADAFD4" w:rsidR="00A0201D"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Бар код</w:t>
            </w:r>
          </w:p>
        </w:tc>
      </w:tr>
      <w:tr w:rsidR="00A0201D" w:rsidRPr="00234F79" w14:paraId="3B3E87F8"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842129" w14:textId="3152A4F0" w:rsidR="00A0201D" w:rsidRDefault="00A0201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balance</w:t>
            </w:r>
            <w:proofErr w:type="spellEnd"/>
          </w:p>
        </w:tc>
        <w:tc>
          <w:tcPr>
            <w:tcW w:w="2254" w:type="dxa"/>
            <w:vAlign w:val="center"/>
          </w:tcPr>
          <w:p w14:paraId="47F91403" w14:textId="3CF9E06E"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numeric</w:t>
            </w:r>
            <w:proofErr w:type="spellEnd"/>
          </w:p>
        </w:tc>
        <w:tc>
          <w:tcPr>
            <w:tcW w:w="1134" w:type="dxa"/>
            <w:vAlign w:val="center"/>
          </w:tcPr>
          <w:p w14:paraId="39818311" w14:textId="57C9996A"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88E040F" w14:textId="0BBE3D23" w:rsidR="00A0201D"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Стање средстава</w:t>
            </w:r>
          </w:p>
        </w:tc>
      </w:tr>
      <w:tr w:rsidR="00A0201D" w:rsidRPr="00234F79" w14:paraId="0DCD2C8E"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05EB2" w14:textId="49C0170A" w:rsidR="00A0201D" w:rsidRDefault="00A0201D" w:rsidP="001223DB">
            <w:pPr>
              <w:spacing w:after="0"/>
              <w:jc w:val="left"/>
              <w:rPr>
                <w:rFonts w:ascii="Fira Code" w:hAnsi="Fira Code" w:cs="Fira Code"/>
                <w:b w:val="0"/>
                <w:bCs w:val="0"/>
                <w:sz w:val="20"/>
                <w:szCs w:val="14"/>
                <w:lang w:val="sr-Latn-RS"/>
              </w:rPr>
            </w:pPr>
            <w:r>
              <w:rPr>
                <w:rFonts w:ascii="Fira Code" w:hAnsi="Fira Code" w:cs="Fira Code"/>
                <w:b w:val="0"/>
                <w:bCs w:val="0"/>
                <w:sz w:val="20"/>
                <w:szCs w:val="14"/>
                <w:lang w:val="sr-Latn-RS"/>
              </w:rPr>
              <w:t>status</w:t>
            </w:r>
          </w:p>
        </w:tc>
        <w:tc>
          <w:tcPr>
            <w:tcW w:w="2254" w:type="dxa"/>
            <w:vAlign w:val="center"/>
          </w:tcPr>
          <w:p w14:paraId="72DD8CE1" w14:textId="678439E4"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3872991D" w14:textId="25489722"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1F68AD4D" w14:textId="67A5C020" w:rsidR="00A0201D"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Статус</w:t>
            </w:r>
          </w:p>
        </w:tc>
      </w:tr>
      <w:tr w:rsidR="00A0201D" w:rsidRPr="00234F79" w14:paraId="33B5D533" w14:textId="77777777" w:rsidTr="006827D3">
        <w:trPr>
          <w:gridAfter w:val="1"/>
          <w:wAfter w:w="23" w:type="dxa"/>
          <w:trHeight w:val="51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BE4F15" w14:textId="5C3B6836" w:rsidR="00A0201D" w:rsidRDefault="00A0201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estival_ticket_id</w:t>
            </w:r>
            <w:proofErr w:type="spellEnd"/>
          </w:p>
        </w:tc>
        <w:tc>
          <w:tcPr>
            <w:tcW w:w="2254" w:type="dxa"/>
            <w:vAlign w:val="center"/>
          </w:tcPr>
          <w:p w14:paraId="5CECCF04" w14:textId="4B42D7F8"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3CEA5FF" w14:textId="1C41990D"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9C2DD70" w14:textId="614CF1E1" w:rsidR="00A0201D" w:rsidRPr="004B0096"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фестивалске улазнице</w:t>
            </w:r>
          </w:p>
        </w:tc>
      </w:tr>
      <w:tr w:rsidR="00A0201D" w:rsidRPr="00234F79" w14:paraId="32C9F93D" w14:textId="77777777" w:rsidTr="006827D3">
        <w:trPr>
          <w:gridAfter w:val="1"/>
          <w:wAfter w:w="23" w:type="dxa"/>
          <w:trHeight w:val="55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DA3A8DD" w14:textId="315942F5" w:rsidR="00A0201D" w:rsidRDefault="00A0201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ttendee_id</w:t>
            </w:r>
            <w:proofErr w:type="spellEnd"/>
          </w:p>
        </w:tc>
        <w:tc>
          <w:tcPr>
            <w:tcW w:w="2254" w:type="dxa"/>
            <w:vAlign w:val="center"/>
          </w:tcPr>
          <w:p w14:paraId="7A91F927" w14:textId="71EC0150"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4D104953" w14:textId="62584FFD"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4D9CE3F" w14:textId="4EA984BE" w:rsidR="00A0201D" w:rsidRPr="004B0096"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посетиоца</w:t>
            </w:r>
          </w:p>
        </w:tc>
      </w:tr>
      <w:tr w:rsidR="00A0201D" w:rsidRPr="00234F79" w14:paraId="5C916D34" w14:textId="77777777" w:rsidTr="006827D3">
        <w:trPr>
          <w:gridAfter w:val="1"/>
          <w:wAfter w:w="23" w:type="dxa"/>
          <w:trHeight w:val="556"/>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E9CFA55" w14:textId="710F3D75" w:rsidR="00A0201D" w:rsidRDefault="00A0201D"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employee_id</w:t>
            </w:r>
            <w:proofErr w:type="spellEnd"/>
          </w:p>
        </w:tc>
        <w:tc>
          <w:tcPr>
            <w:tcW w:w="2254" w:type="dxa"/>
            <w:vAlign w:val="center"/>
          </w:tcPr>
          <w:p w14:paraId="373C534A" w14:textId="7603B184" w:rsid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0541181" w14:textId="02DE13E1" w:rsidR="00A0201D" w:rsidRPr="00B02D67" w:rsidRDefault="00B02D67" w:rsidP="00B02D6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5430509D" w14:textId="2FE8F922" w:rsidR="00A0201D" w:rsidRPr="004B0096"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запосленог</w:t>
            </w:r>
          </w:p>
        </w:tc>
      </w:tr>
    </w:tbl>
    <w:p w14:paraId="337FEFE6"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35072A90"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E23231F" w14:textId="77777777" w:rsidR="00580348" w:rsidRDefault="00580348" w:rsidP="001223DB">
            <w:pPr>
              <w:spacing w:after="0"/>
              <w:jc w:val="center"/>
            </w:pPr>
            <w:r>
              <w:t>Ограничење примарног кључа</w:t>
            </w:r>
          </w:p>
        </w:tc>
      </w:tr>
      <w:tr w:rsidR="00580348" w14:paraId="551B5AF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F8A908"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54798620"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01CF2935"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57D40F9" w14:textId="55DBFF3F" w:rsidR="00580348" w:rsidRPr="00A0201D" w:rsidRDefault="00A0201D"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bracelets_pkey</w:t>
            </w:r>
            <w:proofErr w:type="spellEnd"/>
          </w:p>
        </w:tc>
        <w:tc>
          <w:tcPr>
            <w:tcW w:w="4508" w:type="dxa"/>
            <w:vAlign w:val="center"/>
          </w:tcPr>
          <w:p w14:paraId="01324D61" w14:textId="584FBDD3" w:rsidR="00580348" w:rsidRPr="00A0201D"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036C74C1" w14:textId="77777777" w:rsidR="00580348" w:rsidRDefault="00580348" w:rsidP="00580348"/>
    <w:tbl>
      <w:tblPr>
        <w:tblStyle w:val="GridTable1Light-Accent3"/>
        <w:tblW w:w="0" w:type="auto"/>
        <w:tblLook w:val="04A0" w:firstRow="1" w:lastRow="0" w:firstColumn="1" w:lastColumn="0" w:noHBand="0" w:noVBand="1"/>
      </w:tblPr>
      <w:tblGrid>
        <w:gridCol w:w="3240"/>
        <w:gridCol w:w="2196"/>
        <w:gridCol w:w="2063"/>
        <w:gridCol w:w="1517"/>
      </w:tblGrid>
      <w:tr w:rsidR="00580348" w:rsidRPr="00234F79" w14:paraId="75F6137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2C7CC50"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A0201D" w:rsidRPr="00234F79" w14:paraId="1271267D"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55AD72"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7DEBD9E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5C1498D6"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Реф. шема рел.</w:t>
            </w:r>
          </w:p>
        </w:tc>
        <w:tc>
          <w:tcPr>
            <w:tcW w:w="2254" w:type="dxa"/>
            <w:vAlign w:val="center"/>
          </w:tcPr>
          <w:p w14:paraId="1D38430E"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5609D5">
              <w:rPr>
                <w:rFonts w:cs="Arial"/>
                <w:sz w:val="18"/>
                <w:szCs w:val="12"/>
              </w:rPr>
              <w:t>Реф. обележја</w:t>
            </w:r>
          </w:p>
        </w:tc>
      </w:tr>
      <w:tr w:rsidR="00A0201D" w:rsidRPr="00234F79" w14:paraId="49AEB28A"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9DE37F1" w14:textId="416BFB8A" w:rsidR="00580348" w:rsidRPr="005609D5" w:rsidRDefault="00A0201D" w:rsidP="001223DB">
            <w:pPr>
              <w:spacing w:after="0"/>
              <w:jc w:val="left"/>
              <w:rPr>
                <w:rFonts w:ascii="Fira Code" w:hAnsi="Fira Code" w:cs="Fira Code"/>
                <w:b w:val="0"/>
                <w:bCs w:val="0"/>
                <w:sz w:val="18"/>
                <w:szCs w:val="12"/>
                <w:lang w:val="sr-Latn-RS"/>
              </w:rPr>
            </w:pPr>
            <w:proofErr w:type="spellStart"/>
            <w:r w:rsidRPr="005609D5">
              <w:rPr>
                <w:rFonts w:ascii="Fira Code" w:hAnsi="Fira Code" w:cs="Fira Code"/>
                <w:b w:val="0"/>
                <w:bCs w:val="0"/>
                <w:sz w:val="18"/>
                <w:szCs w:val="12"/>
                <w:lang w:val="sr-Latn-RS"/>
              </w:rPr>
              <w:t>fk_bracelets_festival_ticket</w:t>
            </w:r>
            <w:proofErr w:type="spellEnd"/>
          </w:p>
        </w:tc>
        <w:tc>
          <w:tcPr>
            <w:tcW w:w="2254" w:type="dxa"/>
            <w:vAlign w:val="center"/>
          </w:tcPr>
          <w:p w14:paraId="7D14EAAB" w14:textId="177A2619" w:rsidR="00580348" w:rsidRPr="005609D5" w:rsidRDefault="00A0201D"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5609D5">
              <w:rPr>
                <w:rFonts w:ascii="Fira Code" w:hAnsi="Fira Code" w:cs="Fira Code"/>
                <w:sz w:val="18"/>
                <w:szCs w:val="12"/>
                <w:lang w:val="sr-Latn-RS"/>
              </w:rPr>
              <w:t>festival_ticket_id</w:t>
            </w:r>
            <w:proofErr w:type="spellEnd"/>
          </w:p>
        </w:tc>
        <w:tc>
          <w:tcPr>
            <w:tcW w:w="2254" w:type="dxa"/>
            <w:vAlign w:val="center"/>
          </w:tcPr>
          <w:p w14:paraId="267BA553" w14:textId="14E3BA6B" w:rsidR="00580348" w:rsidRPr="005609D5"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5609D5">
              <w:rPr>
                <w:rFonts w:ascii="Fira Code" w:hAnsi="Fira Code" w:cs="Fira Code"/>
                <w:sz w:val="18"/>
                <w:szCs w:val="12"/>
                <w:lang w:val="sr-Latn-RS"/>
              </w:rPr>
              <w:t>festival_tickets</w:t>
            </w:r>
            <w:proofErr w:type="spellEnd"/>
          </w:p>
        </w:tc>
        <w:tc>
          <w:tcPr>
            <w:tcW w:w="2254" w:type="dxa"/>
            <w:vAlign w:val="center"/>
          </w:tcPr>
          <w:p w14:paraId="708216B9" w14:textId="0697123D" w:rsidR="00580348" w:rsidRPr="00F83F4F"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8137C4" w:rsidRPr="00234F79" w14:paraId="41C271B3"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FC245D" w14:textId="2EEA15D1" w:rsidR="008137C4" w:rsidRDefault="008137C4"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bracelets_attendee</w:t>
            </w:r>
            <w:proofErr w:type="spellEnd"/>
          </w:p>
        </w:tc>
        <w:tc>
          <w:tcPr>
            <w:tcW w:w="2254" w:type="dxa"/>
            <w:vAlign w:val="center"/>
          </w:tcPr>
          <w:p w14:paraId="480BCC9E" w14:textId="715E2679" w:rsidR="008137C4"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ttendee_id</w:t>
            </w:r>
            <w:proofErr w:type="spellEnd"/>
          </w:p>
        </w:tc>
        <w:tc>
          <w:tcPr>
            <w:tcW w:w="2254" w:type="dxa"/>
            <w:vAlign w:val="center"/>
          </w:tcPr>
          <w:p w14:paraId="07B59228" w14:textId="49711795" w:rsidR="008137C4"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ttendees</w:t>
            </w:r>
            <w:proofErr w:type="spellEnd"/>
          </w:p>
        </w:tc>
        <w:tc>
          <w:tcPr>
            <w:tcW w:w="2254" w:type="dxa"/>
            <w:vAlign w:val="center"/>
          </w:tcPr>
          <w:p w14:paraId="5BB4CA51" w14:textId="1EDC0A1D" w:rsidR="008137C4"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r>
      <w:tr w:rsidR="008137C4" w:rsidRPr="00234F79" w14:paraId="0E673A8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52F607D" w14:textId="21602569" w:rsidR="008137C4" w:rsidRDefault="008137C4"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fk_bracelets_employee</w:t>
            </w:r>
            <w:proofErr w:type="spellEnd"/>
          </w:p>
        </w:tc>
        <w:tc>
          <w:tcPr>
            <w:tcW w:w="2254" w:type="dxa"/>
            <w:vAlign w:val="center"/>
          </w:tcPr>
          <w:p w14:paraId="659582CF" w14:textId="4791EB6B" w:rsidR="008137C4"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employee_id</w:t>
            </w:r>
            <w:proofErr w:type="spellEnd"/>
          </w:p>
        </w:tc>
        <w:tc>
          <w:tcPr>
            <w:tcW w:w="2254" w:type="dxa"/>
            <w:vAlign w:val="center"/>
          </w:tcPr>
          <w:p w14:paraId="33C83284" w14:textId="31DDB667" w:rsidR="008137C4"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employees</w:t>
            </w:r>
            <w:proofErr w:type="spellEnd"/>
          </w:p>
        </w:tc>
        <w:tc>
          <w:tcPr>
            <w:tcW w:w="2254" w:type="dxa"/>
            <w:vAlign w:val="center"/>
          </w:tcPr>
          <w:p w14:paraId="2246BA56" w14:textId="668285BF" w:rsidR="008137C4" w:rsidRDefault="008137C4"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r>
    </w:tbl>
    <w:p w14:paraId="6D8DAF16" w14:textId="76EEEA16" w:rsidR="00EE1DA3" w:rsidRDefault="00EE1DA3" w:rsidP="00580348">
      <w:pPr>
        <w:rPr>
          <w:lang w:val="en-US"/>
        </w:rPr>
      </w:pPr>
    </w:p>
    <w:p w14:paraId="46974E45" w14:textId="77777777" w:rsidR="00EE1DA3" w:rsidRDefault="00EE1DA3">
      <w:pPr>
        <w:spacing w:after="160" w:line="259" w:lineRule="auto"/>
        <w:jc w:val="left"/>
        <w:rPr>
          <w:lang w:val="en-US"/>
        </w:rPr>
      </w:pPr>
      <w:r>
        <w:rPr>
          <w:lang w:val="en-US"/>
        </w:rPr>
        <w:br w:type="page"/>
      </w:r>
    </w:p>
    <w:p w14:paraId="0331DD3B" w14:textId="1F09D122" w:rsidR="00BF227D" w:rsidRPr="005609D5" w:rsidRDefault="00BF227D" w:rsidP="00DF0788">
      <w:pPr>
        <w:pStyle w:val="Heading3"/>
        <w:rPr>
          <w:lang w:val="en-US"/>
        </w:rPr>
      </w:pPr>
      <w:r>
        <w:lastRenderedPageBreak/>
        <w:t>3.3.</w:t>
      </w:r>
      <w:r w:rsidR="00DF0788">
        <w:t>30</w:t>
      </w:r>
      <w:r>
        <w:t xml:space="preserve"> Захтев</w:t>
      </w:r>
      <w:r w:rsidR="00EE1DA3">
        <w:t>и</w:t>
      </w:r>
      <w:r>
        <w:t xml:space="preserve"> за Помоћ при Активацији</w:t>
      </w:r>
      <w:r w:rsidR="005609D5">
        <w:rPr>
          <w:lang w:val="en-US"/>
        </w:rPr>
        <w:t xml:space="preserve"> - </w:t>
      </w:r>
      <w:r w:rsidR="00572061">
        <w:rPr>
          <w:lang w:val="en-US"/>
        </w:rPr>
        <w:t>activation help requests</w:t>
      </w:r>
    </w:p>
    <w:p w14:paraId="370ED158" w14:textId="77777777" w:rsidR="00EE1DA3" w:rsidRPr="00EE1DA3" w:rsidRDefault="00EE1DA3" w:rsidP="00580348"/>
    <w:tbl>
      <w:tblPr>
        <w:tblStyle w:val="GridTable1Light-Accent3"/>
        <w:tblW w:w="0" w:type="auto"/>
        <w:tblLook w:val="04A0" w:firstRow="1" w:lastRow="0" w:firstColumn="1" w:lastColumn="0" w:noHBand="0" w:noVBand="1"/>
      </w:tblPr>
      <w:tblGrid>
        <w:gridCol w:w="2616"/>
        <w:gridCol w:w="2126"/>
        <w:gridCol w:w="1127"/>
        <w:gridCol w:w="3126"/>
        <w:gridCol w:w="21"/>
      </w:tblGrid>
      <w:tr w:rsidR="00580348" w:rsidRPr="00234F79" w14:paraId="10DD7487"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30D5B069" w14:textId="77777777" w:rsidR="00580348" w:rsidRPr="00234F79" w:rsidRDefault="00580348" w:rsidP="001223DB">
            <w:pPr>
              <w:spacing w:after="0"/>
              <w:jc w:val="center"/>
              <w:rPr>
                <w:rFonts w:cs="Arial"/>
              </w:rPr>
            </w:pPr>
            <w:r w:rsidRPr="00234F79">
              <w:rPr>
                <w:rFonts w:cs="Arial"/>
              </w:rPr>
              <w:t>Обележј</w:t>
            </w:r>
            <w:r>
              <w:rPr>
                <w:rFonts w:cs="Arial"/>
              </w:rPr>
              <w:t>а</w:t>
            </w:r>
            <w:r w:rsidRPr="00234F79">
              <w:rPr>
                <w:rFonts w:cs="Arial"/>
              </w:rPr>
              <w:t xml:space="preserve"> у шеми релације</w:t>
            </w:r>
          </w:p>
        </w:tc>
      </w:tr>
      <w:tr w:rsidR="00580348" w:rsidRPr="00234F79" w14:paraId="510B2A40"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ACC245B" w14:textId="77777777" w:rsidR="00580348" w:rsidRPr="00234F79" w:rsidRDefault="00580348" w:rsidP="001223DB">
            <w:pPr>
              <w:spacing w:after="0"/>
              <w:jc w:val="center"/>
              <w:rPr>
                <w:rFonts w:cs="Arial"/>
                <w:b w:val="0"/>
                <w:bCs w:val="0"/>
              </w:rPr>
            </w:pPr>
            <w:r w:rsidRPr="00234F79">
              <w:rPr>
                <w:rFonts w:cs="Arial"/>
                <w:b w:val="0"/>
                <w:bCs w:val="0"/>
              </w:rPr>
              <w:t>Назив</w:t>
            </w:r>
          </w:p>
        </w:tc>
        <w:tc>
          <w:tcPr>
            <w:tcW w:w="2254" w:type="dxa"/>
            <w:vAlign w:val="center"/>
          </w:tcPr>
          <w:p w14:paraId="249B6B3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Тип Податка</w:t>
            </w:r>
          </w:p>
        </w:tc>
        <w:tc>
          <w:tcPr>
            <w:tcW w:w="1134" w:type="dxa"/>
            <w:vAlign w:val="center"/>
          </w:tcPr>
          <w:p w14:paraId="796CBA46"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234F79">
              <w:rPr>
                <w:rFonts w:cs="Arial"/>
                <w:lang w:val="en-US"/>
              </w:rPr>
              <w:t>Nullable</w:t>
            </w:r>
          </w:p>
        </w:tc>
        <w:tc>
          <w:tcPr>
            <w:tcW w:w="3351" w:type="dxa"/>
            <w:vAlign w:val="center"/>
          </w:tcPr>
          <w:p w14:paraId="5B331074" w14:textId="77777777" w:rsidR="00580348" w:rsidRPr="00234F79"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234F79">
              <w:rPr>
                <w:rFonts w:cs="Arial"/>
              </w:rPr>
              <w:t>Опис</w:t>
            </w:r>
          </w:p>
        </w:tc>
      </w:tr>
      <w:tr w:rsidR="006827D3" w:rsidRPr="00234F79" w14:paraId="225DF694"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60B99C" w14:textId="6D77D9B9" w:rsidR="00580348" w:rsidRPr="00F83F4F" w:rsidRDefault="005720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d</w:t>
            </w:r>
            <w:proofErr w:type="spellEnd"/>
          </w:p>
        </w:tc>
        <w:tc>
          <w:tcPr>
            <w:tcW w:w="2254" w:type="dxa"/>
            <w:vAlign w:val="center"/>
          </w:tcPr>
          <w:p w14:paraId="7DBD5FC6" w14:textId="62A29B46" w:rsidR="00580348" w:rsidRPr="00F83F4F" w:rsidRDefault="005720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6510216B" w14:textId="6F0B2BEE" w:rsidR="00580348"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6DEF4B1" w14:textId="4A6C2904" w:rsidR="00580348"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Јединствени идентификатор</w:t>
            </w:r>
          </w:p>
        </w:tc>
      </w:tr>
      <w:tr w:rsidR="00572061" w:rsidRPr="00234F79" w14:paraId="7EEEBD2C"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C641292" w14:textId="38B17DC9" w:rsidR="00572061" w:rsidRDefault="005720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created_at</w:t>
            </w:r>
            <w:proofErr w:type="spellEnd"/>
          </w:p>
        </w:tc>
        <w:tc>
          <w:tcPr>
            <w:tcW w:w="2254" w:type="dxa"/>
            <w:vAlign w:val="center"/>
          </w:tcPr>
          <w:p w14:paraId="3629397D" w14:textId="36C5D595" w:rsidR="00572061" w:rsidRDefault="005720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imestamp</w:t>
            </w:r>
            <w:proofErr w:type="spellEnd"/>
          </w:p>
        </w:tc>
        <w:tc>
          <w:tcPr>
            <w:tcW w:w="1134" w:type="dxa"/>
            <w:vAlign w:val="center"/>
          </w:tcPr>
          <w:p w14:paraId="668F5111" w14:textId="356C14EC" w:rsidR="00572061"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325DF28" w14:textId="15711029" w:rsidR="00572061"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Време креирања захтева</w:t>
            </w:r>
          </w:p>
        </w:tc>
      </w:tr>
      <w:tr w:rsidR="00572061" w:rsidRPr="00234F79" w14:paraId="731F2CD1"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E13C99" w14:textId="6A81715E" w:rsidR="00572061" w:rsidRDefault="005720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entered_pin</w:t>
            </w:r>
            <w:proofErr w:type="spellEnd"/>
          </w:p>
        </w:tc>
        <w:tc>
          <w:tcPr>
            <w:tcW w:w="2254" w:type="dxa"/>
            <w:vAlign w:val="center"/>
          </w:tcPr>
          <w:p w14:paraId="6BDE9F55" w14:textId="145E6044" w:rsidR="00572061" w:rsidRDefault="005720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56937358" w14:textId="49C746B9" w:rsidR="00572061"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71BCCD5C" w14:textId="4AD34D3E" w:rsidR="00572061"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ПИН који је посетилац унео</w:t>
            </w:r>
          </w:p>
        </w:tc>
      </w:tr>
      <w:tr w:rsidR="00572061" w:rsidRPr="00234F79" w14:paraId="13613892"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B5F740" w14:textId="1F4B7C26" w:rsidR="00572061" w:rsidRDefault="005720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user_entered_barcode</w:t>
            </w:r>
            <w:proofErr w:type="spellEnd"/>
          </w:p>
        </w:tc>
        <w:tc>
          <w:tcPr>
            <w:tcW w:w="2254" w:type="dxa"/>
            <w:vAlign w:val="center"/>
          </w:tcPr>
          <w:p w14:paraId="35DB2F3D" w14:textId="63773D8D" w:rsidR="00572061" w:rsidRDefault="005720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34AFFA99" w14:textId="47543D6A" w:rsidR="00572061"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5E2D8557" w14:textId="375316F8" w:rsidR="00572061"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Бар код који је посетилац унео</w:t>
            </w:r>
          </w:p>
        </w:tc>
      </w:tr>
      <w:tr w:rsidR="00572061" w:rsidRPr="00234F79" w14:paraId="4C693A9D"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12E7EC" w14:textId="47B78DCC" w:rsidR="00572061" w:rsidRDefault="005720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issue_description</w:t>
            </w:r>
            <w:proofErr w:type="spellEnd"/>
          </w:p>
        </w:tc>
        <w:tc>
          <w:tcPr>
            <w:tcW w:w="2254" w:type="dxa"/>
            <w:vAlign w:val="center"/>
          </w:tcPr>
          <w:p w14:paraId="2B584E42" w14:textId="7A8A8053" w:rsidR="00572061" w:rsidRDefault="00572061"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75BF07D3" w14:textId="6FDE3F23" w:rsidR="00572061"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3C9C1F4A" w14:textId="6BAB7318" w:rsidR="00572061"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Опис проблема</w:t>
            </w:r>
          </w:p>
        </w:tc>
      </w:tr>
      <w:tr w:rsidR="00572061" w:rsidRPr="00234F79" w14:paraId="727462AD" w14:textId="77777777" w:rsidTr="00EE1DA3">
        <w:trPr>
          <w:gridAfter w:val="1"/>
          <w:wAfter w:w="23" w:type="dxa"/>
          <w:trHeight w:val="5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8D987A" w14:textId="7180A761" w:rsidR="00572061" w:rsidRDefault="00572061"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proof_image_id</w:t>
            </w:r>
            <w:proofErr w:type="spellEnd"/>
          </w:p>
        </w:tc>
        <w:tc>
          <w:tcPr>
            <w:tcW w:w="2254" w:type="dxa"/>
            <w:vAlign w:val="center"/>
          </w:tcPr>
          <w:p w14:paraId="231F4123" w14:textId="4AD21F8A" w:rsidR="00572061" w:rsidRDefault="0016270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011293C4" w14:textId="0E2CE6F8" w:rsidR="00572061"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0BB7496" w14:textId="3AD97BBA" w:rsidR="00572061" w:rsidRPr="004B0096"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слике наруквице</w:t>
            </w:r>
          </w:p>
        </w:tc>
      </w:tr>
      <w:tr w:rsidR="0016270F" w:rsidRPr="00234F79" w14:paraId="139D5326" w14:textId="77777777" w:rsidTr="001223DB">
        <w:trPr>
          <w:gridAfter w:val="1"/>
          <w:wAfter w:w="23" w:type="dxa"/>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CA4B26" w14:textId="442A80A4" w:rsidR="0016270F" w:rsidRDefault="0016270F" w:rsidP="001223DB">
            <w:pPr>
              <w:spacing w:after="0"/>
              <w:jc w:val="left"/>
              <w:rPr>
                <w:rFonts w:ascii="Fira Code" w:hAnsi="Fira Code" w:cs="Fira Code"/>
                <w:b w:val="0"/>
                <w:bCs w:val="0"/>
                <w:sz w:val="20"/>
                <w:szCs w:val="14"/>
                <w:lang w:val="sr-Latn-RS"/>
              </w:rPr>
            </w:pPr>
            <w:r>
              <w:rPr>
                <w:rFonts w:ascii="Fira Code" w:hAnsi="Fira Code" w:cs="Fira Code"/>
                <w:b w:val="0"/>
                <w:bCs w:val="0"/>
                <w:sz w:val="20"/>
                <w:szCs w:val="14"/>
                <w:lang w:val="sr-Latn-RS"/>
              </w:rPr>
              <w:t>status</w:t>
            </w:r>
          </w:p>
        </w:tc>
        <w:tc>
          <w:tcPr>
            <w:tcW w:w="2254" w:type="dxa"/>
            <w:vAlign w:val="center"/>
          </w:tcPr>
          <w:p w14:paraId="16B1C88C" w14:textId="18AC674D" w:rsidR="0016270F" w:rsidRDefault="0016270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text</w:t>
            </w:r>
            <w:proofErr w:type="spellEnd"/>
          </w:p>
        </w:tc>
        <w:tc>
          <w:tcPr>
            <w:tcW w:w="1134" w:type="dxa"/>
            <w:vAlign w:val="center"/>
          </w:tcPr>
          <w:p w14:paraId="3D67713C" w14:textId="46BA5394" w:rsidR="0016270F"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446FE47C" w14:textId="01EC1CEB" w:rsidR="0016270F" w:rsidRPr="006827D3"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Статус</w:t>
            </w:r>
          </w:p>
        </w:tc>
      </w:tr>
      <w:tr w:rsidR="0016270F" w:rsidRPr="00234F79" w14:paraId="3D7FB8FE" w14:textId="77777777" w:rsidTr="00EE1DA3">
        <w:trPr>
          <w:gridAfter w:val="1"/>
          <w:wAfter w:w="23" w:type="dxa"/>
          <w:trHeight w:val="582"/>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F10E2F" w14:textId="64BB895D" w:rsidR="0016270F" w:rsidRDefault="0016270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bracelet_id</w:t>
            </w:r>
            <w:proofErr w:type="spellEnd"/>
          </w:p>
        </w:tc>
        <w:tc>
          <w:tcPr>
            <w:tcW w:w="2254" w:type="dxa"/>
            <w:vAlign w:val="center"/>
          </w:tcPr>
          <w:p w14:paraId="77BA0F37" w14:textId="13E0B958" w:rsidR="0016270F" w:rsidRDefault="0016270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37E6B1A2" w14:textId="2E404492" w:rsidR="0016270F"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2839690C" w14:textId="562CC3C1" w:rsidR="0016270F" w:rsidRPr="004B0096"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наруквице</w:t>
            </w:r>
          </w:p>
        </w:tc>
      </w:tr>
      <w:tr w:rsidR="0016270F" w:rsidRPr="00234F79" w14:paraId="465F58C7" w14:textId="77777777" w:rsidTr="00EE1DA3">
        <w:trPr>
          <w:gridAfter w:val="1"/>
          <w:wAfter w:w="23" w:type="dxa"/>
          <w:trHeight w:val="55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8D808D" w14:textId="4786A12D" w:rsidR="0016270F" w:rsidRDefault="0016270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attendee_id</w:t>
            </w:r>
            <w:proofErr w:type="spellEnd"/>
          </w:p>
        </w:tc>
        <w:tc>
          <w:tcPr>
            <w:tcW w:w="2254" w:type="dxa"/>
            <w:vAlign w:val="center"/>
          </w:tcPr>
          <w:p w14:paraId="5C898D91" w14:textId="48540C85" w:rsidR="0016270F" w:rsidRDefault="0016270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2408E6B1" w14:textId="05FD1486" w:rsidR="0016270F"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Не</w:t>
            </w:r>
          </w:p>
        </w:tc>
        <w:tc>
          <w:tcPr>
            <w:tcW w:w="3351" w:type="dxa"/>
            <w:vAlign w:val="center"/>
          </w:tcPr>
          <w:p w14:paraId="0486E72D" w14:textId="0B85D825" w:rsidR="0016270F" w:rsidRPr="004B0096" w:rsidRDefault="006827D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 xml:space="preserve">Јединствени идентификатор </w:t>
            </w:r>
            <w:r w:rsidR="00EE1DA3">
              <w:rPr>
                <w:rFonts w:cs="Arial"/>
                <w:sz w:val="20"/>
                <w:szCs w:val="14"/>
              </w:rPr>
              <w:t>посетиоца</w:t>
            </w:r>
          </w:p>
        </w:tc>
      </w:tr>
      <w:tr w:rsidR="0016270F" w:rsidRPr="00234F79" w14:paraId="5A38FCAC" w14:textId="77777777" w:rsidTr="00EE1DA3">
        <w:trPr>
          <w:gridAfter w:val="1"/>
          <w:wAfter w:w="23" w:type="dxa"/>
          <w:trHeight w:val="841"/>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5BB5C5" w14:textId="7C2060AD" w:rsidR="0016270F" w:rsidRDefault="0016270F" w:rsidP="001223DB">
            <w:pPr>
              <w:spacing w:after="0"/>
              <w:jc w:val="left"/>
              <w:rPr>
                <w:rFonts w:ascii="Fira Code" w:hAnsi="Fira Code" w:cs="Fira Code"/>
                <w:b w:val="0"/>
                <w:bCs w:val="0"/>
                <w:sz w:val="20"/>
                <w:szCs w:val="14"/>
                <w:lang w:val="sr-Latn-RS"/>
              </w:rPr>
            </w:pPr>
            <w:proofErr w:type="spellStart"/>
            <w:r>
              <w:rPr>
                <w:rFonts w:ascii="Fira Code" w:hAnsi="Fira Code" w:cs="Fira Code"/>
                <w:b w:val="0"/>
                <w:bCs w:val="0"/>
                <w:sz w:val="20"/>
                <w:szCs w:val="14"/>
                <w:lang w:val="sr-Latn-RS"/>
              </w:rPr>
              <w:t>employee_id</w:t>
            </w:r>
            <w:proofErr w:type="spellEnd"/>
          </w:p>
        </w:tc>
        <w:tc>
          <w:tcPr>
            <w:tcW w:w="2254" w:type="dxa"/>
            <w:vAlign w:val="center"/>
          </w:tcPr>
          <w:p w14:paraId="79591A2F" w14:textId="7556E303" w:rsidR="0016270F" w:rsidRDefault="0016270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igserial</w:t>
            </w:r>
            <w:proofErr w:type="spellEnd"/>
          </w:p>
        </w:tc>
        <w:tc>
          <w:tcPr>
            <w:tcW w:w="1134" w:type="dxa"/>
            <w:vAlign w:val="center"/>
          </w:tcPr>
          <w:p w14:paraId="6A4E722F" w14:textId="469B0483" w:rsidR="0016270F" w:rsidRPr="006827D3" w:rsidRDefault="006827D3"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4"/>
              </w:rPr>
            </w:pPr>
            <w:r>
              <w:rPr>
                <w:rFonts w:cs="Arial"/>
                <w:sz w:val="20"/>
                <w:szCs w:val="14"/>
              </w:rPr>
              <w:t>Да</w:t>
            </w:r>
          </w:p>
        </w:tc>
        <w:tc>
          <w:tcPr>
            <w:tcW w:w="3351" w:type="dxa"/>
            <w:vAlign w:val="center"/>
          </w:tcPr>
          <w:p w14:paraId="5E7F71AE" w14:textId="3A7954A0" w:rsidR="0016270F" w:rsidRPr="004B0096" w:rsidRDefault="00EE1DA3" w:rsidP="001223DB">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14"/>
                <w:lang w:val="sr-Latn-RS"/>
              </w:rPr>
            </w:pPr>
            <w:r>
              <w:rPr>
                <w:rFonts w:cs="Arial"/>
                <w:sz w:val="20"/>
                <w:szCs w:val="14"/>
              </w:rPr>
              <w:t>Јединствени идентификатор запосленог који је прегледао наруквицу</w:t>
            </w:r>
          </w:p>
        </w:tc>
      </w:tr>
    </w:tbl>
    <w:p w14:paraId="09C96229" w14:textId="77777777" w:rsidR="00580348" w:rsidRDefault="00580348" w:rsidP="00580348"/>
    <w:tbl>
      <w:tblPr>
        <w:tblStyle w:val="GridTable1Light-Accent3"/>
        <w:tblW w:w="0" w:type="auto"/>
        <w:tblLook w:val="04A0" w:firstRow="1" w:lastRow="0" w:firstColumn="1" w:lastColumn="0" w:noHBand="0" w:noVBand="1"/>
      </w:tblPr>
      <w:tblGrid>
        <w:gridCol w:w="4508"/>
        <w:gridCol w:w="4508"/>
      </w:tblGrid>
      <w:tr w:rsidR="00580348" w14:paraId="39F6BB9A"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DC782EF" w14:textId="77777777" w:rsidR="00580348" w:rsidRDefault="00580348" w:rsidP="001223DB">
            <w:pPr>
              <w:spacing w:after="0"/>
              <w:jc w:val="center"/>
            </w:pPr>
            <w:r>
              <w:t>Ограничење примарног кључа</w:t>
            </w:r>
          </w:p>
        </w:tc>
      </w:tr>
      <w:tr w:rsidR="00580348" w14:paraId="3B66D3C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87E64D" w14:textId="77777777" w:rsidR="00580348" w:rsidRPr="00E66F25" w:rsidRDefault="00580348" w:rsidP="001223DB">
            <w:pPr>
              <w:spacing w:after="0"/>
              <w:jc w:val="center"/>
              <w:rPr>
                <w:b w:val="0"/>
                <w:bCs w:val="0"/>
              </w:rPr>
            </w:pPr>
            <w:r w:rsidRPr="00E66F25">
              <w:rPr>
                <w:b w:val="0"/>
                <w:bCs w:val="0"/>
              </w:rPr>
              <w:t>Назив</w:t>
            </w:r>
          </w:p>
        </w:tc>
        <w:tc>
          <w:tcPr>
            <w:tcW w:w="4508" w:type="dxa"/>
            <w:vAlign w:val="center"/>
          </w:tcPr>
          <w:p w14:paraId="7D9AEC43"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pPr>
            <w:r w:rsidRPr="00E66F25">
              <w:t>Обележја</w:t>
            </w:r>
          </w:p>
        </w:tc>
      </w:tr>
      <w:tr w:rsidR="00580348" w14:paraId="3AA0285B"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85D46" w14:textId="44422FA5" w:rsidR="00580348" w:rsidRPr="0016270F" w:rsidRDefault="0016270F" w:rsidP="001223DB">
            <w:pPr>
              <w:spacing w:after="0"/>
              <w:jc w:val="left"/>
              <w:rPr>
                <w:rFonts w:ascii="Fira Code" w:hAnsi="Fira Code" w:cs="Fira Code"/>
                <w:b w:val="0"/>
                <w:bCs w:val="0"/>
                <w:sz w:val="20"/>
                <w:szCs w:val="14"/>
                <w:lang w:val="en-US"/>
              </w:rPr>
            </w:pPr>
            <w:proofErr w:type="spellStart"/>
            <w:r>
              <w:rPr>
                <w:rFonts w:ascii="Fira Code" w:hAnsi="Fira Code" w:cs="Fira Code"/>
                <w:b w:val="0"/>
                <w:bCs w:val="0"/>
                <w:sz w:val="20"/>
                <w:szCs w:val="14"/>
                <w:lang w:val="en-US"/>
              </w:rPr>
              <w:t>activation_help_requests_pkey</w:t>
            </w:r>
            <w:proofErr w:type="spellEnd"/>
          </w:p>
        </w:tc>
        <w:tc>
          <w:tcPr>
            <w:tcW w:w="4508" w:type="dxa"/>
            <w:vAlign w:val="center"/>
          </w:tcPr>
          <w:p w14:paraId="717F45A8" w14:textId="0F89CCA3" w:rsidR="00580348" w:rsidRPr="0016270F" w:rsidRDefault="0016270F"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en-US"/>
              </w:rPr>
            </w:pPr>
            <w:r>
              <w:rPr>
                <w:rFonts w:ascii="Fira Code" w:hAnsi="Fira Code" w:cs="Fira Code"/>
                <w:sz w:val="20"/>
                <w:szCs w:val="14"/>
                <w:lang w:val="en-US"/>
              </w:rPr>
              <w:t>id</w:t>
            </w:r>
          </w:p>
        </w:tc>
      </w:tr>
    </w:tbl>
    <w:p w14:paraId="2D38FB4F" w14:textId="77777777" w:rsidR="00580348" w:rsidRDefault="00580348" w:rsidP="00580348"/>
    <w:tbl>
      <w:tblPr>
        <w:tblStyle w:val="GridTable1Light-Accent3"/>
        <w:tblW w:w="0" w:type="auto"/>
        <w:tblLook w:val="04A0" w:firstRow="1" w:lastRow="0" w:firstColumn="1" w:lastColumn="0" w:noHBand="0" w:noVBand="1"/>
      </w:tblPr>
      <w:tblGrid>
        <w:gridCol w:w="4104"/>
        <w:gridCol w:w="1891"/>
        <w:gridCol w:w="1593"/>
        <w:gridCol w:w="1428"/>
      </w:tblGrid>
      <w:tr w:rsidR="00580348" w:rsidRPr="00234F79" w14:paraId="729C4174" w14:textId="77777777" w:rsidTr="00122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E0DCDC7" w14:textId="77777777" w:rsidR="00580348" w:rsidRPr="00234F79" w:rsidRDefault="00580348" w:rsidP="001223DB">
            <w:pPr>
              <w:spacing w:after="0"/>
              <w:jc w:val="center"/>
              <w:rPr>
                <w:rFonts w:cs="Arial"/>
              </w:rPr>
            </w:pPr>
            <w:r>
              <w:rPr>
                <w:rFonts w:cs="Arial"/>
              </w:rPr>
              <w:t>Ограничење референцијалног интегритета</w:t>
            </w:r>
          </w:p>
        </w:tc>
      </w:tr>
      <w:tr w:rsidR="004D6526" w:rsidRPr="00234F79" w14:paraId="617DA994"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87EA36" w14:textId="77777777" w:rsidR="00580348" w:rsidRPr="00E66F25" w:rsidRDefault="00580348" w:rsidP="001223DB">
            <w:pPr>
              <w:spacing w:after="0"/>
              <w:jc w:val="center"/>
              <w:rPr>
                <w:rFonts w:cs="Arial"/>
                <w:b w:val="0"/>
                <w:bCs w:val="0"/>
              </w:rPr>
            </w:pPr>
            <w:r w:rsidRPr="00E66F25">
              <w:rPr>
                <w:rFonts w:cs="Arial"/>
                <w:b w:val="0"/>
                <w:bCs w:val="0"/>
              </w:rPr>
              <w:t>Назив</w:t>
            </w:r>
          </w:p>
        </w:tc>
        <w:tc>
          <w:tcPr>
            <w:tcW w:w="2254" w:type="dxa"/>
            <w:vAlign w:val="center"/>
          </w:tcPr>
          <w:p w14:paraId="4C31092F" w14:textId="77777777" w:rsidR="00580348" w:rsidRPr="00E66F25"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E66F25">
              <w:rPr>
                <w:rFonts w:cs="Arial"/>
              </w:rPr>
              <w:t>Обележја</w:t>
            </w:r>
          </w:p>
        </w:tc>
        <w:tc>
          <w:tcPr>
            <w:tcW w:w="2254" w:type="dxa"/>
            <w:vAlign w:val="center"/>
          </w:tcPr>
          <w:p w14:paraId="103A3BC0" w14:textId="77777777" w:rsidR="00580348" w:rsidRPr="004D6526"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4D6526">
              <w:rPr>
                <w:rFonts w:cs="Arial"/>
                <w:sz w:val="18"/>
                <w:szCs w:val="12"/>
              </w:rPr>
              <w:t>Реф. шема рел.</w:t>
            </w:r>
          </w:p>
        </w:tc>
        <w:tc>
          <w:tcPr>
            <w:tcW w:w="2254" w:type="dxa"/>
            <w:vAlign w:val="center"/>
          </w:tcPr>
          <w:p w14:paraId="2512E8E7" w14:textId="77777777" w:rsidR="00580348" w:rsidRPr="004D6526" w:rsidRDefault="00580348" w:rsidP="001223DB">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2"/>
              </w:rPr>
            </w:pPr>
            <w:r w:rsidRPr="004D6526">
              <w:rPr>
                <w:rFonts w:cs="Arial"/>
                <w:sz w:val="16"/>
                <w:szCs w:val="10"/>
              </w:rPr>
              <w:t>Реф. обележја</w:t>
            </w:r>
          </w:p>
        </w:tc>
      </w:tr>
      <w:tr w:rsidR="004D6526" w:rsidRPr="00234F79" w14:paraId="5937974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DF6D6E" w14:textId="4C8B29E3" w:rsidR="00580348" w:rsidRPr="004D6526" w:rsidRDefault="004D6526" w:rsidP="001223DB">
            <w:pPr>
              <w:spacing w:after="0"/>
              <w:jc w:val="left"/>
              <w:rPr>
                <w:rFonts w:ascii="Fira Code" w:hAnsi="Fira Code" w:cs="Fira Code"/>
                <w:b w:val="0"/>
                <w:bCs w:val="0"/>
                <w:sz w:val="18"/>
                <w:szCs w:val="12"/>
                <w:lang w:val="sr-Latn-RS"/>
              </w:rPr>
            </w:pPr>
            <w:proofErr w:type="spellStart"/>
            <w:r w:rsidRPr="004D6526">
              <w:rPr>
                <w:rFonts w:ascii="Fira Code" w:hAnsi="Fira Code" w:cs="Fira Code"/>
                <w:b w:val="0"/>
                <w:bCs w:val="0"/>
                <w:sz w:val="18"/>
                <w:szCs w:val="12"/>
                <w:lang w:val="sr-Latn-RS"/>
              </w:rPr>
              <w:t>fk</w:t>
            </w:r>
            <w:proofErr w:type="spellEnd"/>
            <w:r w:rsidRPr="004D6526">
              <w:rPr>
                <w:rFonts w:ascii="Fira Code" w:hAnsi="Fira Code" w:cs="Fira Code"/>
                <w:b w:val="0"/>
                <w:bCs w:val="0"/>
                <w:sz w:val="18"/>
                <w:szCs w:val="12"/>
                <w:lang w:val="sr-Latn-RS"/>
              </w:rPr>
              <w:t>_</w:t>
            </w:r>
            <w:proofErr w:type="spellStart"/>
            <w:r w:rsidRPr="004D6526">
              <w:rPr>
                <w:rFonts w:ascii="Fira Code" w:hAnsi="Fira Code" w:cs="Fira Code"/>
                <w:b w:val="0"/>
                <w:bCs w:val="0"/>
                <w:sz w:val="18"/>
                <w:szCs w:val="12"/>
                <w:lang w:val="en-US"/>
              </w:rPr>
              <w:t>activation_help_requests_image</w:t>
            </w:r>
            <w:proofErr w:type="spellEnd"/>
          </w:p>
        </w:tc>
        <w:tc>
          <w:tcPr>
            <w:tcW w:w="2254" w:type="dxa"/>
            <w:vAlign w:val="center"/>
          </w:tcPr>
          <w:p w14:paraId="1275E690" w14:textId="1EB9D909" w:rsidR="00580348" w:rsidRP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4D6526">
              <w:rPr>
                <w:rFonts w:ascii="Fira Code" w:hAnsi="Fira Code" w:cs="Fira Code"/>
                <w:sz w:val="18"/>
                <w:szCs w:val="12"/>
                <w:lang w:val="sr-Latn-RS"/>
              </w:rPr>
              <w:t>proof_image_id</w:t>
            </w:r>
            <w:proofErr w:type="spellEnd"/>
          </w:p>
        </w:tc>
        <w:tc>
          <w:tcPr>
            <w:tcW w:w="2254" w:type="dxa"/>
            <w:vAlign w:val="center"/>
          </w:tcPr>
          <w:p w14:paraId="501ACE5F" w14:textId="64344E14" w:rsidR="00580348" w:rsidRPr="00F83F4F"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mages</w:t>
            </w:r>
            <w:proofErr w:type="spellEnd"/>
          </w:p>
        </w:tc>
        <w:tc>
          <w:tcPr>
            <w:tcW w:w="2254" w:type="dxa"/>
            <w:vAlign w:val="center"/>
          </w:tcPr>
          <w:p w14:paraId="2F6BE4DC" w14:textId="49FD0A75" w:rsidR="00580348" w:rsidRPr="00F83F4F"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4D6526" w:rsidRPr="00234F79" w14:paraId="12FDC5EC"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FD3F4B" w14:textId="49E38FFC" w:rsidR="004D6526" w:rsidRPr="004D6526" w:rsidRDefault="004D6526" w:rsidP="001223DB">
            <w:pPr>
              <w:spacing w:after="0"/>
              <w:jc w:val="left"/>
              <w:rPr>
                <w:rFonts w:ascii="Fira Code" w:hAnsi="Fira Code" w:cs="Fira Code"/>
                <w:b w:val="0"/>
                <w:bCs w:val="0"/>
                <w:sz w:val="18"/>
                <w:szCs w:val="12"/>
                <w:lang w:val="sr-Latn-RS"/>
              </w:rPr>
            </w:pPr>
            <w:proofErr w:type="spellStart"/>
            <w:r w:rsidRPr="004D6526">
              <w:rPr>
                <w:rFonts w:ascii="Fira Code" w:hAnsi="Fira Code" w:cs="Fira Code"/>
                <w:b w:val="0"/>
                <w:bCs w:val="0"/>
                <w:sz w:val="18"/>
                <w:szCs w:val="12"/>
                <w:lang w:val="sr-Latn-RS"/>
              </w:rPr>
              <w:t>fk</w:t>
            </w:r>
            <w:proofErr w:type="spellEnd"/>
            <w:r w:rsidRPr="004D6526">
              <w:rPr>
                <w:rFonts w:ascii="Fira Code" w:hAnsi="Fira Code" w:cs="Fira Code"/>
                <w:b w:val="0"/>
                <w:bCs w:val="0"/>
                <w:sz w:val="18"/>
                <w:szCs w:val="12"/>
                <w:lang w:val="sr-Latn-RS"/>
              </w:rPr>
              <w:t>_</w:t>
            </w:r>
            <w:proofErr w:type="spellStart"/>
            <w:r w:rsidRPr="004D6526">
              <w:rPr>
                <w:rFonts w:ascii="Fira Code" w:hAnsi="Fira Code" w:cs="Fira Code"/>
                <w:b w:val="0"/>
                <w:bCs w:val="0"/>
                <w:sz w:val="18"/>
                <w:szCs w:val="12"/>
                <w:lang w:val="en-US"/>
              </w:rPr>
              <w:t>activation_help_requests_bracelet</w:t>
            </w:r>
            <w:proofErr w:type="spellEnd"/>
          </w:p>
        </w:tc>
        <w:tc>
          <w:tcPr>
            <w:tcW w:w="2254" w:type="dxa"/>
            <w:vAlign w:val="center"/>
          </w:tcPr>
          <w:p w14:paraId="4F71F716" w14:textId="0AD983B4" w:rsidR="004D6526" w:rsidRP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4D6526">
              <w:rPr>
                <w:rFonts w:ascii="Fira Code" w:hAnsi="Fira Code" w:cs="Fira Code"/>
                <w:sz w:val="18"/>
                <w:szCs w:val="12"/>
                <w:lang w:val="sr-Latn-RS"/>
              </w:rPr>
              <w:t>bracelet_id</w:t>
            </w:r>
            <w:proofErr w:type="spellEnd"/>
          </w:p>
        </w:tc>
        <w:tc>
          <w:tcPr>
            <w:tcW w:w="2254" w:type="dxa"/>
            <w:vAlign w:val="center"/>
          </w:tcPr>
          <w:p w14:paraId="6220F4D6" w14:textId="2222862E" w:rsid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bracelets</w:t>
            </w:r>
            <w:proofErr w:type="spellEnd"/>
          </w:p>
        </w:tc>
        <w:tc>
          <w:tcPr>
            <w:tcW w:w="2254" w:type="dxa"/>
            <w:vAlign w:val="center"/>
          </w:tcPr>
          <w:p w14:paraId="255D9A86" w14:textId="1DE54FF3" w:rsid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id</w:t>
            </w:r>
            <w:proofErr w:type="spellEnd"/>
          </w:p>
        </w:tc>
      </w:tr>
      <w:tr w:rsidR="004D6526" w:rsidRPr="00234F79" w14:paraId="38712CBE"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6F8507B" w14:textId="4DE59629" w:rsidR="004D6526" w:rsidRPr="004D6526" w:rsidRDefault="004D6526" w:rsidP="001223DB">
            <w:pPr>
              <w:spacing w:after="0"/>
              <w:jc w:val="left"/>
              <w:rPr>
                <w:rFonts w:ascii="Fira Code" w:hAnsi="Fira Code" w:cs="Fira Code"/>
                <w:b w:val="0"/>
                <w:bCs w:val="0"/>
                <w:sz w:val="18"/>
                <w:szCs w:val="12"/>
                <w:lang w:val="sr-Latn-RS"/>
              </w:rPr>
            </w:pPr>
            <w:proofErr w:type="spellStart"/>
            <w:r w:rsidRPr="004D6526">
              <w:rPr>
                <w:rFonts w:ascii="Fira Code" w:hAnsi="Fira Code" w:cs="Fira Code"/>
                <w:b w:val="0"/>
                <w:bCs w:val="0"/>
                <w:sz w:val="18"/>
                <w:szCs w:val="12"/>
                <w:lang w:val="sr-Latn-RS"/>
              </w:rPr>
              <w:t>fk</w:t>
            </w:r>
            <w:proofErr w:type="spellEnd"/>
            <w:r w:rsidRPr="004D6526">
              <w:rPr>
                <w:rFonts w:ascii="Fira Code" w:hAnsi="Fira Code" w:cs="Fira Code"/>
                <w:b w:val="0"/>
                <w:bCs w:val="0"/>
                <w:sz w:val="18"/>
                <w:szCs w:val="12"/>
                <w:lang w:val="sr-Latn-RS"/>
              </w:rPr>
              <w:t>_</w:t>
            </w:r>
            <w:proofErr w:type="spellStart"/>
            <w:r w:rsidRPr="004D6526">
              <w:rPr>
                <w:rFonts w:ascii="Fira Code" w:hAnsi="Fira Code" w:cs="Fira Code"/>
                <w:b w:val="0"/>
                <w:bCs w:val="0"/>
                <w:sz w:val="18"/>
                <w:szCs w:val="12"/>
                <w:lang w:val="en-US"/>
              </w:rPr>
              <w:t>activation_help_requests_attendee</w:t>
            </w:r>
            <w:proofErr w:type="spellEnd"/>
          </w:p>
        </w:tc>
        <w:tc>
          <w:tcPr>
            <w:tcW w:w="2254" w:type="dxa"/>
            <w:vAlign w:val="center"/>
          </w:tcPr>
          <w:p w14:paraId="0F3466C3" w14:textId="427605EC" w:rsidR="004D6526" w:rsidRP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4D6526">
              <w:rPr>
                <w:rFonts w:ascii="Fira Code" w:hAnsi="Fira Code" w:cs="Fira Code"/>
                <w:sz w:val="18"/>
                <w:szCs w:val="12"/>
                <w:lang w:val="sr-Latn-RS"/>
              </w:rPr>
              <w:t>attendee_id</w:t>
            </w:r>
            <w:proofErr w:type="spellEnd"/>
          </w:p>
        </w:tc>
        <w:tc>
          <w:tcPr>
            <w:tcW w:w="2254" w:type="dxa"/>
            <w:vAlign w:val="center"/>
          </w:tcPr>
          <w:p w14:paraId="685705C7" w14:textId="203D785C" w:rsid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attendees</w:t>
            </w:r>
            <w:proofErr w:type="spellEnd"/>
          </w:p>
        </w:tc>
        <w:tc>
          <w:tcPr>
            <w:tcW w:w="2254" w:type="dxa"/>
            <w:vAlign w:val="center"/>
          </w:tcPr>
          <w:p w14:paraId="6D85934F" w14:textId="4A214562" w:rsid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r>
      <w:tr w:rsidR="004D6526" w:rsidRPr="00234F79" w14:paraId="5B1E1050" w14:textId="77777777" w:rsidTr="001223DB">
        <w:trPr>
          <w:trHeight w:val="39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15F08B" w14:textId="3D5CA89B" w:rsidR="004D6526" w:rsidRPr="004D6526" w:rsidRDefault="004D6526" w:rsidP="001223DB">
            <w:pPr>
              <w:spacing w:after="0"/>
              <w:jc w:val="left"/>
              <w:rPr>
                <w:rFonts w:ascii="Fira Code" w:hAnsi="Fira Code" w:cs="Fira Code"/>
                <w:b w:val="0"/>
                <w:bCs w:val="0"/>
                <w:sz w:val="18"/>
                <w:szCs w:val="12"/>
                <w:lang w:val="sr-Latn-RS"/>
              </w:rPr>
            </w:pPr>
            <w:proofErr w:type="spellStart"/>
            <w:r w:rsidRPr="004D6526">
              <w:rPr>
                <w:rFonts w:ascii="Fira Code" w:hAnsi="Fira Code" w:cs="Fira Code"/>
                <w:b w:val="0"/>
                <w:bCs w:val="0"/>
                <w:sz w:val="18"/>
                <w:szCs w:val="12"/>
                <w:lang w:val="sr-Latn-RS"/>
              </w:rPr>
              <w:t>fk</w:t>
            </w:r>
            <w:proofErr w:type="spellEnd"/>
            <w:r w:rsidRPr="004D6526">
              <w:rPr>
                <w:rFonts w:ascii="Fira Code" w:hAnsi="Fira Code" w:cs="Fira Code"/>
                <w:b w:val="0"/>
                <w:bCs w:val="0"/>
                <w:sz w:val="18"/>
                <w:szCs w:val="12"/>
                <w:lang w:val="sr-Latn-RS"/>
              </w:rPr>
              <w:t>_</w:t>
            </w:r>
            <w:proofErr w:type="spellStart"/>
            <w:r w:rsidRPr="004D6526">
              <w:rPr>
                <w:rFonts w:ascii="Fira Code" w:hAnsi="Fira Code" w:cs="Fira Code"/>
                <w:b w:val="0"/>
                <w:bCs w:val="0"/>
                <w:sz w:val="18"/>
                <w:szCs w:val="12"/>
                <w:lang w:val="en-US"/>
              </w:rPr>
              <w:t>activation_help_requests_employee</w:t>
            </w:r>
            <w:proofErr w:type="spellEnd"/>
          </w:p>
        </w:tc>
        <w:tc>
          <w:tcPr>
            <w:tcW w:w="2254" w:type="dxa"/>
            <w:vAlign w:val="center"/>
          </w:tcPr>
          <w:p w14:paraId="3AB9F4E4" w14:textId="33AC2267" w:rsidR="004D6526" w:rsidRP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18"/>
                <w:szCs w:val="12"/>
                <w:lang w:val="sr-Latn-RS"/>
              </w:rPr>
            </w:pPr>
            <w:proofErr w:type="spellStart"/>
            <w:r w:rsidRPr="004D6526">
              <w:rPr>
                <w:rFonts w:ascii="Fira Code" w:hAnsi="Fira Code" w:cs="Fira Code"/>
                <w:sz w:val="18"/>
                <w:szCs w:val="12"/>
                <w:lang w:val="sr-Latn-RS"/>
              </w:rPr>
              <w:t>employee_id</w:t>
            </w:r>
            <w:proofErr w:type="spellEnd"/>
          </w:p>
        </w:tc>
        <w:tc>
          <w:tcPr>
            <w:tcW w:w="2254" w:type="dxa"/>
            <w:vAlign w:val="center"/>
          </w:tcPr>
          <w:p w14:paraId="0AF493FE" w14:textId="79860B54" w:rsid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employees</w:t>
            </w:r>
            <w:proofErr w:type="spellEnd"/>
          </w:p>
        </w:tc>
        <w:tc>
          <w:tcPr>
            <w:tcW w:w="2254" w:type="dxa"/>
            <w:vAlign w:val="center"/>
          </w:tcPr>
          <w:p w14:paraId="63DE1D7C" w14:textId="76837FBE" w:rsidR="004D6526" w:rsidRDefault="004D6526" w:rsidP="001223DB">
            <w:pPr>
              <w:spacing w:after="0"/>
              <w:jc w:val="left"/>
              <w:cnfStyle w:val="000000000000" w:firstRow="0" w:lastRow="0" w:firstColumn="0" w:lastColumn="0" w:oddVBand="0" w:evenVBand="0" w:oddHBand="0" w:evenHBand="0" w:firstRowFirstColumn="0" w:firstRowLastColumn="0" w:lastRowFirstColumn="0" w:lastRowLastColumn="0"/>
              <w:rPr>
                <w:rFonts w:ascii="Fira Code" w:hAnsi="Fira Code" w:cs="Fira Code"/>
                <w:sz w:val="20"/>
                <w:szCs w:val="14"/>
                <w:lang w:val="sr-Latn-RS"/>
              </w:rPr>
            </w:pPr>
            <w:proofErr w:type="spellStart"/>
            <w:r>
              <w:rPr>
                <w:rFonts w:ascii="Fira Code" w:hAnsi="Fira Code" w:cs="Fira Code"/>
                <w:sz w:val="20"/>
                <w:szCs w:val="14"/>
                <w:lang w:val="sr-Latn-RS"/>
              </w:rPr>
              <w:t>user_id</w:t>
            </w:r>
            <w:proofErr w:type="spellEnd"/>
          </w:p>
        </w:tc>
      </w:tr>
    </w:tbl>
    <w:p w14:paraId="15615C92" w14:textId="77777777" w:rsidR="003D3647" w:rsidRDefault="003D3647" w:rsidP="00635545">
      <w:pPr>
        <w:rPr>
          <w:color w:val="FF0000"/>
        </w:rPr>
      </w:pPr>
    </w:p>
    <w:p w14:paraId="491277FC" w14:textId="6E6DEBE4" w:rsidR="00AC3849" w:rsidRPr="008852EC" w:rsidRDefault="00547065" w:rsidP="008852EC">
      <w:pPr>
        <w:rPr>
          <w:lang w:val="en-US"/>
        </w:rPr>
      </w:pPr>
      <w:r w:rsidRPr="0078078C">
        <w:br w:type="page"/>
      </w:r>
    </w:p>
    <w:p w14:paraId="3EFF2DC8" w14:textId="5E2B957B" w:rsidR="00635B3D" w:rsidRPr="0078078C" w:rsidRDefault="00635B3D" w:rsidP="00635545">
      <w:pPr>
        <w:pStyle w:val="Heading1"/>
      </w:pPr>
      <w:bookmarkStart w:id="48" w:name="_Toc178132538"/>
      <w:r w:rsidRPr="0078078C">
        <w:lastRenderedPageBreak/>
        <w:t xml:space="preserve">4. Имплементационе технологије и основни </w:t>
      </w:r>
      <w:proofErr w:type="spellStart"/>
      <w:r w:rsidRPr="0078078C">
        <w:t>имплементациони</w:t>
      </w:r>
      <w:proofErr w:type="spellEnd"/>
      <w:r w:rsidRPr="0078078C">
        <w:t xml:space="preserve"> концепти</w:t>
      </w:r>
      <w:bookmarkEnd w:id="48"/>
    </w:p>
    <w:p w14:paraId="2B06F5D9" w14:textId="77777777" w:rsidR="00D87739" w:rsidRPr="0078078C" w:rsidRDefault="00D87739" w:rsidP="00635545"/>
    <w:p w14:paraId="08AB9956" w14:textId="570461DF" w:rsidR="00D87739" w:rsidRPr="0078078C" w:rsidRDefault="00AC3849" w:rsidP="00635545">
      <w:pPr>
        <w:pStyle w:val="NormalWeb"/>
      </w:pPr>
      <w:r w:rsidRPr="0078078C">
        <w:t xml:space="preserve">Ово поглавље садржаће </w:t>
      </w:r>
      <w:r w:rsidR="00C52937" w:rsidRPr="0078078C">
        <w:t>детаљниј</w:t>
      </w:r>
      <w:r w:rsidRPr="0078078C">
        <w:t xml:space="preserve">и опис </w:t>
      </w:r>
      <w:r w:rsidR="00C52937" w:rsidRPr="0078078C">
        <w:t>технологија и алата коришћени</w:t>
      </w:r>
      <w:r w:rsidRPr="0078078C">
        <w:t>х</w:t>
      </w:r>
      <w:r w:rsidR="00C52937" w:rsidRPr="0078078C">
        <w:t xml:space="preserve"> за развој информационог система </w:t>
      </w:r>
      <w:r w:rsidRPr="0078078C">
        <w:t>за управљање понудом и продајом парфема</w:t>
      </w:r>
      <w:r w:rsidR="00C52937" w:rsidRPr="0078078C">
        <w:t xml:space="preserve">. </w:t>
      </w:r>
      <w:proofErr w:type="spellStart"/>
      <w:r w:rsidR="00C52937" w:rsidRPr="0078078C">
        <w:t>Овај</w:t>
      </w:r>
      <w:proofErr w:type="spellEnd"/>
      <w:r w:rsidR="00C52937" w:rsidRPr="0078078C">
        <w:t xml:space="preserve"> </w:t>
      </w:r>
      <w:proofErr w:type="spellStart"/>
      <w:r w:rsidR="00C52937" w:rsidRPr="0078078C">
        <w:t>информациони</w:t>
      </w:r>
      <w:proofErr w:type="spellEnd"/>
      <w:r w:rsidR="00C52937" w:rsidRPr="0078078C">
        <w:t xml:space="preserve"> </w:t>
      </w:r>
      <w:proofErr w:type="spellStart"/>
      <w:r w:rsidR="00C52937" w:rsidRPr="0078078C">
        <w:t>систем</w:t>
      </w:r>
      <w:proofErr w:type="spellEnd"/>
      <w:r w:rsidR="00C52937" w:rsidRPr="0078078C">
        <w:t xml:space="preserve"> </w:t>
      </w:r>
      <w:proofErr w:type="spellStart"/>
      <w:r w:rsidR="00C52937" w:rsidRPr="0078078C">
        <w:t>је</w:t>
      </w:r>
      <w:proofErr w:type="spellEnd"/>
      <w:r w:rsidR="00C52937" w:rsidRPr="0078078C">
        <w:t xml:space="preserve"> </w:t>
      </w:r>
      <w:proofErr w:type="spellStart"/>
      <w:r w:rsidR="00C52937" w:rsidRPr="0078078C">
        <w:t>развијен</w:t>
      </w:r>
      <w:proofErr w:type="spellEnd"/>
      <w:r w:rsidR="00C52937" w:rsidRPr="0078078C">
        <w:t xml:space="preserve"> у </w:t>
      </w:r>
      <w:proofErr w:type="spellStart"/>
      <w:r w:rsidR="00C52937" w:rsidRPr="0078078C">
        <w:t>обилку</w:t>
      </w:r>
      <w:proofErr w:type="spellEnd"/>
      <w:r w:rsidR="00C52937" w:rsidRPr="0078078C">
        <w:t xml:space="preserve"> </w:t>
      </w:r>
      <w:proofErr w:type="spellStart"/>
      <w:r w:rsidRPr="0078078C">
        <w:t>веб</w:t>
      </w:r>
      <w:proofErr w:type="spellEnd"/>
      <w:r w:rsidRPr="0078078C">
        <w:t xml:space="preserve"> </w:t>
      </w:r>
      <w:proofErr w:type="spellStart"/>
      <w:r w:rsidR="00C52937" w:rsidRPr="0078078C">
        <w:t>апликације</w:t>
      </w:r>
      <w:proofErr w:type="spellEnd"/>
      <w:r w:rsidR="00C52937" w:rsidRPr="0078078C">
        <w:t>.</w:t>
      </w:r>
    </w:p>
    <w:p w14:paraId="2DF34F66" w14:textId="36B06B4A" w:rsidR="00E10ABA" w:rsidRPr="0078078C" w:rsidRDefault="00626B0F" w:rsidP="00635545">
      <w:pPr>
        <w:pStyle w:val="Heading2"/>
      </w:pPr>
      <w:bookmarkStart w:id="49" w:name="_Toc178132539"/>
      <w:r w:rsidRPr="0078078C">
        <w:t>4.1 Серверски део апликације</w:t>
      </w:r>
      <w:bookmarkEnd w:id="49"/>
    </w:p>
    <w:p w14:paraId="25429081" w14:textId="464964C4" w:rsidR="00635B3D" w:rsidRPr="0078078C" w:rsidRDefault="00635B3D" w:rsidP="00635545">
      <w:pPr>
        <w:pStyle w:val="NormalWeb"/>
      </w:pPr>
      <w:r w:rsidRPr="0078078C">
        <w:t xml:space="preserve">Серверски део апликације развијен је коришћењем технологија и концепата који омогућавају скалабилност, једноставну интеграцију и ефикасну обраду података. У основи </w:t>
      </w:r>
      <w:r w:rsidRPr="0078078C">
        <w:rPr>
          <w:i/>
          <w:iCs/>
        </w:rPr>
        <w:t>backend-а</w:t>
      </w:r>
      <w:r w:rsidRPr="0078078C">
        <w:t xml:space="preserve"> је </w:t>
      </w:r>
      <w:r w:rsidRPr="0078078C">
        <w:rPr>
          <w:rStyle w:val="Strong"/>
          <w:rFonts w:ascii="Arial" w:hAnsi="Arial" w:cs="Arial"/>
          <w:b w:val="0"/>
          <w:bCs w:val="0"/>
          <w:i/>
          <w:iCs/>
          <w:lang w:val="sr-Cyrl-RS"/>
        </w:rPr>
        <w:t>.NET 8.0</w:t>
      </w:r>
      <w:r w:rsidR="00837B02" w:rsidRPr="0078078C">
        <w:rPr>
          <w:rStyle w:val="Strong"/>
          <w:rFonts w:ascii="Arial" w:hAnsi="Arial" w:cs="Arial"/>
          <w:i/>
          <w:iCs/>
          <w:lang w:val="sr-Cyrl-RS"/>
        </w:rPr>
        <w:t xml:space="preserve"> </w:t>
      </w:r>
      <w:r w:rsidR="00837B02" w:rsidRPr="0078078C">
        <w:rPr>
          <w:rStyle w:val="Strong"/>
          <w:rFonts w:ascii="Arial" w:hAnsi="Arial" w:cs="Arial"/>
          <w:b w:val="0"/>
          <w:bCs w:val="0"/>
          <w:sz w:val="22"/>
          <w:szCs w:val="22"/>
          <w:lang w:val="sr-Cyrl-RS"/>
        </w:rPr>
        <w:t>[3]</w:t>
      </w:r>
      <w:r w:rsidRPr="0078078C">
        <w:t>, који обезбеђује стабилност, сигурност и брзину извршавања.</w:t>
      </w:r>
    </w:p>
    <w:p w14:paraId="0EECB759" w14:textId="50381972" w:rsidR="00635B3D" w:rsidRPr="0078078C" w:rsidRDefault="00635B3D" w:rsidP="00635545">
      <w:pPr>
        <w:pStyle w:val="NormalWeb"/>
      </w:pPr>
      <w:r w:rsidRPr="0078078C">
        <w:t xml:space="preserve">За изградњу веб </w:t>
      </w:r>
      <w:r w:rsidRPr="0078078C">
        <w:rPr>
          <w:i/>
          <w:iCs/>
        </w:rPr>
        <w:t>API</w:t>
      </w:r>
      <w:r w:rsidRPr="0078078C">
        <w:t xml:space="preserve">-ја коришћен је </w:t>
      </w:r>
      <w:r w:rsidRPr="0078078C">
        <w:rPr>
          <w:rStyle w:val="Strong"/>
          <w:rFonts w:ascii="Arial" w:hAnsi="Arial" w:cs="Arial"/>
          <w:b w:val="0"/>
          <w:bCs w:val="0"/>
          <w:lang w:val="sr-Cyrl-RS"/>
        </w:rPr>
        <w:t>ASP.NET</w:t>
      </w:r>
      <w:r w:rsidR="00837B02" w:rsidRPr="0078078C">
        <w:rPr>
          <w:rStyle w:val="Strong"/>
          <w:rFonts w:ascii="Arial" w:hAnsi="Arial" w:cs="Arial"/>
          <w:lang w:val="sr-Cyrl-RS"/>
        </w:rPr>
        <w:t xml:space="preserve"> </w:t>
      </w:r>
      <w:r w:rsidR="00837B02" w:rsidRPr="0078078C">
        <w:rPr>
          <w:rStyle w:val="Strong"/>
          <w:rFonts w:ascii="Arial" w:hAnsi="Arial" w:cs="Arial"/>
          <w:b w:val="0"/>
          <w:bCs w:val="0"/>
          <w:lang w:val="sr-Cyrl-RS"/>
        </w:rPr>
        <w:t>[4]</w:t>
      </w:r>
      <w:r w:rsidRPr="0078078C">
        <w:t>, радни оквир који омогућава развој веб апликација и сервиса</w:t>
      </w:r>
      <w:r w:rsidR="00204256" w:rsidRPr="0078078C">
        <w:t xml:space="preserve"> високих перформанси</w:t>
      </w:r>
      <w:r w:rsidRPr="0078078C">
        <w:t xml:space="preserve">. </w:t>
      </w:r>
      <w:r w:rsidRPr="0078078C">
        <w:rPr>
          <w:i/>
          <w:iCs/>
        </w:rPr>
        <w:t>ASP.NET</w:t>
      </w:r>
      <w:r w:rsidRPr="0078078C">
        <w:t xml:space="preserve"> обезбеђује структурисану архитектуру за креирање </w:t>
      </w:r>
      <w:r w:rsidRPr="0078078C">
        <w:rPr>
          <w:i/>
          <w:iCs/>
        </w:rPr>
        <w:t>RESTful</w:t>
      </w:r>
      <w:r w:rsidRPr="0078078C">
        <w:t xml:space="preserve"> </w:t>
      </w:r>
      <w:r w:rsidRPr="0078078C">
        <w:rPr>
          <w:i/>
          <w:iCs/>
        </w:rPr>
        <w:t>API</w:t>
      </w:r>
      <w:r w:rsidRPr="0078078C">
        <w:t xml:space="preserve">-ја, који омогућавају лаку комуникацију између клијентских и серверских делова апликације. Ова технологија је основа </w:t>
      </w:r>
      <w:proofErr w:type="spellStart"/>
      <w:r w:rsidRPr="0078078C">
        <w:t>за</w:t>
      </w:r>
      <w:proofErr w:type="spellEnd"/>
      <w:r w:rsidRPr="0078078C">
        <w:t xml:space="preserve"> </w:t>
      </w:r>
      <w:proofErr w:type="spellStart"/>
      <w:r w:rsidRPr="0078078C">
        <w:t>обраду</w:t>
      </w:r>
      <w:proofErr w:type="spellEnd"/>
      <w:r w:rsidRPr="0078078C">
        <w:t xml:space="preserve"> </w:t>
      </w:r>
      <w:r w:rsidRPr="0078078C">
        <w:rPr>
          <w:i/>
          <w:iCs/>
        </w:rPr>
        <w:t>HTTP</w:t>
      </w:r>
      <w:r w:rsidRPr="0078078C">
        <w:t xml:space="preserve"> </w:t>
      </w:r>
      <w:proofErr w:type="spellStart"/>
      <w:r w:rsidRPr="0078078C">
        <w:t>захтева</w:t>
      </w:r>
      <w:proofErr w:type="spellEnd"/>
      <w:r w:rsidRPr="0078078C">
        <w:t xml:space="preserve">, </w:t>
      </w:r>
      <w:proofErr w:type="spellStart"/>
      <w:r w:rsidRPr="0078078C">
        <w:t>руковање</w:t>
      </w:r>
      <w:proofErr w:type="spellEnd"/>
      <w:r w:rsidRPr="0078078C">
        <w:t xml:space="preserve"> </w:t>
      </w:r>
      <w:proofErr w:type="spellStart"/>
      <w:r w:rsidRPr="0078078C">
        <w:t>аутентикацијом</w:t>
      </w:r>
      <w:proofErr w:type="spellEnd"/>
      <w:r w:rsidRPr="0078078C">
        <w:t xml:space="preserve">, </w:t>
      </w:r>
      <w:proofErr w:type="spellStart"/>
      <w:r w:rsidRPr="0078078C">
        <w:t>ауторизацијом</w:t>
      </w:r>
      <w:proofErr w:type="spellEnd"/>
      <w:r w:rsidRPr="0078078C">
        <w:t xml:space="preserve"> и </w:t>
      </w:r>
      <w:proofErr w:type="spellStart"/>
      <w:r w:rsidRPr="0078078C">
        <w:t>управљање</w:t>
      </w:r>
      <w:proofErr w:type="spellEnd"/>
      <w:r w:rsidRPr="0078078C">
        <w:t xml:space="preserve"> </w:t>
      </w:r>
      <w:proofErr w:type="spellStart"/>
      <w:r w:rsidRPr="0078078C">
        <w:t>сесијама</w:t>
      </w:r>
      <w:proofErr w:type="spellEnd"/>
      <w:r w:rsidRPr="0078078C">
        <w:t>.</w:t>
      </w:r>
    </w:p>
    <w:p w14:paraId="5F4B266D" w14:textId="758EF0A9" w:rsidR="00635B3D" w:rsidRPr="0078078C" w:rsidRDefault="00635B3D" w:rsidP="00635545">
      <w:pPr>
        <w:pStyle w:val="NormalWeb"/>
      </w:pPr>
      <w:proofErr w:type="spellStart"/>
      <w:r w:rsidRPr="0078078C">
        <w:t>За</w:t>
      </w:r>
      <w:proofErr w:type="spellEnd"/>
      <w:r w:rsidRPr="0078078C">
        <w:t xml:space="preserve"> </w:t>
      </w:r>
      <w:proofErr w:type="spellStart"/>
      <w:r w:rsidRPr="0078078C">
        <w:t>управљање</w:t>
      </w:r>
      <w:proofErr w:type="spellEnd"/>
      <w:r w:rsidRPr="0078078C">
        <w:t xml:space="preserve"> </w:t>
      </w:r>
      <w:proofErr w:type="spellStart"/>
      <w:r w:rsidRPr="0078078C">
        <w:t>приступом</w:t>
      </w:r>
      <w:proofErr w:type="spellEnd"/>
      <w:r w:rsidRPr="0078078C">
        <w:t xml:space="preserve"> </w:t>
      </w:r>
      <w:proofErr w:type="spellStart"/>
      <w:r w:rsidRPr="0078078C">
        <w:t>бази</w:t>
      </w:r>
      <w:proofErr w:type="spellEnd"/>
      <w:r w:rsidRPr="0078078C">
        <w:t xml:space="preserve"> </w:t>
      </w:r>
      <w:proofErr w:type="spellStart"/>
      <w:r w:rsidRPr="0078078C">
        <w:t>података</w:t>
      </w:r>
      <w:proofErr w:type="spellEnd"/>
      <w:r w:rsidRPr="0078078C">
        <w:t xml:space="preserve"> </w:t>
      </w:r>
      <w:proofErr w:type="spellStart"/>
      <w:r w:rsidRPr="0078078C">
        <w:t>коришћен</w:t>
      </w:r>
      <w:proofErr w:type="spellEnd"/>
      <w:r w:rsidRPr="0078078C">
        <w:t xml:space="preserve"> </w:t>
      </w:r>
      <w:proofErr w:type="spellStart"/>
      <w:r w:rsidRPr="0078078C">
        <w:t>је</w:t>
      </w:r>
      <w:proofErr w:type="spellEnd"/>
      <w:r w:rsidRPr="0078078C">
        <w:t xml:space="preserve"> </w:t>
      </w:r>
      <w:proofErr w:type="spellStart"/>
      <w:r w:rsidRPr="0078078C">
        <w:rPr>
          <w:rStyle w:val="Strong"/>
          <w:rFonts w:ascii="Arial" w:hAnsi="Arial" w:cs="Arial"/>
          <w:b w:val="0"/>
          <w:bCs w:val="0"/>
          <w:i/>
          <w:iCs/>
          <w:lang w:val="sr-Cyrl-RS"/>
        </w:rPr>
        <w:t>Entity</w:t>
      </w:r>
      <w:proofErr w:type="spellEnd"/>
      <w:r w:rsidRPr="0078078C">
        <w:rPr>
          <w:rStyle w:val="Strong"/>
          <w:rFonts w:ascii="Arial" w:hAnsi="Arial" w:cs="Arial"/>
          <w:b w:val="0"/>
          <w:bCs w:val="0"/>
          <w:i/>
          <w:iCs/>
          <w:lang w:val="sr-Cyrl-RS"/>
        </w:rPr>
        <w:t xml:space="preserve"> </w:t>
      </w:r>
      <w:proofErr w:type="spellStart"/>
      <w:r w:rsidRPr="0078078C">
        <w:rPr>
          <w:rStyle w:val="Strong"/>
          <w:rFonts w:ascii="Arial" w:hAnsi="Arial" w:cs="Arial"/>
          <w:b w:val="0"/>
          <w:bCs w:val="0"/>
          <w:i/>
          <w:iCs/>
          <w:lang w:val="sr-Cyrl-RS"/>
        </w:rPr>
        <w:t>Framework</w:t>
      </w:r>
      <w:proofErr w:type="spellEnd"/>
      <w:r w:rsidRPr="0078078C">
        <w:rPr>
          <w:rStyle w:val="Strong"/>
          <w:rFonts w:ascii="Arial" w:hAnsi="Arial" w:cs="Arial"/>
          <w:b w:val="0"/>
          <w:bCs w:val="0"/>
          <w:i/>
          <w:iCs/>
          <w:lang w:val="sr-Cyrl-RS"/>
        </w:rPr>
        <w:t xml:space="preserve"> </w:t>
      </w:r>
      <w:proofErr w:type="spellStart"/>
      <w:r w:rsidRPr="0078078C">
        <w:rPr>
          <w:rStyle w:val="Strong"/>
          <w:rFonts w:ascii="Arial" w:hAnsi="Arial" w:cs="Arial"/>
          <w:b w:val="0"/>
          <w:bCs w:val="0"/>
          <w:i/>
          <w:iCs/>
          <w:lang w:val="sr-Cyrl-RS"/>
        </w:rPr>
        <w:t>Core</w:t>
      </w:r>
      <w:proofErr w:type="spellEnd"/>
      <w:r w:rsidR="00837B02" w:rsidRPr="0078078C">
        <w:rPr>
          <w:rStyle w:val="Strong"/>
          <w:rFonts w:ascii="Arial" w:hAnsi="Arial" w:cs="Arial"/>
          <w:i/>
          <w:iCs/>
          <w:lang w:val="sr-Cyrl-RS"/>
        </w:rPr>
        <w:t xml:space="preserve"> </w:t>
      </w:r>
      <w:r w:rsidR="00837B02" w:rsidRPr="0078078C">
        <w:rPr>
          <w:rStyle w:val="Strong"/>
          <w:rFonts w:ascii="Arial" w:hAnsi="Arial" w:cs="Arial"/>
          <w:b w:val="0"/>
          <w:bCs w:val="0"/>
          <w:lang w:val="sr-Cyrl-RS"/>
        </w:rPr>
        <w:t>[5]</w:t>
      </w:r>
      <w:r w:rsidRPr="0078078C">
        <w:t xml:space="preserve">, који представља </w:t>
      </w:r>
      <w:r w:rsidRPr="0078078C">
        <w:rPr>
          <w:i/>
          <w:iCs/>
        </w:rPr>
        <w:t>ORM</w:t>
      </w:r>
      <w:r w:rsidRPr="0078078C">
        <w:t xml:space="preserve"> (</w:t>
      </w:r>
      <w:r w:rsidRPr="0078078C">
        <w:rPr>
          <w:i/>
          <w:iCs/>
        </w:rPr>
        <w:t>Object-Relational Mapping</w:t>
      </w:r>
      <w:r w:rsidRPr="0078078C">
        <w:t xml:space="preserve">) алат. </w:t>
      </w:r>
      <w:r w:rsidRPr="0078078C">
        <w:rPr>
          <w:i/>
          <w:iCs/>
        </w:rPr>
        <w:t>EF Core</w:t>
      </w:r>
      <w:r w:rsidRPr="0078078C">
        <w:t xml:space="preserve"> омогућава </w:t>
      </w:r>
      <w:proofErr w:type="spellStart"/>
      <w:r w:rsidRPr="0078078C">
        <w:t>да</w:t>
      </w:r>
      <w:proofErr w:type="spellEnd"/>
      <w:r w:rsidRPr="0078078C">
        <w:t xml:space="preserve"> </w:t>
      </w:r>
      <w:proofErr w:type="spellStart"/>
      <w:r w:rsidRPr="0078078C">
        <w:t>се</w:t>
      </w:r>
      <w:proofErr w:type="spellEnd"/>
      <w:r w:rsidRPr="0078078C">
        <w:t xml:space="preserve"> </w:t>
      </w:r>
      <w:proofErr w:type="spellStart"/>
      <w:r w:rsidRPr="0078078C">
        <w:t>доменски</w:t>
      </w:r>
      <w:proofErr w:type="spellEnd"/>
      <w:r w:rsidRPr="0078078C">
        <w:t xml:space="preserve"> </w:t>
      </w:r>
      <w:proofErr w:type="spellStart"/>
      <w:r w:rsidRPr="0078078C">
        <w:t>модели</w:t>
      </w:r>
      <w:proofErr w:type="spellEnd"/>
      <w:r w:rsidRPr="0078078C">
        <w:t xml:space="preserve"> </w:t>
      </w:r>
      <w:proofErr w:type="spellStart"/>
      <w:r w:rsidRPr="0078078C">
        <w:t>апликације</w:t>
      </w:r>
      <w:proofErr w:type="spellEnd"/>
      <w:r w:rsidRPr="0078078C">
        <w:t xml:space="preserve"> </w:t>
      </w:r>
      <w:proofErr w:type="spellStart"/>
      <w:r w:rsidRPr="0078078C">
        <w:t>директно</w:t>
      </w:r>
      <w:proofErr w:type="spellEnd"/>
      <w:r w:rsidRPr="0078078C">
        <w:t xml:space="preserve"> </w:t>
      </w:r>
      <w:proofErr w:type="spellStart"/>
      <w:r w:rsidRPr="0078078C">
        <w:t>мапирају</w:t>
      </w:r>
      <w:proofErr w:type="spellEnd"/>
      <w:r w:rsidRPr="0078078C">
        <w:t xml:space="preserve"> </w:t>
      </w:r>
      <w:proofErr w:type="spellStart"/>
      <w:r w:rsidRPr="0078078C">
        <w:t>на</w:t>
      </w:r>
      <w:proofErr w:type="spellEnd"/>
      <w:r w:rsidRPr="0078078C">
        <w:t xml:space="preserve"> </w:t>
      </w:r>
      <w:r w:rsidRPr="0078078C">
        <w:rPr>
          <w:i/>
          <w:iCs/>
        </w:rPr>
        <w:t>SQL</w:t>
      </w:r>
      <w:r w:rsidRPr="0078078C">
        <w:t xml:space="preserve"> </w:t>
      </w:r>
      <w:proofErr w:type="spellStart"/>
      <w:r w:rsidRPr="0078078C">
        <w:t>табеле</w:t>
      </w:r>
      <w:proofErr w:type="spellEnd"/>
      <w:r w:rsidRPr="0078078C">
        <w:t xml:space="preserve"> у </w:t>
      </w:r>
      <w:r w:rsidRPr="0078078C">
        <w:rPr>
          <w:i/>
          <w:iCs/>
        </w:rPr>
        <w:t>PostgreSQL</w:t>
      </w:r>
      <w:r w:rsidRPr="0078078C">
        <w:t xml:space="preserve"> бази података, чиме се поједностављује руковање подацима. Коришћење овог алата смањује потребу за ручним писањем </w:t>
      </w:r>
      <w:r w:rsidRPr="0078078C">
        <w:rPr>
          <w:i/>
          <w:iCs/>
        </w:rPr>
        <w:t xml:space="preserve">SQL </w:t>
      </w:r>
      <w:r w:rsidRPr="0078078C">
        <w:t>упита, а програмери могу радити са базом података на ниво објеката.</w:t>
      </w:r>
    </w:p>
    <w:p w14:paraId="610E1556" w14:textId="0A093626" w:rsidR="00635B3D" w:rsidRPr="0078078C" w:rsidRDefault="00635B3D" w:rsidP="00635545">
      <w:pPr>
        <w:pStyle w:val="NormalWeb"/>
      </w:pPr>
      <w:r w:rsidRPr="0078078C">
        <w:t xml:space="preserve">У </w:t>
      </w:r>
      <w:proofErr w:type="spellStart"/>
      <w:r w:rsidRPr="0078078C">
        <w:t>апликацији</w:t>
      </w:r>
      <w:proofErr w:type="spellEnd"/>
      <w:r w:rsidRPr="0078078C">
        <w:t xml:space="preserve"> </w:t>
      </w:r>
      <w:proofErr w:type="spellStart"/>
      <w:r w:rsidRPr="0078078C">
        <w:t>је</w:t>
      </w:r>
      <w:proofErr w:type="spellEnd"/>
      <w:r w:rsidRPr="0078078C">
        <w:t xml:space="preserve"> </w:t>
      </w:r>
      <w:proofErr w:type="spellStart"/>
      <w:r w:rsidRPr="0078078C">
        <w:t>коришћена</w:t>
      </w:r>
      <w:proofErr w:type="spellEnd"/>
      <w:r w:rsidRPr="0078078C">
        <w:t xml:space="preserve"> </w:t>
      </w:r>
      <w:proofErr w:type="spellStart"/>
      <w:r w:rsidRPr="0078078C">
        <w:rPr>
          <w:rStyle w:val="Strong"/>
          <w:rFonts w:ascii="Arial" w:hAnsi="Arial" w:cs="Arial"/>
          <w:b w:val="0"/>
          <w:bCs w:val="0"/>
          <w:i/>
          <w:iCs/>
          <w:lang w:val="sr-Cyrl-RS"/>
        </w:rPr>
        <w:t>AutoMapper</w:t>
      </w:r>
      <w:proofErr w:type="spellEnd"/>
      <w:r w:rsidR="00837B02" w:rsidRPr="0078078C">
        <w:rPr>
          <w:rStyle w:val="Strong"/>
          <w:rFonts w:ascii="Arial" w:hAnsi="Arial" w:cs="Arial"/>
          <w:i/>
          <w:iCs/>
          <w:lang w:val="sr-Cyrl-RS"/>
        </w:rPr>
        <w:t xml:space="preserve"> </w:t>
      </w:r>
      <w:r w:rsidR="00837B02" w:rsidRPr="0078078C">
        <w:rPr>
          <w:rStyle w:val="Strong"/>
          <w:rFonts w:ascii="Arial" w:hAnsi="Arial" w:cs="Arial"/>
          <w:b w:val="0"/>
          <w:bCs w:val="0"/>
          <w:lang w:val="sr-Cyrl-RS"/>
        </w:rPr>
        <w:t>[6]</w:t>
      </w:r>
      <w:r w:rsidRPr="0078078C">
        <w:t xml:space="preserve"> библиотека за претварање </w:t>
      </w:r>
      <w:r w:rsidRPr="0078078C">
        <w:rPr>
          <w:i/>
          <w:iCs/>
        </w:rPr>
        <w:t>Data Transfer Object</w:t>
      </w:r>
      <w:r w:rsidRPr="0078078C">
        <w:t xml:space="preserve"> (</w:t>
      </w:r>
      <w:r w:rsidRPr="0078078C">
        <w:rPr>
          <w:i/>
          <w:iCs/>
        </w:rPr>
        <w:t>DTO</w:t>
      </w:r>
      <w:r w:rsidRPr="0078078C">
        <w:t xml:space="preserve">) инстанци у доменске објекте и обрнуто. Овај </w:t>
      </w:r>
      <w:proofErr w:type="spellStart"/>
      <w:r w:rsidRPr="0078078C">
        <w:t>концепт</w:t>
      </w:r>
      <w:proofErr w:type="spellEnd"/>
      <w:r w:rsidRPr="0078078C">
        <w:t xml:space="preserve"> </w:t>
      </w:r>
      <w:proofErr w:type="spellStart"/>
      <w:r w:rsidRPr="0078078C">
        <w:t>омогућава</w:t>
      </w:r>
      <w:proofErr w:type="spellEnd"/>
      <w:r w:rsidRPr="0078078C">
        <w:t xml:space="preserve"> </w:t>
      </w:r>
      <w:proofErr w:type="spellStart"/>
      <w:r w:rsidRPr="0078078C">
        <w:t>раздвајање</w:t>
      </w:r>
      <w:proofErr w:type="spellEnd"/>
      <w:r w:rsidRPr="0078078C">
        <w:t xml:space="preserve"> </w:t>
      </w:r>
      <w:proofErr w:type="spellStart"/>
      <w:r w:rsidRPr="0078078C">
        <w:t>апликативне</w:t>
      </w:r>
      <w:proofErr w:type="spellEnd"/>
      <w:r w:rsidRPr="0078078C">
        <w:t xml:space="preserve"> </w:t>
      </w:r>
      <w:proofErr w:type="spellStart"/>
      <w:r w:rsidRPr="0078078C">
        <w:t>логике</w:t>
      </w:r>
      <w:proofErr w:type="spellEnd"/>
      <w:r w:rsidRPr="0078078C">
        <w:t xml:space="preserve"> </w:t>
      </w:r>
      <w:proofErr w:type="spellStart"/>
      <w:r w:rsidRPr="0078078C">
        <w:t>од</w:t>
      </w:r>
      <w:proofErr w:type="spellEnd"/>
      <w:r w:rsidRPr="0078078C">
        <w:t xml:space="preserve"> </w:t>
      </w:r>
      <w:proofErr w:type="spellStart"/>
      <w:r w:rsidRPr="0078078C">
        <w:t>презентационог</w:t>
      </w:r>
      <w:proofErr w:type="spellEnd"/>
      <w:r w:rsidRPr="0078078C">
        <w:t xml:space="preserve"> </w:t>
      </w:r>
      <w:proofErr w:type="spellStart"/>
      <w:r w:rsidRPr="0078078C">
        <w:t>слоја</w:t>
      </w:r>
      <w:proofErr w:type="spellEnd"/>
      <w:r w:rsidRPr="0078078C">
        <w:t xml:space="preserve">, </w:t>
      </w:r>
      <w:proofErr w:type="spellStart"/>
      <w:r w:rsidRPr="0078078C">
        <w:t>чиме</w:t>
      </w:r>
      <w:proofErr w:type="spellEnd"/>
      <w:r w:rsidRPr="0078078C">
        <w:t xml:space="preserve"> </w:t>
      </w:r>
      <w:proofErr w:type="spellStart"/>
      <w:r w:rsidRPr="0078078C">
        <w:t>се</w:t>
      </w:r>
      <w:proofErr w:type="spellEnd"/>
      <w:r w:rsidRPr="0078078C">
        <w:t xml:space="preserve"> </w:t>
      </w:r>
      <w:proofErr w:type="spellStart"/>
      <w:r w:rsidRPr="0078078C">
        <w:t>повећава</w:t>
      </w:r>
      <w:proofErr w:type="spellEnd"/>
      <w:r w:rsidRPr="0078078C">
        <w:t xml:space="preserve"> читљивост и одрживост кода. </w:t>
      </w:r>
      <w:proofErr w:type="spellStart"/>
      <w:r w:rsidRPr="0078078C">
        <w:rPr>
          <w:i/>
          <w:iCs/>
        </w:rPr>
        <w:t>AutoMapper</w:t>
      </w:r>
      <w:proofErr w:type="spellEnd"/>
      <w:r w:rsidRPr="0078078C">
        <w:t xml:space="preserve"> </w:t>
      </w:r>
      <w:proofErr w:type="spellStart"/>
      <w:r w:rsidRPr="0078078C">
        <w:t>аутоматизује</w:t>
      </w:r>
      <w:proofErr w:type="spellEnd"/>
      <w:r w:rsidRPr="0078078C">
        <w:t xml:space="preserve"> </w:t>
      </w:r>
      <w:proofErr w:type="spellStart"/>
      <w:r w:rsidRPr="0078078C">
        <w:t>мапирање</w:t>
      </w:r>
      <w:proofErr w:type="spellEnd"/>
      <w:r w:rsidRPr="0078078C">
        <w:t xml:space="preserve"> </w:t>
      </w:r>
      <w:proofErr w:type="spellStart"/>
      <w:r w:rsidRPr="0078078C">
        <w:t>између</w:t>
      </w:r>
      <w:proofErr w:type="spellEnd"/>
      <w:r w:rsidRPr="0078078C">
        <w:t xml:space="preserve"> различитих слојева апликације, смањујући количину ручног рада приликом трансформације података.</w:t>
      </w:r>
    </w:p>
    <w:p w14:paraId="0928B905" w14:textId="0AEF8FD2" w:rsidR="00D87739" w:rsidRPr="0078078C" w:rsidRDefault="00D87739" w:rsidP="00635545">
      <w:pPr>
        <w:pStyle w:val="NormalWeb"/>
      </w:pPr>
      <w:r w:rsidRPr="0078078C">
        <w:t xml:space="preserve">Цео процес развоја </w:t>
      </w:r>
      <w:r w:rsidRPr="0078078C">
        <w:rPr>
          <w:i/>
          <w:iCs/>
        </w:rPr>
        <w:t>backend-а</w:t>
      </w:r>
      <w:r w:rsidRPr="0078078C">
        <w:t xml:space="preserve"> реализован је у интегрисаном развојном окружењу </w:t>
      </w:r>
      <w:r w:rsidRPr="0078078C">
        <w:rPr>
          <w:i/>
          <w:iCs/>
        </w:rPr>
        <w:t>Visual Studio 2022</w:t>
      </w:r>
      <w:r w:rsidR="00CD7B6C" w:rsidRPr="0078078C">
        <w:rPr>
          <w:i/>
          <w:iCs/>
        </w:rPr>
        <w:t xml:space="preserve"> </w:t>
      </w:r>
      <w:r w:rsidR="00CD7B6C" w:rsidRPr="0078078C">
        <w:t>[12]</w:t>
      </w:r>
      <w:r w:rsidRPr="0078078C">
        <w:t xml:space="preserve">, </w:t>
      </w:r>
      <w:proofErr w:type="spellStart"/>
      <w:r w:rsidRPr="0078078C">
        <w:t>које</w:t>
      </w:r>
      <w:proofErr w:type="spellEnd"/>
      <w:r w:rsidRPr="0078078C">
        <w:t xml:space="preserve"> </w:t>
      </w:r>
      <w:proofErr w:type="spellStart"/>
      <w:r w:rsidRPr="0078078C">
        <w:t>пружа</w:t>
      </w:r>
      <w:proofErr w:type="spellEnd"/>
      <w:r w:rsidRPr="0078078C">
        <w:t xml:space="preserve"> </w:t>
      </w:r>
      <w:proofErr w:type="spellStart"/>
      <w:r w:rsidRPr="0078078C">
        <w:t>напредне</w:t>
      </w:r>
      <w:proofErr w:type="spellEnd"/>
      <w:r w:rsidRPr="0078078C">
        <w:t xml:space="preserve"> </w:t>
      </w:r>
      <w:proofErr w:type="spellStart"/>
      <w:r w:rsidRPr="0078078C">
        <w:t>алате</w:t>
      </w:r>
      <w:proofErr w:type="spellEnd"/>
      <w:r w:rsidRPr="0078078C">
        <w:t xml:space="preserve"> </w:t>
      </w:r>
      <w:proofErr w:type="spellStart"/>
      <w:r w:rsidRPr="0078078C">
        <w:t>за</w:t>
      </w:r>
      <w:proofErr w:type="spellEnd"/>
      <w:r w:rsidRPr="0078078C">
        <w:t xml:space="preserve"> </w:t>
      </w:r>
      <w:proofErr w:type="spellStart"/>
      <w:r w:rsidRPr="0078078C">
        <w:t>дебаговање</w:t>
      </w:r>
      <w:proofErr w:type="spellEnd"/>
      <w:r w:rsidRPr="0078078C">
        <w:t xml:space="preserve">, </w:t>
      </w:r>
      <w:proofErr w:type="spellStart"/>
      <w:r w:rsidRPr="0078078C">
        <w:t>управљање</w:t>
      </w:r>
      <w:proofErr w:type="spellEnd"/>
      <w:r w:rsidRPr="0078078C">
        <w:t xml:space="preserve"> </w:t>
      </w:r>
      <w:proofErr w:type="spellStart"/>
      <w:r w:rsidRPr="0078078C">
        <w:t>пројектима</w:t>
      </w:r>
      <w:proofErr w:type="spellEnd"/>
      <w:r w:rsidRPr="0078078C">
        <w:t xml:space="preserve"> и </w:t>
      </w:r>
      <w:proofErr w:type="spellStart"/>
      <w:r w:rsidRPr="0078078C">
        <w:t>интеграцију</w:t>
      </w:r>
      <w:proofErr w:type="spellEnd"/>
      <w:r w:rsidRPr="0078078C">
        <w:t xml:space="preserve"> са алатима као што су </w:t>
      </w:r>
      <w:r w:rsidRPr="0078078C">
        <w:rPr>
          <w:i/>
          <w:iCs/>
        </w:rPr>
        <w:t>Git</w:t>
      </w:r>
      <w:r w:rsidRPr="0078078C">
        <w:t xml:space="preserve"> и </w:t>
      </w:r>
      <w:r w:rsidRPr="0078078C">
        <w:rPr>
          <w:i/>
          <w:iCs/>
        </w:rPr>
        <w:t>Docker</w:t>
      </w:r>
      <w:r w:rsidRPr="0078078C">
        <w:t>. Ово окружење је омогућило брзу и ефикасну израду кода, као и лако тестирање и имплементацију решења.</w:t>
      </w:r>
    </w:p>
    <w:p w14:paraId="68DA9F78" w14:textId="4BDBCD84" w:rsidR="00E10ABA" w:rsidRPr="0078078C" w:rsidRDefault="00635B3D" w:rsidP="00635545">
      <w:pPr>
        <w:pStyle w:val="NormalWeb"/>
      </w:pPr>
      <w:r w:rsidRPr="0078078C">
        <w:t>Ове технологије заједно чине стабилну основу за серверски део апликације, омогућавајући лако одржавање, проширивост и скалабилност система.</w:t>
      </w:r>
    </w:p>
    <w:p w14:paraId="63DB07B7" w14:textId="77777777" w:rsidR="008554BF" w:rsidRPr="0078078C" w:rsidRDefault="008554BF" w:rsidP="00635545">
      <w:pPr>
        <w:pStyle w:val="Heading2"/>
      </w:pPr>
    </w:p>
    <w:p w14:paraId="02F9AE22" w14:textId="6FB091EC" w:rsidR="00626B0F" w:rsidRPr="0078078C" w:rsidRDefault="00626B0F" w:rsidP="00635545">
      <w:pPr>
        <w:pStyle w:val="Heading2"/>
      </w:pPr>
      <w:bookmarkStart w:id="50" w:name="_Toc178132540"/>
      <w:r w:rsidRPr="0078078C">
        <w:t>4.2 Кориснички интерфејс</w:t>
      </w:r>
      <w:bookmarkEnd w:id="50"/>
    </w:p>
    <w:p w14:paraId="3CB7C47F" w14:textId="77777777" w:rsidR="00626B0F" w:rsidRPr="0078078C" w:rsidRDefault="00626B0F" w:rsidP="00635545"/>
    <w:p w14:paraId="4FDEF1FE" w14:textId="05C5DCEA" w:rsidR="00E10ABA" w:rsidRPr="0078078C" w:rsidRDefault="00E10ABA" w:rsidP="00635545">
      <w:proofErr w:type="spellStart"/>
      <w:r w:rsidRPr="0078078C">
        <w:rPr>
          <w:i/>
          <w:iCs/>
        </w:rPr>
        <w:t>Frontend</w:t>
      </w:r>
      <w:proofErr w:type="spellEnd"/>
      <w:r w:rsidRPr="0078078C">
        <w:t xml:space="preserve"> део апликације развијен је коришћењем </w:t>
      </w:r>
      <w:r w:rsidRPr="0078078C">
        <w:rPr>
          <w:i/>
          <w:iCs/>
        </w:rPr>
        <w:t>Vue.js</w:t>
      </w:r>
      <w:r w:rsidRPr="0078078C">
        <w:t xml:space="preserve">, прогресивног </w:t>
      </w:r>
      <w:proofErr w:type="spellStart"/>
      <w:r w:rsidRPr="0078078C">
        <w:rPr>
          <w:i/>
          <w:iCs/>
        </w:rPr>
        <w:t>JavaScript</w:t>
      </w:r>
      <w:proofErr w:type="spellEnd"/>
      <w:r w:rsidRPr="0078078C">
        <w:rPr>
          <w:i/>
          <w:iCs/>
        </w:rPr>
        <w:t xml:space="preserve"> </w:t>
      </w:r>
      <w:proofErr w:type="spellStart"/>
      <w:r w:rsidRPr="0078078C">
        <w:t>фрејмворка</w:t>
      </w:r>
      <w:proofErr w:type="spellEnd"/>
      <w:r w:rsidRPr="0078078C">
        <w:t xml:space="preserve"> који је дизајниран за изградњу корисничких интерфејса и </w:t>
      </w:r>
      <w:r w:rsidRPr="0078078C">
        <w:lastRenderedPageBreak/>
        <w:t xml:space="preserve">једноставних веб апликација. </w:t>
      </w:r>
      <w:r w:rsidRPr="0078078C">
        <w:rPr>
          <w:i/>
          <w:iCs/>
        </w:rPr>
        <w:t>Vue.js</w:t>
      </w:r>
      <w:r w:rsidRPr="0078078C">
        <w:t xml:space="preserve"> </w:t>
      </w:r>
      <w:r w:rsidR="00626B0F" w:rsidRPr="0078078C">
        <w:t xml:space="preserve">[7] </w:t>
      </w:r>
      <w:r w:rsidRPr="0078078C">
        <w:t xml:space="preserve">је одабран због своје флексибилности, једноставности употребе и могућности брзог развоја, што га чини идеалним за креирање динамичких и интерактивних веб апликација. </w:t>
      </w:r>
    </w:p>
    <w:p w14:paraId="752928E3" w14:textId="7DCF8930" w:rsidR="00E10ABA" w:rsidRPr="0078078C" w:rsidRDefault="00E10ABA" w:rsidP="00635545">
      <w:r w:rsidRPr="0078078C">
        <w:t xml:space="preserve">Једна од кључних карактеристика </w:t>
      </w:r>
      <w:r w:rsidRPr="0078078C">
        <w:rPr>
          <w:i/>
          <w:iCs/>
        </w:rPr>
        <w:t>Vue.js</w:t>
      </w:r>
      <w:r w:rsidR="00626B0F" w:rsidRPr="0078078C">
        <w:t xml:space="preserve"> [7] </w:t>
      </w:r>
      <w:r w:rsidRPr="0078078C">
        <w:t xml:space="preserve"> је његова </w:t>
      </w:r>
      <w:proofErr w:type="spellStart"/>
      <w:r w:rsidRPr="0078078C">
        <w:t>компонентизована</w:t>
      </w:r>
      <w:proofErr w:type="spellEnd"/>
      <w:r w:rsidRPr="0078078C">
        <w:t xml:space="preserve"> архитектура, која омогућава развој апликације кроз појединачне, независне компоненте које представљају различите делове корисничког интерфејса. Оваква структура олакшава развој и одржавање апликације. Компоненте се динамички мењају у зависности од стања апликације, што омогућава интерактивно корисничко искуство. </w:t>
      </w:r>
    </w:p>
    <w:p w14:paraId="29E8591E" w14:textId="4E2C12F9" w:rsidR="00E10ABA" w:rsidRPr="0078078C" w:rsidRDefault="00E10ABA" w:rsidP="00635545">
      <w:r w:rsidRPr="0078078C">
        <w:t xml:space="preserve">За управљање стањем апликације, коришћен је </w:t>
      </w:r>
      <w:proofErr w:type="spellStart"/>
      <w:r w:rsidRPr="0078078C">
        <w:rPr>
          <w:i/>
          <w:iCs/>
        </w:rPr>
        <w:t>Vuex</w:t>
      </w:r>
      <w:proofErr w:type="spellEnd"/>
      <w:r w:rsidR="00626B0F" w:rsidRPr="0078078C">
        <w:t xml:space="preserve"> [8]</w:t>
      </w:r>
      <w:r w:rsidRPr="0078078C">
        <w:t xml:space="preserve">, званични </w:t>
      </w:r>
      <w:proofErr w:type="spellStart"/>
      <w:r w:rsidRPr="0078078C">
        <w:rPr>
          <w:i/>
          <w:iCs/>
        </w:rPr>
        <w:t>state</w:t>
      </w:r>
      <w:proofErr w:type="spellEnd"/>
      <w:r w:rsidRPr="0078078C">
        <w:rPr>
          <w:i/>
          <w:iCs/>
        </w:rPr>
        <w:t xml:space="preserve"> management</w:t>
      </w:r>
      <w:r w:rsidRPr="0078078C">
        <w:t xml:space="preserve"> алат за </w:t>
      </w:r>
      <w:r w:rsidRPr="0078078C">
        <w:rPr>
          <w:i/>
          <w:iCs/>
        </w:rPr>
        <w:t>Vue.js</w:t>
      </w:r>
      <w:r w:rsidR="00626B0F" w:rsidRPr="0078078C">
        <w:t xml:space="preserve"> [7]</w:t>
      </w:r>
      <w:r w:rsidRPr="0078078C">
        <w:t xml:space="preserve"> апликације. </w:t>
      </w:r>
      <w:proofErr w:type="spellStart"/>
      <w:r w:rsidRPr="0078078C">
        <w:rPr>
          <w:i/>
          <w:iCs/>
        </w:rPr>
        <w:t>Vuex</w:t>
      </w:r>
      <w:proofErr w:type="spellEnd"/>
      <w:r w:rsidR="00626B0F" w:rsidRPr="0078078C">
        <w:t xml:space="preserve"> [8]</w:t>
      </w:r>
      <w:r w:rsidRPr="0078078C">
        <w:t xml:space="preserve"> омогућава централизовано управљање подацима и олакшава комуникацију између компоненти, чиме се побољшава организација и логика апликације. Овај алат је кључан за ефикасно руковање глобалним подацима у апликацији, као што су подаци о корисницима, подешавања и подаци из корпе. </w:t>
      </w:r>
    </w:p>
    <w:p w14:paraId="123E35A9" w14:textId="14EA04EC" w:rsidR="00E10ABA" w:rsidRPr="0078078C" w:rsidRDefault="00E10ABA" w:rsidP="00635545">
      <w:r w:rsidRPr="0078078C">
        <w:t xml:space="preserve">За комуникацију са </w:t>
      </w:r>
      <w:proofErr w:type="spellStart"/>
      <w:r w:rsidRPr="0078078C">
        <w:rPr>
          <w:i/>
          <w:iCs/>
        </w:rPr>
        <w:t>backend</w:t>
      </w:r>
      <w:proofErr w:type="spellEnd"/>
      <w:r w:rsidRPr="0078078C">
        <w:rPr>
          <w:i/>
          <w:iCs/>
        </w:rPr>
        <w:t>-</w:t>
      </w:r>
      <w:r w:rsidRPr="0078078C">
        <w:t xml:space="preserve">ом коришћена је </w:t>
      </w:r>
      <w:proofErr w:type="spellStart"/>
      <w:r w:rsidRPr="0078078C">
        <w:rPr>
          <w:i/>
          <w:iCs/>
        </w:rPr>
        <w:t>Axios</w:t>
      </w:r>
      <w:proofErr w:type="spellEnd"/>
      <w:r w:rsidR="00626B0F" w:rsidRPr="0078078C">
        <w:t xml:space="preserve"> [9] </w:t>
      </w:r>
      <w:r w:rsidRPr="0078078C">
        <w:t xml:space="preserve">библиотека, која омогућава једноставно слање </w:t>
      </w:r>
      <w:r w:rsidRPr="0078078C">
        <w:rPr>
          <w:i/>
          <w:iCs/>
        </w:rPr>
        <w:t>HTTP</w:t>
      </w:r>
      <w:r w:rsidRPr="0078078C">
        <w:t xml:space="preserve"> захтева према </w:t>
      </w:r>
      <w:r w:rsidRPr="0078078C">
        <w:rPr>
          <w:i/>
          <w:iCs/>
        </w:rPr>
        <w:t>API</w:t>
      </w:r>
      <w:r w:rsidRPr="0078078C">
        <w:t>-</w:t>
      </w:r>
      <w:proofErr w:type="spellStart"/>
      <w:r w:rsidRPr="0078078C">
        <w:t>јима</w:t>
      </w:r>
      <w:proofErr w:type="spellEnd"/>
      <w:r w:rsidRPr="0078078C">
        <w:t xml:space="preserve">. Ово решење је омогућило лаку интеграцију са серверском логиком и базом података, омогућавајући асинхроно добијање и слање података. </w:t>
      </w:r>
      <w:proofErr w:type="spellStart"/>
      <w:r w:rsidRPr="0078078C">
        <w:rPr>
          <w:i/>
          <w:iCs/>
        </w:rPr>
        <w:t>Axios</w:t>
      </w:r>
      <w:proofErr w:type="spellEnd"/>
      <w:r w:rsidRPr="0078078C">
        <w:t xml:space="preserve"> се користи за обраду свих </w:t>
      </w:r>
      <w:r w:rsidRPr="0078078C">
        <w:rPr>
          <w:i/>
          <w:iCs/>
        </w:rPr>
        <w:t>CRUD</w:t>
      </w:r>
      <w:r w:rsidRPr="0078078C">
        <w:t xml:space="preserve"> операција у апликацији, као и за обраду података у реалном времену. </w:t>
      </w:r>
    </w:p>
    <w:p w14:paraId="47E904E2" w14:textId="005603F7" w:rsidR="00626B0F" w:rsidRPr="0078078C" w:rsidRDefault="00E10ABA" w:rsidP="00635545">
      <w:proofErr w:type="spellStart"/>
      <w:r w:rsidRPr="0078078C">
        <w:rPr>
          <w:i/>
          <w:iCs/>
        </w:rPr>
        <w:t>Vue</w:t>
      </w:r>
      <w:proofErr w:type="spellEnd"/>
      <w:r w:rsidRPr="0078078C">
        <w:rPr>
          <w:i/>
          <w:iCs/>
        </w:rPr>
        <w:t xml:space="preserve"> </w:t>
      </w:r>
      <w:proofErr w:type="spellStart"/>
      <w:r w:rsidRPr="0078078C">
        <w:rPr>
          <w:i/>
          <w:iCs/>
        </w:rPr>
        <w:t>Router</w:t>
      </w:r>
      <w:proofErr w:type="spellEnd"/>
      <w:r w:rsidRPr="0078078C">
        <w:t xml:space="preserve"> </w:t>
      </w:r>
      <w:r w:rsidR="00626B0F" w:rsidRPr="0078078C">
        <w:t xml:space="preserve">[7] </w:t>
      </w:r>
      <w:r w:rsidRPr="0078078C">
        <w:t>је коришћен за управљање рутама у апликацији. Ово је омогућило креирање једностраних апликација (</w:t>
      </w:r>
      <w:r w:rsidRPr="0078078C">
        <w:rPr>
          <w:i/>
          <w:iCs/>
        </w:rPr>
        <w:t xml:space="preserve">SPA – </w:t>
      </w:r>
      <w:proofErr w:type="spellStart"/>
      <w:r w:rsidRPr="0078078C">
        <w:rPr>
          <w:i/>
          <w:iCs/>
        </w:rPr>
        <w:t>Single</w:t>
      </w:r>
      <w:proofErr w:type="spellEnd"/>
      <w:r w:rsidRPr="0078078C">
        <w:rPr>
          <w:i/>
          <w:iCs/>
        </w:rPr>
        <w:t xml:space="preserve"> </w:t>
      </w:r>
      <w:proofErr w:type="spellStart"/>
      <w:r w:rsidRPr="0078078C">
        <w:rPr>
          <w:i/>
          <w:iCs/>
        </w:rPr>
        <w:t>Page</w:t>
      </w:r>
      <w:proofErr w:type="spellEnd"/>
      <w:r w:rsidRPr="0078078C">
        <w:rPr>
          <w:i/>
          <w:iCs/>
        </w:rPr>
        <w:t xml:space="preserve"> </w:t>
      </w:r>
      <w:proofErr w:type="spellStart"/>
      <w:r w:rsidRPr="0078078C">
        <w:rPr>
          <w:i/>
          <w:iCs/>
        </w:rPr>
        <w:t>Application</w:t>
      </w:r>
      <w:proofErr w:type="spellEnd"/>
      <w:r w:rsidRPr="0078078C">
        <w:t xml:space="preserve">), где се прелазак између различитих страница апликације врши без поновног учитавања целокупне странице. Оваква архитектура омогућава брже и ефикасније корисничко искуство. </w:t>
      </w:r>
    </w:p>
    <w:p w14:paraId="2F83E595" w14:textId="43A7CF16" w:rsidR="00CD7B6C" w:rsidRPr="0078078C" w:rsidRDefault="00CD7B6C" w:rsidP="00635545">
      <w:r w:rsidRPr="0078078C">
        <w:t xml:space="preserve">Цео процес развоја </w:t>
      </w:r>
      <w:proofErr w:type="spellStart"/>
      <w:r w:rsidRPr="0078078C">
        <w:t>фронтенд</w:t>
      </w:r>
      <w:proofErr w:type="spellEnd"/>
      <w:r w:rsidRPr="0078078C">
        <w:t xml:space="preserve">-а реализован је у интегрисаном развојном окружењу </w:t>
      </w:r>
      <w:proofErr w:type="spellStart"/>
      <w:r w:rsidRPr="0078078C">
        <w:rPr>
          <w:i/>
          <w:iCs/>
        </w:rPr>
        <w:t>Visual</w:t>
      </w:r>
      <w:proofErr w:type="spellEnd"/>
      <w:r w:rsidRPr="0078078C">
        <w:rPr>
          <w:i/>
          <w:iCs/>
        </w:rPr>
        <w:t xml:space="preserve"> </w:t>
      </w:r>
      <w:proofErr w:type="spellStart"/>
      <w:r w:rsidRPr="0078078C">
        <w:rPr>
          <w:i/>
          <w:iCs/>
        </w:rPr>
        <w:t>Studio</w:t>
      </w:r>
      <w:proofErr w:type="spellEnd"/>
      <w:r w:rsidRPr="0078078C">
        <w:rPr>
          <w:i/>
          <w:iCs/>
        </w:rPr>
        <w:t xml:space="preserve"> </w:t>
      </w:r>
      <w:proofErr w:type="spellStart"/>
      <w:r w:rsidRPr="0078078C">
        <w:rPr>
          <w:i/>
          <w:iCs/>
        </w:rPr>
        <w:t>Code</w:t>
      </w:r>
      <w:proofErr w:type="spellEnd"/>
      <w:r w:rsidRPr="0078078C">
        <w:t xml:space="preserve"> [13], које пружа напредне алате за писање, </w:t>
      </w:r>
      <w:proofErr w:type="spellStart"/>
      <w:r w:rsidRPr="0078078C">
        <w:t>дебаговање</w:t>
      </w:r>
      <w:proofErr w:type="spellEnd"/>
      <w:r w:rsidRPr="0078078C">
        <w:t xml:space="preserve"> и </w:t>
      </w:r>
      <w:proofErr w:type="spellStart"/>
      <w:r w:rsidRPr="0078078C">
        <w:t>форматизацију</w:t>
      </w:r>
      <w:proofErr w:type="spellEnd"/>
      <w:r w:rsidRPr="0078078C">
        <w:t xml:space="preserve"> кода. </w:t>
      </w:r>
    </w:p>
    <w:p w14:paraId="46FF2AD4" w14:textId="77777777" w:rsidR="00A66C5E" w:rsidRPr="0078078C" w:rsidRDefault="00E10ABA" w:rsidP="00635545">
      <w:r w:rsidRPr="0078078C">
        <w:t xml:space="preserve">Све ове технологије и алати заједно чине </w:t>
      </w:r>
      <w:proofErr w:type="spellStart"/>
      <w:r w:rsidRPr="0078078C">
        <w:t>фронтенд</w:t>
      </w:r>
      <w:proofErr w:type="spellEnd"/>
      <w:r w:rsidRPr="0078078C">
        <w:t xml:space="preserve"> део апликације, омогућавајући једноставан и интуитиван интерфејс који пружа корисницима глатко и динамично искуство. Кроз коришћење </w:t>
      </w:r>
      <w:r w:rsidRPr="0078078C">
        <w:rPr>
          <w:i/>
          <w:iCs/>
        </w:rPr>
        <w:t>Vue.js</w:t>
      </w:r>
      <w:r w:rsidRPr="0078078C">
        <w:t>, апликација је постала скалабилна, једноставна за одржавање и проширивање новим функционалностима у будућности.</w:t>
      </w:r>
    </w:p>
    <w:p w14:paraId="0E0BFBEF" w14:textId="77777777" w:rsidR="00A66C5E" w:rsidRPr="0078078C" w:rsidRDefault="00A66C5E" w:rsidP="00635545"/>
    <w:p w14:paraId="56EFE126" w14:textId="77777777" w:rsidR="00A66C5E" w:rsidRPr="0078078C" w:rsidRDefault="00A66C5E" w:rsidP="00635545"/>
    <w:p w14:paraId="304429A8" w14:textId="27F976DA" w:rsidR="00A66C5E" w:rsidRPr="0078078C" w:rsidRDefault="00A66C5E" w:rsidP="00635545">
      <w:r w:rsidRPr="0078078C">
        <w:t xml:space="preserve">На слици </w:t>
      </w:r>
      <w:r w:rsidR="004F4FF5" w:rsidRPr="0078078C">
        <w:t>1</w:t>
      </w:r>
      <w:r w:rsidRPr="0078078C">
        <w:t>9 приказана је архитектура система, чији део чине серверска логика, кориснички интерфејс, као и база.</w:t>
      </w:r>
    </w:p>
    <w:p w14:paraId="6654201F" w14:textId="77777777" w:rsidR="00A66C5E" w:rsidRPr="0078078C" w:rsidRDefault="00A66C5E" w:rsidP="00635545"/>
    <w:p w14:paraId="4A682BCD" w14:textId="0B76C444" w:rsidR="00E10ABA" w:rsidRPr="0078078C" w:rsidRDefault="00A66C5E" w:rsidP="00635545">
      <w:pPr>
        <w:rPr>
          <w:kern w:val="0"/>
          <w:lang w:eastAsia="en-GB"/>
        </w:rPr>
      </w:pPr>
      <w:r w:rsidRPr="0078078C">
        <w:rPr>
          <w:noProof/>
        </w:rPr>
        <w:lastRenderedPageBreak/>
        <w:drawing>
          <wp:inline distT="0" distB="0" distL="0" distR="0" wp14:anchorId="5BD21627" wp14:editId="76B7FD21">
            <wp:extent cx="5731510" cy="1699260"/>
            <wp:effectExtent l="0" t="0" r="2540" b="0"/>
            <wp:docPr id="8905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7790" name=""/>
                    <pic:cNvPicPr/>
                  </pic:nvPicPr>
                  <pic:blipFill rotWithShape="1">
                    <a:blip r:embed="rId36"/>
                    <a:srcRect t="14346" b="16112"/>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p w14:paraId="228B9DDD" w14:textId="285163B6" w:rsidR="00A66C5E" w:rsidRPr="0078078C" w:rsidRDefault="00A66C5E" w:rsidP="000D3503">
      <w:pPr>
        <w:pStyle w:val="Caption"/>
      </w:pPr>
      <w:r w:rsidRPr="0078078C">
        <w:t xml:space="preserve">Слика </w:t>
      </w:r>
      <w:r w:rsidR="004F4FF5" w:rsidRPr="0078078C">
        <w:t>1</w:t>
      </w:r>
      <w:r w:rsidRPr="0078078C">
        <w:t xml:space="preserve">9 – Архитектура система </w:t>
      </w:r>
    </w:p>
    <w:p w14:paraId="0058DAF1" w14:textId="77777777" w:rsidR="00273369" w:rsidRPr="0078078C" w:rsidRDefault="00273369" w:rsidP="00635545">
      <w:pPr>
        <w:pStyle w:val="NormalWeb"/>
      </w:pPr>
    </w:p>
    <w:p w14:paraId="174F0B9E" w14:textId="63F69153" w:rsidR="00273369" w:rsidRPr="0078078C" w:rsidRDefault="00273369" w:rsidP="00635545">
      <w:pPr>
        <w:pStyle w:val="Heading2"/>
      </w:pPr>
      <w:bookmarkStart w:id="51" w:name="_Toc178132541"/>
      <w:r w:rsidRPr="0078078C">
        <w:t>4.</w:t>
      </w:r>
      <w:r w:rsidR="00626B0F" w:rsidRPr="0078078C">
        <w:t>3</w:t>
      </w:r>
      <w:r w:rsidRPr="0078078C">
        <w:t xml:space="preserve"> </w:t>
      </w:r>
      <w:proofErr w:type="spellStart"/>
      <w:r w:rsidRPr="0078078C">
        <w:t>PostgreSQL</w:t>
      </w:r>
      <w:bookmarkEnd w:id="51"/>
      <w:proofErr w:type="spellEnd"/>
      <w:r w:rsidRPr="0078078C">
        <w:t xml:space="preserve"> </w:t>
      </w:r>
    </w:p>
    <w:p w14:paraId="48BA5526" w14:textId="77777777" w:rsidR="00273369" w:rsidRPr="0078078C" w:rsidRDefault="00273369" w:rsidP="00635545"/>
    <w:p w14:paraId="33F0D540" w14:textId="2FA4C584" w:rsidR="000C67CD" w:rsidRPr="0078078C" w:rsidRDefault="00273369" w:rsidP="00635545">
      <w:pPr>
        <w:pStyle w:val="NormalWeb"/>
      </w:pPr>
      <w:proofErr w:type="spellStart"/>
      <w:r w:rsidRPr="0078078C">
        <w:t>Као</w:t>
      </w:r>
      <w:proofErr w:type="spellEnd"/>
      <w:r w:rsidRPr="0078078C">
        <w:t xml:space="preserve"> </w:t>
      </w:r>
      <w:proofErr w:type="spellStart"/>
      <w:r w:rsidRPr="0078078C">
        <w:t>систем</w:t>
      </w:r>
      <w:proofErr w:type="spellEnd"/>
      <w:r w:rsidRPr="0078078C">
        <w:t xml:space="preserve"> </w:t>
      </w:r>
      <w:proofErr w:type="spellStart"/>
      <w:r w:rsidRPr="0078078C">
        <w:t>за</w:t>
      </w:r>
      <w:proofErr w:type="spellEnd"/>
      <w:r w:rsidRPr="0078078C">
        <w:t xml:space="preserve"> </w:t>
      </w:r>
      <w:proofErr w:type="spellStart"/>
      <w:r w:rsidRPr="0078078C">
        <w:t>управљање</w:t>
      </w:r>
      <w:proofErr w:type="spellEnd"/>
      <w:r w:rsidRPr="0078078C">
        <w:t xml:space="preserve"> </w:t>
      </w:r>
      <w:proofErr w:type="spellStart"/>
      <w:r w:rsidRPr="0078078C">
        <w:t>базом</w:t>
      </w:r>
      <w:proofErr w:type="spellEnd"/>
      <w:r w:rsidRPr="0078078C">
        <w:t xml:space="preserve"> </w:t>
      </w:r>
      <w:proofErr w:type="spellStart"/>
      <w:r w:rsidRPr="0078078C">
        <w:t>података</w:t>
      </w:r>
      <w:proofErr w:type="spellEnd"/>
      <w:r w:rsidRPr="0078078C">
        <w:t xml:space="preserve">, </w:t>
      </w:r>
      <w:proofErr w:type="spellStart"/>
      <w:r w:rsidRPr="0078078C">
        <w:t>коришћена</w:t>
      </w:r>
      <w:proofErr w:type="spellEnd"/>
      <w:r w:rsidRPr="0078078C">
        <w:t xml:space="preserve"> </w:t>
      </w:r>
      <w:proofErr w:type="spellStart"/>
      <w:r w:rsidRPr="0078078C">
        <w:t>је</w:t>
      </w:r>
      <w:proofErr w:type="spellEnd"/>
      <w:r w:rsidRPr="0078078C">
        <w:t xml:space="preserve"> </w:t>
      </w:r>
      <w:proofErr w:type="spellStart"/>
      <w:r w:rsidRPr="0078078C">
        <w:rPr>
          <w:rStyle w:val="Strong"/>
          <w:rFonts w:ascii="Arial" w:hAnsi="Arial" w:cs="Arial"/>
          <w:i/>
          <w:iCs/>
          <w:lang w:val="sr-Cyrl-RS"/>
        </w:rPr>
        <w:t>PostgreSQL</w:t>
      </w:r>
      <w:proofErr w:type="spellEnd"/>
      <w:r w:rsidRPr="0078078C">
        <w:t xml:space="preserve"> [</w:t>
      </w:r>
      <w:r w:rsidR="00025455" w:rsidRPr="0078078C">
        <w:t>10</w:t>
      </w:r>
      <w:r w:rsidRPr="0078078C">
        <w:t xml:space="preserve">] </w:t>
      </w:r>
      <w:proofErr w:type="spellStart"/>
      <w:r w:rsidRPr="0078078C">
        <w:t>база</w:t>
      </w:r>
      <w:proofErr w:type="spellEnd"/>
      <w:r w:rsidRPr="0078078C">
        <w:t xml:space="preserve"> </w:t>
      </w:r>
      <w:proofErr w:type="spellStart"/>
      <w:r w:rsidRPr="0078078C">
        <w:t>података</w:t>
      </w:r>
      <w:proofErr w:type="spellEnd"/>
      <w:r w:rsidRPr="0078078C">
        <w:t xml:space="preserve">, </w:t>
      </w:r>
      <w:proofErr w:type="spellStart"/>
      <w:r w:rsidRPr="0078078C">
        <w:t>која</w:t>
      </w:r>
      <w:proofErr w:type="spellEnd"/>
      <w:r w:rsidRPr="0078078C">
        <w:t xml:space="preserve"> </w:t>
      </w:r>
      <w:proofErr w:type="spellStart"/>
      <w:r w:rsidRPr="0078078C">
        <w:t>пружа</w:t>
      </w:r>
      <w:proofErr w:type="spellEnd"/>
      <w:r w:rsidRPr="0078078C">
        <w:t xml:space="preserve"> </w:t>
      </w:r>
      <w:proofErr w:type="spellStart"/>
      <w:r w:rsidRPr="0078078C">
        <w:t>поузданост</w:t>
      </w:r>
      <w:proofErr w:type="spellEnd"/>
      <w:r w:rsidRPr="0078078C">
        <w:t xml:space="preserve"> </w:t>
      </w:r>
      <w:proofErr w:type="spellStart"/>
      <w:r w:rsidRPr="0078078C">
        <w:t>за</w:t>
      </w:r>
      <w:proofErr w:type="spellEnd"/>
      <w:r w:rsidRPr="0078078C">
        <w:t xml:space="preserve"> </w:t>
      </w:r>
      <w:proofErr w:type="spellStart"/>
      <w:r w:rsidRPr="0078078C">
        <w:t>чување</w:t>
      </w:r>
      <w:proofErr w:type="spellEnd"/>
      <w:r w:rsidRPr="0078078C">
        <w:t xml:space="preserve"> и </w:t>
      </w:r>
      <w:proofErr w:type="spellStart"/>
      <w:r w:rsidRPr="0078078C">
        <w:t>манипулацију</w:t>
      </w:r>
      <w:proofErr w:type="spellEnd"/>
      <w:r w:rsidRPr="0078078C">
        <w:t xml:space="preserve"> </w:t>
      </w:r>
      <w:proofErr w:type="spellStart"/>
      <w:r w:rsidRPr="0078078C">
        <w:t>подацима</w:t>
      </w:r>
      <w:proofErr w:type="spellEnd"/>
      <w:r w:rsidRPr="0078078C">
        <w:t xml:space="preserve"> </w:t>
      </w:r>
      <w:proofErr w:type="spellStart"/>
      <w:r w:rsidRPr="0078078C">
        <w:t>апликације</w:t>
      </w:r>
      <w:proofErr w:type="spellEnd"/>
      <w:r w:rsidRPr="0078078C">
        <w:t xml:space="preserve">. </w:t>
      </w:r>
      <w:r w:rsidRPr="0078078C">
        <w:rPr>
          <w:i/>
          <w:iCs/>
        </w:rPr>
        <w:t>PostgreSQL</w:t>
      </w:r>
      <w:r w:rsidRPr="0078078C">
        <w:t xml:space="preserve"> </w:t>
      </w:r>
      <w:r w:rsidR="00025455" w:rsidRPr="0078078C">
        <w:t xml:space="preserve">[10] </w:t>
      </w:r>
      <w:r w:rsidRPr="0078078C">
        <w:t xml:space="preserve">омогућава рад са сложеним упитима и релационим подацима, што је било кључно за имплементацију функционалности као што су претрага производа и управљање залихама. </w:t>
      </w:r>
      <w:proofErr w:type="spellStart"/>
      <w:r w:rsidRPr="0078078C">
        <w:t>За</w:t>
      </w:r>
      <w:proofErr w:type="spellEnd"/>
      <w:r w:rsidRPr="0078078C">
        <w:t xml:space="preserve"> </w:t>
      </w:r>
      <w:proofErr w:type="spellStart"/>
      <w:r w:rsidRPr="0078078C">
        <w:t>управљање</w:t>
      </w:r>
      <w:proofErr w:type="spellEnd"/>
      <w:r w:rsidRPr="0078078C">
        <w:t xml:space="preserve"> </w:t>
      </w:r>
      <w:proofErr w:type="spellStart"/>
      <w:r w:rsidRPr="0078078C">
        <w:t>базом</w:t>
      </w:r>
      <w:proofErr w:type="spellEnd"/>
      <w:r w:rsidRPr="0078078C">
        <w:t xml:space="preserve"> </w:t>
      </w:r>
      <w:proofErr w:type="spellStart"/>
      <w:r w:rsidRPr="0078078C">
        <w:t>коришћена</w:t>
      </w:r>
      <w:proofErr w:type="spellEnd"/>
      <w:r w:rsidRPr="0078078C">
        <w:t xml:space="preserve"> </w:t>
      </w:r>
      <w:proofErr w:type="spellStart"/>
      <w:r w:rsidRPr="0078078C">
        <w:t>је</w:t>
      </w:r>
      <w:proofErr w:type="spellEnd"/>
      <w:r w:rsidRPr="0078078C">
        <w:t xml:space="preserve"> </w:t>
      </w:r>
      <w:proofErr w:type="spellStart"/>
      <w:r w:rsidRPr="0078078C">
        <w:rPr>
          <w:rStyle w:val="Strong"/>
          <w:rFonts w:ascii="Arial" w:hAnsi="Arial" w:cs="Arial"/>
          <w:i/>
          <w:iCs/>
          <w:lang w:val="sr-Cyrl-RS"/>
        </w:rPr>
        <w:t>pgAdmin</w:t>
      </w:r>
      <w:proofErr w:type="spellEnd"/>
      <w:r w:rsidRPr="0078078C">
        <w:t xml:space="preserve"> [</w:t>
      </w:r>
      <w:r w:rsidR="00025455" w:rsidRPr="0078078C">
        <w:t>11</w:t>
      </w:r>
      <w:r w:rsidRPr="0078078C">
        <w:t xml:space="preserve">] </w:t>
      </w:r>
      <w:proofErr w:type="spellStart"/>
      <w:r w:rsidRPr="0078078C">
        <w:t>апликација</w:t>
      </w:r>
      <w:proofErr w:type="spellEnd"/>
      <w:r w:rsidRPr="0078078C">
        <w:t xml:space="preserve">, </w:t>
      </w:r>
      <w:proofErr w:type="spellStart"/>
      <w:r w:rsidRPr="0078078C">
        <w:t>која</w:t>
      </w:r>
      <w:proofErr w:type="spellEnd"/>
      <w:r w:rsidRPr="0078078C">
        <w:t xml:space="preserve"> </w:t>
      </w:r>
      <w:proofErr w:type="spellStart"/>
      <w:r w:rsidRPr="0078078C">
        <w:t>омогућава</w:t>
      </w:r>
      <w:proofErr w:type="spellEnd"/>
      <w:r w:rsidRPr="0078078C">
        <w:t xml:space="preserve"> </w:t>
      </w:r>
      <w:proofErr w:type="spellStart"/>
      <w:r w:rsidRPr="0078078C">
        <w:t>лако</w:t>
      </w:r>
      <w:proofErr w:type="spellEnd"/>
      <w:r w:rsidRPr="0078078C">
        <w:t xml:space="preserve"> </w:t>
      </w:r>
      <w:proofErr w:type="spellStart"/>
      <w:r w:rsidRPr="0078078C">
        <w:t>управљање</w:t>
      </w:r>
      <w:proofErr w:type="spellEnd"/>
      <w:r w:rsidRPr="0078078C">
        <w:t xml:space="preserve"> </w:t>
      </w:r>
      <w:proofErr w:type="spellStart"/>
      <w:r w:rsidRPr="0078078C">
        <w:t>табелама</w:t>
      </w:r>
      <w:proofErr w:type="spellEnd"/>
      <w:r w:rsidRPr="0078078C">
        <w:t xml:space="preserve">, </w:t>
      </w:r>
      <w:proofErr w:type="spellStart"/>
      <w:r w:rsidRPr="0078078C">
        <w:t>индексима</w:t>
      </w:r>
      <w:proofErr w:type="spellEnd"/>
      <w:r w:rsidRPr="0078078C">
        <w:t xml:space="preserve">, </w:t>
      </w:r>
      <w:proofErr w:type="spellStart"/>
      <w:r w:rsidRPr="0078078C">
        <w:t>релацијама</w:t>
      </w:r>
      <w:proofErr w:type="spellEnd"/>
      <w:r w:rsidRPr="0078078C">
        <w:t xml:space="preserve"> и </w:t>
      </w:r>
      <w:proofErr w:type="spellStart"/>
      <w:r w:rsidRPr="0078078C">
        <w:t>подацима</w:t>
      </w:r>
      <w:proofErr w:type="spellEnd"/>
      <w:r w:rsidRPr="0078078C">
        <w:t>.</w:t>
      </w:r>
      <w:r w:rsidR="007711C1" w:rsidRPr="0078078C">
        <w:t xml:space="preserve"> Слика </w:t>
      </w:r>
      <w:r w:rsidR="004F4FF5" w:rsidRPr="0078078C">
        <w:t>20</w:t>
      </w:r>
      <w:r w:rsidR="007711C1" w:rsidRPr="0078078C">
        <w:t xml:space="preserve"> </w:t>
      </w:r>
      <w:r w:rsidR="000C67CD" w:rsidRPr="0078078C">
        <w:t xml:space="preserve">приказује </w:t>
      </w:r>
      <w:r w:rsidR="007711C1" w:rsidRPr="0078078C">
        <w:t>код</w:t>
      </w:r>
      <w:r w:rsidR="000C67CD" w:rsidRPr="0078078C">
        <w:t xml:space="preserve"> помоћу ког се апликација повезује на базу. Наведени код истиче на ком порту би требало база података да буде подигнута, како треба да се назове </w:t>
      </w:r>
      <w:proofErr w:type="spellStart"/>
      <w:r w:rsidR="000C67CD" w:rsidRPr="0078078C">
        <w:t>креирана</w:t>
      </w:r>
      <w:proofErr w:type="spellEnd"/>
      <w:r w:rsidR="000C67CD" w:rsidRPr="0078078C">
        <w:t xml:space="preserve"> </w:t>
      </w:r>
      <w:proofErr w:type="spellStart"/>
      <w:r w:rsidR="000C67CD" w:rsidRPr="0078078C">
        <w:t>база</w:t>
      </w:r>
      <w:proofErr w:type="spellEnd"/>
      <w:r w:rsidR="000C67CD" w:rsidRPr="0078078C">
        <w:t xml:space="preserve"> и </w:t>
      </w:r>
      <w:proofErr w:type="spellStart"/>
      <w:r w:rsidR="000C67CD" w:rsidRPr="0078078C">
        <w:t>шта</w:t>
      </w:r>
      <w:proofErr w:type="spellEnd"/>
      <w:r w:rsidR="000C67CD" w:rsidRPr="0078078C">
        <w:t xml:space="preserve"> </w:t>
      </w:r>
      <w:proofErr w:type="spellStart"/>
      <w:r w:rsidR="000C67CD" w:rsidRPr="0078078C">
        <w:t>су</w:t>
      </w:r>
      <w:proofErr w:type="spellEnd"/>
      <w:r w:rsidR="000C67CD" w:rsidRPr="0078078C">
        <w:t xml:space="preserve"> </w:t>
      </w:r>
      <w:proofErr w:type="spellStart"/>
      <w:r w:rsidR="000C67CD" w:rsidRPr="0078078C">
        <w:t>креденцијали</w:t>
      </w:r>
      <w:proofErr w:type="spellEnd"/>
      <w:r w:rsidR="000C67CD" w:rsidRPr="0078078C">
        <w:t xml:space="preserve"> </w:t>
      </w:r>
      <w:proofErr w:type="spellStart"/>
      <w:r w:rsidR="000C67CD" w:rsidRPr="0078078C">
        <w:t>корисника</w:t>
      </w:r>
      <w:proofErr w:type="spellEnd"/>
      <w:r w:rsidR="000C67CD" w:rsidRPr="0078078C">
        <w:t xml:space="preserve"> </w:t>
      </w:r>
      <w:proofErr w:type="spellStart"/>
      <w:r w:rsidR="000C67CD" w:rsidRPr="0078078C">
        <w:t>који</w:t>
      </w:r>
      <w:proofErr w:type="spellEnd"/>
      <w:r w:rsidR="000C67CD" w:rsidRPr="0078078C">
        <w:t xml:space="preserve"> </w:t>
      </w:r>
      <w:proofErr w:type="spellStart"/>
      <w:r w:rsidR="000C67CD" w:rsidRPr="0078078C">
        <w:t>има</w:t>
      </w:r>
      <w:proofErr w:type="spellEnd"/>
      <w:r w:rsidR="000C67CD" w:rsidRPr="0078078C">
        <w:t xml:space="preserve"> </w:t>
      </w:r>
      <w:proofErr w:type="spellStart"/>
      <w:r w:rsidR="000C67CD" w:rsidRPr="0078078C">
        <w:t>приступ</w:t>
      </w:r>
      <w:proofErr w:type="spellEnd"/>
      <w:r w:rsidR="000C67CD" w:rsidRPr="0078078C">
        <w:t xml:space="preserve"> </w:t>
      </w:r>
      <w:proofErr w:type="spellStart"/>
      <w:r w:rsidR="000C67CD" w:rsidRPr="0078078C">
        <w:t>датој</w:t>
      </w:r>
      <w:proofErr w:type="spellEnd"/>
      <w:r w:rsidR="000C67CD" w:rsidRPr="0078078C">
        <w:t xml:space="preserve"> бази.</w:t>
      </w:r>
    </w:p>
    <w:p w14:paraId="467B4C41" w14:textId="77777777" w:rsidR="00C050DF" w:rsidRPr="0078078C" w:rsidRDefault="00C050DF" w:rsidP="00635545">
      <w:pPr>
        <w:pStyle w:val="NormalWeb"/>
      </w:pPr>
    </w:p>
    <w:p w14:paraId="48D69900" w14:textId="30C18856" w:rsidR="00273369" w:rsidRPr="0078078C" w:rsidRDefault="007711C1" w:rsidP="00635545">
      <w:r w:rsidRPr="0078078C">
        <w:rPr>
          <w:noProof/>
        </w:rPr>
        <w:drawing>
          <wp:inline distT="0" distB="0" distL="0" distR="0" wp14:anchorId="0B9826BC" wp14:editId="723A3007">
            <wp:extent cx="5899785" cy="2301240"/>
            <wp:effectExtent l="0" t="0" r="5715" b="3810"/>
            <wp:docPr id="58972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565" name=""/>
                    <pic:cNvPicPr/>
                  </pic:nvPicPr>
                  <pic:blipFill rotWithShape="1">
                    <a:blip r:embed="rId37"/>
                    <a:srcRect l="4387"/>
                    <a:stretch/>
                  </pic:blipFill>
                  <pic:spPr bwMode="auto">
                    <a:xfrm>
                      <a:off x="0" y="0"/>
                      <a:ext cx="5913855" cy="2306728"/>
                    </a:xfrm>
                    <a:prstGeom prst="rect">
                      <a:avLst/>
                    </a:prstGeom>
                    <a:ln>
                      <a:noFill/>
                    </a:ln>
                    <a:extLst>
                      <a:ext uri="{53640926-AAD7-44D8-BBD7-CCE9431645EC}">
                        <a14:shadowObscured xmlns:a14="http://schemas.microsoft.com/office/drawing/2010/main"/>
                      </a:ext>
                    </a:extLst>
                  </pic:spPr>
                </pic:pic>
              </a:graphicData>
            </a:graphic>
          </wp:inline>
        </w:drawing>
      </w:r>
    </w:p>
    <w:p w14:paraId="7EE2C5E7" w14:textId="5F3D0499" w:rsidR="000C67CD" w:rsidRPr="0078078C" w:rsidRDefault="000C67CD" w:rsidP="000D3503">
      <w:pPr>
        <w:pStyle w:val="Caption"/>
      </w:pPr>
      <w:r w:rsidRPr="0078078C">
        <w:t xml:space="preserve">Слика </w:t>
      </w:r>
      <w:r w:rsidR="004F4FF5" w:rsidRPr="0078078C">
        <w:t>20</w:t>
      </w:r>
      <w:r w:rsidRPr="0078078C">
        <w:t xml:space="preserve"> – Повезивање апликације са базом </w:t>
      </w:r>
    </w:p>
    <w:p w14:paraId="38907411" w14:textId="77777777" w:rsidR="00764EDE" w:rsidRPr="0078078C" w:rsidRDefault="00764EDE" w:rsidP="00635545"/>
    <w:p w14:paraId="7F130136" w14:textId="01317E10" w:rsidR="00764EDE" w:rsidRPr="0078078C" w:rsidRDefault="00764EDE" w:rsidP="00635545">
      <w:proofErr w:type="spellStart"/>
      <w:r w:rsidRPr="0078078C">
        <w:t>Потпоглављем</w:t>
      </w:r>
      <w:proofErr w:type="spellEnd"/>
      <w:r w:rsidRPr="0078078C">
        <w:t xml:space="preserve"> у ком је тема била </w:t>
      </w:r>
      <w:proofErr w:type="spellStart"/>
      <w:r w:rsidRPr="0078078C">
        <w:rPr>
          <w:i/>
          <w:iCs/>
        </w:rPr>
        <w:t>PostgreSQL</w:t>
      </w:r>
      <w:proofErr w:type="spellEnd"/>
      <w:r w:rsidRPr="0078078C">
        <w:rPr>
          <w:i/>
          <w:iCs/>
        </w:rPr>
        <w:t xml:space="preserve"> </w:t>
      </w:r>
      <w:r w:rsidRPr="0078078C">
        <w:t>[</w:t>
      </w:r>
      <w:r w:rsidR="00025455" w:rsidRPr="0078078C">
        <w:t>10</w:t>
      </w:r>
      <w:r w:rsidRPr="0078078C">
        <w:t xml:space="preserve">] је завршен опис </w:t>
      </w:r>
      <w:proofErr w:type="spellStart"/>
      <w:r w:rsidRPr="0078078C">
        <w:t>имплементационих</w:t>
      </w:r>
      <w:proofErr w:type="spellEnd"/>
      <w:r w:rsidRPr="0078078C">
        <w:t xml:space="preserve"> технологија предметне апликације. У наставку ће бити приказано апликативно решење, као резултат основних </w:t>
      </w:r>
      <w:proofErr w:type="spellStart"/>
      <w:r w:rsidRPr="0078078C">
        <w:t>имплементационих</w:t>
      </w:r>
      <w:proofErr w:type="spellEnd"/>
      <w:r w:rsidRPr="0078078C">
        <w:t xml:space="preserve"> концепата и раније установљених градивних модела. Истовремено, апликативни </w:t>
      </w:r>
      <w:r w:rsidRPr="0078078C">
        <w:lastRenderedPageBreak/>
        <w:t>опис ће бити прожет тренутним изгледом корисничког интерфејса тематског пројекта.</w:t>
      </w:r>
    </w:p>
    <w:p w14:paraId="2B968EE2" w14:textId="77777777" w:rsidR="00764EDE" w:rsidRPr="0078078C" w:rsidRDefault="00764EDE" w:rsidP="00635545">
      <w:r w:rsidRPr="0078078C">
        <w:br w:type="page"/>
      </w:r>
    </w:p>
    <w:p w14:paraId="606FFFDE" w14:textId="77777777" w:rsidR="000A0B29" w:rsidRPr="0078078C" w:rsidRDefault="000A0B29" w:rsidP="00635545">
      <w:pPr>
        <w:pStyle w:val="Heading1"/>
      </w:pPr>
    </w:p>
    <w:p w14:paraId="6985F39E" w14:textId="145E7853" w:rsidR="00614BA9" w:rsidRPr="0078078C" w:rsidRDefault="00CE3D50" w:rsidP="00635545">
      <w:pPr>
        <w:pStyle w:val="Heading1"/>
      </w:pPr>
      <w:bookmarkStart w:id="52" w:name="_Toc178132542"/>
      <w:r w:rsidRPr="0078078C">
        <w:t>5</w:t>
      </w:r>
      <w:r w:rsidR="00CA1CA2" w:rsidRPr="0078078C">
        <w:t xml:space="preserve">. </w:t>
      </w:r>
      <w:bookmarkStart w:id="53" w:name="_Toc175852900"/>
      <w:r w:rsidR="00CA1CA2" w:rsidRPr="0078078C">
        <w:t>Опис апликативног решења</w:t>
      </w:r>
      <w:bookmarkEnd w:id="52"/>
      <w:bookmarkEnd w:id="53"/>
    </w:p>
    <w:p w14:paraId="52DFD6EE" w14:textId="77777777" w:rsidR="005414ED" w:rsidRPr="0078078C" w:rsidRDefault="005414ED" w:rsidP="00635545"/>
    <w:p w14:paraId="70453CD4" w14:textId="77777777" w:rsidR="00914A48" w:rsidRPr="0078078C" w:rsidRDefault="00914A48" w:rsidP="00635545">
      <w:r w:rsidRPr="0078078C">
        <w:tab/>
        <w:t>Ово поглавље даје детаљан опис и изглед апликативног решења. Апликација је замишљена као веб апликација која комбинује савремене технологије за постизање високе перформансе и добре корисничке интеракције.</w:t>
      </w:r>
    </w:p>
    <w:p w14:paraId="6F322BEA" w14:textId="2CA9A4AE" w:rsidR="00405085" w:rsidRPr="0078078C" w:rsidRDefault="003F5331" w:rsidP="00635545">
      <w:r w:rsidRPr="0078078C">
        <w:t>Заснована је на претходно описаној концептуалној архитектури и технологијама обрађеним у четвртом поглављу. Овај део рада фокусира се на конкретну имплементацију, у оквиру које су остварени сви дефинисани функционални захтеви. За лакше разумевање, опис апликације је структуриран по целинама. Уз сваку функционалност приложене су одговарајуће слике екрана веб апликације које илуструју начин коришћења апликације.</w:t>
      </w:r>
    </w:p>
    <w:p w14:paraId="5E6DEE4F" w14:textId="77777777" w:rsidR="00405085" w:rsidRPr="0078078C" w:rsidRDefault="00405085" w:rsidP="00635545"/>
    <w:p w14:paraId="25A41E66" w14:textId="2B7ED50F" w:rsidR="005414ED" w:rsidRPr="0078078C" w:rsidRDefault="0084542D" w:rsidP="00635545">
      <w:r w:rsidRPr="0078078C">
        <w:rPr>
          <w:noProof/>
          <w:lang w:eastAsia="en-GB"/>
        </w:rPr>
        <w:drawing>
          <wp:inline distT="0" distB="0" distL="0" distR="0" wp14:anchorId="246166D4" wp14:editId="30BCD6A9">
            <wp:extent cx="5731510" cy="3223895"/>
            <wp:effectExtent l="0" t="0" r="2540" b="0"/>
            <wp:docPr id="8841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0938" name=""/>
                    <pic:cNvPicPr/>
                  </pic:nvPicPr>
                  <pic:blipFill>
                    <a:blip r:embed="rId38"/>
                    <a:stretch>
                      <a:fillRect/>
                    </a:stretch>
                  </pic:blipFill>
                  <pic:spPr>
                    <a:xfrm>
                      <a:off x="0" y="0"/>
                      <a:ext cx="5731510" cy="3223895"/>
                    </a:xfrm>
                    <a:prstGeom prst="rect">
                      <a:avLst/>
                    </a:prstGeom>
                  </pic:spPr>
                </pic:pic>
              </a:graphicData>
            </a:graphic>
          </wp:inline>
        </w:drawing>
      </w:r>
    </w:p>
    <w:p w14:paraId="242EFDBB" w14:textId="71CDA0A9" w:rsidR="005414ED" w:rsidRPr="0078078C" w:rsidRDefault="005414ED" w:rsidP="000D3503">
      <w:pPr>
        <w:pStyle w:val="Caption"/>
      </w:pPr>
      <w:r w:rsidRPr="0078078C">
        <w:t xml:space="preserve">Слика </w:t>
      </w:r>
      <w:r w:rsidR="004F4FF5" w:rsidRPr="0078078C">
        <w:t>21</w:t>
      </w:r>
      <w:r w:rsidR="00F44429" w:rsidRPr="0078078C">
        <w:t xml:space="preserve"> -</w:t>
      </w:r>
      <w:r w:rsidRPr="0078078C">
        <w:t xml:space="preserve"> Почетна страница</w:t>
      </w:r>
    </w:p>
    <w:p w14:paraId="39C8BE22" w14:textId="77777777" w:rsidR="00AB0DD7" w:rsidRPr="0078078C" w:rsidRDefault="00AB0DD7" w:rsidP="00635545">
      <w:pPr>
        <w:pStyle w:val="Heading2"/>
        <w:rPr>
          <w:rFonts w:eastAsia="Times New Roman"/>
        </w:rPr>
      </w:pPr>
    </w:p>
    <w:p w14:paraId="4F55C313" w14:textId="77777777" w:rsidR="003F5331" w:rsidRPr="0078078C" w:rsidRDefault="003F5331" w:rsidP="00635545"/>
    <w:p w14:paraId="6532F7F7" w14:textId="34CD3091" w:rsidR="00AB0DD7" w:rsidRPr="0078078C" w:rsidRDefault="00CE3D50" w:rsidP="00635545">
      <w:pPr>
        <w:pStyle w:val="Heading2"/>
        <w:rPr>
          <w:rFonts w:eastAsia="Times New Roman"/>
        </w:rPr>
      </w:pPr>
      <w:bookmarkStart w:id="54" w:name="_Toc175852901"/>
      <w:bookmarkStart w:id="55" w:name="_Toc178132543"/>
      <w:r w:rsidRPr="0078078C">
        <w:rPr>
          <w:rFonts w:eastAsia="Times New Roman"/>
        </w:rPr>
        <w:t>5</w:t>
      </w:r>
      <w:r w:rsidR="00AB0DD7" w:rsidRPr="0078078C">
        <w:rPr>
          <w:rFonts w:eastAsia="Times New Roman"/>
        </w:rPr>
        <w:t>.1 Основне корисничке функционалности</w:t>
      </w:r>
      <w:bookmarkEnd w:id="54"/>
      <w:bookmarkEnd w:id="55"/>
    </w:p>
    <w:p w14:paraId="6F5FA1DC" w14:textId="7BF4725A" w:rsidR="00AB0DD7" w:rsidRPr="0078078C" w:rsidRDefault="00AB0DD7" w:rsidP="00635545">
      <w:pPr>
        <w:pStyle w:val="Heading2"/>
        <w:rPr>
          <w:rFonts w:eastAsia="Times New Roman"/>
        </w:rPr>
      </w:pPr>
    </w:p>
    <w:p w14:paraId="42D15AAD" w14:textId="4D69BD97" w:rsidR="00AB0DD7" w:rsidRPr="0078078C" w:rsidRDefault="00EF4B23" w:rsidP="00635545">
      <w:r w:rsidRPr="0078078C">
        <w:t xml:space="preserve">При покретању приказана је почетна страница са Слике </w:t>
      </w:r>
      <w:r w:rsidR="004F4FF5" w:rsidRPr="0078078C">
        <w:t>21</w:t>
      </w:r>
      <w:r w:rsidRPr="0078078C">
        <w:t>. са које</w:t>
      </w:r>
      <w:r w:rsidR="000460E0" w:rsidRPr="0078078C">
        <w:t xml:space="preserve"> је</w:t>
      </w:r>
      <w:r w:rsidRPr="0078078C">
        <w:t xml:space="preserve"> омогућен приступ основним корисничким</w:t>
      </w:r>
      <w:r w:rsidR="00AB0DD7" w:rsidRPr="0078078C">
        <w:t xml:space="preserve"> функционалности</w:t>
      </w:r>
      <w:r w:rsidRPr="0078078C">
        <w:t>ма</w:t>
      </w:r>
      <w:r w:rsidR="00AB0DD7" w:rsidRPr="0078078C">
        <w:t xml:space="preserve"> које омогућавају лако управљање корисничким налозима и приступ систему. Ове функционалности укључују:</w:t>
      </w:r>
    </w:p>
    <w:p w14:paraId="74906C19" w14:textId="77777777" w:rsidR="00AB0DD7" w:rsidRPr="0078078C" w:rsidRDefault="00AB0DD7" w:rsidP="00635545"/>
    <w:p w14:paraId="638FDF56" w14:textId="52FF998D" w:rsidR="00AB0DD7" w:rsidRPr="0078078C" w:rsidRDefault="002139E8" w:rsidP="002F1F5D">
      <w:pPr>
        <w:pStyle w:val="ListParagraph"/>
        <w:numPr>
          <w:ilvl w:val="0"/>
          <w:numId w:val="2"/>
        </w:numPr>
      </w:pPr>
      <w:r w:rsidRPr="0078078C">
        <w:rPr>
          <w:b/>
        </w:rPr>
        <w:lastRenderedPageBreak/>
        <w:t>Регистрацију</w:t>
      </w:r>
      <w:r w:rsidR="00AB0DD7" w:rsidRPr="0078078C">
        <w:t>: Нови корисници могу креирати налог у систему попуњавањем регистрационе форме са својим личним подацима.</w:t>
      </w:r>
      <w:r w:rsidR="00B20599" w:rsidRPr="0078078C">
        <w:t xml:space="preserve"> (Слика </w:t>
      </w:r>
      <w:r w:rsidR="004F4FF5" w:rsidRPr="0078078C">
        <w:t>22</w:t>
      </w:r>
      <w:r w:rsidR="00C9699D" w:rsidRPr="0078078C">
        <w:t>.</w:t>
      </w:r>
      <w:r w:rsidRPr="0078078C">
        <w:t>)</w:t>
      </w:r>
      <w:r w:rsidR="00B20599" w:rsidRPr="0078078C">
        <w:t>.</w:t>
      </w:r>
    </w:p>
    <w:p w14:paraId="2177C195" w14:textId="6A322C64" w:rsidR="00AB0DD7" w:rsidRPr="0078078C" w:rsidRDefault="002139E8" w:rsidP="002F1F5D">
      <w:pPr>
        <w:pStyle w:val="ListParagraph"/>
        <w:numPr>
          <w:ilvl w:val="0"/>
          <w:numId w:val="2"/>
        </w:numPr>
      </w:pPr>
      <w:r w:rsidRPr="0078078C">
        <w:rPr>
          <w:b/>
        </w:rPr>
        <w:t>Пријаву</w:t>
      </w:r>
      <w:r w:rsidR="00AB0DD7" w:rsidRPr="0078078C">
        <w:rPr>
          <w:b/>
        </w:rPr>
        <w:t xml:space="preserve"> на систем</w:t>
      </w:r>
      <w:r w:rsidR="00AB0DD7" w:rsidRPr="0078078C">
        <w:t>: Корисници који већ имају налог могу се пријавити у систем уношењем својих акредитива, чиме добијају приступ персонализованим функцијама и подацима зависно од корисничке класе</w:t>
      </w:r>
      <w:r w:rsidR="00B20599" w:rsidRPr="0078078C">
        <w:t xml:space="preserve"> (Слика </w:t>
      </w:r>
      <w:r w:rsidR="004F4FF5" w:rsidRPr="0078078C">
        <w:t>23</w:t>
      </w:r>
      <w:r w:rsidR="00C9699D" w:rsidRPr="0078078C">
        <w:t>.</w:t>
      </w:r>
      <w:r w:rsidRPr="0078078C">
        <w:t>).</w:t>
      </w:r>
    </w:p>
    <w:p w14:paraId="4889F86A" w14:textId="7283BC43" w:rsidR="0084542D" w:rsidRPr="0078078C" w:rsidRDefault="0084542D" w:rsidP="002F1F5D">
      <w:pPr>
        <w:pStyle w:val="ListParagraph"/>
        <w:numPr>
          <w:ilvl w:val="0"/>
          <w:numId w:val="2"/>
        </w:numPr>
      </w:pPr>
      <w:r w:rsidRPr="0078078C">
        <w:rPr>
          <w:b/>
        </w:rPr>
        <w:t>Измену података</w:t>
      </w:r>
      <w:r w:rsidRPr="0078078C">
        <w:t>: Пријављени корисници имају могућност да промене своје податке у оквиру свог профила</w:t>
      </w:r>
      <w:r w:rsidR="001E13D3" w:rsidRPr="0078078C">
        <w:t xml:space="preserve">(Слика </w:t>
      </w:r>
      <w:r w:rsidR="004F4FF5" w:rsidRPr="0078078C">
        <w:t>24</w:t>
      </w:r>
      <w:r w:rsidR="001E13D3" w:rsidRPr="0078078C">
        <w:t>)</w:t>
      </w:r>
      <w:r w:rsidRPr="0078078C">
        <w:t>.</w:t>
      </w:r>
    </w:p>
    <w:p w14:paraId="4939CF55" w14:textId="3F9AC272" w:rsidR="0084542D" w:rsidRPr="0078078C" w:rsidRDefault="0084542D" w:rsidP="002F1F5D">
      <w:pPr>
        <w:pStyle w:val="ListParagraph"/>
        <w:numPr>
          <w:ilvl w:val="0"/>
          <w:numId w:val="2"/>
        </w:numPr>
      </w:pPr>
      <w:r w:rsidRPr="0078078C">
        <w:rPr>
          <w:b/>
        </w:rPr>
        <w:t>Приказ свих корисника</w:t>
      </w:r>
      <w:r w:rsidRPr="0078078C">
        <w:t>:</w:t>
      </w:r>
      <w:r w:rsidR="001E13D3" w:rsidRPr="0078078C">
        <w:t xml:space="preserve"> Администратор има преглед свих регистрованих корисника на систем(Слика </w:t>
      </w:r>
      <w:r w:rsidR="004F4FF5" w:rsidRPr="0078078C">
        <w:t>25</w:t>
      </w:r>
      <w:r w:rsidR="00C82A6D" w:rsidRPr="0078078C">
        <w:t>.</w:t>
      </w:r>
      <w:r w:rsidR="001E13D3" w:rsidRPr="0078078C">
        <w:t>).</w:t>
      </w:r>
    </w:p>
    <w:p w14:paraId="0A4A34B8" w14:textId="6B5D1EAD" w:rsidR="00AB0DD7" w:rsidRPr="0078078C" w:rsidRDefault="002139E8" w:rsidP="002F1F5D">
      <w:pPr>
        <w:pStyle w:val="ListParagraph"/>
        <w:numPr>
          <w:ilvl w:val="0"/>
          <w:numId w:val="2"/>
        </w:numPr>
      </w:pPr>
      <w:r w:rsidRPr="0078078C">
        <w:rPr>
          <w:b/>
        </w:rPr>
        <w:t>Одјаву</w:t>
      </w:r>
      <w:r w:rsidR="00AB0DD7" w:rsidRPr="0078078C">
        <w:rPr>
          <w:b/>
        </w:rPr>
        <w:t xml:space="preserve"> са система</w:t>
      </w:r>
      <w:r w:rsidR="00AB0DD7" w:rsidRPr="0078078C">
        <w:t>: Корисници се могу лако одјавити са система како би осигурали сигурност својих података и налога након завршетка сесије.</w:t>
      </w:r>
    </w:p>
    <w:p w14:paraId="36F94887" w14:textId="77777777" w:rsidR="00F373E4" w:rsidRPr="0078078C" w:rsidRDefault="00F373E4" w:rsidP="00635545"/>
    <w:p w14:paraId="75FB9F2E" w14:textId="77777777" w:rsidR="003F5331" w:rsidRPr="0078078C" w:rsidRDefault="003F5331" w:rsidP="00635545"/>
    <w:p w14:paraId="61518BA1" w14:textId="32DB0BC1" w:rsidR="002139E8" w:rsidRPr="0078078C" w:rsidRDefault="00C82A6D" w:rsidP="00635545">
      <w:pPr>
        <w:pStyle w:val="Heading3"/>
      </w:pPr>
      <w:bookmarkStart w:id="56" w:name="_Toc175837008"/>
      <w:bookmarkStart w:id="57" w:name="_Toc175852902"/>
      <w:bookmarkStart w:id="58" w:name="_Toc177604051"/>
      <w:bookmarkStart w:id="59" w:name="_Toc178132544"/>
      <w:r w:rsidRPr="0078078C">
        <w:rPr>
          <w:noProof/>
          <w:lang w:eastAsia="en-GB"/>
        </w:rPr>
        <w:drawing>
          <wp:inline distT="0" distB="0" distL="0" distR="0" wp14:anchorId="296DFCE5" wp14:editId="063DC549">
            <wp:extent cx="5731510" cy="3223895"/>
            <wp:effectExtent l="0" t="0" r="2540" b="0"/>
            <wp:docPr id="2553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1204" name=""/>
                    <pic:cNvPicPr/>
                  </pic:nvPicPr>
                  <pic:blipFill>
                    <a:blip r:embed="rId39"/>
                    <a:stretch>
                      <a:fillRect/>
                    </a:stretch>
                  </pic:blipFill>
                  <pic:spPr>
                    <a:xfrm>
                      <a:off x="0" y="0"/>
                      <a:ext cx="5731510" cy="3223895"/>
                    </a:xfrm>
                    <a:prstGeom prst="rect">
                      <a:avLst/>
                    </a:prstGeom>
                  </pic:spPr>
                </pic:pic>
              </a:graphicData>
            </a:graphic>
          </wp:inline>
        </w:drawing>
      </w:r>
      <w:bookmarkEnd w:id="56"/>
      <w:bookmarkEnd w:id="57"/>
      <w:bookmarkEnd w:id="58"/>
      <w:bookmarkEnd w:id="59"/>
    </w:p>
    <w:p w14:paraId="10668C5D" w14:textId="239E2F2C" w:rsidR="002139E8" w:rsidRPr="0078078C" w:rsidRDefault="002139E8" w:rsidP="000D3503">
      <w:pPr>
        <w:pStyle w:val="Caption"/>
        <w:rPr>
          <w:sz w:val="40"/>
          <w:szCs w:val="32"/>
        </w:rPr>
      </w:pPr>
      <w:r w:rsidRPr="0078078C">
        <w:t xml:space="preserve">Слика </w:t>
      </w:r>
      <w:r w:rsidR="004F4FF5" w:rsidRPr="0078078C">
        <w:t>22</w:t>
      </w:r>
      <w:r w:rsidRPr="0078078C">
        <w:t xml:space="preserve"> </w:t>
      </w:r>
      <w:r w:rsidR="004F4FF5" w:rsidRPr="0078078C">
        <w:t xml:space="preserve">- </w:t>
      </w:r>
      <w:r w:rsidRPr="0078078C">
        <w:t>Регистрација на систем</w:t>
      </w:r>
    </w:p>
    <w:p w14:paraId="375E3CDA" w14:textId="77777777" w:rsidR="002139E8" w:rsidRPr="0078078C" w:rsidRDefault="002139E8" w:rsidP="00635545"/>
    <w:p w14:paraId="2B116639" w14:textId="7765F828" w:rsidR="00E76179" w:rsidRPr="0078078C" w:rsidRDefault="003648D2" w:rsidP="00635545">
      <w:r w:rsidRPr="0078078C">
        <w:rPr>
          <w:lang w:eastAsia="en-GB"/>
        </w:rPr>
        <w:lastRenderedPageBreak/>
        <w:t xml:space="preserve"> </w:t>
      </w:r>
      <w:r w:rsidR="00B05972" w:rsidRPr="0078078C">
        <w:rPr>
          <w:noProof/>
          <w:lang w:eastAsia="en-GB"/>
        </w:rPr>
        <w:drawing>
          <wp:inline distT="0" distB="0" distL="0" distR="0" wp14:anchorId="51542703" wp14:editId="73188352">
            <wp:extent cx="5731510" cy="3223895"/>
            <wp:effectExtent l="0" t="0" r="2540" b="0"/>
            <wp:docPr id="2011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401" name=""/>
                    <pic:cNvPicPr/>
                  </pic:nvPicPr>
                  <pic:blipFill>
                    <a:blip r:embed="rId40"/>
                    <a:stretch>
                      <a:fillRect/>
                    </a:stretch>
                  </pic:blipFill>
                  <pic:spPr>
                    <a:xfrm>
                      <a:off x="0" y="0"/>
                      <a:ext cx="5731510" cy="3223895"/>
                    </a:xfrm>
                    <a:prstGeom prst="rect">
                      <a:avLst/>
                    </a:prstGeom>
                  </pic:spPr>
                </pic:pic>
              </a:graphicData>
            </a:graphic>
          </wp:inline>
        </w:drawing>
      </w:r>
    </w:p>
    <w:p w14:paraId="558B6E93" w14:textId="1BEB62DE" w:rsidR="00E76179" w:rsidRPr="0078078C" w:rsidRDefault="002139E8" w:rsidP="000D3503">
      <w:pPr>
        <w:pStyle w:val="Caption"/>
      </w:pPr>
      <w:r w:rsidRPr="0078078C">
        <w:t xml:space="preserve">Слика </w:t>
      </w:r>
      <w:r w:rsidR="004F4FF5" w:rsidRPr="0078078C">
        <w:t>23 -</w:t>
      </w:r>
      <w:r w:rsidR="00E76179" w:rsidRPr="0078078C">
        <w:t xml:space="preserve"> Пријава на систем</w:t>
      </w:r>
    </w:p>
    <w:p w14:paraId="0DE3E1CE" w14:textId="77777777" w:rsidR="003F5331" w:rsidRPr="0078078C" w:rsidRDefault="003F5331" w:rsidP="00635545"/>
    <w:p w14:paraId="7525E74B" w14:textId="77777777" w:rsidR="003F5331" w:rsidRPr="0078078C" w:rsidRDefault="003F5331" w:rsidP="00635545"/>
    <w:p w14:paraId="23AFE6D2" w14:textId="282983C0" w:rsidR="00C82A6D" w:rsidRPr="0078078C" w:rsidRDefault="00C82A6D" w:rsidP="00635545">
      <w:pPr>
        <w:pStyle w:val="Heading3"/>
      </w:pPr>
      <w:bookmarkStart w:id="60" w:name="_Toc177604052"/>
      <w:bookmarkStart w:id="61" w:name="_Toc178132545"/>
      <w:r w:rsidRPr="0078078C">
        <w:rPr>
          <w:noProof/>
          <w:lang w:eastAsia="en-GB"/>
        </w:rPr>
        <w:drawing>
          <wp:inline distT="0" distB="0" distL="0" distR="0" wp14:anchorId="0642C630" wp14:editId="3795D111">
            <wp:extent cx="5731510" cy="3223895"/>
            <wp:effectExtent l="0" t="0" r="2540" b="0"/>
            <wp:docPr id="20072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2331" name=""/>
                    <pic:cNvPicPr/>
                  </pic:nvPicPr>
                  <pic:blipFill>
                    <a:blip r:embed="rId41"/>
                    <a:stretch>
                      <a:fillRect/>
                    </a:stretch>
                  </pic:blipFill>
                  <pic:spPr>
                    <a:xfrm>
                      <a:off x="0" y="0"/>
                      <a:ext cx="5731510" cy="3223895"/>
                    </a:xfrm>
                    <a:prstGeom prst="rect">
                      <a:avLst/>
                    </a:prstGeom>
                  </pic:spPr>
                </pic:pic>
              </a:graphicData>
            </a:graphic>
          </wp:inline>
        </w:drawing>
      </w:r>
      <w:bookmarkEnd w:id="60"/>
      <w:bookmarkEnd w:id="61"/>
    </w:p>
    <w:p w14:paraId="0B559F74" w14:textId="7C7554B3" w:rsidR="00E607AA" w:rsidRPr="0078078C" w:rsidRDefault="00C82A6D" w:rsidP="000D3503">
      <w:pPr>
        <w:pStyle w:val="Caption"/>
        <w:rPr>
          <w:sz w:val="40"/>
          <w:szCs w:val="32"/>
        </w:rPr>
      </w:pPr>
      <w:r w:rsidRPr="0078078C">
        <w:t xml:space="preserve">Слика </w:t>
      </w:r>
      <w:r w:rsidR="004F4FF5" w:rsidRPr="0078078C">
        <w:t xml:space="preserve">24 - </w:t>
      </w:r>
      <w:r w:rsidRPr="0078078C">
        <w:t xml:space="preserve"> Измена података</w:t>
      </w:r>
    </w:p>
    <w:p w14:paraId="50E724F8" w14:textId="0601BA52" w:rsidR="00C82A6D" w:rsidRPr="0078078C" w:rsidRDefault="00C82A6D" w:rsidP="00635545">
      <w:r w:rsidRPr="0078078C">
        <w:rPr>
          <w:noProof/>
          <w:lang w:eastAsia="en-GB"/>
        </w:rPr>
        <w:lastRenderedPageBreak/>
        <w:drawing>
          <wp:inline distT="0" distB="0" distL="0" distR="0" wp14:anchorId="168DEB79" wp14:editId="3F9D0626">
            <wp:extent cx="5731510" cy="3108960"/>
            <wp:effectExtent l="0" t="0" r="2540" b="0"/>
            <wp:docPr id="148737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3209" name=""/>
                    <pic:cNvPicPr/>
                  </pic:nvPicPr>
                  <pic:blipFill rotWithShape="1">
                    <a:blip r:embed="rId42"/>
                    <a:srcRect b="3565"/>
                    <a:stretch/>
                  </pic:blipFill>
                  <pic:spPr bwMode="auto">
                    <a:xfrm>
                      <a:off x="0" y="0"/>
                      <a:ext cx="5731510" cy="3108960"/>
                    </a:xfrm>
                    <a:prstGeom prst="rect">
                      <a:avLst/>
                    </a:prstGeom>
                    <a:ln>
                      <a:noFill/>
                    </a:ln>
                    <a:extLst>
                      <a:ext uri="{53640926-AAD7-44D8-BBD7-CCE9431645EC}">
                        <a14:shadowObscured xmlns:a14="http://schemas.microsoft.com/office/drawing/2010/main"/>
                      </a:ext>
                    </a:extLst>
                  </pic:spPr>
                </pic:pic>
              </a:graphicData>
            </a:graphic>
          </wp:inline>
        </w:drawing>
      </w:r>
    </w:p>
    <w:p w14:paraId="624BB8A6" w14:textId="3FC2BBAB" w:rsidR="003F5331" w:rsidRPr="0078078C" w:rsidRDefault="00C82A6D" w:rsidP="000D3503">
      <w:pPr>
        <w:pStyle w:val="Caption"/>
      </w:pPr>
      <w:r w:rsidRPr="0078078C">
        <w:t xml:space="preserve">Слика </w:t>
      </w:r>
      <w:r w:rsidR="00F45BEA" w:rsidRPr="0078078C">
        <w:t>25 -</w:t>
      </w:r>
      <w:r w:rsidRPr="0078078C">
        <w:t xml:space="preserve"> Приказ свих корисника</w:t>
      </w:r>
    </w:p>
    <w:p w14:paraId="7ED6CE12" w14:textId="77777777" w:rsidR="00E607AA" w:rsidRPr="0078078C" w:rsidRDefault="00E607AA" w:rsidP="00635545"/>
    <w:p w14:paraId="2376CDCE" w14:textId="77777777" w:rsidR="00E607AA" w:rsidRPr="0078078C" w:rsidRDefault="00E607AA" w:rsidP="00635545"/>
    <w:p w14:paraId="327BF4FE" w14:textId="77777777" w:rsidR="00E607AA" w:rsidRPr="0078078C" w:rsidRDefault="00E607AA" w:rsidP="00635545"/>
    <w:p w14:paraId="6AF32FBB" w14:textId="4117455F" w:rsidR="000D7C3B" w:rsidRPr="0078078C" w:rsidRDefault="00CE3D50" w:rsidP="00635545">
      <w:pPr>
        <w:pStyle w:val="Heading2"/>
      </w:pPr>
      <w:bookmarkStart w:id="62" w:name="_Toc175852903"/>
      <w:bookmarkStart w:id="63" w:name="_Toc178132546"/>
      <w:r w:rsidRPr="0078078C">
        <w:t>5</w:t>
      </w:r>
      <w:r w:rsidR="000D7C3B" w:rsidRPr="0078078C">
        <w:t xml:space="preserve">.2 </w:t>
      </w:r>
      <w:bookmarkEnd w:id="62"/>
      <w:r w:rsidR="003A5136" w:rsidRPr="0078078C">
        <w:t>Фабрика</w:t>
      </w:r>
      <w:bookmarkEnd w:id="63"/>
    </w:p>
    <w:p w14:paraId="719B24C0" w14:textId="77777777" w:rsidR="003A5136" w:rsidRPr="0078078C" w:rsidRDefault="003A5136" w:rsidP="00635545"/>
    <w:p w14:paraId="0E7AF9F8" w14:textId="5F57A9BB" w:rsidR="000D7C3B" w:rsidRPr="0078078C" w:rsidRDefault="00CE3D50" w:rsidP="00635545">
      <w:pPr>
        <w:pStyle w:val="Heading3"/>
      </w:pPr>
      <w:bookmarkStart w:id="64" w:name="_Toc178132547"/>
      <w:r w:rsidRPr="0078078C">
        <w:t>5</w:t>
      </w:r>
      <w:r w:rsidR="003A5136" w:rsidRPr="0078078C">
        <w:t>.2.1 Приказ детаља о фабрици</w:t>
      </w:r>
      <w:bookmarkEnd w:id="64"/>
    </w:p>
    <w:p w14:paraId="1911FEDA" w14:textId="77777777" w:rsidR="003A5136" w:rsidRPr="0078078C" w:rsidRDefault="003A5136" w:rsidP="00635545"/>
    <w:p w14:paraId="02E135DA" w14:textId="4AA8C089" w:rsidR="003A5136" w:rsidRPr="0078078C" w:rsidRDefault="003A5136" w:rsidP="00635545">
      <w:r w:rsidRPr="0078078C">
        <w:tab/>
      </w:r>
      <w:r w:rsidR="00F505F2" w:rsidRPr="0078078C">
        <w:t xml:space="preserve">Омогућен </w:t>
      </w:r>
      <w:r w:rsidR="009A4E0B" w:rsidRPr="0078078C">
        <w:t xml:space="preserve">је транспарентни приказ информација о свакој фабрици. </w:t>
      </w:r>
      <w:r w:rsidRPr="0078078C">
        <w:t xml:space="preserve">Поред сваке фабрике налази се дугме </w:t>
      </w:r>
      <w:r w:rsidR="00AC3524" w:rsidRPr="0078078C">
        <w:t>за приказ детаља</w:t>
      </w:r>
      <w:r w:rsidRPr="0078078C">
        <w:t>. Када корисник кликне на дугме, апликација учитава додатне информације о изабраној фабрици. Осим тога, приказују се сви коментари и оцене које су други корисници оставили за ту фабрику, чиме се омогућава свеобухватан увид у репутацију и квалитет услуга фабрике</w:t>
      </w:r>
      <w:r w:rsidR="00AC3524" w:rsidRPr="0078078C">
        <w:t xml:space="preserve">(Слика </w:t>
      </w:r>
      <w:r w:rsidR="00F45BEA" w:rsidRPr="0078078C">
        <w:t>26</w:t>
      </w:r>
      <w:r w:rsidR="00AC3524" w:rsidRPr="0078078C">
        <w:t>.)</w:t>
      </w:r>
      <w:r w:rsidRPr="0078078C">
        <w:t>.</w:t>
      </w:r>
    </w:p>
    <w:p w14:paraId="210FA905" w14:textId="65B22C19" w:rsidR="00AC3524" w:rsidRPr="0078078C" w:rsidRDefault="00AC3524" w:rsidP="00635545">
      <w:pPr>
        <w:pStyle w:val="Heading2"/>
      </w:pPr>
      <w:bookmarkStart w:id="65" w:name="_Toc177604055"/>
      <w:bookmarkStart w:id="66" w:name="_Toc178132548"/>
      <w:r w:rsidRPr="0078078C">
        <w:rPr>
          <w:noProof/>
          <w:lang w:eastAsia="en-GB"/>
        </w:rPr>
        <w:lastRenderedPageBreak/>
        <w:drawing>
          <wp:inline distT="0" distB="0" distL="0" distR="0" wp14:anchorId="22A21893" wp14:editId="2FE4124F">
            <wp:extent cx="5731510" cy="3223895"/>
            <wp:effectExtent l="0" t="0" r="2540" b="0"/>
            <wp:docPr id="2037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419" name=""/>
                    <pic:cNvPicPr/>
                  </pic:nvPicPr>
                  <pic:blipFill>
                    <a:blip r:embed="rId43"/>
                    <a:stretch>
                      <a:fillRect/>
                    </a:stretch>
                  </pic:blipFill>
                  <pic:spPr>
                    <a:xfrm>
                      <a:off x="0" y="0"/>
                      <a:ext cx="5731510" cy="3223895"/>
                    </a:xfrm>
                    <a:prstGeom prst="rect">
                      <a:avLst/>
                    </a:prstGeom>
                  </pic:spPr>
                </pic:pic>
              </a:graphicData>
            </a:graphic>
          </wp:inline>
        </w:drawing>
      </w:r>
      <w:bookmarkEnd w:id="65"/>
      <w:bookmarkEnd w:id="66"/>
    </w:p>
    <w:p w14:paraId="70D3E40E" w14:textId="23441570" w:rsidR="00AC3524" w:rsidRPr="0078078C" w:rsidRDefault="00AC3524" w:rsidP="000D3503">
      <w:pPr>
        <w:pStyle w:val="Caption"/>
        <w:rPr>
          <w:lang w:eastAsia="en-GB"/>
        </w:rPr>
      </w:pPr>
      <w:r w:rsidRPr="0078078C">
        <w:t xml:space="preserve">Слика </w:t>
      </w:r>
      <w:r w:rsidR="00F45BEA" w:rsidRPr="0078078C">
        <w:t>26</w:t>
      </w:r>
      <w:r w:rsidRPr="0078078C">
        <w:t>. Приказ детаља о фабрици</w:t>
      </w:r>
    </w:p>
    <w:p w14:paraId="337AE6C8" w14:textId="0BE0D29E" w:rsidR="003A5136" w:rsidRPr="0078078C" w:rsidRDefault="003A5136" w:rsidP="00635545"/>
    <w:p w14:paraId="15D35D90" w14:textId="269FE66D" w:rsidR="003A5136" w:rsidRPr="0078078C" w:rsidRDefault="00CE3D50" w:rsidP="00635545">
      <w:pPr>
        <w:pStyle w:val="Heading3"/>
      </w:pPr>
      <w:bookmarkStart w:id="67" w:name="_Toc178132549"/>
      <w:r w:rsidRPr="0078078C">
        <w:t>5</w:t>
      </w:r>
      <w:r w:rsidR="006B6559" w:rsidRPr="0078078C">
        <w:t>.2.2 Креирање фабрике</w:t>
      </w:r>
      <w:bookmarkEnd w:id="67"/>
    </w:p>
    <w:p w14:paraId="05C414B3" w14:textId="77777777" w:rsidR="006B6559" w:rsidRPr="0078078C" w:rsidRDefault="006B6559" w:rsidP="00635545"/>
    <w:p w14:paraId="0E08D22A" w14:textId="725AC9DD" w:rsidR="006B6559" w:rsidRPr="0078078C" w:rsidRDefault="006B6559" w:rsidP="00635545">
      <w:r w:rsidRPr="0078078C">
        <w:tab/>
        <w:t>Приликом креирања нове фабрике, администратор попуњава форму која сакупља податке о фабрици, као и податке о менаџеру те фабрике. Након креирања, менаџер је одмах повезан са фабриком и може да се пријави на систем.</w:t>
      </w:r>
      <w:r w:rsidR="00FA2682" w:rsidRPr="0078078C">
        <w:t xml:space="preserve"> Креирање фабрике је приказано на сликама </w:t>
      </w:r>
      <w:r w:rsidR="00F45BEA" w:rsidRPr="0078078C">
        <w:t>27</w:t>
      </w:r>
      <w:r w:rsidR="00FA2682" w:rsidRPr="0078078C">
        <w:t xml:space="preserve">. и </w:t>
      </w:r>
      <w:r w:rsidR="00F45BEA" w:rsidRPr="0078078C">
        <w:t>28</w:t>
      </w:r>
      <w:r w:rsidR="00FA2682" w:rsidRPr="0078078C">
        <w:t>.</w:t>
      </w:r>
    </w:p>
    <w:p w14:paraId="63B41885" w14:textId="7AF0F486" w:rsidR="00FA2682" w:rsidRPr="0078078C" w:rsidRDefault="00FA2682" w:rsidP="00635545">
      <w:pPr>
        <w:pStyle w:val="Heading3"/>
      </w:pPr>
      <w:bookmarkStart w:id="68" w:name="_Toc177604057"/>
      <w:bookmarkStart w:id="69" w:name="_Toc178132550"/>
      <w:r w:rsidRPr="0078078C">
        <w:rPr>
          <w:noProof/>
          <w:lang w:eastAsia="en-GB"/>
        </w:rPr>
        <w:drawing>
          <wp:inline distT="0" distB="0" distL="0" distR="0" wp14:anchorId="2E9307CB" wp14:editId="1EEA5EEB">
            <wp:extent cx="5731510" cy="3223895"/>
            <wp:effectExtent l="0" t="0" r="2540" b="0"/>
            <wp:docPr id="142469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8898" name=""/>
                    <pic:cNvPicPr/>
                  </pic:nvPicPr>
                  <pic:blipFill>
                    <a:blip r:embed="rId44"/>
                    <a:stretch>
                      <a:fillRect/>
                    </a:stretch>
                  </pic:blipFill>
                  <pic:spPr>
                    <a:xfrm>
                      <a:off x="0" y="0"/>
                      <a:ext cx="5731510" cy="3223895"/>
                    </a:xfrm>
                    <a:prstGeom prst="rect">
                      <a:avLst/>
                    </a:prstGeom>
                  </pic:spPr>
                </pic:pic>
              </a:graphicData>
            </a:graphic>
          </wp:inline>
        </w:drawing>
      </w:r>
      <w:bookmarkEnd w:id="68"/>
      <w:bookmarkEnd w:id="69"/>
    </w:p>
    <w:p w14:paraId="0F1D9C42" w14:textId="10CD6DAA" w:rsidR="00FA2682" w:rsidRPr="0078078C" w:rsidRDefault="00FA2682" w:rsidP="000D3503">
      <w:pPr>
        <w:pStyle w:val="Caption"/>
        <w:rPr>
          <w:sz w:val="40"/>
          <w:szCs w:val="32"/>
        </w:rPr>
      </w:pPr>
      <w:r w:rsidRPr="0078078C">
        <w:t xml:space="preserve">Слика </w:t>
      </w:r>
      <w:r w:rsidR="00F45BEA" w:rsidRPr="0078078C">
        <w:t>27</w:t>
      </w:r>
      <w:r w:rsidRPr="0078078C">
        <w:t>. Креирање фабрике део 1</w:t>
      </w:r>
    </w:p>
    <w:p w14:paraId="7E003FB4" w14:textId="77777777" w:rsidR="00FA2682" w:rsidRPr="0078078C" w:rsidRDefault="00FA2682" w:rsidP="00635545"/>
    <w:p w14:paraId="6A98D147" w14:textId="49DFCDD4" w:rsidR="00FA2682" w:rsidRPr="0078078C" w:rsidRDefault="00FA2682" w:rsidP="00635545">
      <w:r w:rsidRPr="0078078C">
        <w:rPr>
          <w:noProof/>
          <w:lang w:eastAsia="en-GB"/>
        </w:rPr>
        <w:lastRenderedPageBreak/>
        <w:drawing>
          <wp:inline distT="0" distB="0" distL="0" distR="0" wp14:anchorId="7C55CD96" wp14:editId="089A9D89">
            <wp:extent cx="5731510" cy="3223895"/>
            <wp:effectExtent l="0" t="0" r="2540" b="0"/>
            <wp:docPr id="27378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14" name=""/>
                    <pic:cNvPicPr/>
                  </pic:nvPicPr>
                  <pic:blipFill>
                    <a:blip r:embed="rId45"/>
                    <a:stretch>
                      <a:fillRect/>
                    </a:stretch>
                  </pic:blipFill>
                  <pic:spPr>
                    <a:xfrm>
                      <a:off x="0" y="0"/>
                      <a:ext cx="5731510" cy="3223895"/>
                    </a:xfrm>
                    <a:prstGeom prst="rect">
                      <a:avLst/>
                    </a:prstGeom>
                  </pic:spPr>
                </pic:pic>
              </a:graphicData>
            </a:graphic>
          </wp:inline>
        </w:drawing>
      </w:r>
    </w:p>
    <w:p w14:paraId="1F5E4034" w14:textId="5EE4CAD5" w:rsidR="003A5136" w:rsidRPr="0078078C" w:rsidRDefault="00FA2682" w:rsidP="000D3503">
      <w:pPr>
        <w:pStyle w:val="Caption"/>
      </w:pPr>
      <w:r w:rsidRPr="0078078C">
        <w:t xml:space="preserve">Слика </w:t>
      </w:r>
      <w:r w:rsidR="00F45BEA" w:rsidRPr="0078078C">
        <w:t>28</w:t>
      </w:r>
      <w:r w:rsidRPr="0078078C">
        <w:t>. Креирање фабрике део 2</w:t>
      </w:r>
    </w:p>
    <w:p w14:paraId="477B7F8B" w14:textId="103399CC" w:rsidR="00FA2682" w:rsidRPr="0078078C" w:rsidRDefault="00CE3D50" w:rsidP="00635545">
      <w:pPr>
        <w:pStyle w:val="Heading3"/>
      </w:pPr>
      <w:bookmarkStart w:id="70" w:name="_Toc178132551"/>
      <w:r w:rsidRPr="0078078C">
        <w:t>5</w:t>
      </w:r>
      <w:r w:rsidR="00FA2682" w:rsidRPr="0078078C">
        <w:t>.2.3 Креирање радника</w:t>
      </w:r>
      <w:bookmarkEnd w:id="70"/>
    </w:p>
    <w:p w14:paraId="0E39A141" w14:textId="77777777" w:rsidR="00FA2682" w:rsidRPr="0078078C" w:rsidRDefault="00FA2682" w:rsidP="00635545"/>
    <w:p w14:paraId="04313E6D" w14:textId="2D7C2239" w:rsidR="00FA2682" w:rsidRPr="0078078C" w:rsidRDefault="00FA2682" w:rsidP="00635545">
      <w:r w:rsidRPr="0078078C">
        <w:t>Менаџер који је задужен за фабрику има могућност да региструје нове раднике за ту фабрику попуњавајући податке форме.</w:t>
      </w:r>
    </w:p>
    <w:p w14:paraId="7432FA4A" w14:textId="34418E47" w:rsidR="003A5136" w:rsidRPr="0078078C" w:rsidRDefault="00FA2682" w:rsidP="00635545">
      <w:r w:rsidRPr="0078078C">
        <w:t xml:space="preserve">Регистровање новог радника је приказано на слици број </w:t>
      </w:r>
      <w:r w:rsidR="00F45BEA" w:rsidRPr="0078078C">
        <w:t>29</w:t>
      </w:r>
      <w:r w:rsidRPr="0078078C">
        <w:t>.</w:t>
      </w:r>
    </w:p>
    <w:p w14:paraId="06351C9E" w14:textId="53824047" w:rsidR="00FA2682" w:rsidRPr="0078078C" w:rsidRDefault="00A4771B" w:rsidP="00635545">
      <w:r w:rsidRPr="0078078C">
        <w:rPr>
          <w:noProof/>
          <w:lang w:eastAsia="en-GB"/>
        </w:rPr>
        <w:drawing>
          <wp:inline distT="0" distB="0" distL="0" distR="0" wp14:anchorId="63B75ACB" wp14:editId="76F2D907">
            <wp:extent cx="5731510" cy="3223895"/>
            <wp:effectExtent l="0" t="0" r="2540" b="0"/>
            <wp:docPr id="8178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1776" name=""/>
                    <pic:cNvPicPr/>
                  </pic:nvPicPr>
                  <pic:blipFill>
                    <a:blip r:embed="rId46"/>
                    <a:stretch>
                      <a:fillRect/>
                    </a:stretch>
                  </pic:blipFill>
                  <pic:spPr>
                    <a:xfrm>
                      <a:off x="0" y="0"/>
                      <a:ext cx="5731510" cy="3223895"/>
                    </a:xfrm>
                    <a:prstGeom prst="rect">
                      <a:avLst/>
                    </a:prstGeom>
                  </pic:spPr>
                </pic:pic>
              </a:graphicData>
            </a:graphic>
          </wp:inline>
        </w:drawing>
      </w:r>
    </w:p>
    <w:p w14:paraId="3E977D4A" w14:textId="5E5DF289" w:rsidR="00FA2682" w:rsidRPr="0078078C" w:rsidRDefault="00FA2682" w:rsidP="000D3503">
      <w:pPr>
        <w:pStyle w:val="Caption"/>
      </w:pPr>
      <w:r w:rsidRPr="0078078C">
        <w:t xml:space="preserve">Слика </w:t>
      </w:r>
      <w:r w:rsidR="00F45BEA" w:rsidRPr="0078078C">
        <w:t>29</w:t>
      </w:r>
      <w:r w:rsidRPr="0078078C">
        <w:t>. Креирање новог радника</w:t>
      </w:r>
    </w:p>
    <w:p w14:paraId="697F91FF" w14:textId="77777777" w:rsidR="003A5136" w:rsidRPr="0078078C" w:rsidRDefault="003A5136" w:rsidP="00635545"/>
    <w:p w14:paraId="424A783D" w14:textId="0FFDA1C4" w:rsidR="00A4771B" w:rsidRPr="0078078C" w:rsidRDefault="00CE3D50" w:rsidP="00635545">
      <w:pPr>
        <w:pStyle w:val="Heading2"/>
      </w:pPr>
      <w:bookmarkStart w:id="71" w:name="_Toc178132552"/>
      <w:r w:rsidRPr="0078078C">
        <w:lastRenderedPageBreak/>
        <w:t>5</w:t>
      </w:r>
      <w:r w:rsidR="00A4771B" w:rsidRPr="0078078C">
        <w:t>.3 Парфеми</w:t>
      </w:r>
      <w:bookmarkEnd w:id="71"/>
    </w:p>
    <w:p w14:paraId="5814A107" w14:textId="77777777" w:rsidR="00A4771B" w:rsidRPr="0078078C" w:rsidRDefault="00A4771B" w:rsidP="00635545"/>
    <w:p w14:paraId="02752B9B" w14:textId="056BB4A4" w:rsidR="00A4771B" w:rsidRPr="0078078C" w:rsidRDefault="00CE3D50" w:rsidP="00635545">
      <w:pPr>
        <w:pStyle w:val="Heading3"/>
      </w:pPr>
      <w:bookmarkStart w:id="72" w:name="_Toc178132553"/>
      <w:r w:rsidRPr="0078078C">
        <w:t>5</w:t>
      </w:r>
      <w:r w:rsidR="00A4771B" w:rsidRPr="0078078C">
        <w:t>.3.1 Креирање парфема</w:t>
      </w:r>
      <w:bookmarkEnd w:id="72"/>
    </w:p>
    <w:p w14:paraId="3DF3885D" w14:textId="77777777" w:rsidR="00A4771B" w:rsidRPr="0078078C" w:rsidRDefault="00A4771B" w:rsidP="00635545">
      <w:pPr>
        <w:pStyle w:val="Heading2"/>
      </w:pPr>
    </w:p>
    <w:p w14:paraId="42C33E36" w14:textId="58F52D5F" w:rsidR="00A4771B" w:rsidRPr="0078078C" w:rsidRDefault="00A4771B" w:rsidP="00635545">
      <w:r w:rsidRPr="0078078C">
        <w:tab/>
      </w:r>
      <w:r w:rsidR="00F505F2" w:rsidRPr="0078078C">
        <w:t>Омогућава м</w:t>
      </w:r>
      <w:r w:rsidRPr="0078078C">
        <w:t>енаџер</w:t>
      </w:r>
      <w:r w:rsidR="00F505F2" w:rsidRPr="0078078C">
        <w:t>у да на једноставан начин</w:t>
      </w:r>
      <w:r w:rsidRPr="0078078C">
        <w:t xml:space="preserve"> приступа форми за унос парфема након одабира своје фабрике, где затим попуњава следеће информације: назив парфема, опис, цену, врсту парфема (цветни, цитрусни, оријентални, дрвенасти), тип (зимски, летњи, пролећни или јесењи), категорију (женски, мушки, уни</w:t>
      </w:r>
      <w:r w:rsidR="003601AE" w:rsidRPr="0078078C">
        <w:t>верзални</w:t>
      </w:r>
      <w:r w:rsidRPr="0078078C">
        <w:t xml:space="preserve">), </w:t>
      </w:r>
      <w:proofErr w:type="spellStart"/>
      <w:r w:rsidRPr="0078078C">
        <w:t>милитраже</w:t>
      </w:r>
      <w:proofErr w:type="spellEnd"/>
      <w:r w:rsidRPr="0078078C">
        <w:t xml:space="preserve">, као и отпремање слике парфема(Слика </w:t>
      </w:r>
      <w:r w:rsidR="00F45BEA" w:rsidRPr="0078078C">
        <w:t>30</w:t>
      </w:r>
      <w:r w:rsidRPr="0078078C">
        <w:t>.).</w:t>
      </w:r>
    </w:p>
    <w:p w14:paraId="26537B78" w14:textId="7427A141" w:rsidR="00B20599" w:rsidRPr="0078078C" w:rsidRDefault="00B20599" w:rsidP="00635545"/>
    <w:p w14:paraId="384A2182" w14:textId="3A96F338" w:rsidR="00B20599" w:rsidRPr="0078078C" w:rsidRDefault="00C75E5D" w:rsidP="00635545">
      <w:pPr>
        <w:pStyle w:val="Heading2"/>
      </w:pPr>
      <w:bookmarkStart w:id="73" w:name="_Toc175837010"/>
      <w:bookmarkStart w:id="74" w:name="_Toc175852904"/>
      <w:bookmarkStart w:id="75" w:name="_Toc177604061"/>
      <w:bookmarkStart w:id="76" w:name="_Toc178132554"/>
      <w:r w:rsidRPr="0078078C">
        <w:rPr>
          <w:noProof/>
          <w:lang w:eastAsia="en-GB"/>
        </w:rPr>
        <w:drawing>
          <wp:inline distT="0" distB="0" distL="0" distR="0" wp14:anchorId="4CCC0AFE" wp14:editId="52D16D2F">
            <wp:extent cx="5731510" cy="3223895"/>
            <wp:effectExtent l="0" t="0" r="2540" b="0"/>
            <wp:docPr id="13932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9178" name=""/>
                    <pic:cNvPicPr/>
                  </pic:nvPicPr>
                  <pic:blipFill>
                    <a:blip r:embed="rId47"/>
                    <a:stretch>
                      <a:fillRect/>
                    </a:stretch>
                  </pic:blipFill>
                  <pic:spPr>
                    <a:xfrm>
                      <a:off x="0" y="0"/>
                      <a:ext cx="5731510" cy="3223895"/>
                    </a:xfrm>
                    <a:prstGeom prst="rect">
                      <a:avLst/>
                    </a:prstGeom>
                  </pic:spPr>
                </pic:pic>
              </a:graphicData>
            </a:graphic>
          </wp:inline>
        </w:drawing>
      </w:r>
      <w:bookmarkEnd w:id="73"/>
      <w:bookmarkEnd w:id="74"/>
      <w:bookmarkEnd w:id="75"/>
      <w:bookmarkEnd w:id="76"/>
    </w:p>
    <w:p w14:paraId="0EF437D8" w14:textId="393BC099" w:rsidR="00B20599" w:rsidRPr="0078078C" w:rsidRDefault="00B20599" w:rsidP="000D3503">
      <w:pPr>
        <w:pStyle w:val="Caption"/>
        <w:rPr>
          <w:lang w:eastAsia="en-GB"/>
        </w:rPr>
      </w:pPr>
      <w:r w:rsidRPr="0078078C">
        <w:t xml:space="preserve">Слика </w:t>
      </w:r>
      <w:r w:rsidR="00F45BEA" w:rsidRPr="0078078C">
        <w:t>30 -</w:t>
      </w:r>
      <w:r w:rsidRPr="0078078C">
        <w:t xml:space="preserve"> Креирање </w:t>
      </w:r>
      <w:r w:rsidR="00C75E5D" w:rsidRPr="0078078C">
        <w:t>новог парфема</w:t>
      </w:r>
    </w:p>
    <w:p w14:paraId="534E7CE2" w14:textId="77777777" w:rsidR="00B20599" w:rsidRPr="0078078C" w:rsidRDefault="00B20599" w:rsidP="00635545"/>
    <w:p w14:paraId="1BFAD9E7" w14:textId="1180633C" w:rsidR="00C75E5D" w:rsidRPr="0078078C" w:rsidRDefault="00CE3D50" w:rsidP="00635545">
      <w:pPr>
        <w:pStyle w:val="Heading3"/>
      </w:pPr>
      <w:bookmarkStart w:id="77" w:name="_Toc178132555"/>
      <w:r w:rsidRPr="0078078C">
        <w:t>5</w:t>
      </w:r>
      <w:r w:rsidR="00C75E5D" w:rsidRPr="0078078C">
        <w:t>.3.2 Измена и брисање парфема</w:t>
      </w:r>
      <w:bookmarkEnd w:id="77"/>
    </w:p>
    <w:p w14:paraId="01863D53" w14:textId="77777777" w:rsidR="00C75E5D" w:rsidRPr="0078078C" w:rsidRDefault="00C75E5D" w:rsidP="00635545">
      <w:pPr>
        <w:pStyle w:val="Heading2"/>
      </w:pPr>
    </w:p>
    <w:p w14:paraId="5CCF2AA9" w14:textId="320804A5" w:rsidR="002311F1" w:rsidRPr="0078078C" w:rsidRDefault="00C75E5D" w:rsidP="00635545">
      <w:r w:rsidRPr="0078078C">
        <w:tab/>
      </w:r>
      <w:r w:rsidR="00F505F2" w:rsidRPr="0078078C">
        <w:t xml:space="preserve">Омогућава брзу и ефикасну измену производа. </w:t>
      </w:r>
      <w:r w:rsidRPr="0078078C">
        <w:t xml:space="preserve">У листи парфема за одређену фабрику поред сваког парфема налазе се две опције: "Измени" и "Обриши". </w:t>
      </w:r>
    </w:p>
    <w:p w14:paraId="45F94D42" w14:textId="6A2FEDDC" w:rsidR="00C75E5D" w:rsidRPr="0078078C" w:rsidRDefault="00C75E5D" w:rsidP="00635545">
      <w:r w:rsidRPr="0078078C">
        <w:t xml:space="preserve">Измена парфема: Када корисник кликне на дугме "Измени", учитава се форма са постојећим информацијама о парфему, укључујући назив, опис, цену, врсту, тип, категорију, </w:t>
      </w:r>
      <w:proofErr w:type="spellStart"/>
      <w:r w:rsidRPr="0078078C">
        <w:t>милитраже</w:t>
      </w:r>
      <w:proofErr w:type="spellEnd"/>
      <w:r w:rsidRPr="0078078C">
        <w:t xml:space="preserve"> и слику. Менаџер може ажурирати било коју од ових информација(Слика </w:t>
      </w:r>
      <w:r w:rsidR="00F45BEA" w:rsidRPr="0078078C">
        <w:t>31</w:t>
      </w:r>
      <w:r w:rsidRPr="0078078C">
        <w:t xml:space="preserve">.), док радник може да ажурира само количину производа(Слика </w:t>
      </w:r>
      <w:r w:rsidR="00F45BEA" w:rsidRPr="0078078C">
        <w:t>32</w:t>
      </w:r>
      <w:r w:rsidRPr="0078078C">
        <w:t xml:space="preserve">.). Након измена, корисник кликом на дугме "Сачувај" ажурира податке у бази и промењене информације се одмах приказују у апликацији. </w:t>
      </w:r>
    </w:p>
    <w:p w14:paraId="15EB5ACB" w14:textId="292086A7" w:rsidR="00C75E5D" w:rsidRPr="0078078C" w:rsidRDefault="00C75E5D" w:rsidP="00635545">
      <w:r w:rsidRPr="0078078C">
        <w:t xml:space="preserve">Брисање парфема: Опција "Обриши" омогућава кориснику да уклони жељени парфем. Након клика на ово дугме, приказује се дијалог за потврду брисања како </w:t>
      </w:r>
      <w:r w:rsidRPr="0078078C">
        <w:lastRenderedPageBreak/>
        <w:t>би се избегле случајне грешке. Након потврде, парфем се не уклања из базе података(логичко брисање), али није више видљив корисницима.</w:t>
      </w:r>
    </w:p>
    <w:p w14:paraId="6B0AC332" w14:textId="77777777" w:rsidR="00CC6087" w:rsidRPr="0078078C" w:rsidRDefault="00CC6087" w:rsidP="00635545">
      <w:pPr>
        <w:pStyle w:val="Heading3"/>
      </w:pPr>
    </w:p>
    <w:p w14:paraId="7B25C14C" w14:textId="4D986941" w:rsidR="00C75E5D" w:rsidRPr="0078078C" w:rsidRDefault="00C75E5D" w:rsidP="00635545">
      <w:pPr>
        <w:pStyle w:val="Heading3"/>
      </w:pPr>
      <w:bookmarkStart w:id="78" w:name="_Toc177604063"/>
      <w:bookmarkStart w:id="79" w:name="_Toc178132556"/>
      <w:r w:rsidRPr="0078078C">
        <w:rPr>
          <w:noProof/>
          <w:lang w:eastAsia="en-GB"/>
        </w:rPr>
        <w:drawing>
          <wp:inline distT="0" distB="0" distL="0" distR="0" wp14:anchorId="25579805" wp14:editId="0684E9AC">
            <wp:extent cx="5731510" cy="3223895"/>
            <wp:effectExtent l="0" t="0" r="2540" b="0"/>
            <wp:docPr id="1533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8024" name=""/>
                    <pic:cNvPicPr/>
                  </pic:nvPicPr>
                  <pic:blipFill>
                    <a:blip r:embed="rId48"/>
                    <a:stretch>
                      <a:fillRect/>
                    </a:stretch>
                  </pic:blipFill>
                  <pic:spPr>
                    <a:xfrm>
                      <a:off x="0" y="0"/>
                      <a:ext cx="5731510" cy="3223895"/>
                    </a:xfrm>
                    <a:prstGeom prst="rect">
                      <a:avLst/>
                    </a:prstGeom>
                  </pic:spPr>
                </pic:pic>
              </a:graphicData>
            </a:graphic>
          </wp:inline>
        </w:drawing>
      </w:r>
      <w:bookmarkEnd w:id="78"/>
      <w:bookmarkEnd w:id="79"/>
    </w:p>
    <w:p w14:paraId="7275726C" w14:textId="3259162F" w:rsidR="00C75E5D" w:rsidRPr="0078078C" w:rsidRDefault="00C75E5D" w:rsidP="000D3503">
      <w:pPr>
        <w:pStyle w:val="Caption"/>
        <w:rPr>
          <w:sz w:val="40"/>
          <w:szCs w:val="32"/>
        </w:rPr>
      </w:pPr>
      <w:r w:rsidRPr="0078078C">
        <w:t xml:space="preserve">Слика </w:t>
      </w:r>
      <w:r w:rsidR="00F45BEA" w:rsidRPr="0078078C">
        <w:t>31 -</w:t>
      </w:r>
      <w:r w:rsidRPr="0078078C">
        <w:t xml:space="preserve"> Измена података о парфему</w:t>
      </w:r>
    </w:p>
    <w:p w14:paraId="1EB39624" w14:textId="77777777" w:rsidR="00C75E5D" w:rsidRPr="0078078C" w:rsidRDefault="00C75E5D" w:rsidP="00635545"/>
    <w:p w14:paraId="6A93B51F" w14:textId="22B3E331" w:rsidR="00C75E5D" w:rsidRPr="0078078C" w:rsidRDefault="00C75E5D" w:rsidP="00635545">
      <w:r w:rsidRPr="0078078C">
        <w:rPr>
          <w:noProof/>
          <w:lang w:eastAsia="en-GB"/>
        </w:rPr>
        <w:drawing>
          <wp:inline distT="0" distB="0" distL="0" distR="0" wp14:anchorId="415190EB" wp14:editId="071375D3">
            <wp:extent cx="5731510" cy="3223895"/>
            <wp:effectExtent l="0" t="0" r="2540" b="0"/>
            <wp:docPr id="1084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367" name=""/>
                    <pic:cNvPicPr/>
                  </pic:nvPicPr>
                  <pic:blipFill>
                    <a:blip r:embed="rId49"/>
                    <a:stretch>
                      <a:fillRect/>
                    </a:stretch>
                  </pic:blipFill>
                  <pic:spPr>
                    <a:xfrm>
                      <a:off x="0" y="0"/>
                      <a:ext cx="5731510" cy="3223895"/>
                    </a:xfrm>
                    <a:prstGeom prst="rect">
                      <a:avLst/>
                    </a:prstGeom>
                  </pic:spPr>
                </pic:pic>
              </a:graphicData>
            </a:graphic>
          </wp:inline>
        </w:drawing>
      </w:r>
    </w:p>
    <w:p w14:paraId="3F98627E" w14:textId="4061F94E" w:rsidR="00C75E5D" w:rsidRPr="0078078C" w:rsidRDefault="00C75E5D" w:rsidP="000D3503">
      <w:pPr>
        <w:pStyle w:val="Caption"/>
      </w:pPr>
      <w:r w:rsidRPr="0078078C">
        <w:t xml:space="preserve">Слика </w:t>
      </w:r>
      <w:r w:rsidR="00F45BEA" w:rsidRPr="0078078C">
        <w:t>32 -</w:t>
      </w:r>
      <w:r w:rsidRPr="0078078C">
        <w:t xml:space="preserve"> Измена количине парфема</w:t>
      </w:r>
    </w:p>
    <w:p w14:paraId="245381F2" w14:textId="77777777" w:rsidR="003F5331" w:rsidRPr="0078078C" w:rsidRDefault="003F5331" w:rsidP="00635545">
      <w:pPr>
        <w:pStyle w:val="Heading2"/>
      </w:pPr>
    </w:p>
    <w:p w14:paraId="6E25C333" w14:textId="69F5B07C" w:rsidR="00CC6087" w:rsidRPr="0078078C" w:rsidRDefault="00CE3D50" w:rsidP="00635545">
      <w:pPr>
        <w:pStyle w:val="Heading2"/>
      </w:pPr>
      <w:bookmarkStart w:id="80" w:name="_Toc178132557"/>
      <w:r w:rsidRPr="0078078C">
        <w:t>5</w:t>
      </w:r>
      <w:r w:rsidR="00CC6087" w:rsidRPr="0078078C">
        <w:t>.4 Фаворити</w:t>
      </w:r>
      <w:bookmarkEnd w:id="80"/>
    </w:p>
    <w:p w14:paraId="4DB86BCB" w14:textId="77777777" w:rsidR="00CC6087" w:rsidRPr="0078078C" w:rsidRDefault="00CC6087" w:rsidP="00635545"/>
    <w:p w14:paraId="692C116B" w14:textId="20F5A04C" w:rsidR="00CC6087" w:rsidRPr="0078078C" w:rsidRDefault="00CC6087" w:rsidP="00635545">
      <w:proofErr w:type="spellStart"/>
      <w:r w:rsidRPr="0078078C">
        <w:lastRenderedPageBreak/>
        <w:t>Oмогућава</w:t>
      </w:r>
      <w:proofErr w:type="spellEnd"/>
      <w:r w:rsidRPr="0078078C">
        <w:t xml:space="preserve"> корисницима (купцима) да управљају својом листом омиљених парфема. Поред сваког парфема приказаног у апликацији налази се иконица у облику срца, која омогућава кориснику да дода или уклони парфем из својих фаворита(Слика </w:t>
      </w:r>
      <w:r w:rsidR="00F45BEA" w:rsidRPr="0078078C">
        <w:t>33</w:t>
      </w:r>
      <w:r w:rsidRPr="0078078C">
        <w:t>.).</w:t>
      </w:r>
    </w:p>
    <w:p w14:paraId="0D9CD9A6" w14:textId="370E4FBB" w:rsidR="00CC6087" w:rsidRPr="0078078C" w:rsidRDefault="00CC6087" w:rsidP="00635545">
      <w:r w:rsidRPr="0078078C">
        <w:t xml:space="preserve">Додавање у фаворите: Када корисник кликне на празно срце поред парфема, срце </w:t>
      </w:r>
      <w:r w:rsidR="00EA3BB0" w:rsidRPr="0078078C">
        <w:t xml:space="preserve">ће </w:t>
      </w:r>
      <w:r w:rsidRPr="0078078C">
        <w:t xml:space="preserve">се обојити у пуно (обојено), чиме се парфем додаје у листу фаворита. </w:t>
      </w:r>
    </w:p>
    <w:p w14:paraId="6FF5C734" w14:textId="77777777" w:rsidR="00CC6087" w:rsidRPr="0078078C" w:rsidRDefault="00CC6087" w:rsidP="00635545">
      <w:r w:rsidRPr="0078078C">
        <w:t xml:space="preserve">Уклањање из фаворита: Ако корисник жели да уклони парфем из фаворита, може кликнути на пуно срце (обојено), које ће након клика постати празно. </w:t>
      </w:r>
    </w:p>
    <w:p w14:paraId="5C6971B6" w14:textId="3F5ADB61" w:rsidR="00CC6087" w:rsidRPr="0078078C" w:rsidRDefault="00CC6087" w:rsidP="00635545">
      <w:r w:rsidRPr="0078078C">
        <w:t xml:space="preserve">Преглед фаворита: Корисници имају могућност да приступе посебној страници </w:t>
      </w:r>
      <w:proofErr w:type="spellStart"/>
      <w:r w:rsidRPr="0078078C">
        <w:t>којa</w:t>
      </w:r>
      <w:proofErr w:type="spellEnd"/>
      <w:r w:rsidRPr="0078078C">
        <w:t xml:space="preserve"> приказује све њихове омиљене парфеме. У овом приказу, корисник има и могућност да их директно из листе дод</w:t>
      </w:r>
      <w:r w:rsidR="00FB50A8" w:rsidRPr="0078078C">
        <w:t>а</w:t>
      </w:r>
      <w:r w:rsidRPr="0078078C">
        <w:t xml:space="preserve"> у корпу за куповину(Слика </w:t>
      </w:r>
      <w:r w:rsidR="00F45BEA" w:rsidRPr="0078078C">
        <w:t>34</w:t>
      </w:r>
      <w:r w:rsidRPr="0078078C">
        <w:t>.).</w:t>
      </w:r>
    </w:p>
    <w:p w14:paraId="1301F73A" w14:textId="77777777" w:rsidR="00CC6087" w:rsidRPr="0078078C" w:rsidRDefault="00CC6087" w:rsidP="00635545"/>
    <w:p w14:paraId="02EA83EC" w14:textId="6B7003A4" w:rsidR="00CC6087" w:rsidRPr="0078078C" w:rsidRDefault="003601AE" w:rsidP="00635545">
      <w:pPr>
        <w:pStyle w:val="Heading3"/>
      </w:pPr>
      <w:bookmarkStart w:id="81" w:name="_Toc177604065"/>
      <w:bookmarkStart w:id="82" w:name="_Toc178132558"/>
      <w:r w:rsidRPr="0078078C">
        <w:rPr>
          <w:noProof/>
          <w:lang w:eastAsia="en-GB"/>
        </w:rPr>
        <w:drawing>
          <wp:inline distT="0" distB="0" distL="0" distR="0" wp14:anchorId="0DE01DDD" wp14:editId="223032C6">
            <wp:extent cx="5731510" cy="3223895"/>
            <wp:effectExtent l="0" t="0" r="2540" b="0"/>
            <wp:docPr id="57088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9383" name=""/>
                    <pic:cNvPicPr/>
                  </pic:nvPicPr>
                  <pic:blipFill>
                    <a:blip r:embed="rId50"/>
                    <a:stretch>
                      <a:fillRect/>
                    </a:stretch>
                  </pic:blipFill>
                  <pic:spPr>
                    <a:xfrm>
                      <a:off x="0" y="0"/>
                      <a:ext cx="5731510" cy="3223895"/>
                    </a:xfrm>
                    <a:prstGeom prst="rect">
                      <a:avLst/>
                    </a:prstGeom>
                  </pic:spPr>
                </pic:pic>
              </a:graphicData>
            </a:graphic>
          </wp:inline>
        </w:drawing>
      </w:r>
      <w:bookmarkEnd w:id="81"/>
      <w:bookmarkEnd w:id="82"/>
    </w:p>
    <w:p w14:paraId="79D3ADFA" w14:textId="1132E9DD" w:rsidR="00CC6087" w:rsidRPr="0078078C" w:rsidRDefault="00CC6087" w:rsidP="000D3503">
      <w:pPr>
        <w:pStyle w:val="Caption"/>
        <w:rPr>
          <w:sz w:val="40"/>
          <w:szCs w:val="32"/>
        </w:rPr>
      </w:pPr>
      <w:r w:rsidRPr="0078078C">
        <w:t xml:space="preserve">Слика </w:t>
      </w:r>
      <w:r w:rsidR="00F45BEA" w:rsidRPr="0078078C">
        <w:t>33 -</w:t>
      </w:r>
      <w:r w:rsidRPr="0078078C">
        <w:t>. Додавање парфема у фаворите</w:t>
      </w:r>
    </w:p>
    <w:p w14:paraId="48C64755" w14:textId="77777777" w:rsidR="00CC6087" w:rsidRPr="0078078C" w:rsidRDefault="00CC6087" w:rsidP="00635545"/>
    <w:p w14:paraId="79AB6DDA" w14:textId="45CCA920" w:rsidR="00CC6087" w:rsidRPr="0078078C" w:rsidRDefault="003601AE" w:rsidP="00635545">
      <w:r w:rsidRPr="0078078C">
        <w:rPr>
          <w:noProof/>
          <w:lang w:eastAsia="en-GB"/>
        </w:rPr>
        <w:lastRenderedPageBreak/>
        <w:drawing>
          <wp:inline distT="0" distB="0" distL="0" distR="0" wp14:anchorId="0D3DEDFE" wp14:editId="54B0ED5C">
            <wp:extent cx="5731510" cy="3223895"/>
            <wp:effectExtent l="0" t="0" r="2540" b="0"/>
            <wp:docPr id="1759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637" name=""/>
                    <pic:cNvPicPr/>
                  </pic:nvPicPr>
                  <pic:blipFill>
                    <a:blip r:embed="rId51"/>
                    <a:stretch>
                      <a:fillRect/>
                    </a:stretch>
                  </pic:blipFill>
                  <pic:spPr>
                    <a:xfrm>
                      <a:off x="0" y="0"/>
                      <a:ext cx="5731510" cy="3223895"/>
                    </a:xfrm>
                    <a:prstGeom prst="rect">
                      <a:avLst/>
                    </a:prstGeom>
                  </pic:spPr>
                </pic:pic>
              </a:graphicData>
            </a:graphic>
          </wp:inline>
        </w:drawing>
      </w:r>
    </w:p>
    <w:p w14:paraId="40A24C91" w14:textId="78162A26" w:rsidR="00CC6087" w:rsidRPr="0078078C" w:rsidRDefault="00CC6087" w:rsidP="000D3503">
      <w:pPr>
        <w:pStyle w:val="Caption"/>
      </w:pPr>
      <w:r w:rsidRPr="0078078C">
        <w:t xml:space="preserve">Слика </w:t>
      </w:r>
      <w:r w:rsidR="00F45BEA" w:rsidRPr="0078078C">
        <w:t>34 -</w:t>
      </w:r>
      <w:r w:rsidRPr="0078078C">
        <w:t xml:space="preserve"> Приказ фаворита</w:t>
      </w:r>
    </w:p>
    <w:p w14:paraId="470416C6" w14:textId="77777777" w:rsidR="00CC6087" w:rsidRPr="0078078C" w:rsidRDefault="00CC6087" w:rsidP="00635545"/>
    <w:p w14:paraId="44579639" w14:textId="795917DF" w:rsidR="003601AE" w:rsidRPr="0078078C" w:rsidRDefault="00CE3D50" w:rsidP="00635545">
      <w:pPr>
        <w:pStyle w:val="Heading2"/>
      </w:pPr>
      <w:bookmarkStart w:id="83" w:name="_Toc178132559"/>
      <w:r w:rsidRPr="0078078C">
        <w:t>5</w:t>
      </w:r>
      <w:r w:rsidR="003601AE" w:rsidRPr="0078078C">
        <w:t>.</w:t>
      </w:r>
      <w:r w:rsidR="005C4615" w:rsidRPr="0078078C">
        <w:t>5</w:t>
      </w:r>
      <w:r w:rsidR="003601AE" w:rsidRPr="0078078C">
        <w:t xml:space="preserve"> Купони</w:t>
      </w:r>
      <w:bookmarkEnd w:id="83"/>
    </w:p>
    <w:p w14:paraId="1263ABE4" w14:textId="77777777" w:rsidR="003601AE" w:rsidRPr="0078078C" w:rsidRDefault="003601AE" w:rsidP="00635545"/>
    <w:p w14:paraId="659FF3C4" w14:textId="724F3D51" w:rsidR="003601AE" w:rsidRPr="0078078C" w:rsidRDefault="003601AE" w:rsidP="00635545">
      <w:r w:rsidRPr="0078078C">
        <w:tab/>
      </w:r>
      <w:r w:rsidR="00F505F2" w:rsidRPr="0078078C">
        <w:t>Омогућава купцу п</w:t>
      </w:r>
      <w:r w:rsidRPr="0078078C">
        <w:t xml:space="preserve">реглед </w:t>
      </w:r>
      <w:r w:rsidR="00F505F2" w:rsidRPr="0078078C">
        <w:t>његових</w:t>
      </w:r>
      <w:r w:rsidRPr="0078078C">
        <w:t xml:space="preserve"> купона које може да искористи приликом куповине. Приликом регистрације купац добија купон од 10% попуста на укупан износ прве куповине(Слика </w:t>
      </w:r>
      <w:r w:rsidR="00F45BEA" w:rsidRPr="0078078C">
        <w:t>35</w:t>
      </w:r>
      <w:r w:rsidRPr="0078078C">
        <w:t>.).</w:t>
      </w:r>
    </w:p>
    <w:p w14:paraId="026E5B1A" w14:textId="77777777" w:rsidR="00B20599" w:rsidRPr="0078078C" w:rsidRDefault="00B20599" w:rsidP="00635545"/>
    <w:p w14:paraId="66BBB75E" w14:textId="40046471" w:rsidR="00B20599" w:rsidRPr="0078078C" w:rsidRDefault="004F50F9" w:rsidP="000D3503">
      <w:pPr>
        <w:pStyle w:val="Caption"/>
        <w:rPr>
          <w:lang w:eastAsia="en-GB"/>
        </w:rPr>
      </w:pPr>
      <w:r w:rsidRPr="0078078C">
        <w:rPr>
          <w:noProof/>
          <w:lang w:eastAsia="en-GB"/>
        </w:rPr>
        <w:drawing>
          <wp:inline distT="0" distB="0" distL="0" distR="0" wp14:anchorId="71AE0AFF" wp14:editId="473FCB21">
            <wp:extent cx="5731510" cy="3223895"/>
            <wp:effectExtent l="0" t="0" r="2540" b="0"/>
            <wp:docPr id="400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169" name=""/>
                    <pic:cNvPicPr/>
                  </pic:nvPicPr>
                  <pic:blipFill>
                    <a:blip r:embed="rId52"/>
                    <a:stretch>
                      <a:fillRect/>
                    </a:stretch>
                  </pic:blipFill>
                  <pic:spPr>
                    <a:xfrm>
                      <a:off x="0" y="0"/>
                      <a:ext cx="5731510" cy="3223895"/>
                    </a:xfrm>
                    <a:prstGeom prst="rect">
                      <a:avLst/>
                    </a:prstGeom>
                  </pic:spPr>
                </pic:pic>
              </a:graphicData>
            </a:graphic>
          </wp:inline>
        </w:drawing>
      </w:r>
      <w:r w:rsidR="00B20599" w:rsidRPr="0078078C">
        <w:t xml:space="preserve">Слика </w:t>
      </w:r>
      <w:r w:rsidR="00F45BEA" w:rsidRPr="0078078C">
        <w:t xml:space="preserve">35 - </w:t>
      </w:r>
      <w:r w:rsidRPr="0078078C">
        <w:t>Приказ свих купона корисника</w:t>
      </w:r>
    </w:p>
    <w:p w14:paraId="19E99652" w14:textId="77777777" w:rsidR="003F5331" w:rsidRPr="0078078C" w:rsidRDefault="003F5331" w:rsidP="00635545">
      <w:pPr>
        <w:pStyle w:val="Heading2"/>
      </w:pPr>
    </w:p>
    <w:p w14:paraId="1BC43CDE" w14:textId="24C6CAA6" w:rsidR="00D33208" w:rsidRPr="0078078C" w:rsidRDefault="00CE3D50" w:rsidP="00635545">
      <w:pPr>
        <w:pStyle w:val="Heading2"/>
      </w:pPr>
      <w:bookmarkStart w:id="84" w:name="_Toc178132560"/>
      <w:r w:rsidRPr="0078078C">
        <w:t>5</w:t>
      </w:r>
      <w:r w:rsidR="00D33208" w:rsidRPr="0078078C">
        <w:t>.</w:t>
      </w:r>
      <w:r w:rsidR="005C4615" w:rsidRPr="0078078C">
        <w:t>6</w:t>
      </w:r>
      <w:r w:rsidR="00D33208" w:rsidRPr="0078078C">
        <w:t xml:space="preserve"> Куповина и плаћање парфема</w:t>
      </w:r>
      <w:bookmarkEnd w:id="84"/>
    </w:p>
    <w:p w14:paraId="525FE0E5" w14:textId="77777777" w:rsidR="00D33208" w:rsidRPr="0078078C" w:rsidRDefault="00D33208" w:rsidP="00635545"/>
    <w:p w14:paraId="43439FA3" w14:textId="0C1BF6FD" w:rsidR="00D33208" w:rsidRPr="0078078C" w:rsidRDefault="00D33208" w:rsidP="00635545">
      <w:r w:rsidRPr="0078078C">
        <w:tab/>
        <w:t>Омогућава пријављеним клијентима да брзо и сигурно купе парфеме из више фабрика одједном. Следи опис корака и функционалности које систем подржава:</w:t>
      </w:r>
    </w:p>
    <w:p w14:paraId="14500004" w14:textId="764A30E5" w:rsidR="00D33208" w:rsidRPr="0078078C" w:rsidRDefault="00D33208" w:rsidP="002F1F5D">
      <w:pPr>
        <w:pStyle w:val="ListParagraph"/>
        <w:numPr>
          <w:ilvl w:val="0"/>
          <w:numId w:val="3"/>
        </w:numPr>
      </w:pPr>
      <w:r w:rsidRPr="0078078C">
        <w:t xml:space="preserve">Корак 1: Одабир парфема и количине </w:t>
      </w:r>
    </w:p>
    <w:p w14:paraId="2745D94E" w14:textId="4D4B915D" w:rsidR="00D33208" w:rsidRPr="0078078C" w:rsidRDefault="00D33208" w:rsidP="002F1F5D">
      <w:pPr>
        <w:pStyle w:val="ListParagraph"/>
        <w:numPr>
          <w:ilvl w:val="0"/>
          <w:numId w:val="4"/>
        </w:numPr>
      </w:pPr>
      <w:proofErr w:type="spellStart"/>
      <w:r w:rsidRPr="0078078C">
        <w:t>Кклијенти</w:t>
      </w:r>
      <w:proofErr w:type="spellEnd"/>
      <w:r w:rsidRPr="0078078C">
        <w:t xml:space="preserve"> могу прегледати п</w:t>
      </w:r>
      <w:r w:rsidR="007F6138" w:rsidRPr="0078078C">
        <w:t>а</w:t>
      </w:r>
      <w:r w:rsidRPr="0078078C">
        <w:t>рфеме</w:t>
      </w:r>
      <w:r w:rsidR="007F6138" w:rsidRPr="0078078C">
        <w:t xml:space="preserve">, </w:t>
      </w:r>
      <w:r w:rsidRPr="0078078C">
        <w:t xml:space="preserve">одабрати жељене и додати их у корпу. Купац бира количину </w:t>
      </w:r>
      <w:r w:rsidR="007F6138" w:rsidRPr="0078078C">
        <w:t>парфема</w:t>
      </w:r>
      <w:r w:rsidRPr="0078078C">
        <w:t xml:space="preserve"> коју жели да купи(Слика </w:t>
      </w:r>
      <w:r w:rsidR="00F45BEA" w:rsidRPr="0078078C">
        <w:t>36</w:t>
      </w:r>
      <w:r w:rsidRPr="0078078C">
        <w:t>.).</w:t>
      </w:r>
      <w:r w:rsidR="007F6138" w:rsidRPr="0078078C">
        <w:t xml:space="preserve"> Такође, може да унесе код купона, ако жели да искористи попуст.</w:t>
      </w:r>
    </w:p>
    <w:p w14:paraId="3DAE5D01" w14:textId="77777777" w:rsidR="00D33208" w:rsidRPr="0078078C" w:rsidRDefault="00D33208" w:rsidP="00635545"/>
    <w:p w14:paraId="6532C245" w14:textId="6F42088A" w:rsidR="00D33208" w:rsidRPr="0078078C" w:rsidRDefault="007F6138" w:rsidP="00635545">
      <w:r w:rsidRPr="0078078C">
        <w:rPr>
          <w:noProof/>
          <w:lang w:eastAsia="en-GB"/>
        </w:rPr>
        <w:drawing>
          <wp:inline distT="0" distB="0" distL="0" distR="0" wp14:anchorId="7C233831" wp14:editId="6BF44F39">
            <wp:extent cx="5731510" cy="3223895"/>
            <wp:effectExtent l="0" t="0" r="2540" b="0"/>
            <wp:docPr id="29780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3470" name=""/>
                    <pic:cNvPicPr/>
                  </pic:nvPicPr>
                  <pic:blipFill>
                    <a:blip r:embed="rId53"/>
                    <a:stretch>
                      <a:fillRect/>
                    </a:stretch>
                  </pic:blipFill>
                  <pic:spPr>
                    <a:xfrm>
                      <a:off x="0" y="0"/>
                      <a:ext cx="5731510" cy="3223895"/>
                    </a:xfrm>
                    <a:prstGeom prst="rect">
                      <a:avLst/>
                    </a:prstGeom>
                  </pic:spPr>
                </pic:pic>
              </a:graphicData>
            </a:graphic>
          </wp:inline>
        </w:drawing>
      </w:r>
      <w:r w:rsidR="00D33208" w:rsidRPr="0078078C">
        <w:rPr>
          <w:lang w:eastAsia="en-GB"/>
        </w:rPr>
        <w:t xml:space="preserve"> </w:t>
      </w:r>
    </w:p>
    <w:p w14:paraId="6753BD8F" w14:textId="08622599" w:rsidR="00D33208" w:rsidRPr="0078078C" w:rsidRDefault="00D33208" w:rsidP="000D3503">
      <w:pPr>
        <w:pStyle w:val="Caption"/>
        <w:rPr>
          <w:rFonts w:asciiTheme="majorHAnsi" w:eastAsiaTheme="majorEastAsia" w:hAnsiTheme="majorHAnsi" w:cstheme="majorBidi"/>
          <w:b/>
          <w:sz w:val="40"/>
          <w:szCs w:val="32"/>
        </w:rPr>
      </w:pPr>
      <w:r w:rsidRPr="0078078C">
        <w:t xml:space="preserve">Слика </w:t>
      </w:r>
      <w:r w:rsidR="00F45BEA" w:rsidRPr="0078078C">
        <w:t>36 -</w:t>
      </w:r>
      <w:r w:rsidRPr="0078078C">
        <w:t xml:space="preserve"> Одабран</w:t>
      </w:r>
      <w:r w:rsidR="007F6138" w:rsidRPr="0078078C">
        <w:t>и парфеми за куповину</w:t>
      </w:r>
    </w:p>
    <w:p w14:paraId="129C17C1" w14:textId="77777777" w:rsidR="00D33208" w:rsidRPr="0078078C" w:rsidRDefault="00D33208" w:rsidP="00635545">
      <w:pPr>
        <w:pStyle w:val="ListParagraph"/>
      </w:pPr>
    </w:p>
    <w:p w14:paraId="094803CF" w14:textId="77777777" w:rsidR="00D33208" w:rsidRPr="0078078C" w:rsidRDefault="00D33208" w:rsidP="002F1F5D">
      <w:pPr>
        <w:pStyle w:val="ListParagraph"/>
        <w:numPr>
          <w:ilvl w:val="0"/>
          <w:numId w:val="3"/>
        </w:numPr>
      </w:pPr>
      <w:r w:rsidRPr="0078078C">
        <w:t xml:space="preserve"> Корак 2: Процес плаћања</w:t>
      </w:r>
    </w:p>
    <w:p w14:paraId="5E2EAF24" w14:textId="413FEFA3" w:rsidR="00D33208" w:rsidRPr="0078078C" w:rsidRDefault="00D33208" w:rsidP="002F1F5D">
      <w:pPr>
        <w:pStyle w:val="ListParagraph"/>
        <w:numPr>
          <w:ilvl w:val="0"/>
          <w:numId w:val="4"/>
        </w:numPr>
      </w:pPr>
      <w:r w:rsidRPr="0078078C">
        <w:t xml:space="preserve">Плаћање се врши путем </w:t>
      </w:r>
      <w:proofErr w:type="spellStart"/>
      <w:r w:rsidRPr="0078078C">
        <w:t>PayPal</w:t>
      </w:r>
      <w:proofErr w:type="spellEnd"/>
      <w:r w:rsidRPr="0078078C">
        <w:t xml:space="preserve"> платформе</w:t>
      </w:r>
      <w:r w:rsidR="00211EE9" w:rsidRPr="0078078C">
        <w:t>,</w:t>
      </w:r>
      <w:r w:rsidRPr="0078078C">
        <w:t xml:space="preserve"> а систем подржава и плаћање путем дебитне или кредитне картице. Пример плаћања приказан је на сликама </w:t>
      </w:r>
      <w:r w:rsidR="00F45BEA" w:rsidRPr="0078078C">
        <w:t>37</w:t>
      </w:r>
      <w:r w:rsidRPr="0078078C">
        <w:t xml:space="preserve">. и </w:t>
      </w:r>
      <w:r w:rsidR="00F45BEA" w:rsidRPr="0078078C">
        <w:t>38</w:t>
      </w:r>
      <w:r w:rsidRPr="0078078C">
        <w:t xml:space="preserve">. </w:t>
      </w:r>
    </w:p>
    <w:p w14:paraId="4001D0B8" w14:textId="49B59F28" w:rsidR="00D33208" w:rsidRPr="0078078C" w:rsidRDefault="007F6138" w:rsidP="00635545">
      <w:r w:rsidRPr="0078078C">
        <w:rPr>
          <w:noProof/>
          <w:lang w:eastAsia="en-GB"/>
        </w:rPr>
        <w:lastRenderedPageBreak/>
        <w:drawing>
          <wp:inline distT="0" distB="0" distL="0" distR="0" wp14:anchorId="081110BE" wp14:editId="68471DF3">
            <wp:extent cx="5731510" cy="3223895"/>
            <wp:effectExtent l="0" t="0" r="2540" b="0"/>
            <wp:docPr id="209033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0409" name=""/>
                    <pic:cNvPicPr/>
                  </pic:nvPicPr>
                  <pic:blipFill>
                    <a:blip r:embed="rId54"/>
                    <a:stretch>
                      <a:fillRect/>
                    </a:stretch>
                  </pic:blipFill>
                  <pic:spPr>
                    <a:xfrm>
                      <a:off x="0" y="0"/>
                      <a:ext cx="5731510" cy="3223895"/>
                    </a:xfrm>
                    <a:prstGeom prst="rect">
                      <a:avLst/>
                    </a:prstGeom>
                  </pic:spPr>
                </pic:pic>
              </a:graphicData>
            </a:graphic>
          </wp:inline>
        </w:drawing>
      </w:r>
    </w:p>
    <w:p w14:paraId="20B0F81D" w14:textId="168D9CE9" w:rsidR="00D33208" w:rsidRPr="0078078C" w:rsidRDefault="00D33208" w:rsidP="000D3503">
      <w:pPr>
        <w:pStyle w:val="Caption"/>
      </w:pPr>
      <w:r w:rsidRPr="0078078C">
        <w:t xml:space="preserve">Слика </w:t>
      </w:r>
      <w:r w:rsidR="00F45BEA" w:rsidRPr="0078078C">
        <w:t>37 -</w:t>
      </w:r>
      <w:r w:rsidRPr="0078078C">
        <w:t xml:space="preserve"> Плаћање први део</w:t>
      </w:r>
    </w:p>
    <w:p w14:paraId="402B3F23" w14:textId="77777777" w:rsidR="00D33208" w:rsidRPr="0078078C" w:rsidRDefault="00D33208" w:rsidP="00635545">
      <w:pPr>
        <w:rPr>
          <w:rFonts w:eastAsiaTheme="majorEastAsia"/>
        </w:rPr>
      </w:pPr>
    </w:p>
    <w:p w14:paraId="5621E9F2" w14:textId="3E994BAF" w:rsidR="00D33208" w:rsidRPr="0078078C" w:rsidRDefault="007F6138" w:rsidP="00635545">
      <w:pPr>
        <w:rPr>
          <w:rFonts w:eastAsiaTheme="majorEastAsia"/>
        </w:rPr>
      </w:pPr>
      <w:r w:rsidRPr="0078078C">
        <w:rPr>
          <w:noProof/>
          <w:lang w:eastAsia="en-GB"/>
        </w:rPr>
        <w:drawing>
          <wp:inline distT="0" distB="0" distL="0" distR="0" wp14:anchorId="1701B815" wp14:editId="7CDBB1A9">
            <wp:extent cx="5731510" cy="3223895"/>
            <wp:effectExtent l="0" t="0" r="2540" b="0"/>
            <wp:docPr id="88047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3015" name=""/>
                    <pic:cNvPicPr/>
                  </pic:nvPicPr>
                  <pic:blipFill>
                    <a:blip r:embed="rId55"/>
                    <a:stretch>
                      <a:fillRect/>
                    </a:stretch>
                  </pic:blipFill>
                  <pic:spPr>
                    <a:xfrm>
                      <a:off x="0" y="0"/>
                      <a:ext cx="5731510" cy="3223895"/>
                    </a:xfrm>
                    <a:prstGeom prst="rect">
                      <a:avLst/>
                    </a:prstGeom>
                  </pic:spPr>
                </pic:pic>
              </a:graphicData>
            </a:graphic>
          </wp:inline>
        </w:drawing>
      </w:r>
    </w:p>
    <w:p w14:paraId="6E18C6A6" w14:textId="29EEB61F" w:rsidR="00D33208" w:rsidRPr="0078078C" w:rsidRDefault="00D33208" w:rsidP="000D3503">
      <w:pPr>
        <w:pStyle w:val="Caption"/>
        <w:rPr>
          <w:rFonts w:asciiTheme="majorHAnsi" w:eastAsiaTheme="majorEastAsia" w:hAnsiTheme="majorHAnsi" w:cstheme="majorBidi"/>
          <w:b/>
          <w:sz w:val="40"/>
          <w:szCs w:val="32"/>
        </w:rPr>
      </w:pPr>
      <w:r w:rsidRPr="0078078C">
        <w:t xml:space="preserve">Слика </w:t>
      </w:r>
      <w:r w:rsidR="00F45BEA" w:rsidRPr="0078078C">
        <w:t>38 -</w:t>
      </w:r>
      <w:r w:rsidRPr="0078078C">
        <w:t>Плаћање други део</w:t>
      </w:r>
    </w:p>
    <w:p w14:paraId="5F4DEFF7" w14:textId="40CDA5CE" w:rsidR="00101A53" w:rsidRPr="0078078C" w:rsidRDefault="00101A53" w:rsidP="00635545"/>
    <w:p w14:paraId="2C5E93F3" w14:textId="3B4A19A6" w:rsidR="00101A53" w:rsidRPr="0078078C" w:rsidRDefault="00CE3D50" w:rsidP="00635545">
      <w:pPr>
        <w:pStyle w:val="Heading3"/>
      </w:pPr>
      <w:bookmarkStart w:id="85" w:name="_Toc178132561"/>
      <w:r w:rsidRPr="0078078C">
        <w:t>5</w:t>
      </w:r>
      <w:r w:rsidR="007F6138" w:rsidRPr="0078078C">
        <w:t>.</w:t>
      </w:r>
      <w:r w:rsidR="005C4615" w:rsidRPr="0078078C">
        <w:t>6</w:t>
      </w:r>
      <w:r w:rsidR="007F6138" w:rsidRPr="0078078C">
        <w:t>.1 Преглед куповина</w:t>
      </w:r>
      <w:bookmarkEnd w:id="85"/>
    </w:p>
    <w:p w14:paraId="37FFE7EF" w14:textId="77777777" w:rsidR="007F6138" w:rsidRPr="0078078C" w:rsidRDefault="007F6138" w:rsidP="00635545"/>
    <w:p w14:paraId="728A77CF" w14:textId="482D6E0D" w:rsidR="007F6138" w:rsidRPr="0078078C" w:rsidRDefault="007F6138" w:rsidP="00635545">
      <w:r w:rsidRPr="0078078C">
        <w:tab/>
      </w:r>
      <w:r w:rsidR="00C50901" w:rsidRPr="0078078C">
        <w:t xml:space="preserve">Ово апликативно решење нуди свеобухватан преглед куповина. Менаџери фабрика могу видети све куповине из своје фабрике(Слика </w:t>
      </w:r>
      <w:r w:rsidR="00F45BEA" w:rsidRPr="0078078C">
        <w:t>39</w:t>
      </w:r>
      <w:r w:rsidR="00C50901" w:rsidRPr="0078078C">
        <w:t xml:space="preserve">.), док купци имају могућност да виде све своје куповине из било које фабрике у којој су обавили куповину(Слика </w:t>
      </w:r>
      <w:r w:rsidR="00F45BEA" w:rsidRPr="0078078C">
        <w:t>40</w:t>
      </w:r>
      <w:r w:rsidR="00C50901" w:rsidRPr="0078078C">
        <w:t>.).</w:t>
      </w:r>
    </w:p>
    <w:p w14:paraId="3B1D0569" w14:textId="77777777" w:rsidR="00C50901" w:rsidRPr="0078078C" w:rsidRDefault="00C50901" w:rsidP="00635545"/>
    <w:p w14:paraId="12845638" w14:textId="01376156" w:rsidR="00C50901" w:rsidRPr="0078078C" w:rsidRDefault="00C50901" w:rsidP="00635545">
      <w:r w:rsidRPr="0078078C">
        <w:rPr>
          <w:noProof/>
          <w:lang w:eastAsia="en-GB"/>
        </w:rPr>
        <w:drawing>
          <wp:inline distT="0" distB="0" distL="0" distR="0" wp14:anchorId="7370DBF1" wp14:editId="7F72DD23">
            <wp:extent cx="5731510" cy="3223895"/>
            <wp:effectExtent l="0" t="0" r="2540" b="0"/>
            <wp:docPr id="17126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3168" name=""/>
                    <pic:cNvPicPr/>
                  </pic:nvPicPr>
                  <pic:blipFill>
                    <a:blip r:embed="rId56"/>
                    <a:stretch>
                      <a:fillRect/>
                    </a:stretch>
                  </pic:blipFill>
                  <pic:spPr>
                    <a:xfrm>
                      <a:off x="0" y="0"/>
                      <a:ext cx="5731510" cy="3223895"/>
                    </a:xfrm>
                    <a:prstGeom prst="rect">
                      <a:avLst/>
                    </a:prstGeom>
                  </pic:spPr>
                </pic:pic>
              </a:graphicData>
            </a:graphic>
          </wp:inline>
        </w:drawing>
      </w:r>
    </w:p>
    <w:p w14:paraId="79EC694C" w14:textId="16D81216" w:rsidR="00C50901" w:rsidRPr="0078078C" w:rsidRDefault="00C50901" w:rsidP="000D3503">
      <w:pPr>
        <w:pStyle w:val="Caption"/>
      </w:pPr>
      <w:r w:rsidRPr="0078078C">
        <w:t>Слика</w:t>
      </w:r>
      <w:r w:rsidR="00F45BEA" w:rsidRPr="0078078C">
        <w:t xml:space="preserve"> 39 -</w:t>
      </w:r>
      <w:r w:rsidRPr="0078078C">
        <w:t xml:space="preserve"> Преглед куповина за фабрику</w:t>
      </w:r>
    </w:p>
    <w:p w14:paraId="7D908955" w14:textId="77777777" w:rsidR="00C50901" w:rsidRPr="0078078C" w:rsidRDefault="00C50901" w:rsidP="00635545">
      <w:pPr>
        <w:rPr>
          <w:rFonts w:eastAsiaTheme="majorEastAsia"/>
        </w:rPr>
      </w:pPr>
    </w:p>
    <w:p w14:paraId="2CF1847B" w14:textId="2BDF6CB4" w:rsidR="00C50901" w:rsidRPr="0078078C" w:rsidRDefault="00C50901" w:rsidP="00635545">
      <w:pPr>
        <w:rPr>
          <w:rFonts w:eastAsiaTheme="majorEastAsia"/>
        </w:rPr>
      </w:pPr>
      <w:r w:rsidRPr="0078078C">
        <w:rPr>
          <w:noProof/>
          <w:lang w:eastAsia="en-GB"/>
        </w:rPr>
        <w:drawing>
          <wp:inline distT="0" distB="0" distL="0" distR="0" wp14:anchorId="78B3F6DC" wp14:editId="06A2EB77">
            <wp:extent cx="5731510" cy="3223895"/>
            <wp:effectExtent l="0" t="0" r="2540" b="0"/>
            <wp:docPr id="7739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2481" name=""/>
                    <pic:cNvPicPr/>
                  </pic:nvPicPr>
                  <pic:blipFill>
                    <a:blip r:embed="rId57"/>
                    <a:stretch>
                      <a:fillRect/>
                    </a:stretch>
                  </pic:blipFill>
                  <pic:spPr>
                    <a:xfrm>
                      <a:off x="0" y="0"/>
                      <a:ext cx="5731510" cy="3223895"/>
                    </a:xfrm>
                    <a:prstGeom prst="rect">
                      <a:avLst/>
                    </a:prstGeom>
                  </pic:spPr>
                </pic:pic>
              </a:graphicData>
            </a:graphic>
          </wp:inline>
        </w:drawing>
      </w:r>
    </w:p>
    <w:p w14:paraId="48742D3D" w14:textId="571772E4" w:rsidR="00C50901" w:rsidRPr="0078078C" w:rsidRDefault="00C50901" w:rsidP="000D3503">
      <w:pPr>
        <w:pStyle w:val="Caption"/>
        <w:rPr>
          <w:rFonts w:asciiTheme="majorHAnsi" w:eastAsiaTheme="majorEastAsia" w:hAnsiTheme="majorHAnsi" w:cstheme="majorBidi"/>
          <w:b/>
          <w:sz w:val="40"/>
          <w:szCs w:val="32"/>
        </w:rPr>
      </w:pPr>
      <w:r w:rsidRPr="0078078C">
        <w:t xml:space="preserve">Слика </w:t>
      </w:r>
      <w:r w:rsidR="00F45BEA" w:rsidRPr="0078078C">
        <w:t>40 -</w:t>
      </w:r>
      <w:r w:rsidRPr="0078078C">
        <w:t xml:space="preserve"> Преглед куповина за корисника</w:t>
      </w:r>
    </w:p>
    <w:p w14:paraId="5CFB9E71" w14:textId="6C8F03E0" w:rsidR="00101A53" w:rsidRPr="0078078C" w:rsidRDefault="00101A53" w:rsidP="00635545"/>
    <w:p w14:paraId="3D96B1A8" w14:textId="27A9E1D9" w:rsidR="00F505F2" w:rsidRPr="0078078C" w:rsidRDefault="00CE3D50" w:rsidP="00635545">
      <w:pPr>
        <w:pStyle w:val="Heading2"/>
      </w:pPr>
      <w:bookmarkStart w:id="86" w:name="_Toc178132562"/>
      <w:r w:rsidRPr="0078078C">
        <w:t>5</w:t>
      </w:r>
      <w:r w:rsidR="00F505F2" w:rsidRPr="0078078C">
        <w:t>.</w:t>
      </w:r>
      <w:r w:rsidR="005C4615" w:rsidRPr="0078078C">
        <w:t>7</w:t>
      </w:r>
      <w:r w:rsidR="00F505F2" w:rsidRPr="0078078C">
        <w:t xml:space="preserve"> Рецензије</w:t>
      </w:r>
      <w:bookmarkEnd w:id="86"/>
    </w:p>
    <w:p w14:paraId="1DE83AD8" w14:textId="77777777" w:rsidR="00F505F2" w:rsidRPr="0078078C" w:rsidRDefault="00F505F2" w:rsidP="00635545"/>
    <w:p w14:paraId="644E3242" w14:textId="1FEB2AA6" w:rsidR="00F505F2" w:rsidRPr="0078078C" w:rsidRDefault="00F505F2" w:rsidP="00635545">
      <w:r w:rsidRPr="0078078C">
        <w:lastRenderedPageBreak/>
        <w:t>Апликативно решење за рецензије фабрика у оквиру пројекта за продају парфема ће омогућити купцима да оставе рецензије и оцењују фабрике након сваке обављене куповине.</w:t>
      </w:r>
    </w:p>
    <w:p w14:paraId="592A5BD0" w14:textId="77777777" w:rsidR="00F505F2" w:rsidRPr="0078078C" w:rsidRDefault="00F505F2" w:rsidP="00635545"/>
    <w:p w14:paraId="491115FA" w14:textId="15639077" w:rsidR="00F505F2" w:rsidRPr="0078078C" w:rsidRDefault="00CE3D50" w:rsidP="00635545">
      <w:pPr>
        <w:pStyle w:val="Heading3"/>
      </w:pPr>
      <w:bookmarkStart w:id="87" w:name="_Toc178132563"/>
      <w:r w:rsidRPr="0078078C">
        <w:t>5</w:t>
      </w:r>
      <w:r w:rsidR="00F505F2" w:rsidRPr="0078078C">
        <w:t>.</w:t>
      </w:r>
      <w:r w:rsidR="005C4615" w:rsidRPr="0078078C">
        <w:t>7</w:t>
      </w:r>
      <w:r w:rsidR="00F505F2" w:rsidRPr="0078078C">
        <w:t>.1 Креирање рецензије</w:t>
      </w:r>
      <w:bookmarkEnd w:id="87"/>
    </w:p>
    <w:p w14:paraId="2F84E260" w14:textId="77777777" w:rsidR="00F505F2" w:rsidRPr="0078078C" w:rsidRDefault="00F505F2" w:rsidP="00635545"/>
    <w:p w14:paraId="17ED4C74" w14:textId="65D916E4" w:rsidR="00F505F2" w:rsidRPr="0078078C" w:rsidRDefault="00F505F2" w:rsidP="00635545">
      <w:r w:rsidRPr="0078078C">
        <w:tab/>
        <w:t xml:space="preserve">Омогућава купцу да након обављене куповине, може оставити рецензију за фабрику одакле је купио производ и тиме исказати своје мишљење. (Слика </w:t>
      </w:r>
      <w:r w:rsidR="00F45BEA" w:rsidRPr="0078078C">
        <w:t>41</w:t>
      </w:r>
      <w:r w:rsidRPr="0078078C">
        <w:t>.).</w:t>
      </w:r>
    </w:p>
    <w:p w14:paraId="059AADE0" w14:textId="3C585C42" w:rsidR="00F505F2" w:rsidRPr="0078078C" w:rsidRDefault="00F505F2" w:rsidP="00635545">
      <w:pPr>
        <w:pStyle w:val="Heading2"/>
      </w:pPr>
      <w:r w:rsidRPr="0078078C">
        <w:tab/>
      </w:r>
      <w:bookmarkStart w:id="88" w:name="_Toc177604071"/>
      <w:bookmarkStart w:id="89" w:name="_Toc178132564"/>
      <w:r w:rsidR="002333BC" w:rsidRPr="0078078C">
        <w:rPr>
          <w:noProof/>
          <w:lang w:eastAsia="en-GB"/>
        </w:rPr>
        <w:drawing>
          <wp:inline distT="0" distB="0" distL="0" distR="0" wp14:anchorId="07BF6EEF" wp14:editId="04DD8F33">
            <wp:extent cx="5731510" cy="3223895"/>
            <wp:effectExtent l="0" t="0" r="2540" b="0"/>
            <wp:docPr id="6697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5260" name=""/>
                    <pic:cNvPicPr/>
                  </pic:nvPicPr>
                  <pic:blipFill>
                    <a:blip r:embed="rId58"/>
                    <a:stretch>
                      <a:fillRect/>
                    </a:stretch>
                  </pic:blipFill>
                  <pic:spPr>
                    <a:xfrm>
                      <a:off x="0" y="0"/>
                      <a:ext cx="5731510" cy="3223895"/>
                    </a:xfrm>
                    <a:prstGeom prst="rect">
                      <a:avLst/>
                    </a:prstGeom>
                  </pic:spPr>
                </pic:pic>
              </a:graphicData>
            </a:graphic>
          </wp:inline>
        </w:drawing>
      </w:r>
      <w:bookmarkEnd w:id="88"/>
      <w:bookmarkEnd w:id="89"/>
    </w:p>
    <w:p w14:paraId="1A0D128A" w14:textId="614880C2" w:rsidR="00F505F2" w:rsidRPr="0078078C" w:rsidRDefault="00F505F2" w:rsidP="000D3503">
      <w:pPr>
        <w:pStyle w:val="Caption"/>
        <w:rPr>
          <w:lang w:eastAsia="en-GB"/>
        </w:rPr>
      </w:pPr>
      <w:r w:rsidRPr="0078078C">
        <w:t xml:space="preserve">Слика </w:t>
      </w:r>
      <w:r w:rsidR="00F45BEA" w:rsidRPr="0078078C">
        <w:t>41 -</w:t>
      </w:r>
      <w:r w:rsidRPr="0078078C">
        <w:t xml:space="preserve"> </w:t>
      </w:r>
      <w:r w:rsidR="002333BC" w:rsidRPr="0078078C">
        <w:t>Креирање рецензије</w:t>
      </w:r>
    </w:p>
    <w:p w14:paraId="028CF966" w14:textId="77777777" w:rsidR="00F505F2" w:rsidRPr="0078078C" w:rsidRDefault="00F505F2" w:rsidP="00635545"/>
    <w:p w14:paraId="7548798B" w14:textId="3A3B70CF" w:rsidR="00F505F2" w:rsidRPr="0078078C" w:rsidRDefault="00CE3D50" w:rsidP="00635545">
      <w:pPr>
        <w:pStyle w:val="Heading3"/>
      </w:pPr>
      <w:bookmarkStart w:id="90" w:name="_Toc178132565"/>
      <w:r w:rsidRPr="0078078C">
        <w:t>5</w:t>
      </w:r>
      <w:r w:rsidR="00F505F2" w:rsidRPr="0078078C">
        <w:t>.</w:t>
      </w:r>
      <w:r w:rsidR="005C4615" w:rsidRPr="0078078C">
        <w:t>7</w:t>
      </w:r>
      <w:r w:rsidR="00F505F2" w:rsidRPr="0078078C">
        <w:t xml:space="preserve">.2 </w:t>
      </w:r>
      <w:r w:rsidR="002333BC" w:rsidRPr="0078078C">
        <w:t>Управљање рецензијама</w:t>
      </w:r>
      <w:r w:rsidR="00E07E68" w:rsidRPr="0078078C">
        <w:t xml:space="preserve"> и приказ</w:t>
      </w:r>
      <w:bookmarkEnd w:id="90"/>
    </w:p>
    <w:p w14:paraId="786BD23D" w14:textId="77777777" w:rsidR="00F505F2" w:rsidRPr="0078078C" w:rsidRDefault="00F505F2" w:rsidP="00635545"/>
    <w:p w14:paraId="459D6660" w14:textId="1BF3884A" w:rsidR="002333BC" w:rsidRPr="0078078C" w:rsidRDefault="00F505F2" w:rsidP="00635545">
      <w:r w:rsidRPr="0078078C">
        <w:tab/>
      </w:r>
      <w:r w:rsidR="002333BC" w:rsidRPr="0078078C">
        <w:t xml:space="preserve">Омогућава менаџеру да одлучи да ли ће неки коментар рецензије бити јавно видљив или не, у зависности од коришћених речи приликом давања коментара или њене тачности(Слика </w:t>
      </w:r>
      <w:r w:rsidR="00F45BEA" w:rsidRPr="0078078C">
        <w:t>42</w:t>
      </w:r>
      <w:r w:rsidR="002333BC" w:rsidRPr="0078078C">
        <w:t>.).</w:t>
      </w:r>
      <w:r w:rsidR="00E07E68" w:rsidRPr="0078078C">
        <w:t xml:space="preserve"> Одобрене коментаре могу да виде сви, док одбијене коментаре могу да виде само администратори и менаџери(Слика </w:t>
      </w:r>
      <w:r w:rsidR="00F45BEA" w:rsidRPr="0078078C">
        <w:t>43</w:t>
      </w:r>
      <w:r w:rsidR="00E07E68" w:rsidRPr="0078078C">
        <w:t>.).</w:t>
      </w:r>
      <w:r w:rsidR="002333BC" w:rsidRPr="0078078C">
        <w:t xml:space="preserve"> </w:t>
      </w:r>
    </w:p>
    <w:p w14:paraId="10B9B154" w14:textId="0513D7E8" w:rsidR="00F505F2" w:rsidRPr="0078078C" w:rsidRDefault="00E07E68" w:rsidP="00635545">
      <w:pPr>
        <w:pStyle w:val="Heading3"/>
      </w:pPr>
      <w:bookmarkStart w:id="91" w:name="_Toc177604073"/>
      <w:bookmarkStart w:id="92" w:name="_Toc178132566"/>
      <w:r w:rsidRPr="0078078C">
        <w:rPr>
          <w:noProof/>
          <w:lang w:eastAsia="en-GB"/>
        </w:rPr>
        <w:lastRenderedPageBreak/>
        <w:drawing>
          <wp:inline distT="0" distB="0" distL="0" distR="0" wp14:anchorId="2395C3D4" wp14:editId="78DC4873">
            <wp:extent cx="5731510" cy="3223895"/>
            <wp:effectExtent l="0" t="0" r="2540" b="0"/>
            <wp:docPr id="19198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3872" name=""/>
                    <pic:cNvPicPr/>
                  </pic:nvPicPr>
                  <pic:blipFill>
                    <a:blip r:embed="rId59"/>
                    <a:stretch>
                      <a:fillRect/>
                    </a:stretch>
                  </pic:blipFill>
                  <pic:spPr>
                    <a:xfrm>
                      <a:off x="0" y="0"/>
                      <a:ext cx="5731510" cy="3223895"/>
                    </a:xfrm>
                    <a:prstGeom prst="rect">
                      <a:avLst/>
                    </a:prstGeom>
                  </pic:spPr>
                </pic:pic>
              </a:graphicData>
            </a:graphic>
          </wp:inline>
        </w:drawing>
      </w:r>
      <w:bookmarkEnd w:id="91"/>
      <w:bookmarkEnd w:id="92"/>
    </w:p>
    <w:p w14:paraId="59FF7607" w14:textId="591289B0" w:rsidR="00F505F2" w:rsidRPr="0078078C" w:rsidRDefault="00F505F2" w:rsidP="000D3503">
      <w:pPr>
        <w:pStyle w:val="Caption"/>
      </w:pPr>
      <w:r w:rsidRPr="0078078C">
        <w:t xml:space="preserve">Слика </w:t>
      </w:r>
      <w:r w:rsidR="00F45BEA" w:rsidRPr="0078078C">
        <w:t xml:space="preserve">42 - </w:t>
      </w:r>
      <w:r w:rsidR="00E07E68" w:rsidRPr="0078078C">
        <w:t>Управљање рецензијама</w:t>
      </w:r>
    </w:p>
    <w:p w14:paraId="25878472" w14:textId="77777777" w:rsidR="005C4615" w:rsidRPr="0078078C" w:rsidRDefault="005C4615" w:rsidP="00635545"/>
    <w:p w14:paraId="385FC20F" w14:textId="78EEE9E4" w:rsidR="00F505F2" w:rsidRPr="0078078C" w:rsidRDefault="00E07E68" w:rsidP="00635545">
      <w:r w:rsidRPr="0078078C">
        <w:rPr>
          <w:noProof/>
          <w:lang w:eastAsia="en-GB"/>
        </w:rPr>
        <w:drawing>
          <wp:inline distT="0" distB="0" distL="0" distR="0" wp14:anchorId="34DB85E0" wp14:editId="634D1BD3">
            <wp:extent cx="5731510" cy="3223895"/>
            <wp:effectExtent l="0" t="0" r="2540" b="0"/>
            <wp:docPr id="18394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5432" name=""/>
                    <pic:cNvPicPr/>
                  </pic:nvPicPr>
                  <pic:blipFill>
                    <a:blip r:embed="rId60"/>
                    <a:stretch>
                      <a:fillRect/>
                    </a:stretch>
                  </pic:blipFill>
                  <pic:spPr>
                    <a:xfrm>
                      <a:off x="0" y="0"/>
                      <a:ext cx="5731510" cy="3223895"/>
                    </a:xfrm>
                    <a:prstGeom prst="rect">
                      <a:avLst/>
                    </a:prstGeom>
                  </pic:spPr>
                </pic:pic>
              </a:graphicData>
            </a:graphic>
          </wp:inline>
        </w:drawing>
      </w:r>
    </w:p>
    <w:p w14:paraId="4CA49948" w14:textId="662DD950" w:rsidR="00F505F2" w:rsidRPr="0078078C" w:rsidRDefault="00F505F2" w:rsidP="000D3503">
      <w:pPr>
        <w:pStyle w:val="Caption"/>
      </w:pPr>
      <w:r w:rsidRPr="0078078C">
        <w:t xml:space="preserve">Слика </w:t>
      </w:r>
      <w:r w:rsidR="00F45BEA" w:rsidRPr="0078078C">
        <w:t>43 -</w:t>
      </w:r>
      <w:r w:rsidRPr="0078078C">
        <w:t xml:space="preserve"> </w:t>
      </w:r>
      <w:r w:rsidR="00E07E68" w:rsidRPr="0078078C">
        <w:t>Приказ свих рецензија</w:t>
      </w:r>
    </w:p>
    <w:p w14:paraId="4F7EF7A8" w14:textId="7E4457D4" w:rsidR="00101A53" w:rsidRPr="0078078C" w:rsidRDefault="00101A53" w:rsidP="00635545"/>
    <w:p w14:paraId="1EEA5907" w14:textId="4E70034D" w:rsidR="00101A53" w:rsidRPr="0078078C" w:rsidRDefault="00CE3D50" w:rsidP="00635545">
      <w:pPr>
        <w:pStyle w:val="Heading2"/>
      </w:pPr>
      <w:bookmarkStart w:id="93" w:name="_Toc178132567"/>
      <w:r w:rsidRPr="0078078C">
        <w:t>5</w:t>
      </w:r>
      <w:r w:rsidR="005C4615" w:rsidRPr="0078078C">
        <w:t>.8 Статистика</w:t>
      </w:r>
      <w:bookmarkEnd w:id="93"/>
    </w:p>
    <w:p w14:paraId="63684785" w14:textId="77777777" w:rsidR="005C4615" w:rsidRPr="0078078C" w:rsidRDefault="005C4615" w:rsidP="00635545"/>
    <w:p w14:paraId="6E2BC978" w14:textId="218A5372" w:rsidR="005C4615" w:rsidRPr="0078078C" w:rsidRDefault="005C4615" w:rsidP="00635545">
      <w:r w:rsidRPr="0078078C">
        <w:t xml:space="preserve">У оквиру апликације развијен је модул за генерисање извештаја у </w:t>
      </w:r>
      <w:r w:rsidRPr="0078078C">
        <w:rPr>
          <w:i/>
          <w:iCs/>
        </w:rPr>
        <w:t>PDF</w:t>
      </w:r>
      <w:r w:rsidRPr="0078078C">
        <w:t xml:space="preserve"> формату, који менаџеру омогућава да у сваком тренутку приступи и анализира податке о продаји </w:t>
      </w:r>
      <w:r w:rsidR="00ED5496" w:rsidRPr="0078078C">
        <w:t>парфема</w:t>
      </w:r>
      <w:r w:rsidRPr="0078078C">
        <w:t xml:space="preserve"> за св</w:t>
      </w:r>
      <w:r w:rsidR="00ED5496" w:rsidRPr="0078078C">
        <w:t>оју фабрику</w:t>
      </w:r>
      <w:r w:rsidRPr="0078078C">
        <w:t xml:space="preserve">. </w:t>
      </w:r>
      <w:r w:rsidR="00ED5496" w:rsidRPr="0078078C">
        <w:t xml:space="preserve">Пример извештаја приказан је на Слици </w:t>
      </w:r>
      <w:r w:rsidR="00F45BEA" w:rsidRPr="0078078C">
        <w:t>44</w:t>
      </w:r>
      <w:r w:rsidR="00ED5496" w:rsidRPr="0078078C">
        <w:t>. док је п</w:t>
      </w:r>
      <w:r w:rsidRPr="0078078C">
        <w:t xml:space="preserve">реглед свих извештаја и опција за генерисање приказан на Слици </w:t>
      </w:r>
      <w:r w:rsidR="00F45BEA" w:rsidRPr="0078078C">
        <w:t>45</w:t>
      </w:r>
      <w:r w:rsidRPr="0078078C">
        <w:t>.</w:t>
      </w:r>
    </w:p>
    <w:p w14:paraId="77ABEFD5" w14:textId="77777777" w:rsidR="00ED5496" w:rsidRPr="0078078C" w:rsidRDefault="00ED5496" w:rsidP="00635545"/>
    <w:p w14:paraId="44B28A3A" w14:textId="15E9CA30" w:rsidR="00101A53" w:rsidRPr="0078078C" w:rsidRDefault="00101A53" w:rsidP="00635545"/>
    <w:p w14:paraId="4A7690C0" w14:textId="77068BCB" w:rsidR="00B20599" w:rsidRPr="0078078C" w:rsidRDefault="00ED5496" w:rsidP="00635545">
      <w:pPr>
        <w:pStyle w:val="Heading2"/>
        <w:rPr>
          <w:lang w:eastAsia="en-GB"/>
        </w:rPr>
      </w:pPr>
      <w:bookmarkStart w:id="94" w:name="_Toc175837011"/>
      <w:bookmarkStart w:id="95" w:name="_Toc175852905"/>
      <w:bookmarkStart w:id="96" w:name="_Toc177604075"/>
      <w:bookmarkStart w:id="97" w:name="_Toc178132568"/>
      <w:r w:rsidRPr="0078078C">
        <w:rPr>
          <w:noProof/>
          <w:lang w:eastAsia="en-GB"/>
        </w:rPr>
        <w:drawing>
          <wp:inline distT="0" distB="0" distL="0" distR="0" wp14:anchorId="39567523" wp14:editId="3E02A23C">
            <wp:extent cx="4869180" cy="6600825"/>
            <wp:effectExtent l="19050" t="19050" r="26670" b="28575"/>
            <wp:docPr id="8441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691" name=""/>
                    <pic:cNvPicPr/>
                  </pic:nvPicPr>
                  <pic:blipFill rotWithShape="1">
                    <a:blip r:embed="rId61">
                      <a:extLst>
                        <a:ext uri="{28A0092B-C50C-407E-A947-70E740481C1C}">
                          <a14:useLocalDpi xmlns:a14="http://schemas.microsoft.com/office/drawing/2010/main" val="0"/>
                        </a:ext>
                      </a:extLst>
                    </a:blip>
                    <a:srcRect l="30444" t="1182" r="30592"/>
                    <a:stretch/>
                  </pic:blipFill>
                  <pic:spPr bwMode="auto">
                    <a:xfrm>
                      <a:off x="0" y="0"/>
                      <a:ext cx="4869180" cy="6600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94"/>
      <w:bookmarkEnd w:id="95"/>
      <w:bookmarkEnd w:id="96"/>
      <w:bookmarkEnd w:id="97"/>
    </w:p>
    <w:p w14:paraId="32BBFA76" w14:textId="6B348658" w:rsidR="00B20599" w:rsidRPr="0078078C" w:rsidRDefault="00B20599" w:rsidP="00635545">
      <w:bookmarkStart w:id="98" w:name="_Toc175837012"/>
      <w:bookmarkStart w:id="99" w:name="_Toc175852906"/>
      <w:r w:rsidRPr="0078078C">
        <w:t xml:space="preserve">Слика </w:t>
      </w:r>
      <w:r w:rsidR="00F45BEA" w:rsidRPr="0078078C">
        <w:t>44 -</w:t>
      </w:r>
      <w:r w:rsidRPr="0078078C">
        <w:t xml:space="preserve"> </w:t>
      </w:r>
      <w:bookmarkEnd w:id="98"/>
      <w:bookmarkEnd w:id="99"/>
      <w:r w:rsidR="00ED5496" w:rsidRPr="0078078C">
        <w:t>Пример извештаја за про</w:t>
      </w:r>
      <w:r w:rsidR="00C559C9" w:rsidRPr="0078078C">
        <w:t>д</w:t>
      </w:r>
      <w:r w:rsidR="00ED5496" w:rsidRPr="0078078C">
        <w:t>ају</w:t>
      </w:r>
    </w:p>
    <w:p w14:paraId="641802CA" w14:textId="77777777" w:rsidR="00635336" w:rsidRPr="0078078C" w:rsidRDefault="00635336" w:rsidP="00635545">
      <w:pPr>
        <w:pStyle w:val="ListParagraph"/>
      </w:pPr>
    </w:p>
    <w:p w14:paraId="5C1B6612" w14:textId="77777777" w:rsidR="004A6624" w:rsidRPr="0078078C" w:rsidRDefault="004A6624" w:rsidP="00635545"/>
    <w:p w14:paraId="2227AB77" w14:textId="4E915E29" w:rsidR="004A6624" w:rsidRPr="0078078C" w:rsidRDefault="000B5C5F" w:rsidP="00635545">
      <w:r w:rsidRPr="0078078C">
        <w:rPr>
          <w:noProof/>
          <w:lang w:eastAsia="en-GB"/>
        </w:rPr>
        <w:lastRenderedPageBreak/>
        <w:drawing>
          <wp:inline distT="0" distB="0" distL="0" distR="0" wp14:anchorId="6AADF868" wp14:editId="39632AC2">
            <wp:extent cx="5731510" cy="3223895"/>
            <wp:effectExtent l="0" t="0" r="2540" b="0"/>
            <wp:docPr id="8334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8859" name=""/>
                    <pic:cNvPicPr/>
                  </pic:nvPicPr>
                  <pic:blipFill>
                    <a:blip r:embed="rId62"/>
                    <a:stretch>
                      <a:fillRect/>
                    </a:stretch>
                  </pic:blipFill>
                  <pic:spPr>
                    <a:xfrm>
                      <a:off x="0" y="0"/>
                      <a:ext cx="5731510" cy="3223895"/>
                    </a:xfrm>
                    <a:prstGeom prst="rect">
                      <a:avLst/>
                    </a:prstGeom>
                  </pic:spPr>
                </pic:pic>
              </a:graphicData>
            </a:graphic>
          </wp:inline>
        </w:drawing>
      </w:r>
    </w:p>
    <w:p w14:paraId="66E9AF6C" w14:textId="1F78302B" w:rsidR="004A6624" w:rsidRPr="0078078C" w:rsidRDefault="004A6624" w:rsidP="000D3503">
      <w:pPr>
        <w:pStyle w:val="Caption"/>
      </w:pPr>
      <w:r w:rsidRPr="0078078C">
        <w:t xml:space="preserve">Слика </w:t>
      </w:r>
      <w:r w:rsidR="00F45BEA" w:rsidRPr="0078078C">
        <w:t>45 -</w:t>
      </w:r>
      <w:r w:rsidRPr="0078078C">
        <w:t xml:space="preserve"> </w:t>
      </w:r>
      <w:r w:rsidR="000B5C5F" w:rsidRPr="0078078C">
        <w:t>Приказ свих извештаја и опције</w:t>
      </w:r>
    </w:p>
    <w:p w14:paraId="2EE34047" w14:textId="77777777" w:rsidR="00D113F1" w:rsidRPr="0078078C" w:rsidRDefault="00D113F1" w:rsidP="00635545"/>
    <w:p w14:paraId="5B0C4D99" w14:textId="77777777" w:rsidR="00822802" w:rsidRPr="0078078C" w:rsidRDefault="00822802" w:rsidP="00635545"/>
    <w:p w14:paraId="4142B711" w14:textId="083E05C5" w:rsidR="00D113F1" w:rsidRPr="0078078C" w:rsidRDefault="00CE3D50" w:rsidP="00635545">
      <w:pPr>
        <w:pStyle w:val="Heading2"/>
      </w:pPr>
      <w:bookmarkStart w:id="100" w:name="_Toc178132569"/>
      <w:r w:rsidRPr="0078078C">
        <w:t>5</w:t>
      </w:r>
      <w:r w:rsidR="00D113F1" w:rsidRPr="0078078C">
        <w:t>.9 Вести и коментари на вести</w:t>
      </w:r>
      <w:bookmarkEnd w:id="100"/>
    </w:p>
    <w:p w14:paraId="38993917" w14:textId="77777777" w:rsidR="00D113F1" w:rsidRPr="0078078C" w:rsidRDefault="00D113F1" w:rsidP="00635545"/>
    <w:p w14:paraId="0B1996FE" w14:textId="0164848F" w:rsidR="00822802" w:rsidRPr="0078078C" w:rsidRDefault="00CE3D50" w:rsidP="00635545">
      <w:pPr>
        <w:pStyle w:val="Heading3"/>
      </w:pPr>
      <w:bookmarkStart w:id="101" w:name="_Toc178132570"/>
      <w:r w:rsidRPr="0078078C">
        <w:t>5</w:t>
      </w:r>
      <w:r w:rsidR="00822802" w:rsidRPr="0078078C">
        <w:t>.9.1 Приказ вести</w:t>
      </w:r>
      <w:bookmarkEnd w:id="101"/>
    </w:p>
    <w:p w14:paraId="7E692978" w14:textId="77777777" w:rsidR="00822802" w:rsidRPr="0078078C" w:rsidRDefault="00822802" w:rsidP="00635545"/>
    <w:p w14:paraId="658CF97D" w14:textId="250014D5" w:rsidR="00822802" w:rsidRPr="0078078C" w:rsidRDefault="00822802" w:rsidP="00635545">
      <w:r w:rsidRPr="0078078C">
        <w:tab/>
        <w:t xml:space="preserve">Омогућава увид у нове информације о парфемима или тржишту, што доприноси бољем разумевању потреба купаца. Аутор вести има могућност и да је обрише(Слика </w:t>
      </w:r>
      <w:r w:rsidR="00F45BEA" w:rsidRPr="0078078C">
        <w:t>46</w:t>
      </w:r>
      <w:r w:rsidRPr="0078078C">
        <w:t>.).</w:t>
      </w:r>
    </w:p>
    <w:p w14:paraId="036A68D4" w14:textId="77777777" w:rsidR="00822802" w:rsidRPr="0078078C" w:rsidRDefault="00822802" w:rsidP="00635545"/>
    <w:p w14:paraId="328D0D84" w14:textId="3FAA3FF6" w:rsidR="00822802" w:rsidRPr="0078078C" w:rsidRDefault="00CE3D50" w:rsidP="00635545">
      <w:pPr>
        <w:pStyle w:val="Heading3"/>
      </w:pPr>
      <w:bookmarkStart w:id="102" w:name="_Toc178132571"/>
      <w:r w:rsidRPr="0078078C">
        <w:t>5</w:t>
      </w:r>
      <w:r w:rsidR="00822802" w:rsidRPr="0078078C">
        <w:t>.9.2 Креирање вести</w:t>
      </w:r>
      <w:bookmarkEnd w:id="102"/>
    </w:p>
    <w:p w14:paraId="6AF69607" w14:textId="77777777" w:rsidR="00822802" w:rsidRPr="0078078C" w:rsidRDefault="00822802" w:rsidP="00635545"/>
    <w:p w14:paraId="7568CA19" w14:textId="638B8462" w:rsidR="00822802" w:rsidRPr="0078078C" w:rsidRDefault="00822802" w:rsidP="00635545">
      <w:r w:rsidRPr="0078078C">
        <w:tab/>
        <w:t xml:space="preserve">Омогућава лак и брз начин да информације дођу до компанија и тиме омогућава брзо адаптирање на промене на тржишту(Слика </w:t>
      </w:r>
      <w:r w:rsidR="00F45BEA" w:rsidRPr="0078078C">
        <w:t>47</w:t>
      </w:r>
      <w:r w:rsidRPr="0078078C">
        <w:t>.).</w:t>
      </w:r>
    </w:p>
    <w:p w14:paraId="6E6072BA" w14:textId="77777777" w:rsidR="00D113F1" w:rsidRPr="0078078C" w:rsidRDefault="00D113F1" w:rsidP="00635545"/>
    <w:p w14:paraId="72EA862A" w14:textId="77777777" w:rsidR="00D113F1" w:rsidRPr="0078078C" w:rsidRDefault="00D113F1" w:rsidP="00635545"/>
    <w:p w14:paraId="249F34DC" w14:textId="77777777" w:rsidR="00D113F1" w:rsidRPr="0078078C" w:rsidRDefault="00D113F1" w:rsidP="00635545"/>
    <w:p w14:paraId="2DFBAF1B" w14:textId="77777777" w:rsidR="00635336" w:rsidRPr="0078078C" w:rsidRDefault="00635336" w:rsidP="00635545"/>
    <w:p w14:paraId="2B7975BA" w14:textId="0B4EAFEE" w:rsidR="00635336" w:rsidRPr="0078078C" w:rsidRDefault="00822802" w:rsidP="00635545">
      <w:r w:rsidRPr="0078078C">
        <w:rPr>
          <w:noProof/>
          <w:lang w:eastAsia="en-GB"/>
        </w:rPr>
        <w:lastRenderedPageBreak/>
        <w:drawing>
          <wp:inline distT="0" distB="0" distL="0" distR="0" wp14:anchorId="6BFCFFA1" wp14:editId="6E6113F5">
            <wp:extent cx="5731510" cy="3223895"/>
            <wp:effectExtent l="0" t="0" r="2540" b="0"/>
            <wp:docPr id="138200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1270" name=""/>
                    <pic:cNvPicPr/>
                  </pic:nvPicPr>
                  <pic:blipFill>
                    <a:blip r:embed="rId63"/>
                    <a:stretch>
                      <a:fillRect/>
                    </a:stretch>
                  </pic:blipFill>
                  <pic:spPr>
                    <a:xfrm>
                      <a:off x="0" y="0"/>
                      <a:ext cx="5731510" cy="3223895"/>
                    </a:xfrm>
                    <a:prstGeom prst="rect">
                      <a:avLst/>
                    </a:prstGeom>
                  </pic:spPr>
                </pic:pic>
              </a:graphicData>
            </a:graphic>
          </wp:inline>
        </w:drawing>
      </w:r>
    </w:p>
    <w:p w14:paraId="6DA62F05" w14:textId="440CF06A" w:rsidR="00635336" w:rsidRPr="0078078C" w:rsidRDefault="00635336" w:rsidP="000D3503">
      <w:pPr>
        <w:pStyle w:val="Caption"/>
      </w:pPr>
      <w:r w:rsidRPr="0078078C">
        <w:t xml:space="preserve">Слика </w:t>
      </w:r>
      <w:r w:rsidR="00F45BEA" w:rsidRPr="0078078C">
        <w:t>46 -</w:t>
      </w:r>
      <w:r w:rsidRPr="0078078C">
        <w:t xml:space="preserve"> </w:t>
      </w:r>
      <w:r w:rsidR="002C5ED6" w:rsidRPr="0078078C">
        <w:t>Пр</w:t>
      </w:r>
      <w:r w:rsidR="00822802" w:rsidRPr="0078078C">
        <w:t>иказ свих вести</w:t>
      </w:r>
    </w:p>
    <w:p w14:paraId="613413D4" w14:textId="77777777" w:rsidR="00822802" w:rsidRPr="0078078C" w:rsidRDefault="00822802" w:rsidP="00635545"/>
    <w:p w14:paraId="0512F497" w14:textId="2B042A54" w:rsidR="00822802" w:rsidRPr="0078078C" w:rsidRDefault="00082E05" w:rsidP="00635545">
      <w:r w:rsidRPr="0078078C">
        <w:rPr>
          <w:noProof/>
          <w:lang w:eastAsia="en-GB"/>
        </w:rPr>
        <w:drawing>
          <wp:inline distT="0" distB="0" distL="0" distR="0" wp14:anchorId="0A4974E0" wp14:editId="3C777500">
            <wp:extent cx="5731510" cy="3223895"/>
            <wp:effectExtent l="0" t="0" r="2540" b="0"/>
            <wp:docPr id="16156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8938" name=""/>
                    <pic:cNvPicPr/>
                  </pic:nvPicPr>
                  <pic:blipFill>
                    <a:blip r:embed="rId64"/>
                    <a:stretch>
                      <a:fillRect/>
                    </a:stretch>
                  </pic:blipFill>
                  <pic:spPr>
                    <a:xfrm>
                      <a:off x="0" y="0"/>
                      <a:ext cx="5731510" cy="3223895"/>
                    </a:xfrm>
                    <a:prstGeom prst="rect">
                      <a:avLst/>
                    </a:prstGeom>
                  </pic:spPr>
                </pic:pic>
              </a:graphicData>
            </a:graphic>
          </wp:inline>
        </w:drawing>
      </w:r>
    </w:p>
    <w:p w14:paraId="433E0359" w14:textId="11E596F9" w:rsidR="00822802" w:rsidRPr="0078078C" w:rsidRDefault="00822802" w:rsidP="000D3503">
      <w:pPr>
        <w:pStyle w:val="Caption"/>
      </w:pPr>
      <w:r w:rsidRPr="0078078C">
        <w:t xml:space="preserve">Слика </w:t>
      </w:r>
      <w:r w:rsidR="00F45BEA" w:rsidRPr="0078078C">
        <w:t>47 -</w:t>
      </w:r>
      <w:r w:rsidRPr="0078078C">
        <w:t>. Креирање нове вести</w:t>
      </w:r>
    </w:p>
    <w:p w14:paraId="3BCC6216" w14:textId="77777777" w:rsidR="00082E05" w:rsidRPr="0078078C" w:rsidRDefault="00082E05" w:rsidP="00635545"/>
    <w:p w14:paraId="1A0C4E60" w14:textId="008D16A4" w:rsidR="00082E05" w:rsidRPr="0078078C" w:rsidRDefault="00CE3D50" w:rsidP="00635545">
      <w:pPr>
        <w:pStyle w:val="Heading3"/>
      </w:pPr>
      <w:bookmarkStart w:id="103" w:name="_Toc178132572"/>
      <w:r w:rsidRPr="0078078C">
        <w:t>5</w:t>
      </w:r>
      <w:r w:rsidR="00082E05" w:rsidRPr="0078078C">
        <w:t>.9.3 Креирање коментара на вести</w:t>
      </w:r>
      <w:bookmarkEnd w:id="103"/>
    </w:p>
    <w:p w14:paraId="7B44163A" w14:textId="77777777" w:rsidR="00082E05" w:rsidRPr="0078078C" w:rsidRDefault="00082E05" w:rsidP="00635545">
      <w:r w:rsidRPr="0078078C">
        <w:t xml:space="preserve"> </w:t>
      </w:r>
      <w:r w:rsidRPr="0078078C">
        <w:tab/>
      </w:r>
    </w:p>
    <w:p w14:paraId="38A39F42" w14:textId="73CC2F6B" w:rsidR="00082E05" w:rsidRPr="0078078C" w:rsidRDefault="00082E05" w:rsidP="00635545">
      <w:r w:rsidRPr="0078078C">
        <w:t>Омогућава размену мишљења и исказивање става компанија о новостима на тржишту, што доприноси бољем разумевању потреба.</w:t>
      </w:r>
    </w:p>
    <w:p w14:paraId="369FD763" w14:textId="03A7526A" w:rsidR="00082E05" w:rsidRPr="0078078C" w:rsidRDefault="00082E05" w:rsidP="00635545">
      <w:pPr>
        <w:pStyle w:val="Heading3"/>
        <w:rPr>
          <w:b/>
        </w:rPr>
      </w:pPr>
      <w:bookmarkStart w:id="104" w:name="_Toc177604080"/>
      <w:bookmarkStart w:id="105" w:name="_Toc178132573"/>
      <w:r w:rsidRPr="0078078C">
        <w:lastRenderedPageBreak/>
        <w:t xml:space="preserve">Креирање коментара на вести приказано је на Слици </w:t>
      </w:r>
      <w:r w:rsidR="00F45BEA" w:rsidRPr="0078078C">
        <w:t>48</w:t>
      </w:r>
      <w:r w:rsidRPr="0078078C">
        <w:t>.</w:t>
      </w:r>
      <w:bookmarkEnd w:id="104"/>
      <w:bookmarkEnd w:id="105"/>
    </w:p>
    <w:p w14:paraId="68075C7B" w14:textId="77777777" w:rsidR="00082E05" w:rsidRPr="0078078C" w:rsidRDefault="00082E05" w:rsidP="00635545"/>
    <w:p w14:paraId="2C366E64" w14:textId="30E1EE17" w:rsidR="00082E05" w:rsidRPr="0078078C" w:rsidRDefault="00082E05" w:rsidP="00635545">
      <w:r w:rsidRPr="0078078C">
        <w:rPr>
          <w:noProof/>
          <w:lang w:eastAsia="en-GB"/>
        </w:rPr>
        <w:drawing>
          <wp:inline distT="0" distB="0" distL="0" distR="0" wp14:anchorId="46892483" wp14:editId="3BE58E98">
            <wp:extent cx="5731510" cy="3223895"/>
            <wp:effectExtent l="0" t="0" r="2540" b="0"/>
            <wp:docPr id="2087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753" name=""/>
                    <pic:cNvPicPr/>
                  </pic:nvPicPr>
                  <pic:blipFill>
                    <a:blip r:embed="rId65"/>
                    <a:stretch>
                      <a:fillRect/>
                    </a:stretch>
                  </pic:blipFill>
                  <pic:spPr>
                    <a:xfrm>
                      <a:off x="0" y="0"/>
                      <a:ext cx="5731510" cy="3223895"/>
                    </a:xfrm>
                    <a:prstGeom prst="rect">
                      <a:avLst/>
                    </a:prstGeom>
                  </pic:spPr>
                </pic:pic>
              </a:graphicData>
            </a:graphic>
          </wp:inline>
        </w:drawing>
      </w:r>
    </w:p>
    <w:p w14:paraId="3F35C114" w14:textId="7235C21C" w:rsidR="00082E05" w:rsidRPr="0078078C" w:rsidRDefault="00082E05" w:rsidP="000D3503">
      <w:pPr>
        <w:pStyle w:val="Caption"/>
      </w:pPr>
      <w:r w:rsidRPr="0078078C">
        <w:t xml:space="preserve">Слика </w:t>
      </w:r>
      <w:r w:rsidR="00F45BEA" w:rsidRPr="0078078C">
        <w:t>48 -</w:t>
      </w:r>
      <w:r w:rsidRPr="0078078C">
        <w:t xml:space="preserve"> Креирање коментара на вест</w:t>
      </w:r>
    </w:p>
    <w:p w14:paraId="773E4DAA" w14:textId="77777777" w:rsidR="00082E05" w:rsidRPr="0078078C" w:rsidRDefault="00082E05" w:rsidP="00635545"/>
    <w:p w14:paraId="61DBAD3C" w14:textId="77777777" w:rsidR="00577422" w:rsidRPr="0078078C" w:rsidRDefault="00577422" w:rsidP="00635545"/>
    <w:p w14:paraId="734F8892" w14:textId="0D39E183" w:rsidR="001D0948" w:rsidRPr="0078078C" w:rsidRDefault="00CE3D50" w:rsidP="00635545">
      <w:pPr>
        <w:pStyle w:val="Heading2"/>
      </w:pPr>
      <w:bookmarkStart w:id="106" w:name="_Toc175852907"/>
      <w:bookmarkStart w:id="107" w:name="_Toc178132574"/>
      <w:r w:rsidRPr="0078078C">
        <w:t>5</w:t>
      </w:r>
      <w:r w:rsidR="001D0948" w:rsidRPr="0078078C">
        <w:t>.</w:t>
      </w:r>
      <w:r w:rsidR="00082E05" w:rsidRPr="0078078C">
        <w:t>10</w:t>
      </w:r>
      <w:r w:rsidR="001D0948" w:rsidRPr="0078078C">
        <w:t xml:space="preserve"> </w:t>
      </w:r>
      <w:bookmarkEnd w:id="106"/>
      <w:r w:rsidR="00082E05" w:rsidRPr="0078078C">
        <w:t>Оцењивање апликације</w:t>
      </w:r>
      <w:bookmarkEnd w:id="107"/>
      <w:r w:rsidR="001D0948" w:rsidRPr="0078078C">
        <w:t xml:space="preserve"> </w:t>
      </w:r>
    </w:p>
    <w:p w14:paraId="4D37311D" w14:textId="77777777" w:rsidR="001D0948" w:rsidRPr="0078078C" w:rsidRDefault="001D0948" w:rsidP="00635545">
      <w:pPr>
        <w:pStyle w:val="Heading2"/>
      </w:pPr>
    </w:p>
    <w:p w14:paraId="688AA3BE" w14:textId="2CDBF45A" w:rsidR="00577422" w:rsidRPr="0078078C" w:rsidRDefault="00CE3D50" w:rsidP="00635545">
      <w:r w:rsidRPr="0078078C">
        <w:t>5</w:t>
      </w:r>
      <w:r w:rsidR="00577422" w:rsidRPr="0078078C">
        <w:t>.10.1 Креирање оцене</w:t>
      </w:r>
    </w:p>
    <w:p w14:paraId="45C60529" w14:textId="4CB38192" w:rsidR="00577422" w:rsidRPr="0078078C" w:rsidRDefault="00577422" w:rsidP="00635545">
      <w:r w:rsidRPr="0078078C">
        <w:t xml:space="preserve">Омогућава корисницима да искажу своје импресије, незадовољство или предлоге за побољшање рада апликације. Тиме се показује важност мишљења корисника(Слика </w:t>
      </w:r>
      <w:r w:rsidR="00F45BEA" w:rsidRPr="0078078C">
        <w:t>49.</w:t>
      </w:r>
      <w:r w:rsidRPr="0078078C">
        <w:t>).</w:t>
      </w:r>
    </w:p>
    <w:p w14:paraId="593B400B" w14:textId="77777777" w:rsidR="00577422" w:rsidRPr="0078078C" w:rsidRDefault="00577422" w:rsidP="00635545"/>
    <w:p w14:paraId="283AB670" w14:textId="335DB455" w:rsidR="00577422" w:rsidRPr="0078078C" w:rsidRDefault="00CE3D50" w:rsidP="00635545">
      <w:r w:rsidRPr="0078078C">
        <w:t>5</w:t>
      </w:r>
      <w:r w:rsidR="00577422" w:rsidRPr="0078078C">
        <w:t>.10.2 Приказ оцена</w:t>
      </w:r>
    </w:p>
    <w:p w14:paraId="7904726C" w14:textId="457E66BD" w:rsidR="00577422" w:rsidRPr="0078078C" w:rsidRDefault="00577422" w:rsidP="00635545">
      <w:r w:rsidRPr="0078078C">
        <w:tab/>
        <w:t xml:space="preserve">Оцењивања пружају директан увид у корисничко задовољство. На основу рецензија, администратори могу идентификовати проблеме и побољшати производе или услуге(Слика </w:t>
      </w:r>
      <w:r w:rsidR="00F45BEA" w:rsidRPr="0078078C">
        <w:t>50</w:t>
      </w:r>
      <w:r w:rsidRPr="0078078C">
        <w:t>).</w:t>
      </w:r>
    </w:p>
    <w:p w14:paraId="6386B560" w14:textId="0FCE3CB6" w:rsidR="00903BA2" w:rsidRPr="0078078C" w:rsidRDefault="00903BA2" w:rsidP="00635545">
      <w:pPr>
        <w:pStyle w:val="Heading3"/>
      </w:pPr>
    </w:p>
    <w:p w14:paraId="41784EE9" w14:textId="0499D1AB" w:rsidR="00903BA2" w:rsidRPr="0078078C" w:rsidRDefault="00577422" w:rsidP="00635545">
      <w:pPr>
        <w:pStyle w:val="Heading3"/>
      </w:pPr>
      <w:bookmarkStart w:id="108" w:name="_Toc175837014"/>
      <w:bookmarkStart w:id="109" w:name="_Toc175852908"/>
      <w:bookmarkStart w:id="110" w:name="_Toc177604082"/>
      <w:bookmarkStart w:id="111" w:name="_Toc178132575"/>
      <w:r w:rsidRPr="0078078C">
        <w:rPr>
          <w:noProof/>
          <w:lang w:eastAsia="en-GB"/>
        </w:rPr>
        <w:drawing>
          <wp:inline distT="0" distB="0" distL="0" distR="0" wp14:anchorId="65F13A20" wp14:editId="427A9279">
            <wp:extent cx="5731510" cy="3223895"/>
            <wp:effectExtent l="0" t="0" r="2540" b="0"/>
            <wp:docPr id="16278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2895" name=""/>
                    <pic:cNvPicPr/>
                  </pic:nvPicPr>
                  <pic:blipFill>
                    <a:blip r:embed="rId66"/>
                    <a:stretch>
                      <a:fillRect/>
                    </a:stretch>
                  </pic:blipFill>
                  <pic:spPr>
                    <a:xfrm>
                      <a:off x="0" y="0"/>
                      <a:ext cx="5731510" cy="3223895"/>
                    </a:xfrm>
                    <a:prstGeom prst="rect">
                      <a:avLst/>
                    </a:prstGeom>
                  </pic:spPr>
                </pic:pic>
              </a:graphicData>
            </a:graphic>
          </wp:inline>
        </w:drawing>
      </w:r>
      <w:bookmarkEnd w:id="108"/>
      <w:bookmarkEnd w:id="109"/>
      <w:bookmarkEnd w:id="110"/>
      <w:bookmarkEnd w:id="111"/>
    </w:p>
    <w:p w14:paraId="3F78086D" w14:textId="6D1BDBFE" w:rsidR="00903BA2" w:rsidRPr="0078078C" w:rsidRDefault="00903BA2" w:rsidP="000D3503">
      <w:pPr>
        <w:pStyle w:val="Caption"/>
      </w:pPr>
      <w:r w:rsidRPr="0078078C">
        <w:t xml:space="preserve">Слика </w:t>
      </w:r>
      <w:r w:rsidR="00F45BEA" w:rsidRPr="0078078C">
        <w:t>49 -</w:t>
      </w:r>
      <w:r w:rsidRPr="0078078C">
        <w:t xml:space="preserve"> Креирање </w:t>
      </w:r>
      <w:r w:rsidR="00577422" w:rsidRPr="0078078C">
        <w:t>оцене</w:t>
      </w:r>
    </w:p>
    <w:p w14:paraId="44067F9F" w14:textId="77777777" w:rsidR="00903BA2" w:rsidRPr="0078078C" w:rsidRDefault="00903BA2" w:rsidP="00635545"/>
    <w:p w14:paraId="2B239E6B" w14:textId="77777777" w:rsidR="00577422" w:rsidRPr="0078078C" w:rsidRDefault="00577422" w:rsidP="00635545"/>
    <w:p w14:paraId="1E31ED8B" w14:textId="151D9B79" w:rsidR="00903BA2" w:rsidRPr="0078078C" w:rsidRDefault="00577422" w:rsidP="00635545">
      <w:r w:rsidRPr="0078078C">
        <w:rPr>
          <w:noProof/>
          <w:lang w:eastAsia="en-GB"/>
        </w:rPr>
        <w:drawing>
          <wp:inline distT="0" distB="0" distL="0" distR="0" wp14:anchorId="0908865E" wp14:editId="1669425B">
            <wp:extent cx="5731510" cy="3223895"/>
            <wp:effectExtent l="0" t="0" r="2540" b="0"/>
            <wp:docPr id="7395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8332" name=""/>
                    <pic:cNvPicPr/>
                  </pic:nvPicPr>
                  <pic:blipFill>
                    <a:blip r:embed="rId67"/>
                    <a:stretch>
                      <a:fillRect/>
                    </a:stretch>
                  </pic:blipFill>
                  <pic:spPr>
                    <a:xfrm>
                      <a:off x="0" y="0"/>
                      <a:ext cx="5731510" cy="3223895"/>
                    </a:xfrm>
                    <a:prstGeom prst="rect">
                      <a:avLst/>
                    </a:prstGeom>
                  </pic:spPr>
                </pic:pic>
              </a:graphicData>
            </a:graphic>
          </wp:inline>
        </w:drawing>
      </w:r>
    </w:p>
    <w:p w14:paraId="316DE34B" w14:textId="74DBB98F" w:rsidR="00903BA2" w:rsidRPr="0078078C" w:rsidRDefault="00903BA2" w:rsidP="000D3503">
      <w:pPr>
        <w:pStyle w:val="Caption"/>
      </w:pPr>
      <w:r w:rsidRPr="0078078C">
        <w:t xml:space="preserve">Слика </w:t>
      </w:r>
      <w:r w:rsidR="00F45BEA" w:rsidRPr="0078078C">
        <w:t>50 -</w:t>
      </w:r>
      <w:r w:rsidR="00577422" w:rsidRPr="0078078C">
        <w:t xml:space="preserve"> Приказ свих оцена</w:t>
      </w:r>
    </w:p>
    <w:p w14:paraId="60BCE0AF" w14:textId="77777777" w:rsidR="00035470" w:rsidRPr="0078078C" w:rsidRDefault="00035470" w:rsidP="00635545">
      <w:pPr>
        <w:pStyle w:val="ListParagraph"/>
      </w:pPr>
    </w:p>
    <w:p w14:paraId="5D6D6C2A" w14:textId="41AA8BAF" w:rsidR="00D1510A" w:rsidRPr="0078078C" w:rsidRDefault="001D0948" w:rsidP="00635545">
      <w:r w:rsidRPr="0078078C">
        <w:br w:type="page"/>
      </w:r>
      <w:bookmarkStart w:id="112" w:name="_Toc175852915"/>
    </w:p>
    <w:p w14:paraId="2EEC9AA6" w14:textId="77777777" w:rsidR="0044396B" w:rsidRPr="0078078C" w:rsidRDefault="0044396B" w:rsidP="00635545">
      <w:pPr>
        <w:rPr>
          <w:rFonts w:eastAsiaTheme="majorEastAsia"/>
        </w:rPr>
      </w:pPr>
    </w:p>
    <w:p w14:paraId="60263998" w14:textId="089E99C8" w:rsidR="004E1C47" w:rsidRPr="0078078C" w:rsidRDefault="00CE3D50" w:rsidP="00635545">
      <w:pPr>
        <w:pStyle w:val="Heading1"/>
      </w:pPr>
      <w:bookmarkStart w:id="113" w:name="_Toc178132576"/>
      <w:r w:rsidRPr="0078078C">
        <w:t>6</w:t>
      </w:r>
      <w:r w:rsidR="004E1C47" w:rsidRPr="0078078C">
        <w:t>. Закључак</w:t>
      </w:r>
      <w:bookmarkEnd w:id="112"/>
      <w:bookmarkEnd w:id="113"/>
    </w:p>
    <w:p w14:paraId="357C5B74" w14:textId="77777777" w:rsidR="009940BE" w:rsidRPr="0078078C" w:rsidRDefault="009940BE" w:rsidP="00635545"/>
    <w:p w14:paraId="7ECD45CE" w14:textId="37EE6DE6" w:rsidR="009940BE" w:rsidRPr="0078078C" w:rsidRDefault="009940BE" w:rsidP="00635545">
      <w:r w:rsidRPr="0078078C">
        <w:tab/>
        <w:t xml:space="preserve">У овом дипломском раду је представљен систем за </w:t>
      </w:r>
      <w:r w:rsidR="003878E4" w:rsidRPr="0078078C">
        <w:t>онлајн</w:t>
      </w:r>
      <w:r w:rsidRPr="0078078C">
        <w:t xml:space="preserve"> </w:t>
      </w:r>
      <w:r w:rsidR="003878E4" w:rsidRPr="0078078C">
        <w:t>куповину парфема</w:t>
      </w:r>
      <w:r w:rsidRPr="0078078C">
        <w:t xml:space="preserve"> </w:t>
      </w:r>
      <w:r w:rsidR="003878E4" w:rsidRPr="0078078C">
        <w:t>и њихово управљање</w:t>
      </w:r>
      <w:r w:rsidRPr="0078078C">
        <w:t xml:space="preserve">. </w:t>
      </w:r>
      <w:r w:rsidR="003878E4" w:rsidRPr="0078078C">
        <w:t>Систем</w:t>
      </w:r>
      <w:r w:rsidRPr="0078078C">
        <w:t xml:space="preserve"> пружа мноштво могућности које пружају </w:t>
      </w:r>
      <w:r w:rsidR="003D77F1" w:rsidRPr="0078078C">
        <w:t>ефикасн</w:t>
      </w:r>
      <w:r w:rsidR="003878E4" w:rsidRPr="0078078C">
        <w:t>у куповину</w:t>
      </w:r>
      <w:r w:rsidR="003D77F1" w:rsidRPr="0078078C">
        <w:t>.</w:t>
      </w:r>
    </w:p>
    <w:p w14:paraId="23FBF9C8" w14:textId="2FBC81BF" w:rsidR="003D77F1" w:rsidRPr="0078078C" w:rsidRDefault="003D77F1" w:rsidP="00635545">
      <w:r w:rsidRPr="0078078C">
        <w:t xml:space="preserve">Менаџерима </w:t>
      </w:r>
      <w:r w:rsidR="003878E4" w:rsidRPr="0078078C">
        <w:t>фабрика</w:t>
      </w:r>
      <w:r w:rsidRPr="0078078C">
        <w:t xml:space="preserve"> је омогућено једноставно и брзо </w:t>
      </w:r>
      <w:r w:rsidR="003878E4" w:rsidRPr="0078078C">
        <w:t>додавање</w:t>
      </w:r>
      <w:r w:rsidRPr="0078078C">
        <w:t xml:space="preserve"> </w:t>
      </w:r>
      <w:r w:rsidR="003878E4" w:rsidRPr="0078078C">
        <w:t xml:space="preserve">нових </w:t>
      </w:r>
      <w:r w:rsidRPr="0078078C">
        <w:t xml:space="preserve">и модификација  </w:t>
      </w:r>
      <w:r w:rsidR="003878E4" w:rsidRPr="0078078C">
        <w:t xml:space="preserve">постојећих парфема </w:t>
      </w:r>
      <w:r w:rsidRPr="0078078C">
        <w:t xml:space="preserve">у </w:t>
      </w:r>
      <w:r w:rsidR="003878E4" w:rsidRPr="0078078C">
        <w:t>фабрици, а купцима онлајн куповина парфема из више фабрика одједном чиме се смањује време утрошено на куповину из сваке фабрике појединачно, као и време за преговоре са менаџерима фабрика</w:t>
      </w:r>
      <w:r w:rsidRPr="0078078C">
        <w:t>. Поред тога</w:t>
      </w:r>
      <w:r w:rsidR="003878E4" w:rsidRPr="0078078C">
        <w:t xml:space="preserve"> омогућено је и праћење тржишта путем нових вести и дискусија са осталим менаџерима компанија</w:t>
      </w:r>
      <w:r w:rsidRPr="0078078C">
        <w:t>.</w:t>
      </w:r>
    </w:p>
    <w:p w14:paraId="14AA3092" w14:textId="55C451CE" w:rsidR="003D77F1" w:rsidRPr="0078078C" w:rsidRDefault="003D77F1" w:rsidP="00635545">
      <w:r w:rsidRPr="0078078C">
        <w:t>Ипак, постој</w:t>
      </w:r>
      <w:r w:rsidR="00DE7B99" w:rsidRPr="0078078C">
        <w:t>и</w:t>
      </w:r>
      <w:r w:rsidRPr="0078078C">
        <w:t xml:space="preserve"> неколико области у којима систем може бити унапређен:</w:t>
      </w:r>
    </w:p>
    <w:p w14:paraId="60160C61" w14:textId="3F50F298" w:rsidR="003D77F1" w:rsidRPr="0078078C" w:rsidRDefault="003D77F1" w:rsidP="002F1F5D">
      <w:pPr>
        <w:pStyle w:val="ListParagraph"/>
        <w:numPr>
          <w:ilvl w:val="0"/>
          <w:numId w:val="5"/>
        </w:numPr>
      </w:pPr>
      <w:r w:rsidRPr="0078078C">
        <w:t>Динамичко постављање цена</w:t>
      </w:r>
      <w:r w:rsidR="00DE7B99" w:rsidRPr="0078078C">
        <w:t xml:space="preserve"> за парфеме</w:t>
      </w:r>
      <w:r w:rsidRPr="0078078C">
        <w:t xml:space="preserve"> зависно од </w:t>
      </w:r>
      <w:r w:rsidR="00DE7B99" w:rsidRPr="0078078C">
        <w:t>количине која се купује</w:t>
      </w:r>
      <w:r w:rsidRPr="0078078C">
        <w:t>.</w:t>
      </w:r>
    </w:p>
    <w:p w14:paraId="48E5E00C" w14:textId="5A30A8F4" w:rsidR="003D77F1" w:rsidRPr="0078078C" w:rsidRDefault="003D77F1" w:rsidP="002F1F5D">
      <w:pPr>
        <w:pStyle w:val="ListParagraph"/>
        <w:numPr>
          <w:ilvl w:val="0"/>
          <w:numId w:val="5"/>
        </w:numPr>
      </w:pPr>
      <w:r w:rsidRPr="0078078C">
        <w:t xml:space="preserve">Увођење система </w:t>
      </w:r>
      <w:r w:rsidR="00DE7B99" w:rsidRPr="0078078C">
        <w:t>за праћење испорука у реалном времену.</w:t>
      </w:r>
    </w:p>
    <w:p w14:paraId="2D3B5778" w14:textId="78C270C0" w:rsidR="003D77F1" w:rsidRPr="0078078C" w:rsidRDefault="003D77F1" w:rsidP="002F1F5D">
      <w:pPr>
        <w:pStyle w:val="ListParagraph"/>
        <w:numPr>
          <w:ilvl w:val="0"/>
          <w:numId w:val="5"/>
        </w:numPr>
      </w:pPr>
      <w:r w:rsidRPr="0078078C">
        <w:t xml:space="preserve">Могућност </w:t>
      </w:r>
      <w:r w:rsidR="00DE7B99" w:rsidRPr="0078078C">
        <w:t>понављања постојеће куповине</w:t>
      </w:r>
      <w:r w:rsidRPr="0078078C">
        <w:t xml:space="preserve">, што би знатно уштедело време </w:t>
      </w:r>
      <w:r w:rsidR="00DE7B99" w:rsidRPr="0078078C">
        <w:t>купцу</w:t>
      </w:r>
      <w:r w:rsidRPr="0078078C">
        <w:t>.</w:t>
      </w:r>
    </w:p>
    <w:p w14:paraId="58977035" w14:textId="77777777" w:rsidR="003D77F1" w:rsidRPr="0078078C" w:rsidRDefault="003D77F1" w:rsidP="002F1F5D">
      <w:pPr>
        <w:pStyle w:val="ListParagraph"/>
        <w:numPr>
          <w:ilvl w:val="0"/>
          <w:numId w:val="5"/>
        </w:numPr>
      </w:pPr>
      <w:r w:rsidRPr="0078078C">
        <w:t>Побољшање система плаћања, са акцентом на већу ефикасност и безбедност трансакција.</w:t>
      </w:r>
    </w:p>
    <w:p w14:paraId="44B88462" w14:textId="77777777" w:rsidR="004E1C47" w:rsidRPr="0078078C" w:rsidRDefault="003D77F1" w:rsidP="002F1F5D">
      <w:pPr>
        <w:pStyle w:val="ListParagraph"/>
        <w:numPr>
          <w:ilvl w:val="0"/>
          <w:numId w:val="5"/>
        </w:numPr>
      </w:pPr>
      <w:r w:rsidRPr="0078078C">
        <w:t>Повећање опште безбедности апликације да би се заштитили подаци корисника и спречиле злоупотребе.</w:t>
      </w:r>
    </w:p>
    <w:p w14:paraId="75BB895A" w14:textId="52B798E2" w:rsidR="004E1C47" w:rsidRPr="0078078C" w:rsidRDefault="00EA1AC5" w:rsidP="00635545">
      <w:r w:rsidRPr="0078078C">
        <w:t xml:space="preserve">С унапређењем ових аспеката, систем би могао да достигне већи степен комплетности и функционалности, што би значајно повећало његову вредност и корисност за кориснике. Усавршавањем предложених области, могли бисмо очекивати боље корисничко искуство, већу ефикасност у раду, те опште побољшање управљања </w:t>
      </w:r>
      <w:r w:rsidR="003878E4" w:rsidRPr="0078078C">
        <w:t>парфемима</w:t>
      </w:r>
      <w:r w:rsidRPr="0078078C">
        <w:t xml:space="preserve"> и </w:t>
      </w:r>
      <w:r w:rsidR="003878E4" w:rsidRPr="0078078C">
        <w:t>њиховом продајом</w:t>
      </w:r>
      <w:r w:rsidRPr="0078078C">
        <w:t>.</w:t>
      </w:r>
    </w:p>
    <w:p w14:paraId="36913529" w14:textId="77777777" w:rsidR="00EB2E64" w:rsidRPr="0078078C" w:rsidRDefault="00EB2E64" w:rsidP="00635545">
      <w:pPr>
        <w:rPr>
          <w:rFonts w:asciiTheme="majorHAnsi" w:eastAsiaTheme="majorEastAsia" w:hAnsiTheme="majorHAnsi" w:cstheme="majorBidi"/>
        </w:rPr>
      </w:pPr>
      <w:r w:rsidRPr="0078078C">
        <w:br w:type="page"/>
      </w:r>
    </w:p>
    <w:p w14:paraId="16AA006F" w14:textId="77777777" w:rsidR="004E1C47" w:rsidRPr="0078078C" w:rsidRDefault="004E1C47" w:rsidP="00635545">
      <w:pPr>
        <w:pStyle w:val="Heading1"/>
      </w:pPr>
    </w:p>
    <w:p w14:paraId="12DF5A60" w14:textId="77777777" w:rsidR="004E1C47" w:rsidRPr="0078078C" w:rsidRDefault="004E1C47" w:rsidP="00635545">
      <w:pPr>
        <w:pStyle w:val="Heading1"/>
      </w:pPr>
      <w:bookmarkStart w:id="114" w:name="_Toc175852918"/>
      <w:bookmarkStart w:id="115" w:name="_Toc178132577"/>
      <w:r w:rsidRPr="0078078C">
        <w:t>Литература</w:t>
      </w:r>
      <w:bookmarkEnd w:id="114"/>
      <w:bookmarkEnd w:id="115"/>
    </w:p>
    <w:p w14:paraId="77D4E114" w14:textId="77777777" w:rsidR="00613D9B" w:rsidRPr="0078078C" w:rsidRDefault="00613D9B" w:rsidP="00635545"/>
    <w:p w14:paraId="6DF8F7AA" w14:textId="77777777" w:rsidR="002A5A21" w:rsidRPr="0078078C" w:rsidRDefault="006A058A" w:rsidP="00635545">
      <w:r w:rsidRPr="0078078C">
        <w:rPr>
          <w:b/>
        </w:rPr>
        <w:t xml:space="preserve">[ </w:t>
      </w:r>
      <w:r w:rsidR="004C1F0F" w:rsidRPr="0078078C">
        <w:rPr>
          <w:b/>
        </w:rPr>
        <w:t>1</w:t>
      </w:r>
      <w:r w:rsidR="004E1C47" w:rsidRPr="0078078C">
        <w:rPr>
          <w:b/>
        </w:rPr>
        <w:t xml:space="preserve"> ]</w:t>
      </w:r>
      <w:r w:rsidR="004E1C47" w:rsidRPr="0078078C">
        <w:t xml:space="preserve"> </w:t>
      </w:r>
      <w:proofErr w:type="spellStart"/>
      <w:r w:rsidR="004E1C47" w:rsidRPr="0078078C">
        <w:t>PayPal</w:t>
      </w:r>
      <w:proofErr w:type="spellEnd"/>
      <w:r w:rsidR="004E1C47" w:rsidRPr="0078078C">
        <w:t xml:space="preserve"> </w:t>
      </w:r>
      <w:proofErr w:type="spellStart"/>
      <w:r w:rsidR="004E1C47" w:rsidRPr="0078078C">
        <w:t>developer</w:t>
      </w:r>
      <w:proofErr w:type="spellEnd"/>
      <w:r w:rsidR="004E1C47" w:rsidRPr="0078078C">
        <w:t xml:space="preserve"> </w:t>
      </w:r>
      <w:proofErr w:type="spellStart"/>
      <w:r w:rsidR="004E1C47" w:rsidRPr="0078078C">
        <w:t>docs</w:t>
      </w:r>
      <w:proofErr w:type="spellEnd"/>
    </w:p>
    <w:p w14:paraId="5891FF16" w14:textId="77777777" w:rsidR="002A5A21" w:rsidRPr="0078078C" w:rsidRDefault="002A5A21" w:rsidP="00635545">
      <w:pPr>
        <w:rPr>
          <w:b/>
        </w:rPr>
      </w:pPr>
      <w:r w:rsidRPr="0078078C">
        <w:rPr>
          <w:shd w:val="clear" w:color="auto" w:fill="FFFFFF"/>
        </w:rPr>
        <w:t>https://developer.paypal.com/classic-home</w:t>
      </w:r>
      <w:r w:rsidRPr="0078078C">
        <w:rPr>
          <w:b/>
        </w:rPr>
        <w:t xml:space="preserve"> </w:t>
      </w:r>
    </w:p>
    <w:p w14:paraId="5BE270A9" w14:textId="0E3313F9" w:rsidR="00974F7A" w:rsidRPr="0078078C" w:rsidRDefault="00A97928" w:rsidP="00635545">
      <w:r w:rsidRPr="0078078C">
        <w:rPr>
          <w:b/>
        </w:rPr>
        <w:t>[ 2 ]</w:t>
      </w:r>
      <w:r w:rsidRPr="0078078C">
        <w:t xml:space="preserve"> </w:t>
      </w:r>
      <w:proofErr w:type="spellStart"/>
      <w:r w:rsidRPr="0078078C">
        <w:t>Oracle</w:t>
      </w:r>
      <w:proofErr w:type="spellEnd"/>
      <w:r w:rsidRPr="0078078C">
        <w:t xml:space="preserve"> SQL </w:t>
      </w:r>
      <w:proofErr w:type="spellStart"/>
      <w:r w:rsidRPr="0078078C">
        <w:t>Developer</w:t>
      </w:r>
      <w:proofErr w:type="spellEnd"/>
      <w:r w:rsidRPr="0078078C">
        <w:t xml:space="preserve"> </w:t>
      </w:r>
      <w:proofErr w:type="spellStart"/>
      <w:r w:rsidRPr="0078078C">
        <w:t>Data</w:t>
      </w:r>
      <w:proofErr w:type="spellEnd"/>
      <w:r w:rsidRPr="0078078C">
        <w:t xml:space="preserve"> </w:t>
      </w:r>
      <w:proofErr w:type="spellStart"/>
      <w:r w:rsidRPr="0078078C">
        <w:t>Modeler</w:t>
      </w:r>
      <w:proofErr w:type="spellEnd"/>
      <w:r w:rsidRPr="0078078C">
        <w:t xml:space="preserve"> </w:t>
      </w:r>
    </w:p>
    <w:p w14:paraId="3D1B6694" w14:textId="13190634" w:rsidR="00A97928" w:rsidRPr="0078078C" w:rsidRDefault="00974F7A" w:rsidP="00635545">
      <w:pPr>
        <w:rPr>
          <w:szCs w:val="24"/>
          <w:u w:val="single"/>
        </w:rPr>
      </w:pPr>
      <w:hyperlink r:id="rId68" w:history="1">
        <w:r w:rsidRPr="0078078C">
          <w:rPr>
            <w:rStyle w:val="Hyperlink"/>
            <w:szCs w:val="24"/>
          </w:rPr>
          <w:t>https://www.oracle.com/database/sqldeveloper/technologies/sql-data-modeler/</w:t>
        </w:r>
      </w:hyperlink>
    </w:p>
    <w:p w14:paraId="1561D73C" w14:textId="20CD001D" w:rsidR="00837B02" w:rsidRPr="0078078C" w:rsidRDefault="00837B02" w:rsidP="00635545">
      <w:r w:rsidRPr="0078078C">
        <w:rPr>
          <w:b/>
        </w:rPr>
        <w:t>[ 3 ]</w:t>
      </w:r>
      <w:r w:rsidRPr="0078078C">
        <w:t xml:space="preserve"> .NET 8.0</w:t>
      </w:r>
    </w:p>
    <w:p w14:paraId="31683EAF" w14:textId="77777777" w:rsidR="00A707D2" w:rsidRPr="0078078C" w:rsidRDefault="00A707D2" w:rsidP="00635545">
      <w:r w:rsidRPr="0078078C">
        <w:t xml:space="preserve">https://learn.microsoft.com/en-us/dotnet/ </w:t>
      </w:r>
    </w:p>
    <w:p w14:paraId="497A6810" w14:textId="378982B6" w:rsidR="00837B02" w:rsidRPr="0078078C" w:rsidRDefault="00837B02" w:rsidP="00635545">
      <w:r w:rsidRPr="0078078C">
        <w:rPr>
          <w:b/>
        </w:rPr>
        <w:t>[ 4 ]</w:t>
      </w:r>
      <w:r w:rsidRPr="0078078C">
        <w:t xml:space="preserve"> ASP.NET</w:t>
      </w:r>
    </w:p>
    <w:p w14:paraId="3EE2A8F3" w14:textId="77777777" w:rsidR="00A707D2" w:rsidRPr="0078078C" w:rsidRDefault="00A707D2" w:rsidP="00635545">
      <w:r w:rsidRPr="0078078C">
        <w:t xml:space="preserve">https://learn.microsoft.com/en-us/aspnet/core/?view=aspnetcore-8.0 </w:t>
      </w:r>
    </w:p>
    <w:p w14:paraId="46410E71" w14:textId="1529E96F" w:rsidR="00837B02" w:rsidRPr="0078078C" w:rsidRDefault="00837B02" w:rsidP="00635545">
      <w:r w:rsidRPr="0078078C">
        <w:rPr>
          <w:b/>
        </w:rPr>
        <w:t>[ 5 ]</w:t>
      </w:r>
      <w:r w:rsidRPr="0078078C">
        <w:t xml:space="preserve"> </w:t>
      </w:r>
      <w:proofErr w:type="spellStart"/>
      <w:r w:rsidRPr="0078078C">
        <w:t>Entity</w:t>
      </w:r>
      <w:proofErr w:type="spellEnd"/>
      <w:r w:rsidRPr="0078078C">
        <w:t xml:space="preserve"> </w:t>
      </w:r>
      <w:proofErr w:type="spellStart"/>
      <w:r w:rsidRPr="0078078C">
        <w:t>Framework</w:t>
      </w:r>
      <w:proofErr w:type="spellEnd"/>
      <w:r w:rsidRPr="0078078C">
        <w:t xml:space="preserve"> </w:t>
      </w:r>
      <w:proofErr w:type="spellStart"/>
      <w:r w:rsidR="00A707D2" w:rsidRPr="0078078C">
        <w:t>C</w:t>
      </w:r>
      <w:r w:rsidRPr="0078078C">
        <w:t>ore</w:t>
      </w:r>
      <w:proofErr w:type="spellEnd"/>
    </w:p>
    <w:p w14:paraId="32B04424" w14:textId="77777777" w:rsidR="008C649E" w:rsidRPr="0078078C" w:rsidRDefault="008C649E" w:rsidP="00635545">
      <w:r w:rsidRPr="0078078C">
        <w:t xml:space="preserve">https://www.learnentityframeworkcore.com/ </w:t>
      </w:r>
    </w:p>
    <w:p w14:paraId="02F71A33" w14:textId="1F26E873" w:rsidR="00837B02" w:rsidRPr="0078078C" w:rsidRDefault="00837B02" w:rsidP="00635545">
      <w:r w:rsidRPr="0078078C">
        <w:rPr>
          <w:b/>
        </w:rPr>
        <w:t>[ 6 ]</w:t>
      </w:r>
      <w:r w:rsidRPr="0078078C">
        <w:t xml:space="preserve"> </w:t>
      </w:r>
      <w:proofErr w:type="spellStart"/>
      <w:r w:rsidRPr="0078078C">
        <w:t>AutoMapper</w:t>
      </w:r>
      <w:proofErr w:type="spellEnd"/>
    </w:p>
    <w:p w14:paraId="5F876B57" w14:textId="77777777" w:rsidR="00A707D2" w:rsidRPr="0078078C" w:rsidRDefault="00A707D2" w:rsidP="00635545">
      <w:r w:rsidRPr="0078078C">
        <w:t xml:space="preserve">https://docs.automapper.org/en/stable/ </w:t>
      </w:r>
    </w:p>
    <w:p w14:paraId="59C4CCDE" w14:textId="1F996DE5" w:rsidR="00837B02" w:rsidRPr="0078078C" w:rsidRDefault="00837B02" w:rsidP="00635545">
      <w:r w:rsidRPr="0078078C">
        <w:rPr>
          <w:b/>
        </w:rPr>
        <w:t>[ 7 ]</w:t>
      </w:r>
      <w:r w:rsidRPr="0078078C">
        <w:t xml:space="preserve"> </w:t>
      </w:r>
      <w:r w:rsidR="00B970C6" w:rsidRPr="0078078C">
        <w:t>Vue.js</w:t>
      </w:r>
    </w:p>
    <w:p w14:paraId="0E9D2147" w14:textId="77777777" w:rsidR="00B970C6" w:rsidRPr="0078078C" w:rsidRDefault="00B970C6" w:rsidP="00635545">
      <w:r w:rsidRPr="0078078C">
        <w:t xml:space="preserve">https://vuejs.org/guide/introduction </w:t>
      </w:r>
    </w:p>
    <w:p w14:paraId="0FF814E1" w14:textId="65412108" w:rsidR="00837B02" w:rsidRPr="0078078C" w:rsidRDefault="00837B02" w:rsidP="00635545">
      <w:r w:rsidRPr="0078078C">
        <w:rPr>
          <w:b/>
        </w:rPr>
        <w:t>[ 8 ]</w:t>
      </w:r>
      <w:r w:rsidRPr="0078078C">
        <w:t xml:space="preserve"> </w:t>
      </w:r>
      <w:proofErr w:type="spellStart"/>
      <w:r w:rsidR="00B970C6" w:rsidRPr="0078078C">
        <w:t>Vuex</w:t>
      </w:r>
      <w:proofErr w:type="spellEnd"/>
    </w:p>
    <w:p w14:paraId="27C25F37" w14:textId="77777777" w:rsidR="00267034" w:rsidRPr="0078078C" w:rsidRDefault="00267034" w:rsidP="00635545">
      <w:r w:rsidRPr="0078078C">
        <w:t xml:space="preserve">https://vuex.vuejs.org/ </w:t>
      </w:r>
    </w:p>
    <w:p w14:paraId="73961D21" w14:textId="590B7633" w:rsidR="00B970C6" w:rsidRPr="0078078C" w:rsidRDefault="00B970C6" w:rsidP="00635545">
      <w:r w:rsidRPr="0078078C">
        <w:rPr>
          <w:b/>
        </w:rPr>
        <w:t>[ 9 ]</w:t>
      </w:r>
      <w:r w:rsidRPr="0078078C">
        <w:t xml:space="preserve"> </w:t>
      </w:r>
      <w:proofErr w:type="spellStart"/>
      <w:r w:rsidRPr="0078078C">
        <w:t>Axios</w:t>
      </w:r>
      <w:proofErr w:type="spellEnd"/>
    </w:p>
    <w:p w14:paraId="22C7D32B" w14:textId="77777777" w:rsidR="00267034" w:rsidRPr="0078078C" w:rsidRDefault="00267034" w:rsidP="00635545">
      <w:r w:rsidRPr="0078078C">
        <w:t xml:space="preserve">https://axios-http.com/docs/intro </w:t>
      </w:r>
    </w:p>
    <w:p w14:paraId="4D4FEC13" w14:textId="4D326E8C" w:rsidR="00B970C6" w:rsidRPr="0078078C" w:rsidRDefault="00B970C6" w:rsidP="00635545">
      <w:r w:rsidRPr="0078078C">
        <w:rPr>
          <w:b/>
        </w:rPr>
        <w:t>[ 10 ]</w:t>
      </w:r>
      <w:r w:rsidRPr="0078078C">
        <w:t xml:space="preserve"> </w:t>
      </w:r>
      <w:proofErr w:type="spellStart"/>
      <w:r w:rsidRPr="0078078C">
        <w:t>PostgreSQL</w:t>
      </w:r>
      <w:proofErr w:type="spellEnd"/>
    </w:p>
    <w:p w14:paraId="0E2068FA" w14:textId="77777777" w:rsidR="00B970C6" w:rsidRPr="0078078C" w:rsidRDefault="00B970C6" w:rsidP="00635545">
      <w:r w:rsidRPr="0078078C">
        <w:t xml:space="preserve">https://www.postgresql.org/docs/ </w:t>
      </w:r>
    </w:p>
    <w:p w14:paraId="0C67EAA8" w14:textId="6A5CE2E5" w:rsidR="00B970C6" w:rsidRPr="0078078C" w:rsidRDefault="00B970C6" w:rsidP="00635545">
      <w:r w:rsidRPr="0078078C">
        <w:rPr>
          <w:b/>
        </w:rPr>
        <w:t>[ 11 ]</w:t>
      </w:r>
      <w:r w:rsidRPr="0078078C">
        <w:t xml:space="preserve"> </w:t>
      </w:r>
      <w:proofErr w:type="spellStart"/>
      <w:r w:rsidRPr="0078078C">
        <w:t>PgAdmin</w:t>
      </w:r>
      <w:proofErr w:type="spellEnd"/>
    </w:p>
    <w:p w14:paraId="09A1EC7A" w14:textId="6326AAA8" w:rsidR="00B970C6" w:rsidRPr="0078078C" w:rsidRDefault="00B16E5C" w:rsidP="00635545">
      <w:pPr>
        <w:rPr>
          <w:szCs w:val="24"/>
          <w:u w:val="single"/>
        </w:rPr>
      </w:pPr>
      <w:hyperlink r:id="rId69" w:history="1">
        <w:r w:rsidRPr="0078078C">
          <w:rPr>
            <w:rStyle w:val="Hyperlink"/>
            <w:szCs w:val="24"/>
          </w:rPr>
          <w:t>https://www.pgadmin.org/docs/</w:t>
        </w:r>
      </w:hyperlink>
    </w:p>
    <w:p w14:paraId="5878C692" w14:textId="22C32E51" w:rsidR="00B16E5C" w:rsidRPr="0078078C" w:rsidRDefault="00B16E5C" w:rsidP="00635545">
      <w:r w:rsidRPr="0078078C">
        <w:rPr>
          <w:b/>
        </w:rPr>
        <w:t>[ 12 ]</w:t>
      </w:r>
      <w:r w:rsidRPr="0078078C">
        <w:t xml:space="preserve"> </w:t>
      </w:r>
      <w:proofErr w:type="spellStart"/>
      <w:r w:rsidRPr="0078078C">
        <w:t>Visual</w:t>
      </w:r>
      <w:proofErr w:type="spellEnd"/>
      <w:r w:rsidRPr="0078078C">
        <w:t xml:space="preserve"> </w:t>
      </w:r>
      <w:proofErr w:type="spellStart"/>
      <w:r w:rsidRPr="0078078C">
        <w:t>Studio</w:t>
      </w:r>
      <w:proofErr w:type="spellEnd"/>
    </w:p>
    <w:p w14:paraId="10D1F598" w14:textId="77777777" w:rsidR="00B16E5C" w:rsidRPr="0078078C" w:rsidRDefault="00B16E5C" w:rsidP="00635545">
      <w:r w:rsidRPr="0078078C">
        <w:t xml:space="preserve">https://code.visualstudio.com/docs </w:t>
      </w:r>
    </w:p>
    <w:p w14:paraId="7D0FC760" w14:textId="0936A7D9" w:rsidR="00B16E5C" w:rsidRPr="0078078C" w:rsidRDefault="00B16E5C" w:rsidP="00635545">
      <w:r w:rsidRPr="0078078C">
        <w:rPr>
          <w:b/>
        </w:rPr>
        <w:t>[ 13 ]</w:t>
      </w:r>
      <w:r w:rsidRPr="0078078C">
        <w:t xml:space="preserve"> </w:t>
      </w:r>
      <w:proofErr w:type="spellStart"/>
      <w:r w:rsidRPr="0078078C">
        <w:t>Visual</w:t>
      </w:r>
      <w:proofErr w:type="spellEnd"/>
      <w:r w:rsidRPr="0078078C">
        <w:t xml:space="preserve"> </w:t>
      </w:r>
      <w:proofErr w:type="spellStart"/>
      <w:r w:rsidRPr="0078078C">
        <w:t>Studio</w:t>
      </w:r>
      <w:proofErr w:type="spellEnd"/>
      <w:r w:rsidRPr="0078078C">
        <w:t xml:space="preserve"> </w:t>
      </w:r>
      <w:proofErr w:type="spellStart"/>
      <w:r w:rsidRPr="0078078C">
        <w:t>Code</w:t>
      </w:r>
      <w:proofErr w:type="spellEnd"/>
    </w:p>
    <w:p w14:paraId="332997D8" w14:textId="7A34D3C8" w:rsidR="00B16E5C" w:rsidRPr="0078078C" w:rsidRDefault="0073203C" w:rsidP="00635545">
      <w:pPr>
        <w:rPr>
          <w:szCs w:val="24"/>
          <w:u w:val="single"/>
        </w:rPr>
      </w:pPr>
      <w:hyperlink r:id="rId70" w:history="1">
        <w:r w:rsidRPr="0078078C">
          <w:rPr>
            <w:rStyle w:val="Hyperlink"/>
            <w:szCs w:val="24"/>
          </w:rPr>
          <w:t>https://code.visualstudio.com/docs</w:t>
        </w:r>
      </w:hyperlink>
    </w:p>
    <w:p w14:paraId="17B723F8" w14:textId="2FCA3289" w:rsidR="0073203C" w:rsidRPr="0078078C" w:rsidRDefault="0073203C" w:rsidP="00635545">
      <w:r w:rsidRPr="0078078C">
        <w:t>[ 14 ] C#</w:t>
      </w:r>
    </w:p>
    <w:p w14:paraId="56081859" w14:textId="0389C60A" w:rsidR="0073203C" w:rsidRPr="0078078C" w:rsidRDefault="0073203C" w:rsidP="00635545">
      <w:pPr>
        <w:rPr>
          <w:rStyle w:val="Hyperlink"/>
        </w:rPr>
      </w:pPr>
      <w:r w:rsidRPr="0078078C">
        <w:t>https://www.w3schools.com/cs/index.php</w:t>
      </w:r>
    </w:p>
    <w:p w14:paraId="6A3FA77D" w14:textId="77777777" w:rsidR="00B970C6" w:rsidRPr="0078078C" w:rsidRDefault="00B970C6" w:rsidP="00635545">
      <w:pPr>
        <w:rPr>
          <w:rStyle w:val="Hyperlink"/>
        </w:rPr>
      </w:pPr>
    </w:p>
    <w:p w14:paraId="0C8DF5CD" w14:textId="77777777" w:rsidR="00A97928" w:rsidRPr="0078078C" w:rsidRDefault="00A97928" w:rsidP="00635545">
      <w:pPr>
        <w:rPr>
          <w:rStyle w:val="Hyperlink"/>
        </w:rPr>
      </w:pPr>
    </w:p>
    <w:p w14:paraId="5D514293" w14:textId="77777777" w:rsidR="00774F30" w:rsidRPr="0078078C" w:rsidRDefault="00774F30" w:rsidP="00635545"/>
    <w:p w14:paraId="7341A870" w14:textId="7E2F8F17" w:rsidR="00101A53" w:rsidRPr="0078078C" w:rsidRDefault="00101A53" w:rsidP="00635545">
      <w:r w:rsidRPr="0078078C">
        <w:lastRenderedPageBreak/>
        <w:br w:type="page"/>
      </w:r>
    </w:p>
    <w:p w14:paraId="32025B6D" w14:textId="77777777" w:rsidR="002E68D2" w:rsidRPr="0078078C" w:rsidRDefault="002E68D2" w:rsidP="00635545">
      <w:pPr>
        <w:pStyle w:val="Heading1"/>
      </w:pPr>
      <w:bookmarkStart w:id="116" w:name="_Toc175852916"/>
    </w:p>
    <w:p w14:paraId="53D9B4ED" w14:textId="78FA364F" w:rsidR="002E68D2" w:rsidRPr="0078078C" w:rsidRDefault="002E68D2" w:rsidP="00635545">
      <w:pPr>
        <w:pStyle w:val="Heading1"/>
      </w:pPr>
      <w:bookmarkStart w:id="117" w:name="_Toc178132578"/>
      <w:r w:rsidRPr="0078078C">
        <w:t>Биографија</w:t>
      </w:r>
      <w:bookmarkEnd w:id="116"/>
      <w:bookmarkEnd w:id="117"/>
    </w:p>
    <w:p w14:paraId="61FEBF2A" w14:textId="77777777" w:rsidR="002E68D2" w:rsidRPr="0078078C" w:rsidRDefault="002E68D2" w:rsidP="00635545">
      <w:pPr>
        <w:rPr>
          <w:rFonts w:eastAsiaTheme="majorEastAsia"/>
        </w:rPr>
      </w:pPr>
    </w:p>
    <w:p w14:paraId="04F88AA6" w14:textId="2FC90900" w:rsidR="002E68D2" w:rsidRPr="0078078C" w:rsidRDefault="002E68D2" w:rsidP="00635545">
      <w:pPr>
        <w:pStyle w:val="Heading3"/>
      </w:pPr>
      <w:r w:rsidRPr="0078078C">
        <w:rPr>
          <w:szCs w:val="20"/>
        </w:rPr>
        <w:tab/>
      </w:r>
      <w:bookmarkStart w:id="118" w:name="_Toc175852917"/>
      <w:bookmarkStart w:id="119" w:name="_Toc177604087"/>
      <w:bookmarkStart w:id="120" w:name="_Toc178132579"/>
      <w:r w:rsidR="004C1F0F" w:rsidRPr="0078078C">
        <w:rPr>
          <w:i/>
        </w:rPr>
        <w:t>Катарина Перовић</w:t>
      </w:r>
      <w:r w:rsidRPr="0078078C">
        <w:t xml:space="preserve"> рођен</w:t>
      </w:r>
      <w:r w:rsidR="004C1F0F" w:rsidRPr="0078078C">
        <w:t>а</w:t>
      </w:r>
      <w:r w:rsidRPr="0078078C">
        <w:t xml:space="preserve"> је 2</w:t>
      </w:r>
      <w:r w:rsidR="004C1F0F" w:rsidRPr="0078078C">
        <w:t>5</w:t>
      </w:r>
      <w:r w:rsidRPr="0078078C">
        <w:t xml:space="preserve">. </w:t>
      </w:r>
      <w:r w:rsidR="004C1F0F" w:rsidRPr="0078078C">
        <w:t>март</w:t>
      </w:r>
      <w:r w:rsidRPr="0078078C">
        <w:t xml:space="preserve">а 2001. године у </w:t>
      </w:r>
      <w:r w:rsidR="004C1F0F" w:rsidRPr="0078078C">
        <w:t>Новом Саду</w:t>
      </w:r>
      <w:r w:rsidRPr="0078078C">
        <w:t>. Заврши</w:t>
      </w:r>
      <w:r w:rsidR="004C1F0F" w:rsidRPr="0078078C">
        <w:t>ла</w:t>
      </w:r>
      <w:r w:rsidRPr="0078078C">
        <w:t xml:space="preserve"> је основну школу „</w:t>
      </w:r>
      <w:r w:rsidR="004C1F0F" w:rsidRPr="0078078C">
        <w:t>Прва војвођанска бригада</w:t>
      </w:r>
      <w:r w:rsidRPr="0078078C">
        <w:t xml:space="preserve">“ као добитник Вукове дипломе. Након тога, уписује </w:t>
      </w:r>
      <w:r w:rsidR="00F56B45" w:rsidRPr="0078078C">
        <w:t>Гимназију</w:t>
      </w:r>
      <w:r w:rsidRPr="0078078C">
        <w:t xml:space="preserve"> „</w:t>
      </w:r>
      <w:r w:rsidR="00F56B45" w:rsidRPr="0078078C">
        <w:t>Светозар Марковић</w:t>
      </w:r>
      <w:r w:rsidRPr="0078078C">
        <w:t xml:space="preserve">“ у </w:t>
      </w:r>
      <w:r w:rsidR="00F56B45" w:rsidRPr="0078078C">
        <w:t>Новом Саду</w:t>
      </w:r>
      <w:r w:rsidRPr="0078078C">
        <w:t xml:space="preserve">, </w:t>
      </w:r>
      <w:r w:rsidR="00F56B45" w:rsidRPr="0078078C">
        <w:t>општи смер</w:t>
      </w:r>
      <w:r w:rsidRPr="0078078C">
        <w:t>, и завршава је са одличним успехом. Школске 2020/2021. године упис</w:t>
      </w:r>
      <w:r w:rsidR="00F56B45" w:rsidRPr="0078078C">
        <w:t>ала је</w:t>
      </w:r>
      <w:r w:rsidRPr="0078078C">
        <w:t xml:space="preserve"> Факултет техничких наука у Новом Саду</w:t>
      </w:r>
      <w:r w:rsidR="00F56B45" w:rsidRPr="0078078C">
        <w:t>, смер</w:t>
      </w:r>
      <w:r w:rsidRPr="0078078C">
        <w:t xml:space="preserve"> Рачунарство и аутоматика. У трећој години се усмерава на </w:t>
      </w:r>
      <w:r w:rsidR="00F56B45" w:rsidRPr="0078078C">
        <w:t>П</w:t>
      </w:r>
      <w:r w:rsidRPr="0078078C">
        <w:t>римењене рачунарске науке, а у четвртој години бира усмерењ</w:t>
      </w:r>
      <w:r w:rsidR="00F56B45" w:rsidRPr="0078078C">
        <w:t>е Електронско пословање</w:t>
      </w:r>
      <w:r w:rsidRPr="0078078C">
        <w:t>. Положи</w:t>
      </w:r>
      <w:r w:rsidR="00F56B45" w:rsidRPr="0078078C">
        <w:t>ла</w:t>
      </w:r>
      <w:r w:rsidRPr="0078078C">
        <w:t xml:space="preserve"> је све испите прописане планом и програмом.</w:t>
      </w:r>
      <w:bookmarkEnd w:id="118"/>
      <w:bookmarkEnd w:id="119"/>
      <w:bookmarkEnd w:id="120"/>
    </w:p>
    <w:p w14:paraId="6883D1CC" w14:textId="4A408EB0" w:rsidR="003A6D0B" w:rsidRPr="003A6D0B" w:rsidRDefault="003A6D0B" w:rsidP="00635545"/>
    <w:sectPr w:rsidR="003A6D0B" w:rsidRPr="003A6D0B" w:rsidSect="000D10E3">
      <w:headerReference w:type="default" r:id="rId71"/>
      <w:footerReference w:type="default" r:id="rId72"/>
      <w:pgSz w:w="11906" w:h="16838"/>
      <w:pgMar w:top="1440" w:right="1440" w:bottom="1440" w:left="1440"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van Dožić" w:date="2024-12-10T20:46:00Z" w:initials="JD">
    <w:p w14:paraId="51ADDDFA" w14:textId="77777777" w:rsidR="0078078C" w:rsidRDefault="0078078C" w:rsidP="00635545">
      <w:pPr>
        <w:pStyle w:val="CommentText"/>
      </w:pPr>
      <w:r>
        <w:rPr>
          <w:rStyle w:val="CommentReference"/>
        </w:rPr>
        <w:annotationRef/>
      </w:r>
      <w:r>
        <w:rPr>
          <w:lang w:val="ru-RU"/>
        </w:rPr>
        <w:t>Хух</w:t>
      </w:r>
      <w:r>
        <w:t>?</w:t>
      </w:r>
    </w:p>
  </w:comment>
  <w:comment w:id="1" w:author="Jovan Dožić" w:date="2024-12-10T20:47:00Z" w:initials="JD">
    <w:p w14:paraId="69DE6C5D" w14:textId="77777777" w:rsidR="0078078C" w:rsidRDefault="0078078C" w:rsidP="00635545">
      <w:pPr>
        <w:pStyle w:val="CommentText"/>
      </w:pPr>
      <w:r>
        <w:rPr>
          <w:rStyle w:val="CommentReference"/>
        </w:rPr>
        <w:annotationRef/>
      </w:r>
      <w:r>
        <w:t>А није базе 2?</w:t>
      </w:r>
    </w:p>
  </w:comment>
  <w:comment w:id="2" w:author="Jovan Dožić" w:date="2024-12-10T20:50:00Z" w:initials="JD">
    <w:p w14:paraId="5EF60389" w14:textId="77777777" w:rsidR="0078078C" w:rsidRDefault="0078078C" w:rsidP="00635545">
      <w:pPr>
        <w:pStyle w:val="CommentText"/>
      </w:pPr>
      <w:r>
        <w:rPr>
          <w:rStyle w:val="CommentReference"/>
        </w:rPr>
        <w:annotationRef/>
      </w:r>
      <w:r>
        <w:rPr>
          <w:lang w:val="en-US"/>
        </w:rPr>
        <w:t>Huh?</w:t>
      </w:r>
    </w:p>
  </w:comment>
  <w:comment w:id="8" w:author="Jovan Dožić" w:date="2024-12-10T21:32:00Z" w:initials="JD">
    <w:p w14:paraId="11C257D9" w14:textId="77777777" w:rsidR="00EB0C37" w:rsidRDefault="00EB0C37" w:rsidP="00635545">
      <w:pPr>
        <w:pStyle w:val="CommentText"/>
      </w:pPr>
      <w:r>
        <w:rPr>
          <w:rStyle w:val="CommentReference"/>
        </w:rPr>
        <w:annotationRef/>
      </w:r>
      <w:r>
        <w:rPr>
          <w:lang w:val="ru-RU"/>
        </w:rPr>
        <w:t>П</w:t>
      </w:r>
      <w:r>
        <w:t xml:space="preserve">ровери само да буду бројеви поглавља добри, </w:t>
      </w:r>
      <w:r>
        <w:rPr>
          <w:lang w:val="ru-RU"/>
        </w:rPr>
        <w:t>врв</w:t>
      </w:r>
      <w:r>
        <w:t xml:space="preserve"> хоћ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ADDDFA" w15:done="0"/>
  <w15:commentEx w15:paraId="69DE6C5D" w15:done="0"/>
  <w15:commentEx w15:paraId="5EF60389" w15:done="0"/>
  <w15:commentEx w15:paraId="11C25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3771A0" w16cex:dateUtc="2024-12-10T19:46:00Z"/>
  <w16cex:commentExtensible w16cex:durableId="7BE515C4" w16cex:dateUtc="2024-12-10T19:47:00Z"/>
  <w16cex:commentExtensible w16cex:durableId="3E4F7237" w16cex:dateUtc="2024-12-10T19:50:00Z"/>
  <w16cex:commentExtensible w16cex:durableId="7CE93010" w16cex:dateUtc="2024-12-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ADDDFA" w16cid:durableId="2B3771A0"/>
  <w16cid:commentId w16cid:paraId="69DE6C5D" w16cid:durableId="7BE515C4"/>
  <w16cid:commentId w16cid:paraId="5EF60389" w16cid:durableId="3E4F7237"/>
  <w16cid:commentId w16cid:paraId="11C257D9" w16cid:durableId="7CE9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76A83" w14:textId="77777777" w:rsidR="00686AA6" w:rsidRPr="0078078C" w:rsidRDefault="00686AA6" w:rsidP="00635545">
      <w:r w:rsidRPr="0078078C">
        <w:separator/>
      </w:r>
    </w:p>
  </w:endnote>
  <w:endnote w:type="continuationSeparator" w:id="0">
    <w:p w14:paraId="6D9B4A4A" w14:textId="77777777" w:rsidR="00686AA6" w:rsidRPr="0078078C" w:rsidRDefault="00686AA6" w:rsidP="00635545">
      <w:r w:rsidRPr="007807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ogueBold">
    <w:altName w:val="Calibri"/>
    <w:charset w:val="00"/>
    <w:family w:val="auto"/>
    <w:pitch w:val="variable"/>
    <w:sig w:usb0="00000083"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Fira Code">
    <w:panose1 w:val="020B0809050000020004"/>
    <w:charset w:val="EE"/>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2156" w14:textId="77777777" w:rsidR="0082029A" w:rsidRPr="0078078C" w:rsidRDefault="002E073F" w:rsidP="00635545">
    <w:pPr>
      <w:pStyle w:val="Footer"/>
    </w:pPr>
    <w:r>
      <w:pict w14:anchorId="1683B8F2">
        <v:rect id="_x0000_i1027" style="width:0;height:1.5pt" o:hralign="center" o:hrstd="t" o:hr="t" fillcolor="#a0a0a0" stroked="f"/>
      </w:pict>
    </w:r>
  </w:p>
  <w:p w14:paraId="578DC1B9" w14:textId="30A910DD" w:rsidR="0082029A" w:rsidRPr="00FE393F" w:rsidRDefault="0082029A" w:rsidP="00FE393F">
    <w:pPr>
      <w:pStyle w:val="Footer"/>
      <w:jc w:val="center"/>
    </w:pPr>
    <w:r w:rsidRPr="00FE393F">
      <w:fldChar w:fldCharType="begin"/>
    </w:r>
    <w:r w:rsidRPr="00FE393F">
      <w:instrText xml:space="preserve"> PAGE   \* MERGEFORMAT </w:instrText>
    </w:r>
    <w:r w:rsidRPr="00FE393F">
      <w:fldChar w:fldCharType="separate"/>
    </w:r>
    <w:r w:rsidR="00773A5D" w:rsidRPr="00FE393F">
      <w:t>22</w:t>
    </w:r>
    <w:r w:rsidRPr="00FE393F">
      <w:fldChar w:fldCharType="end"/>
    </w:r>
  </w:p>
  <w:p w14:paraId="744DBC1B" w14:textId="77777777" w:rsidR="0082029A" w:rsidRPr="0078078C" w:rsidRDefault="0082029A" w:rsidP="0063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24C16" w14:textId="77777777" w:rsidR="00686AA6" w:rsidRPr="0078078C" w:rsidRDefault="00686AA6" w:rsidP="00635545">
      <w:r w:rsidRPr="0078078C">
        <w:separator/>
      </w:r>
    </w:p>
  </w:footnote>
  <w:footnote w:type="continuationSeparator" w:id="0">
    <w:p w14:paraId="5C25AE6D" w14:textId="77777777" w:rsidR="00686AA6" w:rsidRPr="0078078C" w:rsidRDefault="00686AA6" w:rsidP="00635545">
      <w:r w:rsidRPr="007807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6361" w14:textId="77777777" w:rsidR="0082029A" w:rsidRPr="0078078C" w:rsidRDefault="0082029A" w:rsidP="00635545"/>
  <w:p w14:paraId="789BA058" w14:textId="74D7E435" w:rsidR="0082029A" w:rsidRPr="0078078C" w:rsidRDefault="0082029A" w:rsidP="00635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4E2C" w14:textId="77777777" w:rsidR="0082029A" w:rsidRPr="0078078C" w:rsidRDefault="0082029A" w:rsidP="00635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2804" w14:textId="4C53DAE2" w:rsidR="0082029A" w:rsidRPr="008A3640" w:rsidRDefault="00130BBC" w:rsidP="008A3640">
    <w:pPr>
      <w:pStyle w:val="Header"/>
      <w:jc w:val="center"/>
      <w:rPr>
        <w:i/>
        <w:iCs/>
        <w:color w:val="808080" w:themeColor="background1" w:themeShade="80"/>
      </w:rPr>
    </w:pPr>
    <w:r w:rsidRPr="008A3640">
      <w:rPr>
        <w:i/>
        <w:iCs/>
        <w:color w:val="808080" w:themeColor="background1" w:themeShade="80"/>
      </w:rPr>
      <w:t>Јован Дожић</w:t>
    </w:r>
    <w:r w:rsidR="0082029A" w:rsidRPr="008A3640">
      <w:rPr>
        <w:i/>
        <w:iCs/>
        <w:color w:val="808080" w:themeColor="background1" w:themeShade="80"/>
      </w:rPr>
      <w:t>, дипломски рад</w:t>
    </w:r>
  </w:p>
  <w:p w14:paraId="607CF778" w14:textId="77777777" w:rsidR="0082029A" w:rsidRPr="0078078C" w:rsidRDefault="002E073F" w:rsidP="00635545">
    <w:pPr>
      <w:pStyle w:val="Header"/>
    </w:pPr>
    <w:r>
      <w:pict w14:anchorId="0A205C5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026C8"/>
    <w:multiLevelType w:val="hybridMultilevel"/>
    <w:tmpl w:val="EB664A9A"/>
    <w:lvl w:ilvl="0" w:tplc="241A000F">
      <w:start w:val="1"/>
      <w:numFmt w:val="decimal"/>
      <w:lvlText w:val="%1."/>
      <w:lvlJc w:val="left"/>
      <w:pPr>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0B0160D"/>
    <w:multiLevelType w:val="hybridMultilevel"/>
    <w:tmpl w:val="3A288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D64CF"/>
    <w:multiLevelType w:val="hybridMultilevel"/>
    <w:tmpl w:val="32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B65BC"/>
    <w:multiLevelType w:val="hybridMultilevel"/>
    <w:tmpl w:val="E8F24D32"/>
    <w:lvl w:ilvl="0" w:tplc="09B608EA">
      <w:numFmt w:val="bullet"/>
      <w:lvlText w:val="-"/>
      <w:lvlJc w:val="left"/>
      <w:pPr>
        <w:ind w:left="1440" w:hanging="360"/>
      </w:pPr>
      <w:rPr>
        <w:rFonts w:ascii="Arial" w:eastAsia="Times New Roman" w:hAnsi="Arial" w:cs="Aria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39B75129"/>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82067F"/>
    <w:multiLevelType w:val="hybridMultilevel"/>
    <w:tmpl w:val="D5F014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40045AF"/>
    <w:multiLevelType w:val="multilevel"/>
    <w:tmpl w:val="CDF00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B64522C"/>
    <w:multiLevelType w:val="hybridMultilevel"/>
    <w:tmpl w:val="8F6216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8" w15:restartNumberingAfterBreak="0">
    <w:nsid w:val="5D6B0A14"/>
    <w:multiLevelType w:val="hybridMultilevel"/>
    <w:tmpl w:val="BA587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A5193"/>
    <w:multiLevelType w:val="hybridMultilevel"/>
    <w:tmpl w:val="618E1C38"/>
    <w:lvl w:ilvl="0" w:tplc="D5FE326C">
      <w:numFmt w:val="bullet"/>
      <w:lvlText w:val=""/>
      <w:lvlJc w:val="left"/>
      <w:pPr>
        <w:ind w:left="360" w:hanging="360"/>
      </w:pPr>
      <w:rPr>
        <w:rFonts w:ascii="Symbol" w:eastAsia="Symbol" w:hAnsi="Symbol" w:cs="Symbol" w:hint="default"/>
        <w:b w:val="0"/>
        <w:bCs w:val="0"/>
        <w:i w:val="0"/>
        <w:iCs w:val="0"/>
        <w:spacing w:val="0"/>
        <w:w w:val="100"/>
        <w:sz w:val="18"/>
        <w:szCs w:val="18"/>
        <w:lang w:eastAsia="en-US" w:bidi="ar-SA"/>
      </w:rPr>
    </w:lvl>
    <w:lvl w:ilvl="1" w:tplc="C930ECD4">
      <w:numFmt w:val="bullet"/>
      <w:lvlText w:val="•"/>
      <w:lvlJc w:val="left"/>
      <w:pPr>
        <w:ind w:left="1182" w:hanging="360"/>
      </w:pPr>
      <w:rPr>
        <w:rFonts w:hint="default"/>
        <w:lang w:eastAsia="en-US" w:bidi="ar-SA"/>
      </w:rPr>
    </w:lvl>
    <w:lvl w:ilvl="2" w:tplc="1598EE5C">
      <w:numFmt w:val="bullet"/>
      <w:lvlText w:val="•"/>
      <w:lvlJc w:val="left"/>
      <w:pPr>
        <w:ind w:left="1997" w:hanging="360"/>
      </w:pPr>
      <w:rPr>
        <w:rFonts w:hint="default"/>
        <w:lang w:eastAsia="en-US" w:bidi="ar-SA"/>
      </w:rPr>
    </w:lvl>
    <w:lvl w:ilvl="3" w:tplc="F05A6B2C">
      <w:numFmt w:val="bullet"/>
      <w:lvlText w:val="•"/>
      <w:lvlJc w:val="left"/>
      <w:pPr>
        <w:ind w:left="2812" w:hanging="360"/>
      </w:pPr>
      <w:rPr>
        <w:rFonts w:hint="default"/>
        <w:lang w:eastAsia="en-US" w:bidi="ar-SA"/>
      </w:rPr>
    </w:lvl>
    <w:lvl w:ilvl="4" w:tplc="EC1CA84E">
      <w:numFmt w:val="bullet"/>
      <w:lvlText w:val="•"/>
      <w:lvlJc w:val="left"/>
      <w:pPr>
        <w:ind w:left="3628" w:hanging="360"/>
      </w:pPr>
      <w:rPr>
        <w:rFonts w:hint="default"/>
        <w:lang w:eastAsia="en-US" w:bidi="ar-SA"/>
      </w:rPr>
    </w:lvl>
    <w:lvl w:ilvl="5" w:tplc="3E1AF7E2">
      <w:numFmt w:val="bullet"/>
      <w:lvlText w:val="•"/>
      <w:lvlJc w:val="left"/>
      <w:pPr>
        <w:ind w:left="4443" w:hanging="360"/>
      </w:pPr>
      <w:rPr>
        <w:rFonts w:hint="default"/>
        <w:lang w:eastAsia="en-US" w:bidi="ar-SA"/>
      </w:rPr>
    </w:lvl>
    <w:lvl w:ilvl="6" w:tplc="2AFC7144">
      <w:numFmt w:val="bullet"/>
      <w:lvlText w:val="•"/>
      <w:lvlJc w:val="left"/>
      <w:pPr>
        <w:ind w:left="5258" w:hanging="360"/>
      </w:pPr>
      <w:rPr>
        <w:rFonts w:hint="default"/>
        <w:lang w:eastAsia="en-US" w:bidi="ar-SA"/>
      </w:rPr>
    </w:lvl>
    <w:lvl w:ilvl="7" w:tplc="A6BE33AE">
      <w:numFmt w:val="bullet"/>
      <w:lvlText w:val="•"/>
      <w:lvlJc w:val="left"/>
      <w:pPr>
        <w:ind w:left="6073" w:hanging="360"/>
      </w:pPr>
      <w:rPr>
        <w:rFonts w:hint="default"/>
        <w:lang w:eastAsia="en-US" w:bidi="ar-SA"/>
      </w:rPr>
    </w:lvl>
    <w:lvl w:ilvl="8" w:tplc="E51CE77E">
      <w:numFmt w:val="bullet"/>
      <w:lvlText w:val="•"/>
      <w:lvlJc w:val="left"/>
      <w:pPr>
        <w:ind w:left="6889" w:hanging="360"/>
      </w:pPr>
      <w:rPr>
        <w:rFonts w:hint="default"/>
        <w:lang w:eastAsia="en-US" w:bidi="ar-SA"/>
      </w:rPr>
    </w:lvl>
  </w:abstractNum>
  <w:abstractNum w:abstractNumId="10" w15:restartNumberingAfterBreak="0">
    <w:nsid w:val="61BD4EEA"/>
    <w:multiLevelType w:val="hybridMultilevel"/>
    <w:tmpl w:val="CE7E72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8F24F63"/>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F6D0011"/>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0524DBC"/>
    <w:multiLevelType w:val="hybridMultilevel"/>
    <w:tmpl w:val="D0700D76"/>
    <w:lvl w:ilvl="0" w:tplc="241A000F">
      <w:start w:val="1"/>
      <w:numFmt w:val="decimal"/>
      <w:lvlText w:val="%1."/>
      <w:lvlJc w:val="left"/>
      <w:pPr>
        <w:tabs>
          <w:tab w:val="num" w:pos="720"/>
        </w:tabs>
        <w:ind w:left="720" w:hanging="360"/>
      </w:pPr>
      <w:rPr>
        <w:rFonts w:hint="default"/>
      </w:rPr>
    </w:lvl>
    <w:lvl w:ilvl="1" w:tplc="09B608EA">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2FF7E70"/>
    <w:multiLevelType w:val="hybridMultilevel"/>
    <w:tmpl w:val="FF667D20"/>
    <w:lvl w:ilvl="0" w:tplc="09B608E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BD44244"/>
    <w:multiLevelType w:val="hybridMultilevel"/>
    <w:tmpl w:val="D0700D7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72221066">
    <w:abstractNumId w:val="6"/>
  </w:num>
  <w:num w:numId="2" w16cid:durableId="862284228">
    <w:abstractNumId w:val="2"/>
  </w:num>
  <w:num w:numId="3" w16cid:durableId="834539833">
    <w:abstractNumId w:val="7"/>
  </w:num>
  <w:num w:numId="4" w16cid:durableId="991375434">
    <w:abstractNumId w:val="8"/>
  </w:num>
  <w:num w:numId="5" w16cid:durableId="1156729824">
    <w:abstractNumId w:val="1"/>
  </w:num>
  <w:num w:numId="6" w16cid:durableId="1399472868">
    <w:abstractNumId w:val="13"/>
  </w:num>
  <w:num w:numId="7" w16cid:durableId="1523008642">
    <w:abstractNumId w:val="9"/>
  </w:num>
  <w:num w:numId="8" w16cid:durableId="1272316666">
    <w:abstractNumId w:val="10"/>
  </w:num>
  <w:num w:numId="9" w16cid:durableId="497765948">
    <w:abstractNumId w:val="0"/>
  </w:num>
  <w:num w:numId="10" w16cid:durableId="757360341">
    <w:abstractNumId w:val="3"/>
  </w:num>
  <w:num w:numId="11" w16cid:durableId="872302632">
    <w:abstractNumId w:val="12"/>
  </w:num>
  <w:num w:numId="12" w16cid:durableId="1337684813">
    <w:abstractNumId w:val="4"/>
  </w:num>
  <w:num w:numId="13" w16cid:durableId="1104543827">
    <w:abstractNumId w:val="11"/>
  </w:num>
  <w:num w:numId="14" w16cid:durableId="1979072349">
    <w:abstractNumId w:val="15"/>
  </w:num>
  <w:num w:numId="15" w16cid:durableId="196820622">
    <w:abstractNumId w:val="14"/>
  </w:num>
  <w:num w:numId="16" w16cid:durableId="1878741680">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van Dožić">
    <w15:presenceInfo w15:providerId="AD" w15:userId="S::j.dozic@merkurxtip.rs::65ae6c99-5484-40d2-a5e8-0584b721b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A"/>
    <w:rsid w:val="000009F6"/>
    <w:rsid w:val="000043ED"/>
    <w:rsid w:val="00004BE5"/>
    <w:rsid w:val="0000617D"/>
    <w:rsid w:val="00010915"/>
    <w:rsid w:val="00023B5C"/>
    <w:rsid w:val="0002422C"/>
    <w:rsid w:val="00025455"/>
    <w:rsid w:val="00030817"/>
    <w:rsid w:val="00035470"/>
    <w:rsid w:val="000410BB"/>
    <w:rsid w:val="00043752"/>
    <w:rsid w:val="000460E0"/>
    <w:rsid w:val="00046FDA"/>
    <w:rsid w:val="00057BD7"/>
    <w:rsid w:val="000606A9"/>
    <w:rsid w:val="00060C0B"/>
    <w:rsid w:val="00061D1B"/>
    <w:rsid w:val="00062580"/>
    <w:rsid w:val="00065B4B"/>
    <w:rsid w:val="00071A6C"/>
    <w:rsid w:val="00073780"/>
    <w:rsid w:val="00076253"/>
    <w:rsid w:val="00081811"/>
    <w:rsid w:val="00082E05"/>
    <w:rsid w:val="00083451"/>
    <w:rsid w:val="0008361C"/>
    <w:rsid w:val="00084BB5"/>
    <w:rsid w:val="0009081E"/>
    <w:rsid w:val="000945C4"/>
    <w:rsid w:val="000A0B29"/>
    <w:rsid w:val="000A52C4"/>
    <w:rsid w:val="000A775F"/>
    <w:rsid w:val="000B067E"/>
    <w:rsid w:val="000B1233"/>
    <w:rsid w:val="000B4BE5"/>
    <w:rsid w:val="000B5762"/>
    <w:rsid w:val="000B5C5F"/>
    <w:rsid w:val="000C0AB8"/>
    <w:rsid w:val="000C116A"/>
    <w:rsid w:val="000C35EC"/>
    <w:rsid w:val="000C535E"/>
    <w:rsid w:val="000C67CD"/>
    <w:rsid w:val="000D10E3"/>
    <w:rsid w:val="000D1119"/>
    <w:rsid w:val="000D3503"/>
    <w:rsid w:val="000D589B"/>
    <w:rsid w:val="000D7C3B"/>
    <w:rsid w:val="000E215E"/>
    <w:rsid w:val="000E3B67"/>
    <w:rsid w:val="000E4765"/>
    <w:rsid w:val="000E7E30"/>
    <w:rsid w:val="000F5348"/>
    <w:rsid w:val="000F79D3"/>
    <w:rsid w:val="00101412"/>
    <w:rsid w:val="00101A53"/>
    <w:rsid w:val="00102AB9"/>
    <w:rsid w:val="00102B3D"/>
    <w:rsid w:val="00104871"/>
    <w:rsid w:val="00105501"/>
    <w:rsid w:val="00106055"/>
    <w:rsid w:val="00107CF9"/>
    <w:rsid w:val="0011103A"/>
    <w:rsid w:val="001203AE"/>
    <w:rsid w:val="00123C3F"/>
    <w:rsid w:val="001253FE"/>
    <w:rsid w:val="00130BBC"/>
    <w:rsid w:val="00133F97"/>
    <w:rsid w:val="001349D6"/>
    <w:rsid w:val="00140029"/>
    <w:rsid w:val="0014225A"/>
    <w:rsid w:val="001454A4"/>
    <w:rsid w:val="00156C3F"/>
    <w:rsid w:val="0016270F"/>
    <w:rsid w:val="0016275C"/>
    <w:rsid w:val="001666FE"/>
    <w:rsid w:val="001758AE"/>
    <w:rsid w:val="00177FFA"/>
    <w:rsid w:val="00193C72"/>
    <w:rsid w:val="001978EB"/>
    <w:rsid w:val="001A0057"/>
    <w:rsid w:val="001A5204"/>
    <w:rsid w:val="001B644D"/>
    <w:rsid w:val="001C0B5E"/>
    <w:rsid w:val="001C3258"/>
    <w:rsid w:val="001C3B74"/>
    <w:rsid w:val="001C6525"/>
    <w:rsid w:val="001C78CF"/>
    <w:rsid w:val="001D05B7"/>
    <w:rsid w:val="001D0948"/>
    <w:rsid w:val="001D2381"/>
    <w:rsid w:val="001D2525"/>
    <w:rsid w:val="001E13D3"/>
    <w:rsid w:val="001E1B8A"/>
    <w:rsid w:val="001E5154"/>
    <w:rsid w:val="001F2419"/>
    <w:rsid w:val="00200816"/>
    <w:rsid w:val="00201023"/>
    <w:rsid w:val="00203025"/>
    <w:rsid w:val="00203FF9"/>
    <w:rsid w:val="00204256"/>
    <w:rsid w:val="00204DC0"/>
    <w:rsid w:val="0021136B"/>
    <w:rsid w:val="00211EE9"/>
    <w:rsid w:val="002139E8"/>
    <w:rsid w:val="00213AB5"/>
    <w:rsid w:val="00214398"/>
    <w:rsid w:val="0022302D"/>
    <w:rsid w:val="00223196"/>
    <w:rsid w:val="002234EC"/>
    <w:rsid w:val="00225BC2"/>
    <w:rsid w:val="00225ED3"/>
    <w:rsid w:val="0022654B"/>
    <w:rsid w:val="002311F1"/>
    <w:rsid w:val="002333BC"/>
    <w:rsid w:val="00234F79"/>
    <w:rsid w:val="002370F9"/>
    <w:rsid w:val="00240020"/>
    <w:rsid w:val="00241850"/>
    <w:rsid w:val="00241A2C"/>
    <w:rsid w:val="002436E4"/>
    <w:rsid w:val="00247396"/>
    <w:rsid w:val="00247F69"/>
    <w:rsid w:val="00253624"/>
    <w:rsid w:val="0025508E"/>
    <w:rsid w:val="00257CB2"/>
    <w:rsid w:val="00260416"/>
    <w:rsid w:val="00262E49"/>
    <w:rsid w:val="00267034"/>
    <w:rsid w:val="002705D3"/>
    <w:rsid w:val="00272852"/>
    <w:rsid w:val="00273369"/>
    <w:rsid w:val="00276BC5"/>
    <w:rsid w:val="00276F33"/>
    <w:rsid w:val="002856A9"/>
    <w:rsid w:val="00285C16"/>
    <w:rsid w:val="00291C4E"/>
    <w:rsid w:val="002923A1"/>
    <w:rsid w:val="002952D3"/>
    <w:rsid w:val="002978B8"/>
    <w:rsid w:val="002A1B1D"/>
    <w:rsid w:val="002A1CFE"/>
    <w:rsid w:val="002A1FD1"/>
    <w:rsid w:val="002A37F1"/>
    <w:rsid w:val="002A4505"/>
    <w:rsid w:val="002A53F8"/>
    <w:rsid w:val="002A5A21"/>
    <w:rsid w:val="002B128B"/>
    <w:rsid w:val="002B16DC"/>
    <w:rsid w:val="002B2ABC"/>
    <w:rsid w:val="002B4009"/>
    <w:rsid w:val="002B501E"/>
    <w:rsid w:val="002B6487"/>
    <w:rsid w:val="002B679C"/>
    <w:rsid w:val="002C5BDF"/>
    <w:rsid w:val="002C5ED6"/>
    <w:rsid w:val="002D19FE"/>
    <w:rsid w:val="002D6D8C"/>
    <w:rsid w:val="002D741A"/>
    <w:rsid w:val="002E073F"/>
    <w:rsid w:val="002E68D2"/>
    <w:rsid w:val="002F0243"/>
    <w:rsid w:val="002F1F5D"/>
    <w:rsid w:val="002F2DFB"/>
    <w:rsid w:val="002F3291"/>
    <w:rsid w:val="002F40EF"/>
    <w:rsid w:val="002F7BC2"/>
    <w:rsid w:val="00302077"/>
    <w:rsid w:val="00303AB6"/>
    <w:rsid w:val="003042D7"/>
    <w:rsid w:val="003048AC"/>
    <w:rsid w:val="00306666"/>
    <w:rsid w:val="00307342"/>
    <w:rsid w:val="00314C5D"/>
    <w:rsid w:val="003175C7"/>
    <w:rsid w:val="00322875"/>
    <w:rsid w:val="00323B6A"/>
    <w:rsid w:val="003263D5"/>
    <w:rsid w:val="00326C65"/>
    <w:rsid w:val="003278E0"/>
    <w:rsid w:val="003329B8"/>
    <w:rsid w:val="003334DE"/>
    <w:rsid w:val="00334672"/>
    <w:rsid w:val="00341228"/>
    <w:rsid w:val="00342ECB"/>
    <w:rsid w:val="00345458"/>
    <w:rsid w:val="00346654"/>
    <w:rsid w:val="00346C89"/>
    <w:rsid w:val="003504B9"/>
    <w:rsid w:val="0035057D"/>
    <w:rsid w:val="003537C7"/>
    <w:rsid w:val="00354CB5"/>
    <w:rsid w:val="00356AF6"/>
    <w:rsid w:val="003601AE"/>
    <w:rsid w:val="00361214"/>
    <w:rsid w:val="0036471A"/>
    <w:rsid w:val="003648D2"/>
    <w:rsid w:val="00365955"/>
    <w:rsid w:val="003707B0"/>
    <w:rsid w:val="0037250C"/>
    <w:rsid w:val="00383DF2"/>
    <w:rsid w:val="00383F20"/>
    <w:rsid w:val="00384707"/>
    <w:rsid w:val="00387628"/>
    <w:rsid w:val="003878E4"/>
    <w:rsid w:val="003963E0"/>
    <w:rsid w:val="00396697"/>
    <w:rsid w:val="003A2A73"/>
    <w:rsid w:val="003A33E6"/>
    <w:rsid w:val="003A4839"/>
    <w:rsid w:val="003A5136"/>
    <w:rsid w:val="003A6D0B"/>
    <w:rsid w:val="003A6EB3"/>
    <w:rsid w:val="003A7EC4"/>
    <w:rsid w:val="003B06BA"/>
    <w:rsid w:val="003B0B28"/>
    <w:rsid w:val="003B11DC"/>
    <w:rsid w:val="003B1DCA"/>
    <w:rsid w:val="003B2652"/>
    <w:rsid w:val="003C3833"/>
    <w:rsid w:val="003C48B7"/>
    <w:rsid w:val="003C592F"/>
    <w:rsid w:val="003C705B"/>
    <w:rsid w:val="003C7194"/>
    <w:rsid w:val="003D2842"/>
    <w:rsid w:val="003D3647"/>
    <w:rsid w:val="003D366E"/>
    <w:rsid w:val="003D3E6C"/>
    <w:rsid w:val="003D6F5B"/>
    <w:rsid w:val="003D77F1"/>
    <w:rsid w:val="003E052E"/>
    <w:rsid w:val="003E398B"/>
    <w:rsid w:val="003E3D3A"/>
    <w:rsid w:val="003E5CC0"/>
    <w:rsid w:val="003F2C04"/>
    <w:rsid w:val="003F3830"/>
    <w:rsid w:val="003F5331"/>
    <w:rsid w:val="003F5C2C"/>
    <w:rsid w:val="00401869"/>
    <w:rsid w:val="00402390"/>
    <w:rsid w:val="004028AF"/>
    <w:rsid w:val="0040336D"/>
    <w:rsid w:val="00405085"/>
    <w:rsid w:val="00411264"/>
    <w:rsid w:val="00414A8C"/>
    <w:rsid w:val="00414C9E"/>
    <w:rsid w:val="00414D50"/>
    <w:rsid w:val="00416CBD"/>
    <w:rsid w:val="004265AF"/>
    <w:rsid w:val="004354F3"/>
    <w:rsid w:val="0043750D"/>
    <w:rsid w:val="0044396B"/>
    <w:rsid w:val="004462E1"/>
    <w:rsid w:val="00454166"/>
    <w:rsid w:val="00457E2C"/>
    <w:rsid w:val="00460E89"/>
    <w:rsid w:val="004611B9"/>
    <w:rsid w:val="00471EE0"/>
    <w:rsid w:val="00474D32"/>
    <w:rsid w:val="004772D7"/>
    <w:rsid w:val="00477E74"/>
    <w:rsid w:val="00480C11"/>
    <w:rsid w:val="004827BD"/>
    <w:rsid w:val="00492E93"/>
    <w:rsid w:val="00493BC8"/>
    <w:rsid w:val="004942D2"/>
    <w:rsid w:val="004962B5"/>
    <w:rsid w:val="00497CC8"/>
    <w:rsid w:val="004A21E2"/>
    <w:rsid w:val="004A6624"/>
    <w:rsid w:val="004B0096"/>
    <w:rsid w:val="004B2F5C"/>
    <w:rsid w:val="004B3286"/>
    <w:rsid w:val="004B7F20"/>
    <w:rsid w:val="004C0701"/>
    <w:rsid w:val="004C1F0F"/>
    <w:rsid w:val="004C4070"/>
    <w:rsid w:val="004C6351"/>
    <w:rsid w:val="004D225C"/>
    <w:rsid w:val="004D6526"/>
    <w:rsid w:val="004D6A98"/>
    <w:rsid w:val="004D78CC"/>
    <w:rsid w:val="004E1C47"/>
    <w:rsid w:val="004E4164"/>
    <w:rsid w:val="004F4FF5"/>
    <w:rsid w:val="004F50F9"/>
    <w:rsid w:val="004F5FC4"/>
    <w:rsid w:val="004F63BB"/>
    <w:rsid w:val="004F7D7C"/>
    <w:rsid w:val="004F7F5C"/>
    <w:rsid w:val="00502995"/>
    <w:rsid w:val="00506A5F"/>
    <w:rsid w:val="00506DEE"/>
    <w:rsid w:val="00513AD8"/>
    <w:rsid w:val="005149D3"/>
    <w:rsid w:val="0052087E"/>
    <w:rsid w:val="00523D88"/>
    <w:rsid w:val="00525CA2"/>
    <w:rsid w:val="00527395"/>
    <w:rsid w:val="0053503C"/>
    <w:rsid w:val="00535BD0"/>
    <w:rsid w:val="005377D2"/>
    <w:rsid w:val="005414ED"/>
    <w:rsid w:val="005423CC"/>
    <w:rsid w:val="00547065"/>
    <w:rsid w:val="00547BA4"/>
    <w:rsid w:val="00553704"/>
    <w:rsid w:val="00555B24"/>
    <w:rsid w:val="00556722"/>
    <w:rsid w:val="005609D5"/>
    <w:rsid w:val="00562433"/>
    <w:rsid w:val="00567B71"/>
    <w:rsid w:val="00572061"/>
    <w:rsid w:val="005746EA"/>
    <w:rsid w:val="00576885"/>
    <w:rsid w:val="00577422"/>
    <w:rsid w:val="00580348"/>
    <w:rsid w:val="0058072A"/>
    <w:rsid w:val="00580B80"/>
    <w:rsid w:val="00585DB5"/>
    <w:rsid w:val="00587A84"/>
    <w:rsid w:val="00587D83"/>
    <w:rsid w:val="00590E2A"/>
    <w:rsid w:val="00591D2B"/>
    <w:rsid w:val="00592E0E"/>
    <w:rsid w:val="005A23FA"/>
    <w:rsid w:val="005B3DE0"/>
    <w:rsid w:val="005B4E17"/>
    <w:rsid w:val="005B7F59"/>
    <w:rsid w:val="005C1967"/>
    <w:rsid w:val="005C1AFE"/>
    <w:rsid w:val="005C3253"/>
    <w:rsid w:val="005C36E6"/>
    <w:rsid w:val="005C4615"/>
    <w:rsid w:val="005D7820"/>
    <w:rsid w:val="005E1572"/>
    <w:rsid w:val="005E2028"/>
    <w:rsid w:val="005E466D"/>
    <w:rsid w:val="005F067B"/>
    <w:rsid w:val="005F240D"/>
    <w:rsid w:val="005F65E4"/>
    <w:rsid w:val="005F69AF"/>
    <w:rsid w:val="005F72F9"/>
    <w:rsid w:val="00600869"/>
    <w:rsid w:val="00606312"/>
    <w:rsid w:val="006127ED"/>
    <w:rsid w:val="00613D9B"/>
    <w:rsid w:val="00614BA9"/>
    <w:rsid w:val="0061504A"/>
    <w:rsid w:val="00621B61"/>
    <w:rsid w:val="006243C6"/>
    <w:rsid w:val="00626B0F"/>
    <w:rsid w:val="00630C04"/>
    <w:rsid w:val="00631E1D"/>
    <w:rsid w:val="00634FE6"/>
    <w:rsid w:val="00635336"/>
    <w:rsid w:val="00635517"/>
    <w:rsid w:val="00635545"/>
    <w:rsid w:val="00635B3D"/>
    <w:rsid w:val="0064007C"/>
    <w:rsid w:val="0064171F"/>
    <w:rsid w:val="0064248D"/>
    <w:rsid w:val="0064494F"/>
    <w:rsid w:val="00645954"/>
    <w:rsid w:val="00645A90"/>
    <w:rsid w:val="00651B32"/>
    <w:rsid w:val="00651D90"/>
    <w:rsid w:val="00652BF9"/>
    <w:rsid w:val="006541AC"/>
    <w:rsid w:val="00654EF6"/>
    <w:rsid w:val="0065771F"/>
    <w:rsid w:val="00667FB3"/>
    <w:rsid w:val="00670D78"/>
    <w:rsid w:val="006751C6"/>
    <w:rsid w:val="006827D3"/>
    <w:rsid w:val="00685F0E"/>
    <w:rsid w:val="00686AA6"/>
    <w:rsid w:val="006A058A"/>
    <w:rsid w:val="006A3133"/>
    <w:rsid w:val="006B35F8"/>
    <w:rsid w:val="006B540C"/>
    <w:rsid w:val="006B6559"/>
    <w:rsid w:val="006B7643"/>
    <w:rsid w:val="006B7C8A"/>
    <w:rsid w:val="006C35D2"/>
    <w:rsid w:val="006D0B6A"/>
    <w:rsid w:val="006D6A78"/>
    <w:rsid w:val="006D70D4"/>
    <w:rsid w:val="006E1090"/>
    <w:rsid w:val="006E15D1"/>
    <w:rsid w:val="006E3EDE"/>
    <w:rsid w:val="006F0F81"/>
    <w:rsid w:val="006F3F3C"/>
    <w:rsid w:val="007042D3"/>
    <w:rsid w:val="00705628"/>
    <w:rsid w:val="00705874"/>
    <w:rsid w:val="00717F4D"/>
    <w:rsid w:val="00730C13"/>
    <w:rsid w:val="0073203C"/>
    <w:rsid w:val="00733129"/>
    <w:rsid w:val="007375CE"/>
    <w:rsid w:val="007405E9"/>
    <w:rsid w:val="00746B81"/>
    <w:rsid w:val="00747288"/>
    <w:rsid w:val="007526EA"/>
    <w:rsid w:val="0076166E"/>
    <w:rsid w:val="007629D1"/>
    <w:rsid w:val="0076352E"/>
    <w:rsid w:val="00764EDE"/>
    <w:rsid w:val="0076649B"/>
    <w:rsid w:val="007674B7"/>
    <w:rsid w:val="00770BBE"/>
    <w:rsid w:val="007711C1"/>
    <w:rsid w:val="00772361"/>
    <w:rsid w:val="00773A5D"/>
    <w:rsid w:val="00774F30"/>
    <w:rsid w:val="00776842"/>
    <w:rsid w:val="0078050F"/>
    <w:rsid w:val="0078078C"/>
    <w:rsid w:val="007A18CF"/>
    <w:rsid w:val="007A22F0"/>
    <w:rsid w:val="007A3762"/>
    <w:rsid w:val="007A79F4"/>
    <w:rsid w:val="007B2D05"/>
    <w:rsid w:val="007B7006"/>
    <w:rsid w:val="007B7FFC"/>
    <w:rsid w:val="007C63F5"/>
    <w:rsid w:val="007C7E62"/>
    <w:rsid w:val="007C7F33"/>
    <w:rsid w:val="007D0B3A"/>
    <w:rsid w:val="007D19DE"/>
    <w:rsid w:val="007D3AC3"/>
    <w:rsid w:val="007D4DF7"/>
    <w:rsid w:val="007E0039"/>
    <w:rsid w:val="007E05EC"/>
    <w:rsid w:val="007E4F4F"/>
    <w:rsid w:val="007F500A"/>
    <w:rsid w:val="007F6138"/>
    <w:rsid w:val="00800E6E"/>
    <w:rsid w:val="00807364"/>
    <w:rsid w:val="00811562"/>
    <w:rsid w:val="0081262D"/>
    <w:rsid w:val="00812829"/>
    <w:rsid w:val="00812831"/>
    <w:rsid w:val="008137C4"/>
    <w:rsid w:val="008138B0"/>
    <w:rsid w:val="00814975"/>
    <w:rsid w:val="0082029A"/>
    <w:rsid w:val="00822802"/>
    <w:rsid w:val="00824066"/>
    <w:rsid w:val="00826696"/>
    <w:rsid w:val="0082710C"/>
    <w:rsid w:val="00835601"/>
    <w:rsid w:val="00837B02"/>
    <w:rsid w:val="00842802"/>
    <w:rsid w:val="00844118"/>
    <w:rsid w:val="0084522D"/>
    <w:rsid w:val="0084542D"/>
    <w:rsid w:val="008547CB"/>
    <w:rsid w:val="008554BF"/>
    <w:rsid w:val="008624CA"/>
    <w:rsid w:val="0086576D"/>
    <w:rsid w:val="008722FF"/>
    <w:rsid w:val="00872BB4"/>
    <w:rsid w:val="00875660"/>
    <w:rsid w:val="00875DB8"/>
    <w:rsid w:val="008823FF"/>
    <w:rsid w:val="008852EC"/>
    <w:rsid w:val="0089084F"/>
    <w:rsid w:val="008953CF"/>
    <w:rsid w:val="00895F4B"/>
    <w:rsid w:val="00896B4F"/>
    <w:rsid w:val="008A1F0F"/>
    <w:rsid w:val="008A3640"/>
    <w:rsid w:val="008B3813"/>
    <w:rsid w:val="008B7642"/>
    <w:rsid w:val="008C1B01"/>
    <w:rsid w:val="008C53EC"/>
    <w:rsid w:val="008C62D4"/>
    <w:rsid w:val="008C649E"/>
    <w:rsid w:val="008D587D"/>
    <w:rsid w:val="008D5B66"/>
    <w:rsid w:val="008D7A1E"/>
    <w:rsid w:val="008E14FE"/>
    <w:rsid w:val="008E17C2"/>
    <w:rsid w:val="008E209A"/>
    <w:rsid w:val="008E3083"/>
    <w:rsid w:val="008F12D2"/>
    <w:rsid w:val="00900362"/>
    <w:rsid w:val="0090082F"/>
    <w:rsid w:val="00900FCD"/>
    <w:rsid w:val="009025B0"/>
    <w:rsid w:val="009032F8"/>
    <w:rsid w:val="00903BA2"/>
    <w:rsid w:val="00903FA6"/>
    <w:rsid w:val="009104EA"/>
    <w:rsid w:val="00911069"/>
    <w:rsid w:val="00911299"/>
    <w:rsid w:val="00914A48"/>
    <w:rsid w:val="00915E14"/>
    <w:rsid w:val="00921CE8"/>
    <w:rsid w:val="00922A58"/>
    <w:rsid w:val="00924939"/>
    <w:rsid w:val="00925180"/>
    <w:rsid w:val="00925E1E"/>
    <w:rsid w:val="00926C20"/>
    <w:rsid w:val="00931D0C"/>
    <w:rsid w:val="00944E93"/>
    <w:rsid w:val="009512D0"/>
    <w:rsid w:val="00955C2A"/>
    <w:rsid w:val="00964367"/>
    <w:rsid w:val="0097367C"/>
    <w:rsid w:val="00974F7A"/>
    <w:rsid w:val="00982059"/>
    <w:rsid w:val="00985128"/>
    <w:rsid w:val="00987A52"/>
    <w:rsid w:val="00991083"/>
    <w:rsid w:val="00992E44"/>
    <w:rsid w:val="009940BE"/>
    <w:rsid w:val="009A104D"/>
    <w:rsid w:val="009A32BC"/>
    <w:rsid w:val="009A4E0B"/>
    <w:rsid w:val="009A4E82"/>
    <w:rsid w:val="009B3733"/>
    <w:rsid w:val="009B6164"/>
    <w:rsid w:val="009C2D4B"/>
    <w:rsid w:val="009C7A0B"/>
    <w:rsid w:val="009D1AF2"/>
    <w:rsid w:val="009D3BD1"/>
    <w:rsid w:val="009E1045"/>
    <w:rsid w:val="009F149F"/>
    <w:rsid w:val="009F5DF5"/>
    <w:rsid w:val="00A0201D"/>
    <w:rsid w:val="00A06F23"/>
    <w:rsid w:val="00A11712"/>
    <w:rsid w:val="00A146E2"/>
    <w:rsid w:val="00A15335"/>
    <w:rsid w:val="00A176A4"/>
    <w:rsid w:val="00A17CBE"/>
    <w:rsid w:val="00A202F8"/>
    <w:rsid w:val="00A20B1E"/>
    <w:rsid w:val="00A24EB5"/>
    <w:rsid w:val="00A2737E"/>
    <w:rsid w:val="00A32305"/>
    <w:rsid w:val="00A32DF0"/>
    <w:rsid w:val="00A3640C"/>
    <w:rsid w:val="00A4771B"/>
    <w:rsid w:val="00A479D3"/>
    <w:rsid w:val="00A52650"/>
    <w:rsid w:val="00A53507"/>
    <w:rsid w:val="00A650AE"/>
    <w:rsid w:val="00A66C5E"/>
    <w:rsid w:val="00A707D2"/>
    <w:rsid w:val="00A721FC"/>
    <w:rsid w:val="00A73AB3"/>
    <w:rsid w:val="00A76621"/>
    <w:rsid w:val="00A80C65"/>
    <w:rsid w:val="00A9155E"/>
    <w:rsid w:val="00A97928"/>
    <w:rsid w:val="00AA43AD"/>
    <w:rsid w:val="00AA45EC"/>
    <w:rsid w:val="00AA51B8"/>
    <w:rsid w:val="00AA5FF4"/>
    <w:rsid w:val="00AA7A37"/>
    <w:rsid w:val="00AB0DD7"/>
    <w:rsid w:val="00AB5C57"/>
    <w:rsid w:val="00AC12A4"/>
    <w:rsid w:val="00AC16D1"/>
    <w:rsid w:val="00AC3524"/>
    <w:rsid w:val="00AC3849"/>
    <w:rsid w:val="00AC5A91"/>
    <w:rsid w:val="00AD53E1"/>
    <w:rsid w:val="00AD76C1"/>
    <w:rsid w:val="00AD7B82"/>
    <w:rsid w:val="00AE030A"/>
    <w:rsid w:val="00AE1C3D"/>
    <w:rsid w:val="00AE1D04"/>
    <w:rsid w:val="00AE5888"/>
    <w:rsid w:val="00AF67AB"/>
    <w:rsid w:val="00AF6FCA"/>
    <w:rsid w:val="00AF7AFE"/>
    <w:rsid w:val="00B02D67"/>
    <w:rsid w:val="00B0416A"/>
    <w:rsid w:val="00B05972"/>
    <w:rsid w:val="00B05A86"/>
    <w:rsid w:val="00B13BC4"/>
    <w:rsid w:val="00B15509"/>
    <w:rsid w:val="00B16E5C"/>
    <w:rsid w:val="00B20599"/>
    <w:rsid w:val="00B30037"/>
    <w:rsid w:val="00B43C4D"/>
    <w:rsid w:val="00B51C22"/>
    <w:rsid w:val="00B563EE"/>
    <w:rsid w:val="00B567EB"/>
    <w:rsid w:val="00B579AD"/>
    <w:rsid w:val="00B61E86"/>
    <w:rsid w:val="00B661A4"/>
    <w:rsid w:val="00B70F56"/>
    <w:rsid w:val="00B72A2F"/>
    <w:rsid w:val="00B75648"/>
    <w:rsid w:val="00B7776F"/>
    <w:rsid w:val="00B81945"/>
    <w:rsid w:val="00B90524"/>
    <w:rsid w:val="00B9360F"/>
    <w:rsid w:val="00B945E1"/>
    <w:rsid w:val="00B96A60"/>
    <w:rsid w:val="00B970C6"/>
    <w:rsid w:val="00BA45E2"/>
    <w:rsid w:val="00BB2297"/>
    <w:rsid w:val="00BB4AD5"/>
    <w:rsid w:val="00BB5290"/>
    <w:rsid w:val="00BC014B"/>
    <w:rsid w:val="00BC0D5C"/>
    <w:rsid w:val="00BD75E4"/>
    <w:rsid w:val="00BE19C3"/>
    <w:rsid w:val="00BE4D0F"/>
    <w:rsid w:val="00BF049E"/>
    <w:rsid w:val="00BF227D"/>
    <w:rsid w:val="00BF616B"/>
    <w:rsid w:val="00BF7455"/>
    <w:rsid w:val="00C011CE"/>
    <w:rsid w:val="00C050DF"/>
    <w:rsid w:val="00C07434"/>
    <w:rsid w:val="00C07B03"/>
    <w:rsid w:val="00C1179B"/>
    <w:rsid w:val="00C118CB"/>
    <w:rsid w:val="00C14C7D"/>
    <w:rsid w:val="00C311C4"/>
    <w:rsid w:val="00C35200"/>
    <w:rsid w:val="00C36393"/>
    <w:rsid w:val="00C36978"/>
    <w:rsid w:val="00C36EFF"/>
    <w:rsid w:val="00C40D9E"/>
    <w:rsid w:val="00C42425"/>
    <w:rsid w:val="00C50901"/>
    <w:rsid w:val="00C52937"/>
    <w:rsid w:val="00C53A66"/>
    <w:rsid w:val="00C54179"/>
    <w:rsid w:val="00C5542B"/>
    <w:rsid w:val="00C55693"/>
    <w:rsid w:val="00C559C9"/>
    <w:rsid w:val="00C56ABF"/>
    <w:rsid w:val="00C573E9"/>
    <w:rsid w:val="00C63757"/>
    <w:rsid w:val="00C7087E"/>
    <w:rsid w:val="00C745F8"/>
    <w:rsid w:val="00C75097"/>
    <w:rsid w:val="00C75E5D"/>
    <w:rsid w:val="00C814CB"/>
    <w:rsid w:val="00C81A74"/>
    <w:rsid w:val="00C82A6D"/>
    <w:rsid w:val="00C90502"/>
    <w:rsid w:val="00C9347D"/>
    <w:rsid w:val="00C9576C"/>
    <w:rsid w:val="00C96584"/>
    <w:rsid w:val="00C9699D"/>
    <w:rsid w:val="00CA0BCD"/>
    <w:rsid w:val="00CA0EC3"/>
    <w:rsid w:val="00CA1CA2"/>
    <w:rsid w:val="00CA28D7"/>
    <w:rsid w:val="00CA3425"/>
    <w:rsid w:val="00CA3AFB"/>
    <w:rsid w:val="00CA77BE"/>
    <w:rsid w:val="00CB30CA"/>
    <w:rsid w:val="00CB3FA1"/>
    <w:rsid w:val="00CB4898"/>
    <w:rsid w:val="00CC55C4"/>
    <w:rsid w:val="00CC6087"/>
    <w:rsid w:val="00CC7644"/>
    <w:rsid w:val="00CD17C8"/>
    <w:rsid w:val="00CD2983"/>
    <w:rsid w:val="00CD2B0D"/>
    <w:rsid w:val="00CD4D6B"/>
    <w:rsid w:val="00CD67B3"/>
    <w:rsid w:val="00CD7B6C"/>
    <w:rsid w:val="00CE3D50"/>
    <w:rsid w:val="00CE4083"/>
    <w:rsid w:val="00CE7D61"/>
    <w:rsid w:val="00CF0C20"/>
    <w:rsid w:val="00CF2F63"/>
    <w:rsid w:val="00CF3A8D"/>
    <w:rsid w:val="00CF722B"/>
    <w:rsid w:val="00D029D0"/>
    <w:rsid w:val="00D05E2B"/>
    <w:rsid w:val="00D063B4"/>
    <w:rsid w:val="00D07CD9"/>
    <w:rsid w:val="00D113F1"/>
    <w:rsid w:val="00D14E91"/>
    <w:rsid w:val="00D1510A"/>
    <w:rsid w:val="00D160D3"/>
    <w:rsid w:val="00D216EF"/>
    <w:rsid w:val="00D250A4"/>
    <w:rsid w:val="00D33208"/>
    <w:rsid w:val="00D35FCD"/>
    <w:rsid w:val="00D430F7"/>
    <w:rsid w:val="00D43347"/>
    <w:rsid w:val="00D51444"/>
    <w:rsid w:val="00D6158F"/>
    <w:rsid w:val="00D6392C"/>
    <w:rsid w:val="00D64B50"/>
    <w:rsid w:val="00D668C7"/>
    <w:rsid w:val="00D718CB"/>
    <w:rsid w:val="00D71A04"/>
    <w:rsid w:val="00D75D93"/>
    <w:rsid w:val="00D80B4F"/>
    <w:rsid w:val="00D87739"/>
    <w:rsid w:val="00D879F5"/>
    <w:rsid w:val="00D93240"/>
    <w:rsid w:val="00D96023"/>
    <w:rsid w:val="00D96E9C"/>
    <w:rsid w:val="00DA61EC"/>
    <w:rsid w:val="00DB0CA2"/>
    <w:rsid w:val="00DB4E6B"/>
    <w:rsid w:val="00DB514A"/>
    <w:rsid w:val="00DC081A"/>
    <w:rsid w:val="00DC21DE"/>
    <w:rsid w:val="00DC3B6A"/>
    <w:rsid w:val="00DC5816"/>
    <w:rsid w:val="00DC7307"/>
    <w:rsid w:val="00DD0AC2"/>
    <w:rsid w:val="00DD191C"/>
    <w:rsid w:val="00DD74AB"/>
    <w:rsid w:val="00DD779E"/>
    <w:rsid w:val="00DD79D3"/>
    <w:rsid w:val="00DE4502"/>
    <w:rsid w:val="00DE5CF1"/>
    <w:rsid w:val="00DE63FF"/>
    <w:rsid w:val="00DE64C1"/>
    <w:rsid w:val="00DE6A47"/>
    <w:rsid w:val="00DE701A"/>
    <w:rsid w:val="00DE7B99"/>
    <w:rsid w:val="00DF0788"/>
    <w:rsid w:val="00DF3DF8"/>
    <w:rsid w:val="00DF465E"/>
    <w:rsid w:val="00DF4AD7"/>
    <w:rsid w:val="00E0013C"/>
    <w:rsid w:val="00E044F7"/>
    <w:rsid w:val="00E07E68"/>
    <w:rsid w:val="00E10ABA"/>
    <w:rsid w:val="00E11FF9"/>
    <w:rsid w:val="00E20901"/>
    <w:rsid w:val="00E23841"/>
    <w:rsid w:val="00E24400"/>
    <w:rsid w:val="00E27FB2"/>
    <w:rsid w:val="00E320A0"/>
    <w:rsid w:val="00E36511"/>
    <w:rsid w:val="00E422F8"/>
    <w:rsid w:val="00E45CC0"/>
    <w:rsid w:val="00E460DF"/>
    <w:rsid w:val="00E509AF"/>
    <w:rsid w:val="00E5395B"/>
    <w:rsid w:val="00E605B0"/>
    <w:rsid w:val="00E607AA"/>
    <w:rsid w:val="00E6103C"/>
    <w:rsid w:val="00E62199"/>
    <w:rsid w:val="00E66857"/>
    <w:rsid w:val="00E66F25"/>
    <w:rsid w:val="00E70E86"/>
    <w:rsid w:val="00E76179"/>
    <w:rsid w:val="00E85B86"/>
    <w:rsid w:val="00E861A6"/>
    <w:rsid w:val="00E87FDB"/>
    <w:rsid w:val="00E900AF"/>
    <w:rsid w:val="00E908DC"/>
    <w:rsid w:val="00E90F8F"/>
    <w:rsid w:val="00E921A9"/>
    <w:rsid w:val="00EA1AC5"/>
    <w:rsid w:val="00EA252E"/>
    <w:rsid w:val="00EA29E0"/>
    <w:rsid w:val="00EA2D9B"/>
    <w:rsid w:val="00EA3BB0"/>
    <w:rsid w:val="00EA5FFF"/>
    <w:rsid w:val="00EB0C37"/>
    <w:rsid w:val="00EB14EE"/>
    <w:rsid w:val="00EB2885"/>
    <w:rsid w:val="00EB2E64"/>
    <w:rsid w:val="00EB5CD9"/>
    <w:rsid w:val="00EB61AC"/>
    <w:rsid w:val="00EC15E1"/>
    <w:rsid w:val="00EC1A2A"/>
    <w:rsid w:val="00EC418F"/>
    <w:rsid w:val="00EC5053"/>
    <w:rsid w:val="00EC69EA"/>
    <w:rsid w:val="00ED5496"/>
    <w:rsid w:val="00EE1DA3"/>
    <w:rsid w:val="00EF00C5"/>
    <w:rsid w:val="00EF4B23"/>
    <w:rsid w:val="00F02524"/>
    <w:rsid w:val="00F026A8"/>
    <w:rsid w:val="00F15366"/>
    <w:rsid w:val="00F15EE8"/>
    <w:rsid w:val="00F23B3C"/>
    <w:rsid w:val="00F26703"/>
    <w:rsid w:val="00F27CB4"/>
    <w:rsid w:val="00F307F6"/>
    <w:rsid w:val="00F31C0C"/>
    <w:rsid w:val="00F32441"/>
    <w:rsid w:val="00F373E4"/>
    <w:rsid w:val="00F4375D"/>
    <w:rsid w:val="00F44429"/>
    <w:rsid w:val="00F45BEA"/>
    <w:rsid w:val="00F45C25"/>
    <w:rsid w:val="00F47058"/>
    <w:rsid w:val="00F505F2"/>
    <w:rsid w:val="00F550D9"/>
    <w:rsid w:val="00F56B45"/>
    <w:rsid w:val="00F56D2E"/>
    <w:rsid w:val="00F61428"/>
    <w:rsid w:val="00F64C74"/>
    <w:rsid w:val="00F65D49"/>
    <w:rsid w:val="00F65DDD"/>
    <w:rsid w:val="00F65F4C"/>
    <w:rsid w:val="00F66F5D"/>
    <w:rsid w:val="00F81FD0"/>
    <w:rsid w:val="00F83F4F"/>
    <w:rsid w:val="00F8480E"/>
    <w:rsid w:val="00F912AC"/>
    <w:rsid w:val="00F940AB"/>
    <w:rsid w:val="00FA2682"/>
    <w:rsid w:val="00FA4C77"/>
    <w:rsid w:val="00FB267F"/>
    <w:rsid w:val="00FB2A6D"/>
    <w:rsid w:val="00FB31B9"/>
    <w:rsid w:val="00FB50A8"/>
    <w:rsid w:val="00FB608B"/>
    <w:rsid w:val="00FC18D9"/>
    <w:rsid w:val="00FC40DD"/>
    <w:rsid w:val="00FC46F5"/>
    <w:rsid w:val="00FD0282"/>
    <w:rsid w:val="00FD5DD4"/>
    <w:rsid w:val="00FE393F"/>
    <w:rsid w:val="00FE5560"/>
    <w:rsid w:val="00FE5708"/>
    <w:rsid w:val="00FE5AD1"/>
    <w:rsid w:val="00FF0748"/>
    <w:rsid w:val="00FF4B90"/>
    <w:rsid w:val="00FF6628"/>
    <w:rsid w:val="00FF75E0"/>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97D6F"/>
  <w15:chartTrackingRefBased/>
  <w15:docId w15:val="{CA2BA731-97CF-4323-9E0E-26D4B479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48"/>
    <w:pPr>
      <w:spacing w:after="120" w:line="240" w:lineRule="auto"/>
      <w:jc w:val="both"/>
    </w:pPr>
    <w:rPr>
      <w:rFonts w:ascii="Arial" w:eastAsia="Times New Roman" w:hAnsi="Arial" w:cs="Times New Roman"/>
      <w:kern w:val="20"/>
      <w:sz w:val="24"/>
      <w:szCs w:val="18"/>
      <w:lang w:val="sr-Cyrl-RS"/>
    </w:rPr>
  </w:style>
  <w:style w:type="paragraph" w:styleId="Heading1">
    <w:name w:val="heading 1"/>
    <w:basedOn w:val="Normal"/>
    <w:next w:val="Normal"/>
    <w:link w:val="Heading1Char"/>
    <w:uiPriority w:val="9"/>
    <w:qFormat/>
    <w:rsid w:val="00DE701A"/>
    <w:pPr>
      <w:keepNext/>
      <w:keepLines/>
      <w:spacing w:before="240" w:after="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E701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35545"/>
    <w:pPr>
      <w:keepNext/>
      <w:keepLines/>
      <w:spacing w:before="40" w:after="0"/>
      <w:outlineLvl w:val="2"/>
    </w:pPr>
    <w:rPr>
      <w:rFonts w:eastAsiaTheme="majorEastAsia" w:cs="Arial"/>
      <w:bCs/>
      <w:sz w:val="28"/>
      <w:szCs w:val="28"/>
    </w:rPr>
  </w:style>
  <w:style w:type="paragraph" w:styleId="Heading4">
    <w:name w:val="heading 4"/>
    <w:basedOn w:val="Normal"/>
    <w:next w:val="Normal"/>
    <w:link w:val="Heading4Char"/>
    <w:uiPriority w:val="9"/>
    <w:unhideWhenUsed/>
    <w:qFormat/>
    <w:rsid w:val="00E509A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5C2A"/>
    <w:pPr>
      <w:spacing w:before="120"/>
    </w:pPr>
  </w:style>
  <w:style w:type="paragraph" w:customStyle="1" w:styleId="tab">
    <w:name w:val="tab"/>
    <w:basedOn w:val="Tekst"/>
    <w:rsid w:val="00955C2A"/>
    <w:pPr>
      <w:spacing w:before="60"/>
    </w:pPr>
    <w:rPr>
      <w:sz w:val="20"/>
    </w:rPr>
  </w:style>
  <w:style w:type="paragraph" w:customStyle="1" w:styleId="ime">
    <w:name w:val="ime"/>
    <w:basedOn w:val="Normal"/>
    <w:rsid w:val="00955C2A"/>
    <w:pPr>
      <w:spacing w:before="1440"/>
      <w:jc w:val="center"/>
    </w:pPr>
    <w:rPr>
      <w:rFonts w:ascii="VogueBold" w:hAnsi="VogueBold"/>
      <w:sz w:val="30"/>
    </w:rPr>
  </w:style>
  <w:style w:type="paragraph" w:customStyle="1" w:styleId="Tabela">
    <w:name w:val="Tabela"/>
    <w:basedOn w:val="Normal"/>
    <w:rsid w:val="00955C2A"/>
    <w:pPr>
      <w:spacing w:before="120" w:after="60"/>
      <w:ind w:left="142" w:right="142"/>
      <w:jc w:val="right"/>
    </w:pPr>
    <w:rPr>
      <w:rFonts w:ascii="CHelvItalic" w:hAnsi="CHelvItalic"/>
      <w:sz w:val="22"/>
    </w:rPr>
  </w:style>
  <w:style w:type="paragraph" w:customStyle="1" w:styleId="check">
    <w:name w:val="check"/>
    <w:basedOn w:val="Normal"/>
    <w:qFormat/>
    <w:rsid w:val="00955C2A"/>
    <w:pPr>
      <w:spacing w:before="60" w:after="60"/>
      <w:ind w:left="993"/>
      <w:jc w:val="left"/>
    </w:pPr>
    <w:rPr>
      <w:sz w:val="20"/>
      <w:lang w:val="sr-Cyrl-CS"/>
    </w:rPr>
  </w:style>
  <w:style w:type="paragraph" w:styleId="Header">
    <w:name w:val="header"/>
    <w:basedOn w:val="Normal"/>
    <w:link w:val="HeaderChar"/>
    <w:uiPriority w:val="99"/>
    <w:unhideWhenUsed/>
    <w:rsid w:val="00F45C25"/>
    <w:pPr>
      <w:tabs>
        <w:tab w:val="center" w:pos="4513"/>
        <w:tab w:val="right" w:pos="9026"/>
      </w:tabs>
      <w:spacing w:after="0"/>
    </w:pPr>
  </w:style>
  <w:style w:type="character" w:customStyle="1" w:styleId="HeaderChar">
    <w:name w:val="Header Char"/>
    <w:basedOn w:val="DefaultParagraphFont"/>
    <w:link w:val="Header"/>
    <w:uiPriority w:val="99"/>
    <w:rsid w:val="00F45C25"/>
    <w:rPr>
      <w:rFonts w:ascii="TimesRoman" w:eastAsia="Times New Roman" w:hAnsi="TimesRoman" w:cs="Times New Roman"/>
      <w:kern w:val="20"/>
      <w:sz w:val="28"/>
      <w:szCs w:val="20"/>
      <w:lang w:val="en-US"/>
    </w:rPr>
  </w:style>
  <w:style w:type="paragraph" w:styleId="Footer">
    <w:name w:val="footer"/>
    <w:basedOn w:val="Normal"/>
    <w:link w:val="FooterChar"/>
    <w:uiPriority w:val="99"/>
    <w:unhideWhenUsed/>
    <w:rsid w:val="00F45C25"/>
    <w:pPr>
      <w:tabs>
        <w:tab w:val="center" w:pos="4513"/>
        <w:tab w:val="right" w:pos="9026"/>
      </w:tabs>
      <w:spacing w:after="0"/>
    </w:pPr>
  </w:style>
  <w:style w:type="character" w:customStyle="1" w:styleId="FooterChar">
    <w:name w:val="Footer Char"/>
    <w:basedOn w:val="DefaultParagraphFont"/>
    <w:link w:val="Footer"/>
    <w:uiPriority w:val="99"/>
    <w:rsid w:val="00F45C25"/>
    <w:rPr>
      <w:rFonts w:ascii="TimesRoman" w:eastAsia="Times New Roman" w:hAnsi="TimesRoman" w:cs="Times New Roman"/>
      <w:kern w:val="20"/>
      <w:sz w:val="28"/>
      <w:szCs w:val="20"/>
      <w:lang w:val="en-US"/>
    </w:rPr>
  </w:style>
  <w:style w:type="character" w:styleId="LineNumber">
    <w:name w:val="line number"/>
    <w:basedOn w:val="DefaultParagraphFont"/>
    <w:uiPriority w:val="99"/>
    <w:semiHidden/>
    <w:unhideWhenUsed/>
    <w:rsid w:val="00F45C25"/>
  </w:style>
  <w:style w:type="character" w:customStyle="1" w:styleId="Heading1Char">
    <w:name w:val="Heading 1 Char"/>
    <w:basedOn w:val="DefaultParagraphFont"/>
    <w:link w:val="Heading1"/>
    <w:uiPriority w:val="9"/>
    <w:rsid w:val="00DE701A"/>
    <w:rPr>
      <w:rFonts w:ascii="Arial" w:eastAsiaTheme="majorEastAsia" w:hAnsi="Arial" w:cstheme="majorBidi"/>
      <w:b/>
      <w:color w:val="000000" w:themeColor="text1"/>
      <w:kern w:val="20"/>
      <w:sz w:val="40"/>
      <w:szCs w:val="32"/>
      <w:lang w:val="en-US"/>
    </w:rPr>
  </w:style>
  <w:style w:type="character" w:customStyle="1" w:styleId="Heading2Char">
    <w:name w:val="Heading 2 Char"/>
    <w:basedOn w:val="DefaultParagraphFont"/>
    <w:link w:val="Heading2"/>
    <w:uiPriority w:val="9"/>
    <w:rsid w:val="00DE701A"/>
    <w:rPr>
      <w:rFonts w:ascii="Arial" w:eastAsiaTheme="majorEastAsia" w:hAnsi="Arial" w:cstheme="majorBidi"/>
      <w:b/>
      <w:color w:val="000000" w:themeColor="text1"/>
      <w:kern w:val="20"/>
      <w:sz w:val="32"/>
      <w:szCs w:val="26"/>
      <w:lang w:val="en-US"/>
    </w:rPr>
  </w:style>
  <w:style w:type="paragraph" w:styleId="NormalWeb">
    <w:name w:val="Normal (Web)"/>
    <w:basedOn w:val="Normal"/>
    <w:uiPriority w:val="99"/>
    <w:unhideWhenUsed/>
    <w:rsid w:val="007A79F4"/>
    <w:pPr>
      <w:spacing w:before="100" w:beforeAutospacing="1" w:after="100" w:afterAutospacing="1"/>
      <w:jc w:val="left"/>
    </w:pPr>
    <w:rPr>
      <w:rFonts w:ascii="Times New Roman" w:hAnsi="Times New Roman"/>
      <w:kern w:val="0"/>
      <w:szCs w:val="24"/>
      <w:lang w:val="en-GB" w:eastAsia="en-GB"/>
    </w:rPr>
  </w:style>
  <w:style w:type="paragraph" w:styleId="TOCHeading">
    <w:name w:val="TOC Heading"/>
    <w:basedOn w:val="Heading1"/>
    <w:next w:val="Normal"/>
    <w:uiPriority w:val="39"/>
    <w:unhideWhenUsed/>
    <w:qFormat/>
    <w:rsid w:val="00CA0EC3"/>
    <w:pPr>
      <w:spacing w:line="259" w:lineRule="auto"/>
      <w:outlineLvl w:val="9"/>
    </w:pPr>
    <w:rPr>
      <w:rFonts w:asciiTheme="majorHAnsi" w:hAnsiTheme="majorHAnsi"/>
      <w:b w:val="0"/>
      <w:color w:val="2E74B5" w:themeColor="accent1" w:themeShade="BF"/>
      <w:kern w:val="0"/>
    </w:rPr>
  </w:style>
  <w:style w:type="paragraph" w:styleId="TOC1">
    <w:name w:val="toc 1"/>
    <w:basedOn w:val="Normal"/>
    <w:next w:val="Normal"/>
    <w:autoRedefine/>
    <w:uiPriority w:val="39"/>
    <w:unhideWhenUsed/>
    <w:rsid w:val="00CA0EC3"/>
    <w:pPr>
      <w:spacing w:after="100"/>
    </w:pPr>
  </w:style>
  <w:style w:type="paragraph" w:styleId="TOC2">
    <w:name w:val="toc 2"/>
    <w:basedOn w:val="Normal"/>
    <w:next w:val="Normal"/>
    <w:autoRedefine/>
    <w:uiPriority w:val="39"/>
    <w:unhideWhenUsed/>
    <w:rsid w:val="00CA0EC3"/>
    <w:pPr>
      <w:spacing w:after="100"/>
      <w:ind w:left="280"/>
    </w:pPr>
  </w:style>
  <w:style w:type="character" w:styleId="Hyperlink">
    <w:name w:val="Hyperlink"/>
    <w:basedOn w:val="DefaultParagraphFont"/>
    <w:uiPriority w:val="99"/>
    <w:unhideWhenUsed/>
    <w:rsid w:val="00CA0EC3"/>
    <w:rPr>
      <w:color w:val="0563C1" w:themeColor="hyperlink"/>
      <w:u w:val="single"/>
    </w:rPr>
  </w:style>
  <w:style w:type="paragraph" w:styleId="ListParagraph">
    <w:name w:val="List Paragraph"/>
    <w:basedOn w:val="Normal"/>
    <w:uiPriority w:val="1"/>
    <w:qFormat/>
    <w:rsid w:val="001666FE"/>
    <w:pPr>
      <w:ind w:left="720"/>
      <w:contextualSpacing/>
    </w:pPr>
  </w:style>
  <w:style w:type="character" w:styleId="Emphasis">
    <w:name w:val="Emphasis"/>
    <w:basedOn w:val="DefaultParagraphFont"/>
    <w:uiPriority w:val="20"/>
    <w:qFormat/>
    <w:rsid w:val="00807364"/>
    <w:rPr>
      <w:i/>
      <w:iCs/>
    </w:rPr>
  </w:style>
  <w:style w:type="character" w:customStyle="1" w:styleId="Heading3Char">
    <w:name w:val="Heading 3 Char"/>
    <w:basedOn w:val="DefaultParagraphFont"/>
    <w:link w:val="Heading3"/>
    <w:uiPriority w:val="9"/>
    <w:rsid w:val="00635545"/>
    <w:rPr>
      <w:rFonts w:ascii="Arial" w:eastAsiaTheme="majorEastAsia" w:hAnsi="Arial" w:cs="Arial"/>
      <w:bCs/>
      <w:kern w:val="20"/>
      <w:sz w:val="28"/>
      <w:szCs w:val="28"/>
      <w:lang w:val="sr-Cyrl-RS"/>
    </w:rPr>
  </w:style>
  <w:style w:type="table" w:styleId="TableGrid">
    <w:name w:val="Table Grid"/>
    <w:basedOn w:val="TableNormal"/>
    <w:uiPriority w:val="39"/>
    <w:rsid w:val="000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3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6103C"/>
    <w:rPr>
      <w:rFonts w:ascii="Segoe UI" w:eastAsia="Times New Roman" w:hAnsi="Segoe UI" w:cs="Segoe UI"/>
      <w:kern w:val="20"/>
      <w:sz w:val="18"/>
      <w:szCs w:val="18"/>
      <w:lang w:val="en-US"/>
    </w:rPr>
  </w:style>
  <w:style w:type="paragraph" w:styleId="TOC3">
    <w:name w:val="toc 3"/>
    <w:basedOn w:val="Normal"/>
    <w:next w:val="Normal"/>
    <w:autoRedefine/>
    <w:uiPriority w:val="39"/>
    <w:unhideWhenUsed/>
    <w:rsid w:val="00BE19C3"/>
    <w:pPr>
      <w:spacing w:after="100"/>
      <w:ind w:left="560"/>
    </w:pPr>
  </w:style>
  <w:style w:type="character" w:styleId="Strong">
    <w:name w:val="Strong"/>
    <w:basedOn w:val="DefaultParagraphFont"/>
    <w:uiPriority w:val="22"/>
    <w:qFormat/>
    <w:rsid w:val="00225BC2"/>
    <w:rPr>
      <w:b/>
      <w:bCs/>
    </w:rPr>
  </w:style>
  <w:style w:type="paragraph" w:styleId="Caption">
    <w:name w:val="caption"/>
    <w:basedOn w:val="Normal"/>
    <w:next w:val="Normal"/>
    <w:uiPriority w:val="35"/>
    <w:unhideWhenUsed/>
    <w:qFormat/>
    <w:rsid w:val="000D3503"/>
    <w:pPr>
      <w:spacing w:after="200"/>
      <w:jc w:val="center"/>
    </w:pPr>
    <w:rPr>
      <w:i/>
      <w:iCs/>
      <w:color w:val="808080" w:themeColor="background1" w:themeShade="80"/>
      <w:sz w:val="18"/>
    </w:rPr>
  </w:style>
  <w:style w:type="paragraph" w:customStyle="1" w:styleId="text">
    <w:name w:val="text"/>
    <w:basedOn w:val="Normal"/>
    <w:rsid w:val="0084522D"/>
    <w:pPr>
      <w:spacing w:before="120" w:after="0"/>
      <w:ind w:left="142" w:right="142"/>
    </w:pPr>
    <w:rPr>
      <w:rFonts w:ascii="CHelvPlain" w:hAnsi="CHelvPlain"/>
      <w:sz w:val="22"/>
    </w:rPr>
  </w:style>
  <w:style w:type="character" w:styleId="CommentReference">
    <w:name w:val="annotation reference"/>
    <w:basedOn w:val="DefaultParagraphFont"/>
    <w:uiPriority w:val="99"/>
    <w:semiHidden/>
    <w:unhideWhenUsed/>
    <w:rsid w:val="00C573E9"/>
    <w:rPr>
      <w:sz w:val="16"/>
      <w:szCs w:val="16"/>
    </w:rPr>
  </w:style>
  <w:style w:type="paragraph" w:styleId="CommentText">
    <w:name w:val="annotation text"/>
    <w:basedOn w:val="Normal"/>
    <w:link w:val="CommentTextChar"/>
    <w:uiPriority w:val="99"/>
    <w:unhideWhenUsed/>
    <w:rsid w:val="00C573E9"/>
    <w:rPr>
      <w:sz w:val="20"/>
    </w:rPr>
  </w:style>
  <w:style w:type="character" w:customStyle="1" w:styleId="CommentTextChar">
    <w:name w:val="Comment Text Char"/>
    <w:basedOn w:val="DefaultParagraphFont"/>
    <w:link w:val="CommentText"/>
    <w:uiPriority w:val="99"/>
    <w:rsid w:val="00C573E9"/>
    <w:rPr>
      <w:rFonts w:ascii="Arial" w:eastAsia="Times New Roman"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C573E9"/>
    <w:rPr>
      <w:b/>
      <w:bCs/>
    </w:rPr>
  </w:style>
  <w:style w:type="character" w:customStyle="1" w:styleId="CommentSubjectChar">
    <w:name w:val="Comment Subject Char"/>
    <w:basedOn w:val="CommentTextChar"/>
    <w:link w:val="CommentSubject"/>
    <w:uiPriority w:val="99"/>
    <w:semiHidden/>
    <w:rsid w:val="00C573E9"/>
    <w:rPr>
      <w:rFonts w:ascii="Arial" w:eastAsia="Times New Roman" w:hAnsi="Arial" w:cs="Times New Roman"/>
      <w:b/>
      <w:bCs/>
      <w:kern w:val="20"/>
      <w:sz w:val="20"/>
      <w:szCs w:val="20"/>
      <w:lang w:val="en-US"/>
    </w:rPr>
  </w:style>
  <w:style w:type="character" w:styleId="FollowedHyperlink">
    <w:name w:val="FollowedHyperlink"/>
    <w:basedOn w:val="DefaultParagraphFont"/>
    <w:uiPriority w:val="99"/>
    <w:semiHidden/>
    <w:unhideWhenUsed/>
    <w:rsid w:val="00030817"/>
    <w:rPr>
      <w:color w:val="954F72" w:themeColor="followedHyperlink"/>
      <w:u w:val="single"/>
    </w:rPr>
  </w:style>
  <w:style w:type="paragraph" w:customStyle="1" w:styleId="Default">
    <w:name w:val="Default"/>
    <w:rsid w:val="007C7F33"/>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C1F0F"/>
    <w:rPr>
      <w:color w:val="605E5C"/>
      <w:shd w:val="clear" w:color="auto" w:fill="E1DFDD"/>
    </w:rPr>
  </w:style>
  <w:style w:type="paragraph" w:styleId="BodyText">
    <w:name w:val="Body Text"/>
    <w:basedOn w:val="Normal"/>
    <w:link w:val="BodyTextChar"/>
    <w:uiPriority w:val="1"/>
    <w:qFormat/>
    <w:rsid w:val="00B945E1"/>
    <w:pPr>
      <w:widowControl w:val="0"/>
      <w:autoSpaceDE w:val="0"/>
      <w:autoSpaceDN w:val="0"/>
      <w:spacing w:after="0"/>
      <w:jc w:val="left"/>
    </w:pPr>
    <w:rPr>
      <w:rFonts w:ascii="Times New Roman" w:hAnsi="Times New Roman"/>
      <w:kern w:val="0"/>
      <w:szCs w:val="24"/>
    </w:rPr>
  </w:style>
  <w:style w:type="character" w:customStyle="1" w:styleId="BodyTextChar">
    <w:name w:val="Body Text Char"/>
    <w:basedOn w:val="DefaultParagraphFont"/>
    <w:link w:val="BodyText"/>
    <w:uiPriority w:val="1"/>
    <w:rsid w:val="00B945E1"/>
    <w:rPr>
      <w:rFonts w:ascii="Times New Roman" w:eastAsia="Times New Roman" w:hAnsi="Times New Roman" w:cs="Times New Roman"/>
      <w:sz w:val="24"/>
      <w:szCs w:val="24"/>
    </w:rPr>
  </w:style>
  <w:style w:type="paragraph" w:styleId="Title">
    <w:name w:val="Title"/>
    <w:basedOn w:val="Normal"/>
    <w:link w:val="TitleChar"/>
    <w:uiPriority w:val="10"/>
    <w:qFormat/>
    <w:rsid w:val="00B945E1"/>
    <w:pPr>
      <w:widowControl w:val="0"/>
      <w:autoSpaceDE w:val="0"/>
      <w:autoSpaceDN w:val="0"/>
      <w:spacing w:before="1" w:after="0"/>
      <w:ind w:left="708" w:firstLine="506"/>
      <w:jc w:val="left"/>
    </w:pPr>
    <w:rPr>
      <w:rFonts w:ascii="Times New Roman" w:hAnsi="Times New Roman"/>
      <w:b/>
      <w:bCs/>
      <w:kern w:val="0"/>
      <w:sz w:val="50"/>
      <w:szCs w:val="50"/>
    </w:rPr>
  </w:style>
  <w:style w:type="character" w:customStyle="1" w:styleId="TitleChar">
    <w:name w:val="Title Char"/>
    <w:basedOn w:val="DefaultParagraphFont"/>
    <w:link w:val="Title"/>
    <w:uiPriority w:val="10"/>
    <w:rsid w:val="00B945E1"/>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B945E1"/>
    <w:pPr>
      <w:widowControl w:val="0"/>
      <w:autoSpaceDE w:val="0"/>
      <w:autoSpaceDN w:val="0"/>
      <w:spacing w:before="119" w:after="0"/>
      <w:ind w:left="29" w:right="4"/>
      <w:jc w:val="center"/>
    </w:pPr>
    <w:rPr>
      <w:rFonts w:ascii="Times New Roman" w:hAnsi="Times New Roman"/>
      <w:kern w:val="0"/>
      <w:sz w:val="22"/>
      <w:szCs w:val="22"/>
    </w:rPr>
  </w:style>
  <w:style w:type="character" w:customStyle="1" w:styleId="Heading4Char">
    <w:name w:val="Heading 4 Char"/>
    <w:basedOn w:val="DefaultParagraphFont"/>
    <w:link w:val="Heading4"/>
    <w:uiPriority w:val="9"/>
    <w:rsid w:val="00E509AF"/>
    <w:rPr>
      <w:rFonts w:ascii="Arial" w:eastAsia="Times New Roman" w:hAnsi="Arial" w:cs="Times New Roman"/>
      <w:kern w:val="20"/>
      <w:sz w:val="24"/>
      <w:szCs w:val="18"/>
      <w:lang w:val="sr-Cyrl-RS"/>
    </w:rPr>
  </w:style>
  <w:style w:type="paragraph" w:styleId="TOC4">
    <w:name w:val="toc 4"/>
    <w:basedOn w:val="Normal"/>
    <w:next w:val="Normal"/>
    <w:autoRedefine/>
    <w:uiPriority w:val="39"/>
    <w:unhideWhenUsed/>
    <w:rsid w:val="00E85B86"/>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85B86"/>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85B86"/>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85B86"/>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85B86"/>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85B86"/>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styleId="EndnoteText">
    <w:name w:val="endnote text"/>
    <w:basedOn w:val="Normal"/>
    <w:link w:val="EndnoteTextChar"/>
    <w:uiPriority w:val="99"/>
    <w:semiHidden/>
    <w:unhideWhenUsed/>
    <w:rsid w:val="004962B5"/>
    <w:pPr>
      <w:spacing w:after="0"/>
    </w:pPr>
    <w:rPr>
      <w:sz w:val="20"/>
    </w:rPr>
  </w:style>
  <w:style w:type="character" w:customStyle="1" w:styleId="EndnoteTextChar">
    <w:name w:val="Endnote Text Char"/>
    <w:basedOn w:val="DefaultParagraphFont"/>
    <w:link w:val="EndnoteText"/>
    <w:uiPriority w:val="99"/>
    <w:semiHidden/>
    <w:rsid w:val="004962B5"/>
    <w:rPr>
      <w:rFonts w:ascii="Arial" w:eastAsia="Times New Roman" w:hAnsi="Arial" w:cs="Times New Roman"/>
      <w:kern w:val="20"/>
      <w:sz w:val="20"/>
      <w:szCs w:val="20"/>
      <w:lang w:val="en-US"/>
    </w:rPr>
  </w:style>
  <w:style w:type="character" w:styleId="EndnoteReference">
    <w:name w:val="endnote reference"/>
    <w:basedOn w:val="DefaultParagraphFont"/>
    <w:uiPriority w:val="99"/>
    <w:semiHidden/>
    <w:unhideWhenUsed/>
    <w:rsid w:val="004962B5"/>
    <w:rPr>
      <w:vertAlign w:val="superscript"/>
    </w:rPr>
  </w:style>
  <w:style w:type="table" w:styleId="GridTable1Light-Accent3">
    <w:name w:val="Grid Table 1 Light Accent 3"/>
    <w:basedOn w:val="TableNormal"/>
    <w:uiPriority w:val="46"/>
    <w:rsid w:val="00234F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0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672">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82386037">
      <w:bodyDiv w:val="1"/>
      <w:marLeft w:val="0"/>
      <w:marRight w:val="0"/>
      <w:marTop w:val="0"/>
      <w:marBottom w:val="0"/>
      <w:divBdr>
        <w:top w:val="none" w:sz="0" w:space="0" w:color="auto"/>
        <w:left w:val="none" w:sz="0" w:space="0" w:color="auto"/>
        <w:bottom w:val="none" w:sz="0" w:space="0" w:color="auto"/>
        <w:right w:val="none" w:sz="0" w:space="0" w:color="auto"/>
      </w:divBdr>
    </w:div>
    <w:div w:id="110250162">
      <w:bodyDiv w:val="1"/>
      <w:marLeft w:val="0"/>
      <w:marRight w:val="0"/>
      <w:marTop w:val="0"/>
      <w:marBottom w:val="0"/>
      <w:divBdr>
        <w:top w:val="none" w:sz="0" w:space="0" w:color="auto"/>
        <w:left w:val="none" w:sz="0" w:space="0" w:color="auto"/>
        <w:bottom w:val="none" w:sz="0" w:space="0" w:color="auto"/>
        <w:right w:val="none" w:sz="0" w:space="0" w:color="auto"/>
      </w:divBdr>
    </w:div>
    <w:div w:id="123542126">
      <w:bodyDiv w:val="1"/>
      <w:marLeft w:val="0"/>
      <w:marRight w:val="0"/>
      <w:marTop w:val="0"/>
      <w:marBottom w:val="0"/>
      <w:divBdr>
        <w:top w:val="none" w:sz="0" w:space="0" w:color="auto"/>
        <w:left w:val="none" w:sz="0" w:space="0" w:color="auto"/>
        <w:bottom w:val="none" w:sz="0" w:space="0" w:color="auto"/>
        <w:right w:val="none" w:sz="0" w:space="0" w:color="auto"/>
      </w:divBdr>
      <w:divsChild>
        <w:div w:id="1257011242">
          <w:marLeft w:val="0"/>
          <w:marRight w:val="0"/>
          <w:marTop w:val="0"/>
          <w:marBottom w:val="0"/>
          <w:divBdr>
            <w:top w:val="none" w:sz="0" w:space="0" w:color="auto"/>
            <w:left w:val="none" w:sz="0" w:space="0" w:color="auto"/>
            <w:bottom w:val="none" w:sz="0" w:space="0" w:color="auto"/>
            <w:right w:val="none" w:sz="0" w:space="0" w:color="auto"/>
          </w:divBdr>
          <w:divsChild>
            <w:div w:id="601764532">
              <w:marLeft w:val="0"/>
              <w:marRight w:val="0"/>
              <w:marTop w:val="0"/>
              <w:marBottom w:val="0"/>
              <w:divBdr>
                <w:top w:val="none" w:sz="0" w:space="0" w:color="auto"/>
                <w:left w:val="none" w:sz="0" w:space="0" w:color="auto"/>
                <w:bottom w:val="none" w:sz="0" w:space="0" w:color="auto"/>
                <w:right w:val="none" w:sz="0" w:space="0" w:color="auto"/>
              </w:divBdr>
              <w:divsChild>
                <w:div w:id="743383076">
                  <w:marLeft w:val="0"/>
                  <w:marRight w:val="0"/>
                  <w:marTop w:val="0"/>
                  <w:marBottom w:val="0"/>
                  <w:divBdr>
                    <w:top w:val="none" w:sz="0" w:space="0" w:color="auto"/>
                    <w:left w:val="none" w:sz="0" w:space="0" w:color="auto"/>
                    <w:bottom w:val="none" w:sz="0" w:space="0" w:color="auto"/>
                    <w:right w:val="none" w:sz="0" w:space="0" w:color="auto"/>
                  </w:divBdr>
                  <w:divsChild>
                    <w:div w:id="1357006340">
                      <w:marLeft w:val="0"/>
                      <w:marRight w:val="0"/>
                      <w:marTop w:val="0"/>
                      <w:marBottom w:val="0"/>
                      <w:divBdr>
                        <w:top w:val="none" w:sz="0" w:space="0" w:color="auto"/>
                        <w:left w:val="none" w:sz="0" w:space="0" w:color="auto"/>
                        <w:bottom w:val="none" w:sz="0" w:space="0" w:color="auto"/>
                        <w:right w:val="none" w:sz="0" w:space="0" w:color="auto"/>
                      </w:divBdr>
                      <w:divsChild>
                        <w:div w:id="2090226539">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2373">
      <w:bodyDiv w:val="1"/>
      <w:marLeft w:val="0"/>
      <w:marRight w:val="0"/>
      <w:marTop w:val="0"/>
      <w:marBottom w:val="0"/>
      <w:divBdr>
        <w:top w:val="none" w:sz="0" w:space="0" w:color="auto"/>
        <w:left w:val="none" w:sz="0" w:space="0" w:color="auto"/>
        <w:bottom w:val="none" w:sz="0" w:space="0" w:color="auto"/>
        <w:right w:val="none" w:sz="0" w:space="0" w:color="auto"/>
      </w:divBdr>
      <w:divsChild>
        <w:div w:id="994262654">
          <w:marLeft w:val="0"/>
          <w:marRight w:val="0"/>
          <w:marTop w:val="0"/>
          <w:marBottom w:val="0"/>
          <w:divBdr>
            <w:top w:val="none" w:sz="0" w:space="0" w:color="auto"/>
            <w:left w:val="none" w:sz="0" w:space="0" w:color="auto"/>
            <w:bottom w:val="none" w:sz="0" w:space="0" w:color="auto"/>
            <w:right w:val="none" w:sz="0" w:space="0" w:color="auto"/>
          </w:divBdr>
          <w:divsChild>
            <w:div w:id="1535848022">
              <w:marLeft w:val="0"/>
              <w:marRight w:val="0"/>
              <w:marTop w:val="0"/>
              <w:marBottom w:val="0"/>
              <w:divBdr>
                <w:top w:val="none" w:sz="0" w:space="0" w:color="auto"/>
                <w:left w:val="none" w:sz="0" w:space="0" w:color="auto"/>
                <w:bottom w:val="none" w:sz="0" w:space="0" w:color="auto"/>
                <w:right w:val="none" w:sz="0" w:space="0" w:color="auto"/>
              </w:divBdr>
              <w:divsChild>
                <w:div w:id="1528175550">
                  <w:marLeft w:val="0"/>
                  <w:marRight w:val="0"/>
                  <w:marTop w:val="0"/>
                  <w:marBottom w:val="0"/>
                  <w:divBdr>
                    <w:top w:val="none" w:sz="0" w:space="0" w:color="auto"/>
                    <w:left w:val="none" w:sz="0" w:space="0" w:color="auto"/>
                    <w:bottom w:val="none" w:sz="0" w:space="0" w:color="auto"/>
                    <w:right w:val="none" w:sz="0" w:space="0" w:color="auto"/>
                  </w:divBdr>
                  <w:divsChild>
                    <w:div w:id="1626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172">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70233428">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511189090">
      <w:bodyDiv w:val="1"/>
      <w:marLeft w:val="0"/>
      <w:marRight w:val="0"/>
      <w:marTop w:val="0"/>
      <w:marBottom w:val="0"/>
      <w:divBdr>
        <w:top w:val="none" w:sz="0" w:space="0" w:color="auto"/>
        <w:left w:val="none" w:sz="0" w:space="0" w:color="auto"/>
        <w:bottom w:val="none" w:sz="0" w:space="0" w:color="auto"/>
        <w:right w:val="none" w:sz="0" w:space="0" w:color="auto"/>
      </w:divBdr>
    </w:div>
    <w:div w:id="528833026">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52888028">
      <w:bodyDiv w:val="1"/>
      <w:marLeft w:val="0"/>
      <w:marRight w:val="0"/>
      <w:marTop w:val="0"/>
      <w:marBottom w:val="0"/>
      <w:divBdr>
        <w:top w:val="none" w:sz="0" w:space="0" w:color="auto"/>
        <w:left w:val="none" w:sz="0" w:space="0" w:color="auto"/>
        <w:bottom w:val="none" w:sz="0" w:space="0" w:color="auto"/>
        <w:right w:val="none" w:sz="0" w:space="0" w:color="auto"/>
      </w:divBdr>
    </w:div>
    <w:div w:id="668409049">
      <w:bodyDiv w:val="1"/>
      <w:marLeft w:val="0"/>
      <w:marRight w:val="0"/>
      <w:marTop w:val="0"/>
      <w:marBottom w:val="0"/>
      <w:divBdr>
        <w:top w:val="none" w:sz="0" w:space="0" w:color="auto"/>
        <w:left w:val="none" w:sz="0" w:space="0" w:color="auto"/>
        <w:bottom w:val="none" w:sz="0" w:space="0" w:color="auto"/>
        <w:right w:val="none" w:sz="0" w:space="0" w:color="auto"/>
      </w:divBdr>
      <w:divsChild>
        <w:div w:id="4000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014704">
      <w:bodyDiv w:val="1"/>
      <w:marLeft w:val="0"/>
      <w:marRight w:val="0"/>
      <w:marTop w:val="0"/>
      <w:marBottom w:val="0"/>
      <w:divBdr>
        <w:top w:val="none" w:sz="0" w:space="0" w:color="auto"/>
        <w:left w:val="none" w:sz="0" w:space="0" w:color="auto"/>
        <w:bottom w:val="none" w:sz="0" w:space="0" w:color="auto"/>
        <w:right w:val="none" w:sz="0" w:space="0" w:color="auto"/>
      </w:divBdr>
    </w:div>
    <w:div w:id="769620857">
      <w:bodyDiv w:val="1"/>
      <w:marLeft w:val="0"/>
      <w:marRight w:val="0"/>
      <w:marTop w:val="0"/>
      <w:marBottom w:val="0"/>
      <w:divBdr>
        <w:top w:val="none" w:sz="0" w:space="0" w:color="auto"/>
        <w:left w:val="none" w:sz="0" w:space="0" w:color="auto"/>
        <w:bottom w:val="none" w:sz="0" w:space="0" w:color="auto"/>
        <w:right w:val="none" w:sz="0" w:space="0" w:color="auto"/>
      </w:divBdr>
    </w:div>
    <w:div w:id="796722036">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36266610">
      <w:bodyDiv w:val="1"/>
      <w:marLeft w:val="0"/>
      <w:marRight w:val="0"/>
      <w:marTop w:val="0"/>
      <w:marBottom w:val="0"/>
      <w:divBdr>
        <w:top w:val="none" w:sz="0" w:space="0" w:color="auto"/>
        <w:left w:val="none" w:sz="0" w:space="0" w:color="auto"/>
        <w:bottom w:val="none" w:sz="0" w:space="0" w:color="auto"/>
        <w:right w:val="none" w:sz="0" w:space="0" w:color="auto"/>
      </w:divBdr>
    </w:div>
    <w:div w:id="852260368">
      <w:bodyDiv w:val="1"/>
      <w:marLeft w:val="0"/>
      <w:marRight w:val="0"/>
      <w:marTop w:val="0"/>
      <w:marBottom w:val="0"/>
      <w:divBdr>
        <w:top w:val="none" w:sz="0" w:space="0" w:color="auto"/>
        <w:left w:val="none" w:sz="0" w:space="0" w:color="auto"/>
        <w:bottom w:val="none" w:sz="0" w:space="0" w:color="auto"/>
        <w:right w:val="none" w:sz="0" w:space="0" w:color="auto"/>
      </w:divBdr>
      <w:divsChild>
        <w:div w:id="1696076633">
          <w:marLeft w:val="0"/>
          <w:marRight w:val="0"/>
          <w:marTop w:val="0"/>
          <w:marBottom w:val="0"/>
          <w:divBdr>
            <w:top w:val="none" w:sz="0" w:space="0" w:color="auto"/>
            <w:left w:val="none" w:sz="0" w:space="0" w:color="auto"/>
            <w:bottom w:val="none" w:sz="0" w:space="0" w:color="auto"/>
            <w:right w:val="none" w:sz="0" w:space="0" w:color="auto"/>
          </w:divBdr>
          <w:divsChild>
            <w:div w:id="935750272">
              <w:marLeft w:val="0"/>
              <w:marRight w:val="0"/>
              <w:marTop w:val="0"/>
              <w:marBottom w:val="0"/>
              <w:divBdr>
                <w:top w:val="none" w:sz="0" w:space="0" w:color="auto"/>
                <w:left w:val="none" w:sz="0" w:space="0" w:color="auto"/>
                <w:bottom w:val="none" w:sz="0" w:space="0" w:color="auto"/>
                <w:right w:val="none" w:sz="0" w:space="0" w:color="auto"/>
              </w:divBdr>
              <w:divsChild>
                <w:div w:id="306278376">
                  <w:marLeft w:val="0"/>
                  <w:marRight w:val="0"/>
                  <w:marTop w:val="0"/>
                  <w:marBottom w:val="0"/>
                  <w:divBdr>
                    <w:top w:val="none" w:sz="0" w:space="0" w:color="auto"/>
                    <w:left w:val="none" w:sz="0" w:space="0" w:color="auto"/>
                    <w:bottom w:val="none" w:sz="0" w:space="0" w:color="auto"/>
                    <w:right w:val="none" w:sz="0" w:space="0" w:color="auto"/>
                  </w:divBdr>
                  <w:divsChild>
                    <w:div w:id="188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584">
          <w:marLeft w:val="0"/>
          <w:marRight w:val="0"/>
          <w:marTop w:val="0"/>
          <w:marBottom w:val="0"/>
          <w:divBdr>
            <w:top w:val="none" w:sz="0" w:space="0" w:color="auto"/>
            <w:left w:val="none" w:sz="0" w:space="0" w:color="auto"/>
            <w:bottom w:val="none" w:sz="0" w:space="0" w:color="auto"/>
            <w:right w:val="none" w:sz="0" w:space="0" w:color="auto"/>
          </w:divBdr>
          <w:divsChild>
            <w:div w:id="1214004730">
              <w:marLeft w:val="0"/>
              <w:marRight w:val="0"/>
              <w:marTop w:val="0"/>
              <w:marBottom w:val="0"/>
              <w:divBdr>
                <w:top w:val="none" w:sz="0" w:space="0" w:color="auto"/>
                <w:left w:val="none" w:sz="0" w:space="0" w:color="auto"/>
                <w:bottom w:val="none" w:sz="0" w:space="0" w:color="auto"/>
                <w:right w:val="none" w:sz="0" w:space="0" w:color="auto"/>
              </w:divBdr>
              <w:divsChild>
                <w:div w:id="772942446">
                  <w:marLeft w:val="0"/>
                  <w:marRight w:val="0"/>
                  <w:marTop w:val="0"/>
                  <w:marBottom w:val="0"/>
                  <w:divBdr>
                    <w:top w:val="none" w:sz="0" w:space="0" w:color="auto"/>
                    <w:left w:val="none" w:sz="0" w:space="0" w:color="auto"/>
                    <w:bottom w:val="none" w:sz="0" w:space="0" w:color="auto"/>
                    <w:right w:val="none" w:sz="0" w:space="0" w:color="auto"/>
                  </w:divBdr>
                  <w:divsChild>
                    <w:div w:id="1070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981">
      <w:bodyDiv w:val="1"/>
      <w:marLeft w:val="0"/>
      <w:marRight w:val="0"/>
      <w:marTop w:val="0"/>
      <w:marBottom w:val="0"/>
      <w:divBdr>
        <w:top w:val="none" w:sz="0" w:space="0" w:color="auto"/>
        <w:left w:val="none" w:sz="0" w:space="0" w:color="auto"/>
        <w:bottom w:val="none" w:sz="0" w:space="0" w:color="auto"/>
        <w:right w:val="none" w:sz="0" w:space="0" w:color="auto"/>
      </w:divBdr>
    </w:div>
    <w:div w:id="929317817">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1068308451">
      <w:bodyDiv w:val="1"/>
      <w:marLeft w:val="0"/>
      <w:marRight w:val="0"/>
      <w:marTop w:val="0"/>
      <w:marBottom w:val="0"/>
      <w:divBdr>
        <w:top w:val="none" w:sz="0" w:space="0" w:color="auto"/>
        <w:left w:val="none" w:sz="0" w:space="0" w:color="auto"/>
        <w:bottom w:val="none" w:sz="0" w:space="0" w:color="auto"/>
        <w:right w:val="none" w:sz="0" w:space="0" w:color="auto"/>
      </w:divBdr>
    </w:div>
    <w:div w:id="1139614042">
      <w:bodyDiv w:val="1"/>
      <w:marLeft w:val="0"/>
      <w:marRight w:val="0"/>
      <w:marTop w:val="0"/>
      <w:marBottom w:val="0"/>
      <w:divBdr>
        <w:top w:val="none" w:sz="0" w:space="0" w:color="auto"/>
        <w:left w:val="none" w:sz="0" w:space="0" w:color="auto"/>
        <w:bottom w:val="none" w:sz="0" w:space="0" w:color="auto"/>
        <w:right w:val="none" w:sz="0" w:space="0" w:color="auto"/>
      </w:divBdr>
    </w:div>
    <w:div w:id="1184171384">
      <w:bodyDiv w:val="1"/>
      <w:marLeft w:val="0"/>
      <w:marRight w:val="0"/>
      <w:marTop w:val="0"/>
      <w:marBottom w:val="0"/>
      <w:divBdr>
        <w:top w:val="none" w:sz="0" w:space="0" w:color="auto"/>
        <w:left w:val="none" w:sz="0" w:space="0" w:color="auto"/>
        <w:bottom w:val="none" w:sz="0" w:space="0" w:color="auto"/>
        <w:right w:val="none" w:sz="0" w:space="0" w:color="auto"/>
      </w:divBdr>
    </w:div>
    <w:div w:id="1307590526">
      <w:bodyDiv w:val="1"/>
      <w:marLeft w:val="0"/>
      <w:marRight w:val="0"/>
      <w:marTop w:val="0"/>
      <w:marBottom w:val="0"/>
      <w:divBdr>
        <w:top w:val="none" w:sz="0" w:space="0" w:color="auto"/>
        <w:left w:val="none" w:sz="0" w:space="0" w:color="auto"/>
        <w:bottom w:val="none" w:sz="0" w:space="0" w:color="auto"/>
        <w:right w:val="none" w:sz="0" w:space="0" w:color="auto"/>
      </w:divBdr>
    </w:div>
    <w:div w:id="1314724213">
      <w:bodyDiv w:val="1"/>
      <w:marLeft w:val="0"/>
      <w:marRight w:val="0"/>
      <w:marTop w:val="0"/>
      <w:marBottom w:val="0"/>
      <w:divBdr>
        <w:top w:val="none" w:sz="0" w:space="0" w:color="auto"/>
        <w:left w:val="none" w:sz="0" w:space="0" w:color="auto"/>
        <w:bottom w:val="none" w:sz="0" w:space="0" w:color="auto"/>
        <w:right w:val="none" w:sz="0" w:space="0" w:color="auto"/>
      </w:divBdr>
    </w:div>
    <w:div w:id="1329212861">
      <w:bodyDiv w:val="1"/>
      <w:marLeft w:val="0"/>
      <w:marRight w:val="0"/>
      <w:marTop w:val="0"/>
      <w:marBottom w:val="0"/>
      <w:divBdr>
        <w:top w:val="none" w:sz="0" w:space="0" w:color="auto"/>
        <w:left w:val="none" w:sz="0" w:space="0" w:color="auto"/>
        <w:bottom w:val="none" w:sz="0" w:space="0" w:color="auto"/>
        <w:right w:val="none" w:sz="0" w:space="0" w:color="auto"/>
      </w:divBdr>
    </w:div>
    <w:div w:id="1338532786">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454709544">
      <w:bodyDiv w:val="1"/>
      <w:marLeft w:val="0"/>
      <w:marRight w:val="0"/>
      <w:marTop w:val="0"/>
      <w:marBottom w:val="0"/>
      <w:divBdr>
        <w:top w:val="none" w:sz="0" w:space="0" w:color="auto"/>
        <w:left w:val="none" w:sz="0" w:space="0" w:color="auto"/>
        <w:bottom w:val="none" w:sz="0" w:space="0" w:color="auto"/>
        <w:right w:val="none" w:sz="0" w:space="0" w:color="auto"/>
      </w:divBdr>
    </w:div>
    <w:div w:id="1658461449">
      <w:bodyDiv w:val="1"/>
      <w:marLeft w:val="0"/>
      <w:marRight w:val="0"/>
      <w:marTop w:val="0"/>
      <w:marBottom w:val="0"/>
      <w:divBdr>
        <w:top w:val="none" w:sz="0" w:space="0" w:color="auto"/>
        <w:left w:val="none" w:sz="0" w:space="0" w:color="auto"/>
        <w:bottom w:val="none" w:sz="0" w:space="0" w:color="auto"/>
        <w:right w:val="none" w:sz="0" w:space="0" w:color="auto"/>
      </w:divBdr>
    </w:div>
    <w:div w:id="1703751739">
      <w:bodyDiv w:val="1"/>
      <w:marLeft w:val="0"/>
      <w:marRight w:val="0"/>
      <w:marTop w:val="0"/>
      <w:marBottom w:val="0"/>
      <w:divBdr>
        <w:top w:val="none" w:sz="0" w:space="0" w:color="auto"/>
        <w:left w:val="none" w:sz="0" w:space="0" w:color="auto"/>
        <w:bottom w:val="none" w:sz="0" w:space="0" w:color="auto"/>
        <w:right w:val="none" w:sz="0" w:space="0" w:color="auto"/>
      </w:divBdr>
      <w:divsChild>
        <w:div w:id="20923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12412">
      <w:bodyDiv w:val="1"/>
      <w:marLeft w:val="0"/>
      <w:marRight w:val="0"/>
      <w:marTop w:val="0"/>
      <w:marBottom w:val="0"/>
      <w:divBdr>
        <w:top w:val="none" w:sz="0" w:space="0" w:color="auto"/>
        <w:left w:val="none" w:sz="0" w:space="0" w:color="auto"/>
        <w:bottom w:val="none" w:sz="0" w:space="0" w:color="auto"/>
        <w:right w:val="none" w:sz="0" w:space="0" w:color="auto"/>
      </w:divBdr>
      <w:divsChild>
        <w:div w:id="1532763301">
          <w:marLeft w:val="0"/>
          <w:marRight w:val="0"/>
          <w:marTop w:val="0"/>
          <w:marBottom w:val="0"/>
          <w:divBdr>
            <w:top w:val="none" w:sz="0" w:space="0" w:color="auto"/>
            <w:left w:val="none" w:sz="0" w:space="0" w:color="auto"/>
            <w:bottom w:val="single" w:sz="6" w:space="3" w:color="4A4A4A"/>
            <w:right w:val="single" w:sz="6" w:space="3" w:color="4A4A4A"/>
          </w:divBdr>
        </w:div>
      </w:divsChild>
    </w:div>
    <w:div w:id="1786270318">
      <w:bodyDiv w:val="1"/>
      <w:marLeft w:val="0"/>
      <w:marRight w:val="0"/>
      <w:marTop w:val="0"/>
      <w:marBottom w:val="0"/>
      <w:divBdr>
        <w:top w:val="none" w:sz="0" w:space="0" w:color="auto"/>
        <w:left w:val="none" w:sz="0" w:space="0" w:color="auto"/>
        <w:bottom w:val="none" w:sz="0" w:space="0" w:color="auto"/>
        <w:right w:val="none" w:sz="0" w:space="0" w:color="auto"/>
      </w:divBdr>
    </w:div>
    <w:div w:id="1802378837">
      <w:bodyDiv w:val="1"/>
      <w:marLeft w:val="0"/>
      <w:marRight w:val="0"/>
      <w:marTop w:val="0"/>
      <w:marBottom w:val="0"/>
      <w:divBdr>
        <w:top w:val="none" w:sz="0" w:space="0" w:color="auto"/>
        <w:left w:val="none" w:sz="0" w:space="0" w:color="auto"/>
        <w:bottom w:val="none" w:sz="0" w:space="0" w:color="auto"/>
        <w:right w:val="none" w:sz="0" w:space="0" w:color="auto"/>
      </w:divBdr>
    </w:div>
    <w:div w:id="1822771256">
      <w:bodyDiv w:val="1"/>
      <w:marLeft w:val="0"/>
      <w:marRight w:val="0"/>
      <w:marTop w:val="0"/>
      <w:marBottom w:val="0"/>
      <w:divBdr>
        <w:top w:val="none" w:sz="0" w:space="0" w:color="auto"/>
        <w:left w:val="none" w:sz="0" w:space="0" w:color="auto"/>
        <w:bottom w:val="none" w:sz="0" w:space="0" w:color="auto"/>
        <w:right w:val="none" w:sz="0" w:space="0" w:color="auto"/>
      </w:divBdr>
      <w:divsChild>
        <w:div w:id="218325922">
          <w:marLeft w:val="0"/>
          <w:marRight w:val="0"/>
          <w:marTop w:val="0"/>
          <w:marBottom w:val="0"/>
          <w:divBdr>
            <w:top w:val="none" w:sz="0" w:space="0" w:color="auto"/>
            <w:left w:val="none" w:sz="0" w:space="0" w:color="auto"/>
            <w:bottom w:val="none" w:sz="0" w:space="0" w:color="auto"/>
            <w:right w:val="none" w:sz="0" w:space="0" w:color="auto"/>
          </w:divBdr>
          <w:divsChild>
            <w:div w:id="640354909">
              <w:marLeft w:val="0"/>
              <w:marRight w:val="0"/>
              <w:marTop w:val="0"/>
              <w:marBottom w:val="0"/>
              <w:divBdr>
                <w:top w:val="none" w:sz="0" w:space="0" w:color="auto"/>
                <w:left w:val="none" w:sz="0" w:space="0" w:color="auto"/>
                <w:bottom w:val="none" w:sz="0" w:space="0" w:color="auto"/>
                <w:right w:val="none" w:sz="0" w:space="0" w:color="auto"/>
              </w:divBdr>
              <w:divsChild>
                <w:div w:id="288363792">
                  <w:marLeft w:val="0"/>
                  <w:marRight w:val="0"/>
                  <w:marTop w:val="0"/>
                  <w:marBottom w:val="0"/>
                  <w:divBdr>
                    <w:top w:val="none" w:sz="0" w:space="0" w:color="auto"/>
                    <w:left w:val="none" w:sz="0" w:space="0" w:color="auto"/>
                    <w:bottom w:val="none" w:sz="0" w:space="0" w:color="auto"/>
                    <w:right w:val="none" w:sz="0" w:space="0" w:color="auto"/>
                  </w:divBdr>
                  <w:divsChild>
                    <w:div w:id="2126843852">
                      <w:marLeft w:val="0"/>
                      <w:marRight w:val="0"/>
                      <w:marTop w:val="0"/>
                      <w:marBottom w:val="0"/>
                      <w:divBdr>
                        <w:top w:val="none" w:sz="0" w:space="0" w:color="auto"/>
                        <w:left w:val="none" w:sz="0" w:space="0" w:color="auto"/>
                        <w:bottom w:val="none" w:sz="0" w:space="0" w:color="auto"/>
                        <w:right w:val="none" w:sz="0" w:space="0" w:color="auto"/>
                      </w:divBdr>
                      <w:divsChild>
                        <w:div w:id="1986927664">
                          <w:marLeft w:val="0"/>
                          <w:marRight w:val="0"/>
                          <w:marTop w:val="0"/>
                          <w:marBottom w:val="0"/>
                          <w:divBdr>
                            <w:top w:val="none" w:sz="0" w:space="0" w:color="auto"/>
                            <w:left w:val="none" w:sz="0" w:space="0" w:color="auto"/>
                            <w:bottom w:val="none" w:sz="0" w:space="0" w:color="auto"/>
                            <w:right w:val="none" w:sz="0" w:space="0" w:color="auto"/>
                          </w:divBdr>
                          <w:divsChild>
                            <w:div w:id="89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3810">
      <w:bodyDiv w:val="1"/>
      <w:marLeft w:val="0"/>
      <w:marRight w:val="0"/>
      <w:marTop w:val="0"/>
      <w:marBottom w:val="0"/>
      <w:divBdr>
        <w:top w:val="none" w:sz="0" w:space="0" w:color="auto"/>
        <w:left w:val="none" w:sz="0" w:space="0" w:color="auto"/>
        <w:bottom w:val="none" w:sz="0" w:space="0" w:color="auto"/>
        <w:right w:val="none" w:sz="0" w:space="0" w:color="auto"/>
      </w:divBdr>
    </w:div>
    <w:div w:id="1902132477">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202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oracle.com/database/sqldeveloper/technologies/sql-data-modeler/"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pgadmin.org/docs/" TargetMode="External"/><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code.visualstudio.com/do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A86-D872-474E-A154-5AF697D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2649</Words>
  <Characters>7210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ReviOS 11 23.12</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dc:creator>
  <cp:keywords/>
  <dc:description/>
  <cp:lastModifiedBy>Jovan Dožić</cp:lastModifiedBy>
  <cp:revision>2</cp:revision>
  <cp:lastPrinted>2024-09-09T18:05:00Z</cp:lastPrinted>
  <dcterms:created xsi:type="dcterms:W3CDTF">2024-12-13T00:08:00Z</dcterms:created>
  <dcterms:modified xsi:type="dcterms:W3CDTF">2024-12-13T00:08:00Z</dcterms:modified>
</cp:coreProperties>
</file>